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CDC1" w14:textId="5450E972" w:rsidR="00C2137E" w:rsidRDefault="00C2137E" w:rsidP="00C2137E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 И НАУКИ </w:t>
      </w:r>
      <w:r>
        <w:rPr>
          <w:rFonts w:ascii="Times New Roman" w:hAnsi="Times New Roman"/>
          <w:sz w:val="28"/>
          <w:szCs w:val="28"/>
        </w:rPr>
        <w:br/>
        <w:t>РОССИЙСКОЙ ФЕДЕРАЦИИ</w:t>
      </w:r>
    </w:p>
    <w:p w14:paraId="078649E5" w14:textId="77777777" w:rsidR="00C2137E" w:rsidRDefault="00C2137E" w:rsidP="00C2137E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45CD956E" w14:textId="3F188B0A" w:rsidR="00C2137E" w:rsidRDefault="00C2137E" w:rsidP="00C2137E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ЯЗАНСКИЙ ГОСУДАРСТВЕННЫЙ РАДИОТЕХНИЧЕСКИЙ УНИВЕРСИТЕТ ИМЕНИ В. Ф. УТКИНА»</w:t>
      </w:r>
    </w:p>
    <w:p w14:paraId="7AEA827C" w14:textId="77777777" w:rsidR="00C2137E" w:rsidRDefault="00C2137E" w:rsidP="00C2137E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9CD3F9" w14:textId="77777777" w:rsidR="00C2137E" w:rsidRDefault="00C2137E" w:rsidP="00C2137E">
      <w:pPr>
        <w:spacing w:line="360" w:lineRule="auto"/>
        <w:jc w:val="center"/>
      </w:pPr>
      <w:r>
        <w:t>Факультет вычислительной техники</w:t>
      </w:r>
    </w:p>
    <w:p w14:paraId="487CB3ED" w14:textId="77777777" w:rsidR="00C2137E" w:rsidRDefault="00C2137E" w:rsidP="00C2137E">
      <w:pPr>
        <w:pStyle w:val="Textbody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84B9B">
        <w:rPr>
          <w:rFonts w:ascii="Times New Roman" w:hAnsi="Times New Roman" w:cs="Times New Roman"/>
          <w:sz w:val="28"/>
          <w:szCs w:val="28"/>
        </w:rPr>
        <w:t>электронных вычислительных машин</w:t>
      </w:r>
    </w:p>
    <w:p w14:paraId="730F54F9" w14:textId="77777777" w:rsidR="00C2137E" w:rsidRDefault="00C2137E" w:rsidP="00C2137E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защите</w:t>
      </w:r>
    </w:p>
    <w:p w14:paraId="2E3BD868" w14:textId="77777777" w:rsidR="00C2137E" w:rsidRDefault="00C2137E" w:rsidP="00C2137E">
      <w:pPr>
        <w:pStyle w:val="Textbody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оекта </w:t>
      </w:r>
    </w:p>
    <w:tbl>
      <w:tblPr>
        <w:tblStyle w:val="aa"/>
        <w:tblW w:w="0" w:type="auto"/>
        <w:tblInd w:w="7371" w:type="dxa"/>
        <w:tblLook w:val="04A0" w:firstRow="1" w:lastRow="0" w:firstColumn="1" w:lastColumn="0" w:noHBand="0" w:noVBand="1"/>
      </w:tblPr>
      <w:tblGrid>
        <w:gridCol w:w="2200"/>
      </w:tblGrid>
      <w:tr w:rsidR="00C2137E" w14:paraId="4FA9D8F8" w14:textId="77777777" w:rsidTr="0077713F"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9E2AD" w14:textId="77777777" w:rsidR="00C2137E" w:rsidRDefault="00C2137E" w:rsidP="0077713F">
            <w:pPr>
              <w:pStyle w:val="Textbody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F57EEE" w14:textId="77777777" w:rsidR="00C2137E" w:rsidRPr="00CC7234" w:rsidRDefault="00C2137E" w:rsidP="00C2137E">
      <w:pPr>
        <w:pStyle w:val="Textbody"/>
        <w:spacing w:line="240" w:lineRule="auto"/>
        <w:jc w:val="center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8"/>
        </w:rPr>
        <w:t xml:space="preserve">  </w:t>
      </w:r>
      <w:r w:rsidRPr="00CC7234">
        <w:rPr>
          <w:rFonts w:ascii="Times New Roman" w:hAnsi="Times New Roman"/>
          <w:sz w:val="22"/>
          <w:szCs w:val="28"/>
        </w:rPr>
        <w:t>дата, подпись</w:t>
      </w:r>
    </w:p>
    <w:p w14:paraId="02134C54" w14:textId="77777777" w:rsidR="00C2137E" w:rsidRDefault="00C2137E" w:rsidP="00C2137E">
      <w:pPr>
        <w:pStyle w:val="Textbody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3963DA27" w14:textId="77777777" w:rsidR="00C2137E" w:rsidRDefault="00C2137E" w:rsidP="00C2137E">
      <w:pPr>
        <w:pStyle w:val="Textbody"/>
        <w:spacing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К КУРСОВОМУ ПРОЕКТУ</w:t>
      </w:r>
    </w:p>
    <w:p w14:paraId="46B4E762" w14:textId="77777777" w:rsidR="00C2137E" w:rsidRDefault="00C2137E" w:rsidP="00C2137E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51D6395" w14:textId="77777777" w:rsidR="00C2137E" w:rsidRDefault="00C2137E" w:rsidP="00C2137E">
      <w:pPr>
        <w:pStyle w:val="a8"/>
        <w:ind w:firstLine="0"/>
        <w:jc w:val="center"/>
      </w:pPr>
      <w:r>
        <w:t>«</w:t>
      </w:r>
      <w:r w:rsidRPr="00984B9B">
        <w:t>Базы данных и клиент-серверные приложения</w:t>
      </w:r>
      <w:r>
        <w:t>»</w:t>
      </w:r>
    </w:p>
    <w:p w14:paraId="738221D1" w14:textId="77777777" w:rsidR="00C2137E" w:rsidRDefault="00C2137E" w:rsidP="00C2137E">
      <w:pPr>
        <w:pStyle w:val="a8"/>
        <w:ind w:firstLine="0"/>
        <w:jc w:val="center"/>
      </w:pPr>
      <w:r>
        <w:t xml:space="preserve">по теме </w:t>
      </w:r>
    </w:p>
    <w:p w14:paraId="62585532" w14:textId="77777777" w:rsidR="00C2137E" w:rsidRDefault="00C2137E" w:rsidP="00C2137E">
      <w:pPr>
        <w:pStyle w:val="a8"/>
        <w:ind w:firstLine="0"/>
        <w:jc w:val="center"/>
      </w:pPr>
      <w:r>
        <w:t>«</w:t>
      </w:r>
      <w:r w:rsidRPr="00984B9B">
        <w:t>Разработка информационной системы с клиент-серверной архитектурой</w:t>
      </w:r>
      <w:r>
        <w:t>»</w:t>
      </w:r>
    </w:p>
    <w:p w14:paraId="71C94C2F" w14:textId="77777777" w:rsidR="00C2137E" w:rsidRDefault="00C2137E" w:rsidP="00C2137E">
      <w:pPr>
        <w:pStyle w:val="Textbody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14:paraId="527C8BED" w14:textId="6B3F105B" w:rsidR="00C2137E" w:rsidRDefault="00C2137E" w:rsidP="00C2137E">
      <w:pPr>
        <w:pStyle w:val="Textbody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845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26"/>
        <w:gridCol w:w="3129"/>
      </w:tblGrid>
      <w:tr w:rsidR="00C2137E" w14:paraId="318F71C2" w14:textId="77777777" w:rsidTr="0077713F"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</w:tcPr>
          <w:p w14:paraId="0F10EFD2" w14:textId="16B71858" w:rsidR="00C2137E" w:rsidRDefault="00B65034" w:rsidP="0077713F">
            <w:pPr>
              <w:pStyle w:val="Textbody"/>
              <w:spacing w:line="240" w:lineRule="auto"/>
              <w:ind w:hanging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37E">
              <w:rPr>
                <w:rFonts w:ascii="Times New Roman" w:hAnsi="Times New Roman"/>
                <w:sz w:val="28"/>
                <w:szCs w:val="28"/>
              </w:rPr>
              <w:t>Муханов В. С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D1446" w14:textId="77777777" w:rsidR="00C2137E" w:rsidRDefault="00C2137E" w:rsidP="0077713F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37E" w14:paraId="12029B9E" w14:textId="77777777" w:rsidTr="0077713F"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</w:tcPr>
          <w:p w14:paraId="670BFF62" w14:textId="77777777" w:rsidR="00C2137E" w:rsidRDefault="00C2137E" w:rsidP="0077713F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13F9F" w14:textId="77777777" w:rsidR="00C2137E" w:rsidRPr="001D6FD8" w:rsidRDefault="00C2137E" w:rsidP="0077713F">
            <w:pPr>
              <w:pStyle w:val="Textbody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FD8">
              <w:rPr>
                <w:rFonts w:ascii="Times New Roman" w:hAnsi="Times New Roman"/>
                <w:sz w:val="22"/>
                <w:szCs w:val="22"/>
              </w:rPr>
              <w:t>дата сдачи на проверку</w:t>
            </w:r>
            <w:r>
              <w:rPr>
                <w:rFonts w:ascii="Times New Roman" w:hAnsi="Times New Roman"/>
                <w:sz w:val="22"/>
                <w:szCs w:val="22"/>
              </w:rPr>
              <w:t>, подпись</w:t>
            </w:r>
          </w:p>
        </w:tc>
      </w:tr>
    </w:tbl>
    <w:p w14:paraId="0918C29C" w14:textId="77777777" w:rsidR="00C2137E" w:rsidRDefault="00C2137E" w:rsidP="00C2137E">
      <w:pPr>
        <w:pStyle w:val="Textbody"/>
        <w:spacing w:line="240" w:lineRule="auto"/>
        <w:rPr>
          <w:rFonts w:ascii="Times New Roman" w:hAnsi="Times New Roman"/>
          <w:sz w:val="28"/>
          <w:szCs w:val="28"/>
        </w:rPr>
      </w:pPr>
    </w:p>
    <w:p w14:paraId="15EE95B8" w14:textId="77777777" w:rsidR="00C2137E" w:rsidRDefault="00C2137E" w:rsidP="00C2137E">
      <w:pPr>
        <w:pStyle w:val="Textbody"/>
        <w:spacing w:line="240" w:lineRule="auto"/>
        <w:rPr>
          <w:rFonts w:ascii="Times New Roman" w:hAnsi="Times New Roman"/>
          <w:sz w:val="28"/>
          <w:szCs w:val="28"/>
        </w:rPr>
      </w:pPr>
    </w:p>
    <w:p w14:paraId="7CF26C69" w14:textId="77777777" w:rsidR="00C2137E" w:rsidRDefault="00C2137E" w:rsidP="00C2137E">
      <w:pPr>
        <w:pStyle w:val="Textbody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екта:</w:t>
      </w:r>
    </w:p>
    <w:p w14:paraId="7B35FDAA" w14:textId="07AE84C4" w:rsidR="00C2137E" w:rsidRPr="00984B9B" w:rsidRDefault="00084B95" w:rsidP="00C2137E">
      <w:pPr>
        <w:pStyle w:val="Textbody"/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ссистент</w:t>
      </w:r>
      <w:r w:rsidRPr="002E2D7A">
        <w:rPr>
          <w:rFonts w:ascii="Times New Roman" w:hAnsi="Times New Roman"/>
          <w:sz w:val="28"/>
          <w:szCs w:val="28"/>
        </w:rPr>
        <w:t xml:space="preserve"> </w:t>
      </w:r>
      <w:r w:rsidR="00C2137E" w:rsidRPr="002E2D7A">
        <w:rPr>
          <w:rFonts w:ascii="Times New Roman" w:hAnsi="Times New Roman"/>
          <w:sz w:val="28"/>
          <w:szCs w:val="28"/>
        </w:rPr>
        <w:t xml:space="preserve">кафедры </w:t>
      </w:r>
      <w:r w:rsidR="00C2137E">
        <w:rPr>
          <w:rFonts w:ascii="Times New Roman" w:hAnsi="Times New Roman"/>
          <w:sz w:val="28"/>
          <w:szCs w:val="28"/>
        </w:rPr>
        <w:t>ЭВМ</w:t>
      </w:r>
    </w:p>
    <w:tbl>
      <w:tblPr>
        <w:tblStyle w:val="aa"/>
        <w:tblW w:w="9361" w:type="dxa"/>
        <w:tblInd w:w="-147" w:type="dxa"/>
        <w:tblLook w:val="04A0" w:firstRow="1" w:lastRow="0" w:firstColumn="1" w:lastColumn="0" w:noHBand="0" w:noVBand="1"/>
      </w:tblPr>
      <w:tblGrid>
        <w:gridCol w:w="2841"/>
        <w:gridCol w:w="1051"/>
        <w:gridCol w:w="2074"/>
        <w:gridCol w:w="702"/>
        <w:gridCol w:w="2693"/>
      </w:tblGrid>
      <w:tr w:rsidR="00C2137E" w14:paraId="3A4C4116" w14:textId="77777777" w:rsidTr="0077713F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615156F8" w14:textId="5EB014E4" w:rsidR="00C2137E" w:rsidRPr="00984B9B" w:rsidRDefault="00B65034" w:rsidP="0077713F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7E08EE">
              <w:rPr>
                <w:rFonts w:ascii="Times New Roman" w:hAnsi="Times New Roman"/>
                <w:sz w:val="28"/>
                <w:szCs w:val="28"/>
              </w:rPr>
              <w:t>Хизриева</w:t>
            </w:r>
            <w:proofErr w:type="spellEnd"/>
            <w:r w:rsidR="00C2137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Н.</w:t>
            </w:r>
            <w:r w:rsidR="007E08EE">
              <w:rPr>
                <w:rFonts w:ascii="Times New Roman" w:hAnsi="Times New Roman"/>
                <w:sz w:val="28"/>
                <w:szCs w:val="28"/>
              </w:rPr>
              <w:t>И</w:t>
            </w:r>
            <w:r w:rsidR="00C2137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8825DCF" w14:textId="77777777" w:rsidR="00C2137E" w:rsidRDefault="00C2137E" w:rsidP="0077713F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58F64" w14:textId="77777777" w:rsidR="00C2137E" w:rsidRDefault="00C2137E" w:rsidP="0077713F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496AA3DA" w14:textId="77777777" w:rsidR="00C2137E" w:rsidRDefault="00C2137E" w:rsidP="0077713F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CC8B3" w14:textId="77777777" w:rsidR="00C2137E" w:rsidRDefault="00C2137E" w:rsidP="0077713F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37E" w14:paraId="742B894C" w14:textId="77777777" w:rsidTr="0077713F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1A69BC77" w14:textId="77777777" w:rsidR="00C2137E" w:rsidRDefault="00C2137E" w:rsidP="0077713F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656FE20B" w14:textId="77777777" w:rsidR="00C2137E" w:rsidRDefault="00C2137E" w:rsidP="0077713F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F9E69" w14:textId="77777777" w:rsidR="00C2137E" w:rsidRDefault="00C2137E" w:rsidP="0077713F">
            <w:pPr>
              <w:pStyle w:val="Textbody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D8">
              <w:rPr>
                <w:rFonts w:ascii="Times New Roman" w:hAnsi="Times New Roman"/>
                <w:sz w:val="22"/>
                <w:szCs w:val="28"/>
              </w:rPr>
              <w:t>оценка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73ACD086" w14:textId="77777777" w:rsidR="00C2137E" w:rsidRDefault="00C2137E" w:rsidP="0077713F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88F3A" w14:textId="77777777" w:rsidR="00C2137E" w:rsidRDefault="00C2137E" w:rsidP="0077713F">
            <w:pPr>
              <w:pStyle w:val="Textbody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д</w:t>
            </w:r>
            <w:r w:rsidRPr="001D6FD8">
              <w:rPr>
                <w:rFonts w:ascii="Times New Roman" w:hAnsi="Times New Roman"/>
                <w:sz w:val="22"/>
                <w:szCs w:val="28"/>
              </w:rPr>
              <w:t>ата защиты, подпись</w:t>
            </w:r>
          </w:p>
        </w:tc>
      </w:tr>
    </w:tbl>
    <w:p w14:paraId="1F954D59" w14:textId="77777777" w:rsidR="00C2137E" w:rsidRDefault="00C2137E" w:rsidP="00C2137E">
      <w:pPr>
        <w:pStyle w:val="Textbody"/>
        <w:spacing w:line="240" w:lineRule="auto"/>
        <w:rPr>
          <w:rFonts w:ascii="Times New Roman" w:hAnsi="Times New Roman"/>
          <w:sz w:val="28"/>
          <w:szCs w:val="28"/>
        </w:rPr>
      </w:pPr>
    </w:p>
    <w:p w14:paraId="3DC517B7" w14:textId="07271061" w:rsidR="00C2137E" w:rsidRDefault="00C2137E" w:rsidP="00C2137E">
      <w:pPr>
        <w:pStyle w:val="Textbody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ь 2021 г</w:t>
      </w:r>
    </w:p>
    <w:p w14:paraId="25B6AFF6" w14:textId="77777777" w:rsidR="00B65034" w:rsidRDefault="00B65034" w:rsidP="00B65034">
      <w:pPr>
        <w:pStyle w:val="af"/>
        <w:spacing w:after="120"/>
        <w:rPr>
          <w:sz w:val="22"/>
          <w:szCs w:val="22"/>
        </w:rPr>
      </w:pPr>
      <w:bookmarkStart w:id="0" w:name="OLE_LINK214"/>
      <w:r>
        <w:rPr>
          <w:sz w:val="22"/>
          <w:szCs w:val="22"/>
        </w:rPr>
        <w:lastRenderedPageBreak/>
        <w:t>ЗАДАНИЕ</w:t>
      </w:r>
    </w:p>
    <w:p w14:paraId="6C892809" w14:textId="77777777" w:rsidR="00B65034" w:rsidRDefault="00B65034" w:rsidP="00B65034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на курсовой проект по дисциплине </w:t>
      </w:r>
      <w:r>
        <w:rPr>
          <w:sz w:val="22"/>
          <w:szCs w:val="22"/>
        </w:rPr>
        <w:br/>
        <w:t>«Базы данных и клиент-серверные приложения»”</w:t>
      </w:r>
    </w:p>
    <w:p w14:paraId="64D1DFE5" w14:textId="77777777" w:rsidR="00B65034" w:rsidRDefault="00B65034" w:rsidP="00B65034">
      <w:pPr>
        <w:pStyle w:val="24"/>
        <w:ind w:firstLine="0"/>
        <w:rPr>
          <w:sz w:val="22"/>
          <w:szCs w:val="22"/>
        </w:rPr>
      </w:pPr>
      <w:r>
        <w:rPr>
          <w:sz w:val="22"/>
          <w:szCs w:val="22"/>
        </w:rPr>
        <w:t>Исполнитель: __________________________________________________________________________________________________________________________________________________________________</w:t>
      </w:r>
    </w:p>
    <w:p w14:paraId="6287537E" w14:textId="77777777" w:rsidR="00B65034" w:rsidRDefault="00B65034" w:rsidP="00B65034">
      <w:pPr>
        <w:pStyle w:val="24"/>
        <w:ind w:firstLine="0"/>
        <w:rPr>
          <w:sz w:val="22"/>
          <w:szCs w:val="22"/>
        </w:rPr>
      </w:pPr>
      <w:r>
        <w:rPr>
          <w:sz w:val="22"/>
          <w:szCs w:val="22"/>
        </w:rPr>
        <w:t>Тема: «Разработка информационной системы с клиент-серверной архитектурой»</w:t>
      </w:r>
    </w:p>
    <w:p w14:paraId="7C9AF9E9" w14:textId="77777777" w:rsidR="00B65034" w:rsidRDefault="00B65034" w:rsidP="00B65034">
      <w:pPr>
        <w:pStyle w:val="24"/>
        <w:ind w:firstLine="0"/>
        <w:rPr>
          <w:sz w:val="22"/>
          <w:szCs w:val="22"/>
        </w:rPr>
      </w:pPr>
      <w:r>
        <w:rPr>
          <w:sz w:val="22"/>
          <w:szCs w:val="22"/>
        </w:rPr>
        <w:t>Вариант зад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726A7C" w14:textId="77777777" w:rsidR="00B65034" w:rsidRDefault="00B65034" w:rsidP="00B65034">
      <w:pPr>
        <w:pStyle w:val="24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Требования к используемому программному обеспечению: </w:t>
      </w:r>
    </w:p>
    <w:p w14:paraId="206C0737" w14:textId="77777777" w:rsidR="00B65034" w:rsidRDefault="00B65034" w:rsidP="00B65034">
      <w:pPr>
        <w:numPr>
          <w:ilvl w:val="0"/>
          <w:numId w:val="26"/>
        </w:numPr>
        <w:tabs>
          <w:tab w:val="num" w:pos="552"/>
        </w:tabs>
        <w:spacing w:after="0" w:line="240" w:lineRule="auto"/>
        <w:ind w:left="288" w:firstLine="0"/>
        <w:rPr>
          <w:sz w:val="22"/>
          <w:szCs w:val="22"/>
          <w:lang w:val="en-US"/>
        </w:rPr>
      </w:pPr>
      <w:r>
        <w:rPr>
          <w:sz w:val="22"/>
          <w:szCs w:val="22"/>
        </w:rPr>
        <w:t>ОС</w:t>
      </w:r>
      <w:r>
        <w:rPr>
          <w:sz w:val="22"/>
          <w:szCs w:val="22"/>
          <w:lang w:val="en-US"/>
        </w:rPr>
        <w:t xml:space="preserve">: </w:t>
      </w:r>
      <w:r>
        <w:rPr>
          <w:sz w:val="22"/>
          <w:szCs w:val="22"/>
          <w:lang w:val="en-US"/>
        </w:rPr>
        <w:tab/>
        <w:t>MS Windows;</w:t>
      </w:r>
    </w:p>
    <w:p w14:paraId="6B5D9F98" w14:textId="77777777" w:rsidR="00B65034" w:rsidRDefault="00B65034" w:rsidP="00B65034">
      <w:pPr>
        <w:numPr>
          <w:ilvl w:val="0"/>
          <w:numId w:val="26"/>
        </w:numPr>
        <w:tabs>
          <w:tab w:val="num" w:pos="552"/>
        </w:tabs>
        <w:spacing w:after="0" w:line="240" w:lineRule="auto"/>
        <w:ind w:left="288" w:firstLine="0"/>
        <w:rPr>
          <w:sz w:val="22"/>
          <w:szCs w:val="22"/>
        </w:rPr>
      </w:pPr>
      <w:r>
        <w:rPr>
          <w:sz w:val="22"/>
          <w:szCs w:val="22"/>
        </w:rPr>
        <w:t xml:space="preserve">СУБД: </w:t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MS SQL Server</w:t>
      </w:r>
      <w:r>
        <w:rPr>
          <w:sz w:val="22"/>
          <w:szCs w:val="22"/>
        </w:rPr>
        <w:t>;</w:t>
      </w:r>
    </w:p>
    <w:p w14:paraId="01C08987" w14:textId="77777777" w:rsidR="00B65034" w:rsidRDefault="00B65034" w:rsidP="00B65034">
      <w:pPr>
        <w:numPr>
          <w:ilvl w:val="0"/>
          <w:numId w:val="26"/>
        </w:numPr>
        <w:tabs>
          <w:tab w:val="num" w:pos="552"/>
        </w:tabs>
        <w:spacing w:after="0" w:line="240" w:lineRule="auto"/>
        <w:ind w:left="288" w:firstLine="0"/>
        <w:rPr>
          <w:sz w:val="22"/>
          <w:szCs w:val="22"/>
        </w:rPr>
      </w:pPr>
      <w:r>
        <w:rPr>
          <w:sz w:val="22"/>
          <w:szCs w:val="22"/>
        </w:rPr>
        <w:t>система программирования:</w:t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MS</w:t>
      </w:r>
      <w:r w:rsidRPr="00B6503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Visual</w:t>
      </w:r>
      <w:r w:rsidRPr="00B6503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tudio</w:t>
      </w:r>
      <w:r w:rsidRPr="00B650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язык программирования 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>#);</w:t>
      </w:r>
    </w:p>
    <w:p w14:paraId="5268A488" w14:textId="77777777" w:rsidR="00B65034" w:rsidRDefault="00B65034" w:rsidP="00B65034">
      <w:pPr>
        <w:numPr>
          <w:ilvl w:val="0"/>
          <w:numId w:val="26"/>
        </w:numPr>
        <w:tabs>
          <w:tab w:val="num" w:pos="552"/>
        </w:tabs>
        <w:spacing w:after="0" w:line="240" w:lineRule="auto"/>
        <w:ind w:left="288" w:firstLine="0"/>
        <w:rPr>
          <w:sz w:val="22"/>
          <w:szCs w:val="22"/>
        </w:rPr>
      </w:pPr>
      <w:r>
        <w:rPr>
          <w:sz w:val="22"/>
          <w:szCs w:val="22"/>
        </w:rPr>
        <w:t>программа инсталляции: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  <w:lang w:val="en-US"/>
        </w:rPr>
        <w:t>Inno</w:t>
      </w:r>
      <w:proofErr w:type="spellEnd"/>
      <w:r>
        <w:rPr>
          <w:sz w:val="22"/>
          <w:szCs w:val="22"/>
          <w:lang w:val="en-US"/>
        </w:rPr>
        <w:t xml:space="preserve"> Setup</w:t>
      </w:r>
      <w:r>
        <w:rPr>
          <w:sz w:val="22"/>
          <w:szCs w:val="22"/>
        </w:rPr>
        <w:t>.</w:t>
      </w:r>
    </w:p>
    <w:p w14:paraId="137CE0DC" w14:textId="77777777" w:rsidR="00B65034" w:rsidRDefault="00B65034" w:rsidP="00B65034">
      <w:pPr>
        <w:pStyle w:val="24"/>
        <w:ind w:firstLine="0"/>
        <w:rPr>
          <w:sz w:val="22"/>
          <w:szCs w:val="22"/>
        </w:rPr>
      </w:pPr>
      <w:r>
        <w:rPr>
          <w:sz w:val="22"/>
          <w:szCs w:val="22"/>
        </w:rPr>
        <w:t>Общие требования к проекту:</w:t>
      </w:r>
    </w:p>
    <w:p w14:paraId="38CB0E2C" w14:textId="77777777" w:rsidR="00B65034" w:rsidRDefault="00B65034" w:rsidP="00B65034">
      <w:pPr>
        <w:pStyle w:val="26"/>
        <w:ind w:left="0" w:firstLine="552"/>
        <w:rPr>
          <w:sz w:val="22"/>
          <w:szCs w:val="22"/>
        </w:rPr>
      </w:pPr>
      <w:r>
        <w:rPr>
          <w:sz w:val="22"/>
          <w:szCs w:val="22"/>
        </w:rPr>
        <w:t xml:space="preserve">Разработать информационную систему (ИС) с клиент-серверной архитектурой, используя двухзвенную модель </w:t>
      </w:r>
      <w:r>
        <w:rPr>
          <w:sz w:val="22"/>
          <w:szCs w:val="22"/>
          <w:lang w:val="en-US"/>
        </w:rPr>
        <w:t>DBS</w:t>
      </w:r>
      <w:r w:rsidRPr="00B650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сервер баз данных). </w:t>
      </w:r>
    </w:p>
    <w:p w14:paraId="60EB74F1" w14:textId="77777777" w:rsidR="00B65034" w:rsidRDefault="00B65034" w:rsidP="00B65034">
      <w:pPr>
        <w:pStyle w:val="26"/>
        <w:ind w:left="0" w:firstLine="552"/>
        <w:rPr>
          <w:sz w:val="22"/>
          <w:szCs w:val="22"/>
        </w:rPr>
      </w:pPr>
      <w:r>
        <w:rPr>
          <w:sz w:val="22"/>
          <w:szCs w:val="22"/>
        </w:rPr>
        <w:t xml:space="preserve">Провести инфологическое и </w:t>
      </w:r>
      <w:proofErr w:type="spellStart"/>
      <w:r>
        <w:rPr>
          <w:sz w:val="22"/>
          <w:szCs w:val="22"/>
        </w:rPr>
        <w:t>даталогическое</w:t>
      </w:r>
      <w:proofErr w:type="spellEnd"/>
      <w:r>
        <w:rPr>
          <w:sz w:val="22"/>
          <w:szCs w:val="22"/>
        </w:rPr>
        <w:t xml:space="preserve"> проектирование базы данных (БД). Проверить все таблицы БД на соответствие нормальной форме </w:t>
      </w:r>
      <w:proofErr w:type="spellStart"/>
      <w:r>
        <w:rPr>
          <w:sz w:val="22"/>
          <w:szCs w:val="22"/>
        </w:rPr>
        <w:t>Бойса</w:t>
      </w:r>
      <w:proofErr w:type="spellEnd"/>
      <w:r>
        <w:rPr>
          <w:sz w:val="22"/>
          <w:szCs w:val="22"/>
        </w:rPr>
        <w:t>-Кодда. Предусмотреть контроль целостности данных на уровне ограничений, триггеров, правил, умолчаний и хранимых процедур. Все действия по внесению изменений в БД оформить в виде хранимых процедур. В целом, в БД должно быть не менее 10 таблиц.</w:t>
      </w:r>
    </w:p>
    <w:p w14:paraId="43F21BEA" w14:textId="77777777" w:rsidR="00B65034" w:rsidRDefault="00B65034" w:rsidP="00B65034">
      <w:pPr>
        <w:pStyle w:val="26"/>
        <w:ind w:left="0" w:firstLine="552"/>
        <w:rPr>
          <w:sz w:val="22"/>
          <w:szCs w:val="22"/>
        </w:rPr>
      </w:pPr>
      <w:r>
        <w:rPr>
          <w:sz w:val="22"/>
          <w:szCs w:val="22"/>
        </w:rPr>
        <w:t xml:space="preserve">Клиентская часть ИС должна охватывать все информационные потребности пользователя. Предусмотреть возможность печати необходимых пользователю отчетов. Для доступа к БД использовать технологию </w:t>
      </w:r>
      <w:r>
        <w:rPr>
          <w:sz w:val="22"/>
          <w:szCs w:val="22"/>
          <w:lang w:val="en-US"/>
        </w:rPr>
        <w:t>ADO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NET</w:t>
      </w:r>
      <w:r>
        <w:rPr>
          <w:sz w:val="22"/>
          <w:szCs w:val="22"/>
        </w:rPr>
        <w:t>.</w:t>
      </w:r>
    </w:p>
    <w:p w14:paraId="3A25BC18" w14:textId="77777777" w:rsidR="00B65034" w:rsidRDefault="00B65034" w:rsidP="00B65034">
      <w:pPr>
        <w:pStyle w:val="26"/>
        <w:ind w:left="0" w:firstLine="552"/>
        <w:rPr>
          <w:sz w:val="22"/>
          <w:szCs w:val="22"/>
        </w:rPr>
      </w:pPr>
      <w:r>
        <w:rPr>
          <w:sz w:val="22"/>
          <w:szCs w:val="22"/>
        </w:rPr>
        <w:t>С помощью инсталляционной программы разработать дистрибутив ИС, позволяющий установить клиентское приложение на локальной машине.</w:t>
      </w:r>
    </w:p>
    <w:p w14:paraId="54ADC7A0" w14:textId="77777777" w:rsidR="00B65034" w:rsidRDefault="00B65034" w:rsidP="00B65034">
      <w:pPr>
        <w:pStyle w:val="26"/>
        <w:ind w:left="0" w:firstLine="552"/>
        <w:rPr>
          <w:sz w:val="22"/>
          <w:szCs w:val="22"/>
        </w:rPr>
      </w:pPr>
      <w:r>
        <w:rPr>
          <w:sz w:val="22"/>
          <w:szCs w:val="22"/>
        </w:rPr>
        <w:t>К защите представить:</w:t>
      </w:r>
    </w:p>
    <w:p w14:paraId="29D015F9" w14:textId="77777777" w:rsidR="00B65034" w:rsidRDefault="00B65034" w:rsidP="00B65034">
      <w:pPr>
        <w:pStyle w:val="26"/>
        <w:ind w:left="0" w:firstLine="552"/>
        <w:rPr>
          <w:sz w:val="22"/>
          <w:szCs w:val="22"/>
        </w:rPr>
      </w:pPr>
      <w:r>
        <w:rPr>
          <w:sz w:val="22"/>
          <w:szCs w:val="22"/>
        </w:rPr>
        <w:t>- работоспособную программу и БД, установленные на компьютере в ауд.210 или ауд.122;</w:t>
      </w:r>
    </w:p>
    <w:p w14:paraId="2EE7CAEC" w14:textId="77777777" w:rsidR="00B65034" w:rsidRDefault="00B65034" w:rsidP="00B65034">
      <w:pPr>
        <w:pStyle w:val="26"/>
        <w:ind w:left="0" w:firstLine="552"/>
        <w:rPr>
          <w:sz w:val="22"/>
          <w:szCs w:val="22"/>
        </w:rPr>
      </w:pPr>
      <w:r>
        <w:rPr>
          <w:sz w:val="22"/>
          <w:szCs w:val="22"/>
        </w:rPr>
        <w:t>- пояснительную записку в распечатанном виде;</w:t>
      </w:r>
    </w:p>
    <w:p w14:paraId="0D6094EE" w14:textId="77777777" w:rsidR="00B65034" w:rsidRDefault="00B65034" w:rsidP="00B65034">
      <w:pPr>
        <w:pStyle w:val="26"/>
        <w:ind w:left="0" w:firstLine="552"/>
        <w:rPr>
          <w:sz w:val="22"/>
          <w:szCs w:val="22"/>
        </w:rPr>
      </w:pPr>
      <w:r>
        <w:rPr>
          <w:sz w:val="22"/>
          <w:szCs w:val="22"/>
        </w:rPr>
        <w:lastRenderedPageBreak/>
        <w:t>- пояснительную записку, дистрибутив ИС, исходные тексты программ, файлы БД, сценарий инсталляции ИС в электронном виде.</w:t>
      </w:r>
    </w:p>
    <w:p w14:paraId="4D3E3618" w14:textId="77777777" w:rsidR="00B65034" w:rsidRDefault="00B65034" w:rsidP="00B65034">
      <w:pPr>
        <w:pStyle w:val="26"/>
        <w:ind w:left="0" w:firstLine="552"/>
        <w:rPr>
          <w:sz w:val="22"/>
          <w:szCs w:val="22"/>
        </w:rPr>
      </w:pPr>
    </w:p>
    <w:p w14:paraId="66AE0312" w14:textId="77777777" w:rsidR="00B65034" w:rsidRDefault="00B65034" w:rsidP="00B65034">
      <w:pPr>
        <w:pStyle w:val="26"/>
        <w:ind w:left="0" w:firstLine="552"/>
        <w:rPr>
          <w:sz w:val="22"/>
          <w:szCs w:val="22"/>
        </w:rPr>
      </w:pPr>
    </w:p>
    <w:p w14:paraId="3CB8A6E6" w14:textId="77777777" w:rsidR="00B65034" w:rsidRDefault="00B65034" w:rsidP="00B65034">
      <w:pPr>
        <w:pStyle w:val="26"/>
        <w:ind w:left="0" w:firstLine="552"/>
        <w:rPr>
          <w:sz w:val="22"/>
          <w:szCs w:val="22"/>
        </w:rPr>
      </w:pPr>
      <w:r>
        <w:rPr>
          <w:sz w:val="22"/>
          <w:szCs w:val="22"/>
        </w:rPr>
        <w:t>Требования к содержанию пояснительной записки:</w:t>
      </w:r>
    </w:p>
    <w:p w14:paraId="12E7ABD6" w14:textId="77777777" w:rsidR="00B65034" w:rsidRDefault="00B65034" w:rsidP="00B65034">
      <w:pPr>
        <w:ind w:left="312"/>
        <w:rPr>
          <w:sz w:val="22"/>
          <w:szCs w:val="22"/>
        </w:rPr>
      </w:pPr>
      <w:r>
        <w:rPr>
          <w:sz w:val="22"/>
          <w:szCs w:val="22"/>
        </w:rPr>
        <w:t>ВВЕДЕНИЕ</w:t>
      </w:r>
    </w:p>
    <w:p w14:paraId="5CB7E1E5" w14:textId="77777777" w:rsidR="00B65034" w:rsidRDefault="00B65034" w:rsidP="00B65034">
      <w:pPr>
        <w:pStyle w:val="ad"/>
        <w:numPr>
          <w:ilvl w:val="0"/>
          <w:numId w:val="27"/>
        </w:numPr>
        <w:tabs>
          <w:tab w:val="num" w:pos="312"/>
        </w:tabs>
        <w:ind w:left="312" w:firstLine="0"/>
        <w:rPr>
          <w:sz w:val="22"/>
          <w:szCs w:val="22"/>
        </w:rPr>
      </w:pPr>
      <w:r>
        <w:rPr>
          <w:sz w:val="22"/>
          <w:szCs w:val="22"/>
        </w:rPr>
        <w:t>Концептуальное описание предметной области</w:t>
      </w:r>
    </w:p>
    <w:p w14:paraId="1561EE07" w14:textId="77777777" w:rsidR="00B65034" w:rsidRDefault="00B65034" w:rsidP="00B65034">
      <w:pPr>
        <w:pStyle w:val="ad"/>
        <w:numPr>
          <w:ilvl w:val="0"/>
          <w:numId w:val="27"/>
        </w:numPr>
        <w:tabs>
          <w:tab w:val="num" w:pos="312"/>
        </w:tabs>
        <w:ind w:left="312" w:firstLine="0"/>
        <w:rPr>
          <w:sz w:val="22"/>
          <w:szCs w:val="22"/>
        </w:rPr>
      </w:pPr>
      <w:r>
        <w:rPr>
          <w:sz w:val="22"/>
          <w:szCs w:val="22"/>
        </w:rPr>
        <w:t>Характеристики ИС</w:t>
      </w:r>
    </w:p>
    <w:p w14:paraId="68F5423B" w14:textId="77777777" w:rsidR="00B65034" w:rsidRDefault="00B65034" w:rsidP="00B65034">
      <w:pPr>
        <w:pStyle w:val="ad"/>
        <w:numPr>
          <w:ilvl w:val="0"/>
          <w:numId w:val="27"/>
        </w:numPr>
        <w:tabs>
          <w:tab w:val="num" w:pos="312"/>
        </w:tabs>
        <w:ind w:left="312" w:firstLine="0"/>
        <w:rPr>
          <w:sz w:val="22"/>
          <w:szCs w:val="22"/>
        </w:rPr>
      </w:pPr>
      <w:bookmarkStart w:id="1" w:name="OLE_LINK218"/>
      <w:r>
        <w:rPr>
          <w:sz w:val="22"/>
          <w:szCs w:val="22"/>
        </w:rPr>
        <w:t>Анализ существующих решений для предметной области</w:t>
      </w:r>
    </w:p>
    <w:bookmarkEnd w:id="1"/>
    <w:p w14:paraId="23FABA69" w14:textId="77777777" w:rsidR="00B65034" w:rsidRDefault="00B65034" w:rsidP="00B65034">
      <w:pPr>
        <w:pStyle w:val="ad"/>
        <w:numPr>
          <w:ilvl w:val="0"/>
          <w:numId w:val="27"/>
        </w:numPr>
        <w:tabs>
          <w:tab w:val="num" w:pos="312"/>
        </w:tabs>
        <w:ind w:left="312" w:firstLine="0"/>
        <w:rPr>
          <w:sz w:val="22"/>
          <w:szCs w:val="22"/>
        </w:rPr>
      </w:pPr>
      <w:r>
        <w:rPr>
          <w:sz w:val="22"/>
          <w:szCs w:val="22"/>
        </w:rPr>
        <w:t>Разработка общей структуры ИС</w:t>
      </w:r>
    </w:p>
    <w:p w14:paraId="64CE13FA" w14:textId="77777777" w:rsidR="00B65034" w:rsidRDefault="00B65034" w:rsidP="00B65034">
      <w:pPr>
        <w:pStyle w:val="ad"/>
        <w:numPr>
          <w:ilvl w:val="0"/>
          <w:numId w:val="27"/>
        </w:numPr>
        <w:tabs>
          <w:tab w:val="num" w:pos="312"/>
        </w:tabs>
        <w:ind w:left="312" w:firstLine="0"/>
        <w:rPr>
          <w:sz w:val="22"/>
          <w:szCs w:val="22"/>
        </w:rPr>
      </w:pPr>
      <w:r>
        <w:rPr>
          <w:sz w:val="22"/>
          <w:szCs w:val="22"/>
        </w:rPr>
        <w:t>Разработка серверной части информационной системы</w:t>
      </w:r>
    </w:p>
    <w:p w14:paraId="50E142BF" w14:textId="77777777" w:rsidR="00B65034" w:rsidRDefault="00B65034" w:rsidP="00B65034">
      <w:pPr>
        <w:pStyle w:val="ad"/>
        <w:numPr>
          <w:ilvl w:val="1"/>
          <w:numId w:val="27"/>
        </w:numPr>
        <w:tabs>
          <w:tab w:val="clear" w:pos="792"/>
          <w:tab w:val="num" w:pos="1248"/>
        </w:tabs>
        <w:ind w:left="720" w:firstLine="0"/>
        <w:rPr>
          <w:sz w:val="22"/>
          <w:szCs w:val="22"/>
        </w:rPr>
      </w:pPr>
      <w:r>
        <w:rPr>
          <w:sz w:val="22"/>
          <w:szCs w:val="22"/>
        </w:rPr>
        <w:t>Инфологическое проектирование БД</w:t>
      </w:r>
    </w:p>
    <w:p w14:paraId="6CCA8CEC" w14:textId="77777777" w:rsidR="00B65034" w:rsidRDefault="00B65034" w:rsidP="00B65034">
      <w:pPr>
        <w:pStyle w:val="ad"/>
        <w:numPr>
          <w:ilvl w:val="1"/>
          <w:numId w:val="27"/>
        </w:numPr>
        <w:tabs>
          <w:tab w:val="clear" w:pos="792"/>
          <w:tab w:val="num" w:pos="1248"/>
        </w:tabs>
        <w:ind w:left="72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Даталогическое</w:t>
      </w:r>
      <w:proofErr w:type="spellEnd"/>
      <w:r>
        <w:rPr>
          <w:sz w:val="22"/>
          <w:szCs w:val="22"/>
        </w:rPr>
        <w:t xml:space="preserve"> проектирование БД</w:t>
      </w:r>
    </w:p>
    <w:p w14:paraId="318D3D62" w14:textId="77777777" w:rsidR="00B65034" w:rsidRDefault="00B65034" w:rsidP="00B65034">
      <w:pPr>
        <w:pStyle w:val="ad"/>
        <w:numPr>
          <w:ilvl w:val="1"/>
          <w:numId w:val="27"/>
        </w:numPr>
        <w:tabs>
          <w:tab w:val="clear" w:pos="792"/>
          <w:tab w:val="num" w:pos="1248"/>
        </w:tabs>
        <w:ind w:left="720" w:firstLine="0"/>
        <w:rPr>
          <w:sz w:val="22"/>
          <w:szCs w:val="22"/>
        </w:rPr>
      </w:pPr>
      <w:r>
        <w:rPr>
          <w:sz w:val="22"/>
          <w:szCs w:val="22"/>
        </w:rPr>
        <w:t>Программирование объектов БД</w:t>
      </w:r>
    </w:p>
    <w:p w14:paraId="1278B7FD" w14:textId="77777777" w:rsidR="00B65034" w:rsidRDefault="00B65034" w:rsidP="00B65034">
      <w:pPr>
        <w:pStyle w:val="ad"/>
        <w:numPr>
          <w:ilvl w:val="0"/>
          <w:numId w:val="27"/>
        </w:numPr>
        <w:tabs>
          <w:tab w:val="num" w:pos="312"/>
        </w:tabs>
        <w:ind w:left="312" w:firstLine="0"/>
        <w:rPr>
          <w:sz w:val="22"/>
          <w:szCs w:val="22"/>
        </w:rPr>
      </w:pPr>
      <w:r>
        <w:rPr>
          <w:sz w:val="22"/>
          <w:szCs w:val="22"/>
        </w:rPr>
        <w:t>Разработка клиентского приложения</w:t>
      </w:r>
    </w:p>
    <w:p w14:paraId="3C372127" w14:textId="77777777" w:rsidR="00B65034" w:rsidRDefault="00B65034" w:rsidP="00B65034">
      <w:pPr>
        <w:pStyle w:val="ad"/>
        <w:numPr>
          <w:ilvl w:val="1"/>
          <w:numId w:val="27"/>
        </w:numPr>
        <w:tabs>
          <w:tab w:val="clear" w:pos="792"/>
          <w:tab w:val="num" w:pos="1248"/>
        </w:tabs>
        <w:ind w:left="720" w:firstLine="0"/>
        <w:rPr>
          <w:sz w:val="22"/>
          <w:szCs w:val="22"/>
        </w:rPr>
      </w:pPr>
      <w:r>
        <w:rPr>
          <w:sz w:val="22"/>
          <w:szCs w:val="22"/>
        </w:rPr>
        <w:t>Выбор программных компонентов клиентской части</w:t>
      </w:r>
    </w:p>
    <w:p w14:paraId="29FFB082" w14:textId="77777777" w:rsidR="00B65034" w:rsidRDefault="00B65034" w:rsidP="00B65034">
      <w:pPr>
        <w:pStyle w:val="ad"/>
        <w:numPr>
          <w:ilvl w:val="1"/>
          <w:numId w:val="27"/>
        </w:numPr>
        <w:tabs>
          <w:tab w:val="clear" w:pos="792"/>
          <w:tab w:val="num" w:pos="1248"/>
        </w:tabs>
        <w:ind w:left="720" w:firstLine="0"/>
        <w:rPr>
          <w:sz w:val="22"/>
          <w:szCs w:val="22"/>
        </w:rPr>
      </w:pPr>
      <w:r>
        <w:rPr>
          <w:sz w:val="22"/>
          <w:szCs w:val="22"/>
        </w:rPr>
        <w:t>Разработка интерфейса пользователя</w:t>
      </w:r>
    </w:p>
    <w:p w14:paraId="51232ED0" w14:textId="77777777" w:rsidR="00B65034" w:rsidRDefault="00B65034" w:rsidP="00B65034">
      <w:pPr>
        <w:pStyle w:val="ad"/>
        <w:numPr>
          <w:ilvl w:val="2"/>
          <w:numId w:val="27"/>
        </w:numPr>
        <w:tabs>
          <w:tab w:val="clear" w:pos="1224"/>
          <w:tab w:val="num" w:pos="1843"/>
        </w:tabs>
        <w:ind w:left="1843" w:hanging="646"/>
        <w:rPr>
          <w:sz w:val="22"/>
          <w:szCs w:val="22"/>
        </w:rPr>
      </w:pPr>
      <w:r>
        <w:rPr>
          <w:sz w:val="22"/>
          <w:szCs w:val="22"/>
        </w:rPr>
        <w:t>Разработка форм</w:t>
      </w:r>
    </w:p>
    <w:p w14:paraId="4DC7B542" w14:textId="77777777" w:rsidR="00B65034" w:rsidRDefault="00B65034" w:rsidP="00B65034">
      <w:pPr>
        <w:pStyle w:val="ad"/>
        <w:numPr>
          <w:ilvl w:val="1"/>
          <w:numId w:val="27"/>
        </w:numPr>
        <w:tabs>
          <w:tab w:val="clear" w:pos="792"/>
          <w:tab w:val="num" w:pos="1248"/>
        </w:tabs>
        <w:ind w:left="720" w:firstLine="0"/>
        <w:rPr>
          <w:sz w:val="22"/>
          <w:szCs w:val="22"/>
        </w:rPr>
      </w:pPr>
      <w:r>
        <w:rPr>
          <w:sz w:val="22"/>
          <w:szCs w:val="22"/>
        </w:rPr>
        <w:t>Разработка сценария инсталляции клиентской программы</w:t>
      </w:r>
    </w:p>
    <w:p w14:paraId="01817AB3" w14:textId="77777777" w:rsidR="00B65034" w:rsidRDefault="00B65034" w:rsidP="00B65034">
      <w:pPr>
        <w:pStyle w:val="ad"/>
        <w:numPr>
          <w:ilvl w:val="0"/>
          <w:numId w:val="27"/>
        </w:numPr>
        <w:tabs>
          <w:tab w:val="num" w:pos="312"/>
        </w:tabs>
        <w:ind w:left="312" w:firstLine="0"/>
        <w:rPr>
          <w:sz w:val="22"/>
          <w:szCs w:val="22"/>
        </w:rPr>
      </w:pPr>
      <w:bookmarkStart w:id="2" w:name="OLE_LINK223"/>
      <w:r>
        <w:rPr>
          <w:sz w:val="22"/>
          <w:szCs w:val="22"/>
        </w:rPr>
        <w:t>Разработка программной документации</w:t>
      </w:r>
    </w:p>
    <w:bookmarkEnd w:id="2"/>
    <w:p w14:paraId="5F4CD0B5" w14:textId="77777777" w:rsidR="00B65034" w:rsidRDefault="00B65034" w:rsidP="00B65034">
      <w:pPr>
        <w:pStyle w:val="ad"/>
        <w:numPr>
          <w:ilvl w:val="0"/>
          <w:numId w:val="27"/>
        </w:numPr>
        <w:tabs>
          <w:tab w:val="num" w:pos="312"/>
        </w:tabs>
        <w:ind w:left="312" w:firstLine="0"/>
        <w:rPr>
          <w:sz w:val="22"/>
          <w:szCs w:val="22"/>
        </w:rPr>
      </w:pPr>
      <w:r>
        <w:rPr>
          <w:sz w:val="22"/>
          <w:szCs w:val="22"/>
        </w:rPr>
        <w:t>Тестирование ИС</w:t>
      </w:r>
    </w:p>
    <w:p w14:paraId="20EFABFD" w14:textId="77777777" w:rsidR="00B65034" w:rsidRDefault="00B65034" w:rsidP="00B65034">
      <w:pPr>
        <w:ind w:left="312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14:paraId="25A5CDFF" w14:textId="77777777" w:rsidR="00B65034" w:rsidRDefault="00B65034" w:rsidP="00B65034">
      <w:pPr>
        <w:ind w:left="312"/>
        <w:rPr>
          <w:sz w:val="22"/>
          <w:szCs w:val="22"/>
        </w:rPr>
      </w:pPr>
      <w:r>
        <w:rPr>
          <w:sz w:val="22"/>
          <w:szCs w:val="22"/>
        </w:rPr>
        <w:t>СПИСОК ИСПОЛЬЗУЕМОЙ ЛИТЕРАТУРЫ</w:t>
      </w:r>
    </w:p>
    <w:p w14:paraId="64DC753E" w14:textId="77777777" w:rsidR="00B65034" w:rsidRDefault="00B65034" w:rsidP="00B65034">
      <w:pPr>
        <w:ind w:left="312"/>
        <w:rPr>
          <w:sz w:val="22"/>
          <w:szCs w:val="22"/>
        </w:rPr>
      </w:pPr>
      <w:r>
        <w:rPr>
          <w:sz w:val="22"/>
          <w:szCs w:val="22"/>
        </w:rPr>
        <w:t>ПРИЛОЖЕНИЕ А: сценарий создания объектов БД.</w:t>
      </w:r>
    </w:p>
    <w:p w14:paraId="788AC1E8" w14:textId="77777777" w:rsidR="00B65034" w:rsidRDefault="00B65034" w:rsidP="00B65034">
      <w:pPr>
        <w:ind w:left="312"/>
        <w:rPr>
          <w:sz w:val="22"/>
          <w:szCs w:val="22"/>
        </w:rPr>
      </w:pPr>
      <w:r>
        <w:rPr>
          <w:sz w:val="22"/>
          <w:szCs w:val="22"/>
        </w:rPr>
        <w:t xml:space="preserve">ПРИЛОЖЕНИЕ Б: сценарий заполнения таблиц БД. </w:t>
      </w:r>
    </w:p>
    <w:p w14:paraId="7E3DE12E" w14:textId="77777777" w:rsidR="00B65034" w:rsidRDefault="00B65034" w:rsidP="00B65034">
      <w:pPr>
        <w:ind w:left="312"/>
        <w:rPr>
          <w:sz w:val="22"/>
          <w:szCs w:val="22"/>
        </w:rPr>
      </w:pPr>
      <w:r>
        <w:rPr>
          <w:sz w:val="22"/>
          <w:szCs w:val="22"/>
        </w:rPr>
        <w:t>ПРИЛОЖЕНИЕ В: исходный текст клиентской программы.</w:t>
      </w:r>
    </w:p>
    <w:p w14:paraId="26F4A450" w14:textId="77777777" w:rsidR="00B65034" w:rsidRDefault="00B65034" w:rsidP="00B65034">
      <w:pPr>
        <w:ind w:left="312"/>
        <w:rPr>
          <w:sz w:val="22"/>
          <w:szCs w:val="22"/>
        </w:rPr>
      </w:pPr>
      <w:r>
        <w:rPr>
          <w:sz w:val="22"/>
          <w:szCs w:val="22"/>
        </w:rPr>
        <w:t>ПРИЛОЖЕНИЕ Г: сценарий инсталляции программы.</w:t>
      </w:r>
    </w:p>
    <w:p w14:paraId="12505B9F" w14:textId="77777777" w:rsidR="00B65034" w:rsidRDefault="00B65034" w:rsidP="00B65034">
      <w:pPr>
        <w:pStyle w:val="24"/>
        <w:tabs>
          <w:tab w:val="left" w:pos="2856"/>
        </w:tabs>
        <w:spacing w:before="720" w:after="0"/>
        <w:ind w:firstLine="0"/>
        <w:rPr>
          <w:sz w:val="22"/>
          <w:szCs w:val="22"/>
        </w:rPr>
      </w:pPr>
      <w:r>
        <w:rPr>
          <w:sz w:val="22"/>
          <w:szCs w:val="22"/>
        </w:rPr>
        <w:t>Дата выдачи задания: 19 февраля 2021 г.</w:t>
      </w:r>
    </w:p>
    <w:p w14:paraId="2FD78BF9" w14:textId="77777777" w:rsidR="00B65034" w:rsidRDefault="00B65034" w:rsidP="00B65034">
      <w:pPr>
        <w:pStyle w:val="24"/>
        <w:tabs>
          <w:tab w:val="left" w:pos="2856"/>
        </w:tabs>
        <w:spacing w:before="720"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Срок сдачи проекта на проверку: </w:t>
      </w:r>
    </w:p>
    <w:p w14:paraId="7B21A58C" w14:textId="77777777" w:rsidR="00B65034" w:rsidRDefault="00B65034" w:rsidP="00B65034">
      <w:pPr>
        <w:pStyle w:val="24"/>
        <w:spacing w:before="480" w:after="0"/>
        <w:ind w:firstLine="0"/>
        <w:rPr>
          <w:sz w:val="22"/>
          <w:szCs w:val="22"/>
        </w:rPr>
      </w:pPr>
      <w:r>
        <w:rPr>
          <w:sz w:val="22"/>
          <w:szCs w:val="22"/>
        </w:rPr>
        <w:t>Подпись исполнителя:</w:t>
      </w:r>
    </w:p>
    <w:p w14:paraId="35695952" w14:textId="54D8E0BF" w:rsidR="00B65034" w:rsidRDefault="00B65034" w:rsidP="00B65034">
      <w:pPr>
        <w:rPr>
          <w:rFonts w:eastAsia="Times New Roman"/>
          <w:b/>
          <w:caps/>
          <w:sz w:val="32"/>
          <w:szCs w:val="24"/>
          <w:lang w:eastAsia="ru-RU"/>
        </w:rPr>
      </w:pPr>
      <w:r>
        <w:rPr>
          <w:sz w:val="22"/>
          <w:szCs w:val="22"/>
        </w:rPr>
        <w:t>Подпись руководителя:</w:t>
      </w:r>
      <w:bookmarkEnd w:id="0"/>
      <w:r>
        <w:br w:type="page"/>
      </w:r>
    </w:p>
    <w:p w14:paraId="3D5E113B" w14:textId="77777777" w:rsidR="00085F40" w:rsidRDefault="00085F40" w:rsidP="00037EC6">
      <w:pPr>
        <w:pStyle w:val="ab"/>
        <w:spacing w:after="0"/>
        <w:outlineLvl w:val="9"/>
        <w:rPr>
          <w:sz w:val="28"/>
          <w:szCs w:val="22"/>
        </w:rPr>
        <w:sectPr w:rsidR="00085F40" w:rsidSect="00C2137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5F851BA" w14:textId="477A6413" w:rsidR="00C2137E" w:rsidRPr="00085F40" w:rsidRDefault="00C2137E" w:rsidP="00037EC6">
      <w:pPr>
        <w:pStyle w:val="ab"/>
        <w:spacing w:after="0"/>
        <w:outlineLvl w:val="9"/>
        <w:rPr>
          <w:sz w:val="28"/>
          <w:szCs w:val="22"/>
          <w:lang w:val="en-US"/>
        </w:rPr>
      </w:pPr>
      <w:r w:rsidRPr="00085F40">
        <w:rPr>
          <w:sz w:val="28"/>
          <w:szCs w:val="22"/>
        </w:rPr>
        <w:lastRenderedPageBreak/>
        <w:t>СОДЕРЖАНИЕ</w:t>
      </w:r>
    </w:p>
    <w:sdt>
      <w:sdtPr>
        <w:rPr>
          <w:rFonts w:eastAsiaTheme="minorHAnsi"/>
          <w:lang w:eastAsia="en-US"/>
        </w:rPr>
        <w:id w:val="-182804162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lang w:eastAsia="ru-RU"/>
        </w:rPr>
      </w:sdtEndPr>
      <w:sdtContent>
        <w:p w14:paraId="09AEC747" w14:textId="0A708D18" w:rsidR="00085F40" w:rsidRPr="00085F40" w:rsidRDefault="00C213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085F40">
            <w:fldChar w:fldCharType="begin"/>
          </w:r>
          <w:r w:rsidRPr="00085F40">
            <w:rPr>
              <w:lang w:val="en-US"/>
            </w:rPr>
            <w:instrText xml:space="preserve"> TOC \o "1-3" \h \z \u </w:instrText>
          </w:r>
          <w:r w:rsidRPr="00085F40">
            <w:fldChar w:fldCharType="separate"/>
          </w:r>
          <w:hyperlink w:anchor="_Toc75865444" w:history="1">
            <w:r w:rsidR="00085F40" w:rsidRPr="00085F40">
              <w:rPr>
                <w:rStyle w:val="ac"/>
                <w:noProof/>
              </w:rPr>
              <w:t>ВВЕДЕНИЕ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44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5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111F941C" w14:textId="0F0629FA" w:rsidR="00085F40" w:rsidRPr="00085F40" w:rsidRDefault="00412C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45" w:history="1">
            <w:r w:rsidR="00085F40" w:rsidRPr="00085F40">
              <w:rPr>
                <w:rStyle w:val="ac"/>
                <w:noProof/>
              </w:rPr>
              <w:t>1 АНАЛИЗ ЗАДАЧИ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45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6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0381BB2F" w14:textId="5C38B8D5" w:rsidR="00085F40" w:rsidRPr="00085F40" w:rsidRDefault="00412C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46" w:history="1">
            <w:r w:rsidR="00085F40" w:rsidRPr="00085F40">
              <w:rPr>
                <w:rStyle w:val="ac"/>
                <w:noProof/>
              </w:rPr>
              <w:t>1.1 Концептуальное описание предметной области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46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6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22F6B8B7" w14:textId="343B8DDF" w:rsidR="00085F40" w:rsidRPr="00085F40" w:rsidRDefault="00412C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47" w:history="1">
            <w:r w:rsidR="00085F40" w:rsidRPr="00085F40">
              <w:rPr>
                <w:rStyle w:val="ac"/>
                <w:noProof/>
              </w:rPr>
              <w:t>1.2 Характеристики ИС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47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6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6E19189F" w14:textId="06E61AC0" w:rsidR="00085F40" w:rsidRPr="00085F40" w:rsidRDefault="00412C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48" w:history="1">
            <w:r w:rsidR="00085F40" w:rsidRPr="00085F40">
              <w:rPr>
                <w:rStyle w:val="ac"/>
                <w:noProof/>
              </w:rPr>
              <w:t>1.3 Анализ существующих решений для предметной области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48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7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53D28B4A" w14:textId="5188F24C" w:rsidR="00085F40" w:rsidRPr="00085F40" w:rsidRDefault="00412C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49" w:history="1">
            <w:r w:rsidR="00085F40" w:rsidRPr="00085F40">
              <w:rPr>
                <w:rStyle w:val="ac"/>
                <w:noProof/>
              </w:rPr>
              <w:t>1.4 Разработка общей структуры ИС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49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7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4F3675B7" w14:textId="37A909C8" w:rsidR="00085F40" w:rsidRPr="00085F40" w:rsidRDefault="00412C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50" w:history="1">
            <w:r w:rsidR="00085F40" w:rsidRPr="00085F40">
              <w:rPr>
                <w:rStyle w:val="ac"/>
                <w:noProof/>
              </w:rPr>
              <w:t>2 РАЗРАБОТКА СЕРВЕРНОЙ ЧАСТИ ИНФОРМАЦИОННОЙ СИСТЕМЫ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50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9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774ED388" w14:textId="07AADDAE" w:rsidR="00085F40" w:rsidRPr="00085F40" w:rsidRDefault="00412C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51" w:history="1">
            <w:r w:rsidR="00085F40" w:rsidRPr="00085F40">
              <w:rPr>
                <w:rStyle w:val="ac"/>
                <w:noProof/>
              </w:rPr>
              <w:t>2.1 Инфологическое проектирование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51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9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2615F162" w14:textId="4695A8BF" w:rsidR="00085F40" w:rsidRPr="00085F40" w:rsidRDefault="00412C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52" w:history="1">
            <w:r w:rsidR="00085F40" w:rsidRPr="00085F40">
              <w:rPr>
                <w:rStyle w:val="ac"/>
                <w:noProof/>
              </w:rPr>
              <w:t>2.1.1 Выделение сущностей и связей в заданной предметной области.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52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12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32DA0283" w14:textId="6418038C" w:rsidR="00085F40" w:rsidRPr="00085F40" w:rsidRDefault="00412C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53" w:history="1">
            <w:r w:rsidR="00085F40" w:rsidRPr="00085F40">
              <w:rPr>
                <w:rStyle w:val="ac"/>
                <w:noProof/>
              </w:rPr>
              <w:t>2.1.2 Построение ER-диаграмм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53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13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709F211F" w14:textId="0D425DF0" w:rsidR="00085F40" w:rsidRPr="00085F40" w:rsidRDefault="00412C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54" w:history="1">
            <w:r w:rsidR="00085F40" w:rsidRPr="00085F40">
              <w:rPr>
                <w:rStyle w:val="ac"/>
                <w:noProof/>
              </w:rPr>
              <w:t>2.2 Даталогическое проектирование БД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54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19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23C691AF" w14:textId="0366294F" w:rsidR="00085F40" w:rsidRPr="00085F40" w:rsidRDefault="00412C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55" w:history="1">
            <w:r w:rsidR="00085F40" w:rsidRPr="00085F40">
              <w:rPr>
                <w:rStyle w:val="ac"/>
                <w:noProof/>
              </w:rPr>
              <w:t>2.2.1 Переход от ER-диаграммы к предварительным отношениям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55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19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13CF9DF3" w14:textId="44F7EE66" w:rsidR="00085F40" w:rsidRPr="00085F40" w:rsidRDefault="00412C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56" w:history="1">
            <w:r w:rsidR="00085F40" w:rsidRPr="00085F40">
              <w:rPr>
                <w:rStyle w:val="ac"/>
                <w:bCs/>
                <w:noProof/>
              </w:rPr>
              <w:t xml:space="preserve">2.2.2 </w:t>
            </w:r>
            <w:r w:rsidR="00085F40" w:rsidRPr="00085F40">
              <w:rPr>
                <w:rStyle w:val="ac"/>
                <w:noProof/>
              </w:rPr>
              <w:t>Подготовка списка всех представляющих интерес атрибутов, кроме тех, которые уже были выделены на ER-диаграмме классов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56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21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1EEB2FAC" w14:textId="675D0919" w:rsidR="00085F40" w:rsidRPr="00085F40" w:rsidRDefault="00412C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57" w:history="1">
            <w:r w:rsidR="00085F40" w:rsidRPr="00085F40">
              <w:rPr>
                <w:rStyle w:val="ac"/>
                <w:noProof/>
              </w:rPr>
              <w:t>2.2.3 Распределение атрибутов из списка, причем каждый атрибут помещается только в одно из отношений.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57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21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3F909C65" w14:textId="785E1709" w:rsidR="00085F40" w:rsidRPr="00085F40" w:rsidRDefault="00412C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58" w:history="1">
            <w:r w:rsidR="00085F40" w:rsidRPr="00085F40">
              <w:rPr>
                <w:rStyle w:val="ac"/>
                <w:noProof/>
              </w:rPr>
              <w:t>2.2.4 Проверка отношений на БКНФ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58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22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29CCB066" w14:textId="33F8C599" w:rsidR="00085F40" w:rsidRPr="00085F40" w:rsidRDefault="00412C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59" w:history="1">
            <w:r w:rsidR="00085F40" w:rsidRPr="00085F40">
              <w:rPr>
                <w:rStyle w:val="ac"/>
                <w:noProof/>
              </w:rPr>
              <w:t xml:space="preserve">2.2.5 Пересмотр </w:t>
            </w:r>
            <w:r w:rsidR="00085F40" w:rsidRPr="00085F40">
              <w:rPr>
                <w:rStyle w:val="ac"/>
                <w:noProof/>
                <w:lang w:val="en-US"/>
              </w:rPr>
              <w:t>ER</w:t>
            </w:r>
            <w:r w:rsidR="00085F40" w:rsidRPr="00085F40">
              <w:rPr>
                <w:rStyle w:val="ac"/>
                <w:noProof/>
              </w:rPr>
              <w:t>-диаграммы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59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29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2C980D80" w14:textId="3A2A903E" w:rsidR="00085F40" w:rsidRPr="00085F40" w:rsidRDefault="00412C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60" w:history="1">
            <w:r w:rsidR="00085F40" w:rsidRPr="00085F40">
              <w:rPr>
                <w:rStyle w:val="ac"/>
                <w:noProof/>
              </w:rPr>
              <w:t>2.2.</w:t>
            </w:r>
            <w:r w:rsidR="00085F40" w:rsidRPr="00085F40">
              <w:rPr>
                <w:rStyle w:val="ac"/>
                <w:noProof/>
                <w:lang w:val="en-US"/>
              </w:rPr>
              <w:t>6</w:t>
            </w:r>
            <w:r w:rsidR="00085F40" w:rsidRPr="00085F40">
              <w:rPr>
                <w:rStyle w:val="ac"/>
                <w:noProof/>
              </w:rPr>
              <w:t xml:space="preserve"> Построение схемы базы данных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60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30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604AB62C" w14:textId="4205534C" w:rsidR="00085F40" w:rsidRPr="00085F40" w:rsidRDefault="00412C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61" w:history="1">
            <w:r w:rsidR="00085F40" w:rsidRPr="00085F40">
              <w:rPr>
                <w:rStyle w:val="ac"/>
                <w:noProof/>
              </w:rPr>
              <w:t>2.3 Программирование объектов БД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61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31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2D3BAB8C" w14:textId="3A75A3B9" w:rsidR="00085F40" w:rsidRPr="00085F40" w:rsidRDefault="00412C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62" w:history="1">
            <w:r w:rsidR="00085F40" w:rsidRPr="00085F40">
              <w:rPr>
                <w:rStyle w:val="ac"/>
                <w:noProof/>
              </w:rPr>
              <w:t>2.3.1 Разработка хранимых процедур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62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31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6530F379" w14:textId="5830041D" w:rsidR="00085F40" w:rsidRPr="00085F40" w:rsidRDefault="00412C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63" w:history="1">
            <w:r w:rsidR="00085F40" w:rsidRPr="00085F40">
              <w:rPr>
                <w:rStyle w:val="ac"/>
                <w:noProof/>
              </w:rPr>
              <w:t>2.3.2 Разработка таблиц, триггеров и представлений.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63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35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21F94C17" w14:textId="2A312544" w:rsidR="00085F40" w:rsidRPr="00085F40" w:rsidRDefault="00412C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64" w:history="1">
            <w:r w:rsidR="00085F40" w:rsidRPr="00085F40">
              <w:rPr>
                <w:rStyle w:val="ac"/>
                <w:noProof/>
              </w:rPr>
              <w:t>3 РАЗРАБОТКА КЛИЕНТСКОГО ПРИЛОЖЕНИЯ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64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36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73E8CDBE" w14:textId="5D8AE737" w:rsidR="00085F40" w:rsidRPr="00085F40" w:rsidRDefault="00412C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65" w:history="1">
            <w:r w:rsidR="00085F40" w:rsidRPr="00085F40">
              <w:rPr>
                <w:rStyle w:val="ac"/>
                <w:rFonts w:eastAsia="Calibri"/>
                <w:noProof/>
              </w:rPr>
              <w:t>3.1 Выбор программных компонентов клиентской части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65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36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4529E57D" w14:textId="6E12FED8" w:rsidR="00085F40" w:rsidRPr="00085F40" w:rsidRDefault="00412C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66" w:history="1">
            <w:r w:rsidR="00085F40" w:rsidRPr="00085F40">
              <w:rPr>
                <w:rStyle w:val="ac"/>
                <w:rFonts w:eastAsia="Calibri"/>
                <w:noProof/>
              </w:rPr>
              <w:t>3.2 Разработка интерфейса пользователя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66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36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7355C2CD" w14:textId="262E43E6" w:rsidR="00085F40" w:rsidRPr="00085F40" w:rsidRDefault="00412C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67" w:history="1">
            <w:r w:rsidR="00085F40" w:rsidRPr="00085F40">
              <w:rPr>
                <w:rStyle w:val="ac"/>
                <w:rFonts w:eastAsia="Calibri"/>
                <w:noProof/>
              </w:rPr>
              <w:t>3.2.1 Разработка форм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67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36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3C1F1CDF" w14:textId="1C02CB92" w:rsidR="00085F40" w:rsidRPr="00085F40" w:rsidRDefault="00412C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68" w:history="1">
            <w:r w:rsidR="00085F40" w:rsidRPr="00085F40">
              <w:rPr>
                <w:rStyle w:val="ac"/>
                <w:noProof/>
              </w:rPr>
              <w:t>3.3 Разработка сценария инсталляции клиентской программы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68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43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10A36E28" w14:textId="1CDB1391" w:rsidR="00085F40" w:rsidRPr="00085F40" w:rsidRDefault="00412C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69" w:history="1">
            <w:r w:rsidR="00085F40" w:rsidRPr="00085F40">
              <w:rPr>
                <w:rStyle w:val="ac"/>
                <w:noProof/>
              </w:rPr>
              <w:t>4 РАЗРАБОТКА ПРОГРАММНОЙ ДОКУМЕНТАЦИИ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69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49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68C5B185" w14:textId="25BDA1A9" w:rsidR="00085F40" w:rsidRPr="00085F40" w:rsidRDefault="00412C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70" w:history="1">
            <w:r w:rsidR="00085F40" w:rsidRPr="00085F40">
              <w:rPr>
                <w:rStyle w:val="ac"/>
                <w:noProof/>
              </w:rPr>
              <w:t>5 ТЕСТИРОВАНИЕ ИС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70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50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033835FA" w14:textId="5FB69BC2" w:rsidR="00085F40" w:rsidRPr="00085F40" w:rsidRDefault="00412C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71" w:history="1">
            <w:r w:rsidR="00085F40" w:rsidRPr="00085F40">
              <w:rPr>
                <w:rStyle w:val="ac"/>
                <w:rFonts w:eastAsia="Calibri"/>
                <w:noProof/>
              </w:rPr>
              <w:t>5.1 Тестирование объектов БД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71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50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1E7B7890" w14:textId="4ED6DC56" w:rsidR="00085F40" w:rsidRPr="00085F40" w:rsidRDefault="00412C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72" w:history="1">
            <w:r w:rsidR="00085F40" w:rsidRPr="00085F40">
              <w:rPr>
                <w:rStyle w:val="ac"/>
                <w:rFonts w:eastAsia="Calibri"/>
                <w:noProof/>
              </w:rPr>
              <w:t xml:space="preserve">5.1.1 </w:t>
            </w:r>
            <w:r w:rsidR="00085F40" w:rsidRPr="00085F40">
              <w:rPr>
                <w:rStyle w:val="ac"/>
                <w:noProof/>
              </w:rPr>
              <w:t>Тестирование частных ограничений целостности данных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72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50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01CCDD66" w14:textId="73BB3816" w:rsidR="00085F40" w:rsidRPr="00085F40" w:rsidRDefault="00412C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73" w:history="1">
            <w:r w:rsidR="00085F40" w:rsidRPr="00085F40">
              <w:rPr>
                <w:rStyle w:val="ac"/>
                <w:rFonts w:eastAsia="Calibri"/>
                <w:noProof/>
              </w:rPr>
              <w:t xml:space="preserve">5.1.2 </w:t>
            </w:r>
            <w:r w:rsidR="00085F40" w:rsidRPr="00085F40">
              <w:rPr>
                <w:rStyle w:val="ac"/>
                <w:noProof/>
              </w:rPr>
              <w:t>Тестирование представлений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73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53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2B563533" w14:textId="391AA9DC" w:rsidR="00085F40" w:rsidRPr="00085F40" w:rsidRDefault="00412C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74" w:history="1">
            <w:r w:rsidR="00085F40" w:rsidRPr="00085F40">
              <w:rPr>
                <w:rStyle w:val="ac"/>
                <w:rFonts w:eastAsia="Calibri"/>
                <w:noProof/>
              </w:rPr>
              <w:t xml:space="preserve">5.1.3 </w:t>
            </w:r>
            <w:r w:rsidR="00085F40" w:rsidRPr="00085F40">
              <w:rPr>
                <w:rStyle w:val="ac"/>
                <w:noProof/>
              </w:rPr>
              <w:t>Тестирование ХП и триггеров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74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54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2543A047" w14:textId="642F6102" w:rsidR="00085F40" w:rsidRPr="00085F40" w:rsidRDefault="00412C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75" w:history="1">
            <w:r w:rsidR="00085F40" w:rsidRPr="00085F40">
              <w:rPr>
                <w:rStyle w:val="ac"/>
                <w:rFonts w:eastAsia="Calibri"/>
                <w:noProof/>
              </w:rPr>
              <w:t>5.2 Тестирование клиентской части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75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56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2E68777F" w14:textId="69B8D12B" w:rsidR="00085F40" w:rsidRPr="00085F40" w:rsidRDefault="00412C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76" w:history="1">
            <w:r w:rsidR="00085F40" w:rsidRPr="00085F40">
              <w:rPr>
                <w:rStyle w:val="ac"/>
                <w:noProof/>
              </w:rPr>
              <w:t>ЗАКЛЮЧЕНИЕ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76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63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78BD0359" w14:textId="3372041B" w:rsidR="00085F40" w:rsidRPr="00085F40" w:rsidRDefault="00412C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77" w:history="1">
            <w:r w:rsidR="00085F40" w:rsidRPr="00085F40">
              <w:rPr>
                <w:rStyle w:val="ac"/>
                <w:noProof/>
              </w:rPr>
              <w:t>СПИСОК ИСПОЛЬЗУЕМОЙ ЛИТЕРАТУРЫ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77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64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063660BA" w14:textId="7FD705F0" w:rsidR="00085F40" w:rsidRPr="00085F40" w:rsidRDefault="00412C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78" w:history="1">
            <w:r w:rsidR="00085F40" w:rsidRPr="00085F40">
              <w:rPr>
                <w:rStyle w:val="ac"/>
                <w:rFonts w:eastAsia="Calibri"/>
                <w:noProof/>
              </w:rPr>
              <w:t>ПРИЛОЖЕНИЕ А: сценарий создания объектов БД.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78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65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6F29688E" w14:textId="1AD12D8B" w:rsidR="00085F40" w:rsidRPr="00085F40" w:rsidRDefault="00412C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79" w:history="1">
            <w:r w:rsidR="00085F40" w:rsidRPr="00085F40">
              <w:rPr>
                <w:rStyle w:val="ac"/>
                <w:rFonts w:eastAsia="Calibri"/>
                <w:noProof/>
              </w:rPr>
              <w:t>ПРИЛОЖЕНИЕ Б: сценарий заполнения таблиц БД.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79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72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229CF724" w14:textId="00583CB4" w:rsidR="00085F40" w:rsidRPr="00085F40" w:rsidRDefault="00412C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865480" w:history="1">
            <w:r w:rsidR="00085F40" w:rsidRPr="00085F40">
              <w:rPr>
                <w:rStyle w:val="ac"/>
                <w:rFonts w:eastAsia="Calibri"/>
                <w:noProof/>
              </w:rPr>
              <w:t>ПРИЛОЖЕНИЕ В: исходный текст клиентской программы.</w:t>
            </w:r>
            <w:r w:rsidR="00085F40" w:rsidRPr="00085F40">
              <w:rPr>
                <w:noProof/>
                <w:webHidden/>
              </w:rPr>
              <w:tab/>
            </w:r>
            <w:r w:rsidR="00085F40" w:rsidRPr="00085F40">
              <w:rPr>
                <w:noProof/>
                <w:webHidden/>
              </w:rPr>
              <w:fldChar w:fldCharType="begin"/>
            </w:r>
            <w:r w:rsidR="00085F40" w:rsidRPr="00085F40">
              <w:rPr>
                <w:noProof/>
                <w:webHidden/>
              </w:rPr>
              <w:instrText xml:space="preserve"> PAGEREF _Toc75865480 \h </w:instrText>
            </w:r>
            <w:r w:rsidR="00085F40" w:rsidRPr="00085F40">
              <w:rPr>
                <w:noProof/>
                <w:webHidden/>
              </w:rPr>
            </w:r>
            <w:r w:rsidR="00085F40" w:rsidRPr="00085F40">
              <w:rPr>
                <w:noProof/>
                <w:webHidden/>
              </w:rPr>
              <w:fldChar w:fldCharType="separate"/>
            </w:r>
            <w:r w:rsidR="00084B95">
              <w:rPr>
                <w:noProof/>
                <w:webHidden/>
              </w:rPr>
              <w:t>75</w:t>
            </w:r>
            <w:r w:rsidR="00085F40" w:rsidRPr="00085F40">
              <w:rPr>
                <w:noProof/>
                <w:webHidden/>
              </w:rPr>
              <w:fldChar w:fldCharType="end"/>
            </w:r>
          </w:hyperlink>
        </w:p>
        <w:p w14:paraId="08B8FD9E" w14:textId="77777777" w:rsidR="00085F40" w:rsidRDefault="00C2137E" w:rsidP="00B65034">
          <w:pPr>
            <w:pStyle w:val="11"/>
            <w:tabs>
              <w:tab w:val="right" w:leader="dot" w:pos="9345"/>
            </w:tabs>
            <w:rPr>
              <w:b/>
              <w:bCs/>
              <w:noProof/>
            </w:rPr>
            <w:sectPr w:rsidR="00085F40" w:rsidSect="00085F40">
              <w:pgSz w:w="11906" w:h="16838"/>
              <w:pgMar w:top="964" w:right="851" w:bottom="964" w:left="1701" w:header="709" w:footer="709" w:gutter="0"/>
              <w:cols w:space="708"/>
              <w:titlePg/>
              <w:docGrid w:linePitch="381"/>
            </w:sectPr>
          </w:pPr>
          <w:r w:rsidRPr="00085F40">
            <w:rPr>
              <w:b/>
              <w:bCs/>
              <w:noProof/>
            </w:rPr>
            <w:fldChar w:fldCharType="end"/>
          </w:r>
        </w:p>
        <w:p w14:paraId="7CA1E048" w14:textId="404DEE3A" w:rsidR="00C2137E" w:rsidRDefault="00412CD4" w:rsidP="00B65034">
          <w:pPr>
            <w:pStyle w:val="11"/>
            <w:tabs>
              <w:tab w:val="right" w:leader="dot" w:pos="9345"/>
            </w:tabs>
            <w:rPr>
              <w:b/>
              <w:bCs/>
              <w:noProof/>
            </w:rPr>
          </w:pPr>
        </w:p>
      </w:sdtContent>
    </w:sdt>
    <w:p w14:paraId="0DC8E8E6" w14:textId="538D96FB" w:rsidR="006D4833" w:rsidRDefault="006D4833" w:rsidP="006D4833">
      <w:pPr>
        <w:pStyle w:val="ab"/>
      </w:pPr>
      <w:bookmarkStart w:id="3" w:name="_Toc75865444"/>
      <w:bookmarkStart w:id="4" w:name="OLE_LINK193"/>
      <w:r>
        <w:t>ВВЕДЕНИЕ</w:t>
      </w:r>
      <w:bookmarkEnd w:id="3"/>
    </w:p>
    <w:bookmarkEnd w:id="4"/>
    <w:p w14:paraId="6F9B8563" w14:textId="2C97D4D2" w:rsidR="006D4833" w:rsidRPr="00FA4E4C" w:rsidRDefault="006D4833" w:rsidP="006D4833">
      <w:pPr>
        <w:pStyle w:val="a8"/>
      </w:pPr>
      <w:r w:rsidRPr="00CB044F">
        <w:t xml:space="preserve">В данном курсовом проекте рассматривается создание реляционной базы данных </w:t>
      </w:r>
      <w:r w:rsidR="00225930">
        <w:t>и</w:t>
      </w:r>
      <w:r w:rsidRPr="00CB044F">
        <w:t xml:space="preserve"> </w:t>
      </w:r>
      <w:bookmarkStart w:id="5" w:name="OLE_LINK225"/>
      <w:r w:rsidR="00412C1F">
        <w:t>приложения</w:t>
      </w:r>
      <w:r w:rsidR="00454A3F">
        <w:t xml:space="preserve"> для</w:t>
      </w:r>
      <w:r w:rsidR="00412C1F">
        <w:t xml:space="preserve"> управляющей компании, которое </w:t>
      </w:r>
      <w:bookmarkStart w:id="6" w:name="OLE_LINK226"/>
      <w:r w:rsidR="00412C1F">
        <w:t>используется для создания и управления заявками пользователей, а также для хранения и управления информацией о сотрудниках и жильцах</w:t>
      </w:r>
      <w:bookmarkEnd w:id="5"/>
      <w:r w:rsidRPr="00CB044F">
        <w:t>.</w:t>
      </w:r>
      <w:bookmarkEnd w:id="6"/>
    </w:p>
    <w:p w14:paraId="3C590BE5" w14:textId="77777777" w:rsidR="006D4833" w:rsidRPr="00CB044F" w:rsidRDefault="006D4833" w:rsidP="006D4833">
      <w:pPr>
        <w:pStyle w:val="a8"/>
      </w:pPr>
      <w:r w:rsidRPr="00CB044F">
        <w:rPr>
          <w:rStyle w:val="ilfuvd"/>
        </w:rPr>
        <w:t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 В таблицах хранится информация об объектах, представленных в базе данных.</w:t>
      </w:r>
      <w:r w:rsidRPr="00CB044F">
        <w:t xml:space="preserve"> </w:t>
      </w:r>
    </w:p>
    <w:p w14:paraId="3F2A1D71" w14:textId="77777777" w:rsidR="006D4833" w:rsidRDefault="006D4833" w:rsidP="006D4833">
      <w:pPr>
        <w:pStyle w:val="a8"/>
        <w:rPr>
          <w:sz w:val="24"/>
          <w:szCs w:val="24"/>
        </w:rPr>
      </w:pPr>
      <w:r>
        <w:t>С ростом популярности СУБД в 70-80-х годах появилось множество различных моделей данных. У каждой из них имелись свои достоинства и недостатки, которые сыграли ключевую роль в развитии реляционной модели данных, появившейся во многом благодаря стремлению упростить и упорядочить первые модели данных.</w:t>
      </w:r>
    </w:p>
    <w:p w14:paraId="4DB85C4E" w14:textId="77777777" w:rsidR="006D4833" w:rsidRDefault="006D4833" w:rsidP="006D4833">
      <w:pPr>
        <w:rPr>
          <w:rFonts w:eastAsia="MS Mincho"/>
        </w:rPr>
      </w:pPr>
      <w:r>
        <w:br w:type="page"/>
      </w:r>
    </w:p>
    <w:p w14:paraId="34B9F786" w14:textId="19E31126" w:rsidR="006D4833" w:rsidRPr="002E30C2" w:rsidRDefault="006522CA" w:rsidP="006D4833">
      <w:pPr>
        <w:pStyle w:val="ab"/>
      </w:pPr>
      <w:bookmarkStart w:id="7" w:name="_Toc75865445"/>
      <w:r w:rsidRPr="002E30C2">
        <w:rPr>
          <w:caps w:val="0"/>
        </w:rPr>
        <w:lastRenderedPageBreak/>
        <w:t>1 АНАЛИЗ ЗАДАЧИ</w:t>
      </w:r>
      <w:bookmarkEnd w:id="7"/>
    </w:p>
    <w:p w14:paraId="57C7F500" w14:textId="6A6A2AC8" w:rsidR="00872326" w:rsidRPr="00872326" w:rsidRDefault="002F5896" w:rsidP="00037EC6">
      <w:pPr>
        <w:pStyle w:val="2"/>
      </w:pPr>
      <w:bookmarkStart w:id="8" w:name="_Toc75865446"/>
      <w:r>
        <w:t>1.</w:t>
      </w:r>
      <w:r w:rsidR="00766FE5">
        <w:t>1</w:t>
      </w:r>
      <w:r>
        <w:t xml:space="preserve"> </w:t>
      </w:r>
      <w:r w:rsidR="00872326" w:rsidRPr="00872326">
        <w:t>Концептуальное описание предметной области</w:t>
      </w:r>
      <w:bookmarkEnd w:id="8"/>
    </w:p>
    <w:p w14:paraId="79351DB2" w14:textId="42B5E967" w:rsidR="008F0C04" w:rsidRDefault="004C47EF" w:rsidP="00C118EF">
      <w:pPr>
        <w:ind w:firstLine="567"/>
      </w:pPr>
      <w:r w:rsidRPr="004C47EF">
        <w:t>Управляющая компания — коммерческая организация, юридическое лицо, осуществляющее доверительное управление имуществом других физических и юридических лиц, переданным в соответствии с договором доверительного управления.</w:t>
      </w:r>
    </w:p>
    <w:p w14:paraId="28FEB70C" w14:textId="7F71342B" w:rsidR="00090CD0" w:rsidRDefault="00090CD0" w:rsidP="00C118EF">
      <w:pPr>
        <w:ind w:firstLine="567"/>
      </w:pPr>
      <w:r w:rsidRPr="00090CD0">
        <w:t>Целью деятельности управляющих организаций в сфере ЖКХ является</w:t>
      </w:r>
      <w:r>
        <w:t xml:space="preserve"> </w:t>
      </w:r>
      <w:r w:rsidRPr="00090CD0">
        <w:t>содержание   ОИ</w:t>
      </w:r>
      <w:proofErr w:type="gramStart"/>
      <w:r w:rsidRPr="00090CD0">
        <w:t xml:space="preserve">   (</w:t>
      </w:r>
      <w:proofErr w:type="gramEnd"/>
      <w:r w:rsidRPr="00090CD0">
        <w:t>общего   имущества)   МКД   (в   том   числе   придомовой</w:t>
      </w:r>
      <w:r>
        <w:t xml:space="preserve"> </w:t>
      </w:r>
      <w:r w:rsidRPr="00090CD0">
        <w:t>территории)   в   надлежащем   состоянии, а также обеспечение возможности</w:t>
      </w:r>
      <w:r>
        <w:t xml:space="preserve"> </w:t>
      </w:r>
      <w:r w:rsidRPr="00090CD0">
        <w:t>использования ОИ по его назначению.</w:t>
      </w:r>
    </w:p>
    <w:p w14:paraId="74BD84F9" w14:textId="663307C4" w:rsidR="00090CD0" w:rsidRDefault="00090CD0" w:rsidP="00C118EF">
      <w:pPr>
        <w:ind w:firstLine="567"/>
      </w:pPr>
      <w:r w:rsidRPr="00090CD0">
        <w:t>С точки зрения организации деятельности, управляющая организация</w:t>
      </w:r>
      <w:r>
        <w:t xml:space="preserve"> </w:t>
      </w:r>
      <w:r w:rsidRPr="00090CD0">
        <w:t>является   посредником   между   собственниками   многоквартирного   жилого</w:t>
      </w:r>
      <w:r>
        <w:t xml:space="preserve"> </w:t>
      </w:r>
      <w:r w:rsidRPr="00090CD0">
        <w:t>дома и лицами, оказывающими услуги по его содержанию и ремонту общего</w:t>
      </w:r>
      <w:r>
        <w:t xml:space="preserve"> </w:t>
      </w:r>
      <w:r w:rsidRPr="00090CD0">
        <w:t>имущества   многоквартирного   дома,   РСО   (ресурсоснабжающими</w:t>
      </w:r>
      <w:r>
        <w:t xml:space="preserve"> </w:t>
      </w:r>
      <w:r w:rsidRPr="00090CD0">
        <w:t>организациями) и другими организациями, деятельность которых связана с</w:t>
      </w:r>
      <w:r>
        <w:t xml:space="preserve"> </w:t>
      </w:r>
      <w:r w:rsidRPr="00090CD0">
        <w:t>ОИ   МКД   дома   (арендаторы   общедомового   имущества,   организации   по</w:t>
      </w:r>
      <w:r>
        <w:t xml:space="preserve"> </w:t>
      </w:r>
      <w:r w:rsidRPr="00090CD0">
        <w:t xml:space="preserve">охране   ОИ   и   пр.).  </w:t>
      </w:r>
    </w:p>
    <w:p w14:paraId="61DD02BE" w14:textId="66069334" w:rsidR="00533E9E" w:rsidRPr="00533E9E" w:rsidRDefault="00533E9E" w:rsidP="00533E9E">
      <w:pPr>
        <w:ind w:firstLine="567"/>
      </w:pPr>
      <w:r>
        <w:t>Для учета обращений собственников и жильцов необходимо разработать программное обеспечение, предусматривающее контроль исполнения заявок и содержащие</w:t>
      </w:r>
      <w:r w:rsidRPr="00334CA5">
        <w:t xml:space="preserve"> </w:t>
      </w:r>
      <w:r>
        <w:t>следующие сущности</w:t>
      </w:r>
      <w:r w:rsidRPr="00533E9E">
        <w:t>.</w:t>
      </w:r>
    </w:p>
    <w:p w14:paraId="4EBDC936" w14:textId="77777777" w:rsidR="00533E9E" w:rsidRDefault="00533E9E" w:rsidP="00C118EF">
      <w:pPr>
        <w:ind w:firstLine="567"/>
      </w:pPr>
    </w:p>
    <w:p w14:paraId="5D643B11" w14:textId="0BA692E7" w:rsidR="000502D7" w:rsidRPr="000502D7" w:rsidRDefault="006D4833" w:rsidP="00915A73">
      <w:pPr>
        <w:pStyle w:val="2"/>
      </w:pPr>
      <w:bookmarkStart w:id="9" w:name="_Toc75865447"/>
      <w:bookmarkStart w:id="10" w:name="OLE_LINK3"/>
      <w:bookmarkStart w:id="11" w:name="OLE_LINK4"/>
      <w:bookmarkStart w:id="12" w:name="OLE_LINK217"/>
      <w:r>
        <w:t xml:space="preserve">1.2 </w:t>
      </w:r>
      <w:r w:rsidR="00704E71">
        <w:t>Характеристики</w:t>
      </w:r>
      <w:r w:rsidR="000502D7" w:rsidRPr="000502D7">
        <w:t xml:space="preserve"> ИС</w:t>
      </w:r>
      <w:bookmarkEnd w:id="9"/>
    </w:p>
    <w:bookmarkEnd w:id="10"/>
    <w:bookmarkEnd w:id="11"/>
    <w:p w14:paraId="4DB33121" w14:textId="10B59533" w:rsidR="000502D7" w:rsidRDefault="000502D7" w:rsidP="000502D7">
      <w:pPr>
        <w:pStyle w:val="a3"/>
        <w:tabs>
          <w:tab w:val="left" w:pos="0"/>
        </w:tabs>
        <w:ind w:left="0" w:right="-2" w:firstLine="567"/>
        <w:jc w:val="both"/>
        <w:rPr>
          <w:szCs w:val="28"/>
        </w:rPr>
      </w:pPr>
      <w:r w:rsidRPr="000100EE">
        <w:rPr>
          <w:szCs w:val="28"/>
        </w:rPr>
        <w:t xml:space="preserve">Необходимо разработать базу данных </w:t>
      </w:r>
      <w:r>
        <w:rPr>
          <w:szCs w:val="28"/>
        </w:rPr>
        <w:t>управляющей компании</w:t>
      </w:r>
      <w:r w:rsidRPr="000100EE">
        <w:rPr>
          <w:szCs w:val="28"/>
        </w:rPr>
        <w:t xml:space="preserve"> и хранить в ней следующую информацию:</w:t>
      </w:r>
    </w:p>
    <w:p w14:paraId="4E775179" w14:textId="028298F8" w:rsidR="00F74F68" w:rsidRPr="00C2137E" w:rsidRDefault="006D4833" w:rsidP="00F74F68">
      <w:pPr>
        <w:ind w:firstLine="567"/>
        <w:jc w:val="both"/>
      </w:pPr>
      <w:r>
        <w:t>Обслуживаемые дома</w:t>
      </w:r>
      <w:r w:rsidR="00F74F68" w:rsidRPr="00C2137E">
        <w:t xml:space="preserve"> (Адрес, Кол-во Квартир, Кол-во Подъездов)</w:t>
      </w:r>
    </w:p>
    <w:p w14:paraId="527D7FE0" w14:textId="5C24D8FC" w:rsidR="00F74F68" w:rsidRPr="00C2137E" w:rsidRDefault="006D4833" w:rsidP="00F74F68">
      <w:pPr>
        <w:ind w:firstLine="567"/>
        <w:jc w:val="both"/>
      </w:pPr>
      <w:r>
        <w:t>Находящиеся в домах квартиры</w:t>
      </w:r>
      <w:r w:rsidR="00F74F68" w:rsidRPr="00C2137E">
        <w:t xml:space="preserve"> (Код Квартиры, Адрес, Подъезд, Этаж, Номер квартиры)</w:t>
      </w:r>
    </w:p>
    <w:p w14:paraId="339F83F3" w14:textId="402E4342" w:rsidR="00F74F68" w:rsidRPr="00C2137E" w:rsidRDefault="006D4833" w:rsidP="00F74F68">
      <w:pPr>
        <w:ind w:firstLine="567"/>
        <w:jc w:val="both"/>
      </w:pPr>
      <w:r>
        <w:t xml:space="preserve">Список физических лиц, проживающих в квартирах или являющихся сотрудниками </w:t>
      </w:r>
      <w:r w:rsidR="00F74F68" w:rsidRPr="00C2137E">
        <w:t>(ФИО, Паспорт, Телефон)</w:t>
      </w:r>
    </w:p>
    <w:p w14:paraId="54742609" w14:textId="1955F3EF" w:rsidR="00F74F68" w:rsidRPr="00C2137E" w:rsidRDefault="006D4833" w:rsidP="00F74F68">
      <w:pPr>
        <w:ind w:firstLine="567"/>
        <w:jc w:val="both"/>
      </w:pPr>
      <w:r>
        <w:t>Список сотрудников</w:t>
      </w:r>
      <w:r w:rsidR="00F74F68" w:rsidRPr="00C2137E">
        <w:t xml:space="preserve"> (ФИО, Должность, Стаж, </w:t>
      </w:r>
      <w:r w:rsidR="00F74F68" w:rsidRPr="00C2137E">
        <w:rPr>
          <w:lang w:val="en-US"/>
        </w:rPr>
        <w:t>email</w:t>
      </w:r>
      <w:r w:rsidR="00F74F68" w:rsidRPr="00C2137E">
        <w:t>)</w:t>
      </w:r>
    </w:p>
    <w:p w14:paraId="06E40EE6" w14:textId="6A2910CB" w:rsidR="00F74F68" w:rsidRPr="00C2137E" w:rsidRDefault="00F74F68" w:rsidP="00F74F68">
      <w:pPr>
        <w:ind w:firstLine="567"/>
        <w:jc w:val="both"/>
      </w:pPr>
      <w:r w:rsidRPr="00C2137E">
        <w:t>Должност</w:t>
      </w:r>
      <w:r w:rsidR="006D4833">
        <w:t>и сотрудников</w:t>
      </w:r>
      <w:r w:rsidRPr="00C2137E">
        <w:t xml:space="preserve"> (Должность, </w:t>
      </w:r>
      <w:r w:rsidR="006D4833">
        <w:t>Ставка</w:t>
      </w:r>
      <w:r w:rsidRPr="00C2137E">
        <w:t>)</w:t>
      </w:r>
    </w:p>
    <w:p w14:paraId="761C490B" w14:textId="32FD98FC" w:rsidR="00F74F68" w:rsidRPr="00C2137E" w:rsidRDefault="00F74F68" w:rsidP="00F74F68">
      <w:pPr>
        <w:ind w:firstLine="567"/>
        <w:jc w:val="both"/>
      </w:pPr>
      <w:r w:rsidRPr="00C2137E">
        <w:t>Тип</w:t>
      </w:r>
      <w:r w:rsidR="006D4833">
        <w:t>ы заявок,</w:t>
      </w:r>
      <w:r w:rsidRPr="00C2137E">
        <w:t xml:space="preserve"> </w:t>
      </w:r>
      <w:r w:rsidR="006D4833">
        <w:t>обрабатываемых управляющей компанией</w:t>
      </w:r>
      <w:r w:rsidRPr="00C2137E">
        <w:t xml:space="preserve"> (Тип заявки, Приоритет) </w:t>
      </w:r>
    </w:p>
    <w:bookmarkEnd w:id="12"/>
    <w:p w14:paraId="326CC688" w14:textId="42973051" w:rsidR="00F74F68" w:rsidRPr="00C2137E" w:rsidRDefault="006D4833" w:rsidP="00F74F68">
      <w:pPr>
        <w:ind w:left="567"/>
        <w:jc w:val="both"/>
      </w:pPr>
      <w:r>
        <w:lastRenderedPageBreak/>
        <w:t>Информацию о заявках</w:t>
      </w:r>
      <w:r w:rsidR="00F74F68" w:rsidRPr="00C2137E">
        <w:t xml:space="preserve"> (Номер Заявки, Тип заявки, Дата создания, Текущий статус, Регистратор, Исполнитель, Дата закрытия)</w:t>
      </w:r>
    </w:p>
    <w:p w14:paraId="12092654" w14:textId="52AD9239" w:rsidR="00F74F68" w:rsidRPr="00C2137E" w:rsidRDefault="00F74F68" w:rsidP="00F74F68">
      <w:pPr>
        <w:ind w:firstLine="567"/>
        <w:jc w:val="both"/>
      </w:pPr>
      <w:r w:rsidRPr="00C2137E">
        <w:t>Статус</w:t>
      </w:r>
      <w:r w:rsidR="006D4833">
        <w:t>ы</w:t>
      </w:r>
      <w:r w:rsidRPr="00C2137E">
        <w:t xml:space="preserve"> заяв</w:t>
      </w:r>
      <w:r w:rsidR="006D4833">
        <w:t>ок</w:t>
      </w:r>
      <w:r w:rsidRPr="00C2137E">
        <w:t xml:space="preserve"> (Статус заявки, Порядок)</w:t>
      </w:r>
    </w:p>
    <w:p w14:paraId="26576356" w14:textId="4C083A7B" w:rsidR="002F5896" w:rsidRDefault="00F74F68" w:rsidP="006D4833">
      <w:pPr>
        <w:ind w:firstLine="567"/>
        <w:jc w:val="both"/>
      </w:pPr>
      <w:r w:rsidRPr="00C2137E">
        <w:t>Истор</w:t>
      </w:r>
      <w:r w:rsidR="006D4833">
        <w:t>ию</w:t>
      </w:r>
      <w:r w:rsidRPr="00C2137E">
        <w:t xml:space="preserve"> заявки</w:t>
      </w:r>
      <w:r w:rsidR="006D4833">
        <w:t>, т. е. ее перемещение по статусам и обновление описания заявки</w:t>
      </w:r>
      <w:r w:rsidRPr="00C2137E">
        <w:t xml:space="preserve"> (</w:t>
      </w:r>
      <w:r w:rsidRPr="00C2137E">
        <w:rPr>
          <w:lang w:val="en-US"/>
        </w:rPr>
        <w:t>ID</w:t>
      </w:r>
      <w:r w:rsidRPr="00C2137E">
        <w:t>, Заявка, Статус заявки, Дата, Исполнитель)</w:t>
      </w:r>
    </w:p>
    <w:p w14:paraId="72B850DB" w14:textId="77777777" w:rsidR="00766FE5" w:rsidRDefault="00766FE5" w:rsidP="006D4833">
      <w:pPr>
        <w:ind w:firstLine="567"/>
        <w:jc w:val="both"/>
      </w:pPr>
    </w:p>
    <w:p w14:paraId="62CCC3C9" w14:textId="23937131" w:rsidR="00766FE5" w:rsidRPr="000502D7" w:rsidRDefault="00766FE5" w:rsidP="00766FE5">
      <w:pPr>
        <w:pStyle w:val="2"/>
      </w:pPr>
      <w:bookmarkStart w:id="13" w:name="_Toc75865448"/>
      <w:r>
        <w:t>1.</w:t>
      </w:r>
      <w:r w:rsidRPr="00766FE5">
        <w:t>3</w:t>
      </w:r>
      <w:r>
        <w:t xml:space="preserve"> </w:t>
      </w:r>
      <w:r w:rsidRPr="00766FE5">
        <w:t>Анализ существующих решений для предметной области</w:t>
      </w:r>
      <w:bookmarkEnd w:id="13"/>
    </w:p>
    <w:p w14:paraId="4F0736C3" w14:textId="76C8FC52" w:rsidR="00766FE5" w:rsidRDefault="00766FE5" w:rsidP="006D4833">
      <w:pPr>
        <w:ind w:firstLine="567"/>
        <w:jc w:val="both"/>
      </w:pPr>
      <w:r>
        <w:t>Найти существующие решений для данной предметной области не удалось, т.</w:t>
      </w:r>
      <w:r w:rsidR="00037EC6">
        <w:t xml:space="preserve"> </w:t>
      </w:r>
      <w:r>
        <w:t xml:space="preserve">к. </w:t>
      </w:r>
      <w:r w:rsidR="00037EC6">
        <w:t>подобные</w:t>
      </w:r>
      <w:r w:rsidRPr="00C2137E">
        <w:t xml:space="preserve"> </w:t>
      </w:r>
      <w:r w:rsidR="00037EC6">
        <w:t>решения являются закрытыми и используются внутри самих управляющих компаний, соответственно, доступ к подобным системам есть только у сотрудников управляющей компании на определенной должности.</w:t>
      </w:r>
    </w:p>
    <w:p w14:paraId="66BFFED7" w14:textId="77777777" w:rsidR="006D4833" w:rsidRPr="006D4833" w:rsidRDefault="006D4833" w:rsidP="006D4833">
      <w:pPr>
        <w:ind w:firstLine="567"/>
        <w:jc w:val="both"/>
      </w:pPr>
    </w:p>
    <w:p w14:paraId="1BE53630" w14:textId="303C0363" w:rsidR="002F5896" w:rsidRPr="002F5896" w:rsidRDefault="006D4833" w:rsidP="00915A73">
      <w:pPr>
        <w:pStyle w:val="2"/>
      </w:pPr>
      <w:bookmarkStart w:id="14" w:name="_Toc75865449"/>
      <w:r>
        <w:t>1.</w:t>
      </w:r>
      <w:r w:rsidR="00766FE5">
        <w:t>4</w:t>
      </w:r>
      <w:r w:rsidR="002F5896" w:rsidRPr="002F5896">
        <w:t xml:space="preserve"> Разработка общей структуры ИС</w:t>
      </w:r>
      <w:bookmarkEnd w:id="14"/>
    </w:p>
    <w:p w14:paraId="435C8D54" w14:textId="77777777" w:rsidR="002F5896" w:rsidRDefault="002F5896" w:rsidP="006D4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Batang"/>
          <w:b/>
          <w:bCs/>
          <w:lang w:eastAsia="ko-KR"/>
        </w:rPr>
      </w:pPr>
      <w:r w:rsidRPr="00747FA4">
        <w:rPr>
          <w:rFonts w:eastAsia="Batang"/>
          <w:b/>
          <w:bCs/>
          <w:lang w:eastAsia="ko-KR"/>
        </w:rPr>
        <w:t>Архитектура клиент-сервер</w:t>
      </w:r>
    </w:p>
    <w:p w14:paraId="50A6AAB4" w14:textId="77777777" w:rsidR="002F5896" w:rsidRPr="00747FA4" w:rsidRDefault="002F5896" w:rsidP="002F5896">
      <w:pPr>
        <w:autoSpaceDE w:val="0"/>
        <w:autoSpaceDN w:val="0"/>
        <w:adjustRightInd w:val="0"/>
        <w:spacing w:after="0" w:line="240" w:lineRule="auto"/>
        <w:jc w:val="both"/>
        <w:rPr>
          <w:rFonts w:eastAsia="Batang"/>
          <w:b/>
          <w:bCs/>
          <w:lang w:eastAsia="ko-KR"/>
        </w:rPr>
      </w:pPr>
    </w:p>
    <w:p w14:paraId="24EF9768" w14:textId="77777777" w:rsidR="002F5896" w:rsidRDefault="002F5896" w:rsidP="002F5896">
      <w:pPr>
        <w:autoSpaceDE w:val="0"/>
        <w:autoSpaceDN w:val="0"/>
        <w:adjustRightInd w:val="0"/>
        <w:spacing w:after="0"/>
        <w:ind w:firstLine="708"/>
        <w:jc w:val="both"/>
        <w:rPr>
          <w:rFonts w:eastAsia="Batang"/>
          <w:lang w:eastAsia="ko-KR"/>
        </w:rPr>
      </w:pPr>
      <w:r w:rsidRPr="00747FA4">
        <w:rPr>
          <w:rFonts w:eastAsia="Batang"/>
          <w:i/>
          <w:iCs/>
          <w:lang w:eastAsia="ko-KR"/>
        </w:rPr>
        <w:t xml:space="preserve">Архитектура клиент-сервер </w:t>
      </w:r>
      <w:r w:rsidRPr="00747FA4">
        <w:rPr>
          <w:rFonts w:eastAsia="Batang"/>
          <w:lang w:eastAsia="ko-KR"/>
        </w:rPr>
        <w:t>предназначена для разрешения проблем файл-серверных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приложений путем разделения компонентов приложения и размещения их там,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где они будут функционировать наиболее эффективно. Особенностью архитектуры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клиент-сервер является использование выделенных серверов баз данных, понимающих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запросы на языке структурированных запросов SQL (</w:t>
      </w:r>
      <w:proofErr w:type="spellStart"/>
      <w:r w:rsidRPr="00747FA4">
        <w:rPr>
          <w:rFonts w:eastAsia="Batang"/>
          <w:lang w:eastAsia="ko-KR"/>
        </w:rPr>
        <w:t>Structured</w:t>
      </w:r>
      <w:proofErr w:type="spellEnd"/>
      <w:r w:rsidRPr="00747FA4">
        <w:rPr>
          <w:rFonts w:eastAsia="Batang"/>
          <w:lang w:eastAsia="ko-KR"/>
        </w:rPr>
        <w:t xml:space="preserve"> </w:t>
      </w:r>
      <w:proofErr w:type="spellStart"/>
      <w:r w:rsidRPr="00747FA4">
        <w:rPr>
          <w:rFonts w:eastAsia="Batang"/>
          <w:lang w:eastAsia="ko-KR"/>
        </w:rPr>
        <w:t>Query</w:t>
      </w:r>
      <w:proofErr w:type="spellEnd"/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Language) и выполняющих поиск, сортировку и агрегирование информации.</w:t>
      </w:r>
      <w:r>
        <w:rPr>
          <w:rFonts w:eastAsia="Batang"/>
          <w:lang w:eastAsia="ko-KR"/>
        </w:rPr>
        <w:t xml:space="preserve"> </w:t>
      </w:r>
    </w:p>
    <w:p w14:paraId="1690265C" w14:textId="77777777" w:rsidR="002F5896" w:rsidRDefault="002F5896" w:rsidP="002F5896">
      <w:pPr>
        <w:autoSpaceDE w:val="0"/>
        <w:autoSpaceDN w:val="0"/>
        <w:adjustRightInd w:val="0"/>
        <w:spacing w:after="0"/>
        <w:ind w:firstLine="708"/>
        <w:jc w:val="both"/>
        <w:rPr>
          <w:rFonts w:eastAsia="Batang"/>
          <w:lang w:eastAsia="ko-KR"/>
        </w:rPr>
      </w:pPr>
    </w:p>
    <w:p w14:paraId="331C4607" w14:textId="77777777" w:rsidR="002F5896" w:rsidRDefault="002F5896" w:rsidP="002F5896">
      <w:pPr>
        <w:autoSpaceDE w:val="0"/>
        <w:autoSpaceDN w:val="0"/>
        <w:adjustRightInd w:val="0"/>
        <w:spacing w:after="0"/>
        <w:ind w:firstLine="708"/>
        <w:jc w:val="both"/>
        <w:rPr>
          <w:rFonts w:eastAsia="Batang"/>
          <w:lang w:eastAsia="ko-KR"/>
        </w:rPr>
      </w:pPr>
      <w:r w:rsidRPr="00747FA4">
        <w:rPr>
          <w:rFonts w:eastAsia="Batang"/>
          <w:lang w:eastAsia="ko-KR"/>
        </w:rPr>
        <w:t>Отличительная черта серверов БД — наличие справочника данных, в котором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записана структура БД, ограничения целостности данных, форматы и даже серверные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процедуры обработки данных по вызову или по событиям в программе.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Объектами разработки в таких приложениях помимо диалога и логики обработки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являются, прежде всего, реляционная модель данных и связанный с ней набор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SQL-операторов для типовых запросов к базе данных.</w:t>
      </w:r>
    </w:p>
    <w:p w14:paraId="5EB753A2" w14:textId="77777777" w:rsidR="002F5896" w:rsidRPr="00747FA4" w:rsidRDefault="002F5896" w:rsidP="002F5896">
      <w:pPr>
        <w:autoSpaceDE w:val="0"/>
        <w:autoSpaceDN w:val="0"/>
        <w:adjustRightInd w:val="0"/>
        <w:spacing w:after="0"/>
        <w:ind w:firstLine="708"/>
        <w:jc w:val="both"/>
        <w:rPr>
          <w:rFonts w:eastAsia="Batang"/>
          <w:lang w:eastAsia="ko-KR"/>
        </w:rPr>
      </w:pPr>
    </w:p>
    <w:p w14:paraId="3A104691" w14:textId="77777777" w:rsidR="002F5896" w:rsidRDefault="002F5896" w:rsidP="002F5896">
      <w:pPr>
        <w:autoSpaceDE w:val="0"/>
        <w:autoSpaceDN w:val="0"/>
        <w:adjustRightInd w:val="0"/>
        <w:spacing w:after="0"/>
        <w:ind w:firstLine="708"/>
        <w:jc w:val="both"/>
        <w:rPr>
          <w:rFonts w:eastAsia="Batang"/>
          <w:lang w:eastAsia="ko-KR"/>
        </w:rPr>
      </w:pPr>
      <w:r w:rsidRPr="00747FA4">
        <w:rPr>
          <w:rFonts w:eastAsia="Batang"/>
          <w:lang w:eastAsia="ko-KR"/>
        </w:rPr>
        <w:t>Большинство конфигураций клиент-сервер использует двухуровневую модель, в которой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клиент обращается к услугам сервера. Предполагается, что диалоговые компоненты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PS и PL размещаются на клиенте, что позволяет обеспечить графический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интерфейс. Компоненты управления данными DS и FS размещаются на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сервере, а диалог (PS, PL), логика BL и DL — на клиенте. Двухуровневое определение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архитектуры клиент-сервер использует именно этот вариант: приложение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работает у клиента, СУБД — на сервере.</w:t>
      </w:r>
      <w:r>
        <w:rPr>
          <w:rFonts w:eastAsia="Batang"/>
          <w:lang w:eastAsia="ko-KR"/>
        </w:rPr>
        <w:t xml:space="preserve"> </w:t>
      </w:r>
    </w:p>
    <w:p w14:paraId="00674425" w14:textId="1A07FE94" w:rsidR="002F5896" w:rsidRPr="00747FA4" w:rsidRDefault="002F5896" w:rsidP="002F5896">
      <w:pPr>
        <w:autoSpaceDE w:val="0"/>
        <w:autoSpaceDN w:val="0"/>
        <w:adjustRightInd w:val="0"/>
        <w:spacing w:after="0"/>
        <w:jc w:val="both"/>
        <w:rPr>
          <w:rFonts w:eastAsia="Batang"/>
          <w:lang w:eastAsia="ko-KR"/>
        </w:rPr>
      </w:pPr>
    </w:p>
    <w:p w14:paraId="14AE001C" w14:textId="77777777" w:rsidR="002F5896" w:rsidRPr="00747FA4" w:rsidRDefault="002F5896" w:rsidP="00A05866">
      <w:pPr>
        <w:autoSpaceDE w:val="0"/>
        <w:autoSpaceDN w:val="0"/>
        <w:adjustRightInd w:val="0"/>
        <w:spacing w:after="0"/>
        <w:ind w:firstLine="708"/>
        <w:jc w:val="both"/>
        <w:rPr>
          <w:rFonts w:eastAsia="Batang"/>
          <w:lang w:eastAsia="ko-KR"/>
        </w:rPr>
      </w:pPr>
      <w:r w:rsidRPr="00747FA4">
        <w:rPr>
          <w:rFonts w:eastAsia="Batang"/>
          <w:i/>
          <w:iCs/>
          <w:lang w:eastAsia="ko-KR"/>
        </w:rPr>
        <w:t xml:space="preserve">Хранимая процедура </w:t>
      </w:r>
      <w:r w:rsidRPr="00747FA4">
        <w:rPr>
          <w:rFonts w:eastAsia="Batang"/>
          <w:lang w:eastAsia="ko-KR"/>
        </w:rPr>
        <w:t>— процедура с операторами SQL для доступа к БД, вызываемая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по имени с передачей требуемых параметров и выполняемая на сервере БД.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Хранимые процедуры могут компилироваться, что повышает скорость их выполнения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и сокращает нагрузку на сервер.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Хранимые процедуры улучшают целостность приложений и БД, гарантируют актуальность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коллективно используемых операций и вычислений. Улучшается сопровождение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таких процедур, а также безопасность (нет прямого доступа к данным).</w:t>
      </w:r>
    </w:p>
    <w:p w14:paraId="7246DC48" w14:textId="77777777" w:rsidR="002F5896" w:rsidRPr="00747FA4" w:rsidRDefault="002F5896" w:rsidP="002F5896">
      <w:pPr>
        <w:spacing w:after="0"/>
        <w:jc w:val="both"/>
        <w:rPr>
          <w:rFonts w:eastAsia="Batang"/>
          <w:lang w:eastAsia="ko-KR"/>
        </w:rPr>
      </w:pPr>
    </w:p>
    <w:p w14:paraId="237DA183" w14:textId="77777777" w:rsidR="002F5896" w:rsidRPr="00747FA4" w:rsidRDefault="002F5896" w:rsidP="002F5896">
      <w:pPr>
        <w:autoSpaceDE w:val="0"/>
        <w:autoSpaceDN w:val="0"/>
        <w:adjustRightInd w:val="0"/>
        <w:spacing w:after="0"/>
        <w:ind w:firstLine="708"/>
        <w:jc w:val="both"/>
        <w:rPr>
          <w:rFonts w:eastAsia="Batang"/>
          <w:lang w:eastAsia="ko-KR"/>
        </w:rPr>
      </w:pPr>
      <w:r w:rsidRPr="00747FA4">
        <w:rPr>
          <w:rFonts w:eastAsia="Batang"/>
          <w:lang w:eastAsia="ko-KR"/>
        </w:rPr>
        <w:t>Следует помнить, что перегрузка хранимых процедур прикладной логикой может перегрузить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сервер, что приведет к потере производительности. Эта проблема особенно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актуальна при разработке крупных информационных систем, в которых к серверу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может одновременно обращаться большое количество клиентов. Поэтому в большинстве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случаев следует принимать компромиссные решения: часть логики приложения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размещать на стороне сервера, часть — на стороне клиента. Такие клиент-серверные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системы называются системами с разделенной логикой. Данная схема при удачном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разделении логики позволяет получить более сбалансированную загрузку клиентов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и сервера, но при этом затрудняется сопровождение приложений.</w:t>
      </w:r>
    </w:p>
    <w:p w14:paraId="25A9E519" w14:textId="77777777" w:rsidR="002F5896" w:rsidRPr="00747FA4" w:rsidRDefault="002F5896" w:rsidP="002F5896">
      <w:pPr>
        <w:spacing w:after="0"/>
        <w:jc w:val="both"/>
        <w:rPr>
          <w:rFonts w:eastAsia="Batang"/>
          <w:lang w:eastAsia="ko-KR"/>
        </w:rPr>
      </w:pPr>
    </w:p>
    <w:p w14:paraId="01C6C701" w14:textId="77777777" w:rsidR="002F5896" w:rsidRPr="00747FA4" w:rsidRDefault="002F5896" w:rsidP="002F5896">
      <w:pPr>
        <w:autoSpaceDE w:val="0"/>
        <w:autoSpaceDN w:val="0"/>
        <w:adjustRightInd w:val="0"/>
        <w:spacing w:after="0"/>
        <w:ind w:firstLine="708"/>
        <w:jc w:val="both"/>
        <w:rPr>
          <w:rFonts w:eastAsia="Batang"/>
          <w:lang w:eastAsia="ko-KR"/>
        </w:rPr>
      </w:pPr>
      <w:r w:rsidRPr="00747FA4">
        <w:rPr>
          <w:rFonts w:eastAsia="Batang"/>
          <w:lang w:eastAsia="ko-KR"/>
        </w:rPr>
        <w:t>Создание архитектуры клиент-сервер возможно и на основе многотерминальной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системы. В этом случае в многозадачной среде сервера приложений выполняются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программы пользователей, а клиентские узлы вырождены и представлены терминалами.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Подобная схема информационной системы характерна для UNIX.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В настоящее время архитектура клиент-сервер получила признание и широкое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распространение как способ организации приложений для рабочих групп и информационных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систем корпоративного уровня. Подобная организация работы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повышает эффективность выполнения приложений за счет использования возможностей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сервера БД, разгрузки сети и обеспечения контроля целостности данных.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Двухуровневые схемы архитектуры клиент-сервер могут привести к некоторым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проблемам в сложных информационных приложениях с множеством пользователей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и запутанной логикой. Решением этих проблем может стать использование</w:t>
      </w:r>
      <w:r>
        <w:rPr>
          <w:rFonts w:eastAsia="Batang"/>
          <w:lang w:eastAsia="ko-KR"/>
        </w:rPr>
        <w:t xml:space="preserve"> </w:t>
      </w:r>
      <w:r w:rsidRPr="00747FA4">
        <w:rPr>
          <w:rFonts w:eastAsia="Batang"/>
          <w:lang w:eastAsia="ko-KR"/>
        </w:rPr>
        <w:t>многоуровневой архитектуры.</w:t>
      </w:r>
    </w:p>
    <w:p w14:paraId="27726727" w14:textId="0E3241B8" w:rsidR="00A05866" w:rsidRDefault="002F5896" w:rsidP="00A05866">
      <w:pPr>
        <w:pStyle w:val="ab"/>
        <w:rPr>
          <w:sz w:val="24"/>
        </w:rPr>
      </w:pPr>
      <w:r>
        <w:br w:type="page"/>
      </w:r>
      <w:bookmarkStart w:id="15" w:name="_Toc75865450"/>
      <w:r w:rsidR="006522CA">
        <w:rPr>
          <w:caps w:val="0"/>
        </w:rPr>
        <w:lastRenderedPageBreak/>
        <w:t>2 РАЗРАБОТКА СЕРВЕРНОЙ ЧАСТИ ИНФОРМАЦИОННОЙ СИСТЕМЫ</w:t>
      </w:r>
      <w:bookmarkEnd w:id="15"/>
      <w:r w:rsidR="006522CA">
        <w:rPr>
          <w:caps w:val="0"/>
        </w:rPr>
        <w:t xml:space="preserve"> </w:t>
      </w:r>
    </w:p>
    <w:p w14:paraId="047E88CB" w14:textId="560BABE4" w:rsidR="000502D7" w:rsidRPr="00A05866" w:rsidRDefault="00A05866" w:rsidP="00915A73">
      <w:pPr>
        <w:pStyle w:val="1"/>
      </w:pPr>
      <w:bookmarkStart w:id="16" w:name="_Toc75865451"/>
      <w:r>
        <w:t>2</w:t>
      </w:r>
      <w:r w:rsidR="000502D7" w:rsidRPr="00B65034">
        <w:t xml:space="preserve">.1 </w:t>
      </w:r>
      <w:r w:rsidR="000502D7" w:rsidRPr="00A05866">
        <w:t>Инфологическое проектирование</w:t>
      </w:r>
      <w:bookmarkEnd w:id="16"/>
    </w:p>
    <w:p w14:paraId="4BDDB313" w14:textId="77777777" w:rsidR="000502D7" w:rsidRPr="006534BB" w:rsidRDefault="000502D7" w:rsidP="000502D7">
      <w:pPr>
        <w:ind w:right="-2" w:firstLine="708"/>
        <w:jc w:val="both"/>
      </w:pPr>
      <w:r w:rsidRPr="006534BB">
        <w:t>Инфологическое проектирование основано на ER-методе.</w:t>
      </w:r>
    </w:p>
    <w:p w14:paraId="132BBE77" w14:textId="77777777" w:rsidR="000502D7" w:rsidRPr="000100EE" w:rsidRDefault="000502D7" w:rsidP="000502D7">
      <w:pPr>
        <w:pStyle w:val="a3"/>
        <w:ind w:left="-142" w:right="-2" w:firstLine="850"/>
        <w:jc w:val="both"/>
        <w:rPr>
          <w:szCs w:val="28"/>
        </w:rPr>
      </w:pPr>
      <w:r w:rsidRPr="000100EE">
        <w:rPr>
          <w:szCs w:val="28"/>
        </w:rPr>
        <w:t xml:space="preserve">Суть </w:t>
      </w:r>
      <w:r w:rsidRPr="000100EE">
        <w:rPr>
          <w:szCs w:val="28"/>
          <w:lang w:val="en-US"/>
        </w:rPr>
        <w:t>ER</w:t>
      </w:r>
      <w:r w:rsidRPr="000100EE">
        <w:rPr>
          <w:szCs w:val="28"/>
        </w:rPr>
        <w:t xml:space="preserve">-метода: построение ER-диаграммы, отображающей в графической форме основные объекты предметной области, связи между ними и определение характеристик этих связей. </w:t>
      </w:r>
    </w:p>
    <w:p w14:paraId="1036978D" w14:textId="77777777" w:rsidR="000502D7" w:rsidRPr="000100EE" w:rsidRDefault="000502D7" w:rsidP="000502D7">
      <w:pPr>
        <w:pStyle w:val="a3"/>
        <w:ind w:left="-142" w:right="-2" w:firstLine="850"/>
        <w:jc w:val="both"/>
        <w:rPr>
          <w:szCs w:val="28"/>
        </w:rPr>
      </w:pPr>
      <w:r w:rsidRPr="000100EE">
        <w:rPr>
          <w:szCs w:val="28"/>
        </w:rPr>
        <w:t>Затем, по определенным правилам выполняется переход от ER-диаграммы к таблицам БД. Результатом является схема БД.</w:t>
      </w:r>
    </w:p>
    <w:p w14:paraId="1960B82B" w14:textId="77777777" w:rsidR="000502D7" w:rsidRPr="000100EE" w:rsidRDefault="000502D7" w:rsidP="000502D7">
      <w:pPr>
        <w:pStyle w:val="a3"/>
        <w:ind w:left="-142" w:right="-2" w:firstLine="850"/>
        <w:jc w:val="both"/>
        <w:rPr>
          <w:szCs w:val="28"/>
        </w:rPr>
      </w:pPr>
    </w:p>
    <w:p w14:paraId="2E860916" w14:textId="77777777" w:rsidR="000502D7" w:rsidRPr="000100EE" w:rsidRDefault="000502D7" w:rsidP="000502D7">
      <w:pPr>
        <w:pStyle w:val="a3"/>
        <w:ind w:left="-142" w:right="-2"/>
        <w:jc w:val="both"/>
        <w:rPr>
          <w:szCs w:val="28"/>
        </w:rPr>
      </w:pPr>
      <w:r w:rsidRPr="000100EE">
        <w:rPr>
          <w:szCs w:val="28"/>
        </w:rPr>
        <w:t>В рамках ER-метода существует два типа диаграмм:</w:t>
      </w:r>
    </w:p>
    <w:p w14:paraId="6717650F" w14:textId="77777777" w:rsidR="000502D7" w:rsidRPr="000100EE" w:rsidRDefault="000502D7" w:rsidP="000502D7">
      <w:pPr>
        <w:pStyle w:val="a3"/>
        <w:ind w:left="0" w:right="-2"/>
        <w:jc w:val="both"/>
        <w:rPr>
          <w:szCs w:val="28"/>
        </w:rPr>
      </w:pPr>
    </w:p>
    <w:p w14:paraId="078CE903" w14:textId="77777777" w:rsidR="000502D7" w:rsidRPr="000100EE" w:rsidRDefault="000502D7" w:rsidP="000502D7">
      <w:pPr>
        <w:pStyle w:val="a3"/>
        <w:ind w:left="0" w:right="-2" w:firstLine="708"/>
        <w:jc w:val="both"/>
        <w:rPr>
          <w:szCs w:val="28"/>
        </w:rPr>
      </w:pPr>
      <w:r w:rsidRPr="000100EE">
        <w:rPr>
          <w:szCs w:val="28"/>
        </w:rPr>
        <w:t xml:space="preserve">1.ER-диаграммы для экземпляров </w:t>
      </w:r>
      <w:proofErr w:type="gramStart"/>
      <w:r w:rsidRPr="000100EE">
        <w:rPr>
          <w:szCs w:val="28"/>
        </w:rPr>
        <w:t>сущностей  и</w:t>
      </w:r>
      <w:proofErr w:type="gramEnd"/>
      <w:r w:rsidRPr="000100EE">
        <w:rPr>
          <w:szCs w:val="28"/>
        </w:rPr>
        <w:t xml:space="preserve"> связей.</w:t>
      </w:r>
    </w:p>
    <w:p w14:paraId="43D3D588" w14:textId="77777777" w:rsidR="000502D7" w:rsidRPr="000100EE" w:rsidRDefault="000502D7" w:rsidP="000502D7">
      <w:pPr>
        <w:pStyle w:val="a3"/>
        <w:ind w:left="0" w:right="-2" w:firstLine="708"/>
        <w:jc w:val="both"/>
        <w:rPr>
          <w:szCs w:val="28"/>
        </w:rPr>
      </w:pPr>
      <w:r w:rsidRPr="000100EE">
        <w:rPr>
          <w:szCs w:val="28"/>
        </w:rPr>
        <w:t>2.</w:t>
      </w:r>
      <w:r w:rsidRPr="000100EE">
        <w:rPr>
          <w:szCs w:val="28"/>
          <w:lang w:val="en-US"/>
        </w:rPr>
        <w:t>ER</w:t>
      </w:r>
      <w:r w:rsidRPr="000100EE">
        <w:rPr>
          <w:szCs w:val="28"/>
        </w:rPr>
        <w:t xml:space="preserve">-диаграммы </w:t>
      </w:r>
      <w:proofErr w:type="gramStart"/>
      <w:r w:rsidRPr="000100EE">
        <w:rPr>
          <w:szCs w:val="28"/>
        </w:rPr>
        <w:t>для  классов</w:t>
      </w:r>
      <w:proofErr w:type="gramEnd"/>
      <w:r w:rsidRPr="000100EE">
        <w:rPr>
          <w:szCs w:val="28"/>
        </w:rPr>
        <w:t xml:space="preserve"> сущностей и связей.</w:t>
      </w:r>
    </w:p>
    <w:p w14:paraId="30B39A26" w14:textId="77777777" w:rsidR="000502D7" w:rsidRPr="000100EE" w:rsidRDefault="000502D7" w:rsidP="000502D7">
      <w:pPr>
        <w:pStyle w:val="a3"/>
        <w:ind w:left="0" w:right="-2" w:firstLine="708"/>
        <w:jc w:val="both"/>
        <w:rPr>
          <w:szCs w:val="28"/>
        </w:rPr>
      </w:pPr>
    </w:p>
    <w:p w14:paraId="752D722D" w14:textId="77777777" w:rsidR="000502D7" w:rsidRPr="000100EE" w:rsidRDefault="000502D7" w:rsidP="000502D7">
      <w:pPr>
        <w:pStyle w:val="a3"/>
        <w:ind w:left="-142" w:right="-2"/>
        <w:jc w:val="both"/>
        <w:rPr>
          <w:szCs w:val="28"/>
        </w:rPr>
      </w:pPr>
      <w:r w:rsidRPr="000100EE">
        <w:rPr>
          <w:szCs w:val="28"/>
        </w:rPr>
        <w:t>Связь между сущностями имеет две характеристики:</w:t>
      </w:r>
    </w:p>
    <w:p w14:paraId="6B822866" w14:textId="77777777" w:rsidR="000502D7" w:rsidRPr="000100EE" w:rsidRDefault="000502D7" w:rsidP="000502D7">
      <w:pPr>
        <w:pStyle w:val="a3"/>
        <w:numPr>
          <w:ilvl w:val="0"/>
          <w:numId w:val="3"/>
        </w:numPr>
        <w:spacing w:after="0" w:line="240" w:lineRule="auto"/>
        <w:ind w:right="-2"/>
        <w:jc w:val="both"/>
        <w:rPr>
          <w:szCs w:val="28"/>
        </w:rPr>
      </w:pPr>
      <w:r w:rsidRPr="000100EE">
        <w:rPr>
          <w:szCs w:val="28"/>
        </w:rPr>
        <w:t>Степень или кратность связи:</w:t>
      </w:r>
    </w:p>
    <w:p w14:paraId="7B54BB3A" w14:textId="77777777" w:rsidR="000502D7" w:rsidRPr="000100EE" w:rsidRDefault="000502D7" w:rsidP="000502D7">
      <w:pPr>
        <w:pStyle w:val="a3"/>
        <w:ind w:left="1134" w:right="-2" w:firstLine="282"/>
        <w:jc w:val="both"/>
        <w:rPr>
          <w:szCs w:val="28"/>
        </w:rPr>
      </w:pPr>
      <w:r w:rsidRPr="000100EE">
        <w:rPr>
          <w:szCs w:val="28"/>
        </w:rPr>
        <w:t>1:1 – один к одному</w:t>
      </w:r>
    </w:p>
    <w:p w14:paraId="7C9F88BE" w14:textId="77777777" w:rsidR="000502D7" w:rsidRPr="000100EE" w:rsidRDefault="000502D7" w:rsidP="000502D7">
      <w:pPr>
        <w:pStyle w:val="a3"/>
        <w:ind w:right="-2"/>
        <w:jc w:val="both"/>
        <w:rPr>
          <w:szCs w:val="28"/>
        </w:rPr>
      </w:pPr>
      <w:r w:rsidRPr="000100EE">
        <w:rPr>
          <w:szCs w:val="28"/>
        </w:rPr>
        <w:t xml:space="preserve"> </w:t>
      </w:r>
      <w:r w:rsidRPr="000100EE">
        <w:rPr>
          <w:szCs w:val="28"/>
        </w:rPr>
        <w:tab/>
      </w:r>
      <w:proofErr w:type="gramStart"/>
      <w:r w:rsidRPr="000100EE">
        <w:rPr>
          <w:szCs w:val="28"/>
        </w:rPr>
        <w:t>1:N</w:t>
      </w:r>
      <w:proofErr w:type="gramEnd"/>
      <w:r w:rsidRPr="000100EE">
        <w:rPr>
          <w:szCs w:val="28"/>
        </w:rPr>
        <w:t xml:space="preserve"> – один ко многим</w:t>
      </w:r>
    </w:p>
    <w:p w14:paraId="0F4DD7CA" w14:textId="77777777" w:rsidR="000502D7" w:rsidRPr="000100EE" w:rsidRDefault="000502D7" w:rsidP="000502D7">
      <w:pPr>
        <w:pStyle w:val="a3"/>
        <w:ind w:right="-2" w:firstLine="696"/>
        <w:jc w:val="both"/>
        <w:rPr>
          <w:szCs w:val="28"/>
        </w:rPr>
      </w:pPr>
      <w:r w:rsidRPr="000100EE">
        <w:rPr>
          <w:szCs w:val="28"/>
          <w:lang w:val="en-US"/>
        </w:rPr>
        <w:t>N</w:t>
      </w:r>
      <w:r w:rsidRPr="000100EE">
        <w:rPr>
          <w:szCs w:val="28"/>
        </w:rPr>
        <w:t>:</w:t>
      </w:r>
      <w:r w:rsidRPr="000100EE">
        <w:rPr>
          <w:szCs w:val="28"/>
          <w:lang w:val="en-US"/>
        </w:rPr>
        <w:t>M</w:t>
      </w:r>
      <w:r w:rsidRPr="000100EE">
        <w:rPr>
          <w:szCs w:val="28"/>
        </w:rPr>
        <w:t xml:space="preserve"> – многие ко многим</w:t>
      </w:r>
    </w:p>
    <w:p w14:paraId="385C101D" w14:textId="77777777" w:rsidR="000502D7" w:rsidRPr="000100EE" w:rsidRDefault="000502D7" w:rsidP="000502D7">
      <w:pPr>
        <w:pStyle w:val="a3"/>
        <w:ind w:left="1800" w:right="-2"/>
        <w:jc w:val="both"/>
        <w:rPr>
          <w:szCs w:val="28"/>
        </w:rPr>
      </w:pPr>
    </w:p>
    <w:p w14:paraId="3EE2F70F" w14:textId="77777777" w:rsidR="000502D7" w:rsidRPr="000100EE" w:rsidRDefault="000502D7" w:rsidP="000502D7">
      <w:pPr>
        <w:pStyle w:val="a3"/>
        <w:numPr>
          <w:ilvl w:val="0"/>
          <w:numId w:val="3"/>
        </w:numPr>
        <w:spacing w:after="0" w:line="240" w:lineRule="auto"/>
        <w:ind w:right="-2"/>
        <w:jc w:val="both"/>
        <w:rPr>
          <w:szCs w:val="28"/>
        </w:rPr>
      </w:pPr>
      <w:r w:rsidRPr="000100EE">
        <w:rPr>
          <w:szCs w:val="28"/>
        </w:rPr>
        <w:t>Класс принадлежности сущности к связи:</w:t>
      </w:r>
    </w:p>
    <w:p w14:paraId="242CE214" w14:textId="77777777" w:rsidR="000502D7" w:rsidRPr="006534BB" w:rsidRDefault="000502D7" w:rsidP="000502D7">
      <w:pPr>
        <w:pStyle w:val="a3"/>
        <w:ind w:left="426" w:right="-2" w:firstLine="282"/>
        <w:jc w:val="both"/>
        <w:rPr>
          <w:szCs w:val="28"/>
        </w:rPr>
      </w:pPr>
      <w:r w:rsidRPr="000100EE">
        <w:rPr>
          <w:szCs w:val="28"/>
        </w:rPr>
        <w:t>Обязательный – каждый экземпляр одной сущности связан с конкретным экземпляром другой сущности, в противном случае класс сущности является необязательным.</w:t>
      </w:r>
    </w:p>
    <w:p w14:paraId="68E9D4C2" w14:textId="77777777" w:rsidR="000502D7" w:rsidRPr="000100EE" w:rsidRDefault="000502D7" w:rsidP="000502D7">
      <w:pPr>
        <w:pStyle w:val="a3"/>
        <w:ind w:right="-2"/>
        <w:jc w:val="both"/>
        <w:rPr>
          <w:i/>
          <w:szCs w:val="28"/>
        </w:rPr>
      </w:pPr>
    </w:p>
    <w:p w14:paraId="4B46279E" w14:textId="77777777" w:rsidR="00B65034" w:rsidRDefault="00B65034" w:rsidP="000502D7">
      <w:pPr>
        <w:pStyle w:val="a3"/>
        <w:ind w:left="0" w:right="-2"/>
        <w:jc w:val="both"/>
        <w:rPr>
          <w:b/>
          <w:i/>
          <w:szCs w:val="28"/>
        </w:rPr>
      </w:pPr>
    </w:p>
    <w:p w14:paraId="6D93F8DB" w14:textId="4CE6BF4F" w:rsidR="000502D7" w:rsidRPr="000100EE" w:rsidRDefault="000502D7" w:rsidP="000502D7">
      <w:pPr>
        <w:pStyle w:val="a3"/>
        <w:ind w:left="0" w:right="-2"/>
        <w:jc w:val="both"/>
        <w:rPr>
          <w:b/>
          <w:i/>
          <w:szCs w:val="28"/>
        </w:rPr>
      </w:pPr>
      <w:r w:rsidRPr="000100EE">
        <w:rPr>
          <w:b/>
          <w:i/>
          <w:szCs w:val="28"/>
        </w:rPr>
        <w:t>Правила формирования отношений по ER-диаграммам.</w:t>
      </w:r>
    </w:p>
    <w:p w14:paraId="14323103" w14:textId="77777777" w:rsidR="000502D7" w:rsidRPr="000100EE" w:rsidRDefault="000502D7" w:rsidP="000502D7">
      <w:pPr>
        <w:ind w:right="-2"/>
        <w:jc w:val="both"/>
      </w:pPr>
      <w:r w:rsidRPr="000100EE">
        <w:t>Формирование отношений для бинарных связей 1:1.</w:t>
      </w:r>
    </w:p>
    <w:p w14:paraId="648EEC4C" w14:textId="77777777" w:rsidR="000502D7" w:rsidRPr="000100EE" w:rsidRDefault="000502D7" w:rsidP="000502D7">
      <w:pPr>
        <w:pStyle w:val="a3"/>
        <w:ind w:left="0" w:right="-2"/>
        <w:jc w:val="both"/>
        <w:rPr>
          <w:b/>
          <w:szCs w:val="28"/>
        </w:rPr>
      </w:pPr>
      <w:r w:rsidRPr="000100EE">
        <w:rPr>
          <w:b/>
          <w:szCs w:val="28"/>
        </w:rPr>
        <w:t>Правило 1:</w:t>
      </w:r>
    </w:p>
    <w:p w14:paraId="5A0BFFE4" w14:textId="77777777" w:rsidR="000502D7" w:rsidRPr="000100EE" w:rsidRDefault="000502D7" w:rsidP="000502D7">
      <w:pPr>
        <w:pStyle w:val="a3"/>
        <w:ind w:left="0" w:right="-2" w:firstLine="708"/>
        <w:jc w:val="both"/>
        <w:rPr>
          <w:szCs w:val="28"/>
        </w:rPr>
      </w:pPr>
      <w:r w:rsidRPr="000100EE">
        <w:rPr>
          <w:szCs w:val="28"/>
        </w:rPr>
        <w:t>Если степень бинарной связи 1:1 и класс принадлежности обеих сущностей к связи обязательный, то формируют одно отношение. Ключом может быть ключ любой сущности.</w:t>
      </w:r>
    </w:p>
    <w:p w14:paraId="1964B754" w14:textId="77777777" w:rsidR="000502D7" w:rsidRPr="000100EE" w:rsidRDefault="000502D7" w:rsidP="000502D7">
      <w:pPr>
        <w:pStyle w:val="a3"/>
        <w:ind w:right="-2"/>
        <w:jc w:val="both"/>
        <w:rPr>
          <w:b/>
          <w:szCs w:val="28"/>
        </w:rPr>
      </w:pPr>
    </w:p>
    <w:p w14:paraId="2FDD03C7" w14:textId="77777777" w:rsidR="00B65034" w:rsidRDefault="00B65034" w:rsidP="000502D7">
      <w:pPr>
        <w:pStyle w:val="a3"/>
        <w:ind w:left="0" w:right="-2"/>
        <w:jc w:val="both"/>
        <w:rPr>
          <w:b/>
          <w:szCs w:val="28"/>
        </w:rPr>
      </w:pPr>
    </w:p>
    <w:p w14:paraId="47D9E1C4" w14:textId="42DCE8D5" w:rsidR="000502D7" w:rsidRPr="000100EE" w:rsidRDefault="000502D7" w:rsidP="000502D7">
      <w:pPr>
        <w:pStyle w:val="a3"/>
        <w:ind w:left="0" w:right="-2"/>
        <w:jc w:val="both"/>
        <w:rPr>
          <w:b/>
          <w:szCs w:val="28"/>
        </w:rPr>
      </w:pPr>
      <w:r w:rsidRPr="000100EE">
        <w:rPr>
          <w:b/>
          <w:szCs w:val="28"/>
        </w:rPr>
        <w:lastRenderedPageBreak/>
        <w:t>Правило 2:</w:t>
      </w:r>
    </w:p>
    <w:p w14:paraId="0CB6E44A" w14:textId="77777777" w:rsidR="000502D7" w:rsidRPr="000100EE" w:rsidRDefault="000502D7" w:rsidP="000502D7">
      <w:pPr>
        <w:pStyle w:val="a3"/>
        <w:ind w:left="0" w:right="-2" w:firstLine="708"/>
        <w:jc w:val="both"/>
        <w:rPr>
          <w:szCs w:val="28"/>
        </w:rPr>
      </w:pPr>
      <w:r w:rsidRPr="000100EE">
        <w:rPr>
          <w:szCs w:val="28"/>
        </w:rPr>
        <w:t xml:space="preserve">Если связь 1:1 и класс принадлежности одной сущности обязательный, а другой необязательный, то формируется два отношения, по одному для каждой сущности, где ключом является ключ соответствующей сущности. </w:t>
      </w:r>
      <w:proofErr w:type="gramStart"/>
      <w:r w:rsidRPr="000100EE">
        <w:rPr>
          <w:szCs w:val="28"/>
        </w:rPr>
        <w:t>Кроме этого</w:t>
      </w:r>
      <w:proofErr w:type="gramEnd"/>
      <w:r w:rsidRPr="000100EE">
        <w:rPr>
          <w:szCs w:val="28"/>
        </w:rPr>
        <w:t xml:space="preserve"> ключ сущности с необязательным классом принадлежности добавляется в качестве атрибута в отношение для сущности с обязательным классом принадлежности.</w:t>
      </w:r>
    </w:p>
    <w:p w14:paraId="5F609451" w14:textId="77777777" w:rsidR="000502D7" w:rsidRPr="000100EE" w:rsidRDefault="000502D7" w:rsidP="000502D7">
      <w:pPr>
        <w:pStyle w:val="a3"/>
        <w:ind w:right="-2"/>
        <w:jc w:val="both"/>
        <w:rPr>
          <w:b/>
          <w:szCs w:val="28"/>
        </w:rPr>
      </w:pPr>
    </w:p>
    <w:p w14:paraId="1726D26D" w14:textId="77777777" w:rsidR="000502D7" w:rsidRPr="000100EE" w:rsidRDefault="000502D7" w:rsidP="000502D7">
      <w:pPr>
        <w:pStyle w:val="a3"/>
        <w:ind w:left="0" w:right="-2"/>
        <w:jc w:val="both"/>
        <w:rPr>
          <w:b/>
          <w:szCs w:val="28"/>
        </w:rPr>
      </w:pPr>
      <w:r w:rsidRPr="000100EE">
        <w:rPr>
          <w:b/>
          <w:szCs w:val="28"/>
        </w:rPr>
        <w:t>Правило 3:</w:t>
      </w:r>
    </w:p>
    <w:p w14:paraId="476361C2" w14:textId="77777777" w:rsidR="000502D7" w:rsidRPr="000100EE" w:rsidRDefault="000502D7" w:rsidP="000502D7">
      <w:pPr>
        <w:pStyle w:val="a3"/>
        <w:ind w:left="0" w:right="-2" w:firstLine="708"/>
        <w:jc w:val="both"/>
        <w:rPr>
          <w:szCs w:val="28"/>
        </w:rPr>
      </w:pPr>
      <w:r w:rsidRPr="000100EE">
        <w:rPr>
          <w:szCs w:val="28"/>
        </w:rPr>
        <w:t>Если степень связи 1:1 и класс принадлежности обеих сущностей к связи необязательный, то формируют три отношения: два для сущностей и одно для связи. В первых двух отношениях ключом является ключ соответствующей сущности. Отношение для связи должно содержать ключи обеих сущностей. В этом отношении ключом может быть ключ любой сущности.</w:t>
      </w:r>
    </w:p>
    <w:p w14:paraId="4AAA383A" w14:textId="77777777" w:rsidR="000502D7" w:rsidRPr="000100EE" w:rsidRDefault="000502D7" w:rsidP="000502D7">
      <w:pPr>
        <w:pStyle w:val="a3"/>
        <w:ind w:right="-2"/>
        <w:jc w:val="both"/>
        <w:rPr>
          <w:szCs w:val="28"/>
        </w:rPr>
      </w:pPr>
    </w:p>
    <w:p w14:paraId="7F3BE05C" w14:textId="77777777" w:rsidR="000502D7" w:rsidRPr="000100EE" w:rsidRDefault="000502D7" w:rsidP="000502D7">
      <w:pPr>
        <w:ind w:right="-2"/>
        <w:jc w:val="both"/>
        <w:rPr>
          <w:b/>
        </w:rPr>
      </w:pPr>
      <w:r w:rsidRPr="000100EE">
        <w:rPr>
          <w:b/>
        </w:rPr>
        <w:t xml:space="preserve">Формирование отношений для бинарных связей </w:t>
      </w:r>
      <w:proofErr w:type="gramStart"/>
      <w:r w:rsidRPr="000100EE">
        <w:rPr>
          <w:b/>
        </w:rPr>
        <w:t>1:N</w:t>
      </w:r>
      <w:proofErr w:type="gramEnd"/>
    </w:p>
    <w:p w14:paraId="371B1AB7" w14:textId="77777777" w:rsidR="000502D7" w:rsidRPr="000100EE" w:rsidRDefault="000502D7" w:rsidP="000502D7">
      <w:pPr>
        <w:pStyle w:val="a3"/>
        <w:ind w:left="0" w:right="-2" w:firstLine="708"/>
        <w:jc w:val="both"/>
        <w:rPr>
          <w:szCs w:val="28"/>
        </w:rPr>
      </w:pPr>
      <w:r w:rsidRPr="000100EE">
        <w:rPr>
          <w:szCs w:val="28"/>
        </w:rPr>
        <w:t>В такой ситуации используются два правила. Каждое из них определяется классом принадлежности N-связной сущности. Класс принадлежности односвязной сущности на результат не влияет.</w:t>
      </w:r>
    </w:p>
    <w:p w14:paraId="25DCAA89" w14:textId="77777777" w:rsidR="000502D7" w:rsidRPr="000100EE" w:rsidRDefault="000502D7" w:rsidP="000502D7">
      <w:pPr>
        <w:pStyle w:val="a3"/>
        <w:ind w:left="-142" w:right="-2" w:firstLine="142"/>
        <w:jc w:val="both"/>
        <w:rPr>
          <w:szCs w:val="28"/>
        </w:rPr>
      </w:pPr>
    </w:p>
    <w:p w14:paraId="1D870B42" w14:textId="77777777" w:rsidR="000502D7" w:rsidRPr="000100EE" w:rsidRDefault="000502D7" w:rsidP="000502D7">
      <w:pPr>
        <w:pStyle w:val="a3"/>
        <w:ind w:left="-142" w:right="-2" w:firstLine="142"/>
        <w:jc w:val="both"/>
        <w:rPr>
          <w:b/>
          <w:szCs w:val="28"/>
        </w:rPr>
      </w:pPr>
      <w:r w:rsidRPr="000100EE">
        <w:rPr>
          <w:b/>
          <w:szCs w:val="28"/>
        </w:rPr>
        <w:t>Правило 4:</w:t>
      </w:r>
    </w:p>
    <w:p w14:paraId="60C7B35F" w14:textId="77777777" w:rsidR="000502D7" w:rsidRPr="000100EE" w:rsidRDefault="000502D7" w:rsidP="000502D7">
      <w:pPr>
        <w:pStyle w:val="a3"/>
        <w:ind w:left="0" w:right="-2" w:firstLine="708"/>
        <w:jc w:val="both"/>
        <w:rPr>
          <w:szCs w:val="28"/>
        </w:rPr>
      </w:pPr>
      <w:r w:rsidRPr="000100EE">
        <w:rPr>
          <w:szCs w:val="28"/>
        </w:rPr>
        <w:t xml:space="preserve">Если степень бинарной связи </w:t>
      </w:r>
      <w:proofErr w:type="gramStart"/>
      <w:r w:rsidRPr="000100EE">
        <w:rPr>
          <w:szCs w:val="28"/>
        </w:rPr>
        <w:t>1:N</w:t>
      </w:r>
      <w:proofErr w:type="gramEnd"/>
      <w:r w:rsidRPr="000100EE">
        <w:rPr>
          <w:szCs w:val="28"/>
        </w:rPr>
        <w:t xml:space="preserve"> и класс принадлежности N-связной  сущности обязательный, то формируется два отношения, по одному для каждой сущности. Ключ отношения</w:t>
      </w:r>
      <w:r>
        <w:rPr>
          <w:szCs w:val="28"/>
        </w:rPr>
        <w:t xml:space="preserve"> </w:t>
      </w:r>
      <w:proofErr w:type="gramStart"/>
      <w:r w:rsidRPr="000100EE">
        <w:rPr>
          <w:szCs w:val="28"/>
        </w:rPr>
        <w:t>-</w:t>
      </w:r>
      <w:r>
        <w:rPr>
          <w:szCs w:val="28"/>
        </w:rPr>
        <w:t xml:space="preserve"> </w:t>
      </w:r>
      <w:r w:rsidRPr="000100EE">
        <w:rPr>
          <w:szCs w:val="28"/>
        </w:rPr>
        <w:t>это</w:t>
      </w:r>
      <w:proofErr w:type="gramEnd"/>
      <w:r w:rsidRPr="000100EE">
        <w:rPr>
          <w:szCs w:val="28"/>
        </w:rPr>
        <w:t xml:space="preserve"> ключ соответствующей сущности. </w:t>
      </w:r>
      <w:proofErr w:type="gramStart"/>
      <w:r w:rsidRPr="000100EE">
        <w:rPr>
          <w:szCs w:val="28"/>
        </w:rPr>
        <w:t>Кроме этого</w:t>
      </w:r>
      <w:proofErr w:type="gramEnd"/>
      <w:r w:rsidRPr="000100EE">
        <w:rPr>
          <w:szCs w:val="28"/>
        </w:rPr>
        <w:t xml:space="preserve"> в отношение для N-связной сущности добавляется в качестве атрибута ключ односвязной сущности.</w:t>
      </w:r>
    </w:p>
    <w:p w14:paraId="68393FE4" w14:textId="77777777" w:rsidR="000502D7" w:rsidRPr="000100EE" w:rsidRDefault="000502D7" w:rsidP="000502D7">
      <w:pPr>
        <w:pStyle w:val="a3"/>
        <w:ind w:left="-142" w:right="-2" w:firstLine="142"/>
        <w:jc w:val="both"/>
        <w:rPr>
          <w:szCs w:val="28"/>
        </w:rPr>
      </w:pPr>
    </w:p>
    <w:p w14:paraId="7754FBBF" w14:textId="77777777" w:rsidR="000502D7" w:rsidRPr="000100EE" w:rsidRDefault="000502D7" w:rsidP="000502D7">
      <w:pPr>
        <w:pStyle w:val="a3"/>
        <w:ind w:left="-142" w:right="-2" w:firstLine="142"/>
        <w:jc w:val="both"/>
        <w:rPr>
          <w:b/>
          <w:szCs w:val="28"/>
        </w:rPr>
      </w:pPr>
      <w:r w:rsidRPr="000100EE">
        <w:rPr>
          <w:b/>
          <w:szCs w:val="28"/>
        </w:rPr>
        <w:t>Правило 5:</w:t>
      </w:r>
    </w:p>
    <w:p w14:paraId="124ABA23" w14:textId="77777777" w:rsidR="000502D7" w:rsidRPr="000100EE" w:rsidRDefault="000502D7" w:rsidP="000502D7">
      <w:pPr>
        <w:pStyle w:val="a3"/>
        <w:ind w:left="-142" w:right="-2" w:firstLine="850"/>
        <w:jc w:val="both"/>
        <w:rPr>
          <w:szCs w:val="28"/>
        </w:rPr>
      </w:pPr>
      <w:r w:rsidRPr="000100EE">
        <w:rPr>
          <w:szCs w:val="28"/>
        </w:rPr>
        <w:t xml:space="preserve">Если степень бинарной связи </w:t>
      </w:r>
      <w:proofErr w:type="gramStart"/>
      <w:r w:rsidRPr="000100EE">
        <w:rPr>
          <w:szCs w:val="28"/>
        </w:rPr>
        <w:t>1:N</w:t>
      </w:r>
      <w:proofErr w:type="gramEnd"/>
      <w:r w:rsidRPr="000100EE">
        <w:rPr>
          <w:szCs w:val="28"/>
        </w:rPr>
        <w:t>, а класс принадлежности N-связной сущности необязательный, то формируют три отношения: по одному для каждой сущности и одно для связи. Ключом в первых двух отношениях является ключ соответствующей сущности. Отношение для связи должно содержать ключи обеих сущностей. Ключ этого отношения –это ключ N-связной сущности.</w:t>
      </w:r>
    </w:p>
    <w:p w14:paraId="57D38BFB" w14:textId="77777777" w:rsidR="000502D7" w:rsidRPr="000100EE" w:rsidRDefault="000502D7" w:rsidP="000502D7">
      <w:pPr>
        <w:pStyle w:val="a3"/>
        <w:ind w:left="-142" w:right="-2" w:firstLine="142"/>
        <w:jc w:val="both"/>
        <w:rPr>
          <w:szCs w:val="28"/>
        </w:rPr>
      </w:pPr>
    </w:p>
    <w:p w14:paraId="13BB999F" w14:textId="77777777" w:rsidR="00A05866" w:rsidRDefault="00A05866">
      <w:pPr>
        <w:rPr>
          <w:rFonts w:eastAsia="Calibri"/>
          <w:b/>
        </w:rPr>
      </w:pPr>
      <w:r>
        <w:rPr>
          <w:b/>
        </w:rPr>
        <w:br w:type="page"/>
      </w:r>
    </w:p>
    <w:p w14:paraId="69AE1005" w14:textId="7E54BBF5" w:rsidR="000502D7" w:rsidRPr="000100EE" w:rsidRDefault="000502D7" w:rsidP="000502D7">
      <w:pPr>
        <w:pStyle w:val="a3"/>
        <w:ind w:left="-142" w:right="-2" w:firstLine="142"/>
        <w:jc w:val="both"/>
        <w:rPr>
          <w:b/>
          <w:szCs w:val="28"/>
        </w:rPr>
      </w:pPr>
      <w:r w:rsidRPr="000100EE">
        <w:rPr>
          <w:b/>
          <w:szCs w:val="28"/>
        </w:rPr>
        <w:lastRenderedPageBreak/>
        <w:t>Формирование отношений для бинарных связей N:M</w:t>
      </w:r>
    </w:p>
    <w:p w14:paraId="55A988F9" w14:textId="77777777" w:rsidR="000502D7" w:rsidRPr="000100EE" w:rsidRDefault="000502D7" w:rsidP="000502D7">
      <w:pPr>
        <w:pStyle w:val="a3"/>
        <w:ind w:left="-142" w:right="-2" w:firstLine="142"/>
        <w:jc w:val="both"/>
        <w:rPr>
          <w:szCs w:val="28"/>
          <w:u w:val="single"/>
        </w:rPr>
      </w:pPr>
    </w:p>
    <w:p w14:paraId="63F8ADA5" w14:textId="77777777" w:rsidR="000502D7" w:rsidRPr="000100EE" w:rsidRDefault="000502D7" w:rsidP="000502D7">
      <w:pPr>
        <w:pStyle w:val="a3"/>
        <w:ind w:left="-142" w:right="-2" w:firstLine="142"/>
        <w:jc w:val="both"/>
        <w:rPr>
          <w:szCs w:val="28"/>
        </w:rPr>
      </w:pPr>
      <w:r w:rsidRPr="000100EE">
        <w:rPr>
          <w:szCs w:val="28"/>
        </w:rPr>
        <w:t>Используется одно правило. Класс принадлежности сущности к связи на результат не влияет.</w:t>
      </w:r>
    </w:p>
    <w:p w14:paraId="562A7014" w14:textId="77777777" w:rsidR="000502D7" w:rsidRPr="000100EE" w:rsidRDefault="000502D7" w:rsidP="000502D7">
      <w:pPr>
        <w:pStyle w:val="a3"/>
        <w:ind w:left="-142" w:right="-2" w:firstLine="142"/>
        <w:jc w:val="both"/>
        <w:rPr>
          <w:szCs w:val="28"/>
        </w:rPr>
      </w:pPr>
    </w:p>
    <w:p w14:paraId="351A80A4" w14:textId="77777777" w:rsidR="000502D7" w:rsidRPr="000100EE" w:rsidRDefault="000502D7" w:rsidP="000502D7">
      <w:pPr>
        <w:pStyle w:val="a3"/>
        <w:ind w:left="-142" w:right="-2" w:firstLine="142"/>
        <w:jc w:val="both"/>
        <w:rPr>
          <w:b/>
          <w:szCs w:val="28"/>
        </w:rPr>
      </w:pPr>
      <w:r w:rsidRPr="000100EE">
        <w:rPr>
          <w:b/>
          <w:szCs w:val="28"/>
        </w:rPr>
        <w:t>Правило 6:</w:t>
      </w:r>
    </w:p>
    <w:p w14:paraId="54C5D118" w14:textId="77777777" w:rsidR="000502D7" w:rsidRPr="000100EE" w:rsidRDefault="000502D7" w:rsidP="000502D7">
      <w:pPr>
        <w:pStyle w:val="a3"/>
        <w:ind w:left="-142" w:right="-2" w:firstLine="850"/>
        <w:jc w:val="both"/>
        <w:rPr>
          <w:szCs w:val="28"/>
        </w:rPr>
      </w:pPr>
      <w:r w:rsidRPr="000100EE">
        <w:rPr>
          <w:szCs w:val="28"/>
        </w:rPr>
        <w:t>Если степень бинарной связи N:M, то формируется три отношения: два отношения для сущностей, где ключом является ключ соответствующей сущности и одно отношение для связи, где первичный ключ состоит из ключей обеих сущностей.</w:t>
      </w:r>
    </w:p>
    <w:p w14:paraId="43F3646E" w14:textId="77777777" w:rsidR="000502D7" w:rsidRPr="000100EE" w:rsidRDefault="000502D7" w:rsidP="000502D7">
      <w:pPr>
        <w:pStyle w:val="a3"/>
        <w:ind w:left="-142" w:right="-2" w:firstLine="850"/>
        <w:jc w:val="both"/>
        <w:rPr>
          <w:szCs w:val="28"/>
        </w:rPr>
      </w:pPr>
    </w:p>
    <w:p w14:paraId="6B609A36" w14:textId="77777777" w:rsidR="000502D7" w:rsidRPr="000100EE" w:rsidRDefault="000502D7" w:rsidP="000502D7">
      <w:pPr>
        <w:pStyle w:val="a3"/>
        <w:ind w:left="1140" w:right="-2"/>
        <w:jc w:val="both"/>
        <w:rPr>
          <w:b/>
          <w:szCs w:val="28"/>
        </w:rPr>
      </w:pPr>
      <w:r w:rsidRPr="000100EE">
        <w:rPr>
          <w:b/>
          <w:szCs w:val="28"/>
        </w:rPr>
        <w:t>Формирование отношений для тернарных связей.</w:t>
      </w:r>
    </w:p>
    <w:p w14:paraId="74090A0B" w14:textId="77777777" w:rsidR="000502D7" w:rsidRPr="000100EE" w:rsidRDefault="000502D7" w:rsidP="000502D7">
      <w:pPr>
        <w:pStyle w:val="a3"/>
        <w:ind w:left="1140" w:right="-2"/>
        <w:jc w:val="both"/>
        <w:rPr>
          <w:b/>
          <w:szCs w:val="28"/>
        </w:rPr>
      </w:pPr>
    </w:p>
    <w:p w14:paraId="19D32EBA" w14:textId="77777777" w:rsidR="000502D7" w:rsidRPr="000100EE" w:rsidRDefault="000502D7" w:rsidP="000502D7">
      <w:pPr>
        <w:pStyle w:val="a3"/>
        <w:ind w:left="-284" w:right="-2" w:firstLine="284"/>
        <w:jc w:val="both"/>
        <w:rPr>
          <w:b/>
          <w:szCs w:val="28"/>
        </w:rPr>
      </w:pPr>
      <w:r w:rsidRPr="000100EE">
        <w:rPr>
          <w:b/>
          <w:szCs w:val="28"/>
        </w:rPr>
        <w:t>Правило 7:</w:t>
      </w:r>
    </w:p>
    <w:p w14:paraId="55B44A3E" w14:textId="77777777" w:rsidR="000502D7" w:rsidRPr="000100EE" w:rsidRDefault="000502D7" w:rsidP="000502D7">
      <w:pPr>
        <w:pStyle w:val="a3"/>
        <w:ind w:left="-142" w:right="-2" w:firstLine="850"/>
        <w:jc w:val="both"/>
        <w:rPr>
          <w:szCs w:val="28"/>
        </w:rPr>
      </w:pPr>
      <w:r w:rsidRPr="000100EE">
        <w:rPr>
          <w:szCs w:val="28"/>
        </w:rPr>
        <w:t>При наличии тернарной связи необходимо использовать 4 отношения: три для каждой сущности, где ключом является ключ соответствующей сущности и одно для связи, где ключ содержит ключи всех сущностей. При наличии n-ой связи строится n+1 отношение.</w:t>
      </w:r>
    </w:p>
    <w:p w14:paraId="009120F7" w14:textId="77777777" w:rsidR="000502D7" w:rsidRPr="000100EE" w:rsidRDefault="000502D7" w:rsidP="000502D7">
      <w:pPr>
        <w:pStyle w:val="a3"/>
        <w:ind w:left="-142" w:right="-2" w:firstLine="850"/>
        <w:jc w:val="both"/>
        <w:rPr>
          <w:szCs w:val="28"/>
        </w:rPr>
      </w:pPr>
    </w:p>
    <w:p w14:paraId="5AAA618C" w14:textId="77777777" w:rsidR="000502D7" w:rsidRPr="000100EE" w:rsidRDefault="000502D7" w:rsidP="000502D7">
      <w:pPr>
        <w:pStyle w:val="a3"/>
        <w:ind w:left="-142" w:right="-2" w:firstLine="142"/>
        <w:jc w:val="both"/>
        <w:rPr>
          <w:szCs w:val="28"/>
        </w:rPr>
      </w:pPr>
    </w:p>
    <w:p w14:paraId="556D0C14" w14:textId="77777777" w:rsidR="000502D7" w:rsidRPr="000100EE" w:rsidRDefault="000502D7" w:rsidP="000502D7">
      <w:pPr>
        <w:pStyle w:val="a3"/>
        <w:ind w:left="0" w:right="-2"/>
        <w:jc w:val="both"/>
        <w:rPr>
          <w:szCs w:val="28"/>
        </w:rPr>
      </w:pPr>
      <w:r w:rsidRPr="000100EE">
        <w:rPr>
          <w:szCs w:val="28"/>
        </w:rPr>
        <w:t>Основные понятия ER-метода:</w:t>
      </w:r>
    </w:p>
    <w:p w14:paraId="537546DD" w14:textId="77777777" w:rsidR="000502D7" w:rsidRPr="000100EE" w:rsidRDefault="000502D7" w:rsidP="000502D7">
      <w:pPr>
        <w:pStyle w:val="a3"/>
        <w:ind w:left="-142" w:right="-2" w:firstLine="142"/>
        <w:jc w:val="both"/>
        <w:rPr>
          <w:szCs w:val="28"/>
        </w:rPr>
      </w:pPr>
    </w:p>
    <w:p w14:paraId="552C5FD4" w14:textId="77777777" w:rsidR="000502D7" w:rsidRPr="000100EE" w:rsidRDefault="000502D7" w:rsidP="000502D7">
      <w:pPr>
        <w:pStyle w:val="a3"/>
        <w:numPr>
          <w:ilvl w:val="0"/>
          <w:numId w:val="2"/>
        </w:numPr>
        <w:spacing w:after="0" w:line="240" w:lineRule="auto"/>
        <w:ind w:right="-2"/>
        <w:jc w:val="both"/>
        <w:rPr>
          <w:szCs w:val="28"/>
        </w:rPr>
      </w:pPr>
      <w:r w:rsidRPr="000100EE">
        <w:rPr>
          <w:szCs w:val="28"/>
        </w:rPr>
        <w:t>Сущность – это объект предметной области.</w:t>
      </w:r>
    </w:p>
    <w:p w14:paraId="2265362A" w14:textId="77777777" w:rsidR="000502D7" w:rsidRPr="000100EE" w:rsidRDefault="000502D7" w:rsidP="000502D7">
      <w:pPr>
        <w:pStyle w:val="a3"/>
        <w:numPr>
          <w:ilvl w:val="0"/>
          <w:numId w:val="2"/>
        </w:numPr>
        <w:spacing w:after="0" w:line="240" w:lineRule="auto"/>
        <w:ind w:right="-2"/>
        <w:jc w:val="both"/>
        <w:rPr>
          <w:szCs w:val="28"/>
        </w:rPr>
      </w:pPr>
      <w:r w:rsidRPr="000100EE">
        <w:rPr>
          <w:szCs w:val="28"/>
        </w:rPr>
        <w:t>Экземпляр сущности – конкретный представитель объекта.</w:t>
      </w:r>
    </w:p>
    <w:p w14:paraId="1FDB9D2F" w14:textId="77777777" w:rsidR="000502D7" w:rsidRPr="000100EE" w:rsidRDefault="000502D7" w:rsidP="000502D7">
      <w:pPr>
        <w:pStyle w:val="a3"/>
        <w:numPr>
          <w:ilvl w:val="0"/>
          <w:numId w:val="2"/>
        </w:numPr>
        <w:spacing w:after="0" w:line="240" w:lineRule="auto"/>
        <w:ind w:right="-2"/>
        <w:jc w:val="both"/>
        <w:rPr>
          <w:szCs w:val="28"/>
        </w:rPr>
      </w:pPr>
      <w:r w:rsidRPr="000100EE">
        <w:rPr>
          <w:szCs w:val="28"/>
        </w:rPr>
        <w:t>Связь – соединение между двумя и более сущностями.</w:t>
      </w:r>
    </w:p>
    <w:p w14:paraId="4729E931" w14:textId="77777777" w:rsidR="000502D7" w:rsidRPr="000100EE" w:rsidRDefault="000502D7" w:rsidP="000502D7">
      <w:pPr>
        <w:pStyle w:val="a3"/>
        <w:numPr>
          <w:ilvl w:val="0"/>
          <w:numId w:val="2"/>
        </w:numPr>
        <w:spacing w:after="0" w:line="240" w:lineRule="auto"/>
        <w:ind w:right="-2"/>
        <w:jc w:val="both"/>
        <w:rPr>
          <w:szCs w:val="28"/>
        </w:rPr>
      </w:pPr>
      <w:r w:rsidRPr="000100EE">
        <w:rPr>
          <w:szCs w:val="28"/>
        </w:rPr>
        <w:t>Экземпляр связи – конкретная связь между экземплярами объектов.</w:t>
      </w:r>
    </w:p>
    <w:p w14:paraId="78B01A5D" w14:textId="50AE4B58" w:rsidR="000502D7" w:rsidRPr="00A05866" w:rsidRDefault="000502D7" w:rsidP="0077713F">
      <w:pPr>
        <w:pStyle w:val="a3"/>
        <w:numPr>
          <w:ilvl w:val="0"/>
          <w:numId w:val="2"/>
        </w:numPr>
        <w:spacing w:after="0" w:line="240" w:lineRule="auto"/>
        <w:ind w:right="-2"/>
        <w:jc w:val="both"/>
        <w:rPr>
          <w:szCs w:val="28"/>
        </w:rPr>
      </w:pPr>
      <w:r w:rsidRPr="00A05866">
        <w:rPr>
          <w:szCs w:val="28"/>
        </w:rPr>
        <w:t>Ключ сущности – множество атрибутов для однозначной идентификации сущности.</w:t>
      </w:r>
    </w:p>
    <w:p w14:paraId="16F05973" w14:textId="77777777" w:rsidR="000502D7" w:rsidRDefault="000502D7" w:rsidP="000502D7">
      <w:pPr>
        <w:pStyle w:val="a3"/>
        <w:spacing w:line="240" w:lineRule="auto"/>
        <w:jc w:val="both"/>
        <w:rPr>
          <w:szCs w:val="28"/>
        </w:rPr>
      </w:pPr>
    </w:p>
    <w:p w14:paraId="1DA44767" w14:textId="77777777" w:rsidR="000502D7" w:rsidRDefault="000502D7" w:rsidP="000502D7">
      <w:pPr>
        <w:pStyle w:val="a3"/>
        <w:spacing w:line="240" w:lineRule="auto"/>
        <w:jc w:val="both"/>
        <w:rPr>
          <w:szCs w:val="28"/>
        </w:rPr>
      </w:pPr>
    </w:p>
    <w:p w14:paraId="4253FDDB" w14:textId="77777777" w:rsidR="000502D7" w:rsidRDefault="000502D7" w:rsidP="000502D7">
      <w:pPr>
        <w:pStyle w:val="a3"/>
        <w:spacing w:line="240" w:lineRule="auto"/>
        <w:jc w:val="both"/>
        <w:rPr>
          <w:szCs w:val="28"/>
        </w:rPr>
      </w:pPr>
    </w:p>
    <w:p w14:paraId="2B3E8052" w14:textId="77777777" w:rsidR="000502D7" w:rsidRDefault="000502D7" w:rsidP="000502D7">
      <w:pPr>
        <w:pStyle w:val="a3"/>
        <w:spacing w:line="240" w:lineRule="auto"/>
        <w:jc w:val="both"/>
        <w:rPr>
          <w:szCs w:val="28"/>
        </w:rPr>
      </w:pPr>
    </w:p>
    <w:p w14:paraId="17CD8163" w14:textId="77777777" w:rsidR="000502D7" w:rsidRDefault="000502D7" w:rsidP="000502D7">
      <w:pPr>
        <w:pStyle w:val="a3"/>
        <w:spacing w:line="240" w:lineRule="auto"/>
        <w:jc w:val="both"/>
        <w:rPr>
          <w:szCs w:val="28"/>
        </w:rPr>
      </w:pPr>
    </w:p>
    <w:p w14:paraId="41E98443" w14:textId="77777777" w:rsidR="000502D7" w:rsidRDefault="000502D7" w:rsidP="000502D7">
      <w:pPr>
        <w:pStyle w:val="a3"/>
        <w:spacing w:line="240" w:lineRule="auto"/>
        <w:jc w:val="both"/>
        <w:rPr>
          <w:szCs w:val="28"/>
        </w:rPr>
      </w:pPr>
    </w:p>
    <w:p w14:paraId="3683DB40" w14:textId="77777777" w:rsidR="000502D7" w:rsidRDefault="000502D7" w:rsidP="000502D7">
      <w:pPr>
        <w:pStyle w:val="a3"/>
        <w:spacing w:line="240" w:lineRule="auto"/>
        <w:jc w:val="both"/>
        <w:rPr>
          <w:szCs w:val="28"/>
        </w:rPr>
      </w:pPr>
    </w:p>
    <w:p w14:paraId="7B7F0914" w14:textId="77777777" w:rsidR="000502D7" w:rsidRDefault="000502D7" w:rsidP="000502D7">
      <w:pPr>
        <w:pStyle w:val="a3"/>
        <w:spacing w:line="240" w:lineRule="auto"/>
        <w:jc w:val="both"/>
        <w:rPr>
          <w:szCs w:val="28"/>
        </w:rPr>
      </w:pPr>
    </w:p>
    <w:p w14:paraId="538C3482" w14:textId="77777777" w:rsidR="000502D7" w:rsidRDefault="000502D7" w:rsidP="000502D7">
      <w:pPr>
        <w:pStyle w:val="a3"/>
        <w:spacing w:line="240" w:lineRule="auto"/>
        <w:jc w:val="both"/>
        <w:rPr>
          <w:szCs w:val="28"/>
        </w:rPr>
      </w:pPr>
    </w:p>
    <w:p w14:paraId="44C73CF6" w14:textId="77777777" w:rsidR="000502D7" w:rsidRPr="000100EE" w:rsidRDefault="000502D7" w:rsidP="000502D7">
      <w:pPr>
        <w:pStyle w:val="a3"/>
        <w:spacing w:line="240" w:lineRule="auto"/>
        <w:jc w:val="both"/>
        <w:rPr>
          <w:szCs w:val="28"/>
        </w:rPr>
      </w:pPr>
    </w:p>
    <w:p w14:paraId="2A7A8C20" w14:textId="77777777" w:rsidR="000502D7" w:rsidRPr="000100EE" w:rsidRDefault="000502D7" w:rsidP="000502D7">
      <w:pPr>
        <w:pStyle w:val="a3"/>
        <w:spacing w:line="240" w:lineRule="auto"/>
        <w:jc w:val="both"/>
        <w:rPr>
          <w:szCs w:val="28"/>
        </w:rPr>
      </w:pPr>
    </w:p>
    <w:p w14:paraId="3A5E6A89" w14:textId="77777777" w:rsidR="000502D7" w:rsidRPr="000502D7" w:rsidRDefault="000502D7" w:rsidP="000502D7">
      <w:pPr>
        <w:pStyle w:val="a3"/>
        <w:spacing w:line="240" w:lineRule="auto"/>
        <w:jc w:val="both"/>
        <w:rPr>
          <w:szCs w:val="28"/>
        </w:rPr>
      </w:pPr>
    </w:p>
    <w:p w14:paraId="0A3B7BC5" w14:textId="1E790B3D" w:rsidR="00052B21" w:rsidRDefault="00052B21">
      <w:pPr>
        <w:rPr>
          <w:rFonts w:eastAsia="Calibri"/>
          <w:b/>
          <w:i/>
        </w:rPr>
      </w:pPr>
      <w:r>
        <w:rPr>
          <w:b/>
          <w:i/>
        </w:rPr>
        <w:br w:type="page"/>
      </w:r>
    </w:p>
    <w:p w14:paraId="7636D614" w14:textId="77777777" w:rsidR="00407D3C" w:rsidRPr="006871E2" w:rsidRDefault="00407D3C" w:rsidP="00407D3C">
      <w:pPr>
        <w:pStyle w:val="a3"/>
        <w:ind w:left="-142" w:right="-2" w:firstLine="850"/>
        <w:jc w:val="both"/>
        <w:rPr>
          <w:b/>
          <w:iCs/>
          <w:szCs w:val="28"/>
        </w:rPr>
      </w:pPr>
      <w:r w:rsidRPr="006871E2">
        <w:rPr>
          <w:b/>
          <w:iCs/>
          <w:szCs w:val="28"/>
        </w:rPr>
        <w:lastRenderedPageBreak/>
        <w:t>Проектирование базы данных с помощью ER-метода включает следующие этапы:</w:t>
      </w:r>
    </w:p>
    <w:p w14:paraId="30BFA305" w14:textId="77777777" w:rsidR="00407D3C" w:rsidRPr="006871E2" w:rsidRDefault="00407D3C" w:rsidP="00407D3C">
      <w:pPr>
        <w:pStyle w:val="a3"/>
        <w:ind w:left="-142" w:right="-2" w:firstLine="850"/>
        <w:jc w:val="both"/>
        <w:rPr>
          <w:iCs/>
          <w:szCs w:val="28"/>
        </w:rPr>
      </w:pPr>
    </w:p>
    <w:p w14:paraId="42DDC411" w14:textId="6A10A9C2" w:rsidR="00407D3C" w:rsidRPr="006871E2" w:rsidRDefault="006871E2" w:rsidP="00915A73">
      <w:pPr>
        <w:pStyle w:val="2"/>
      </w:pPr>
      <w:bookmarkStart w:id="17" w:name="_Toc75865452"/>
      <w:r w:rsidRPr="006871E2">
        <w:t xml:space="preserve">2.1.1 </w:t>
      </w:r>
      <w:r w:rsidR="00407D3C" w:rsidRPr="006871E2">
        <w:t>Выделение сущностей и связей в заданной предметной области.</w:t>
      </w:r>
      <w:bookmarkEnd w:id="17"/>
    </w:p>
    <w:p w14:paraId="0D025E20" w14:textId="73B172EF" w:rsidR="000502D7" w:rsidRDefault="000502D7"/>
    <w:p w14:paraId="2F2ECC9B" w14:textId="2853870A" w:rsidR="00334CA5" w:rsidRDefault="00152223" w:rsidP="00334CA5">
      <w:pPr>
        <w:pStyle w:val="a3"/>
        <w:numPr>
          <w:ilvl w:val="0"/>
          <w:numId w:val="7"/>
        </w:numPr>
        <w:tabs>
          <w:tab w:val="left" w:pos="0"/>
        </w:tabs>
        <w:ind w:right="-2"/>
        <w:jc w:val="both"/>
        <w:rPr>
          <w:szCs w:val="28"/>
        </w:rPr>
      </w:pPr>
      <w:bookmarkStart w:id="18" w:name="_Hlk88515553"/>
      <w:r>
        <w:rPr>
          <w:szCs w:val="28"/>
        </w:rPr>
        <w:t xml:space="preserve">Дом </w:t>
      </w:r>
      <w:r w:rsidR="00533E9E">
        <w:rPr>
          <w:szCs w:val="28"/>
        </w:rPr>
        <w:t>(Адрес)</w:t>
      </w:r>
    </w:p>
    <w:p w14:paraId="1A5B0B74" w14:textId="1FE75F11" w:rsidR="00152223" w:rsidRDefault="00152223" w:rsidP="00334CA5">
      <w:pPr>
        <w:pStyle w:val="a3"/>
        <w:numPr>
          <w:ilvl w:val="0"/>
          <w:numId w:val="7"/>
        </w:numPr>
        <w:tabs>
          <w:tab w:val="left" w:pos="0"/>
        </w:tabs>
        <w:ind w:right="-2"/>
        <w:jc w:val="both"/>
        <w:rPr>
          <w:szCs w:val="28"/>
        </w:rPr>
      </w:pPr>
      <w:r>
        <w:rPr>
          <w:szCs w:val="28"/>
        </w:rPr>
        <w:t>Квартира (Код</w:t>
      </w:r>
      <w:r w:rsidR="000E0376">
        <w:rPr>
          <w:szCs w:val="28"/>
        </w:rPr>
        <w:t xml:space="preserve"> </w:t>
      </w:r>
      <w:r>
        <w:rPr>
          <w:szCs w:val="28"/>
        </w:rPr>
        <w:t>Квартиры)</w:t>
      </w:r>
    </w:p>
    <w:p w14:paraId="316C2117" w14:textId="7E52003D" w:rsidR="00334CA5" w:rsidRDefault="00B51132" w:rsidP="00334CA5">
      <w:pPr>
        <w:pStyle w:val="a3"/>
        <w:numPr>
          <w:ilvl w:val="0"/>
          <w:numId w:val="7"/>
        </w:numPr>
        <w:tabs>
          <w:tab w:val="left" w:pos="0"/>
        </w:tabs>
        <w:ind w:right="-2"/>
        <w:jc w:val="both"/>
        <w:rPr>
          <w:szCs w:val="28"/>
        </w:rPr>
      </w:pPr>
      <w:r>
        <w:rPr>
          <w:szCs w:val="28"/>
        </w:rPr>
        <w:t>Физ. лицо</w:t>
      </w:r>
      <w:r w:rsidR="008E68E3">
        <w:rPr>
          <w:szCs w:val="28"/>
        </w:rPr>
        <w:t xml:space="preserve"> (ФИО)</w:t>
      </w:r>
    </w:p>
    <w:bookmarkEnd w:id="18"/>
    <w:p w14:paraId="1C3E2D79" w14:textId="26C49EDD" w:rsidR="00334CA5" w:rsidRDefault="00334CA5" w:rsidP="00334CA5">
      <w:pPr>
        <w:pStyle w:val="a3"/>
        <w:numPr>
          <w:ilvl w:val="0"/>
          <w:numId w:val="7"/>
        </w:numPr>
        <w:tabs>
          <w:tab w:val="left" w:pos="0"/>
        </w:tabs>
        <w:ind w:right="-2"/>
        <w:jc w:val="both"/>
        <w:rPr>
          <w:szCs w:val="28"/>
        </w:rPr>
      </w:pPr>
      <w:r>
        <w:rPr>
          <w:szCs w:val="28"/>
        </w:rPr>
        <w:t xml:space="preserve">Сотрудники </w:t>
      </w:r>
      <w:r w:rsidR="008E68E3">
        <w:rPr>
          <w:szCs w:val="28"/>
        </w:rPr>
        <w:t>(ФИО)</w:t>
      </w:r>
    </w:p>
    <w:p w14:paraId="186344B0" w14:textId="115CA8AD" w:rsidR="00334CA5" w:rsidRDefault="00334CA5" w:rsidP="00334CA5">
      <w:pPr>
        <w:pStyle w:val="a3"/>
        <w:numPr>
          <w:ilvl w:val="0"/>
          <w:numId w:val="7"/>
        </w:numPr>
        <w:tabs>
          <w:tab w:val="left" w:pos="0"/>
        </w:tabs>
        <w:ind w:right="-2"/>
        <w:jc w:val="both"/>
        <w:rPr>
          <w:szCs w:val="28"/>
        </w:rPr>
      </w:pPr>
      <w:r>
        <w:rPr>
          <w:szCs w:val="28"/>
        </w:rPr>
        <w:t>Должност</w:t>
      </w:r>
      <w:r w:rsidR="008E68E3">
        <w:rPr>
          <w:szCs w:val="28"/>
        </w:rPr>
        <w:t>ь</w:t>
      </w:r>
      <w:r>
        <w:rPr>
          <w:szCs w:val="28"/>
        </w:rPr>
        <w:t xml:space="preserve"> </w:t>
      </w:r>
      <w:r w:rsidR="008E68E3">
        <w:rPr>
          <w:szCs w:val="28"/>
        </w:rPr>
        <w:t>(Наименование)</w:t>
      </w:r>
    </w:p>
    <w:p w14:paraId="334EE396" w14:textId="498BACC3" w:rsidR="00334CA5" w:rsidRDefault="00334CA5" w:rsidP="00334CA5">
      <w:pPr>
        <w:pStyle w:val="a3"/>
        <w:numPr>
          <w:ilvl w:val="0"/>
          <w:numId w:val="7"/>
        </w:numPr>
        <w:tabs>
          <w:tab w:val="left" w:pos="0"/>
        </w:tabs>
        <w:ind w:right="-2"/>
        <w:jc w:val="both"/>
        <w:rPr>
          <w:szCs w:val="28"/>
        </w:rPr>
      </w:pPr>
      <w:r>
        <w:rPr>
          <w:szCs w:val="28"/>
        </w:rPr>
        <w:t>Заявки</w:t>
      </w:r>
      <w:r w:rsidR="00407D3C">
        <w:rPr>
          <w:szCs w:val="28"/>
        </w:rPr>
        <w:t xml:space="preserve"> </w:t>
      </w:r>
      <w:r w:rsidR="00407D3C">
        <w:rPr>
          <w:szCs w:val="28"/>
          <w:lang w:val="en-US"/>
        </w:rPr>
        <w:t>(</w:t>
      </w:r>
      <w:r w:rsidR="00407D3C">
        <w:rPr>
          <w:szCs w:val="28"/>
        </w:rPr>
        <w:t>Номер)</w:t>
      </w:r>
    </w:p>
    <w:p w14:paraId="747DCE8D" w14:textId="3623F760" w:rsidR="00334CA5" w:rsidRDefault="00334CA5" w:rsidP="00334CA5">
      <w:pPr>
        <w:pStyle w:val="a3"/>
        <w:numPr>
          <w:ilvl w:val="0"/>
          <w:numId w:val="7"/>
        </w:numPr>
        <w:tabs>
          <w:tab w:val="left" w:pos="0"/>
        </w:tabs>
        <w:ind w:right="-2"/>
        <w:jc w:val="both"/>
        <w:rPr>
          <w:szCs w:val="28"/>
        </w:rPr>
      </w:pPr>
      <w:r>
        <w:rPr>
          <w:szCs w:val="28"/>
        </w:rPr>
        <w:t>Типы заявок</w:t>
      </w:r>
      <w:r w:rsidR="00407D3C">
        <w:rPr>
          <w:szCs w:val="28"/>
        </w:rPr>
        <w:t xml:space="preserve"> (Тип)</w:t>
      </w:r>
    </w:p>
    <w:p w14:paraId="1969E7FE" w14:textId="3B952927" w:rsidR="00334CA5" w:rsidRDefault="00334CA5" w:rsidP="00334CA5">
      <w:pPr>
        <w:pStyle w:val="a3"/>
        <w:numPr>
          <w:ilvl w:val="0"/>
          <w:numId w:val="7"/>
        </w:numPr>
        <w:tabs>
          <w:tab w:val="left" w:pos="0"/>
        </w:tabs>
        <w:ind w:right="-2"/>
        <w:jc w:val="both"/>
        <w:rPr>
          <w:szCs w:val="28"/>
        </w:rPr>
      </w:pPr>
      <w:r>
        <w:rPr>
          <w:szCs w:val="28"/>
        </w:rPr>
        <w:t>Статусы заявок</w:t>
      </w:r>
      <w:r w:rsidR="00407D3C">
        <w:rPr>
          <w:szCs w:val="28"/>
        </w:rPr>
        <w:t xml:space="preserve"> (Статус)</w:t>
      </w:r>
    </w:p>
    <w:p w14:paraId="6458A218" w14:textId="6EE0D4AF" w:rsidR="007F3A80" w:rsidRDefault="007F3A80" w:rsidP="00334CA5">
      <w:pPr>
        <w:pStyle w:val="a3"/>
        <w:numPr>
          <w:ilvl w:val="0"/>
          <w:numId w:val="7"/>
        </w:numPr>
        <w:tabs>
          <w:tab w:val="left" w:pos="0"/>
        </w:tabs>
        <w:ind w:right="-2"/>
        <w:jc w:val="both"/>
        <w:rPr>
          <w:szCs w:val="28"/>
        </w:rPr>
      </w:pPr>
      <w:r>
        <w:rPr>
          <w:szCs w:val="28"/>
        </w:rPr>
        <w:t>История заявки (</w:t>
      </w:r>
      <w:r>
        <w:rPr>
          <w:szCs w:val="28"/>
          <w:lang w:val="en-US"/>
        </w:rPr>
        <w:t>ID)</w:t>
      </w:r>
    </w:p>
    <w:p w14:paraId="7B81B28C" w14:textId="73042C4D" w:rsidR="00407D3C" w:rsidRPr="00407D3C" w:rsidRDefault="00407D3C" w:rsidP="00407D3C">
      <w:pPr>
        <w:tabs>
          <w:tab w:val="left" w:pos="0"/>
        </w:tabs>
        <w:ind w:right="-2" w:firstLine="567"/>
        <w:jc w:val="both"/>
      </w:pPr>
      <w:r w:rsidRPr="00407D3C">
        <w:t>В предметной области можно выделить следующие связи между сущностями:</w:t>
      </w:r>
    </w:p>
    <w:p w14:paraId="02247DA3" w14:textId="02EF57AD" w:rsidR="00407D3C" w:rsidRPr="00407D3C" w:rsidRDefault="00407D3C" w:rsidP="00643D1F">
      <w:pPr>
        <w:pStyle w:val="a3"/>
        <w:numPr>
          <w:ilvl w:val="0"/>
          <w:numId w:val="13"/>
        </w:numPr>
        <w:tabs>
          <w:tab w:val="left" w:pos="0"/>
        </w:tabs>
        <w:ind w:right="-2"/>
        <w:jc w:val="both"/>
      </w:pPr>
      <w:bookmarkStart w:id="19" w:name="OLE_LINK16"/>
      <w:bookmarkStart w:id="20" w:name="OLE_LINK42"/>
      <w:bookmarkStart w:id="21" w:name="_Hlk88515617"/>
      <w:r>
        <w:rPr>
          <w:szCs w:val="28"/>
        </w:rPr>
        <w:t xml:space="preserve">Дом содержит </w:t>
      </w:r>
      <w:r w:rsidR="003F2AC0">
        <w:rPr>
          <w:szCs w:val="28"/>
        </w:rPr>
        <w:t>К</w:t>
      </w:r>
      <w:r>
        <w:rPr>
          <w:szCs w:val="28"/>
        </w:rPr>
        <w:t>вартиры</w:t>
      </w:r>
    </w:p>
    <w:p w14:paraId="42DBECDA" w14:textId="714213BD" w:rsidR="00407D3C" w:rsidRPr="00407D3C" w:rsidRDefault="00407D3C" w:rsidP="00643D1F">
      <w:pPr>
        <w:pStyle w:val="a3"/>
        <w:numPr>
          <w:ilvl w:val="0"/>
          <w:numId w:val="13"/>
        </w:numPr>
        <w:tabs>
          <w:tab w:val="left" w:pos="0"/>
        </w:tabs>
        <w:ind w:right="-2"/>
        <w:jc w:val="both"/>
      </w:pPr>
      <w:bookmarkStart w:id="22" w:name="OLE_LINK19"/>
      <w:bookmarkStart w:id="23" w:name="OLE_LINK20"/>
      <w:bookmarkStart w:id="24" w:name="OLE_LINK21"/>
      <w:bookmarkEnd w:id="19"/>
      <w:r>
        <w:rPr>
          <w:szCs w:val="28"/>
        </w:rPr>
        <w:t>Квартирой владеет</w:t>
      </w:r>
      <w:r w:rsidR="00052B21">
        <w:rPr>
          <w:szCs w:val="28"/>
        </w:rPr>
        <w:t>/проживает</w:t>
      </w:r>
      <w:r>
        <w:rPr>
          <w:szCs w:val="28"/>
        </w:rPr>
        <w:t xml:space="preserve"> </w:t>
      </w:r>
      <w:bookmarkEnd w:id="22"/>
      <w:bookmarkEnd w:id="23"/>
      <w:r w:rsidR="00B51132">
        <w:rPr>
          <w:szCs w:val="28"/>
        </w:rPr>
        <w:t>Физ. лицо</w:t>
      </w:r>
      <w:r w:rsidR="00052B21">
        <w:rPr>
          <w:szCs w:val="28"/>
        </w:rPr>
        <w:t xml:space="preserve"> </w:t>
      </w:r>
      <w:bookmarkEnd w:id="21"/>
    </w:p>
    <w:p w14:paraId="32687206" w14:textId="79B56E1A" w:rsidR="003F2AC0" w:rsidRPr="003F2AC0" w:rsidRDefault="00B51132" w:rsidP="00643D1F">
      <w:pPr>
        <w:pStyle w:val="a3"/>
        <w:numPr>
          <w:ilvl w:val="0"/>
          <w:numId w:val="13"/>
        </w:numPr>
        <w:tabs>
          <w:tab w:val="left" w:pos="0"/>
        </w:tabs>
        <w:ind w:right="-2"/>
        <w:jc w:val="both"/>
      </w:pPr>
      <w:bookmarkStart w:id="25" w:name="OLE_LINK24"/>
      <w:bookmarkStart w:id="26" w:name="OLE_LINK25"/>
      <w:bookmarkEnd w:id="24"/>
      <w:r>
        <w:rPr>
          <w:szCs w:val="28"/>
        </w:rPr>
        <w:t>Физ. лицо</w:t>
      </w:r>
      <w:r w:rsidR="00407D3C">
        <w:rPr>
          <w:szCs w:val="28"/>
        </w:rPr>
        <w:t xml:space="preserve"> </w:t>
      </w:r>
      <w:r w:rsidR="006A71A1" w:rsidRPr="006A71A1">
        <w:rPr>
          <w:szCs w:val="28"/>
        </w:rPr>
        <w:t xml:space="preserve">является </w:t>
      </w:r>
      <w:r w:rsidR="003F2AC0">
        <w:rPr>
          <w:szCs w:val="28"/>
        </w:rPr>
        <w:t>С</w:t>
      </w:r>
      <w:r w:rsidR="00407D3C">
        <w:rPr>
          <w:szCs w:val="28"/>
        </w:rPr>
        <w:t>отрудником</w:t>
      </w:r>
      <w:bookmarkEnd w:id="25"/>
      <w:bookmarkEnd w:id="26"/>
    </w:p>
    <w:p w14:paraId="36B2AF69" w14:textId="68CD3F3B" w:rsidR="003F2AC0" w:rsidRPr="003F2AC0" w:rsidRDefault="003F2AC0" w:rsidP="00643D1F">
      <w:pPr>
        <w:pStyle w:val="a3"/>
        <w:numPr>
          <w:ilvl w:val="0"/>
          <w:numId w:val="13"/>
        </w:numPr>
        <w:tabs>
          <w:tab w:val="left" w:pos="0"/>
        </w:tabs>
        <w:ind w:right="-2"/>
        <w:jc w:val="both"/>
      </w:pPr>
      <w:bookmarkStart w:id="27" w:name="OLE_LINK29"/>
      <w:bookmarkStart w:id="28" w:name="OLE_LINK30"/>
      <w:r>
        <w:rPr>
          <w:szCs w:val="28"/>
        </w:rPr>
        <w:t>Сотрудник имеет Должность</w:t>
      </w:r>
    </w:p>
    <w:p w14:paraId="6A50EFE5" w14:textId="33033E9F" w:rsidR="003F2AC0" w:rsidRPr="003F2AC0" w:rsidRDefault="003F2AC0" w:rsidP="00643D1F">
      <w:pPr>
        <w:pStyle w:val="a3"/>
        <w:numPr>
          <w:ilvl w:val="0"/>
          <w:numId w:val="13"/>
        </w:numPr>
        <w:tabs>
          <w:tab w:val="left" w:pos="0"/>
        </w:tabs>
        <w:ind w:right="-2"/>
        <w:jc w:val="both"/>
      </w:pPr>
      <w:bookmarkStart w:id="29" w:name="OLE_LINK33"/>
      <w:bookmarkStart w:id="30" w:name="OLE_LINK34"/>
      <w:bookmarkEnd w:id="27"/>
      <w:bookmarkEnd w:id="28"/>
      <w:r>
        <w:rPr>
          <w:szCs w:val="28"/>
        </w:rPr>
        <w:t>Должность обрабатывает Типы заявок</w:t>
      </w:r>
    </w:p>
    <w:p w14:paraId="1E862B23" w14:textId="03732A88" w:rsidR="003F2AC0" w:rsidRPr="003F2AC0" w:rsidRDefault="003F2AC0" w:rsidP="00643D1F">
      <w:pPr>
        <w:pStyle w:val="a3"/>
        <w:numPr>
          <w:ilvl w:val="0"/>
          <w:numId w:val="13"/>
        </w:numPr>
        <w:tabs>
          <w:tab w:val="left" w:pos="0"/>
        </w:tabs>
        <w:ind w:right="-2"/>
        <w:jc w:val="both"/>
      </w:pPr>
      <w:bookmarkStart w:id="31" w:name="OLE_LINK37"/>
      <w:bookmarkStart w:id="32" w:name="OLE_LINK38"/>
      <w:bookmarkEnd w:id="29"/>
      <w:bookmarkEnd w:id="30"/>
      <w:r>
        <w:rPr>
          <w:szCs w:val="28"/>
        </w:rPr>
        <w:t>Заявка имеет Тип заявки</w:t>
      </w:r>
    </w:p>
    <w:bookmarkEnd w:id="31"/>
    <w:bookmarkEnd w:id="32"/>
    <w:p w14:paraId="743342A6" w14:textId="7D3F13F6" w:rsidR="003F2AC0" w:rsidRPr="007F3A80" w:rsidRDefault="003F2AC0" w:rsidP="00643D1F">
      <w:pPr>
        <w:pStyle w:val="a3"/>
        <w:numPr>
          <w:ilvl w:val="0"/>
          <w:numId w:val="13"/>
        </w:numPr>
        <w:tabs>
          <w:tab w:val="left" w:pos="0"/>
        </w:tabs>
        <w:ind w:right="-2"/>
        <w:jc w:val="both"/>
      </w:pPr>
      <w:r>
        <w:rPr>
          <w:szCs w:val="28"/>
        </w:rPr>
        <w:t xml:space="preserve">Заявка имеет Статус </w:t>
      </w:r>
      <w:r w:rsidR="00BD0BE2">
        <w:rPr>
          <w:szCs w:val="28"/>
        </w:rPr>
        <w:t>з</w:t>
      </w:r>
      <w:r>
        <w:rPr>
          <w:szCs w:val="28"/>
        </w:rPr>
        <w:t>аявки</w:t>
      </w:r>
    </w:p>
    <w:p w14:paraId="77EDB38F" w14:textId="600F8F4C" w:rsidR="007F3A80" w:rsidRPr="007F3A80" w:rsidRDefault="007F3A80" w:rsidP="00643D1F">
      <w:pPr>
        <w:pStyle w:val="a3"/>
        <w:numPr>
          <w:ilvl w:val="0"/>
          <w:numId w:val="13"/>
        </w:numPr>
        <w:tabs>
          <w:tab w:val="left" w:pos="0"/>
        </w:tabs>
        <w:ind w:right="-2"/>
        <w:jc w:val="both"/>
      </w:pPr>
      <w:bookmarkStart w:id="33" w:name="OLE_LINK14"/>
      <w:bookmarkStart w:id="34" w:name="OLE_LINK15"/>
      <w:bookmarkStart w:id="35" w:name="OLE_LINK125"/>
      <w:bookmarkStart w:id="36" w:name="OLE_LINK133"/>
      <w:r>
        <w:rPr>
          <w:szCs w:val="28"/>
        </w:rPr>
        <w:t>Заявк</w:t>
      </w:r>
      <w:r w:rsidR="00643D1F">
        <w:rPr>
          <w:szCs w:val="28"/>
        </w:rPr>
        <w:t>у</w:t>
      </w:r>
      <w:r>
        <w:rPr>
          <w:szCs w:val="28"/>
        </w:rPr>
        <w:t xml:space="preserve"> </w:t>
      </w:r>
      <w:r w:rsidR="00643D1F">
        <w:rPr>
          <w:szCs w:val="28"/>
        </w:rPr>
        <w:t>обрабатывает</w:t>
      </w:r>
      <w:r>
        <w:rPr>
          <w:szCs w:val="28"/>
        </w:rPr>
        <w:t xml:space="preserve"> Сотрудник (Исполнител</w:t>
      </w:r>
      <w:r w:rsidR="00643D1F">
        <w:rPr>
          <w:szCs w:val="28"/>
        </w:rPr>
        <w:t>ь</w:t>
      </w:r>
      <w:r>
        <w:rPr>
          <w:szCs w:val="28"/>
        </w:rPr>
        <w:t>)</w:t>
      </w:r>
    </w:p>
    <w:p w14:paraId="7E4A56BC" w14:textId="53C39092" w:rsidR="007F3A80" w:rsidRPr="007F3A80" w:rsidRDefault="007F3A80" w:rsidP="00643D1F">
      <w:pPr>
        <w:pStyle w:val="a3"/>
        <w:numPr>
          <w:ilvl w:val="0"/>
          <w:numId w:val="13"/>
        </w:numPr>
        <w:tabs>
          <w:tab w:val="left" w:pos="0"/>
        </w:tabs>
        <w:ind w:right="-2"/>
        <w:jc w:val="both"/>
      </w:pPr>
      <w:bookmarkStart w:id="37" w:name="OLE_LINK76"/>
      <w:bookmarkStart w:id="38" w:name="OLE_LINK77"/>
      <w:bookmarkStart w:id="39" w:name="OLE_LINK119"/>
      <w:bookmarkStart w:id="40" w:name="OLE_LINK141"/>
      <w:bookmarkEnd w:id="33"/>
      <w:bookmarkEnd w:id="34"/>
      <w:bookmarkEnd w:id="35"/>
      <w:bookmarkEnd w:id="36"/>
      <w:r>
        <w:rPr>
          <w:szCs w:val="28"/>
        </w:rPr>
        <w:t xml:space="preserve">Заявка </w:t>
      </w:r>
      <w:bookmarkStart w:id="41" w:name="OLE_LINK120"/>
      <w:bookmarkStart w:id="42" w:name="OLE_LINK121"/>
      <w:r>
        <w:rPr>
          <w:szCs w:val="28"/>
        </w:rPr>
        <w:t>имеет Историю заявки</w:t>
      </w:r>
      <w:bookmarkEnd w:id="41"/>
      <w:bookmarkEnd w:id="42"/>
    </w:p>
    <w:p w14:paraId="01D04CE7" w14:textId="333C47F9" w:rsidR="007F3A80" w:rsidRPr="00EA1654" w:rsidRDefault="007F3A80" w:rsidP="00643D1F">
      <w:pPr>
        <w:pStyle w:val="a3"/>
        <w:numPr>
          <w:ilvl w:val="0"/>
          <w:numId w:val="13"/>
        </w:numPr>
        <w:tabs>
          <w:tab w:val="left" w:pos="0"/>
        </w:tabs>
        <w:ind w:right="-2"/>
        <w:jc w:val="both"/>
      </w:pPr>
      <w:bookmarkStart w:id="43" w:name="OLE_LINK126"/>
      <w:bookmarkStart w:id="44" w:name="OLE_LINK78"/>
      <w:bookmarkStart w:id="45" w:name="OLE_LINK79"/>
      <w:bookmarkEnd w:id="37"/>
      <w:bookmarkEnd w:id="38"/>
      <w:bookmarkEnd w:id="39"/>
      <w:bookmarkEnd w:id="40"/>
      <w:r>
        <w:rPr>
          <w:szCs w:val="28"/>
        </w:rPr>
        <w:t xml:space="preserve">История заявки </w:t>
      </w:r>
      <w:r w:rsidR="00EA1654">
        <w:rPr>
          <w:szCs w:val="28"/>
        </w:rPr>
        <w:t>содержит</w:t>
      </w:r>
      <w:r>
        <w:rPr>
          <w:szCs w:val="28"/>
        </w:rPr>
        <w:t xml:space="preserve"> Статус</w:t>
      </w:r>
      <w:r w:rsidR="00EA1654">
        <w:rPr>
          <w:szCs w:val="28"/>
        </w:rPr>
        <w:t xml:space="preserve"> заявки</w:t>
      </w:r>
    </w:p>
    <w:p w14:paraId="2AA1F719" w14:textId="273D0C82" w:rsidR="00EA1654" w:rsidRPr="00EA1654" w:rsidRDefault="00EA1654" w:rsidP="00643D1F">
      <w:pPr>
        <w:pStyle w:val="a3"/>
        <w:numPr>
          <w:ilvl w:val="0"/>
          <w:numId w:val="13"/>
        </w:numPr>
        <w:tabs>
          <w:tab w:val="left" w:pos="0"/>
        </w:tabs>
        <w:ind w:right="-2"/>
        <w:jc w:val="both"/>
      </w:pPr>
      <w:bookmarkStart w:id="46" w:name="OLE_LINK129"/>
      <w:bookmarkStart w:id="47" w:name="OLE_LINK130"/>
      <w:bookmarkStart w:id="48" w:name="OLE_LINK142"/>
      <w:bookmarkEnd w:id="43"/>
      <w:r>
        <w:rPr>
          <w:szCs w:val="28"/>
        </w:rPr>
        <w:t xml:space="preserve">Физ. </w:t>
      </w:r>
      <w:r w:rsidR="00643D1F">
        <w:rPr>
          <w:szCs w:val="28"/>
        </w:rPr>
        <w:t>л</w:t>
      </w:r>
      <w:r>
        <w:rPr>
          <w:szCs w:val="28"/>
        </w:rPr>
        <w:t>ицо подает Заявку</w:t>
      </w:r>
    </w:p>
    <w:bookmarkEnd w:id="20"/>
    <w:bookmarkEnd w:id="44"/>
    <w:bookmarkEnd w:id="45"/>
    <w:bookmarkEnd w:id="46"/>
    <w:bookmarkEnd w:id="47"/>
    <w:bookmarkEnd w:id="48"/>
    <w:p w14:paraId="5A41F3B2" w14:textId="57C48D8E" w:rsidR="00334CA5" w:rsidRDefault="00334CA5" w:rsidP="00643D1F"/>
    <w:p w14:paraId="106F05C2" w14:textId="77777777" w:rsidR="00E14D5F" w:rsidRDefault="00E14D5F">
      <w:pPr>
        <w:rPr>
          <w:rFonts w:eastAsia="Calibri"/>
          <w:b/>
          <w:i/>
        </w:rPr>
      </w:pPr>
      <w:r>
        <w:rPr>
          <w:b/>
          <w:i/>
        </w:rPr>
        <w:br w:type="page"/>
      </w:r>
    </w:p>
    <w:p w14:paraId="41D1A261" w14:textId="3F0A735D" w:rsidR="003F2AC0" w:rsidRPr="000100EE" w:rsidRDefault="006871E2" w:rsidP="00915A73">
      <w:pPr>
        <w:pStyle w:val="2"/>
      </w:pPr>
      <w:bookmarkStart w:id="49" w:name="_Toc75865453"/>
      <w:r>
        <w:lastRenderedPageBreak/>
        <w:t xml:space="preserve">2.1.2 </w:t>
      </w:r>
      <w:r w:rsidR="003F2AC0" w:rsidRPr="000100EE">
        <w:t>Построение ER-диаграмм</w:t>
      </w:r>
      <w:bookmarkEnd w:id="49"/>
    </w:p>
    <w:p w14:paraId="224F3C1B" w14:textId="77777777" w:rsidR="003F2AC0" w:rsidRPr="000100EE" w:rsidRDefault="003F2AC0" w:rsidP="003F2AC0">
      <w:pPr>
        <w:pStyle w:val="a3"/>
        <w:spacing w:after="0" w:line="240" w:lineRule="auto"/>
        <w:ind w:left="360" w:right="-2"/>
        <w:jc w:val="both"/>
        <w:rPr>
          <w:b/>
          <w:i/>
          <w:szCs w:val="28"/>
        </w:rPr>
      </w:pPr>
    </w:p>
    <w:p w14:paraId="11719C6E" w14:textId="0E3CA4AB" w:rsidR="003F2AC0" w:rsidRPr="000100EE" w:rsidRDefault="003F2AC0" w:rsidP="00E14D5F">
      <w:pPr>
        <w:ind w:right="-2" w:firstLine="360"/>
        <w:jc w:val="both"/>
      </w:pPr>
      <w:r w:rsidRPr="000100EE">
        <w:t xml:space="preserve">Диаграммы должны включать все выделенные сущности и связи между ними. На данном этапе должны быть определены характеристики связи, а именно степень связи и класс принадлежности сущности к связи. </w:t>
      </w:r>
    </w:p>
    <w:p w14:paraId="227BE500" w14:textId="6D679583" w:rsidR="003F2AC0" w:rsidRPr="003F2AC0" w:rsidRDefault="003F2AC0" w:rsidP="003F2AC0">
      <w:pPr>
        <w:spacing w:after="0" w:line="240" w:lineRule="auto"/>
        <w:ind w:right="-2"/>
        <w:jc w:val="both"/>
      </w:pPr>
      <w:bookmarkStart w:id="50" w:name="OLE_LINK22"/>
      <w:bookmarkStart w:id="51" w:name="OLE_LINK23"/>
      <w:bookmarkStart w:id="52" w:name="OLE_LINK17"/>
      <w:bookmarkStart w:id="53" w:name="OLE_LINK18"/>
      <w:bookmarkStart w:id="54" w:name="_Hlk88515752"/>
      <w:r>
        <w:t xml:space="preserve">1. </w:t>
      </w:r>
      <w:bookmarkStart w:id="55" w:name="OLE_LINK2"/>
      <w:r w:rsidRPr="003F2AC0">
        <w:t>С</w:t>
      </w:r>
      <w:bookmarkStart w:id="56" w:name="OLE_LINK1"/>
      <w:r w:rsidRPr="003F2AC0">
        <w:t>вязь Дом содержит Квартиры</w:t>
      </w:r>
      <w:bookmarkEnd w:id="55"/>
    </w:p>
    <w:bookmarkEnd w:id="56"/>
    <w:p w14:paraId="060CFA5C" w14:textId="77777777" w:rsidR="003F2AC0" w:rsidRPr="000100EE" w:rsidRDefault="003F2AC0" w:rsidP="003F2AC0">
      <w:pPr>
        <w:pStyle w:val="a3"/>
        <w:ind w:left="0" w:right="-2"/>
        <w:jc w:val="both"/>
        <w:rPr>
          <w:szCs w:val="28"/>
        </w:rPr>
      </w:pPr>
      <w:r w:rsidRPr="000100EE">
        <w:rPr>
          <w:szCs w:val="28"/>
        </w:rPr>
        <w:t>Для степени связи:</w:t>
      </w:r>
    </w:p>
    <w:p w14:paraId="3AED483B" w14:textId="7AB3479F" w:rsidR="003F2AC0" w:rsidRPr="000100EE" w:rsidRDefault="003F2AC0" w:rsidP="003F2AC0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В Доме может быть много Квартир</w:t>
      </w:r>
    </w:p>
    <w:p w14:paraId="3BF8CABD" w14:textId="39A77F9E" w:rsidR="003F2AC0" w:rsidRPr="000100EE" w:rsidRDefault="003F2AC0" w:rsidP="003F2AC0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Квартира может быть только в одном Доме</w:t>
      </w:r>
    </w:p>
    <w:p w14:paraId="52867D31" w14:textId="77777777" w:rsidR="003F2AC0" w:rsidRPr="000100EE" w:rsidRDefault="003F2AC0" w:rsidP="003F2AC0">
      <w:pPr>
        <w:pStyle w:val="a3"/>
        <w:ind w:right="-2"/>
        <w:jc w:val="both"/>
        <w:rPr>
          <w:szCs w:val="28"/>
        </w:rPr>
      </w:pPr>
    </w:p>
    <w:p w14:paraId="0C7D940D" w14:textId="77777777" w:rsidR="003F2AC0" w:rsidRPr="000100EE" w:rsidRDefault="003F2AC0" w:rsidP="003F2AC0">
      <w:pPr>
        <w:pStyle w:val="a3"/>
        <w:ind w:left="0" w:right="-2"/>
        <w:jc w:val="both"/>
        <w:rPr>
          <w:szCs w:val="28"/>
        </w:rPr>
      </w:pPr>
      <w:r w:rsidRPr="000100EE">
        <w:rPr>
          <w:szCs w:val="28"/>
        </w:rPr>
        <w:t>Для класса принадлежности сущности к связи:</w:t>
      </w:r>
    </w:p>
    <w:p w14:paraId="48A562A1" w14:textId="4D8A567A" w:rsidR="003F2AC0" w:rsidRDefault="002244C6" w:rsidP="003F2AC0">
      <w:pPr>
        <w:pStyle w:val="a3"/>
        <w:numPr>
          <w:ilvl w:val="0"/>
          <w:numId w:val="11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Дом обязательно содержит Квартиры</w:t>
      </w:r>
    </w:p>
    <w:p w14:paraId="30C77860" w14:textId="35A6B3BC" w:rsidR="002244C6" w:rsidRDefault="002244C6" w:rsidP="003F2AC0">
      <w:pPr>
        <w:pStyle w:val="a3"/>
        <w:numPr>
          <w:ilvl w:val="0"/>
          <w:numId w:val="11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Квартира обязательно есть в Доме</w:t>
      </w:r>
    </w:p>
    <w:bookmarkEnd w:id="50"/>
    <w:bookmarkEnd w:id="51"/>
    <w:p w14:paraId="574A0797" w14:textId="2062A764" w:rsidR="00052B21" w:rsidRDefault="00E14D5F" w:rsidP="00052B21">
      <w:pPr>
        <w:spacing w:after="0" w:line="240" w:lineRule="auto"/>
        <w:ind w:right="-2"/>
        <w:jc w:val="center"/>
      </w:pPr>
      <w:r w:rsidRPr="00E14D5F">
        <w:rPr>
          <w:noProof/>
        </w:rPr>
        <w:drawing>
          <wp:inline distT="0" distB="0" distL="0" distR="0" wp14:anchorId="03BC6A65" wp14:editId="6E4A479B">
            <wp:extent cx="5315692" cy="1066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E871" w14:textId="63BBAB5E" w:rsidR="00E14D5F" w:rsidRPr="00E14D5F" w:rsidRDefault="00E14D5F" w:rsidP="00052B21">
      <w:pPr>
        <w:spacing w:after="0" w:line="240" w:lineRule="auto"/>
        <w:ind w:right="-2"/>
        <w:jc w:val="center"/>
      </w:pPr>
      <w:bookmarkStart w:id="57" w:name="OLE_LINK12"/>
      <w:r>
        <w:t xml:space="preserve">Рисунок 2.1.2.1 - </w:t>
      </w:r>
      <w:bookmarkEnd w:id="57"/>
      <w:r w:rsidRPr="003F2AC0">
        <w:t>Связь Дом содержит Квартиры</w:t>
      </w:r>
    </w:p>
    <w:p w14:paraId="52FC4F19" w14:textId="396D88B3" w:rsidR="00052B21" w:rsidRDefault="00052B21" w:rsidP="00052B21">
      <w:pPr>
        <w:spacing w:after="0" w:line="240" w:lineRule="auto"/>
        <w:ind w:right="-2"/>
        <w:jc w:val="both"/>
      </w:pPr>
    </w:p>
    <w:p w14:paraId="565AA5C7" w14:textId="4BA268A6" w:rsidR="00052B21" w:rsidRPr="003F2AC0" w:rsidRDefault="00052B21" w:rsidP="00052B21">
      <w:pPr>
        <w:spacing w:after="0" w:line="240" w:lineRule="auto"/>
        <w:ind w:right="-2"/>
        <w:jc w:val="both"/>
      </w:pPr>
      <w:r>
        <w:t>2.</w:t>
      </w:r>
      <w:r w:rsidR="00E14D5F">
        <w:t xml:space="preserve"> </w:t>
      </w:r>
      <w:bookmarkStart w:id="58" w:name="OLE_LINK13"/>
      <w:r w:rsidR="00E14D5F">
        <w:t xml:space="preserve">Связь </w:t>
      </w:r>
      <w:r w:rsidRPr="00052B21">
        <w:t xml:space="preserve">Квартирой владеет/проживает </w:t>
      </w:r>
      <w:r w:rsidR="00B51132">
        <w:t>Физ. лицо</w:t>
      </w:r>
      <w:bookmarkEnd w:id="58"/>
    </w:p>
    <w:p w14:paraId="6E96B269" w14:textId="77777777" w:rsidR="00052B21" w:rsidRPr="000100EE" w:rsidRDefault="00052B21" w:rsidP="00052B21">
      <w:pPr>
        <w:pStyle w:val="a3"/>
        <w:ind w:left="0" w:right="-2"/>
        <w:jc w:val="both"/>
        <w:rPr>
          <w:szCs w:val="28"/>
        </w:rPr>
      </w:pPr>
      <w:r w:rsidRPr="000100EE">
        <w:rPr>
          <w:szCs w:val="28"/>
        </w:rPr>
        <w:t>Для степени связи:</w:t>
      </w:r>
    </w:p>
    <w:p w14:paraId="18937FAC" w14:textId="008C8729" w:rsidR="00052B21" w:rsidRDefault="00A63370" w:rsidP="00052B21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Квартирой может владеть/проживать несколько Персон</w:t>
      </w:r>
    </w:p>
    <w:p w14:paraId="5495DE3F" w14:textId="1D738212" w:rsidR="00A63370" w:rsidRPr="000100EE" w:rsidRDefault="00B51132" w:rsidP="00052B21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Физ. лицо</w:t>
      </w:r>
      <w:r w:rsidR="00A63370">
        <w:rPr>
          <w:szCs w:val="28"/>
        </w:rPr>
        <w:t xml:space="preserve"> может владеть несколькими Квартирами </w:t>
      </w:r>
    </w:p>
    <w:p w14:paraId="6D959697" w14:textId="77777777" w:rsidR="00052B21" w:rsidRPr="000100EE" w:rsidRDefault="00052B21" w:rsidP="00052B21">
      <w:pPr>
        <w:pStyle w:val="a3"/>
        <w:ind w:right="-2"/>
        <w:jc w:val="both"/>
        <w:rPr>
          <w:szCs w:val="28"/>
        </w:rPr>
      </w:pPr>
    </w:p>
    <w:p w14:paraId="1EBF0609" w14:textId="77777777" w:rsidR="00052B21" w:rsidRPr="000100EE" w:rsidRDefault="00052B21" w:rsidP="00052B21">
      <w:pPr>
        <w:pStyle w:val="a3"/>
        <w:ind w:left="0" w:right="-2"/>
        <w:jc w:val="both"/>
        <w:rPr>
          <w:szCs w:val="28"/>
        </w:rPr>
      </w:pPr>
      <w:r w:rsidRPr="000100EE">
        <w:rPr>
          <w:szCs w:val="28"/>
        </w:rPr>
        <w:t>Для класса принадлежности сущности к связи:</w:t>
      </w:r>
    </w:p>
    <w:p w14:paraId="2C4C1DDC" w14:textId="1FBEF0BF" w:rsidR="00A63370" w:rsidRDefault="00A63370" w:rsidP="00A63370">
      <w:pPr>
        <w:pStyle w:val="a3"/>
        <w:numPr>
          <w:ilvl w:val="0"/>
          <w:numId w:val="11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 xml:space="preserve">Квартирой не обязательно владеет/проживает </w:t>
      </w:r>
      <w:r w:rsidR="00B51132">
        <w:rPr>
          <w:szCs w:val="28"/>
        </w:rPr>
        <w:t>Физ. лицо</w:t>
      </w:r>
    </w:p>
    <w:p w14:paraId="29A9067B" w14:textId="0FEA24CA" w:rsidR="00A146F5" w:rsidRPr="000100EE" w:rsidRDefault="00B51132" w:rsidP="00A63370">
      <w:pPr>
        <w:pStyle w:val="a3"/>
        <w:numPr>
          <w:ilvl w:val="0"/>
          <w:numId w:val="11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Физ. лицо</w:t>
      </w:r>
      <w:r w:rsidR="00A146F5">
        <w:rPr>
          <w:szCs w:val="28"/>
        </w:rPr>
        <w:t xml:space="preserve"> не обязательно владеет/проживает в Квартире</w:t>
      </w:r>
    </w:p>
    <w:p w14:paraId="2B27BB0B" w14:textId="5CE50882" w:rsidR="00052B21" w:rsidRDefault="00480D77" w:rsidP="001605A9">
      <w:pPr>
        <w:spacing w:after="0" w:line="240" w:lineRule="auto"/>
        <w:ind w:right="-2"/>
        <w:jc w:val="center"/>
      </w:pPr>
      <w:r w:rsidRPr="00480D77">
        <w:rPr>
          <w:noProof/>
        </w:rPr>
        <w:drawing>
          <wp:inline distT="0" distB="0" distL="0" distR="0" wp14:anchorId="5984430F" wp14:editId="3EBF4E19">
            <wp:extent cx="5940425" cy="10325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BC1" w14:textId="239A2F3A" w:rsidR="00E14D5F" w:rsidRPr="001605A9" w:rsidRDefault="00E14D5F" w:rsidP="001605A9">
      <w:pPr>
        <w:spacing w:after="0" w:line="240" w:lineRule="auto"/>
        <w:ind w:right="-2"/>
        <w:jc w:val="center"/>
      </w:pPr>
      <w:r>
        <w:t>Рисунок 2.1.2.2 -</w:t>
      </w:r>
      <w:r w:rsidRPr="00E14D5F">
        <w:t xml:space="preserve"> </w:t>
      </w:r>
      <w:r>
        <w:t xml:space="preserve">Связь </w:t>
      </w:r>
      <w:r w:rsidRPr="00052B21">
        <w:t xml:space="preserve">Квартирой владеет/проживает </w:t>
      </w:r>
      <w:r>
        <w:t>Физ. лицо</w:t>
      </w:r>
    </w:p>
    <w:p w14:paraId="64016E1D" w14:textId="77777777" w:rsidR="00480D77" w:rsidRDefault="00480D77" w:rsidP="006A71A1">
      <w:pPr>
        <w:spacing w:after="0" w:line="240" w:lineRule="auto"/>
        <w:ind w:right="-2"/>
        <w:jc w:val="both"/>
      </w:pPr>
      <w:bookmarkStart w:id="59" w:name="OLE_LINK28"/>
      <w:bookmarkEnd w:id="54"/>
    </w:p>
    <w:p w14:paraId="2C70AA74" w14:textId="54CD534C" w:rsidR="006A71A1" w:rsidRPr="003F2AC0" w:rsidRDefault="006A71A1" w:rsidP="006A71A1">
      <w:pPr>
        <w:spacing w:after="0" w:line="240" w:lineRule="auto"/>
        <w:ind w:right="-2"/>
        <w:jc w:val="both"/>
      </w:pPr>
      <w:r>
        <w:t xml:space="preserve">3. </w:t>
      </w:r>
      <w:bookmarkStart w:id="60" w:name="OLE_LINK107"/>
      <w:r w:rsidRPr="003F2AC0">
        <w:t xml:space="preserve">Связь </w:t>
      </w:r>
      <w:r w:rsidR="00B51132">
        <w:t>Физ. лицо</w:t>
      </w:r>
      <w:r>
        <w:t xml:space="preserve"> </w:t>
      </w:r>
      <w:bookmarkStart w:id="61" w:name="OLE_LINK26"/>
      <w:bookmarkStart w:id="62" w:name="OLE_LINK27"/>
      <w:r>
        <w:t xml:space="preserve">является </w:t>
      </w:r>
      <w:bookmarkEnd w:id="61"/>
      <w:bookmarkEnd w:id="62"/>
      <w:r>
        <w:t>Сотрудником</w:t>
      </w:r>
      <w:bookmarkEnd w:id="60"/>
    </w:p>
    <w:p w14:paraId="7947EC4B" w14:textId="77777777" w:rsidR="006A71A1" w:rsidRPr="000100EE" w:rsidRDefault="006A71A1" w:rsidP="006A71A1">
      <w:pPr>
        <w:pStyle w:val="a3"/>
        <w:ind w:left="0" w:right="-2"/>
        <w:jc w:val="both"/>
        <w:rPr>
          <w:szCs w:val="28"/>
        </w:rPr>
      </w:pPr>
      <w:r w:rsidRPr="000100EE">
        <w:rPr>
          <w:szCs w:val="28"/>
        </w:rPr>
        <w:t>Для степени связи:</w:t>
      </w:r>
    </w:p>
    <w:p w14:paraId="028E1965" w14:textId="0DE67C45" w:rsidR="006A71A1" w:rsidRDefault="002B7D4B" w:rsidP="002B7D4B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 xml:space="preserve">Одна </w:t>
      </w:r>
      <w:r w:rsidR="00B51132">
        <w:rPr>
          <w:szCs w:val="28"/>
        </w:rPr>
        <w:t>Физ. лицо</w:t>
      </w:r>
      <w:r>
        <w:rPr>
          <w:szCs w:val="28"/>
        </w:rPr>
        <w:t xml:space="preserve"> может являться одним Сотрудником</w:t>
      </w:r>
    </w:p>
    <w:p w14:paraId="41F7C140" w14:textId="6D027607" w:rsidR="002B7D4B" w:rsidRDefault="002B7D4B" w:rsidP="002B7D4B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 xml:space="preserve">Один Сотрудник является </w:t>
      </w:r>
      <w:r w:rsidR="00B51132">
        <w:rPr>
          <w:szCs w:val="28"/>
        </w:rPr>
        <w:t xml:space="preserve">Физ. </w:t>
      </w:r>
      <w:r w:rsidR="00634AF1">
        <w:rPr>
          <w:szCs w:val="28"/>
        </w:rPr>
        <w:t>Л</w:t>
      </w:r>
      <w:r w:rsidR="00B51132">
        <w:rPr>
          <w:szCs w:val="28"/>
        </w:rPr>
        <w:t>ицом</w:t>
      </w:r>
    </w:p>
    <w:p w14:paraId="491837EB" w14:textId="77777777" w:rsidR="00634AF1" w:rsidRPr="002B7D4B" w:rsidRDefault="00634AF1" w:rsidP="00634AF1">
      <w:pPr>
        <w:pStyle w:val="a3"/>
        <w:spacing w:after="0" w:line="240" w:lineRule="auto"/>
        <w:ind w:right="-2"/>
        <w:jc w:val="both"/>
        <w:rPr>
          <w:szCs w:val="28"/>
        </w:rPr>
      </w:pPr>
    </w:p>
    <w:p w14:paraId="2070EE77" w14:textId="77777777" w:rsidR="006A71A1" w:rsidRPr="000100EE" w:rsidRDefault="006A71A1" w:rsidP="006A71A1">
      <w:pPr>
        <w:pStyle w:val="a3"/>
        <w:ind w:left="0" w:right="-2"/>
        <w:jc w:val="both"/>
        <w:rPr>
          <w:szCs w:val="28"/>
        </w:rPr>
      </w:pPr>
      <w:r w:rsidRPr="000100EE">
        <w:rPr>
          <w:szCs w:val="28"/>
        </w:rPr>
        <w:t>Для класса принадлежности сущности к связи:</w:t>
      </w:r>
    </w:p>
    <w:p w14:paraId="27791C9B" w14:textId="753AA745" w:rsidR="006A71A1" w:rsidRDefault="00B51132" w:rsidP="006A71A1">
      <w:pPr>
        <w:pStyle w:val="a3"/>
        <w:numPr>
          <w:ilvl w:val="0"/>
          <w:numId w:val="11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lastRenderedPageBreak/>
        <w:t>Физ. лицо</w:t>
      </w:r>
      <w:r w:rsidR="002B7D4B">
        <w:rPr>
          <w:szCs w:val="28"/>
        </w:rPr>
        <w:t xml:space="preserve"> не обязательно является Сотрудником</w:t>
      </w:r>
    </w:p>
    <w:p w14:paraId="6C4B3AD3" w14:textId="1686323D" w:rsidR="006A71A1" w:rsidRDefault="00B10E23" w:rsidP="006A71A1">
      <w:pPr>
        <w:pStyle w:val="a3"/>
        <w:numPr>
          <w:ilvl w:val="0"/>
          <w:numId w:val="11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 xml:space="preserve">Сотрудник обязательно является </w:t>
      </w:r>
      <w:r w:rsidR="00B51132">
        <w:rPr>
          <w:szCs w:val="28"/>
        </w:rPr>
        <w:t>Физ. лицом</w:t>
      </w:r>
    </w:p>
    <w:p w14:paraId="29645973" w14:textId="30F37304" w:rsidR="00B10E23" w:rsidRDefault="00480D77" w:rsidP="001F3EA6">
      <w:pPr>
        <w:spacing w:after="0" w:line="240" w:lineRule="auto"/>
        <w:ind w:right="-2"/>
        <w:jc w:val="center"/>
      </w:pPr>
      <w:r w:rsidRPr="00480D77">
        <w:rPr>
          <w:noProof/>
        </w:rPr>
        <w:drawing>
          <wp:inline distT="0" distB="0" distL="0" distR="0" wp14:anchorId="06902192" wp14:editId="62648B98">
            <wp:extent cx="5353797" cy="1076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5E9B" w14:textId="1FD3DD5A" w:rsidR="00E14D5F" w:rsidRPr="001F3EA6" w:rsidRDefault="00E14D5F" w:rsidP="001F3EA6">
      <w:pPr>
        <w:spacing w:after="0" w:line="240" w:lineRule="auto"/>
        <w:ind w:right="-2"/>
        <w:jc w:val="center"/>
      </w:pPr>
      <w:r>
        <w:t>Рисунок 2.1.2.3 -</w:t>
      </w:r>
      <w:r w:rsidRPr="00E14D5F">
        <w:t xml:space="preserve"> </w:t>
      </w:r>
      <w:r w:rsidRPr="003F2AC0">
        <w:t xml:space="preserve">Связь </w:t>
      </w:r>
      <w:r>
        <w:t>Физ. лицо является Сотрудником</w:t>
      </w:r>
    </w:p>
    <w:p w14:paraId="3064F2AF" w14:textId="77777777" w:rsidR="00B10E23" w:rsidRDefault="00B10E23" w:rsidP="00B10E23">
      <w:pPr>
        <w:pStyle w:val="a3"/>
        <w:spacing w:after="0" w:line="240" w:lineRule="auto"/>
        <w:ind w:right="-2"/>
        <w:jc w:val="both"/>
        <w:rPr>
          <w:szCs w:val="28"/>
        </w:rPr>
      </w:pPr>
      <w:bookmarkStart w:id="63" w:name="OLE_LINK31"/>
      <w:bookmarkStart w:id="64" w:name="OLE_LINK32"/>
    </w:p>
    <w:bookmarkEnd w:id="59"/>
    <w:p w14:paraId="692DFF26" w14:textId="1E893774" w:rsidR="00B10E23" w:rsidRPr="003F2AC0" w:rsidRDefault="00B10E23" w:rsidP="00B10E23">
      <w:pPr>
        <w:spacing w:after="0" w:line="240" w:lineRule="auto"/>
        <w:ind w:right="-2"/>
        <w:jc w:val="both"/>
      </w:pPr>
      <w:r>
        <w:t xml:space="preserve">4. </w:t>
      </w:r>
      <w:bookmarkStart w:id="65" w:name="OLE_LINK108"/>
      <w:r w:rsidRPr="003F2AC0">
        <w:t>Связь</w:t>
      </w:r>
      <w:r>
        <w:t xml:space="preserve"> </w:t>
      </w:r>
      <w:r w:rsidRPr="00B10E23">
        <w:t>Сотрудник имеет Должность</w:t>
      </w:r>
      <w:bookmarkEnd w:id="65"/>
    </w:p>
    <w:p w14:paraId="24A24ABE" w14:textId="77777777" w:rsidR="00B10E23" w:rsidRPr="000100EE" w:rsidRDefault="00B10E23" w:rsidP="00B10E23">
      <w:pPr>
        <w:pStyle w:val="a3"/>
        <w:ind w:left="0" w:right="-2"/>
        <w:jc w:val="both"/>
        <w:rPr>
          <w:szCs w:val="28"/>
        </w:rPr>
      </w:pPr>
      <w:r w:rsidRPr="000100EE">
        <w:rPr>
          <w:szCs w:val="28"/>
        </w:rPr>
        <w:t>Для степени связи:</w:t>
      </w:r>
    </w:p>
    <w:p w14:paraId="011A311F" w14:textId="2FF4EF94" w:rsidR="00B10E23" w:rsidRDefault="00A146F5" w:rsidP="00B10E23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bookmarkStart w:id="66" w:name="OLE_LINK10"/>
      <w:bookmarkStart w:id="67" w:name="OLE_LINK11"/>
      <w:r>
        <w:rPr>
          <w:szCs w:val="28"/>
        </w:rPr>
        <w:t>Один Сотрудник имеет одну Должность</w:t>
      </w:r>
    </w:p>
    <w:p w14:paraId="64DB1A6C" w14:textId="1276D060" w:rsidR="00B10E23" w:rsidRDefault="00A146F5" w:rsidP="00B10E23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Одну Должность могут иметь много Сотрудников</w:t>
      </w:r>
    </w:p>
    <w:p w14:paraId="7324A0A7" w14:textId="77777777" w:rsidR="00634AF1" w:rsidRPr="002B7D4B" w:rsidRDefault="00634AF1" w:rsidP="00634AF1">
      <w:pPr>
        <w:pStyle w:val="a3"/>
        <w:spacing w:after="0" w:line="240" w:lineRule="auto"/>
        <w:ind w:right="-2"/>
        <w:jc w:val="both"/>
        <w:rPr>
          <w:szCs w:val="28"/>
        </w:rPr>
      </w:pPr>
    </w:p>
    <w:bookmarkEnd w:id="66"/>
    <w:bookmarkEnd w:id="67"/>
    <w:p w14:paraId="449188DD" w14:textId="77777777" w:rsidR="00B10E23" w:rsidRPr="000100EE" w:rsidRDefault="00B10E23" w:rsidP="00B10E23">
      <w:pPr>
        <w:pStyle w:val="a3"/>
        <w:ind w:left="0" w:right="-2"/>
        <w:jc w:val="both"/>
        <w:rPr>
          <w:szCs w:val="28"/>
        </w:rPr>
      </w:pPr>
      <w:r w:rsidRPr="000100EE">
        <w:rPr>
          <w:szCs w:val="28"/>
        </w:rPr>
        <w:t>Для класса принадлежности сущности к связи:</w:t>
      </w:r>
    </w:p>
    <w:bookmarkEnd w:id="63"/>
    <w:bookmarkEnd w:id="64"/>
    <w:p w14:paraId="11DD2AF8" w14:textId="6AE0A19B" w:rsidR="001F3EA6" w:rsidRDefault="001F3EA6" w:rsidP="001F3EA6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Сотрудник обязательно имеет Должность</w:t>
      </w:r>
    </w:p>
    <w:p w14:paraId="17A4613D" w14:textId="506392C7" w:rsidR="006A71A1" w:rsidRPr="009847DA" w:rsidRDefault="001F3EA6" w:rsidP="00052B21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 xml:space="preserve">Должность </w:t>
      </w:r>
      <w:r w:rsidR="00F343F5">
        <w:rPr>
          <w:szCs w:val="28"/>
        </w:rPr>
        <w:t>не обязательно занимает какой-либо</w:t>
      </w:r>
      <w:r>
        <w:rPr>
          <w:szCs w:val="28"/>
        </w:rPr>
        <w:t xml:space="preserve"> Сотрудник</w:t>
      </w:r>
    </w:p>
    <w:bookmarkEnd w:id="52"/>
    <w:bookmarkEnd w:id="53"/>
    <w:p w14:paraId="2A7767B0" w14:textId="757EC2D8" w:rsidR="003F2AC0" w:rsidRDefault="00480D77" w:rsidP="000502D7">
      <w:pPr>
        <w:ind w:firstLine="567"/>
      </w:pPr>
      <w:r w:rsidRPr="00480D77">
        <w:rPr>
          <w:noProof/>
        </w:rPr>
        <w:drawing>
          <wp:inline distT="0" distB="0" distL="0" distR="0" wp14:anchorId="1B05D18E" wp14:editId="4944FC71">
            <wp:extent cx="5287113" cy="1038370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F484" w14:textId="385AA76F" w:rsidR="00E14D5F" w:rsidRPr="00407D3C" w:rsidRDefault="00E14D5F" w:rsidP="00E14D5F">
      <w:pPr>
        <w:ind w:firstLine="567"/>
        <w:jc w:val="center"/>
      </w:pPr>
      <w:r>
        <w:t>Рисунок 2.1.2.4 -</w:t>
      </w:r>
      <w:r w:rsidRPr="00E14D5F">
        <w:t xml:space="preserve"> </w:t>
      </w:r>
      <w:r w:rsidRPr="003F2AC0">
        <w:t>Связь</w:t>
      </w:r>
      <w:r>
        <w:t xml:space="preserve"> </w:t>
      </w:r>
      <w:r w:rsidRPr="00B10E23">
        <w:t>Сотрудник имеет Должность</w:t>
      </w:r>
    </w:p>
    <w:p w14:paraId="42B79570" w14:textId="77777777" w:rsidR="00B51132" w:rsidRDefault="00B51132" w:rsidP="00B51132">
      <w:pPr>
        <w:pStyle w:val="a3"/>
        <w:spacing w:after="0" w:line="240" w:lineRule="auto"/>
        <w:ind w:right="-2"/>
        <w:jc w:val="both"/>
        <w:rPr>
          <w:szCs w:val="28"/>
        </w:rPr>
      </w:pPr>
    </w:p>
    <w:p w14:paraId="17ECBF09" w14:textId="2D2157BB" w:rsidR="00B51132" w:rsidRPr="003F2AC0" w:rsidRDefault="00B51132" w:rsidP="00B51132">
      <w:pPr>
        <w:spacing w:after="0" w:line="240" w:lineRule="auto"/>
        <w:ind w:right="-2"/>
        <w:jc w:val="both"/>
      </w:pPr>
      <w:bookmarkStart w:id="68" w:name="OLE_LINK35"/>
      <w:bookmarkStart w:id="69" w:name="OLE_LINK36"/>
      <w:r>
        <w:t xml:space="preserve">5. </w:t>
      </w:r>
      <w:bookmarkStart w:id="70" w:name="OLE_LINK153"/>
      <w:r w:rsidRPr="003F2AC0">
        <w:t>Связь</w:t>
      </w:r>
      <w:r>
        <w:t xml:space="preserve"> </w:t>
      </w:r>
      <w:r w:rsidRPr="00B51132">
        <w:t>Должность обрабатывает Типы заявок</w:t>
      </w:r>
      <w:bookmarkEnd w:id="70"/>
    </w:p>
    <w:p w14:paraId="70696B79" w14:textId="77777777" w:rsidR="00B51132" w:rsidRPr="000100EE" w:rsidRDefault="00B51132" w:rsidP="00B51132">
      <w:pPr>
        <w:pStyle w:val="a3"/>
        <w:ind w:left="0" w:right="-2"/>
        <w:jc w:val="both"/>
        <w:rPr>
          <w:szCs w:val="28"/>
        </w:rPr>
      </w:pPr>
      <w:r w:rsidRPr="000100EE">
        <w:rPr>
          <w:szCs w:val="28"/>
        </w:rPr>
        <w:t>Для степени связи:</w:t>
      </w:r>
    </w:p>
    <w:p w14:paraId="174CEB6F" w14:textId="3F52849D" w:rsidR="00B51132" w:rsidRDefault="00B51132" w:rsidP="00B51132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Должность может обрабатывать разные Типы заявок</w:t>
      </w:r>
    </w:p>
    <w:p w14:paraId="7CF0B924" w14:textId="47944970" w:rsidR="00B51132" w:rsidRDefault="00B51132" w:rsidP="00B51132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Тип заявки обрабатывается одной Должностью</w:t>
      </w:r>
    </w:p>
    <w:p w14:paraId="1ED22A27" w14:textId="77777777" w:rsidR="00634AF1" w:rsidRPr="002B7D4B" w:rsidRDefault="00634AF1" w:rsidP="00634AF1">
      <w:pPr>
        <w:pStyle w:val="a3"/>
        <w:spacing w:after="0" w:line="240" w:lineRule="auto"/>
        <w:ind w:right="-2"/>
        <w:jc w:val="both"/>
        <w:rPr>
          <w:szCs w:val="28"/>
        </w:rPr>
      </w:pPr>
    </w:p>
    <w:p w14:paraId="39FBA6A5" w14:textId="77777777" w:rsidR="00B51132" w:rsidRPr="000100EE" w:rsidRDefault="00B51132" w:rsidP="00B51132">
      <w:pPr>
        <w:pStyle w:val="a3"/>
        <w:ind w:left="0" w:right="-2"/>
        <w:jc w:val="both"/>
        <w:rPr>
          <w:szCs w:val="28"/>
        </w:rPr>
      </w:pPr>
      <w:r w:rsidRPr="000100EE">
        <w:rPr>
          <w:szCs w:val="28"/>
        </w:rPr>
        <w:t>Для класса принадлежности сущности к связи:</w:t>
      </w:r>
    </w:p>
    <w:p w14:paraId="0634D87E" w14:textId="26A594A7" w:rsidR="00B51132" w:rsidRDefault="00B51132" w:rsidP="00B51132">
      <w:pPr>
        <w:pStyle w:val="a3"/>
        <w:numPr>
          <w:ilvl w:val="0"/>
          <w:numId w:val="11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Должность не обязательно обрабатывает Тип заявки</w:t>
      </w:r>
    </w:p>
    <w:p w14:paraId="3462175E" w14:textId="2A508753" w:rsidR="00B51132" w:rsidRDefault="00B51132" w:rsidP="00B51132">
      <w:pPr>
        <w:pStyle w:val="a3"/>
        <w:numPr>
          <w:ilvl w:val="0"/>
          <w:numId w:val="11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Тип заявки обязательно обрабатывается Должностью</w:t>
      </w:r>
    </w:p>
    <w:bookmarkEnd w:id="68"/>
    <w:bookmarkEnd w:id="69"/>
    <w:p w14:paraId="74255F31" w14:textId="6467F9E2" w:rsidR="006747B9" w:rsidRDefault="00480D77" w:rsidP="001F3EA6">
      <w:pPr>
        <w:jc w:val="center"/>
      </w:pPr>
      <w:r w:rsidRPr="00480D77">
        <w:rPr>
          <w:noProof/>
        </w:rPr>
        <w:drawing>
          <wp:inline distT="0" distB="0" distL="0" distR="0" wp14:anchorId="03EA4838" wp14:editId="4DE13C26">
            <wp:extent cx="5306165" cy="1019317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B667" w14:textId="4C3B03DF" w:rsidR="00E14D5F" w:rsidRDefault="00E14D5F" w:rsidP="001F3EA6">
      <w:pPr>
        <w:jc w:val="center"/>
      </w:pPr>
      <w:r>
        <w:t>Рисунок 2.1.2.5 -</w:t>
      </w:r>
      <w:r w:rsidRPr="00E14D5F">
        <w:t xml:space="preserve"> </w:t>
      </w:r>
      <w:r w:rsidRPr="003F2AC0">
        <w:t>Связь</w:t>
      </w:r>
      <w:r>
        <w:t xml:space="preserve"> </w:t>
      </w:r>
      <w:r w:rsidRPr="00B51132">
        <w:t>Должность обрабатывает Типы заявок</w:t>
      </w:r>
    </w:p>
    <w:p w14:paraId="5E5CC4A9" w14:textId="77777777" w:rsidR="009847DA" w:rsidRDefault="009847DA" w:rsidP="001F3EA6">
      <w:pPr>
        <w:jc w:val="center"/>
      </w:pPr>
    </w:p>
    <w:p w14:paraId="245DAE10" w14:textId="77777777" w:rsidR="00480D77" w:rsidRDefault="00480D77">
      <w:bookmarkStart w:id="71" w:name="OLE_LINK5"/>
      <w:r>
        <w:br w:type="page"/>
      </w:r>
    </w:p>
    <w:p w14:paraId="1E157FEF" w14:textId="25EA30C5" w:rsidR="00B51132" w:rsidRPr="003F2AC0" w:rsidRDefault="00B51132" w:rsidP="00B51132">
      <w:pPr>
        <w:spacing w:after="0" w:line="240" w:lineRule="auto"/>
        <w:ind w:right="-2"/>
        <w:jc w:val="both"/>
      </w:pPr>
      <w:r>
        <w:lastRenderedPageBreak/>
        <w:t xml:space="preserve">6. </w:t>
      </w:r>
      <w:bookmarkStart w:id="72" w:name="OLE_LINK154"/>
      <w:r w:rsidRPr="003F2AC0">
        <w:t>Связь</w:t>
      </w:r>
      <w:r w:rsidR="00DF29F6">
        <w:t xml:space="preserve"> </w:t>
      </w:r>
      <w:bookmarkStart w:id="73" w:name="OLE_LINK39"/>
      <w:r w:rsidR="00DF56E9" w:rsidRPr="00DF56E9">
        <w:t>Заявка имеет Тип заявки</w:t>
      </w:r>
      <w:bookmarkEnd w:id="72"/>
      <w:bookmarkEnd w:id="73"/>
    </w:p>
    <w:p w14:paraId="39D9AEA5" w14:textId="77777777" w:rsidR="00B51132" w:rsidRPr="000100EE" w:rsidRDefault="00B51132" w:rsidP="00B51132">
      <w:pPr>
        <w:pStyle w:val="a3"/>
        <w:ind w:left="0" w:right="-2"/>
        <w:jc w:val="both"/>
        <w:rPr>
          <w:szCs w:val="28"/>
        </w:rPr>
      </w:pPr>
      <w:r w:rsidRPr="000100EE">
        <w:rPr>
          <w:szCs w:val="28"/>
        </w:rPr>
        <w:t>Для степени связи:</w:t>
      </w:r>
    </w:p>
    <w:p w14:paraId="53B0CE30" w14:textId="1C30E229" w:rsidR="00AE6053" w:rsidRDefault="00AE6053" w:rsidP="00B51132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bookmarkStart w:id="74" w:name="OLE_LINK40"/>
      <w:bookmarkStart w:id="75" w:name="OLE_LINK41"/>
      <w:r w:rsidRPr="00AE6053">
        <w:rPr>
          <w:szCs w:val="28"/>
        </w:rPr>
        <w:t xml:space="preserve">Заявка имеет </w:t>
      </w:r>
      <w:r>
        <w:rPr>
          <w:szCs w:val="28"/>
        </w:rPr>
        <w:t xml:space="preserve">один </w:t>
      </w:r>
      <w:r w:rsidRPr="00AE6053">
        <w:rPr>
          <w:szCs w:val="28"/>
        </w:rPr>
        <w:t xml:space="preserve">Тип заявки </w:t>
      </w:r>
      <w:bookmarkEnd w:id="74"/>
      <w:bookmarkEnd w:id="75"/>
    </w:p>
    <w:p w14:paraId="7CA44A9D" w14:textId="19EFAC81" w:rsidR="00B51132" w:rsidRDefault="00B51132" w:rsidP="00B51132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 xml:space="preserve">Тип заявки </w:t>
      </w:r>
      <w:r w:rsidR="00AE6053">
        <w:rPr>
          <w:szCs w:val="28"/>
        </w:rPr>
        <w:t>могут иметь много Заявок</w:t>
      </w:r>
    </w:p>
    <w:p w14:paraId="1AB98C49" w14:textId="77777777" w:rsidR="000617D7" w:rsidRPr="002B7D4B" w:rsidRDefault="000617D7" w:rsidP="000617D7">
      <w:pPr>
        <w:pStyle w:val="a3"/>
        <w:spacing w:after="0" w:line="240" w:lineRule="auto"/>
        <w:ind w:right="-2"/>
        <w:jc w:val="both"/>
        <w:rPr>
          <w:szCs w:val="28"/>
        </w:rPr>
      </w:pPr>
    </w:p>
    <w:p w14:paraId="45CF5C0D" w14:textId="77777777" w:rsidR="00B51132" w:rsidRPr="000100EE" w:rsidRDefault="00B51132" w:rsidP="00B51132">
      <w:pPr>
        <w:pStyle w:val="a3"/>
        <w:ind w:left="0" w:right="-2"/>
        <w:jc w:val="both"/>
        <w:rPr>
          <w:szCs w:val="28"/>
        </w:rPr>
      </w:pPr>
      <w:r w:rsidRPr="000100EE">
        <w:rPr>
          <w:szCs w:val="28"/>
        </w:rPr>
        <w:t>Для класса принадлежности сущности к связи:</w:t>
      </w:r>
    </w:p>
    <w:p w14:paraId="310C83C7" w14:textId="7EBC7EFD" w:rsidR="00AE6053" w:rsidRDefault="00AE6053" w:rsidP="00B51132">
      <w:pPr>
        <w:pStyle w:val="a3"/>
        <w:numPr>
          <w:ilvl w:val="0"/>
          <w:numId w:val="11"/>
        </w:numPr>
        <w:spacing w:after="0" w:line="240" w:lineRule="auto"/>
        <w:ind w:right="-2"/>
        <w:jc w:val="both"/>
        <w:rPr>
          <w:szCs w:val="28"/>
        </w:rPr>
      </w:pPr>
      <w:r w:rsidRPr="00AE6053">
        <w:rPr>
          <w:szCs w:val="28"/>
        </w:rPr>
        <w:t xml:space="preserve">Заявка </w:t>
      </w:r>
      <w:bookmarkStart w:id="76" w:name="OLE_LINK7"/>
      <w:r w:rsidR="00F80B73">
        <w:rPr>
          <w:szCs w:val="28"/>
        </w:rPr>
        <w:t xml:space="preserve">обязательно </w:t>
      </w:r>
      <w:bookmarkEnd w:id="76"/>
      <w:r w:rsidRPr="00AE6053">
        <w:rPr>
          <w:szCs w:val="28"/>
        </w:rPr>
        <w:t xml:space="preserve">имеет Тип заявки </w:t>
      </w:r>
    </w:p>
    <w:p w14:paraId="2B7D49E2" w14:textId="3A981225" w:rsidR="00B51132" w:rsidRDefault="00F80B73" w:rsidP="00B51132">
      <w:pPr>
        <w:pStyle w:val="a3"/>
        <w:numPr>
          <w:ilvl w:val="0"/>
          <w:numId w:val="11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 xml:space="preserve">Тип заявки </w:t>
      </w:r>
      <w:bookmarkStart w:id="77" w:name="OLE_LINK9"/>
      <w:r>
        <w:rPr>
          <w:szCs w:val="28"/>
        </w:rPr>
        <w:t>не обязательно имеет какая-либо Заявка</w:t>
      </w:r>
      <w:bookmarkEnd w:id="77"/>
    </w:p>
    <w:bookmarkEnd w:id="71"/>
    <w:p w14:paraId="37735AC0" w14:textId="42986AF7" w:rsidR="001F3EA6" w:rsidRDefault="00480D77" w:rsidP="001F3EA6">
      <w:pPr>
        <w:jc w:val="center"/>
      </w:pPr>
      <w:r w:rsidRPr="00480D77">
        <w:rPr>
          <w:noProof/>
        </w:rPr>
        <w:drawing>
          <wp:inline distT="0" distB="0" distL="0" distR="0" wp14:anchorId="6C4C53BA" wp14:editId="47350A25">
            <wp:extent cx="5277587" cy="9526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57DB" w14:textId="32349E95" w:rsidR="00E14D5F" w:rsidRDefault="00E14D5F" w:rsidP="001F3EA6">
      <w:pPr>
        <w:jc w:val="center"/>
      </w:pPr>
      <w:r>
        <w:t>Рисунок 2.1.2.6 -</w:t>
      </w:r>
      <w:r w:rsidRPr="00E14D5F">
        <w:t xml:space="preserve"> </w:t>
      </w:r>
      <w:r w:rsidRPr="003F2AC0">
        <w:t>Связь</w:t>
      </w:r>
      <w:r>
        <w:t xml:space="preserve"> </w:t>
      </w:r>
      <w:r w:rsidRPr="00DF56E9">
        <w:t>Заявка имеет Тип заявки</w:t>
      </w:r>
    </w:p>
    <w:p w14:paraId="741FC9C4" w14:textId="77777777" w:rsidR="00480D77" w:rsidRDefault="00480D77" w:rsidP="00102D6D">
      <w:pPr>
        <w:spacing w:after="0" w:line="240" w:lineRule="auto"/>
        <w:ind w:right="-2"/>
        <w:jc w:val="both"/>
      </w:pPr>
    </w:p>
    <w:p w14:paraId="7BC368E1" w14:textId="4DD15E69" w:rsidR="00102D6D" w:rsidRPr="003F2AC0" w:rsidRDefault="00102D6D" w:rsidP="00102D6D">
      <w:pPr>
        <w:spacing w:after="0" w:line="240" w:lineRule="auto"/>
        <w:ind w:right="-2"/>
        <w:jc w:val="both"/>
      </w:pPr>
      <w:r w:rsidRPr="00102D6D">
        <w:t>7</w:t>
      </w:r>
      <w:r>
        <w:t xml:space="preserve">. </w:t>
      </w:r>
      <w:bookmarkStart w:id="78" w:name="OLE_LINK155"/>
      <w:r w:rsidRPr="003F2AC0">
        <w:t>Связь</w:t>
      </w:r>
      <w:r>
        <w:t xml:space="preserve"> </w:t>
      </w:r>
      <w:r w:rsidRPr="00DF56E9">
        <w:t xml:space="preserve">Заявка имеет </w:t>
      </w:r>
      <w:r>
        <w:t>Статус</w:t>
      </w:r>
      <w:r w:rsidRPr="00DF56E9">
        <w:t xml:space="preserve"> заявки</w:t>
      </w:r>
      <w:bookmarkEnd w:id="78"/>
    </w:p>
    <w:p w14:paraId="129B7D05" w14:textId="77777777" w:rsidR="00102D6D" w:rsidRPr="000100EE" w:rsidRDefault="00102D6D" w:rsidP="00102D6D">
      <w:pPr>
        <w:pStyle w:val="a3"/>
        <w:ind w:left="0" w:right="-2"/>
        <w:jc w:val="both"/>
        <w:rPr>
          <w:szCs w:val="28"/>
        </w:rPr>
      </w:pPr>
      <w:bookmarkStart w:id="79" w:name="OLE_LINK43"/>
      <w:r w:rsidRPr="000100EE">
        <w:rPr>
          <w:szCs w:val="28"/>
        </w:rPr>
        <w:t>Для степени связи:</w:t>
      </w:r>
    </w:p>
    <w:p w14:paraId="7217F743" w14:textId="371E425A" w:rsidR="00102D6D" w:rsidRDefault="00102D6D" w:rsidP="00102D6D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r w:rsidRPr="00AE6053">
        <w:rPr>
          <w:szCs w:val="28"/>
        </w:rPr>
        <w:t xml:space="preserve">Заявка имеет </w:t>
      </w:r>
      <w:r>
        <w:rPr>
          <w:szCs w:val="28"/>
        </w:rPr>
        <w:t xml:space="preserve">один </w:t>
      </w:r>
      <w:bookmarkStart w:id="80" w:name="OLE_LINK6"/>
      <w:r>
        <w:rPr>
          <w:szCs w:val="28"/>
        </w:rPr>
        <w:t>Статус</w:t>
      </w:r>
      <w:r w:rsidRPr="00AE6053">
        <w:rPr>
          <w:szCs w:val="28"/>
        </w:rPr>
        <w:t xml:space="preserve"> </w:t>
      </w:r>
      <w:bookmarkEnd w:id="80"/>
      <w:r w:rsidRPr="00AE6053">
        <w:rPr>
          <w:szCs w:val="28"/>
        </w:rPr>
        <w:t xml:space="preserve">заявки </w:t>
      </w:r>
    </w:p>
    <w:p w14:paraId="1C75CC5D" w14:textId="5B478191" w:rsidR="00102D6D" w:rsidRDefault="00102D6D" w:rsidP="00102D6D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bookmarkStart w:id="81" w:name="OLE_LINK8"/>
      <w:r>
        <w:rPr>
          <w:szCs w:val="28"/>
        </w:rPr>
        <w:t>Статус заявки могут иметь много Заявок</w:t>
      </w:r>
    </w:p>
    <w:p w14:paraId="61428897" w14:textId="77777777" w:rsidR="000617D7" w:rsidRPr="002B7D4B" w:rsidRDefault="000617D7" w:rsidP="000617D7">
      <w:pPr>
        <w:pStyle w:val="a3"/>
        <w:spacing w:after="0" w:line="240" w:lineRule="auto"/>
        <w:ind w:right="-2"/>
        <w:jc w:val="both"/>
        <w:rPr>
          <w:szCs w:val="28"/>
        </w:rPr>
      </w:pPr>
    </w:p>
    <w:bookmarkEnd w:id="81"/>
    <w:p w14:paraId="6E2DCB8C" w14:textId="77777777" w:rsidR="00102D6D" w:rsidRPr="000100EE" w:rsidRDefault="00102D6D" w:rsidP="00102D6D">
      <w:pPr>
        <w:pStyle w:val="a3"/>
        <w:ind w:left="0" w:right="-2"/>
        <w:jc w:val="both"/>
        <w:rPr>
          <w:szCs w:val="28"/>
        </w:rPr>
      </w:pPr>
      <w:r w:rsidRPr="000100EE">
        <w:rPr>
          <w:szCs w:val="28"/>
        </w:rPr>
        <w:t>Для класса принадлежности сущности к связи:</w:t>
      </w:r>
    </w:p>
    <w:p w14:paraId="6DE6A9CD" w14:textId="0F81B7CB" w:rsidR="00102D6D" w:rsidRDefault="00102D6D" w:rsidP="00102D6D">
      <w:pPr>
        <w:pStyle w:val="a3"/>
        <w:numPr>
          <w:ilvl w:val="0"/>
          <w:numId w:val="11"/>
        </w:numPr>
        <w:spacing w:after="0" w:line="240" w:lineRule="auto"/>
        <w:ind w:right="-2"/>
        <w:jc w:val="both"/>
        <w:rPr>
          <w:szCs w:val="28"/>
        </w:rPr>
      </w:pPr>
      <w:r w:rsidRPr="00AE6053">
        <w:rPr>
          <w:szCs w:val="28"/>
        </w:rPr>
        <w:t xml:space="preserve">Заявка </w:t>
      </w:r>
      <w:r w:rsidR="004C7266">
        <w:rPr>
          <w:szCs w:val="28"/>
        </w:rPr>
        <w:t xml:space="preserve">обязательно </w:t>
      </w:r>
      <w:r w:rsidRPr="00AE6053">
        <w:rPr>
          <w:szCs w:val="28"/>
        </w:rPr>
        <w:t xml:space="preserve">имеет </w:t>
      </w:r>
      <w:r w:rsidR="004C7266">
        <w:rPr>
          <w:szCs w:val="28"/>
        </w:rPr>
        <w:t xml:space="preserve">Статус </w:t>
      </w:r>
      <w:r w:rsidRPr="00AE6053">
        <w:rPr>
          <w:szCs w:val="28"/>
        </w:rPr>
        <w:t xml:space="preserve">заявки </w:t>
      </w:r>
    </w:p>
    <w:p w14:paraId="2AA8E87C" w14:textId="5FC91853" w:rsidR="00CB669F" w:rsidRPr="002B7D4B" w:rsidRDefault="00CB669F" w:rsidP="00CB669F">
      <w:pPr>
        <w:pStyle w:val="a3"/>
        <w:numPr>
          <w:ilvl w:val="0"/>
          <w:numId w:val="11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Статус заявки не обязательно имеет какая-либо Заявка</w:t>
      </w:r>
    </w:p>
    <w:bookmarkEnd w:id="79"/>
    <w:p w14:paraId="0F5645E0" w14:textId="31AD24C0" w:rsidR="00102D6D" w:rsidRDefault="00480D77" w:rsidP="001F3EA6">
      <w:pPr>
        <w:jc w:val="center"/>
      </w:pPr>
      <w:r w:rsidRPr="00480D77">
        <w:rPr>
          <w:noProof/>
        </w:rPr>
        <w:drawing>
          <wp:inline distT="0" distB="0" distL="0" distR="0" wp14:anchorId="5A67A953" wp14:editId="55D7AB3E">
            <wp:extent cx="5277587" cy="101931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A85A" w14:textId="38AF0170" w:rsidR="00E14D5F" w:rsidRDefault="00E14D5F" w:rsidP="001F3EA6">
      <w:pPr>
        <w:jc w:val="center"/>
      </w:pPr>
      <w:r>
        <w:t>Рисунок 2.1.2.7 -</w:t>
      </w:r>
      <w:r w:rsidRPr="00E14D5F">
        <w:t xml:space="preserve"> </w:t>
      </w:r>
      <w:r w:rsidRPr="003F2AC0">
        <w:t>Связь</w:t>
      </w:r>
      <w:r>
        <w:t xml:space="preserve"> </w:t>
      </w:r>
      <w:r w:rsidRPr="00DF56E9">
        <w:t xml:space="preserve">Заявка имеет </w:t>
      </w:r>
      <w:r>
        <w:t>Статус</w:t>
      </w:r>
      <w:r w:rsidRPr="00DF56E9">
        <w:t xml:space="preserve"> заявки</w:t>
      </w:r>
    </w:p>
    <w:p w14:paraId="60284DC3" w14:textId="77777777" w:rsidR="00480D77" w:rsidRDefault="00480D77" w:rsidP="007F3A80">
      <w:pPr>
        <w:jc w:val="both"/>
      </w:pPr>
      <w:bookmarkStart w:id="82" w:name="OLE_LINK44"/>
    </w:p>
    <w:p w14:paraId="53119181" w14:textId="77777777" w:rsidR="00480D77" w:rsidRDefault="00480D77">
      <w:r>
        <w:br w:type="page"/>
      </w:r>
    </w:p>
    <w:p w14:paraId="4BD09A80" w14:textId="2DD1575F" w:rsidR="007F3A80" w:rsidRDefault="007F3A80" w:rsidP="007F3A80">
      <w:pPr>
        <w:jc w:val="both"/>
      </w:pPr>
      <w:r>
        <w:lastRenderedPageBreak/>
        <w:t>8.</w:t>
      </w:r>
      <w:r w:rsidR="00643D1F" w:rsidRPr="005F38C4">
        <w:t xml:space="preserve"> </w:t>
      </w:r>
      <w:r w:rsidR="00E14D5F">
        <w:t xml:space="preserve">Связь </w:t>
      </w:r>
      <w:bookmarkStart w:id="83" w:name="OLE_LINK156"/>
      <w:r w:rsidR="00643D1F" w:rsidRPr="00643D1F">
        <w:t>Заявку обрабатывает Сотрудник (Исполнитель)</w:t>
      </w:r>
    </w:p>
    <w:bookmarkEnd w:id="83"/>
    <w:p w14:paraId="0922B0FF" w14:textId="77777777" w:rsidR="00A93134" w:rsidRPr="000100EE" w:rsidRDefault="00A93134" w:rsidP="00A93134">
      <w:pPr>
        <w:pStyle w:val="a3"/>
        <w:ind w:left="0" w:right="-2"/>
        <w:jc w:val="both"/>
        <w:rPr>
          <w:szCs w:val="28"/>
        </w:rPr>
      </w:pPr>
      <w:r w:rsidRPr="000100EE">
        <w:rPr>
          <w:szCs w:val="28"/>
        </w:rPr>
        <w:t>Для степени связи:</w:t>
      </w:r>
    </w:p>
    <w:p w14:paraId="12ECCA02" w14:textId="09FF3708" w:rsidR="00A93134" w:rsidRDefault="00A93134" w:rsidP="00A93134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r w:rsidRPr="00AE6053">
        <w:rPr>
          <w:szCs w:val="28"/>
        </w:rPr>
        <w:t xml:space="preserve">Заявка </w:t>
      </w:r>
      <w:r>
        <w:rPr>
          <w:szCs w:val="28"/>
        </w:rPr>
        <w:t>может иметь много Исполнителей</w:t>
      </w:r>
    </w:p>
    <w:p w14:paraId="210E5804" w14:textId="0F42351E" w:rsidR="00A93134" w:rsidRDefault="00A93134" w:rsidP="00A93134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Исполнитель может обслуживать много Заявок</w:t>
      </w:r>
    </w:p>
    <w:p w14:paraId="79FC7B63" w14:textId="77777777" w:rsidR="000617D7" w:rsidRPr="002B7D4B" w:rsidRDefault="000617D7" w:rsidP="000617D7">
      <w:pPr>
        <w:pStyle w:val="a3"/>
        <w:spacing w:after="0" w:line="240" w:lineRule="auto"/>
        <w:ind w:right="-2"/>
        <w:jc w:val="both"/>
        <w:rPr>
          <w:szCs w:val="28"/>
        </w:rPr>
      </w:pPr>
    </w:p>
    <w:p w14:paraId="3E534827" w14:textId="77777777" w:rsidR="00A93134" w:rsidRPr="000100EE" w:rsidRDefault="00A93134" w:rsidP="00A93134">
      <w:pPr>
        <w:pStyle w:val="a3"/>
        <w:ind w:left="0" w:right="-2"/>
        <w:jc w:val="both"/>
        <w:rPr>
          <w:szCs w:val="28"/>
        </w:rPr>
      </w:pPr>
      <w:r w:rsidRPr="000100EE">
        <w:rPr>
          <w:szCs w:val="28"/>
        </w:rPr>
        <w:t>Для класса принадлежности сущности к связи:</w:t>
      </w:r>
    </w:p>
    <w:p w14:paraId="648CD05F" w14:textId="10AD1A8A" w:rsidR="00A93134" w:rsidRDefault="00A93134" w:rsidP="007F3A80">
      <w:pPr>
        <w:pStyle w:val="a3"/>
        <w:numPr>
          <w:ilvl w:val="0"/>
          <w:numId w:val="11"/>
        </w:numPr>
        <w:spacing w:after="0" w:line="240" w:lineRule="auto"/>
        <w:ind w:right="-2"/>
        <w:jc w:val="both"/>
        <w:rPr>
          <w:szCs w:val="28"/>
        </w:rPr>
      </w:pPr>
      <w:r w:rsidRPr="00AE6053">
        <w:rPr>
          <w:szCs w:val="28"/>
        </w:rPr>
        <w:t xml:space="preserve">Заявка </w:t>
      </w:r>
      <w:r>
        <w:rPr>
          <w:szCs w:val="28"/>
        </w:rPr>
        <w:t xml:space="preserve">не обязательно </w:t>
      </w:r>
      <w:r w:rsidRPr="00AE6053">
        <w:rPr>
          <w:szCs w:val="28"/>
        </w:rPr>
        <w:t>им</w:t>
      </w:r>
      <w:r>
        <w:rPr>
          <w:szCs w:val="28"/>
        </w:rPr>
        <w:t>еет Исполнителя</w:t>
      </w:r>
    </w:p>
    <w:p w14:paraId="5BDFDD20" w14:textId="7E50EE3A" w:rsidR="00A93134" w:rsidRDefault="00D11AF6" w:rsidP="007F3A80">
      <w:pPr>
        <w:pStyle w:val="a3"/>
        <w:numPr>
          <w:ilvl w:val="0"/>
          <w:numId w:val="11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Исполнитель не обязательно обслуживает Заявку</w:t>
      </w:r>
    </w:p>
    <w:p w14:paraId="3070F899" w14:textId="7C1972CE" w:rsidR="00D11AF6" w:rsidRDefault="00480D77" w:rsidP="007D3D80">
      <w:pPr>
        <w:jc w:val="center"/>
      </w:pPr>
      <w:r w:rsidRPr="00480D77">
        <w:rPr>
          <w:noProof/>
        </w:rPr>
        <w:drawing>
          <wp:inline distT="0" distB="0" distL="0" distR="0" wp14:anchorId="7756363A" wp14:editId="416B56C4">
            <wp:extent cx="5306165" cy="9716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C927" w14:textId="4DEC753E" w:rsidR="00E14D5F" w:rsidRDefault="00E14D5F" w:rsidP="00480D77">
      <w:pPr>
        <w:jc w:val="both"/>
      </w:pPr>
      <w:r>
        <w:t>Рисунок 2.1.2.8 -</w:t>
      </w:r>
      <w:r w:rsidRPr="00E14D5F">
        <w:t xml:space="preserve"> </w:t>
      </w:r>
      <w:r w:rsidRPr="00643D1F">
        <w:t>Заявку обрабатывает Сотрудник (Исполнитель)</w:t>
      </w:r>
    </w:p>
    <w:p w14:paraId="15282E34" w14:textId="1ED6419F" w:rsidR="007D3D80" w:rsidRDefault="007D3D80" w:rsidP="007D3D80">
      <w:pPr>
        <w:jc w:val="center"/>
      </w:pPr>
    </w:p>
    <w:p w14:paraId="20E9CADE" w14:textId="0BF86DE1" w:rsidR="00D11AF6" w:rsidRDefault="00D11AF6" w:rsidP="00D11AF6">
      <w:pPr>
        <w:jc w:val="both"/>
      </w:pPr>
      <w:bookmarkStart w:id="84" w:name="OLE_LINK122"/>
      <w:r>
        <w:t xml:space="preserve">9. </w:t>
      </w:r>
      <w:bookmarkStart w:id="85" w:name="OLE_LINK157"/>
      <w:r w:rsidR="00E14D5F">
        <w:t xml:space="preserve">Связь </w:t>
      </w:r>
      <w:r w:rsidR="00EA1654" w:rsidRPr="00EA1654">
        <w:t>Заявка имеет Историю заявки</w:t>
      </w:r>
      <w:bookmarkEnd w:id="85"/>
    </w:p>
    <w:p w14:paraId="44186AC2" w14:textId="77777777" w:rsidR="00D11AF6" w:rsidRPr="000100EE" w:rsidRDefault="00D11AF6" w:rsidP="00D11AF6">
      <w:pPr>
        <w:pStyle w:val="a3"/>
        <w:ind w:left="0" w:right="-2"/>
        <w:jc w:val="both"/>
        <w:rPr>
          <w:szCs w:val="28"/>
        </w:rPr>
      </w:pPr>
      <w:r w:rsidRPr="000100EE">
        <w:rPr>
          <w:szCs w:val="28"/>
        </w:rPr>
        <w:t>Для степени связи:</w:t>
      </w:r>
    </w:p>
    <w:p w14:paraId="77C47295" w14:textId="65BE61D1" w:rsidR="00D11AF6" w:rsidRDefault="00D11AF6" w:rsidP="00D11AF6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r w:rsidRPr="00AE6053">
        <w:rPr>
          <w:szCs w:val="28"/>
        </w:rPr>
        <w:t xml:space="preserve">Заявка </w:t>
      </w:r>
      <w:r>
        <w:rPr>
          <w:szCs w:val="28"/>
        </w:rPr>
        <w:t xml:space="preserve">может иметь много </w:t>
      </w:r>
      <w:r w:rsidR="00EA1654">
        <w:rPr>
          <w:szCs w:val="28"/>
        </w:rPr>
        <w:t>Историй заявки</w:t>
      </w:r>
    </w:p>
    <w:p w14:paraId="466CC3BA" w14:textId="6B46E20A" w:rsidR="00D11AF6" w:rsidRDefault="00EA1654" w:rsidP="00D11AF6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История заявки может быть связана только с одной Заявкой</w:t>
      </w:r>
    </w:p>
    <w:p w14:paraId="195A8E73" w14:textId="77777777" w:rsidR="000617D7" w:rsidRPr="002B7D4B" w:rsidRDefault="000617D7" w:rsidP="000617D7">
      <w:pPr>
        <w:pStyle w:val="a3"/>
        <w:spacing w:after="0" w:line="240" w:lineRule="auto"/>
        <w:ind w:right="-2"/>
        <w:jc w:val="both"/>
        <w:rPr>
          <w:szCs w:val="28"/>
        </w:rPr>
      </w:pPr>
    </w:p>
    <w:p w14:paraId="559D8B50" w14:textId="77777777" w:rsidR="00D11AF6" w:rsidRPr="000100EE" w:rsidRDefault="00D11AF6" w:rsidP="00D11AF6">
      <w:pPr>
        <w:pStyle w:val="a3"/>
        <w:ind w:left="0" w:right="-2"/>
        <w:jc w:val="both"/>
        <w:rPr>
          <w:szCs w:val="28"/>
        </w:rPr>
      </w:pPr>
      <w:r w:rsidRPr="000100EE">
        <w:rPr>
          <w:szCs w:val="28"/>
        </w:rPr>
        <w:t>Для класса принадлежности сущности к связи:</w:t>
      </w:r>
    </w:p>
    <w:p w14:paraId="17F6669D" w14:textId="2AD1B520" w:rsidR="00D11AF6" w:rsidRDefault="00EA1654" w:rsidP="00D11AF6">
      <w:pPr>
        <w:pStyle w:val="a3"/>
        <w:numPr>
          <w:ilvl w:val="0"/>
          <w:numId w:val="11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Заявка обязательно имеет Историю заявки</w:t>
      </w:r>
      <w:r w:rsidR="007D3D80">
        <w:rPr>
          <w:szCs w:val="28"/>
        </w:rPr>
        <w:tab/>
      </w:r>
    </w:p>
    <w:p w14:paraId="62CB53C0" w14:textId="1103FC14" w:rsidR="00D11AF6" w:rsidRDefault="00643D1F" w:rsidP="00D11AF6">
      <w:pPr>
        <w:pStyle w:val="a3"/>
        <w:numPr>
          <w:ilvl w:val="0"/>
          <w:numId w:val="11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История заявки содержит Заявку</w:t>
      </w:r>
    </w:p>
    <w:p w14:paraId="60EA543E" w14:textId="240488E1" w:rsidR="007D3D80" w:rsidRDefault="00480D77" w:rsidP="007D3D80">
      <w:pPr>
        <w:spacing w:after="0" w:line="240" w:lineRule="auto"/>
        <w:ind w:right="-2"/>
        <w:jc w:val="center"/>
      </w:pPr>
      <w:r w:rsidRPr="00480D77">
        <w:rPr>
          <w:noProof/>
        </w:rPr>
        <w:drawing>
          <wp:inline distT="0" distB="0" distL="0" distR="0" wp14:anchorId="5D03E3FF" wp14:editId="794E99AE">
            <wp:extent cx="5458587" cy="1105054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D542" w14:textId="4A8E6770" w:rsidR="00E14D5F" w:rsidRDefault="00E14D5F" w:rsidP="007D3D80">
      <w:pPr>
        <w:spacing w:after="0" w:line="240" w:lineRule="auto"/>
        <w:ind w:right="-2"/>
        <w:jc w:val="center"/>
      </w:pPr>
      <w:r>
        <w:t>Рисунок 2.1.2.9 -</w:t>
      </w:r>
      <w:r w:rsidRPr="00E14D5F">
        <w:t xml:space="preserve"> </w:t>
      </w:r>
      <w:r>
        <w:t xml:space="preserve">Связь </w:t>
      </w:r>
      <w:r w:rsidRPr="00EA1654">
        <w:t>Заявка имеет Историю заявки</w:t>
      </w:r>
    </w:p>
    <w:p w14:paraId="315E812C" w14:textId="77777777" w:rsidR="00480D77" w:rsidRDefault="00480D77" w:rsidP="00643D1F">
      <w:pPr>
        <w:jc w:val="both"/>
      </w:pPr>
      <w:bookmarkStart w:id="86" w:name="OLE_LINK127"/>
      <w:bookmarkStart w:id="87" w:name="OLE_LINK128"/>
    </w:p>
    <w:p w14:paraId="1FE87302" w14:textId="77777777" w:rsidR="00480D77" w:rsidRDefault="00480D77">
      <w:r>
        <w:br w:type="page"/>
      </w:r>
    </w:p>
    <w:p w14:paraId="2ABF0FEE" w14:textId="6407F254" w:rsidR="00643D1F" w:rsidRDefault="00643D1F" w:rsidP="00643D1F">
      <w:pPr>
        <w:jc w:val="both"/>
      </w:pPr>
      <w:r>
        <w:lastRenderedPageBreak/>
        <w:t>10.</w:t>
      </w:r>
      <w:r w:rsidR="00E14D5F">
        <w:t xml:space="preserve"> </w:t>
      </w:r>
      <w:bookmarkStart w:id="88" w:name="OLE_LINK159"/>
      <w:r w:rsidR="00E14D5F">
        <w:t>Связь</w:t>
      </w:r>
      <w:r w:rsidR="000A605A" w:rsidRPr="000A605A">
        <w:t xml:space="preserve"> </w:t>
      </w:r>
      <w:bookmarkStart w:id="89" w:name="OLE_LINK158"/>
      <w:bookmarkEnd w:id="88"/>
      <w:r w:rsidR="000A605A" w:rsidRPr="000A605A">
        <w:t>История заявки содержит Статус заявки</w:t>
      </w:r>
      <w:bookmarkEnd w:id="89"/>
    </w:p>
    <w:p w14:paraId="7ED2D44E" w14:textId="77777777" w:rsidR="00643D1F" w:rsidRPr="000100EE" w:rsidRDefault="00643D1F" w:rsidP="00643D1F">
      <w:pPr>
        <w:pStyle w:val="a3"/>
        <w:ind w:left="0" w:right="-2"/>
        <w:jc w:val="both"/>
        <w:rPr>
          <w:szCs w:val="28"/>
        </w:rPr>
      </w:pPr>
      <w:r w:rsidRPr="000100EE">
        <w:rPr>
          <w:szCs w:val="28"/>
        </w:rPr>
        <w:t>Для степени связи:</w:t>
      </w:r>
    </w:p>
    <w:p w14:paraId="7927B309" w14:textId="0B0C8E6F" w:rsidR="00643D1F" w:rsidRDefault="000A605A" w:rsidP="00643D1F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История заявки связана со многими Статусами заявок</w:t>
      </w:r>
    </w:p>
    <w:p w14:paraId="030C6678" w14:textId="697A37D9" w:rsidR="00643D1F" w:rsidRDefault="00A42BC7" w:rsidP="00643D1F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Статус заявки связан со многими Историями заявок</w:t>
      </w:r>
    </w:p>
    <w:p w14:paraId="10BD7087" w14:textId="77777777" w:rsidR="000617D7" w:rsidRPr="002B7D4B" w:rsidRDefault="000617D7" w:rsidP="000617D7">
      <w:pPr>
        <w:pStyle w:val="a3"/>
        <w:spacing w:after="0" w:line="240" w:lineRule="auto"/>
        <w:ind w:right="-2"/>
        <w:jc w:val="both"/>
        <w:rPr>
          <w:szCs w:val="28"/>
        </w:rPr>
      </w:pPr>
    </w:p>
    <w:p w14:paraId="0DC3C95C" w14:textId="77777777" w:rsidR="00643D1F" w:rsidRPr="000100EE" w:rsidRDefault="00643D1F" w:rsidP="00643D1F">
      <w:pPr>
        <w:pStyle w:val="a3"/>
        <w:ind w:left="0" w:right="-2"/>
        <w:jc w:val="both"/>
        <w:rPr>
          <w:szCs w:val="28"/>
        </w:rPr>
      </w:pPr>
      <w:r w:rsidRPr="000100EE">
        <w:rPr>
          <w:szCs w:val="28"/>
        </w:rPr>
        <w:t>Для класса принадлежности сущности к связи:</w:t>
      </w:r>
    </w:p>
    <w:p w14:paraId="2B109801" w14:textId="13ADCC0E" w:rsidR="00643D1F" w:rsidRDefault="00A42BC7" w:rsidP="00643D1F">
      <w:pPr>
        <w:pStyle w:val="a3"/>
        <w:numPr>
          <w:ilvl w:val="0"/>
          <w:numId w:val="11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История заявки обязательно содержит Статус заявки</w:t>
      </w:r>
    </w:p>
    <w:p w14:paraId="36A43714" w14:textId="737B967F" w:rsidR="00643D1F" w:rsidRDefault="00A42BC7" w:rsidP="00643D1F">
      <w:pPr>
        <w:pStyle w:val="a3"/>
        <w:numPr>
          <w:ilvl w:val="0"/>
          <w:numId w:val="11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Статус заявки не обязательно связан с Историей заявки</w:t>
      </w:r>
    </w:p>
    <w:p w14:paraId="2876EA2F" w14:textId="1CFC0C51" w:rsidR="00627ABC" w:rsidRDefault="00480D77" w:rsidP="007D3D80">
      <w:pPr>
        <w:spacing w:after="0" w:line="240" w:lineRule="auto"/>
        <w:ind w:right="-2"/>
        <w:jc w:val="center"/>
      </w:pPr>
      <w:r w:rsidRPr="00480D77">
        <w:rPr>
          <w:noProof/>
        </w:rPr>
        <w:drawing>
          <wp:inline distT="0" distB="0" distL="0" distR="0" wp14:anchorId="0C715260" wp14:editId="7271E345">
            <wp:extent cx="5410955" cy="11241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3853" w14:textId="691BAFC5" w:rsidR="00E14D5F" w:rsidRDefault="00E14D5F" w:rsidP="007D3D80">
      <w:pPr>
        <w:spacing w:after="0" w:line="240" w:lineRule="auto"/>
        <w:ind w:right="-2"/>
        <w:jc w:val="center"/>
      </w:pPr>
      <w:r>
        <w:t>Рисунок 2.1.2.10 -</w:t>
      </w:r>
      <w:r w:rsidRPr="00E14D5F">
        <w:t xml:space="preserve"> </w:t>
      </w:r>
      <w:r>
        <w:t>Связь</w:t>
      </w:r>
      <w:r w:rsidRPr="00E14D5F">
        <w:t xml:space="preserve"> </w:t>
      </w:r>
      <w:r w:rsidRPr="000A605A">
        <w:t>История заявки содержит Статус заявки</w:t>
      </w:r>
    </w:p>
    <w:p w14:paraId="35A127DC" w14:textId="77777777" w:rsidR="007D3D80" w:rsidRPr="007D3D80" w:rsidRDefault="007D3D80" w:rsidP="007D3D80">
      <w:pPr>
        <w:spacing w:after="0" w:line="240" w:lineRule="auto"/>
        <w:ind w:right="-2"/>
      </w:pPr>
    </w:p>
    <w:p w14:paraId="114D29CB" w14:textId="110F465D" w:rsidR="00627ABC" w:rsidRDefault="00627ABC" w:rsidP="00627ABC">
      <w:pPr>
        <w:jc w:val="both"/>
      </w:pPr>
      <w:r>
        <w:t>1</w:t>
      </w:r>
      <w:r w:rsidR="008E6949">
        <w:t>1</w:t>
      </w:r>
      <w:r>
        <w:t>.</w:t>
      </w:r>
      <w:r w:rsidRPr="000A605A">
        <w:t xml:space="preserve"> </w:t>
      </w:r>
      <w:bookmarkStart w:id="90" w:name="OLE_LINK160"/>
      <w:r w:rsidR="00E14D5F">
        <w:t xml:space="preserve">Связь </w:t>
      </w:r>
      <w:r w:rsidRPr="00627ABC">
        <w:t>Физ. лицо подает Заявку</w:t>
      </w:r>
      <w:bookmarkEnd w:id="90"/>
    </w:p>
    <w:p w14:paraId="58490784" w14:textId="77777777" w:rsidR="00627ABC" w:rsidRPr="000100EE" w:rsidRDefault="00627ABC" w:rsidP="00627ABC">
      <w:pPr>
        <w:pStyle w:val="a3"/>
        <w:ind w:left="0" w:right="-2"/>
        <w:jc w:val="both"/>
        <w:rPr>
          <w:szCs w:val="28"/>
        </w:rPr>
      </w:pPr>
      <w:r w:rsidRPr="000100EE">
        <w:rPr>
          <w:szCs w:val="28"/>
        </w:rPr>
        <w:t>Для степени связи:</w:t>
      </w:r>
    </w:p>
    <w:p w14:paraId="04B24AB1" w14:textId="270C8E70" w:rsidR="00627ABC" w:rsidRDefault="00627ABC" w:rsidP="00627ABC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bookmarkStart w:id="91" w:name="OLE_LINK131"/>
      <w:bookmarkStart w:id="92" w:name="OLE_LINK132"/>
      <w:r>
        <w:rPr>
          <w:szCs w:val="28"/>
        </w:rPr>
        <w:t>Физ. лицо может подать много Заявок</w:t>
      </w:r>
    </w:p>
    <w:p w14:paraId="46E825D1" w14:textId="4E92A5B6" w:rsidR="00627ABC" w:rsidRDefault="00627ABC" w:rsidP="00627ABC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Заявка подается одним Физ. лицом</w:t>
      </w:r>
    </w:p>
    <w:p w14:paraId="6AEC1992" w14:textId="77777777" w:rsidR="000617D7" w:rsidRPr="002B7D4B" w:rsidRDefault="000617D7" w:rsidP="000617D7">
      <w:pPr>
        <w:pStyle w:val="a3"/>
        <w:spacing w:after="0" w:line="240" w:lineRule="auto"/>
        <w:ind w:right="-2"/>
        <w:jc w:val="both"/>
        <w:rPr>
          <w:szCs w:val="28"/>
        </w:rPr>
      </w:pPr>
    </w:p>
    <w:bookmarkEnd w:id="91"/>
    <w:bookmarkEnd w:id="92"/>
    <w:p w14:paraId="52FFA1A2" w14:textId="77777777" w:rsidR="00627ABC" w:rsidRPr="000100EE" w:rsidRDefault="00627ABC" w:rsidP="00627ABC">
      <w:pPr>
        <w:pStyle w:val="a3"/>
        <w:ind w:left="0" w:right="-2"/>
        <w:jc w:val="both"/>
        <w:rPr>
          <w:szCs w:val="28"/>
        </w:rPr>
      </w:pPr>
      <w:r w:rsidRPr="000100EE">
        <w:rPr>
          <w:szCs w:val="28"/>
        </w:rPr>
        <w:t>Для класса принадлежности сущности к связи:</w:t>
      </w:r>
    </w:p>
    <w:p w14:paraId="19A5D1A8" w14:textId="776C764D" w:rsidR="00627ABC" w:rsidRDefault="00627ABC" w:rsidP="00627ABC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Физ. лицо не обязательно подает Заявку</w:t>
      </w:r>
    </w:p>
    <w:p w14:paraId="0968DA53" w14:textId="11FCEAB3" w:rsidR="00627ABC" w:rsidRPr="002B7D4B" w:rsidRDefault="00627ABC" w:rsidP="00627ABC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t>Заявка обязательно подается Физ. лицом</w:t>
      </w:r>
    </w:p>
    <w:bookmarkEnd w:id="86"/>
    <w:bookmarkEnd w:id="87"/>
    <w:p w14:paraId="3EB4D393" w14:textId="6676843B" w:rsidR="00643D1F" w:rsidRDefault="00480D77" w:rsidP="007D3D80">
      <w:pPr>
        <w:spacing w:after="0" w:line="240" w:lineRule="auto"/>
        <w:ind w:right="-2"/>
        <w:jc w:val="both"/>
      </w:pPr>
      <w:r w:rsidRPr="00480D77">
        <w:rPr>
          <w:noProof/>
        </w:rPr>
        <w:drawing>
          <wp:inline distT="0" distB="0" distL="0" distR="0" wp14:anchorId="6BBBB574" wp14:editId="1B2D242B">
            <wp:extent cx="5363323" cy="103837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F3F0" w14:textId="46ABD848" w:rsidR="00E14D5F" w:rsidRPr="007D3D80" w:rsidRDefault="00E14D5F" w:rsidP="00E14D5F">
      <w:pPr>
        <w:spacing w:after="0" w:line="240" w:lineRule="auto"/>
        <w:ind w:right="-2"/>
        <w:jc w:val="center"/>
      </w:pPr>
      <w:r>
        <w:t xml:space="preserve">Рисунок </w:t>
      </w:r>
      <w:bookmarkStart w:id="93" w:name="OLE_LINK161"/>
      <w:r>
        <w:t>2.1.2.11</w:t>
      </w:r>
      <w:bookmarkEnd w:id="93"/>
      <w:r>
        <w:t xml:space="preserve"> -</w:t>
      </w:r>
      <w:r w:rsidRPr="00E14D5F">
        <w:t xml:space="preserve"> </w:t>
      </w:r>
      <w:r>
        <w:t xml:space="preserve">Связь </w:t>
      </w:r>
      <w:r w:rsidRPr="00627ABC">
        <w:t>Физ. лицо подает Заявку</w:t>
      </w:r>
    </w:p>
    <w:bookmarkEnd w:id="82"/>
    <w:bookmarkEnd w:id="84"/>
    <w:p w14:paraId="76E907AA" w14:textId="10D77DBB" w:rsidR="006747B9" w:rsidRDefault="00E14D5F" w:rsidP="00916C01">
      <w:r>
        <w:rPr>
          <w:noProof/>
        </w:rPr>
        <w:lastRenderedPageBreak/>
        <w:drawing>
          <wp:inline distT="0" distB="0" distL="0" distR="0" wp14:anchorId="6DF4B153" wp14:editId="0A37918D">
            <wp:extent cx="5937885" cy="83604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DCE9" w14:textId="78334893" w:rsidR="006C4017" w:rsidRDefault="006747B9" w:rsidP="001E34C6">
      <w:pPr>
        <w:ind w:firstLine="567"/>
        <w:jc w:val="center"/>
      </w:pPr>
      <w:bookmarkStart w:id="94" w:name="OLE_LINK229"/>
      <w:r>
        <w:t xml:space="preserve">Рисунок </w:t>
      </w:r>
      <w:r w:rsidR="00480D77">
        <w:t>2.1.2.12</w:t>
      </w:r>
      <w:r>
        <w:t xml:space="preserve"> –</w:t>
      </w:r>
      <w:r w:rsidRPr="006871E2">
        <w:t xml:space="preserve"> </w:t>
      </w:r>
      <w:r w:rsidR="00916C01">
        <w:t xml:space="preserve">Общая </w:t>
      </w:r>
      <w:r>
        <w:rPr>
          <w:lang w:val="en-US"/>
        </w:rPr>
        <w:t>ER</w:t>
      </w:r>
      <w:r w:rsidRPr="006871E2">
        <w:t>-</w:t>
      </w:r>
      <w:r>
        <w:t>диаграмма</w:t>
      </w:r>
    </w:p>
    <w:bookmarkEnd w:id="94"/>
    <w:p w14:paraId="254E1B29" w14:textId="5F060D6E" w:rsidR="00DA116A" w:rsidRDefault="00DA116A">
      <w:r>
        <w:br w:type="page"/>
      </w:r>
    </w:p>
    <w:p w14:paraId="2A4D6BEE" w14:textId="59245470" w:rsidR="006871E2" w:rsidRPr="006871E2" w:rsidRDefault="006871E2" w:rsidP="00915A73">
      <w:pPr>
        <w:pStyle w:val="1"/>
      </w:pPr>
      <w:bookmarkStart w:id="95" w:name="_Toc75865454"/>
      <w:r w:rsidRPr="006871E2">
        <w:lastRenderedPageBreak/>
        <w:t xml:space="preserve">2.2 </w:t>
      </w:r>
      <w:proofErr w:type="spellStart"/>
      <w:r w:rsidRPr="006871E2">
        <w:t>Даталогическое</w:t>
      </w:r>
      <w:proofErr w:type="spellEnd"/>
      <w:r w:rsidRPr="006871E2">
        <w:t xml:space="preserve"> проектирование БД</w:t>
      </w:r>
      <w:bookmarkEnd w:id="95"/>
    </w:p>
    <w:p w14:paraId="77325091" w14:textId="21A071E6" w:rsidR="006871E2" w:rsidRDefault="006871E2" w:rsidP="00915A73">
      <w:pPr>
        <w:pStyle w:val="2"/>
      </w:pPr>
      <w:bookmarkStart w:id="96" w:name="_Toc75865455"/>
      <w:r>
        <w:t>2.2.1 Переход от ER-диаграммы к предварительным отношениям</w:t>
      </w:r>
      <w:bookmarkEnd w:id="96"/>
    </w:p>
    <w:p w14:paraId="32A27E66" w14:textId="77777777" w:rsidR="00DA116A" w:rsidRPr="000100EE" w:rsidRDefault="00DA116A" w:rsidP="00DA116A">
      <w:pPr>
        <w:tabs>
          <w:tab w:val="left" w:pos="0"/>
        </w:tabs>
        <w:ind w:left="284" w:right="-2"/>
        <w:jc w:val="both"/>
      </w:pPr>
      <w:r w:rsidRPr="000100EE">
        <w:tab/>
      </w:r>
      <w:proofErr w:type="spellStart"/>
      <w:r w:rsidRPr="000100EE">
        <w:t>Даталогическое</w:t>
      </w:r>
      <w:proofErr w:type="spellEnd"/>
      <w:r w:rsidRPr="000100EE">
        <w:t xml:space="preserve"> проектирование является проектированием логической структуры БД, что означает определение всех информационных единиц и связей между ними, задание их имен и типов.</w:t>
      </w:r>
      <w:r w:rsidRPr="000100EE">
        <w:tab/>
      </w:r>
    </w:p>
    <w:p w14:paraId="1ED7D75D" w14:textId="017D8A49" w:rsidR="00DA116A" w:rsidRDefault="00DA116A" w:rsidP="00DA116A">
      <w:pPr>
        <w:tabs>
          <w:tab w:val="left" w:pos="0"/>
        </w:tabs>
        <w:ind w:left="284" w:right="-2"/>
        <w:jc w:val="both"/>
      </w:pPr>
      <w:r w:rsidRPr="000100EE">
        <w:tab/>
        <w:t>Для реляционной БД проектирование логической структуры заключается в том, чтобы разбить всю информацию по таблицам, определив состав полей для каждой из этих таблиц.</w:t>
      </w:r>
    </w:p>
    <w:p w14:paraId="482ED308" w14:textId="77777777" w:rsidR="00DA116A" w:rsidRDefault="00DA116A" w:rsidP="00DA116A">
      <w:pPr>
        <w:tabs>
          <w:tab w:val="left" w:pos="0"/>
        </w:tabs>
        <w:ind w:left="284" w:right="-2"/>
        <w:jc w:val="both"/>
      </w:pPr>
    </w:p>
    <w:p w14:paraId="710AFEC9" w14:textId="77777777" w:rsidR="00DA116A" w:rsidRPr="000100EE" w:rsidRDefault="00DA116A" w:rsidP="006871E2">
      <w:pPr>
        <w:tabs>
          <w:tab w:val="left" w:pos="0"/>
        </w:tabs>
        <w:spacing w:after="200" w:line="276" w:lineRule="auto"/>
        <w:ind w:left="360" w:right="-2"/>
        <w:jc w:val="both"/>
        <w:rPr>
          <w:b/>
          <w:i/>
        </w:rPr>
      </w:pPr>
      <w:r w:rsidRPr="000100EE">
        <w:rPr>
          <w:b/>
          <w:i/>
        </w:rPr>
        <w:t>Формирование предварительных отношений по ER-диаграмме:</w:t>
      </w:r>
    </w:p>
    <w:p w14:paraId="65B68BCA" w14:textId="38DC24BD" w:rsidR="00DF74A0" w:rsidRDefault="00EB0E21" w:rsidP="00DF74A0">
      <w:pPr>
        <w:ind w:firstLine="567"/>
        <w:jc w:val="both"/>
      </w:pPr>
      <w:bookmarkStart w:id="97" w:name="OLE_LINK48"/>
      <w:r>
        <w:t xml:space="preserve">Связь </w:t>
      </w:r>
      <w:bookmarkEnd w:id="97"/>
      <w:r w:rsidR="00DF74A0">
        <w:t>Дом содержит Квартиры</w:t>
      </w:r>
      <w:r>
        <w:t>.</w:t>
      </w:r>
    </w:p>
    <w:p w14:paraId="1E6D2F2B" w14:textId="1B75A3BD" w:rsidR="00DF74A0" w:rsidRDefault="00DF74A0" w:rsidP="00DF74A0">
      <w:pPr>
        <w:ind w:firstLine="567"/>
        <w:jc w:val="both"/>
      </w:pPr>
      <w:bookmarkStart w:id="98" w:name="OLE_LINK45"/>
      <w:r w:rsidRPr="00DF74A0">
        <w:t>По правилу 4 получаем следующ</w:t>
      </w:r>
      <w:r>
        <w:t>ие</w:t>
      </w:r>
      <w:r w:rsidRPr="00DF74A0">
        <w:t xml:space="preserve"> отношени</w:t>
      </w:r>
      <w:r>
        <w:t>я</w:t>
      </w:r>
      <w:r w:rsidRPr="00DF74A0">
        <w:t>:</w:t>
      </w:r>
    </w:p>
    <w:p w14:paraId="13FDA11F" w14:textId="02F86FDB" w:rsidR="00DF74A0" w:rsidRDefault="00DF74A0" w:rsidP="00EB0E21">
      <w:pPr>
        <w:ind w:left="567" w:firstLine="567"/>
        <w:jc w:val="both"/>
      </w:pPr>
      <w:bookmarkStart w:id="99" w:name="OLE_LINK80"/>
      <w:bookmarkEnd w:id="98"/>
      <w:r>
        <w:t>Дом (</w:t>
      </w:r>
      <w:r w:rsidRPr="002F00CA">
        <w:rPr>
          <w:u w:val="single"/>
        </w:rPr>
        <w:t>Адрес</w:t>
      </w:r>
      <w:r>
        <w:t>)</w:t>
      </w:r>
    </w:p>
    <w:p w14:paraId="69362571" w14:textId="643571FA" w:rsidR="00DF74A0" w:rsidRDefault="002F00CA" w:rsidP="00EB0E21">
      <w:pPr>
        <w:ind w:left="567" w:firstLine="567"/>
        <w:jc w:val="both"/>
      </w:pPr>
      <w:bookmarkStart w:id="100" w:name="OLE_LINK46"/>
      <w:bookmarkStart w:id="101" w:name="OLE_LINK47"/>
      <w:bookmarkEnd w:id="99"/>
      <w:r>
        <w:t>Квартира (</w:t>
      </w:r>
      <w:r w:rsidRPr="002F00CA">
        <w:rPr>
          <w:u w:val="single"/>
        </w:rPr>
        <w:t>Код Квартиры</w:t>
      </w:r>
      <w:r>
        <w:t>, Адрес)</w:t>
      </w:r>
    </w:p>
    <w:bookmarkEnd w:id="100"/>
    <w:bookmarkEnd w:id="101"/>
    <w:p w14:paraId="154F05B5" w14:textId="77777777" w:rsidR="00BC65E8" w:rsidRDefault="00BC65E8" w:rsidP="00DF74A0">
      <w:pPr>
        <w:ind w:firstLine="567"/>
        <w:jc w:val="both"/>
      </w:pPr>
    </w:p>
    <w:p w14:paraId="271DBA19" w14:textId="70DCBCE1" w:rsidR="00DF74A0" w:rsidRDefault="00EB0E21" w:rsidP="00DF74A0">
      <w:pPr>
        <w:ind w:firstLine="567"/>
        <w:jc w:val="both"/>
      </w:pPr>
      <w:r>
        <w:t xml:space="preserve">Связь </w:t>
      </w:r>
      <w:r w:rsidR="00DF74A0">
        <w:t xml:space="preserve">Квартирой владеет/проживает Физ. </w:t>
      </w:r>
      <w:r>
        <w:t>Л</w:t>
      </w:r>
      <w:r w:rsidR="00DF74A0">
        <w:t>ицо</w:t>
      </w:r>
      <w:r>
        <w:t>.</w:t>
      </w:r>
    </w:p>
    <w:p w14:paraId="7FF1F57C" w14:textId="3C6173B6" w:rsidR="00BC65E8" w:rsidRDefault="00BC65E8" w:rsidP="00BC65E8">
      <w:pPr>
        <w:ind w:firstLine="567"/>
        <w:jc w:val="both"/>
      </w:pPr>
      <w:bookmarkStart w:id="102" w:name="OLE_LINK53"/>
      <w:bookmarkStart w:id="103" w:name="OLE_LINK54"/>
      <w:r w:rsidRPr="00DF74A0">
        <w:t xml:space="preserve">По правилу </w:t>
      </w:r>
      <w:r>
        <w:t>6</w:t>
      </w:r>
      <w:r w:rsidRPr="00DF74A0">
        <w:t xml:space="preserve"> получаем следующ</w:t>
      </w:r>
      <w:r>
        <w:t>ие</w:t>
      </w:r>
      <w:r w:rsidRPr="00DF74A0">
        <w:t xml:space="preserve"> отношени</w:t>
      </w:r>
      <w:r>
        <w:t>я</w:t>
      </w:r>
      <w:r w:rsidRPr="00DF74A0">
        <w:t>:</w:t>
      </w:r>
    </w:p>
    <w:bookmarkEnd w:id="102"/>
    <w:bookmarkEnd w:id="103"/>
    <w:p w14:paraId="20E9579B" w14:textId="77777777" w:rsidR="00EB0E21" w:rsidRDefault="00EB0E21" w:rsidP="00EB0E21">
      <w:pPr>
        <w:ind w:left="567" w:firstLine="567"/>
        <w:jc w:val="both"/>
      </w:pPr>
      <w:r>
        <w:t>Квартира (</w:t>
      </w:r>
      <w:bookmarkStart w:id="104" w:name="OLE_LINK49"/>
      <w:bookmarkStart w:id="105" w:name="OLE_LINK50"/>
      <w:r w:rsidRPr="002F00CA">
        <w:rPr>
          <w:u w:val="single"/>
        </w:rPr>
        <w:t>Код Квартиры</w:t>
      </w:r>
      <w:r>
        <w:t>, Адрес</w:t>
      </w:r>
      <w:bookmarkEnd w:id="104"/>
      <w:bookmarkEnd w:id="105"/>
      <w:r>
        <w:t>)</w:t>
      </w:r>
    </w:p>
    <w:p w14:paraId="321934E3" w14:textId="565C7DDF" w:rsidR="00BC65E8" w:rsidRDefault="00EB0E21" w:rsidP="00EB0E21">
      <w:pPr>
        <w:ind w:left="567" w:firstLine="567"/>
        <w:jc w:val="both"/>
      </w:pPr>
      <w:bookmarkStart w:id="106" w:name="OLE_LINK55"/>
      <w:bookmarkStart w:id="107" w:name="OLE_LINK56"/>
      <w:r>
        <w:t>Физ. лицо (</w:t>
      </w:r>
      <w:bookmarkStart w:id="108" w:name="OLE_LINK51"/>
      <w:bookmarkStart w:id="109" w:name="OLE_LINK52"/>
      <w:r w:rsidRPr="00EB0E21">
        <w:rPr>
          <w:u w:val="single"/>
        </w:rPr>
        <w:t>ФИО</w:t>
      </w:r>
      <w:bookmarkEnd w:id="108"/>
      <w:bookmarkEnd w:id="109"/>
      <w:r>
        <w:t>)</w:t>
      </w:r>
    </w:p>
    <w:p w14:paraId="21521B83" w14:textId="4175C332" w:rsidR="00EB0E21" w:rsidRDefault="00EB0E21" w:rsidP="00B54376">
      <w:pPr>
        <w:ind w:left="567" w:firstLine="567"/>
        <w:jc w:val="both"/>
        <w:rPr>
          <w:u w:val="single"/>
        </w:rPr>
      </w:pPr>
      <w:bookmarkStart w:id="110" w:name="OLE_LINK87"/>
      <w:bookmarkStart w:id="111" w:name="OLE_LINK88"/>
      <w:bookmarkEnd w:id="106"/>
      <w:bookmarkEnd w:id="107"/>
      <w:r>
        <w:t>Квартира – Физ. Лицо (</w:t>
      </w:r>
      <w:r w:rsidRPr="002F00CA">
        <w:rPr>
          <w:u w:val="single"/>
        </w:rPr>
        <w:t>Код Квартиры</w:t>
      </w:r>
      <w:r>
        <w:t xml:space="preserve">, </w:t>
      </w:r>
      <w:r w:rsidRPr="00EB0E21">
        <w:rPr>
          <w:u w:val="single"/>
        </w:rPr>
        <w:t>ФИО</w:t>
      </w:r>
      <w:r>
        <w:rPr>
          <w:u w:val="single"/>
        </w:rPr>
        <w:t>)</w:t>
      </w:r>
    </w:p>
    <w:bookmarkEnd w:id="110"/>
    <w:bookmarkEnd w:id="111"/>
    <w:p w14:paraId="5DCE1D65" w14:textId="77777777" w:rsidR="00B54376" w:rsidRDefault="00B54376" w:rsidP="00B54376">
      <w:pPr>
        <w:ind w:left="567" w:firstLine="567"/>
        <w:jc w:val="both"/>
      </w:pPr>
    </w:p>
    <w:p w14:paraId="3A791245" w14:textId="474A896D" w:rsidR="00DF74A0" w:rsidRDefault="00EB0E21" w:rsidP="00DF74A0">
      <w:pPr>
        <w:ind w:firstLine="567"/>
        <w:jc w:val="both"/>
      </w:pPr>
      <w:r>
        <w:t xml:space="preserve">Связь </w:t>
      </w:r>
      <w:r w:rsidR="00DF74A0">
        <w:t>Физ. лицо является Сотрудником</w:t>
      </w:r>
    </w:p>
    <w:p w14:paraId="50FFF39C" w14:textId="3E9AA9EE" w:rsidR="00AC45B8" w:rsidRDefault="00AC45B8" w:rsidP="00AC45B8">
      <w:pPr>
        <w:ind w:firstLine="567"/>
        <w:jc w:val="both"/>
      </w:pPr>
      <w:r w:rsidRPr="00DF74A0">
        <w:t xml:space="preserve">По правилу </w:t>
      </w:r>
      <w:r w:rsidRPr="00AC45B8">
        <w:t>2</w:t>
      </w:r>
      <w:r w:rsidRPr="00DF74A0">
        <w:t xml:space="preserve"> получаем следующ</w:t>
      </w:r>
      <w:r>
        <w:t>ие</w:t>
      </w:r>
      <w:r w:rsidRPr="00DF74A0">
        <w:t xml:space="preserve"> отношени</w:t>
      </w:r>
      <w:r>
        <w:t>я</w:t>
      </w:r>
      <w:r w:rsidRPr="00DF74A0">
        <w:t>:</w:t>
      </w:r>
    </w:p>
    <w:p w14:paraId="4B555D1C" w14:textId="6A48F4D0" w:rsidR="00AC45B8" w:rsidRDefault="00AC45B8" w:rsidP="00AC45B8">
      <w:pPr>
        <w:ind w:left="567" w:firstLine="567"/>
        <w:jc w:val="both"/>
      </w:pPr>
      <w:r>
        <w:t>Физ. лицо (</w:t>
      </w:r>
      <w:bookmarkStart w:id="112" w:name="OLE_LINK57"/>
      <w:r w:rsidRPr="00EB0E21">
        <w:rPr>
          <w:u w:val="single"/>
        </w:rPr>
        <w:t>ФИО</w:t>
      </w:r>
      <w:bookmarkEnd w:id="112"/>
      <w:r>
        <w:t>)</w:t>
      </w:r>
    </w:p>
    <w:p w14:paraId="0BE4C3EE" w14:textId="34CA6F1D" w:rsidR="00AC45B8" w:rsidRPr="007F3A80" w:rsidRDefault="00AC45B8" w:rsidP="00AC45B8">
      <w:pPr>
        <w:ind w:left="567" w:firstLine="567"/>
        <w:jc w:val="both"/>
      </w:pPr>
      <w:bookmarkStart w:id="113" w:name="OLE_LINK58"/>
      <w:bookmarkStart w:id="114" w:name="OLE_LINK59"/>
      <w:r>
        <w:t>Сотрудник (</w:t>
      </w:r>
      <w:r w:rsidRPr="00EB0E21">
        <w:rPr>
          <w:u w:val="single"/>
        </w:rPr>
        <w:t>ФИО</w:t>
      </w:r>
      <w:r w:rsidRPr="00AC45B8">
        <w:t>,</w:t>
      </w:r>
      <w:r>
        <w:t xml:space="preserve"> Должность)</w:t>
      </w:r>
    </w:p>
    <w:bookmarkEnd w:id="113"/>
    <w:bookmarkEnd w:id="114"/>
    <w:p w14:paraId="1186FD5B" w14:textId="55158A65" w:rsidR="00B54376" w:rsidRDefault="00B54376" w:rsidP="00DF74A0">
      <w:pPr>
        <w:ind w:firstLine="567"/>
        <w:jc w:val="both"/>
      </w:pPr>
    </w:p>
    <w:p w14:paraId="51BEBBF4" w14:textId="463FDBEC" w:rsidR="00DF74A0" w:rsidRDefault="00EB0E21" w:rsidP="00DF74A0">
      <w:pPr>
        <w:ind w:firstLine="567"/>
        <w:jc w:val="both"/>
      </w:pPr>
      <w:r>
        <w:t xml:space="preserve">Связь </w:t>
      </w:r>
      <w:r w:rsidR="00DF74A0">
        <w:t>Сотрудник имеет Должность</w:t>
      </w:r>
    </w:p>
    <w:p w14:paraId="532FCBED" w14:textId="77777777" w:rsidR="00AC45B8" w:rsidRDefault="00AC45B8" w:rsidP="00AC45B8">
      <w:pPr>
        <w:ind w:firstLine="567"/>
        <w:jc w:val="both"/>
      </w:pPr>
      <w:bookmarkStart w:id="115" w:name="OLE_LINK60"/>
      <w:r w:rsidRPr="00DF74A0">
        <w:t>По правилу 4 получаем следующ</w:t>
      </w:r>
      <w:r>
        <w:t>ие</w:t>
      </w:r>
      <w:r w:rsidRPr="00DF74A0">
        <w:t xml:space="preserve"> отношени</w:t>
      </w:r>
      <w:r>
        <w:t>я</w:t>
      </w:r>
      <w:r w:rsidRPr="00DF74A0">
        <w:t>:</w:t>
      </w:r>
    </w:p>
    <w:bookmarkEnd w:id="115"/>
    <w:p w14:paraId="2DACA9B6" w14:textId="77C2B311" w:rsidR="00AC45B8" w:rsidRDefault="00AC45B8" w:rsidP="00AC45B8">
      <w:pPr>
        <w:ind w:left="567" w:firstLine="567"/>
        <w:jc w:val="both"/>
      </w:pPr>
      <w:r>
        <w:t>Сотрудник (</w:t>
      </w:r>
      <w:r w:rsidRPr="00EB0E21">
        <w:rPr>
          <w:u w:val="single"/>
        </w:rPr>
        <w:t>ФИО</w:t>
      </w:r>
      <w:r w:rsidRPr="00AC45B8">
        <w:t>,</w:t>
      </w:r>
      <w:r>
        <w:t xml:space="preserve"> Должность)</w:t>
      </w:r>
    </w:p>
    <w:p w14:paraId="035C8EBD" w14:textId="1D5695DE" w:rsidR="00AC45B8" w:rsidRPr="00AC45B8" w:rsidRDefault="00AC45B8" w:rsidP="00AC45B8">
      <w:pPr>
        <w:ind w:left="567" w:firstLine="567"/>
        <w:jc w:val="both"/>
      </w:pPr>
      <w:bookmarkStart w:id="116" w:name="OLE_LINK61"/>
      <w:bookmarkStart w:id="117" w:name="OLE_LINK62"/>
      <w:bookmarkStart w:id="118" w:name="OLE_LINK81"/>
      <w:r>
        <w:t>Должность (</w:t>
      </w:r>
      <w:r w:rsidRPr="00AC45B8">
        <w:rPr>
          <w:u w:val="single"/>
        </w:rPr>
        <w:t>Должность</w:t>
      </w:r>
      <w:r>
        <w:t>)</w:t>
      </w:r>
    </w:p>
    <w:bookmarkEnd w:id="116"/>
    <w:bookmarkEnd w:id="117"/>
    <w:bookmarkEnd w:id="118"/>
    <w:p w14:paraId="1D3D6625" w14:textId="7EC6E643" w:rsidR="00DF74A0" w:rsidRDefault="00EB0E21" w:rsidP="00DF74A0">
      <w:pPr>
        <w:ind w:firstLine="567"/>
        <w:jc w:val="both"/>
      </w:pPr>
      <w:r>
        <w:lastRenderedPageBreak/>
        <w:t xml:space="preserve">Связь </w:t>
      </w:r>
      <w:r w:rsidR="00DF74A0">
        <w:t>Должность обрабатывает Типы заявок</w:t>
      </w:r>
    </w:p>
    <w:p w14:paraId="5BC0C98D" w14:textId="77777777" w:rsidR="00BA2879" w:rsidRDefault="00BA2879" w:rsidP="00BA2879">
      <w:pPr>
        <w:ind w:firstLine="567"/>
        <w:jc w:val="both"/>
      </w:pPr>
      <w:bookmarkStart w:id="119" w:name="OLE_LINK64"/>
      <w:bookmarkStart w:id="120" w:name="OLE_LINK65"/>
      <w:r w:rsidRPr="00DF74A0">
        <w:t>По правилу 4 получаем следующ</w:t>
      </w:r>
      <w:r>
        <w:t>ие</w:t>
      </w:r>
      <w:r w:rsidRPr="00DF74A0">
        <w:t xml:space="preserve"> отношени</w:t>
      </w:r>
      <w:r>
        <w:t>я</w:t>
      </w:r>
      <w:r w:rsidRPr="00DF74A0">
        <w:t>:</w:t>
      </w:r>
    </w:p>
    <w:bookmarkEnd w:id="119"/>
    <w:bookmarkEnd w:id="120"/>
    <w:p w14:paraId="70A4F793" w14:textId="2488D06C" w:rsidR="00876BB4" w:rsidRDefault="00876BB4" w:rsidP="00876BB4">
      <w:pPr>
        <w:ind w:left="567" w:firstLine="567"/>
        <w:jc w:val="both"/>
      </w:pPr>
      <w:r>
        <w:t>Должность (</w:t>
      </w:r>
      <w:r w:rsidRPr="00AC45B8">
        <w:rPr>
          <w:u w:val="single"/>
        </w:rPr>
        <w:t>Должность</w:t>
      </w:r>
      <w:r>
        <w:t>)</w:t>
      </w:r>
    </w:p>
    <w:p w14:paraId="2FB08B83" w14:textId="15CD00F4" w:rsidR="00876BB4" w:rsidRPr="00876BB4" w:rsidRDefault="00876BB4" w:rsidP="00876BB4">
      <w:pPr>
        <w:ind w:left="567" w:firstLine="567"/>
        <w:jc w:val="both"/>
      </w:pPr>
      <w:bookmarkStart w:id="121" w:name="OLE_LINK63"/>
      <w:bookmarkStart w:id="122" w:name="OLE_LINK82"/>
      <w:bookmarkStart w:id="123" w:name="OLE_LINK66"/>
      <w:bookmarkStart w:id="124" w:name="OLE_LINK67"/>
      <w:r>
        <w:t xml:space="preserve">Тип заявки </w:t>
      </w:r>
      <w:bookmarkEnd w:id="121"/>
      <w:r>
        <w:t>(</w:t>
      </w:r>
      <w:r w:rsidRPr="00876BB4">
        <w:rPr>
          <w:u w:val="single"/>
        </w:rPr>
        <w:t>Тип заявки</w:t>
      </w:r>
      <w:r>
        <w:t>, Должность)</w:t>
      </w:r>
      <w:bookmarkEnd w:id="122"/>
    </w:p>
    <w:bookmarkEnd w:id="123"/>
    <w:bookmarkEnd w:id="124"/>
    <w:p w14:paraId="2F7CA488" w14:textId="77777777" w:rsidR="00BA2879" w:rsidRDefault="00BA2879" w:rsidP="00DF74A0">
      <w:pPr>
        <w:ind w:firstLine="567"/>
        <w:jc w:val="both"/>
      </w:pPr>
    </w:p>
    <w:p w14:paraId="57845F80" w14:textId="74AA3B46" w:rsidR="00DF74A0" w:rsidRDefault="00EB0E21" w:rsidP="00DF74A0">
      <w:pPr>
        <w:ind w:firstLine="567"/>
        <w:jc w:val="both"/>
      </w:pPr>
      <w:r>
        <w:t xml:space="preserve">Связь </w:t>
      </w:r>
      <w:r w:rsidR="00DF74A0">
        <w:t>Заявка имеет Тип заявки</w:t>
      </w:r>
    </w:p>
    <w:p w14:paraId="18D96883" w14:textId="77777777" w:rsidR="00876BB4" w:rsidRDefault="00876BB4" w:rsidP="00876BB4">
      <w:pPr>
        <w:ind w:firstLine="567"/>
        <w:jc w:val="both"/>
      </w:pPr>
      <w:bookmarkStart w:id="125" w:name="OLE_LINK68"/>
      <w:bookmarkStart w:id="126" w:name="OLE_LINK69"/>
      <w:r w:rsidRPr="00DF74A0">
        <w:t>По правилу 4 получаем следующ</w:t>
      </w:r>
      <w:r>
        <w:t>ие</w:t>
      </w:r>
      <w:r w:rsidRPr="00DF74A0">
        <w:t xml:space="preserve"> отношени</w:t>
      </w:r>
      <w:r>
        <w:t>я</w:t>
      </w:r>
      <w:r w:rsidRPr="00DF74A0">
        <w:t>:</w:t>
      </w:r>
    </w:p>
    <w:p w14:paraId="199D39BB" w14:textId="15759627" w:rsidR="00AB3D81" w:rsidRDefault="00AB3D81" w:rsidP="00AB3D81">
      <w:pPr>
        <w:ind w:left="567" w:firstLine="567"/>
        <w:jc w:val="both"/>
      </w:pPr>
      <w:r>
        <w:t>Тип заявки (</w:t>
      </w:r>
      <w:r w:rsidRPr="00876BB4">
        <w:rPr>
          <w:u w:val="single"/>
        </w:rPr>
        <w:t>Тип заявки</w:t>
      </w:r>
      <w:r>
        <w:t>, Должность)</w:t>
      </w:r>
    </w:p>
    <w:p w14:paraId="5B0E23A4" w14:textId="72621FDD" w:rsidR="00AB3D81" w:rsidRPr="00876BB4" w:rsidRDefault="00AB3D81" w:rsidP="00AB3D81">
      <w:pPr>
        <w:ind w:left="567" w:firstLine="567"/>
        <w:jc w:val="both"/>
      </w:pPr>
      <w:bookmarkStart w:id="127" w:name="OLE_LINK83"/>
      <w:bookmarkStart w:id="128" w:name="OLE_LINK84"/>
      <w:r>
        <w:t>Заявка (</w:t>
      </w:r>
      <w:r w:rsidRPr="00AB3D81">
        <w:rPr>
          <w:u w:val="single"/>
        </w:rPr>
        <w:t>Номер Заявки</w:t>
      </w:r>
      <w:r>
        <w:t>, Тип заявки)</w:t>
      </w:r>
    </w:p>
    <w:bookmarkEnd w:id="125"/>
    <w:bookmarkEnd w:id="126"/>
    <w:bookmarkEnd w:id="127"/>
    <w:bookmarkEnd w:id="128"/>
    <w:p w14:paraId="41B0D3D5" w14:textId="77777777" w:rsidR="00876BB4" w:rsidRDefault="00876BB4" w:rsidP="00DF74A0">
      <w:pPr>
        <w:ind w:firstLine="567"/>
        <w:jc w:val="both"/>
      </w:pPr>
    </w:p>
    <w:p w14:paraId="760CC4AD" w14:textId="6B52D137" w:rsidR="00DA116A" w:rsidRDefault="00EB0E21" w:rsidP="00DF74A0">
      <w:pPr>
        <w:ind w:firstLine="567"/>
        <w:jc w:val="both"/>
      </w:pPr>
      <w:bookmarkStart w:id="129" w:name="OLE_LINK134"/>
      <w:bookmarkStart w:id="130" w:name="OLE_LINK135"/>
      <w:r>
        <w:t xml:space="preserve">Связь </w:t>
      </w:r>
      <w:bookmarkEnd w:id="129"/>
      <w:bookmarkEnd w:id="130"/>
      <w:r w:rsidR="00DF74A0">
        <w:t xml:space="preserve">Заявка имеет Статус </w:t>
      </w:r>
      <w:r w:rsidR="00BD0BE2">
        <w:t>з</w:t>
      </w:r>
      <w:r w:rsidR="00DF74A0">
        <w:t>аявки</w:t>
      </w:r>
    </w:p>
    <w:p w14:paraId="2C699E29" w14:textId="1F8E9C44" w:rsidR="00BD0BE2" w:rsidRDefault="00BD0BE2" w:rsidP="00BD0BE2">
      <w:pPr>
        <w:ind w:firstLine="567"/>
        <w:jc w:val="both"/>
      </w:pPr>
      <w:bookmarkStart w:id="131" w:name="OLE_LINK136"/>
      <w:r w:rsidRPr="00DF74A0">
        <w:t>По правилу 4 получаем следующ</w:t>
      </w:r>
      <w:r>
        <w:t>ие</w:t>
      </w:r>
      <w:r w:rsidRPr="00DF74A0">
        <w:t xml:space="preserve"> отношени</w:t>
      </w:r>
      <w:r>
        <w:t>я</w:t>
      </w:r>
      <w:r w:rsidRPr="00DF74A0">
        <w:t>:</w:t>
      </w:r>
    </w:p>
    <w:p w14:paraId="6AE5676E" w14:textId="5F44DD38" w:rsidR="00BD0BE2" w:rsidRDefault="00BD0BE2" w:rsidP="00BD0BE2">
      <w:pPr>
        <w:ind w:left="567" w:firstLine="567"/>
        <w:jc w:val="both"/>
      </w:pPr>
      <w:bookmarkStart w:id="132" w:name="OLE_LINK137"/>
      <w:bookmarkStart w:id="133" w:name="OLE_LINK138"/>
      <w:bookmarkEnd w:id="131"/>
      <w:r>
        <w:t>Заявка (</w:t>
      </w:r>
      <w:r w:rsidRPr="00AB3D81">
        <w:rPr>
          <w:u w:val="single"/>
        </w:rPr>
        <w:t>Номер Заявки</w:t>
      </w:r>
      <w:r>
        <w:t xml:space="preserve">, </w:t>
      </w:r>
      <w:bookmarkStart w:id="134" w:name="OLE_LINK72"/>
      <w:bookmarkStart w:id="135" w:name="OLE_LINK73"/>
      <w:r>
        <w:t>Тип заявки</w:t>
      </w:r>
      <w:bookmarkEnd w:id="134"/>
      <w:bookmarkEnd w:id="135"/>
      <w:r w:rsidR="00095C9F">
        <w:t>, Статус заявки</w:t>
      </w:r>
      <w:r>
        <w:t>)</w:t>
      </w:r>
    </w:p>
    <w:p w14:paraId="4F1B86F5" w14:textId="0D9170B4" w:rsidR="00BD0BE2" w:rsidRDefault="00BD0BE2" w:rsidP="00BD0BE2">
      <w:pPr>
        <w:ind w:left="567" w:firstLine="567"/>
        <w:jc w:val="both"/>
      </w:pPr>
      <w:bookmarkStart w:id="136" w:name="OLE_LINK70"/>
      <w:bookmarkStart w:id="137" w:name="OLE_LINK71"/>
      <w:bookmarkStart w:id="138" w:name="OLE_LINK85"/>
      <w:bookmarkStart w:id="139" w:name="OLE_LINK86"/>
      <w:bookmarkEnd w:id="132"/>
      <w:bookmarkEnd w:id="133"/>
      <w:r>
        <w:t>Статус заявки</w:t>
      </w:r>
      <w:r w:rsidR="00095C9F">
        <w:t xml:space="preserve"> </w:t>
      </w:r>
      <w:bookmarkEnd w:id="136"/>
      <w:bookmarkEnd w:id="137"/>
      <w:r w:rsidR="00095C9F">
        <w:t>(</w:t>
      </w:r>
      <w:bookmarkStart w:id="140" w:name="OLE_LINK74"/>
      <w:bookmarkStart w:id="141" w:name="OLE_LINK75"/>
      <w:r w:rsidR="00095C9F" w:rsidRPr="00095C9F">
        <w:rPr>
          <w:u w:val="single"/>
        </w:rPr>
        <w:t>Статус заявки</w:t>
      </w:r>
      <w:bookmarkEnd w:id="140"/>
      <w:bookmarkEnd w:id="141"/>
      <w:r w:rsidR="00095C9F">
        <w:t>)</w:t>
      </w:r>
    </w:p>
    <w:p w14:paraId="1F9D6C61" w14:textId="77777777" w:rsidR="007D3D80" w:rsidRPr="00876BB4" w:rsidRDefault="007D3D80" w:rsidP="00BD0BE2">
      <w:pPr>
        <w:ind w:left="567" w:firstLine="567"/>
        <w:jc w:val="both"/>
      </w:pPr>
    </w:p>
    <w:p w14:paraId="3FEE2445" w14:textId="2C7DF561" w:rsidR="007D3D80" w:rsidRDefault="007D3D80" w:rsidP="007D3D80">
      <w:pPr>
        <w:tabs>
          <w:tab w:val="left" w:pos="0"/>
        </w:tabs>
        <w:ind w:right="-2" w:firstLine="567"/>
        <w:jc w:val="both"/>
      </w:pPr>
      <w:bookmarkStart w:id="142" w:name="OLE_LINK139"/>
      <w:bookmarkStart w:id="143" w:name="OLE_LINK140"/>
      <w:bookmarkEnd w:id="138"/>
      <w:bookmarkEnd w:id="139"/>
      <w:r>
        <w:t xml:space="preserve">Связь </w:t>
      </w:r>
      <w:r w:rsidRPr="007D3D80">
        <w:t>Заявку обрабатывает Сотрудник (Исполнитель)</w:t>
      </w:r>
    </w:p>
    <w:p w14:paraId="37D0DEB4" w14:textId="63129C84" w:rsidR="007D3D80" w:rsidRDefault="007D3D80" w:rsidP="007D3D80">
      <w:pPr>
        <w:ind w:firstLine="567"/>
        <w:jc w:val="both"/>
      </w:pPr>
      <w:r w:rsidRPr="00DF74A0">
        <w:t xml:space="preserve">По </w:t>
      </w:r>
      <w:proofErr w:type="gramStart"/>
      <w:r w:rsidRPr="00DF74A0">
        <w:t>правилу  получаем</w:t>
      </w:r>
      <w:proofErr w:type="gramEnd"/>
      <w:r w:rsidRPr="00DF74A0">
        <w:t xml:space="preserve"> следующ</w:t>
      </w:r>
      <w:r>
        <w:t>ие</w:t>
      </w:r>
      <w:r w:rsidRPr="00DF74A0">
        <w:t xml:space="preserve"> отношени</w:t>
      </w:r>
      <w:r>
        <w:t>я</w:t>
      </w:r>
      <w:r w:rsidRPr="00DF74A0">
        <w:t>:</w:t>
      </w:r>
    </w:p>
    <w:p w14:paraId="14264A57" w14:textId="10114894" w:rsidR="000617D7" w:rsidRDefault="000617D7" w:rsidP="000617D7">
      <w:pPr>
        <w:ind w:left="567" w:firstLine="567"/>
        <w:jc w:val="both"/>
      </w:pPr>
      <w:r>
        <w:t>Заявка (</w:t>
      </w:r>
      <w:r w:rsidRPr="00AB3D81">
        <w:rPr>
          <w:u w:val="single"/>
        </w:rPr>
        <w:t>Номер Заявки</w:t>
      </w:r>
      <w:r>
        <w:t>, Тип заявки, Статус заявки, Исполнитель)</w:t>
      </w:r>
    </w:p>
    <w:p w14:paraId="021A20A0" w14:textId="7F86BFBC" w:rsidR="000617D7" w:rsidRDefault="000617D7" w:rsidP="000617D7">
      <w:pPr>
        <w:ind w:left="567" w:firstLine="567"/>
        <w:jc w:val="both"/>
      </w:pPr>
    </w:p>
    <w:p w14:paraId="09189326" w14:textId="77777777" w:rsidR="000617D7" w:rsidRDefault="000617D7" w:rsidP="000617D7">
      <w:pPr>
        <w:tabs>
          <w:tab w:val="left" w:pos="0"/>
        </w:tabs>
        <w:ind w:right="-2" w:firstLine="567"/>
        <w:jc w:val="both"/>
      </w:pPr>
      <w:r>
        <w:t xml:space="preserve">Связь </w:t>
      </w:r>
      <w:r w:rsidRPr="000617D7">
        <w:t>Заявка имеет Историю заявки</w:t>
      </w:r>
    </w:p>
    <w:p w14:paraId="0BD205CB" w14:textId="204A6888" w:rsidR="000617D7" w:rsidRDefault="000617D7" w:rsidP="000617D7">
      <w:pPr>
        <w:tabs>
          <w:tab w:val="left" w:pos="0"/>
        </w:tabs>
        <w:ind w:right="-2" w:firstLine="567"/>
        <w:jc w:val="both"/>
      </w:pPr>
      <w:r w:rsidRPr="00DF74A0">
        <w:t xml:space="preserve">По правилу </w:t>
      </w:r>
      <w:r>
        <w:t xml:space="preserve">4 </w:t>
      </w:r>
      <w:r w:rsidRPr="00DF74A0">
        <w:t>получаем следующ</w:t>
      </w:r>
      <w:r>
        <w:t>ие</w:t>
      </w:r>
      <w:r w:rsidRPr="00DF74A0">
        <w:t xml:space="preserve"> отношени</w:t>
      </w:r>
      <w:r>
        <w:t>я</w:t>
      </w:r>
      <w:r w:rsidRPr="00DF74A0">
        <w:t>:</w:t>
      </w:r>
    </w:p>
    <w:p w14:paraId="1334F026" w14:textId="6198FAA0" w:rsidR="000617D7" w:rsidRDefault="000617D7" w:rsidP="000617D7">
      <w:pPr>
        <w:ind w:left="567" w:firstLine="567"/>
        <w:jc w:val="both"/>
      </w:pPr>
      <w:bookmarkStart w:id="144" w:name="OLE_LINK145"/>
      <w:bookmarkStart w:id="145" w:name="OLE_LINK146"/>
      <w:r>
        <w:t>Заявка (</w:t>
      </w:r>
      <w:r w:rsidRPr="00AB3D81">
        <w:rPr>
          <w:u w:val="single"/>
        </w:rPr>
        <w:t>Номер Заявки</w:t>
      </w:r>
      <w:r>
        <w:t>, Тип заявки, Статус заявки, Исполнитель)</w:t>
      </w:r>
    </w:p>
    <w:bookmarkEnd w:id="144"/>
    <w:bookmarkEnd w:id="145"/>
    <w:p w14:paraId="44D3C86E" w14:textId="25B8AC2C" w:rsidR="000617D7" w:rsidRDefault="000617D7" w:rsidP="000617D7">
      <w:pPr>
        <w:ind w:left="567" w:firstLine="567"/>
        <w:jc w:val="both"/>
      </w:pPr>
      <w:r>
        <w:t>История заявки (</w:t>
      </w:r>
      <w:r w:rsidRPr="000617D7">
        <w:rPr>
          <w:u w:val="single"/>
          <w:lang w:val="en-US"/>
        </w:rPr>
        <w:t>ID</w:t>
      </w:r>
      <w:r w:rsidRPr="005F38C4">
        <w:t xml:space="preserve">, </w:t>
      </w:r>
      <w:r>
        <w:t>Заявка)</w:t>
      </w:r>
    </w:p>
    <w:p w14:paraId="38B1D972" w14:textId="77777777" w:rsidR="000617D7" w:rsidRDefault="000617D7" w:rsidP="000617D7">
      <w:pPr>
        <w:ind w:left="567" w:firstLine="567"/>
        <w:jc w:val="both"/>
      </w:pPr>
    </w:p>
    <w:p w14:paraId="3E88F88F" w14:textId="77777777" w:rsidR="005F5274" w:rsidRDefault="000617D7" w:rsidP="000617D7">
      <w:pPr>
        <w:tabs>
          <w:tab w:val="left" w:pos="0"/>
        </w:tabs>
        <w:ind w:right="-2" w:firstLine="567"/>
        <w:jc w:val="both"/>
      </w:pPr>
      <w:r>
        <w:t xml:space="preserve">Связь </w:t>
      </w:r>
      <w:r w:rsidR="005F5274" w:rsidRPr="005F5274">
        <w:t>История заявки содержит Статус заявки</w:t>
      </w:r>
      <w:r w:rsidR="005F5274">
        <w:t xml:space="preserve"> </w:t>
      </w:r>
    </w:p>
    <w:p w14:paraId="19767448" w14:textId="4E3BB503" w:rsidR="000617D7" w:rsidRDefault="000617D7" w:rsidP="000617D7">
      <w:pPr>
        <w:tabs>
          <w:tab w:val="left" w:pos="0"/>
        </w:tabs>
        <w:ind w:right="-2" w:firstLine="567"/>
        <w:jc w:val="both"/>
      </w:pPr>
      <w:bookmarkStart w:id="146" w:name="OLE_LINK143"/>
      <w:bookmarkStart w:id="147" w:name="OLE_LINK144"/>
      <w:r w:rsidRPr="00DF74A0">
        <w:t>По правилу</w:t>
      </w:r>
      <w:r>
        <w:t xml:space="preserve"> </w:t>
      </w:r>
      <w:r w:rsidRPr="00DF74A0">
        <w:t>получаем следующ</w:t>
      </w:r>
      <w:r>
        <w:t>ие</w:t>
      </w:r>
      <w:r w:rsidRPr="00DF74A0">
        <w:t xml:space="preserve"> отношени</w:t>
      </w:r>
      <w:r>
        <w:t>я</w:t>
      </w:r>
      <w:r w:rsidRPr="00DF74A0">
        <w:t>:</w:t>
      </w:r>
    </w:p>
    <w:p w14:paraId="6FDA5340" w14:textId="4ECCCC1F" w:rsidR="000617D7" w:rsidRDefault="000617D7" w:rsidP="000617D7">
      <w:pPr>
        <w:ind w:left="567" w:firstLine="567"/>
        <w:jc w:val="both"/>
      </w:pPr>
      <w:bookmarkStart w:id="148" w:name="OLE_LINK147"/>
      <w:bookmarkStart w:id="149" w:name="OLE_LINK148"/>
      <w:r>
        <w:t>История заявки (</w:t>
      </w:r>
      <w:r w:rsidRPr="000617D7">
        <w:rPr>
          <w:u w:val="single"/>
          <w:lang w:val="en-US"/>
        </w:rPr>
        <w:t>ID</w:t>
      </w:r>
      <w:r w:rsidRPr="005F5274">
        <w:t xml:space="preserve">, </w:t>
      </w:r>
      <w:r>
        <w:t>Заявка</w:t>
      </w:r>
      <w:r w:rsidR="005F5274">
        <w:t>, Статус заявки</w:t>
      </w:r>
      <w:r>
        <w:t>)</w:t>
      </w:r>
    </w:p>
    <w:bookmarkEnd w:id="146"/>
    <w:bookmarkEnd w:id="147"/>
    <w:bookmarkEnd w:id="148"/>
    <w:bookmarkEnd w:id="149"/>
    <w:p w14:paraId="3E57BB4B" w14:textId="77777777" w:rsidR="000617D7" w:rsidRPr="000617D7" w:rsidRDefault="000617D7" w:rsidP="000617D7">
      <w:pPr>
        <w:ind w:left="567" w:firstLine="567"/>
        <w:jc w:val="both"/>
      </w:pPr>
    </w:p>
    <w:p w14:paraId="6F7692A5" w14:textId="77777777" w:rsidR="000617D7" w:rsidRDefault="000617D7" w:rsidP="000617D7">
      <w:pPr>
        <w:ind w:left="567" w:firstLine="567"/>
        <w:jc w:val="both"/>
      </w:pPr>
    </w:p>
    <w:bookmarkEnd w:id="142"/>
    <w:bookmarkEnd w:id="143"/>
    <w:p w14:paraId="5C0B4E3E" w14:textId="3092C4C4" w:rsidR="000617D7" w:rsidRDefault="005F5274" w:rsidP="007D3D80">
      <w:pPr>
        <w:ind w:firstLine="567"/>
        <w:jc w:val="both"/>
      </w:pPr>
      <w:r>
        <w:lastRenderedPageBreak/>
        <w:t xml:space="preserve">Связь </w:t>
      </w:r>
      <w:r w:rsidRPr="005F5274">
        <w:t>Физ. лицо подает Заявку</w:t>
      </w:r>
    </w:p>
    <w:p w14:paraId="7392414B" w14:textId="77777777" w:rsidR="00B12FEF" w:rsidRDefault="00B12FEF" w:rsidP="00B12FEF">
      <w:pPr>
        <w:tabs>
          <w:tab w:val="left" w:pos="0"/>
        </w:tabs>
        <w:ind w:right="-2" w:firstLine="567"/>
        <w:jc w:val="both"/>
      </w:pPr>
      <w:r w:rsidRPr="00DF74A0">
        <w:t>По правилу</w:t>
      </w:r>
      <w:r>
        <w:t xml:space="preserve"> </w:t>
      </w:r>
      <w:r w:rsidRPr="00DF74A0">
        <w:t>получаем следующ</w:t>
      </w:r>
      <w:r>
        <w:t>ие</w:t>
      </w:r>
      <w:r w:rsidRPr="00DF74A0">
        <w:t xml:space="preserve"> отношени</w:t>
      </w:r>
      <w:r>
        <w:t>я</w:t>
      </w:r>
      <w:r w:rsidRPr="00DF74A0">
        <w:t>:</w:t>
      </w:r>
    </w:p>
    <w:p w14:paraId="4FE6CBAF" w14:textId="65E37212" w:rsidR="00B12FEF" w:rsidRDefault="00B12FEF" w:rsidP="00B12FEF">
      <w:pPr>
        <w:ind w:left="567" w:firstLine="567"/>
        <w:jc w:val="both"/>
      </w:pPr>
      <w:r>
        <w:t>Заявка (</w:t>
      </w:r>
      <w:r w:rsidRPr="00AB3D81">
        <w:rPr>
          <w:u w:val="single"/>
        </w:rPr>
        <w:t>Номер Заявки</w:t>
      </w:r>
      <w:r>
        <w:t>, Тип заявки, Регистратор, Статус заявки, Исполнитель)</w:t>
      </w:r>
    </w:p>
    <w:p w14:paraId="099350DF" w14:textId="77777777" w:rsidR="00B12FEF" w:rsidRDefault="00B12FEF" w:rsidP="007D3D80">
      <w:pPr>
        <w:ind w:firstLine="567"/>
        <w:jc w:val="both"/>
      </w:pPr>
    </w:p>
    <w:p w14:paraId="53C84126" w14:textId="5232B507" w:rsidR="00761CD3" w:rsidRPr="007A44F0" w:rsidRDefault="007A44F0" w:rsidP="00915A73">
      <w:pPr>
        <w:pStyle w:val="2"/>
      </w:pPr>
      <w:bookmarkStart w:id="150" w:name="_Toc75865456"/>
      <w:r w:rsidRPr="007A44F0">
        <w:rPr>
          <w:bCs/>
        </w:rPr>
        <w:t xml:space="preserve">2.2.2 </w:t>
      </w:r>
      <w:r w:rsidR="00761CD3" w:rsidRPr="007A44F0">
        <w:t>Подготовка списка всех представляющих интерес атрибутов, кроме тех, которые уже были выделены на ER-диаграмме классов</w:t>
      </w:r>
      <w:bookmarkEnd w:id="150"/>
      <w:r w:rsidR="00761CD3" w:rsidRPr="007A44F0">
        <w:t xml:space="preserve"> </w:t>
      </w:r>
    </w:p>
    <w:p w14:paraId="53FACE3D" w14:textId="77777777" w:rsidR="00761CD3" w:rsidRPr="000100EE" w:rsidRDefault="00761CD3" w:rsidP="00CB4918">
      <w:pPr>
        <w:tabs>
          <w:tab w:val="left" w:pos="0"/>
        </w:tabs>
        <w:ind w:right="-2" w:firstLine="567"/>
        <w:jc w:val="both"/>
      </w:pPr>
      <w:r w:rsidRPr="000100EE">
        <w:tab/>
        <w:t>Для формирования окончательных отношений необходимы следующие атрибуты:</w:t>
      </w:r>
    </w:p>
    <w:p w14:paraId="23FBD78B" w14:textId="5047A97E" w:rsidR="00965BB7" w:rsidRDefault="00965BB7" w:rsidP="00CB491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right="-2" w:firstLine="284"/>
        <w:jc w:val="both"/>
      </w:pPr>
      <w:r w:rsidRPr="00636DFD">
        <w:t>Кол-во Квартир</w:t>
      </w:r>
    </w:p>
    <w:p w14:paraId="683E26FB" w14:textId="2F4705A6" w:rsidR="00965BB7" w:rsidRDefault="00A80F99" w:rsidP="00CB491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right="-2" w:firstLine="284"/>
        <w:jc w:val="both"/>
      </w:pPr>
      <w:r w:rsidRPr="00636DFD">
        <w:t>Кол-во Подъездов</w:t>
      </w:r>
    </w:p>
    <w:p w14:paraId="52B08CB7" w14:textId="758CB4D3" w:rsidR="00A80F99" w:rsidRDefault="00A80F99" w:rsidP="00CB491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right="-2" w:firstLine="284"/>
        <w:jc w:val="both"/>
      </w:pPr>
      <w:r w:rsidRPr="00636DFD">
        <w:t>Под</w:t>
      </w:r>
      <w:r>
        <w:t>ъезд</w:t>
      </w:r>
    </w:p>
    <w:p w14:paraId="320201A8" w14:textId="34B2D08C" w:rsidR="00A80F99" w:rsidRDefault="00A80F99" w:rsidP="00CB491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right="-2" w:firstLine="284"/>
        <w:jc w:val="both"/>
      </w:pPr>
      <w:r>
        <w:t>Этаж</w:t>
      </w:r>
    </w:p>
    <w:p w14:paraId="4AF752B7" w14:textId="25489A98" w:rsidR="00A80F99" w:rsidRDefault="00A80F99" w:rsidP="00CB491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right="-2" w:firstLine="284"/>
        <w:jc w:val="both"/>
      </w:pPr>
      <w:r>
        <w:t>Номер квартиры</w:t>
      </w:r>
    </w:p>
    <w:p w14:paraId="6D5F8D70" w14:textId="5890F61D" w:rsidR="00A80F99" w:rsidRDefault="00A80F99" w:rsidP="00CB491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right="-2" w:firstLine="284"/>
        <w:jc w:val="both"/>
      </w:pPr>
      <w:r>
        <w:t>Паспорт</w:t>
      </w:r>
    </w:p>
    <w:p w14:paraId="4C3E9EAF" w14:textId="2430E220" w:rsidR="00A80F99" w:rsidRDefault="00A80F99" w:rsidP="00CB491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right="-2" w:firstLine="284"/>
        <w:jc w:val="both"/>
      </w:pPr>
      <w:r>
        <w:t>Телефон</w:t>
      </w:r>
    </w:p>
    <w:p w14:paraId="025FBAF9" w14:textId="58F021F3" w:rsidR="00A80F99" w:rsidRDefault="00A80F99" w:rsidP="00CB491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right="-2" w:firstLine="284"/>
        <w:jc w:val="both"/>
      </w:pPr>
      <w:r>
        <w:t>Стаж</w:t>
      </w:r>
    </w:p>
    <w:p w14:paraId="0F53459E" w14:textId="2D19B175" w:rsidR="00A80F99" w:rsidRPr="00A80F99" w:rsidRDefault="00A80F99" w:rsidP="00CB491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right="-2" w:firstLine="284"/>
        <w:jc w:val="both"/>
      </w:pPr>
      <w:r>
        <w:rPr>
          <w:lang w:val="en-US"/>
        </w:rPr>
        <w:t>Email</w:t>
      </w:r>
    </w:p>
    <w:p w14:paraId="579790FF" w14:textId="3DC4BB0E" w:rsidR="00A80F99" w:rsidRDefault="007A44F0" w:rsidP="00CB491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right="-2" w:firstLine="284"/>
        <w:jc w:val="both"/>
      </w:pPr>
      <w:bookmarkStart w:id="151" w:name="OLE_LINK151"/>
      <w:r>
        <w:t>Ставка</w:t>
      </w:r>
    </w:p>
    <w:bookmarkEnd w:id="151"/>
    <w:p w14:paraId="3AC81993" w14:textId="5AD4A45C" w:rsidR="00A80F99" w:rsidRDefault="00A80F99" w:rsidP="00CB491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right="-2" w:firstLine="284"/>
        <w:jc w:val="both"/>
      </w:pPr>
      <w:r>
        <w:t>Приоритет</w:t>
      </w:r>
    </w:p>
    <w:p w14:paraId="2AB245B9" w14:textId="470A834C" w:rsidR="00A80F99" w:rsidRDefault="00A80F99" w:rsidP="00CB491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right="-2" w:firstLine="284"/>
        <w:jc w:val="both"/>
      </w:pPr>
      <w:r>
        <w:t>Дата создания</w:t>
      </w:r>
    </w:p>
    <w:p w14:paraId="795BC682" w14:textId="40C9CB70" w:rsidR="00A80F99" w:rsidRDefault="00A80F99" w:rsidP="00CB491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right="-2" w:firstLine="284"/>
        <w:jc w:val="both"/>
      </w:pPr>
      <w:r>
        <w:t>Текущий статус</w:t>
      </w:r>
    </w:p>
    <w:p w14:paraId="188E5D2F" w14:textId="7131EDB8" w:rsidR="00A80F99" w:rsidRDefault="00A80F99" w:rsidP="00CB491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right="-2" w:firstLine="284"/>
        <w:jc w:val="both"/>
      </w:pPr>
      <w:r>
        <w:t>Регистратор</w:t>
      </w:r>
    </w:p>
    <w:p w14:paraId="237997AB" w14:textId="52E7D2A6" w:rsidR="00A80F99" w:rsidRDefault="00A80F99" w:rsidP="00CB491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right="-2" w:firstLine="284"/>
        <w:jc w:val="both"/>
      </w:pPr>
      <w:r>
        <w:t>Исполнитель</w:t>
      </w:r>
    </w:p>
    <w:p w14:paraId="22890B30" w14:textId="11D163B8" w:rsidR="00A80F99" w:rsidRDefault="00A80F99" w:rsidP="00CB491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right="-2" w:firstLine="284"/>
        <w:jc w:val="both"/>
      </w:pPr>
      <w:r>
        <w:t>Дата закрытия</w:t>
      </w:r>
    </w:p>
    <w:p w14:paraId="28EB4ABC" w14:textId="32452A42" w:rsidR="00A80F99" w:rsidRDefault="00A80F99" w:rsidP="00CB491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right="-2" w:firstLine="284"/>
        <w:jc w:val="both"/>
      </w:pPr>
      <w:r>
        <w:t>Порядок</w:t>
      </w:r>
    </w:p>
    <w:p w14:paraId="2272FF4B" w14:textId="5F522B84" w:rsidR="00CB4918" w:rsidRPr="000100EE" w:rsidRDefault="00CB4918" w:rsidP="00CB491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right="-2" w:firstLine="284"/>
        <w:jc w:val="both"/>
      </w:pPr>
      <w:r>
        <w:t>Примечание</w:t>
      </w:r>
    </w:p>
    <w:p w14:paraId="6BAD09A3" w14:textId="77777777" w:rsidR="00CB4918" w:rsidRDefault="00CB4918" w:rsidP="00CB4918">
      <w:pPr>
        <w:tabs>
          <w:tab w:val="left" w:pos="0"/>
        </w:tabs>
        <w:spacing w:after="0" w:line="240" w:lineRule="auto"/>
        <w:ind w:right="-2"/>
        <w:jc w:val="both"/>
      </w:pPr>
    </w:p>
    <w:p w14:paraId="63F3A0EC" w14:textId="77777777" w:rsidR="00B65034" w:rsidRDefault="00B65034" w:rsidP="00915A73">
      <w:pPr>
        <w:pStyle w:val="2"/>
      </w:pPr>
      <w:bookmarkStart w:id="152" w:name="OLE_LINK163"/>
    </w:p>
    <w:p w14:paraId="32E88405" w14:textId="5D6AC425" w:rsidR="00761CD3" w:rsidRDefault="00CB4918" w:rsidP="00915A73">
      <w:pPr>
        <w:pStyle w:val="2"/>
      </w:pPr>
      <w:bookmarkStart w:id="153" w:name="_Toc75865457"/>
      <w:r>
        <w:t>2.2.3</w:t>
      </w:r>
      <w:bookmarkEnd w:id="152"/>
      <w:r>
        <w:t xml:space="preserve"> </w:t>
      </w:r>
      <w:r w:rsidR="00761CD3" w:rsidRPr="00CB4918">
        <w:t>Распределение атрибутов из списка, причем каждый атрибут помещается только в одно из отношений.</w:t>
      </w:r>
      <w:bookmarkEnd w:id="153"/>
    </w:p>
    <w:p w14:paraId="4F7A200C" w14:textId="1B2C3B90" w:rsidR="00CB4918" w:rsidRPr="00CB4918" w:rsidRDefault="00CB4918" w:rsidP="00CB4918">
      <w:pPr>
        <w:tabs>
          <w:tab w:val="left" w:pos="0"/>
        </w:tabs>
        <w:spacing w:after="0" w:line="240" w:lineRule="auto"/>
        <w:ind w:right="-2" w:firstLine="567"/>
        <w:jc w:val="both"/>
        <w:rPr>
          <w:b/>
          <w:iCs/>
        </w:rPr>
      </w:pPr>
      <w:r>
        <w:rPr>
          <w:b/>
          <w:iCs/>
        </w:rPr>
        <w:tab/>
      </w:r>
    </w:p>
    <w:p w14:paraId="10EA420D" w14:textId="77777777" w:rsidR="00761CD3" w:rsidRPr="000100EE" w:rsidRDefault="00761CD3" w:rsidP="00CB4918">
      <w:pPr>
        <w:tabs>
          <w:tab w:val="left" w:pos="142"/>
          <w:tab w:val="left" w:pos="851"/>
        </w:tabs>
        <w:ind w:left="709" w:right="-2" w:hanging="142"/>
        <w:jc w:val="both"/>
      </w:pPr>
      <w:r w:rsidRPr="000100EE">
        <w:t>Таким образом, получаются следующие отношения:</w:t>
      </w:r>
    </w:p>
    <w:p w14:paraId="0443E505" w14:textId="7A7E9928" w:rsidR="00761CD3" w:rsidRPr="00636DFD" w:rsidRDefault="00761CD3" w:rsidP="00761CD3">
      <w:pPr>
        <w:ind w:firstLine="567"/>
        <w:jc w:val="both"/>
      </w:pPr>
      <w:bookmarkStart w:id="154" w:name="OLE_LINK124"/>
      <w:bookmarkStart w:id="155" w:name="_Hlk88519425"/>
      <w:bookmarkStart w:id="156" w:name="_Hlk88519478"/>
      <w:r>
        <w:t xml:space="preserve">Дом </w:t>
      </w:r>
      <w:r w:rsidRPr="00636DFD">
        <w:t>(</w:t>
      </w:r>
      <w:r w:rsidRPr="00695ABB">
        <w:rPr>
          <w:u w:val="single"/>
        </w:rPr>
        <w:t>Адрес</w:t>
      </w:r>
      <w:r w:rsidRPr="00636DFD">
        <w:t xml:space="preserve">, </w:t>
      </w:r>
      <w:bookmarkStart w:id="157" w:name="OLE_LINK89"/>
      <w:bookmarkStart w:id="158" w:name="OLE_LINK90"/>
      <w:r w:rsidRPr="00636DFD">
        <w:t>Кол-во Квартир</w:t>
      </w:r>
      <w:bookmarkEnd w:id="157"/>
      <w:bookmarkEnd w:id="158"/>
      <w:r w:rsidRPr="00636DFD">
        <w:t xml:space="preserve">, </w:t>
      </w:r>
      <w:bookmarkStart w:id="159" w:name="OLE_LINK91"/>
      <w:bookmarkStart w:id="160" w:name="OLE_LINK92"/>
      <w:r w:rsidRPr="00636DFD">
        <w:t>Кол-во Подъездов</w:t>
      </w:r>
      <w:bookmarkEnd w:id="159"/>
      <w:bookmarkEnd w:id="160"/>
      <w:r w:rsidRPr="00636DFD">
        <w:t>)</w:t>
      </w:r>
    </w:p>
    <w:p w14:paraId="099B551A" w14:textId="11FA75F5" w:rsidR="001C7C9A" w:rsidRDefault="001C7C9A" w:rsidP="001C7C9A">
      <w:pPr>
        <w:ind w:firstLine="567"/>
        <w:jc w:val="both"/>
      </w:pPr>
      <w:bookmarkStart w:id="161" w:name="_Hlk88519498"/>
      <w:bookmarkEnd w:id="156"/>
      <w:r w:rsidRPr="00636DFD">
        <w:t>Квартира (</w:t>
      </w:r>
      <w:bookmarkStart w:id="162" w:name="OLE_LINK123"/>
      <w:r w:rsidRPr="00695ABB">
        <w:rPr>
          <w:u w:val="single"/>
        </w:rPr>
        <w:t>Код Квартиры</w:t>
      </w:r>
      <w:bookmarkEnd w:id="162"/>
      <w:r w:rsidRPr="00636DFD">
        <w:t xml:space="preserve">, </w:t>
      </w:r>
      <w:bookmarkStart w:id="163" w:name="OLE_LINK164"/>
      <w:r w:rsidRPr="00636DFD">
        <w:t>Адрес</w:t>
      </w:r>
      <w:bookmarkEnd w:id="163"/>
      <w:r w:rsidRPr="00636DFD">
        <w:t xml:space="preserve">, </w:t>
      </w:r>
      <w:bookmarkStart w:id="164" w:name="OLE_LINK93"/>
      <w:bookmarkStart w:id="165" w:name="OLE_LINK94"/>
      <w:r w:rsidRPr="00636DFD">
        <w:t>Под</w:t>
      </w:r>
      <w:r>
        <w:t>ъезд</w:t>
      </w:r>
      <w:bookmarkEnd w:id="164"/>
      <w:bookmarkEnd w:id="165"/>
      <w:r>
        <w:t xml:space="preserve">, </w:t>
      </w:r>
      <w:bookmarkStart w:id="166" w:name="OLE_LINK95"/>
      <w:bookmarkStart w:id="167" w:name="OLE_LINK96"/>
      <w:r>
        <w:t>Этаж</w:t>
      </w:r>
      <w:bookmarkEnd w:id="166"/>
      <w:bookmarkEnd w:id="167"/>
      <w:r>
        <w:t xml:space="preserve">, </w:t>
      </w:r>
      <w:bookmarkStart w:id="168" w:name="OLE_LINK97"/>
      <w:bookmarkStart w:id="169" w:name="OLE_LINK98"/>
      <w:r>
        <w:t>Номер квартиры</w:t>
      </w:r>
      <w:bookmarkEnd w:id="168"/>
      <w:bookmarkEnd w:id="169"/>
      <w:r>
        <w:t>)</w:t>
      </w:r>
      <w:bookmarkEnd w:id="161"/>
    </w:p>
    <w:p w14:paraId="508BE51C" w14:textId="569D2411" w:rsidR="00B55996" w:rsidRDefault="00B55996" w:rsidP="001C7C9A">
      <w:pPr>
        <w:ind w:firstLine="567"/>
        <w:jc w:val="both"/>
      </w:pPr>
      <w:bookmarkStart w:id="170" w:name="OLE_LINK165"/>
      <w:bookmarkStart w:id="171" w:name="_Hlk88519506"/>
      <w:r>
        <w:t xml:space="preserve">Физ. Лицо </w:t>
      </w:r>
      <w:bookmarkEnd w:id="170"/>
      <w:r>
        <w:t>(</w:t>
      </w:r>
      <w:bookmarkStart w:id="172" w:name="OLE_LINK166"/>
      <w:r w:rsidRPr="002070C5">
        <w:rPr>
          <w:u w:val="single"/>
        </w:rPr>
        <w:t>ФИО</w:t>
      </w:r>
      <w:bookmarkEnd w:id="172"/>
      <w:r>
        <w:t xml:space="preserve">, </w:t>
      </w:r>
      <w:bookmarkStart w:id="173" w:name="OLE_LINK99"/>
      <w:bookmarkStart w:id="174" w:name="OLE_LINK100"/>
      <w:r>
        <w:t>Паспорт</w:t>
      </w:r>
      <w:bookmarkEnd w:id="173"/>
      <w:bookmarkEnd w:id="174"/>
      <w:r>
        <w:t xml:space="preserve">, </w:t>
      </w:r>
      <w:bookmarkStart w:id="175" w:name="OLE_LINK101"/>
      <w:bookmarkStart w:id="176" w:name="OLE_LINK102"/>
      <w:r>
        <w:t>Телефон</w:t>
      </w:r>
      <w:bookmarkEnd w:id="175"/>
      <w:bookmarkEnd w:id="176"/>
      <w:r w:rsidR="00636DFD">
        <w:t>)</w:t>
      </w:r>
    </w:p>
    <w:p w14:paraId="657D796A" w14:textId="06F870FC" w:rsidR="00695ABB" w:rsidRPr="00695ABB" w:rsidRDefault="00695ABB" w:rsidP="00695ABB">
      <w:pPr>
        <w:ind w:firstLine="567"/>
        <w:jc w:val="both"/>
        <w:rPr>
          <w:u w:val="single"/>
        </w:rPr>
      </w:pPr>
      <w:bookmarkStart w:id="177" w:name="OLE_LINK167"/>
      <w:bookmarkEnd w:id="155"/>
      <w:bookmarkEnd w:id="171"/>
      <w:r>
        <w:t xml:space="preserve">Квартира – Физ. Лицо </w:t>
      </w:r>
      <w:bookmarkEnd w:id="177"/>
      <w:r>
        <w:t>(</w:t>
      </w:r>
      <w:bookmarkStart w:id="178" w:name="OLE_LINK168"/>
      <w:r w:rsidRPr="002F00CA">
        <w:rPr>
          <w:u w:val="single"/>
        </w:rPr>
        <w:t>Код Квартиры</w:t>
      </w:r>
      <w:bookmarkEnd w:id="178"/>
      <w:r>
        <w:t xml:space="preserve">, </w:t>
      </w:r>
      <w:bookmarkStart w:id="179" w:name="OLE_LINK169"/>
      <w:r w:rsidRPr="00EB0E21">
        <w:rPr>
          <w:u w:val="single"/>
        </w:rPr>
        <w:t>ФИО</w:t>
      </w:r>
      <w:bookmarkEnd w:id="179"/>
      <w:r>
        <w:rPr>
          <w:u w:val="single"/>
        </w:rPr>
        <w:t>)</w:t>
      </w:r>
    </w:p>
    <w:p w14:paraId="52904A52" w14:textId="5E48ACAA" w:rsidR="00695ABB" w:rsidRDefault="00695ABB" w:rsidP="00695ABB">
      <w:pPr>
        <w:ind w:firstLine="567"/>
        <w:jc w:val="both"/>
      </w:pPr>
      <w:bookmarkStart w:id="180" w:name="OLE_LINK171"/>
      <w:r>
        <w:lastRenderedPageBreak/>
        <w:t xml:space="preserve">Сотрудник </w:t>
      </w:r>
      <w:bookmarkEnd w:id="180"/>
      <w:r>
        <w:t>(</w:t>
      </w:r>
      <w:r w:rsidRPr="00EB0E21">
        <w:rPr>
          <w:u w:val="single"/>
        </w:rPr>
        <w:t>ФИО</w:t>
      </w:r>
      <w:r w:rsidRPr="00AC45B8">
        <w:t>,</w:t>
      </w:r>
      <w:r>
        <w:t xml:space="preserve"> </w:t>
      </w:r>
      <w:bookmarkStart w:id="181" w:name="OLE_LINK172"/>
      <w:r>
        <w:t>Должность</w:t>
      </w:r>
      <w:bookmarkEnd w:id="181"/>
      <w:r>
        <w:t xml:space="preserve">, </w:t>
      </w:r>
      <w:bookmarkStart w:id="182" w:name="OLE_LINK103"/>
      <w:bookmarkStart w:id="183" w:name="OLE_LINK104"/>
      <w:r>
        <w:t>Стаж</w:t>
      </w:r>
      <w:bookmarkEnd w:id="182"/>
      <w:bookmarkEnd w:id="183"/>
      <w:r>
        <w:t xml:space="preserve">, </w:t>
      </w:r>
      <w:bookmarkStart w:id="184" w:name="OLE_LINK105"/>
      <w:bookmarkStart w:id="185" w:name="OLE_LINK106"/>
      <w:r>
        <w:rPr>
          <w:lang w:val="en-US"/>
        </w:rPr>
        <w:t>email</w:t>
      </w:r>
      <w:bookmarkEnd w:id="184"/>
      <w:bookmarkEnd w:id="185"/>
      <w:r>
        <w:t>)</w:t>
      </w:r>
    </w:p>
    <w:p w14:paraId="6450BBED" w14:textId="25A747C0" w:rsidR="00695ABB" w:rsidRDefault="00695ABB" w:rsidP="00695ABB">
      <w:pPr>
        <w:ind w:firstLine="567"/>
        <w:jc w:val="both"/>
      </w:pPr>
      <w:bookmarkStart w:id="186" w:name="OLE_LINK173"/>
      <w:r>
        <w:t xml:space="preserve">Должность </w:t>
      </w:r>
      <w:bookmarkEnd w:id="186"/>
      <w:r>
        <w:t>(</w:t>
      </w:r>
      <w:bookmarkStart w:id="187" w:name="OLE_LINK150"/>
      <w:r w:rsidRPr="00AC45B8">
        <w:rPr>
          <w:u w:val="single"/>
        </w:rPr>
        <w:t>Должность</w:t>
      </w:r>
      <w:bookmarkEnd w:id="187"/>
      <w:r>
        <w:t xml:space="preserve">, </w:t>
      </w:r>
      <w:r w:rsidR="007A44F0">
        <w:t>Ставка</w:t>
      </w:r>
      <w:r>
        <w:t>)</w:t>
      </w:r>
    </w:p>
    <w:p w14:paraId="69DA411A" w14:textId="55D14E97" w:rsidR="00695ABB" w:rsidRDefault="00695ABB" w:rsidP="00695ABB">
      <w:pPr>
        <w:ind w:firstLine="567"/>
        <w:jc w:val="both"/>
      </w:pPr>
      <w:bookmarkStart w:id="188" w:name="OLE_LINK174"/>
      <w:r>
        <w:t xml:space="preserve">Тип заявки </w:t>
      </w:r>
      <w:bookmarkEnd w:id="188"/>
      <w:r>
        <w:t>(</w:t>
      </w:r>
      <w:bookmarkStart w:id="189" w:name="OLE_LINK149"/>
      <w:r w:rsidRPr="00876BB4">
        <w:rPr>
          <w:u w:val="single"/>
        </w:rPr>
        <w:t>Тип заявки</w:t>
      </w:r>
      <w:bookmarkEnd w:id="189"/>
      <w:r>
        <w:t xml:space="preserve">, </w:t>
      </w:r>
      <w:bookmarkStart w:id="190" w:name="OLE_LINK109"/>
      <w:bookmarkStart w:id="191" w:name="OLE_LINK110"/>
      <w:r w:rsidR="006B0BE0">
        <w:t>Приоритет</w:t>
      </w:r>
      <w:bookmarkEnd w:id="190"/>
      <w:bookmarkEnd w:id="191"/>
      <w:r>
        <w:t>)</w:t>
      </w:r>
      <w:r w:rsidR="006B0BE0">
        <w:t xml:space="preserve"> </w:t>
      </w:r>
    </w:p>
    <w:p w14:paraId="07715748" w14:textId="105232A7" w:rsidR="00236425" w:rsidRPr="00D91D5F" w:rsidRDefault="00236425" w:rsidP="00695ABB">
      <w:pPr>
        <w:ind w:firstLine="567"/>
        <w:jc w:val="both"/>
      </w:pPr>
      <w:bookmarkStart w:id="192" w:name="OLE_LINK176"/>
      <w:bookmarkStart w:id="193" w:name="OLE_LINK178"/>
      <w:r w:rsidRPr="00236425">
        <w:t>Тип</w:t>
      </w:r>
      <w:r w:rsidR="00D91D5F" w:rsidRPr="00D91D5F">
        <w:t xml:space="preserve"> </w:t>
      </w:r>
      <w:r w:rsidRPr="00236425">
        <w:t xml:space="preserve">Заявки </w:t>
      </w:r>
      <w:bookmarkEnd w:id="192"/>
      <w:r w:rsidRPr="00236425">
        <w:t xml:space="preserve">– </w:t>
      </w:r>
      <w:bookmarkStart w:id="194" w:name="OLE_LINK177"/>
      <w:r w:rsidRPr="00236425">
        <w:t xml:space="preserve">Должность </w:t>
      </w:r>
      <w:bookmarkEnd w:id="193"/>
      <w:bookmarkEnd w:id="194"/>
      <w:r w:rsidRPr="00236425">
        <w:t>(</w:t>
      </w:r>
      <w:r w:rsidRPr="00876BB4">
        <w:rPr>
          <w:u w:val="single"/>
        </w:rPr>
        <w:t>Тип заявки</w:t>
      </w:r>
      <w:r w:rsidRPr="00236425">
        <w:rPr>
          <w:u w:val="single"/>
        </w:rPr>
        <w:t xml:space="preserve">, </w:t>
      </w:r>
      <w:r w:rsidRPr="00AC45B8">
        <w:rPr>
          <w:u w:val="single"/>
        </w:rPr>
        <w:t>Должность</w:t>
      </w:r>
      <w:r w:rsidR="00D91D5F" w:rsidRPr="00D91D5F">
        <w:rPr>
          <w:u w:val="single"/>
        </w:rPr>
        <w:t>)</w:t>
      </w:r>
    </w:p>
    <w:p w14:paraId="3FFA36EE" w14:textId="4FC57258" w:rsidR="00695ABB" w:rsidRPr="00876BB4" w:rsidRDefault="00695ABB" w:rsidP="00254396">
      <w:pPr>
        <w:ind w:left="567"/>
        <w:jc w:val="both"/>
      </w:pPr>
      <w:r>
        <w:t>Заявка (</w:t>
      </w:r>
      <w:bookmarkStart w:id="195" w:name="OLE_LINK181"/>
      <w:r w:rsidRPr="00AB3D81">
        <w:rPr>
          <w:u w:val="single"/>
        </w:rPr>
        <w:t>Номер Заявки</w:t>
      </w:r>
      <w:bookmarkEnd w:id="195"/>
      <w:r>
        <w:t xml:space="preserve">, </w:t>
      </w:r>
      <w:bookmarkStart w:id="196" w:name="OLE_LINK182"/>
      <w:r>
        <w:t>Тип заявки</w:t>
      </w:r>
      <w:bookmarkEnd w:id="196"/>
      <w:r>
        <w:t xml:space="preserve">, </w:t>
      </w:r>
      <w:bookmarkStart w:id="197" w:name="OLE_LINK111"/>
      <w:bookmarkStart w:id="198" w:name="OLE_LINK112"/>
      <w:r w:rsidR="006B0BE0">
        <w:t>Дата создания</w:t>
      </w:r>
      <w:bookmarkEnd w:id="197"/>
      <w:bookmarkEnd w:id="198"/>
      <w:r w:rsidR="006B0BE0">
        <w:t xml:space="preserve">, </w:t>
      </w:r>
      <w:bookmarkStart w:id="199" w:name="OLE_LINK113"/>
      <w:r w:rsidR="006B0BE0">
        <w:t>Текущий статус</w:t>
      </w:r>
      <w:bookmarkEnd w:id="199"/>
      <w:r w:rsidR="006B0BE0">
        <w:t>,</w:t>
      </w:r>
      <w:r w:rsidR="00D327FB">
        <w:t xml:space="preserve"> </w:t>
      </w:r>
      <w:bookmarkStart w:id="200" w:name="OLE_LINK114"/>
      <w:r w:rsidR="00D327FB">
        <w:t>Регистратор</w:t>
      </w:r>
      <w:bookmarkEnd w:id="200"/>
      <w:r w:rsidR="00D327FB">
        <w:t xml:space="preserve">, </w:t>
      </w:r>
      <w:bookmarkStart w:id="201" w:name="OLE_LINK115"/>
      <w:bookmarkStart w:id="202" w:name="OLE_LINK116"/>
      <w:r w:rsidR="00A80F99">
        <w:t>И</w:t>
      </w:r>
      <w:r w:rsidR="00D327FB">
        <w:t>сполнитель</w:t>
      </w:r>
      <w:bookmarkEnd w:id="201"/>
      <w:bookmarkEnd w:id="202"/>
      <w:r w:rsidR="00D327FB">
        <w:t xml:space="preserve">, </w:t>
      </w:r>
      <w:bookmarkStart w:id="203" w:name="OLE_LINK117"/>
      <w:r w:rsidR="00D327FB">
        <w:t>Дата закрытия</w:t>
      </w:r>
      <w:bookmarkEnd w:id="203"/>
      <w:r w:rsidR="00CB4918">
        <w:t>,</w:t>
      </w:r>
      <w:r w:rsidR="00CB4918" w:rsidRPr="00CB4918">
        <w:t xml:space="preserve"> </w:t>
      </w:r>
      <w:bookmarkStart w:id="204" w:name="OLE_LINK183"/>
      <w:r w:rsidR="00CB4918">
        <w:t>Примечание</w:t>
      </w:r>
      <w:bookmarkEnd w:id="204"/>
      <w:r>
        <w:t>)</w:t>
      </w:r>
    </w:p>
    <w:p w14:paraId="3D7A9F12" w14:textId="7625FB42" w:rsidR="00695ABB" w:rsidRDefault="00695ABB" w:rsidP="00695ABB">
      <w:pPr>
        <w:ind w:firstLine="567"/>
        <w:jc w:val="both"/>
      </w:pPr>
      <w:bookmarkStart w:id="205" w:name="OLE_LINK179"/>
      <w:r>
        <w:t xml:space="preserve">Статус заявки </w:t>
      </w:r>
      <w:bookmarkEnd w:id="205"/>
      <w:r>
        <w:t>(</w:t>
      </w:r>
      <w:r w:rsidRPr="00095C9F">
        <w:rPr>
          <w:u w:val="single"/>
        </w:rPr>
        <w:t>Статус заявки</w:t>
      </w:r>
      <w:r w:rsidR="00254396">
        <w:t xml:space="preserve">, </w:t>
      </w:r>
      <w:bookmarkStart w:id="206" w:name="OLE_LINK118"/>
      <w:r w:rsidR="00254396">
        <w:t>Порядок</w:t>
      </w:r>
      <w:bookmarkEnd w:id="206"/>
      <w:r>
        <w:t>)</w:t>
      </w:r>
    </w:p>
    <w:p w14:paraId="2A250B50" w14:textId="17EE404E" w:rsidR="00BF517A" w:rsidRDefault="00BF517A" w:rsidP="00695ABB">
      <w:pPr>
        <w:ind w:firstLine="567"/>
        <w:jc w:val="both"/>
      </w:pPr>
      <w:r>
        <w:t>История заявки (</w:t>
      </w:r>
      <w:r w:rsidRPr="000617D7">
        <w:rPr>
          <w:u w:val="single"/>
          <w:lang w:val="en-US"/>
        </w:rPr>
        <w:t>ID</w:t>
      </w:r>
      <w:r w:rsidRPr="005F5274">
        <w:t xml:space="preserve">, </w:t>
      </w:r>
      <w:bookmarkStart w:id="207" w:name="OLE_LINK184"/>
      <w:r>
        <w:t>Заявка</w:t>
      </w:r>
      <w:bookmarkEnd w:id="207"/>
      <w:r>
        <w:t xml:space="preserve">, </w:t>
      </w:r>
      <w:bookmarkStart w:id="208" w:name="OLE_LINK185"/>
      <w:r>
        <w:t>Статус заявки</w:t>
      </w:r>
      <w:bookmarkEnd w:id="208"/>
      <w:r>
        <w:t xml:space="preserve">, </w:t>
      </w:r>
      <w:bookmarkStart w:id="209" w:name="OLE_LINK186"/>
      <w:r>
        <w:t>Дата</w:t>
      </w:r>
      <w:bookmarkEnd w:id="209"/>
      <w:r>
        <w:t xml:space="preserve">, </w:t>
      </w:r>
      <w:bookmarkStart w:id="210" w:name="OLE_LINK187"/>
      <w:r>
        <w:t>Исполнитель</w:t>
      </w:r>
      <w:bookmarkEnd w:id="210"/>
      <w:r w:rsidR="00CB4918">
        <w:t xml:space="preserve">, </w:t>
      </w:r>
      <w:bookmarkStart w:id="211" w:name="OLE_LINK152"/>
      <w:r w:rsidR="00CB4918">
        <w:t>Примечание</w:t>
      </w:r>
      <w:bookmarkEnd w:id="211"/>
      <w:r>
        <w:t>)</w:t>
      </w:r>
      <w:bookmarkEnd w:id="154"/>
    </w:p>
    <w:p w14:paraId="58B7DCA4" w14:textId="77777777" w:rsidR="00167DAF" w:rsidRDefault="00167DAF" w:rsidP="00167DAF">
      <w:pPr>
        <w:tabs>
          <w:tab w:val="left" w:pos="0"/>
        </w:tabs>
        <w:spacing w:after="200" w:line="276" w:lineRule="auto"/>
        <w:ind w:right="-2"/>
        <w:jc w:val="both"/>
      </w:pPr>
      <w:r>
        <w:tab/>
      </w:r>
    </w:p>
    <w:p w14:paraId="5C9992B6" w14:textId="54AEA166" w:rsidR="00167DAF" w:rsidRPr="004C0E2B" w:rsidRDefault="00167DAF" w:rsidP="00915A73">
      <w:pPr>
        <w:pStyle w:val="2"/>
      </w:pPr>
      <w:r>
        <w:tab/>
      </w:r>
      <w:bookmarkStart w:id="212" w:name="_Toc75865458"/>
      <w:r w:rsidRPr="004C0E2B">
        <w:t>2.2.4 Проверка отношений на БКНФ</w:t>
      </w:r>
      <w:bookmarkEnd w:id="212"/>
    </w:p>
    <w:p w14:paraId="0A9E49BB" w14:textId="77777777" w:rsidR="00167DAF" w:rsidRPr="000100EE" w:rsidRDefault="00167DAF" w:rsidP="00167DAF">
      <w:pPr>
        <w:tabs>
          <w:tab w:val="left" w:pos="0"/>
        </w:tabs>
        <w:ind w:right="-2"/>
        <w:jc w:val="both"/>
      </w:pPr>
      <w:r w:rsidRPr="000100EE">
        <w:tab/>
        <w:t>Существует два метода проектирования базы данных: это ER-метод и метод нормальных форм. В настоящее время используются оба метода. ER-метод непосредственно для проектирования базы данных, а метод нормальных форм для проверки правильности результата проектирования.</w:t>
      </w:r>
    </w:p>
    <w:p w14:paraId="757F36D7" w14:textId="77777777" w:rsidR="00167DAF" w:rsidRPr="000100EE" w:rsidRDefault="00167DAF" w:rsidP="00167DAF">
      <w:pPr>
        <w:tabs>
          <w:tab w:val="left" w:pos="0"/>
        </w:tabs>
        <w:ind w:right="-2"/>
        <w:jc w:val="both"/>
      </w:pPr>
      <w:r w:rsidRPr="000100EE">
        <w:tab/>
        <w:t>Метод нормальных форм предполагает, что вся информация первоначально хранится в одном отношении. Процесс проектирования заключается в переводе отношения из первой нормальной формы в более высокие нормальные формы по определенным правилам. Каждой нормальной форме соответствует определенный набор ограничений. Выделяют следующие нормальные формы:</w:t>
      </w:r>
    </w:p>
    <w:p w14:paraId="2C67C0E1" w14:textId="77777777" w:rsidR="00167DAF" w:rsidRPr="000100EE" w:rsidRDefault="00167DAF" w:rsidP="00167DAF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-2"/>
        <w:jc w:val="both"/>
      </w:pPr>
      <w:r w:rsidRPr="000100EE">
        <w:t>1НФ (первая нормальная форма)</w:t>
      </w:r>
    </w:p>
    <w:p w14:paraId="235F4B6F" w14:textId="77777777" w:rsidR="00167DAF" w:rsidRPr="000100EE" w:rsidRDefault="00167DAF" w:rsidP="00167DAF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-2"/>
        <w:jc w:val="both"/>
      </w:pPr>
      <w:r w:rsidRPr="000100EE">
        <w:t>2НФ (вторая нормальная форма)</w:t>
      </w:r>
    </w:p>
    <w:p w14:paraId="19DDB70B" w14:textId="77777777" w:rsidR="00167DAF" w:rsidRPr="000100EE" w:rsidRDefault="00167DAF" w:rsidP="00167DAF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-2"/>
        <w:jc w:val="both"/>
      </w:pPr>
      <w:r w:rsidRPr="000100EE">
        <w:t>3НФ (третья нормальная форма)</w:t>
      </w:r>
    </w:p>
    <w:p w14:paraId="69C3F30A" w14:textId="77777777" w:rsidR="00167DAF" w:rsidRPr="000100EE" w:rsidRDefault="00167DAF" w:rsidP="00167DAF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-2"/>
        <w:jc w:val="both"/>
      </w:pPr>
      <w:r w:rsidRPr="000100EE">
        <w:t xml:space="preserve">БКНФ (нормальная форма </w:t>
      </w:r>
      <w:proofErr w:type="spellStart"/>
      <w:r w:rsidRPr="000100EE">
        <w:t>Бойса</w:t>
      </w:r>
      <w:proofErr w:type="spellEnd"/>
      <w:r w:rsidRPr="000100EE">
        <w:t>-Кодда)</w:t>
      </w:r>
    </w:p>
    <w:p w14:paraId="1D4FC2DE" w14:textId="77777777" w:rsidR="00167DAF" w:rsidRPr="000100EE" w:rsidRDefault="00167DAF" w:rsidP="00167DAF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-2"/>
        <w:jc w:val="both"/>
      </w:pPr>
      <w:r w:rsidRPr="000100EE">
        <w:t>4НФ (четвертая нормальная форма)</w:t>
      </w:r>
    </w:p>
    <w:p w14:paraId="17F37845" w14:textId="77777777" w:rsidR="00167DAF" w:rsidRPr="000100EE" w:rsidRDefault="00167DAF" w:rsidP="00167DAF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-2"/>
        <w:jc w:val="both"/>
      </w:pPr>
      <w:r w:rsidRPr="000100EE">
        <w:t>5НФ (пятая нормальная форма или проекционно-соединительная нормальная      форма)</w:t>
      </w:r>
    </w:p>
    <w:p w14:paraId="7259BCB0" w14:textId="77777777" w:rsidR="00167DAF" w:rsidRPr="000100EE" w:rsidRDefault="00167DAF" w:rsidP="00167DAF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-2"/>
        <w:jc w:val="both"/>
      </w:pPr>
      <w:r w:rsidRPr="000100EE">
        <w:t>ДКНФ (доменно-ключевая нормальная форма)</w:t>
      </w:r>
    </w:p>
    <w:p w14:paraId="77A8B308" w14:textId="77777777" w:rsidR="00167DAF" w:rsidRPr="000100EE" w:rsidRDefault="00167DAF" w:rsidP="00167DAF">
      <w:pPr>
        <w:tabs>
          <w:tab w:val="left" w:pos="0"/>
        </w:tabs>
        <w:ind w:left="294" w:right="-2"/>
        <w:jc w:val="both"/>
      </w:pPr>
    </w:p>
    <w:p w14:paraId="1DE926EE" w14:textId="77777777" w:rsidR="00167DAF" w:rsidRPr="000100EE" w:rsidRDefault="00167DAF" w:rsidP="00167DAF">
      <w:pPr>
        <w:tabs>
          <w:tab w:val="left" w:pos="0"/>
        </w:tabs>
        <w:ind w:right="-2"/>
        <w:jc w:val="both"/>
      </w:pPr>
      <w:r w:rsidRPr="000100EE">
        <w:tab/>
        <w:t>Каждая нормальная форма сохраняет свойства предыдущих нормальных форм. Переход к более высокой нормальной форме выполняется путем декомпозиции отношения на два или более отношений, которые удовлетворяют требованиям этой нормальной формы.</w:t>
      </w:r>
    </w:p>
    <w:p w14:paraId="14873707" w14:textId="77777777" w:rsidR="00167DAF" w:rsidRPr="000100EE" w:rsidRDefault="00167DAF" w:rsidP="00167DAF">
      <w:pPr>
        <w:tabs>
          <w:tab w:val="left" w:pos="0"/>
        </w:tabs>
        <w:ind w:right="-2"/>
        <w:jc w:val="both"/>
      </w:pPr>
      <w:r w:rsidRPr="000100EE">
        <w:tab/>
      </w:r>
      <w:r w:rsidRPr="000100EE">
        <w:rPr>
          <w:b/>
        </w:rPr>
        <w:t>1НФ</w:t>
      </w:r>
      <w:r w:rsidRPr="000100EE">
        <w:t xml:space="preserve"> - отношение находится в 1НФ, если на пересечении каждой строки и столбца находится ровно одно значение.</w:t>
      </w:r>
    </w:p>
    <w:p w14:paraId="2256D4B9" w14:textId="77777777" w:rsidR="00167DAF" w:rsidRPr="000100EE" w:rsidRDefault="00167DAF" w:rsidP="00167DAF">
      <w:pPr>
        <w:tabs>
          <w:tab w:val="left" w:pos="0"/>
        </w:tabs>
        <w:ind w:right="-2"/>
        <w:jc w:val="both"/>
      </w:pPr>
      <w:r w:rsidRPr="000100EE">
        <w:lastRenderedPageBreak/>
        <w:tab/>
      </w:r>
      <w:r w:rsidRPr="000100EE">
        <w:rPr>
          <w:b/>
        </w:rPr>
        <w:t>2НФ</w:t>
      </w:r>
      <w:r w:rsidRPr="000100EE">
        <w:t xml:space="preserve"> – отношение находится в 2НФ, если оно находится в 1НФ и каждый не ключевой атрибут функционально полно зависит от любого потенциального ключа (</w:t>
      </w:r>
      <w:proofErr w:type="gramStart"/>
      <w:r w:rsidRPr="000100EE">
        <w:t>в частности</w:t>
      </w:r>
      <w:proofErr w:type="gramEnd"/>
      <w:r w:rsidRPr="000100EE">
        <w:t xml:space="preserve"> первичного)</w:t>
      </w:r>
    </w:p>
    <w:p w14:paraId="782B7420" w14:textId="77777777" w:rsidR="00167DAF" w:rsidRPr="000100EE" w:rsidRDefault="00167DAF" w:rsidP="00167DAF">
      <w:pPr>
        <w:tabs>
          <w:tab w:val="left" w:pos="0"/>
        </w:tabs>
        <w:ind w:right="-2"/>
        <w:jc w:val="both"/>
      </w:pPr>
      <w:r w:rsidRPr="000100EE">
        <w:tab/>
      </w:r>
      <w:r w:rsidRPr="000100EE">
        <w:rPr>
          <w:b/>
        </w:rPr>
        <w:t>3НФ</w:t>
      </w:r>
      <w:r w:rsidRPr="000100EE">
        <w:t xml:space="preserve"> – отношение находится в 3НФ, если оно находится в 2НФ и в нем нет транзитивных зависимостей не ключевых атрибутов от любого потенциального ключа (</w:t>
      </w:r>
      <w:proofErr w:type="gramStart"/>
      <w:r w:rsidRPr="000100EE">
        <w:t>в частности</w:t>
      </w:r>
      <w:proofErr w:type="gramEnd"/>
      <w:r w:rsidRPr="000100EE">
        <w:t xml:space="preserve"> первичного)</w:t>
      </w:r>
    </w:p>
    <w:p w14:paraId="3612F54C" w14:textId="77777777" w:rsidR="00167DAF" w:rsidRPr="000100EE" w:rsidRDefault="00167DAF" w:rsidP="00167DAF">
      <w:pPr>
        <w:tabs>
          <w:tab w:val="left" w:pos="0"/>
        </w:tabs>
        <w:ind w:right="-2"/>
        <w:jc w:val="both"/>
      </w:pPr>
      <w:r w:rsidRPr="000100EE">
        <w:tab/>
      </w:r>
      <w:r w:rsidRPr="000100EE">
        <w:rPr>
          <w:b/>
        </w:rPr>
        <w:t>БКНФ</w:t>
      </w:r>
      <w:r w:rsidRPr="000100EE">
        <w:t xml:space="preserve"> – отношение находится в </w:t>
      </w:r>
      <w:proofErr w:type="spellStart"/>
      <w:proofErr w:type="gramStart"/>
      <w:r w:rsidRPr="000100EE">
        <w:t>БКНФ,если</w:t>
      </w:r>
      <w:proofErr w:type="spellEnd"/>
      <w:proofErr w:type="gramEnd"/>
      <w:r w:rsidRPr="000100EE">
        <w:t xml:space="preserve"> оно находится в 3НФ и детерминанты всех функциональных зависимостей являются потенциальными ключами.</w:t>
      </w:r>
    </w:p>
    <w:p w14:paraId="10594040" w14:textId="77777777" w:rsidR="00167DAF" w:rsidRPr="000100EE" w:rsidRDefault="00167DAF" w:rsidP="00167DAF">
      <w:pPr>
        <w:tabs>
          <w:tab w:val="left" w:pos="0"/>
        </w:tabs>
        <w:ind w:right="-2"/>
        <w:jc w:val="both"/>
      </w:pPr>
      <w:r w:rsidRPr="000100EE">
        <w:tab/>
      </w:r>
      <w:r w:rsidRPr="000100EE">
        <w:rPr>
          <w:b/>
        </w:rPr>
        <w:t>4НФ</w:t>
      </w:r>
      <w:r w:rsidRPr="000100EE">
        <w:t xml:space="preserve"> – отношение находится в 4НФ, если оно находится в БКНФ и не содержит нетривиальных многозначных зависимостей.</w:t>
      </w:r>
    </w:p>
    <w:p w14:paraId="4B029058" w14:textId="77777777" w:rsidR="00167DAF" w:rsidRPr="000100EE" w:rsidRDefault="00167DAF" w:rsidP="00167DAF">
      <w:pPr>
        <w:tabs>
          <w:tab w:val="left" w:pos="0"/>
        </w:tabs>
        <w:ind w:right="-2"/>
        <w:jc w:val="both"/>
      </w:pPr>
      <w:r w:rsidRPr="000100EE">
        <w:tab/>
      </w:r>
      <w:r w:rsidRPr="000100EE">
        <w:rPr>
          <w:b/>
        </w:rPr>
        <w:t>5НФ</w:t>
      </w:r>
      <w:r w:rsidRPr="000100EE">
        <w:t xml:space="preserve"> – отношение находится в 5</w:t>
      </w:r>
      <w:proofErr w:type="gramStart"/>
      <w:r w:rsidRPr="000100EE">
        <w:t>НФ,  если</w:t>
      </w:r>
      <w:proofErr w:type="gramEnd"/>
      <w:r w:rsidRPr="000100EE">
        <w:t xml:space="preserve"> оно находится в 4НФ и любая многозначная зависимость соединения в ней является тривиальной. Пятая нормальная форма в большей степени является теоретическим исследованием и практически не применяется при реальном проектировании баз данных.</w:t>
      </w:r>
    </w:p>
    <w:p w14:paraId="3C68698B" w14:textId="77777777" w:rsidR="00167DAF" w:rsidRPr="000100EE" w:rsidRDefault="00167DAF" w:rsidP="00167DAF">
      <w:pPr>
        <w:tabs>
          <w:tab w:val="left" w:pos="0"/>
        </w:tabs>
        <w:ind w:right="-2"/>
        <w:jc w:val="both"/>
      </w:pPr>
      <w:r w:rsidRPr="000100EE">
        <w:tab/>
      </w:r>
      <w:r w:rsidRPr="000100EE">
        <w:rPr>
          <w:b/>
        </w:rPr>
        <w:t>ДКНФ</w:t>
      </w:r>
      <w:r w:rsidRPr="000100EE">
        <w:t xml:space="preserve"> – отношение находится в ДКНФ, если не имеет аномалий модификации. Другими словами, что бы ни менялось — ничего не потеряется, если соблюдены все ограничения относительно ключей и доменов. Формулировка слишком общая, но суть ее заключается в том, что если выполнять некоторые правила, то при любых действиях с таблицей ее целостность не пострадает и вся необходимая информация сохранится.</w:t>
      </w:r>
    </w:p>
    <w:p w14:paraId="0CA5D0B7" w14:textId="77777777" w:rsidR="00167DAF" w:rsidRPr="000100EE" w:rsidRDefault="00167DAF" w:rsidP="00167DAF">
      <w:pPr>
        <w:tabs>
          <w:tab w:val="left" w:pos="0"/>
        </w:tabs>
        <w:ind w:right="-2"/>
        <w:jc w:val="both"/>
      </w:pPr>
      <w:r w:rsidRPr="000100EE">
        <w:tab/>
        <w:t xml:space="preserve">Более высокая нормальная форма не всегда предпочтительней в процессе проектирования базы данных, так как чем выше нормальная форма, тем больше таблиц в базе данных и тем больше потребуется выполнить операций соединения для получения окончательного результата. Следовательно, тем медленней информационная система будет реагировать на запросы пользователя. В данной курсовой работе база данных находится в нормальной форме </w:t>
      </w:r>
      <w:proofErr w:type="spellStart"/>
      <w:r w:rsidRPr="000100EE">
        <w:t>Бойса</w:t>
      </w:r>
      <w:proofErr w:type="spellEnd"/>
      <w:r w:rsidRPr="000100EE">
        <w:t>-Кодда.</w:t>
      </w:r>
    </w:p>
    <w:p w14:paraId="5044C071" w14:textId="77777777" w:rsidR="00167DAF" w:rsidRPr="000100EE" w:rsidRDefault="00167DAF" w:rsidP="00167DAF">
      <w:pPr>
        <w:tabs>
          <w:tab w:val="left" w:pos="0"/>
        </w:tabs>
        <w:ind w:right="-2"/>
        <w:jc w:val="both"/>
      </w:pPr>
      <w:r w:rsidRPr="000100EE">
        <w:tab/>
        <w:t>На данном этапе проектирования базы данных графически изображены функциональные зависимости атрибутов для каждого отношения в отдельности, причем ключевые атрибуты изображены прямоугольниками, а не ключевые овалами.</w:t>
      </w:r>
    </w:p>
    <w:p w14:paraId="78977F39" w14:textId="77777777" w:rsidR="00167DAF" w:rsidRPr="000100EE" w:rsidRDefault="00167DAF" w:rsidP="00167DAF">
      <w:pPr>
        <w:tabs>
          <w:tab w:val="left" w:pos="0"/>
        </w:tabs>
        <w:ind w:right="-2"/>
        <w:jc w:val="both"/>
      </w:pPr>
    </w:p>
    <w:p w14:paraId="30BC70AC" w14:textId="77777777" w:rsidR="00167DAF" w:rsidRDefault="00167DAF">
      <w:pPr>
        <w:rPr>
          <w:u w:val="single"/>
        </w:rPr>
      </w:pPr>
      <w:r>
        <w:rPr>
          <w:u w:val="single"/>
        </w:rPr>
        <w:br w:type="page"/>
      </w:r>
    </w:p>
    <w:p w14:paraId="66F8952E" w14:textId="28ECB4F5" w:rsidR="00167DAF" w:rsidRPr="000100EE" w:rsidRDefault="00167DAF" w:rsidP="00167DAF">
      <w:pPr>
        <w:tabs>
          <w:tab w:val="left" w:pos="0"/>
        </w:tabs>
        <w:ind w:right="-2"/>
        <w:jc w:val="both"/>
        <w:rPr>
          <w:i/>
        </w:rPr>
      </w:pPr>
      <w:r w:rsidRPr="000100EE">
        <w:rPr>
          <w:u w:val="single"/>
        </w:rPr>
        <w:lastRenderedPageBreak/>
        <w:t xml:space="preserve">Рассмотрим </w:t>
      </w:r>
      <w:bookmarkStart w:id="213" w:name="OLE_LINK230"/>
      <w:r w:rsidRPr="000100EE">
        <w:rPr>
          <w:u w:val="single"/>
        </w:rPr>
        <w:t xml:space="preserve">отношение </w:t>
      </w:r>
      <w:r>
        <w:rPr>
          <w:u w:val="single"/>
        </w:rPr>
        <w:t>Дом</w:t>
      </w:r>
      <w:bookmarkEnd w:id="213"/>
      <w:r w:rsidRPr="000100EE">
        <w:rPr>
          <w:i/>
        </w:rPr>
        <w:t>:</w:t>
      </w:r>
    </w:p>
    <w:p w14:paraId="69800011" w14:textId="77777777" w:rsidR="00167DAF" w:rsidRPr="000100EE" w:rsidRDefault="00167DAF" w:rsidP="00167DAF">
      <w:pPr>
        <w:tabs>
          <w:tab w:val="left" w:pos="0"/>
        </w:tabs>
        <w:ind w:right="-2"/>
        <w:jc w:val="both"/>
      </w:pPr>
      <w:r w:rsidRPr="000100EE">
        <w:tab/>
        <w:t xml:space="preserve">Отношение находится в 1НФ, так </w:t>
      </w:r>
      <w:proofErr w:type="gramStart"/>
      <w:r w:rsidRPr="000100EE">
        <w:t>как  на</w:t>
      </w:r>
      <w:proofErr w:type="gramEnd"/>
      <w:r w:rsidRPr="000100EE">
        <w:t xml:space="preserve"> пересечении каждой строки и столбца находится одно значение.  Отношение находится в 2НФ, так как первичный ключ является простым. Отношение находится в 3НФ, так как в нем нет транзитивных зависимостей. Отношение находится в БКНФ, потому что детерминантом функциональной зависимости является первичный ключ. </w:t>
      </w:r>
    </w:p>
    <w:p w14:paraId="6E8F7DC4" w14:textId="6BFA8542" w:rsidR="00167DAF" w:rsidRDefault="00167DAF" w:rsidP="00167DAF">
      <w:pPr>
        <w:tabs>
          <w:tab w:val="left" w:pos="0"/>
        </w:tabs>
        <w:ind w:right="-2"/>
        <w:jc w:val="center"/>
      </w:pPr>
      <w:r w:rsidRPr="00167DAF">
        <w:rPr>
          <w:noProof/>
        </w:rPr>
        <w:drawing>
          <wp:inline distT="0" distB="0" distL="0" distR="0" wp14:anchorId="7356184E" wp14:editId="7A7B7988">
            <wp:extent cx="3700630" cy="125357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0374" cy="12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5B43" w14:textId="446992E5" w:rsidR="00F66FB0" w:rsidRDefault="00F66FB0" w:rsidP="00F66FB0">
      <w:pPr>
        <w:ind w:firstLine="567"/>
        <w:jc w:val="center"/>
      </w:pPr>
      <w:bookmarkStart w:id="214" w:name="OLE_LINK231"/>
      <w:r>
        <w:t>Рисунок 2.2.4.1 –</w:t>
      </w:r>
      <w:r w:rsidRPr="006871E2">
        <w:t xml:space="preserve"> </w:t>
      </w:r>
      <w:r w:rsidRPr="00F66FB0">
        <w:t>отношение Дом</w:t>
      </w:r>
    </w:p>
    <w:bookmarkEnd w:id="214"/>
    <w:p w14:paraId="11D8B022" w14:textId="77777777" w:rsidR="00167DAF" w:rsidRPr="000100EE" w:rsidRDefault="00167DAF" w:rsidP="00167DAF">
      <w:pPr>
        <w:tabs>
          <w:tab w:val="left" w:pos="0"/>
        </w:tabs>
        <w:ind w:right="-2"/>
        <w:jc w:val="both"/>
      </w:pPr>
    </w:p>
    <w:p w14:paraId="40E9B96E" w14:textId="01A7110C" w:rsidR="00167DAF" w:rsidRPr="000100EE" w:rsidRDefault="00167DAF" w:rsidP="00167DAF">
      <w:pPr>
        <w:tabs>
          <w:tab w:val="left" w:pos="0"/>
        </w:tabs>
        <w:ind w:right="-2"/>
        <w:jc w:val="both"/>
        <w:rPr>
          <w:u w:val="single"/>
        </w:rPr>
      </w:pPr>
      <w:bookmarkStart w:id="215" w:name="OLE_LINK170"/>
      <w:r w:rsidRPr="000100EE">
        <w:rPr>
          <w:u w:val="single"/>
        </w:rPr>
        <w:t xml:space="preserve">Рассмотрим отношение </w:t>
      </w:r>
      <w:bookmarkStart w:id="216" w:name="OLE_LINK232"/>
      <w:r w:rsidR="00C10246">
        <w:rPr>
          <w:u w:val="single"/>
        </w:rPr>
        <w:t>Квартира</w:t>
      </w:r>
      <w:bookmarkEnd w:id="216"/>
      <w:r w:rsidRPr="000100EE">
        <w:rPr>
          <w:u w:val="single"/>
        </w:rPr>
        <w:t>:</w:t>
      </w:r>
    </w:p>
    <w:p w14:paraId="617B89D3" w14:textId="77777777" w:rsidR="00167DAF" w:rsidRPr="000100EE" w:rsidRDefault="00167DAF" w:rsidP="00167DAF">
      <w:pPr>
        <w:tabs>
          <w:tab w:val="left" w:pos="0"/>
        </w:tabs>
        <w:ind w:right="-2"/>
        <w:jc w:val="both"/>
      </w:pPr>
      <w:r w:rsidRPr="000100EE">
        <w:tab/>
        <w:t xml:space="preserve">Отношение находится в 1НФ, так </w:t>
      </w:r>
      <w:proofErr w:type="gramStart"/>
      <w:r w:rsidRPr="000100EE">
        <w:t>как  на</w:t>
      </w:r>
      <w:proofErr w:type="gramEnd"/>
      <w:r w:rsidRPr="000100EE">
        <w:t xml:space="preserve"> пересечении строки и столбца находится одно значение.  Отношение находится в 2НФ, так как первичный ключ является простым. Отношение находится в 3НФ, так как в нем нет транзитивных зависимостей. Отношение находится в БКНФ, потому что детерминантом функциональной зависимости является первичный ключ. </w:t>
      </w:r>
    </w:p>
    <w:p w14:paraId="5B634DD3" w14:textId="57BCAB84" w:rsidR="00167DAF" w:rsidRDefault="00C10246" w:rsidP="00C10246">
      <w:pPr>
        <w:tabs>
          <w:tab w:val="left" w:pos="0"/>
        </w:tabs>
        <w:ind w:left="142" w:right="-2"/>
        <w:jc w:val="center"/>
        <w:rPr>
          <w:noProof/>
          <w:lang w:eastAsia="ru-RU"/>
        </w:rPr>
      </w:pPr>
      <w:r w:rsidRPr="00C10246">
        <w:rPr>
          <w:noProof/>
          <w:lang w:eastAsia="ru-RU"/>
        </w:rPr>
        <w:drawing>
          <wp:inline distT="0" distB="0" distL="0" distR="0" wp14:anchorId="40B36E5E" wp14:editId="151CCCEE">
            <wp:extent cx="3679116" cy="221249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8877" cy="22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D851" w14:textId="060B9A03" w:rsidR="00F66FB0" w:rsidRPr="000100EE" w:rsidRDefault="00F66FB0" w:rsidP="00F66FB0">
      <w:pPr>
        <w:ind w:firstLine="567"/>
        <w:jc w:val="center"/>
        <w:rPr>
          <w:noProof/>
          <w:lang w:eastAsia="ru-RU"/>
        </w:rPr>
      </w:pPr>
      <w:bookmarkStart w:id="217" w:name="OLE_LINK233"/>
      <w:r>
        <w:t>Рисунок 2.2.4.2 –</w:t>
      </w:r>
      <w:r w:rsidRPr="006871E2">
        <w:t xml:space="preserve"> </w:t>
      </w:r>
      <w:r w:rsidRPr="00F66FB0">
        <w:t>отношение Квартира</w:t>
      </w:r>
      <w:bookmarkEnd w:id="217"/>
    </w:p>
    <w:bookmarkEnd w:id="215"/>
    <w:p w14:paraId="0BAD8041" w14:textId="77777777" w:rsidR="00167DAF" w:rsidRPr="007E08EE" w:rsidRDefault="00167DAF" w:rsidP="00167DAF">
      <w:pPr>
        <w:tabs>
          <w:tab w:val="left" w:pos="0"/>
        </w:tabs>
        <w:ind w:left="142" w:right="-2"/>
        <w:jc w:val="both"/>
      </w:pPr>
    </w:p>
    <w:p w14:paraId="1A1E06F9" w14:textId="21E33C27" w:rsidR="00167DAF" w:rsidRPr="000100EE" w:rsidRDefault="00167DAF" w:rsidP="00167DAF">
      <w:pPr>
        <w:tabs>
          <w:tab w:val="left" w:pos="0"/>
        </w:tabs>
        <w:ind w:right="-2"/>
        <w:jc w:val="both"/>
        <w:rPr>
          <w:u w:val="single"/>
        </w:rPr>
      </w:pPr>
      <w:r w:rsidRPr="000100EE">
        <w:rPr>
          <w:u w:val="single"/>
        </w:rPr>
        <w:t>Рассмотрим отношение</w:t>
      </w:r>
      <w:r w:rsidRPr="00C10246">
        <w:rPr>
          <w:u w:val="single"/>
        </w:rPr>
        <w:t xml:space="preserve"> </w:t>
      </w:r>
      <w:bookmarkStart w:id="218" w:name="OLE_LINK234"/>
      <w:r w:rsidR="00C10246" w:rsidRPr="00C10246">
        <w:rPr>
          <w:u w:val="single"/>
        </w:rPr>
        <w:t>Физ. Лицо</w:t>
      </w:r>
      <w:bookmarkEnd w:id="218"/>
      <w:r w:rsidRPr="000100EE">
        <w:rPr>
          <w:u w:val="single"/>
        </w:rPr>
        <w:t>:</w:t>
      </w:r>
    </w:p>
    <w:p w14:paraId="0CFE2B45" w14:textId="77777777" w:rsidR="00167DAF" w:rsidRPr="000100EE" w:rsidRDefault="00167DAF" w:rsidP="00167DAF">
      <w:pPr>
        <w:tabs>
          <w:tab w:val="left" w:pos="0"/>
        </w:tabs>
        <w:ind w:right="-2"/>
        <w:jc w:val="both"/>
      </w:pPr>
      <w:r w:rsidRPr="000100EE">
        <w:tab/>
        <w:t xml:space="preserve">Отношение находится в 1НФ, так </w:t>
      </w:r>
      <w:proofErr w:type="gramStart"/>
      <w:r w:rsidRPr="000100EE">
        <w:t>как  на</w:t>
      </w:r>
      <w:proofErr w:type="gramEnd"/>
      <w:r w:rsidRPr="000100EE">
        <w:t xml:space="preserve"> пересечении строки и столбца находится одно значение.  Отношение находится в 2НФ, так как первичный ключ является простым. Отношение находится в 3НФ, так как в нем нет </w:t>
      </w:r>
      <w:r w:rsidRPr="000100EE">
        <w:lastRenderedPageBreak/>
        <w:t xml:space="preserve">транзитивных зависимостей. Отношение находится в БКНФ, потому что детерминантом функциональной зависимости является первичный ключ. </w:t>
      </w:r>
    </w:p>
    <w:p w14:paraId="0DCE9B02" w14:textId="086221D5" w:rsidR="00167DAF" w:rsidRDefault="00C10246" w:rsidP="00C10246">
      <w:pPr>
        <w:tabs>
          <w:tab w:val="left" w:pos="0"/>
        </w:tabs>
        <w:ind w:left="142" w:right="-2"/>
        <w:jc w:val="center"/>
      </w:pPr>
      <w:r w:rsidRPr="00C10246">
        <w:rPr>
          <w:noProof/>
        </w:rPr>
        <w:drawing>
          <wp:inline distT="0" distB="0" distL="0" distR="0" wp14:anchorId="6620CB33" wp14:editId="13204370">
            <wp:extent cx="4067743" cy="1286054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ABC4" w14:textId="05F693C8" w:rsidR="00F66FB0" w:rsidRDefault="00F66FB0" w:rsidP="00F66FB0">
      <w:pPr>
        <w:ind w:firstLine="567"/>
        <w:jc w:val="center"/>
      </w:pPr>
      <w:r>
        <w:t>Рисунок 2.2.4.3 –</w:t>
      </w:r>
      <w:r w:rsidRPr="006871E2">
        <w:t xml:space="preserve"> </w:t>
      </w:r>
      <w:r w:rsidRPr="00F66FB0">
        <w:t>отношение Физ. Лицо</w:t>
      </w:r>
    </w:p>
    <w:p w14:paraId="37B89F9A" w14:textId="77777777" w:rsidR="00F66FB0" w:rsidRPr="000100EE" w:rsidRDefault="00F66FB0" w:rsidP="00C10246">
      <w:pPr>
        <w:tabs>
          <w:tab w:val="left" w:pos="0"/>
        </w:tabs>
        <w:ind w:left="142" w:right="-2"/>
        <w:jc w:val="center"/>
      </w:pPr>
    </w:p>
    <w:p w14:paraId="649C0B38" w14:textId="7526E1B1" w:rsidR="00167DAF" w:rsidRPr="000100EE" w:rsidRDefault="00167DAF" w:rsidP="00167DAF">
      <w:pPr>
        <w:tabs>
          <w:tab w:val="left" w:pos="0"/>
        </w:tabs>
        <w:ind w:right="-2"/>
        <w:jc w:val="both"/>
        <w:rPr>
          <w:u w:val="single"/>
        </w:rPr>
      </w:pPr>
      <w:r w:rsidRPr="000100EE">
        <w:rPr>
          <w:u w:val="single"/>
        </w:rPr>
        <w:t xml:space="preserve">Рассмотрим отношение </w:t>
      </w:r>
      <w:bookmarkStart w:id="219" w:name="OLE_LINK235"/>
      <w:r w:rsidR="007D0471" w:rsidRPr="007D0471">
        <w:rPr>
          <w:u w:val="single"/>
        </w:rPr>
        <w:t>Квартира – Физ. Лицо</w:t>
      </w:r>
      <w:bookmarkEnd w:id="219"/>
      <w:r w:rsidRPr="000100EE">
        <w:rPr>
          <w:u w:val="single"/>
        </w:rPr>
        <w:t>:</w:t>
      </w:r>
    </w:p>
    <w:p w14:paraId="51675BFA" w14:textId="49F35D61" w:rsidR="00167DAF" w:rsidRPr="000100EE" w:rsidRDefault="00167DAF" w:rsidP="00167DAF">
      <w:pPr>
        <w:tabs>
          <w:tab w:val="left" w:pos="0"/>
        </w:tabs>
        <w:ind w:right="-2"/>
        <w:jc w:val="both"/>
      </w:pPr>
      <w:r w:rsidRPr="000100EE">
        <w:tab/>
      </w:r>
      <w:bookmarkStart w:id="220" w:name="OLE_LINK180"/>
      <w:r w:rsidRPr="000100EE">
        <w:t xml:space="preserve">Отношение находится в 1НФ, так </w:t>
      </w:r>
      <w:proofErr w:type="gramStart"/>
      <w:r w:rsidRPr="000100EE">
        <w:t>как  на</w:t>
      </w:r>
      <w:proofErr w:type="gramEnd"/>
      <w:r w:rsidRPr="000100EE">
        <w:t xml:space="preserve"> пересечении каждой строки и столбца находится одно значение.  Отношение находится в 2НФ, так как </w:t>
      </w:r>
      <w:r w:rsidR="00A74287">
        <w:t xml:space="preserve">каждый </w:t>
      </w:r>
      <w:proofErr w:type="spellStart"/>
      <w:r w:rsidR="00A74287">
        <w:t>неключевой</w:t>
      </w:r>
      <w:proofErr w:type="spellEnd"/>
      <w:r w:rsidR="00A74287">
        <w:t xml:space="preserve"> атрибут функционально полно зависит от потенциального ключа</w:t>
      </w:r>
      <w:r w:rsidRPr="000100EE">
        <w:t xml:space="preserve">. Отношение находится в 3НФ, так как в нем нет транзитивных зависимостей. Отношение находится в БКНФ, потому что детерминантом функциональной зависимости является </w:t>
      </w:r>
      <w:proofErr w:type="gramStart"/>
      <w:r w:rsidR="00A74287">
        <w:t xml:space="preserve">потенциальный </w:t>
      </w:r>
      <w:r w:rsidRPr="000100EE">
        <w:t xml:space="preserve"> ключ</w:t>
      </w:r>
      <w:proofErr w:type="gramEnd"/>
      <w:r w:rsidRPr="000100EE">
        <w:t xml:space="preserve">. </w:t>
      </w:r>
      <w:bookmarkEnd w:id="220"/>
    </w:p>
    <w:p w14:paraId="05407099" w14:textId="007882B3" w:rsidR="00167DAF" w:rsidRDefault="007D0471" w:rsidP="007D0471">
      <w:pPr>
        <w:tabs>
          <w:tab w:val="left" w:pos="0"/>
        </w:tabs>
        <w:ind w:left="142" w:right="-2"/>
        <w:jc w:val="center"/>
      </w:pPr>
      <w:r w:rsidRPr="007D0471">
        <w:rPr>
          <w:noProof/>
        </w:rPr>
        <w:drawing>
          <wp:inline distT="0" distB="0" distL="0" distR="0" wp14:anchorId="0ECE610A" wp14:editId="4078FAB8">
            <wp:extent cx="1819529" cy="1409897"/>
            <wp:effectExtent l="0" t="0" r="9525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6605" w14:textId="167C841E" w:rsidR="00F66FB0" w:rsidRDefault="00F66FB0" w:rsidP="00F66FB0">
      <w:pPr>
        <w:ind w:firstLine="567"/>
        <w:jc w:val="center"/>
      </w:pPr>
      <w:r>
        <w:t>Рисунок 2.2.4.4 –</w:t>
      </w:r>
      <w:r w:rsidRPr="006871E2">
        <w:t xml:space="preserve"> </w:t>
      </w:r>
      <w:r w:rsidRPr="00F66FB0">
        <w:t>отношение Квартира – Физ. Лицо</w:t>
      </w:r>
    </w:p>
    <w:p w14:paraId="2A3AC0CE" w14:textId="77777777" w:rsidR="00F66FB0" w:rsidRPr="000100EE" w:rsidRDefault="00F66FB0" w:rsidP="007D0471">
      <w:pPr>
        <w:tabs>
          <w:tab w:val="left" w:pos="0"/>
        </w:tabs>
        <w:ind w:left="142" w:right="-2"/>
        <w:jc w:val="center"/>
      </w:pPr>
    </w:p>
    <w:p w14:paraId="7E698E45" w14:textId="141DEF9D" w:rsidR="00A74287" w:rsidRPr="000100EE" w:rsidRDefault="00A74287" w:rsidP="00A74287">
      <w:pPr>
        <w:tabs>
          <w:tab w:val="left" w:pos="0"/>
        </w:tabs>
        <w:ind w:right="-2"/>
        <w:jc w:val="both"/>
        <w:rPr>
          <w:u w:val="single"/>
        </w:rPr>
      </w:pPr>
      <w:r w:rsidRPr="000100EE">
        <w:rPr>
          <w:u w:val="single"/>
        </w:rPr>
        <w:t xml:space="preserve">Рассмотрим отношение </w:t>
      </w:r>
      <w:bookmarkStart w:id="221" w:name="OLE_LINK236"/>
      <w:r w:rsidR="006A725D">
        <w:rPr>
          <w:u w:val="single"/>
        </w:rPr>
        <w:t>Сотрудник</w:t>
      </w:r>
      <w:bookmarkEnd w:id="221"/>
      <w:r w:rsidRPr="000100EE">
        <w:rPr>
          <w:u w:val="single"/>
        </w:rPr>
        <w:t>:</w:t>
      </w:r>
    </w:p>
    <w:p w14:paraId="3283EDF2" w14:textId="77777777" w:rsidR="00A74287" w:rsidRPr="000100EE" w:rsidRDefault="00A74287" w:rsidP="00A74287">
      <w:pPr>
        <w:tabs>
          <w:tab w:val="left" w:pos="0"/>
        </w:tabs>
        <w:ind w:right="-2"/>
        <w:jc w:val="both"/>
      </w:pPr>
      <w:r w:rsidRPr="000100EE">
        <w:tab/>
        <w:t xml:space="preserve">Отношение находится в 1НФ, так </w:t>
      </w:r>
      <w:proofErr w:type="gramStart"/>
      <w:r w:rsidRPr="000100EE">
        <w:t>как  на</w:t>
      </w:r>
      <w:proofErr w:type="gramEnd"/>
      <w:r w:rsidRPr="000100EE">
        <w:t xml:space="preserve"> пересечении строки и столбца находится одно значение.  Отношение находится в 2НФ, так как первичный ключ является простым. Отношение находится в 3НФ, так как в нем нет транзитивных зависимостей. Отношение находится в БКНФ, потому что детерминантом функциональной зависимости является первичный ключ. </w:t>
      </w:r>
    </w:p>
    <w:p w14:paraId="0A4C2094" w14:textId="551B3AB0" w:rsidR="00A74287" w:rsidRDefault="006A725D" w:rsidP="00A74287">
      <w:pPr>
        <w:tabs>
          <w:tab w:val="left" w:pos="0"/>
        </w:tabs>
        <w:ind w:left="142" w:right="-2"/>
        <w:jc w:val="center"/>
        <w:rPr>
          <w:noProof/>
          <w:lang w:eastAsia="ru-RU"/>
        </w:rPr>
      </w:pPr>
      <w:r w:rsidRPr="006A725D">
        <w:rPr>
          <w:noProof/>
          <w:lang w:eastAsia="ru-RU"/>
        </w:rPr>
        <w:lastRenderedPageBreak/>
        <w:drawing>
          <wp:inline distT="0" distB="0" distL="0" distR="0" wp14:anchorId="6ED5F076" wp14:editId="2076E19F">
            <wp:extent cx="4020111" cy="1914792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EC2A" w14:textId="3AC7313C" w:rsidR="006A725D" w:rsidRDefault="00F66FB0" w:rsidP="00F66FB0">
      <w:pPr>
        <w:ind w:firstLine="567"/>
        <w:jc w:val="center"/>
      </w:pPr>
      <w:r>
        <w:t>Рисунок 2.2.4.5 –</w:t>
      </w:r>
      <w:r w:rsidRPr="006871E2">
        <w:t xml:space="preserve"> </w:t>
      </w:r>
      <w:r w:rsidRPr="00F66FB0">
        <w:t>отношение Сотрудник</w:t>
      </w:r>
    </w:p>
    <w:p w14:paraId="3DA00EF1" w14:textId="77777777" w:rsidR="00F66FB0" w:rsidRDefault="00F66FB0" w:rsidP="00F66FB0">
      <w:pPr>
        <w:ind w:firstLine="567"/>
        <w:jc w:val="center"/>
        <w:rPr>
          <w:u w:val="single"/>
        </w:rPr>
      </w:pPr>
    </w:p>
    <w:p w14:paraId="165BFB34" w14:textId="1935F53F" w:rsidR="00A74287" w:rsidRPr="000100EE" w:rsidRDefault="00A74287" w:rsidP="00A74287">
      <w:pPr>
        <w:tabs>
          <w:tab w:val="left" w:pos="0"/>
        </w:tabs>
        <w:ind w:right="-2"/>
        <w:jc w:val="both"/>
        <w:rPr>
          <w:u w:val="single"/>
        </w:rPr>
      </w:pPr>
      <w:r w:rsidRPr="000100EE">
        <w:rPr>
          <w:u w:val="single"/>
        </w:rPr>
        <w:t xml:space="preserve">Рассмотрим отношение </w:t>
      </w:r>
      <w:bookmarkStart w:id="222" w:name="OLE_LINK237"/>
      <w:r w:rsidR="006A725D" w:rsidRPr="006A725D">
        <w:rPr>
          <w:u w:val="single"/>
        </w:rPr>
        <w:t>Должность</w:t>
      </w:r>
      <w:bookmarkEnd w:id="222"/>
      <w:r w:rsidRPr="000100EE">
        <w:rPr>
          <w:u w:val="single"/>
        </w:rPr>
        <w:t>:</w:t>
      </w:r>
    </w:p>
    <w:p w14:paraId="61C0C531" w14:textId="77777777" w:rsidR="00A74287" w:rsidRPr="000100EE" w:rsidRDefault="00A74287" w:rsidP="00A74287">
      <w:pPr>
        <w:tabs>
          <w:tab w:val="left" w:pos="0"/>
        </w:tabs>
        <w:ind w:right="-2"/>
        <w:jc w:val="both"/>
      </w:pPr>
      <w:r w:rsidRPr="000100EE">
        <w:tab/>
        <w:t xml:space="preserve">Отношение находится в 1НФ, так </w:t>
      </w:r>
      <w:proofErr w:type="gramStart"/>
      <w:r w:rsidRPr="000100EE">
        <w:t>как  на</w:t>
      </w:r>
      <w:proofErr w:type="gramEnd"/>
      <w:r w:rsidRPr="000100EE">
        <w:t xml:space="preserve"> пересечении строки и столбца находится одно значение.  Отношение находится в 2НФ, так как первичный ключ является простым. Отношение находится в 3НФ, так как в нем нет транзитивных зависимостей. Отношение находится в БКНФ, потому что детерминантом функциональной зависимости является первичный ключ. </w:t>
      </w:r>
    </w:p>
    <w:p w14:paraId="3B59D7B2" w14:textId="4EDCDBD7" w:rsidR="00A74287" w:rsidRDefault="006A725D" w:rsidP="00A74287">
      <w:pPr>
        <w:tabs>
          <w:tab w:val="left" w:pos="0"/>
        </w:tabs>
        <w:ind w:left="142" w:right="-2"/>
        <w:jc w:val="center"/>
        <w:rPr>
          <w:noProof/>
          <w:lang w:eastAsia="ru-RU"/>
        </w:rPr>
      </w:pPr>
      <w:r w:rsidRPr="006A725D">
        <w:rPr>
          <w:noProof/>
          <w:lang w:eastAsia="ru-RU"/>
        </w:rPr>
        <w:drawing>
          <wp:inline distT="0" distB="0" distL="0" distR="0" wp14:anchorId="77EB68A0" wp14:editId="1D19CB05">
            <wp:extent cx="3972479" cy="97168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2F62" w14:textId="026A8299" w:rsidR="00F66FB0" w:rsidRDefault="00F66FB0" w:rsidP="00F66FB0">
      <w:pPr>
        <w:ind w:firstLine="567"/>
        <w:jc w:val="center"/>
      </w:pPr>
      <w:r>
        <w:t>Рисунок 2.2.4.6 –</w:t>
      </w:r>
      <w:r w:rsidRPr="006871E2">
        <w:t xml:space="preserve"> </w:t>
      </w:r>
      <w:r w:rsidRPr="00F66FB0">
        <w:t>отношение Должность</w:t>
      </w:r>
    </w:p>
    <w:p w14:paraId="09EAA48B" w14:textId="77777777" w:rsidR="00F66FB0" w:rsidRPr="000100EE" w:rsidRDefault="00F66FB0" w:rsidP="00A74287">
      <w:pPr>
        <w:tabs>
          <w:tab w:val="left" w:pos="0"/>
        </w:tabs>
        <w:ind w:left="142" w:right="-2"/>
        <w:jc w:val="center"/>
        <w:rPr>
          <w:noProof/>
          <w:lang w:eastAsia="ru-RU"/>
        </w:rPr>
      </w:pPr>
    </w:p>
    <w:p w14:paraId="4B125564" w14:textId="34DD4621" w:rsidR="00A74287" w:rsidRPr="000100EE" w:rsidRDefault="00A74287" w:rsidP="00A74287">
      <w:pPr>
        <w:tabs>
          <w:tab w:val="left" w:pos="0"/>
        </w:tabs>
        <w:ind w:right="-2"/>
        <w:jc w:val="both"/>
        <w:rPr>
          <w:u w:val="single"/>
        </w:rPr>
      </w:pPr>
      <w:bookmarkStart w:id="223" w:name="OLE_LINK175"/>
      <w:r w:rsidRPr="000100EE">
        <w:rPr>
          <w:u w:val="single"/>
        </w:rPr>
        <w:t xml:space="preserve">Рассмотрим отношение </w:t>
      </w:r>
      <w:bookmarkStart w:id="224" w:name="OLE_LINK239"/>
      <w:r w:rsidR="006A725D" w:rsidRPr="006A725D">
        <w:rPr>
          <w:u w:val="single"/>
        </w:rPr>
        <w:t xml:space="preserve">Тип </w:t>
      </w:r>
      <w:bookmarkStart w:id="225" w:name="OLE_LINK238"/>
      <w:r w:rsidR="006A725D" w:rsidRPr="006A725D">
        <w:rPr>
          <w:u w:val="single"/>
        </w:rPr>
        <w:t>заявки</w:t>
      </w:r>
      <w:bookmarkEnd w:id="224"/>
      <w:bookmarkEnd w:id="225"/>
      <w:r w:rsidRPr="000100EE">
        <w:rPr>
          <w:u w:val="single"/>
        </w:rPr>
        <w:t>:</w:t>
      </w:r>
    </w:p>
    <w:p w14:paraId="1962C136" w14:textId="77777777" w:rsidR="00A74287" w:rsidRPr="000100EE" w:rsidRDefault="00A74287" w:rsidP="00A74287">
      <w:pPr>
        <w:tabs>
          <w:tab w:val="left" w:pos="0"/>
        </w:tabs>
        <w:ind w:right="-2"/>
        <w:jc w:val="both"/>
      </w:pPr>
      <w:r w:rsidRPr="000100EE">
        <w:tab/>
        <w:t xml:space="preserve">Отношение находится в 1НФ, так </w:t>
      </w:r>
      <w:proofErr w:type="gramStart"/>
      <w:r w:rsidRPr="000100EE">
        <w:t>как  на</w:t>
      </w:r>
      <w:proofErr w:type="gramEnd"/>
      <w:r w:rsidRPr="000100EE">
        <w:t xml:space="preserve"> пересечении строки и столбца находится одно значение.  Отношение находится в 2НФ, так как первичный ключ является простым. Отношение находится в 3НФ, так как в нем нет транзитивных зависимостей. Отношение находится в БКНФ, потому что детерминантом функциональной зависимости является первичный ключ. </w:t>
      </w:r>
    </w:p>
    <w:p w14:paraId="142C4AD7" w14:textId="5613974A" w:rsidR="00167DAF" w:rsidRDefault="006A725D" w:rsidP="006A725D">
      <w:pPr>
        <w:tabs>
          <w:tab w:val="left" w:pos="0"/>
        </w:tabs>
        <w:ind w:left="142" w:right="-2"/>
        <w:jc w:val="center"/>
      </w:pPr>
      <w:r w:rsidRPr="006A725D">
        <w:rPr>
          <w:noProof/>
          <w:lang w:eastAsia="ru-RU"/>
        </w:rPr>
        <w:drawing>
          <wp:inline distT="0" distB="0" distL="0" distR="0" wp14:anchorId="558542D2" wp14:editId="74614BAD">
            <wp:extent cx="3896269" cy="905001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DB02" w14:textId="4DACD3F9" w:rsidR="00F66FB0" w:rsidRDefault="00F66FB0" w:rsidP="00F66FB0">
      <w:pPr>
        <w:ind w:firstLine="567"/>
        <w:jc w:val="center"/>
      </w:pPr>
      <w:r>
        <w:t>Рисунок 2.2.4.7 –</w:t>
      </w:r>
      <w:r w:rsidRPr="006871E2">
        <w:t xml:space="preserve"> </w:t>
      </w:r>
      <w:r w:rsidRPr="00F66FB0">
        <w:t>отношение Тип заявки</w:t>
      </w:r>
    </w:p>
    <w:p w14:paraId="489FD457" w14:textId="77777777" w:rsidR="00F66FB0" w:rsidRDefault="00F66FB0" w:rsidP="006A725D">
      <w:pPr>
        <w:tabs>
          <w:tab w:val="left" w:pos="0"/>
        </w:tabs>
        <w:ind w:left="142" w:right="-2"/>
        <w:jc w:val="center"/>
      </w:pPr>
    </w:p>
    <w:p w14:paraId="70569FF3" w14:textId="54A8DDD4" w:rsidR="006A725D" w:rsidRPr="000100EE" w:rsidRDefault="006A725D" w:rsidP="006A725D">
      <w:pPr>
        <w:tabs>
          <w:tab w:val="left" w:pos="0"/>
        </w:tabs>
        <w:ind w:right="-2"/>
        <w:jc w:val="both"/>
        <w:rPr>
          <w:u w:val="single"/>
        </w:rPr>
      </w:pPr>
      <w:r w:rsidRPr="000100EE">
        <w:rPr>
          <w:u w:val="single"/>
        </w:rPr>
        <w:lastRenderedPageBreak/>
        <w:t xml:space="preserve">Рассмотрим отношение </w:t>
      </w:r>
      <w:bookmarkStart w:id="226" w:name="OLE_LINK240"/>
      <w:r w:rsidRPr="006A725D">
        <w:rPr>
          <w:u w:val="single"/>
        </w:rPr>
        <w:t>Тип Заявки – Должность</w:t>
      </w:r>
      <w:bookmarkEnd w:id="226"/>
      <w:r w:rsidRPr="000100EE">
        <w:rPr>
          <w:u w:val="single"/>
        </w:rPr>
        <w:t>:</w:t>
      </w:r>
    </w:p>
    <w:p w14:paraId="2753E586" w14:textId="77777777" w:rsidR="003648E6" w:rsidRDefault="006A725D" w:rsidP="003648E6">
      <w:pPr>
        <w:tabs>
          <w:tab w:val="left" w:pos="0"/>
        </w:tabs>
        <w:ind w:right="-2"/>
        <w:jc w:val="both"/>
      </w:pPr>
      <w:r w:rsidRPr="000100EE">
        <w:tab/>
      </w:r>
      <w:r w:rsidR="003648E6" w:rsidRPr="000100EE">
        <w:t xml:space="preserve">Отношение находится в 1НФ, так </w:t>
      </w:r>
      <w:proofErr w:type="gramStart"/>
      <w:r w:rsidR="003648E6" w:rsidRPr="000100EE">
        <w:t>как  на</w:t>
      </w:r>
      <w:proofErr w:type="gramEnd"/>
      <w:r w:rsidR="003648E6" w:rsidRPr="000100EE">
        <w:t xml:space="preserve"> пересечении каждой строки и столбца находится одно значение.  Отношение находится в 2НФ, так как </w:t>
      </w:r>
      <w:r w:rsidR="003648E6">
        <w:t xml:space="preserve">каждый </w:t>
      </w:r>
      <w:proofErr w:type="spellStart"/>
      <w:r w:rsidR="003648E6">
        <w:t>неключевой</w:t>
      </w:r>
      <w:proofErr w:type="spellEnd"/>
      <w:r w:rsidR="003648E6">
        <w:t xml:space="preserve"> атрибут функционально полно зависит от потенциального ключа</w:t>
      </w:r>
      <w:r w:rsidR="003648E6" w:rsidRPr="000100EE">
        <w:t xml:space="preserve">. Отношение находится в 3НФ, так как в нем нет транзитивных зависимостей. Отношение находится в БКНФ, потому что детерминантом функциональной зависимости является </w:t>
      </w:r>
      <w:proofErr w:type="gramStart"/>
      <w:r w:rsidR="003648E6">
        <w:t xml:space="preserve">потенциальный </w:t>
      </w:r>
      <w:r w:rsidR="003648E6" w:rsidRPr="000100EE">
        <w:t xml:space="preserve"> ключ</w:t>
      </w:r>
      <w:proofErr w:type="gramEnd"/>
      <w:r w:rsidR="003648E6" w:rsidRPr="000100EE">
        <w:t xml:space="preserve">. </w:t>
      </w:r>
    </w:p>
    <w:p w14:paraId="19F55C47" w14:textId="78C51620" w:rsidR="006A725D" w:rsidRDefault="006A725D" w:rsidP="003648E6">
      <w:pPr>
        <w:tabs>
          <w:tab w:val="left" w:pos="0"/>
        </w:tabs>
        <w:ind w:right="-2"/>
        <w:jc w:val="center"/>
      </w:pPr>
      <w:r w:rsidRPr="006A725D">
        <w:rPr>
          <w:noProof/>
        </w:rPr>
        <w:drawing>
          <wp:inline distT="0" distB="0" distL="0" distR="0" wp14:anchorId="517BB56E" wp14:editId="70D32C3A">
            <wp:extent cx="1667108" cy="1400370"/>
            <wp:effectExtent l="0" t="0" r="9525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05C4" w14:textId="5993CF8B" w:rsidR="006A725D" w:rsidRDefault="00F66FB0" w:rsidP="00F66FB0">
      <w:pPr>
        <w:ind w:firstLine="567"/>
        <w:jc w:val="center"/>
      </w:pPr>
      <w:r>
        <w:t>Рисунок 2.2.4.8 –</w:t>
      </w:r>
      <w:r w:rsidRPr="006871E2">
        <w:t xml:space="preserve"> </w:t>
      </w:r>
      <w:r w:rsidRPr="00F66FB0">
        <w:t>отношение Тип Заявки – Должность</w:t>
      </w:r>
    </w:p>
    <w:p w14:paraId="35E3C10C" w14:textId="77777777" w:rsidR="00F66FB0" w:rsidRDefault="00F66FB0" w:rsidP="00F66FB0">
      <w:pPr>
        <w:ind w:firstLine="567"/>
        <w:jc w:val="center"/>
        <w:rPr>
          <w:u w:val="single"/>
        </w:rPr>
      </w:pPr>
    </w:p>
    <w:p w14:paraId="2E2D4885" w14:textId="38248319" w:rsidR="006A725D" w:rsidRPr="000100EE" w:rsidRDefault="006A725D" w:rsidP="006A725D">
      <w:pPr>
        <w:tabs>
          <w:tab w:val="left" w:pos="0"/>
        </w:tabs>
        <w:ind w:right="-2"/>
        <w:jc w:val="both"/>
        <w:rPr>
          <w:u w:val="single"/>
        </w:rPr>
      </w:pPr>
      <w:r w:rsidRPr="000100EE">
        <w:rPr>
          <w:u w:val="single"/>
        </w:rPr>
        <w:t xml:space="preserve">Рассмотрим отношение </w:t>
      </w:r>
      <w:bookmarkStart w:id="227" w:name="OLE_LINK241"/>
      <w:r w:rsidR="003648E6" w:rsidRPr="003648E6">
        <w:rPr>
          <w:u w:val="single"/>
        </w:rPr>
        <w:t>Статус заявки</w:t>
      </w:r>
      <w:bookmarkEnd w:id="227"/>
      <w:r w:rsidRPr="000100EE">
        <w:rPr>
          <w:u w:val="single"/>
        </w:rPr>
        <w:t>:</w:t>
      </w:r>
    </w:p>
    <w:p w14:paraId="1A43E5E5" w14:textId="77777777" w:rsidR="006A725D" w:rsidRPr="000100EE" w:rsidRDefault="006A725D" w:rsidP="006A725D">
      <w:pPr>
        <w:tabs>
          <w:tab w:val="left" w:pos="0"/>
        </w:tabs>
        <w:ind w:right="-2"/>
        <w:jc w:val="both"/>
      </w:pPr>
      <w:r w:rsidRPr="000100EE">
        <w:tab/>
        <w:t xml:space="preserve">Отношение находится в 1НФ, так </w:t>
      </w:r>
      <w:proofErr w:type="gramStart"/>
      <w:r w:rsidRPr="000100EE">
        <w:t>как  на</w:t>
      </w:r>
      <w:proofErr w:type="gramEnd"/>
      <w:r w:rsidRPr="000100EE">
        <w:t xml:space="preserve"> пересечении строки и столбца находится одно значение.  Отношение находится в 2НФ, так как первичный ключ является простым. Отношение находится в 3НФ, так как в нем нет транзитивных зависимостей. Отношение находится в БКНФ, потому что детерминантом функциональной зависимости является первичный ключ. </w:t>
      </w:r>
    </w:p>
    <w:p w14:paraId="39D731EC" w14:textId="7EB9A055" w:rsidR="006A725D" w:rsidRDefault="003648E6" w:rsidP="006A725D">
      <w:pPr>
        <w:tabs>
          <w:tab w:val="left" w:pos="0"/>
        </w:tabs>
        <w:ind w:left="142" w:right="-2"/>
        <w:jc w:val="center"/>
      </w:pPr>
      <w:r w:rsidRPr="003648E6">
        <w:rPr>
          <w:noProof/>
        </w:rPr>
        <w:drawing>
          <wp:inline distT="0" distB="0" distL="0" distR="0" wp14:anchorId="68866836" wp14:editId="04B03C3C">
            <wp:extent cx="3796852" cy="84990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3506" cy="85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C854" w14:textId="00B4EBC7" w:rsidR="00F66FB0" w:rsidRPr="000100EE" w:rsidRDefault="00F66FB0" w:rsidP="00F66FB0">
      <w:pPr>
        <w:ind w:firstLine="567"/>
        <w:jc w:val="center"/>
      </w:pPr>
      <w:r>
        <w:t>Рисунок 2.2.4.9 –</w:t>
      </w:r>
      <w:r w:rsidRPr="006871E2">
        <w:t xml:space="preserve"> </w:t>
      </w:r>
      <w:r w:rsidRPr="00F66FB0">
        <w:t>отношение Статус заявки</w:t>
      </w:r>
    </w:p>
    <w:p w14:paraId="5409D149" w14:textId="3648E6BC" w:rsidR="006A725D" w:rsidRDefault="006A725D" w:rsidP="006A725D">
      <w:pPr>
        <w:tabs>
          <w:tab w:val="left" w:pos="0"/>
        </w:tabs>
        <w:ind w:left="142" w:right="-2"/>
        <w:jc w:val="center"/>
      </w:pPr>
    </w:p>
    <w:p w14:paraId="6588A736" w14:textId="43FDBD00" w:rsidR="006A725D" w:rsidRPr="000100EE" w:rsidRDefault="006A725D" w:rsidP="006A725D">
      <w:pPr>
        <w:tabs>
          <w:tab w:val="left" w:pos="0"/>
        </w:tabs>
        <w:ind w:right="-2"/>
        <w:jc w:val="both"/>
        <w:rPr>
          <w:u w:val="single"/>
        </w:rPr>
      </w:pPr>
      <w:r w:rsidRPr="000100EE">
        <w:rPr>
          <w:u w:val="single"/>
        </w:rPr>
        <w:t xml:space="preserve">Рассмотрим отношение </w:t>
      </w:r>
      <w:bookmarkStart w:id="228" w:name="OLE_LINK242"/>
      <w:r w:rsidR="003648E6">
        <w:rPr>
          <w:u w:val="single"/>
        </w:rPr>
        <w:t>Заявка</w:t>
      </w:r>
      <w:bookmarkEnd w:id="228"/>
      <w:r w:rsidRPr="000100EE">
        <w:rPr>
          <w:u w:val="single"/>
        </w:rPr>
        <w:t>:</w:t>
      </w:r>
    </w:p>
    <w:p w14:paraId="3713851F" w14:textId="561AA712" w:rsidR="00F66FB0" w:rsidRDefault="006A725D" w:rsidP="00F66FB0">
      <w:pPr>
        <w:tabs>
          <w:tab w:val="left" w:pos="0"/>
        </w:tabs>
        <w:ind w:right="-2"/>
        <w:jc w:val="both"/>
        <w:rPr>
          <w:noProof/>
        </w:rPr>
      </w:pPr>
      <w:r w:rsidRPr="000100EE">
        <w:tab/>
        <w:t xml:space="preserve">Отношение находится в 1НФ, так </w:t>
      </w:r>
      <w:proofErr w:type="gramStart"/>
      <w:r w:rsidRPr="000100EE">
        <w:t>как  на</w:t>
      </w:r>
      <w:proofErr w:type="gramEnd"/>
      <w:r w:rsidRPr="000100EE">
        <w:t xml:space="preserve"> пересечении строки и столбца находится одно значение.  Отношение находится в 2НФ, так как первичный ключ является простым. Отношение находится в 3НФ, так как в нем нет транзитивных зависимостей. Отношение находится в БКНФ, потому что детерминантом функциональной зависимости является первичный ключ. </w:t>
      </w:r>
    </w:p>
    <w:p w14:paraId="46F58E0C" w14:textId="7AA8F71B" w:rsidR="006A725D" w:rsidRDefault="003648E6" w:rsidP="006A725D">
      <w:pPr>
        <w:tabs>
          <w:tab w:val="left" w:pos="0"/>
        </w:tabs>
        <w:ind w:left="142" w:right="-2"/>
        <w:jc w:val="center"/>
      </w:pPr>
      <w:r w:rsidRPr="003648E6">
        <w:rPr>
          <w:noProof/>
        </w:rPr>
        <w:lastRenderedPageBreak/>
        <w:drawing>
          <wp:inline distT="0" distB="0" distL="0" distR="0" wp14:anchorId="2C200CCA" wp14:editId="034B194A">
            <wp:extent cx="3227294" cy="336521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4595" cy="33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FCB2" w14:textId="46AAF9DA" w:rsidR="00F66FB0" w:rsidRDefault="00F66FB0" w:rsidP="00F66FB0">
      <w:pPr>
        <w:ind w:firstLine="567"/>
        <w:jc w:val="center"/>
      </w:pPr>
      <w:r>
        <w:t>Рисунок 2.2.4.10 –</w:t>
      </w:r>
      <w:r w:rsidRPr="006871E2">
        <w:t xml:space="preserve"> </w:t>
      </w:r>
      <w:r w:rsidRPr="00F66FB0">
        <w:t>отношение Заявка</w:t>
      </w:r>
    </w:p>
    <w:p w14:paraId="25C88201" w14:textId="77777777" w:rsidR="006A725D" w:rsidRPr="000100EE" w:rsidRDefault="006A725D" w:rsidP="006A725D">
      <w:pPr>
        <w:tabs>
          <w:tab w:val="left" w:pos="0"/>
        </w:tabs>
        <w:ind w:left="142" w:right="-2"/>
        <w:jc w:val="center"/>
      </w:pPr>
    </w:p>
    <w:bookmarkEnd w:id="223"/>
    <w:p w14:paraId="023FE8DC" w14:textId="6F8D7048" w:rsidR="00167DAF" w:rsidRPr="000100EE" w:rsidRDefault="00167DAF" w:rsidP="00167DAF">
      <w:pPr>
        <w:tabs>
          <w:tab w:val="left" w:pos="0"/>
        </w:tabs>
        <w:ind w:right="-2"/>
        <w:jc w:val="both"/>
        <w:rPr>
          <w:i/>
        </w:rPr>
      </w:pPr>
      <w:r w:rsidRPr="000100EE">
        <w:rPr>
          <w:u w:val="single"/>
        </w:rPr>
        <w:t xml:space="preserve">Рассмотрим отношение </w:t>
      </w:r>
      <w:bookmarkStart w:id="229" w:name="OLE_LINK243"/>
      <w:r w:rsidR="003648E6">
        <w:rPr>
          <w:u w:val="single"/>
        </w:rPr>
        <w:t>История заявки</w:t>
      </w:r>
      <w:bookmarkEnd w:id="229"/>
      <w:r w:rsidRPr="000100EE">
        <w:rPr>
          <w:i/>
        </w:rPr>
        <w:t>:</w:t>
      </w:r>
    </w:p>
    <w:p w14:paraId="68D4EFB9" w14:textId="77777777" w:rsidR="00167DAF" w:rsidRPr="000100EE" w:rsidRDefault="00167DAF" w:rsidP="00167DAF">
      <w:pPr>
        <w:tabs>
          <w:tab w:val="left" w:pos="0"/>
        </w:tabs>
        <w:ind w:right="-2"/>
        <w:jc w:val="both"/>
      </w:pPr>
      <w:r w:rsidRPr="000100EE">
        <w:tab/>
        <w:t xml:space="preserve">Отношение находится в 1НФ, так </w:t>
      </w:r>
      <w:proofErr w:type="gramStart"/>
      <w:r w:rsidRPr="000100EE">
        <w:t>как  на</w:t>
      </w:r>
      <w:proofErr w:type="gramEnd"/>
      <w:r w:rsidRPr="000100EE">
        <w:t xml:space="preserve"> пересечении каждой строки и столбца находится одно значение.  Отношение находится в 2НФ, так как первичный ключ является простым. Отношение находится в 3НФ, так как в нем нет транзитивных зависимостей. Отношение находится в БКНФ, потому что детерминантом функциональной зависимости является первичный ключ.</w:t>
      </w:r>
    </w:p>
    <w:p w14:paraId="41039BCF" w14:textId="12D1CCAC" w:rsidR="00167DAF" w:rsidRDefault="003648E6" w:rsidP="00F66FB0">
      <w:pPr>
        <w:tabs>
          <w:tab w:val="left" w:pos="0"/>
        </w:tabs>
        <w:ind w:left="142" w:right="-2"/>
        <w:jc w:val="center"/>
      </w:pPr>
      <w:r w:rsidRPr="003648E6">
        <w:rPr>
          <w:noProof/>
        </w:rPr>
        <w:drawing>
          <wp:inline distT="0" distB="0" distL="0" distR="0" wp14:anchorId="3CF93C05" wp14:editId="7315D2FE">
            <wp:extent cx="3887157" cy="282926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8689" cy="284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EC09" w14:textId="2B055145" w:rsidR="00F66FB0" w:rsidRDefault="00F66FB0" w:rsidP="00F66FB0">
      <w:pPr>
        <w:ind w:firstLine="567"/>
        <w:jc w:val="center"/>
      </w:pPr>
      <w:r>
        <w:t>Рисунок 2.2.4.11 –</w:t>
      </w:r>
      <w:r w:rsidRPr="006871E2">
        <w:t xml:space="preserve"> </w:t>
      </w:r>
      <w:r w:rsidRPr="00F66FB0">
        <w:t>отношение История заявки</w:t>
      </w:r>
    </w:p>
    <w:p w14:paraId="15A59849" w14:textId="77777777" w:rsidR="00F66FB0" w:rsidRPr="000100EE" w:rsidRDefault="00F66FB0" w:rsidP="003648E6">
      <w:pPr>
        <w:tabs>
          <w:tab w:val="left" w:pos="0"/>
        </w:tabs>
        <w:ind w:left="142" w:right="-2"/>
        <w:jc w:val="both"/>
      </w:pPr>
    </w:p>
    <w:p w14:paraId="427D2546" w14:textId="6ABA8320" w:rsidR="00167DAF" w:rsidRPr="004C0E2B" w:rsidRDefault="00167DAF" w:rsidP="00915A73">
      <w:pPr>
        <w:pStyle w:val="2"/>
      </w:pPr>
      <w:r>
        <w:rPr>
          <w:i/>
        </w:rPr>
        <w:lastRenderedPageBreak/>
        <w:tab/>
      </w:r>
      <w:bookmarkStart w:id="230" w:name="_Toc75865459"/>
      <w:r w:rsidRPr="004C0E2B">
        <w:t xml:space="preserve">2.2.5 Пересмотр </w:t>
      </w:r>
      <w:r w:rsidRPr="004C0E2B">
        <w:rPr>
          <w:lang w:val="en-US"/>
        </w:rPr>
        <w:t>ER</w:t>
      </w:r>
      <w:r w:rsidRPr="004C0E2B">
        <w:t>-диаграммы</w:t>
      </w:r>
      <w:bookmarkEnd w:id="230"/>
    </w:p>
    <w:p w14:paraId="560BB66F" w14:textId="77777777" w:rsidR="00167DAF" w:rsidRPr="000100EE" w:rsidRDefault="00167DAF" w:rsidP="00167DAF">
      <w:pPr>
        <w:tabs>
          <w:tab w:val="left" w:pos="0"/>
        </w:tabs>
        <w:ind w:right="-2"/>
        <w:jc w:val="both"/>
      </w:pPr>
      <w:r w:rsidRPr="000100EE">
        <w:tab/>
        <w:t>Данный этап проектирования базы данных выполняется в двух случаях:</w:t>
      </w:r>
    </w:p>
    <w:p w14:paraId="1A62AF85" w14:textId="77777777" w:rsidR="00167DAF" w:rsidRPr="000100EE" w:rsidRDefault="00167DAF" w:rsidP="00167DAF">
      <w:pPr>
        <w:tabs>
          <w:tab w:val="left" w:pos="0"/>
        </w:tabs>
        <w:ind w:right="-2"/>
        <w:jc w:val="both"/>
      </w:pPr>
      <w:r w:rsidRPr="000100EE">
        <w:t>а) некоторые отношения не находятся в БКНФ</w:t>
      </w:r>
    </w:p>
    <w:p w14:paraId="56F44A12" w14:textId="77777777" w:rsidR="00167DAF" w:rsidRPr="000100EE" w:rsidRDefault="00167DAF" w:rsidP="00167DAF">
      <w:pPr>
        <w:tabs>
          <w:tab w:val="left" w:pos="0"/>
        </w:tabs>
        <w:ind w:right="-2"/>
        <w:jc w:val="both"/>
      </w:pPr>
      <w:r w:rsidRPr="000100EE">
        <w:t>б) некоторым атрибутам не находится логически обоснованных мест в предварительных отношениях</w:t>
      </w:r>
    </w:p>
    <w:p w14:paraId="74CA7CB0" w14:textId="77777777" w:rsidR="00167DAF" w:rsidRPr="000100EE" w:rsidRDefault="00167DAF" w:rsidP="00167DAF">
      <w:pPr>
        <w:tabs>
          <w:tab w:val="left" w:pos="0"/>
        </w:tabs>
        <w:ind w:left="654" w:right="-2"/>
        <w:jc w:val="both"/>
      </w:pPr>
    </w:p>
    <w:p w14:paraId="171E5836" w14:textId="5D083F40" w:rsidR="00167DAF" w:rsidRDefault="003648E6" w:rsidP="00167DAF">
      <w:pPr>
        <w:tabs>
          <w:tab w:val="left" w:pos="0"/>
        </w:tabs>
        <w:ind w:right="-2"/>
        <w:jc w:val="both"/>
      </w:pPr>
      <w:r>
        <w:tab/>
      </w:r>
      <w:r w:rsidR="00B65034">
        <w:t>В</w:t>
      </w:r>
      <w:r w:rsidR="00167DAF" w:rsidRPr="000100EE">
        <w:t>се отношения находятся в БКНФ и все атрибуты логически распределены в отношениях.</w:t>
      </w:r>
    </w:p>
    <w:p w14:paraId="4B6BE266" w14:textId="77777777" w:rsidR="004C0E2B" w:rsidRDefault="004C0E2B" w:rsidP="004C0E2B">
      <w:pPr>
        <w:tabs>
          <w:tab w:val="left" w:pos="0"/>
        </w:tabs>
        <w:ind w:right="-2"/>
        <w:jc w:val="both"/>
        <w:rPr>
          <w:b/>
          <w:i/>
        </w:rPr>
      </w:pPr>
      <w:r>
        <w:rPr>
          <w:b/>
          <w:i/>
        </w:rPr>
        <w:tab/>
      </w:r>
    </w:p>
    <w:p w14:paraId="1E49A01F" w14:textId="77777777" w:rsidR="004C0E2B" w:rsidRDefault="004C0E2B">
      <w:pPr>
        <w:rPr>
          <w:b/>
          <w:i/>
        </w:rPr>
      </w:pPr>
      <w:r>
        <w:rPr>
          <w:b/>
          <w:i/>
        </w:rPr>
        <w:br w:type="page"/>
      </w:r>
    </w:p>
    <w:p w14:paraId="22D26E3B" w14:textId="71B20CF7" w:rsidR="004C0E2B" w:rsidRDefault="004C0E2B" w:rsidP="00915A73">
      <w:pPr>
        <w:pStyle w:val="2"/>
      </w:pPr>
      <w:bookmarkStart w:id="231" w:name="_Toc75865460"/>
      <w:r>
        <w:lastRenderedPageBreak/>
        <w:t>2.2.</w:t>
      </w:r>
      <w:r>
        <w:rPr>
          <w:lang w:val="en-US"/>
        </w:rPr>
        <w:t>6</w:t>
      </w:r>
      <w:r>
        <w:t xml:space="preserve"> </w:t>
      </w:r>
      <w:r w:rsidRPr="004C0E2B">
        <w:t>Построение схемы базы данных</w:t>
      </w:r>
      <w:bookmarkEnd w:id="231"/>
    </w:p>
    <w:p w14:paraId="0F176008" w14:textId="5E604676" w:rsidR="004C0E2B" w:rsidRDefault="004C0E2B" w:rsidP="004C0E2B">
      <w:pPr>
        <w:tabs>
          <w:tab w:val="left" w:pos="0"/>
        </w:tabs>
        <w:ind w:right="-2"/>
        <w:jc w:val="both"/>
        <w:rPr>
          <w:bCs/>
          <w:iCs/>
        </w:rPr>
      </w:pPr>
      <w:r w:rsidRPr="004C0E2B">
        <w:rPr>
          <w:bCs/>
          <w:iCs/>
          <w:noProof/>
        </w:rPr>
        <w:drawing>
          <wp:inline distT="0" distB="0" distL="0" distR="0" wp14:anchorId="60BB973B" wp14:editId="11969994">
            <wp:extent cx="5940425" cy="57245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55B0" w14:textId="7CA4B7AC" w:rsidR="00BA5607" w:rsidRDefault="00BA5607" w:rsidP="00BA5607">
      <w:pPr>
        <w:ind w:firstLine="567"/>
        <w:jc w:val="center"/>
      </w:pPr>
      <w:r>
        <w:t>Рисунок 2.</w:t>
      </w:r>
      <w:r w:rsidR="00A100F1">
        <w:t>2</w:t>
      </w:r>
      <w:r w:rsidRPr="00811C9E">
        <w:t>.6.1</w:t>
      </w:r>
      <w:r>
        <w:t xml:space="preserve"> –</w:t>
      </w:r>
      <w:r w:rsidRPr="006871E2">
        <w:t xml:space="preserve"> </w:t>
      </w:r>
      <w:r>
        <w:t xml:space="preserve">Общая </w:t>
      </w:r>
      <w:r>
        <w:rPr>
          <w:lang w:val="en-US"/>
        </w:rPr>
        <w:t>ER</w:t>
      </w:r>
      <w:r w:rsidRPr="006871E2">
        <w:t>-</w:t>
      </w:r>
      <w:r>
        <w:t>диаграмма</w:t>
      </w:r>
    </w:p>
    <w:p w14:paraId="4A17BEA5" w14:textId="54354D19" w:rsidR="00A100F1" w:rsidRDefault="00A100F1">
      <w:pPr>
        <w:rPr>
          <w:bCs/>
          <w:iCs/>
        </w:rPr>
      </w:pPr>
      <w:r>
        <w:rPr>
          <w:bCs/>
          <w:iCs/>
        </w:rPr>
        <w:br w:type="page"/>
      </w:r>
    </w:p>
    <w:p w14:paraId="76DC59CE" w14:textId="7E4526A3" w:rsidR="00A100F1" w:rsidRDefault="00A100F1" w:rsidP="00915A73">
      <w:pPr>
        <w:pStyle w:val="1"/>
      </w:pPr>
      <w:bookmarkStart w:id="232" w:name="_Toc75865461"/>
      <w:r w:rsidRPr="00811C9E">
        <w:lastRenderedPageBreak/>
        <w:t xml:space="preserve">2.3 </w:t>
      </w:r>
      <w:r w:rsidRPr="00A100F1">
        <w:t>Программирование</w:t>
      </w:r>
      <w:r w:rsidRPr="00811C9E">
        <w:t xml:space="preserve"> </w:t>
      </w:r>
      <w:r w:rsidRPr="00A100F1">
        <w:t>объектов</w:t>
      </w:r>
      <w:r w:rsidRPr="00811C9E">
        <w:t xml:space="preserve"> </w:t>
      </w:r>
      <w:r w:rsidRPr="00A100F1">
        <w:t>БД</w:t>
      </w:r>
      <w:bookmarkEnd w:id="232"/>
    </w:p>
    <w:p w14:paraId="1BBCDDFD" w14:textId="7E8BD500" w:rsidR="00251BEA" w:rsidRPr="00251BEA" w:rsidRDefault="00251BEA" w:rsidP="00915A73">
      <w:pPr>
        <w:pStyle w:val="2"/>
      </w:pPr>
      <w:bookmarkStart w:id="233" w:name="_Toc75865462"/>
      <w:r w:rsidRPr="00251BEA">
        <w:t xml:space="preserve">2.3.1 </w:t>
      </w:r>
      <w:r w:rsidR="00AD54A5">
        <w:t>Разработка</w:t>
      </w:r>
      <w:r w:rsidRPr="00251BEA">
        <w:t xml:space="preserve"> хранимых процедур</w:t>
      </w:r>
      <w:bookmarkEnd w:id="233"/>
    </w:p>
    <w:p w14:paraId="3887B9B7" w14:textId="55A2D1D8" w:rsidR="00251BEA" w:rsidRPr="00251BEA" w:rsidRDefault="00251BEA" w:rsidP="00695ABB">
      <w:pPr>
        <w:ind w:firstLine="567"/>
        <w:jc w:val="both"/>
      </w:pPr>
      <w:r>
        <w:t>Создание процедуры вставки дома:</w:t>
      </w:r>
    </w:p>
    <w:p w14:paraId="0C0BFDA4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sz w:val="19"/>
          <w:szCs w:val="19"/>
          <w:lang w:val="en-US"/>
        </w:rPr>
        <w:t>InsertHome</w:t>
      </w:r>
      <w:proofErr w:type="spellEnd"/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Адрес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100F1">
        <w:rPr>
          <w:rFonts w:ascii="Consolas" w:hAnsi="Consolas" w:cs="Consolas"/>
          <w:sz w:val="19"/>
          <w:szCs w:val="19"/>
          <w:lang w:val="en-US"/>
        </w:rPr>
        <w:t>250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личествоКвартир</w:t>
      </w:r>
      <w:proofErr w:type="spellEnd"/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личествоПодъездов</w:t>
      </w:r>
      <w:proofErr w:type="spellEnd"/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430E2BDC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14:paraId="11B56201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14:paraId="767D73FC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Дом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оличествоКвартир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оличествоПодъездов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D79085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00F1">
        <w:rPr>
          <w:rFonts w:ascii="Consolas" w:hAnsi="Consolas" w:cs="Consolas"/>
          <w:sz w:val="19"/>
          <w:szCs w:val="19"/>
          <w:lang w:val="en-US"/>
        </w:rPr>
        <w:t>@</w:t>
      </w:r>
      <w:r>
        <w:rPr>
          <w:rFonts w:ascii="Consolas" w:hAnsi="Consolas" w:cs="Consolas"/>
          <w:sz w:val="19"/>
          <w:szCs w:val="19"/>
        </w:rPr>
        <w:t>Адрес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личествоКвартир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личествоПодъездов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D00F76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DEE1735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1FD111C" w14:textId="77777777" w:rsidR="00A100F1" w:rsidRPr="007E08E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3F4D5D4" w14:textId="77777777" w:rsidR="00251BEA" w:rsidRPr="007E08EE" w:rsidRDefault="00251BEA" w:rsidP="00251BEA">
      <w:pPr>
        <w:ind w:firstLine="567"/>
        <w:jc w:val="both"/>
      </w:pPr>
    </w:p>
    <w:p w14:paraId="10833EAD" w14:textId="1582E267" w:rsidR="00251BEA" w:rsidRPr="00251BEA" w:rsidRDefault="00251BEA" w:rsidP="00251BEA">
      <w:pPr>
        <w:ind w:firstLine="567"/>
        <w:jc w:val="both"/>
      </w:pPr>
      <w:bookmarkStart w:id="234" w:name="_Hlk75111579"/>
      <w:r>
        <w:t>Создание процедуры удаления дома:</w:t>
      </w:r>
      <w:bookmarkEnd w:id="234"/>
      <w:r>
        <w:t xml:space="preserve"> </w:t>
      </w:r>
    </w:p>
    <w:p w14:paraId="4037C109" w14:textId="77777777" w:rsidR="00A100F1" w:rsidRPr="007E08E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E08E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7E08E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sz w:val="19"/>
          <w:szCs w:val="19"/>
          <w:lang w:val="en-US"/>
        </w:rPr>
        <w:t>deleteHome</w:t>
      </w:r>
      <w:proofErr w:type="spellEnd"/>
      <w:r w:rsidRPr="007E08EE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Адрес</w:t>
      </w:r>
      <w:r w:rsidRPr="007E08E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7E08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E08EE">
        <w:rPr>
          <w:rFonts w:ascii="Consolas" w:hAnsi="Consolas" w:cs="Consolas"/>
          <w:sz w:val="19"/>
          <w:szCs w:val="19"/>
          <w:lang w:val="en-US"/>
        </w:rPr>
        <w:t>250</w:t>
      </w:r>
      <w:r w:rsidRPr="007E08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5F554C2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FC1574B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73E904B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Дом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Адрес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Адрес</w:t>
      </w:r>
    </w:p>
    <w:p w14:paraId="163261FE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11C9E">
        <w:rPr>
          <w:rFonts w:ascii="Consolas" w:hAnsi="Consolas" w:cs="Consolas"/>
          <w:color w:val="808080"/>
          <w:sz w:val="19"/>
          <w:szCs w:val="19"/>
        </w:rPr>
        <w:t>;</w:t>
      </w:r>
    </w:p>
    <w:p w14:paraId="25E61176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E84F73" w14:textId="77777777" w:rsidR="00251BEA" w:rsidRDefault="00251BEA" w:rsidP="00251BEA">
      <w:pPr>
        <w:ind w:firstLine="567"/>
        <w:jc w:val="both"/>
      </w:pPr>
    </w:p>
    <w:p w14:paraId="083CC2B3" w14:textId="78801707" w:rsidR="00251BEA" w:rsidRPr="00251BEA" w:rsidRDefault="00251BEA" w:rsidP="00251BEA">
      <w:pPr>
        <w:ind w:firstLine="567"/>
        <w:jc w:val="both"/>
      </w:pPr>
      <w:r>
        <w:t xml:space="preserve">Создание процедуры обновления дома: </w:t>
      </w:r>
    </w:p>
    <w:p w14:paraId="41FB1C91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sz w:val="19"/>
          <w:szCs w:val="19"/>
          <w:lang w:val="en-US"/>
        </w:rPr>
        <w:t>updateHome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Адрес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11C9E">
        <w:rPr>
          <w:rFonts w:ascii="Consolas" w:hAnsi="Consolas" w:cs="Consolas"/>
          <w:sz w:val="19"/>
          <w:szCs w:val="19"/>
          <w:lang w:val="en-US"/>
        </w:rPr>
        <w:t>250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личествоКвартир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личествоПодъездов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983C6BC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14:paraId="2F6BEEE4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14:paraId="5AB87D70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Дом</w:t>
      </w:r>
    </w:p>
    <w:p w14:paraId="72B11F01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оличествоКвартир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КоличествоКвартир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FF6A18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КоличествоПодъездов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КоличествоПодъездов</w:t>
      </w:r>
    </w:p>
    <w:p w14:paraId="5495D097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Адрес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Адрес</w:t>
      </w:r>
    </w:p>
    <w:p w14:paraId="127021B3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11C9E">
        <w:rPr>
          <w:rFonts w:ascii="Consolas" w:hAnsi="Consolas" w:cs="Consolas"/>
          <w:color w:val="808080"/>
          <w:sz w:val="19"/>
          <w:szCs w:val="19"/>
        </w:rPr>
        <w:t>;</w:t>
      </w:r>
    </w:p>
    <w:p w14:paraId="72C998A1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5005BC1" w14:textId="77777777" w:rsidR="00251BEA" w:rsidRDefault="00251BEA" w:rsidP="00251BEA">
      <w:pPr>
        <w:ind w:firstLine="567"/>
        <w:jc w:val="both"/>
      </w:pPr>
    </w:p>
    <w:p w14:paraId="57F2AF53" w14:textId="2D002688" w:rsidR="00A100F1" w:rsidRPr="00251BEA" w:rsidRDefault="00251BEA" w:rsidP="00251BEA">
      <w:pPr>
        <w:ind w:firstLine="567"/>
        <w:jc w:val="both"/>
      </w:pPr>
      <w:r>
        <w:t xml:space="preserve">Создание процедуры вставки заявки: </w:t>
      </w:r>
    </w:p>
    <w:p w14:paraId="143CEE4E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sz w:val="19"/>
          <w:szCs w:val="19"/>
          <w:lang w:val="en-US"/>
        </w:rPr>
        <w:t>insertIssue</w:t>
      </w:r>
      <w:proofErr w:type="spellEnd"/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100F1">
        <w:rPr>
          <w:rFonts w:ascii="Consolas" w:hAnsi="Consolas" w:cs="Consolas"/>
          <w:sz w:val="19"/>
          <w:szCs w:val="19"/>
          <w:lang w:val="en-US"/>
        </w:rPr>
        <w:t>150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8ED013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sz w:val="19"/>
          <w:szCs w:val="19"/>
        </w:rPr>
        <w:t>Регистратор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100F1">
        <w:rPr>
          <w:rFonts w:ascii="Consolas" w:hAnsi="Consolas" w:cs="Consolas"/>
          <w:sz w:val="19"/>
          <w:szCs w:val="19"/>
          <w:lang w:val="en-US"/>
        </w:rPr>
        <w:t>250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D1230D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sz w:val="19"/>
          <w:szCs w:val="19"/>
        </w:rPr>
        <w:t>Заявитель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100F1">
        <w:rPr>
          <w:rFonts w:ascii="Consolas" w:hAnsi="Consolas" w:cs="Consolas"/>
          <w:sz w:val="19"/>
          <w:szCs w:val="19"/>
          <w:lang w:val="en-US"/>
        </w:rPr>
        <w:t>250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F3A5B67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sz w:val="19"/>
          <w:szCs w:val="19"/>
        </w:rPr>
        <w:t>Примечание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100F1">
        <w:rPr>
          <w:rFonts w:ascii="Consolas" w:hAnsi="Consolas" w:cs="Consolas"/>
          <w:sz w:val="19"/>
          <w:szCs w:val="19"/>
          <w:lang w:val="en-US"/>
        </w:rPr>
        <w:t>250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CD14DCE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4A298B9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CC9D695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аявки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Регистратор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аявитель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римечание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3A091D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00F1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Регистратор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Заявитель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Примечание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7C8875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11C9E">
        <w:rPr>
          <w:rFonts w:ascii="Consolas" w:hAnsi="Consolas" w:cs="Consolas"/>
          <w:color w:val="808080"/>
          <w:sz w:val="19"/>
          <w:szCs w:val="19"/>
        </w:rPr>
        <w:t>;</w:t>
      </w:r>
    </w:p>
    <w:p w14:paraId="538BD20F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49BC80E" w14:textId="77777777" w:rsidR="00251BEA" w:rsidRDefault="00251BEA" w:rsidP="00251BEA">
      <w:pPr>
        <w:ind w:firstLine="567"/>
        <w:jc w:val="both"/>
      </w:pPr>
    </w:p>
    <w:p w14:paraId="72A180F0" w14:textId="77777777" w:rsidR="00251BEA" w:rsidRDefault="00251BEA">
      <w:r>
        <w:br w:type="page"/>
      </w:r>
    </w:p>
    <w:p w14:paraId="30F5FEB5" w14:textId="1D32C852" w:rsidR="00A100F1" w:rsidRPr="00251BEA" w:rsidRDefault="00251BEA" w:rsidP="00251BEA">
      <w:pPr>
        <w:ind w:firstLine="567"/>
        <w:jc w:val="both"/>
      </w:pPr>
      <w:r>
        <w:lastRenderedPageBreak/>
        <w:t xml:space="preserve">Создание процедуры обновления заявки: </w:t>
      </w:r>
    </w:p>
    <w:p w14:paraId="68393434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sz w:val="19"/>
          <w:szCs w:val="19"/>
          <w:lang w:val="en-US"/>
        </w:rPr>
        <w:t>updateIssue</w:t>
      </w:r>
      <w:proofErr w:type="spellEnd"/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75948F8C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100F1">
        <w:rPr>
          <w:rFonts w:ascii="Consolas" w:hAnsi="Consolas" w:cs="Consolas"/>
          <w:sz w:val="19"/>
          <w:szCs w:val="19"/>
          <w:lang w:val="en-US"/>
        </w:rPr>
        <w:t>50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F53D3D6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sz w:val="19"/>
          <w:szCs w:val="19"/>
        </w:rPr>
        <w:t>Исполнитель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100F1">
        <w:rPr>
          <w:rFonts w:ascii="Consolas" w:hAnsi="Consolas" w:cs="Consolas"/>
          <w:sz w:val="19"/>
          <w:szCs w:val="19"/>
          <w:lang w:val="en-US"/>
        </w:rPr>
        <w:t>250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DF29AD3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sz w:val="19"/>
          <w:szCs w:val="19"/>
        </w:rPr>
        <w:t>Примечание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100F1">
        <w:rPr>
          <w:rFonts w:ascii="Consolas" w:hAnsi="Consolas" w:cs="Consolas"/>
          <w:sz w:val="19"/>
          <w:szCs w:val="19"/>
          <w:lang w:val="en-US"/>
        </w:rPr>
        <w:t>250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F2A6193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ДатаЗакрытия</w:t>
      </w:r>
      <w:proofErr w:type="spellEnd"/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7EE24D6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607F6D0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A9477EF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аявки</w:t>
      </w:r>
    </w:p>
    <w:p w14:paraId="1CC9D4BB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5F2D9A9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Исполнител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Исполн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094E60F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Примечание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Примечание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B4ABA18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ДатаЗакрытия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ДатаЗакрытия</w:t>
      </w:r>
    </w:p>
    <w:p w14:paraId="7CD21317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11C9E"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 w:rsidRPr="00811C9E">
        <w:rPr>
          <w:rFonts w:ascii="Consolas" w:hAnsi="Consolas" w:cs="Consolas"/>
          <w:sz w:val="19"/>
          <w:szCs w:val="19"/>
        </w:rPr>
        <w:t xml:space="preserve"> </w:t>
      </w:r>
      <w:r w:rsidRPr="00811C9E">
        <w:rPr>
          <w:rFonts w:ascii="Consolas" w:hAnsi="Consolas" w:cs="Consolas"/>
          <w:color w:val="808080"/>
          <w:sz w:val="19"/>
          <w:szCs w:val="19"/>
        </w:rPr>
        <w:t>=</w:t>
      </w:r>
      <w:r w:rsidRPr="00811C9E">
        <w:rPr>
          <w:rFonts w:ascii="Consolas" w:hAnsi="Consolas" w:cs="Consolas"/>
          <w:sz w:val="19"/>
          <w:szCs w:val="19"/>
        </w:rPr>
        <w:t xml:space="preserve"> @</w:t>
      </w:r>
      <w:r>
        <w:rPr>
          <w:rFonts w:ascii="Consolas" w:hAnsi="Consolas" w:cs="Consolas"/>
          <w:sz w:val="19"/>
          <w:szCs w:val="19"/>
        </w:rPr>
        <w:t>НомерЗаявки</w:t>
      </w:r>
    </w:p>
    <w:p w14:paraId="22335A9C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11C9E">
        <w:rPr>
          <w:rFonts w:ascii="Consolas" w:hAnsi="Consolas" w:cs="Consolas"/>
          <w:color w:val="808080"/>
          <w:sz w:val="19"/>
          <w:szCs w:val="19"/>
        </w:rPr>
        <w:t>;</w:t>
      </w:r>
    </w:p>
    <w:p w14:paraId="2727D2E3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D21B7E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8DC5E84" w14:textId="77777777" w:rsidR="00251BEA" w:rsidRDefault="00251BEA" w:rsidP="00251BEA">
      <w:pPr>
        <w:ind w:firstLine="567"/>
        <w:jc w:val="both"/>
      </w:pPr>
    </w:p>
    <w:p w14:paraId="7922B402" w14:textId="2995C4C7" w:rsidR="00251BEA" w:rsidRPr="00251BEA" w:rsidRDefault="00251BEA" w:rsidP="00251BEA">
      <w:pPr>
        <w:ind w:firstLine="567"/>
        <w:jc w:val="both"/>
      </w:pPr>
      <w:r>
        <w:t xml:space="preserve">Создание процедуры удаления заявки: </w:t>
      </w:r>
    </w:p>
    <w:p w14:paraId="76C10CCF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sz w:val="19"/>
          <w:szCs w:val="19"/>
          <w:lang w:val="en-US"/>
        </w:rPr>
        <w:t>deleteIssue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7156273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A6EBC5B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53CBC16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ИсторияЗаявки</w:t>
      </w:r>
      <w:proofErr w:type="spellEnd"/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</w:p>
    <w:p w14:paraId="46086757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аявки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</w:p>
    <w:p w14:paraId="4B715C28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11C9E">
        <w:rPr>
          <w:rFonts w:ascii="Consolas" w:hAnsi="Consolas" w:cs="Consolas"/>
          <w:color w:val="808080"/>
          <w:sz w:val="19"/>
          <w:szCs w:val="19"/>
        </w:rPr>
        <w:t>;</w:t>
      </w:r>
    </w:p>
    <w:p w14:paraId="56E9456B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DEBBFF" w14:textId="77777777" w:rsidR="00251BEA" w:rsidRDefault="00251BEA" w:rsidP="00251BEA">
      <w:pPr>
        <w:ind w:firstLine="567"/>
        <w:jc w:val="both"/>
      </w:pPr>
    </w:p>
    <w:p w14:paraId="61DED909" w14:textId="43974BC0" w:rsidR="00251BEA" w:rsidRPr="00251BEA" w:rsidRDefault="00251BEA" w:rsidP="00251BEA">
      <w:pPr>
        <w:ind w:firstLine="567"/>
        <w:jc w:val="both"/>
      </w:pPr>
      <w:r>
        <w:t xml:space="preserve">Создание процедуры вставки квартиры: </w:t>
      </w:r>
    </w:p>
    <w:p w14:paraId="303028EF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sz w:val="19"/>
          <w:szCs w:val="19"/>
          <w:lang w:val="en-US"/>
        </w:rPr>
        <w:t>insertApart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Адрес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11C9E">
        <w:rPr>
          <w:rFonts w:ascii="Consolas" w:hAnsi="Consolas" w:cs="Consolas"/>
          <w:sz w:val="19"/>
          <w:szCs w:val="19"/>
          <w:lang w:val="en-US"/>
        </w:rPr>
        <w:t>250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29F2C4B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1C9E">
        <w:rPr>
          <w:rFonts w:ascii="Consolas" w:hAnsi="Consolas" w:cs="Consolas"/>
          <w:sz w:val="19"/>
          <w:szCs w:val="19"/>
          <w:lang w:val="en-US"/>
        </w:rPr>
        <w:tab/>
      </w:r>
      <w:r w:rsidRPr="00811C9E">
        <w:rPr>
          <w:rFonts w:ascii="Consolas" w:hAnsi="Consolas" w:cs="Consolas"/>
          <w:sz w:val="19"/>
          <w:szCs w:val="19"/>
          <w:lang w:val="en-US"/>
        </w:rPr>
        <w:tab/>
      </w:r>
      <w:r w:rsidRPr="00811C9E">
        <w:rPr>
          <w:rFonts w:ascii="Consolas" w:hAnsi="Consolas" w:cs="Consolas"/>
          <w:sz w:val="19"/>
          <w:szCs w:val="19"/>
          <w:lang w:val="en-US"/>
        </w:rPr>
        <w:tab/>
      </w:r>
      <w:r w:rsidRPr="00811C9E">
        <w:rPr>
          <w:rFonts w:ascii="Consolas" w:hAnsi="Consolas" w:cs="Consolas"/>
          <w:sz w:val="19"/>
          <w:szCs w:val="19"/>
          <w:lang w:val="en-US"/>
        </w:rPr>
        <w:tab/>
      </w:r>
      <w:r w:rsidRPr="00811C9E">
        <w:rPr>
          <w:rFonts w:ascii="Consolas" w:hAnsi="Consolas" w:cs="Consolas"/>
          <w:sz w:val="19"/>
          <w:szCs w:val="19"/>
          <w:lang w:val="en-US"/>
        </w:rPr>
        <w:tab/>
      </w:r>
      <w:r w:rsidRPr="00811C9E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>@</w:t>
      </w:r>
      <w:r>
        <w:rPr>
          <w:rFonts w:ascii="Consolas" w:hAnsi="Consolas" w:cs="Consolas"/>
          <w:sz w:val="19"/>
          <w:szCs w:val="19"/>
        </w:rPr>
        <w:t>Подъезд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F73206B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sz w:val="19"/>
          <w:szCs w:val="19"/>
        </w:rPr>
        <w:t>Этаж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EAFADA5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811C9E">
        <w:rPr>
          <w:rFonts w:ascii="Consolas" w:hAnsi="Consolas" w:cs="Consolas"/>
          <w:sz w:val="19"/>
          <w:szCs w:val="19"/>
          <w:lang w:val="en-US"/>
        </w:rPr>
        <w:tab/>
      </w:r>
      <w:r w:rsidRPr="00811C9E">
        <w:rPr>
          <w:rFonts w:ascii="Consolas" w:hAnsi="Consolas" w:cs="Consolas"/>
          <w:sz w:val="19"/>
          <w:szCs w:val="19"/>
          <w:lang w:val="en-US"/>
        </w:rPr>
        <w:tab/>
      </w:r>
      <w:r w:rsidRPr="00811C9E">
        <w:rPr>
          <w:rFonts w:ascii="Consolas" w:hAnsi="Consolas" w:cs="Consolas"/>
          <w:sz w:val="19"/>
          <w:szCs w:val="19"/>
          <w:lang w:val="en-US"/>
        </w:rPr>
        <w:tab/>
      </w:r>
      <w:r w:rsidRPr="00811C9E">
        <w:rPr>
          <w:rFonts w:ascii="Consolas" w:hAnsi="Consolas" w:cs="Consolas"/>
          <w:sz w:val="19"/>
          <w:szCs w:val="19"/>
          <w:lang w:val="en-US"/>
        </w:rPr>
        <w:tab/>
      </w:r>
      <w:r w:rsidRPr="00811C9E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НомерКвартиры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4A567B0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14:paraId="78878F1E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14:paraId="038A7D58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Квартира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Подъез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Этаж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НомерКвартир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F74DCA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00F1">
        <w:rPr>
          <w:rFonts w:ascii="Consolas" w:hAnsi="Consolas" w:cs="Consolas"/>
          <w:sz w:val="19"/>
          <w:szCs w:val="19"/>
          <w:lang w:val="en-US"/>
        </w:rPr>
        <w:t>@</w:t>
      </w:r>
      <w:r>
        <w:rPr>
          <w:rFonts w:ascii="Consolas" w:hAnsi="Consolas" w:cs="Consolas"/>
          <w:sz w:val="19"/>
          <w:szCs w:val="19"/>
        </w:rPr>
        <w:t>Адрес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Подъезд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Этаж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НомерКвартиры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7040C3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11C9E">
        <w:rPr>
          <w:rFonts w:ascii="Consolas" w:hAnsi="Consolas" w:cs="Consolas"/>
          <w:color w:val="808080"/>
          <w:sz w:val="19"/>
          <w:szCs w:val="19"/>
        </w:rPr>
        <w:t>;</w:t>
      </w:r>
    </w:p>
    <w:p w14:paraId="31712E6A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08406C" w14:textId="77777777" w:rsidR="00251BEA" w:rsidRDefault="00251BEA" w:rsidP="00251BEA">
      <w:pPr>
        <w:ind w:firstLine="567"/>
        <w:jc w:val="both"/>
      </w:pPr>
    </w:p>
    <w:p w14:paraId="5E0E6D7A" w14:textId="0B8D5736" w:rsidR="00A100F1" w:rsidRPr="00251BEA" w:rsidRDefault="00251BEA" w:rsidP="00251BEA">
      <w:pPr>
        <w:ind w:firstLine="567"/>
        <w:jc w:val="both"/>
      </w:pPr>
      <w:r>
        <w:t xml:space="preserve">Создание процедуры обновления квартиры: </w:t>
      </w:r>
    </w:p>
    <w:p w14:paraId="6A8ABA68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sz w:val="19"/>
          <w:szCs w:val="19"/>
          <w:lang w:val="en-US"/>
        </w:rPr>
        <w:t>updateApart</w:t>
      </w:r>
      <w:proofErr w:type="spellEnd"/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71E26DC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sz w:val="19"/>
          <w:szCs w:val="19"/>
        </w:rPr>
        <w:t>Адрес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100F1">
        <w:rPr>
          <w:rFonts w:ascii="Consolas" w:hAnsi="Consolas" w:cs="Consolas"/>
          <w:sz w:val="19"/>
          <w:szCs w:val="19"/>
          <w:lang w:val="en-US"/>
        </w:rPr>
        <w:t>250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C5A22A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sz w:val="19"/>
          <w:szCs w:val="19"/>
        </w:rPr>
        <w:t>Подъезд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AEAC95F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sz w:val="19"/>
          <w:szCs w:val="19"/>
        </w:rPr>
        <w:t>Этаж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7C3C307A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НомерКвартиры</w:t>
      </w:r>
      <w:proofErr w:type="spellEnd"/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C1CB8E6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4EE1DB4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DF66D8A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Квартира</w:t>
      </w:r>
    </w:p>
    <w:p w14:paraId="11D5173C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НомерКвартиры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НомерКвартиры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E912F1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Адрес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6887F98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Подъезд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Подъезд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93AE1A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Этаж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Этаж</w:t>
      </w:r>
    </w:p>
    <w:p w14:paraId="058B0B04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КодКвартиры </w:t>
      </w:r>
    </w:p>
    <w:p w14:paraId="42325DB0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11C9E">
        <w:rPr>
          <w:rFonts w:ascii="Consolas" w:hAnsi="Consolas" w:cs="Consolas"/>
          <w:color w:val="808080"/>
          <w:sz w:val="19"/>
          <w:szCs w:val="19"/>
        </w:rPr>
        <w:t>;</w:t>
      </w:r>
    </w:p>
    <w:p w14:paraId="2140FC7C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522E8D4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620DBA9" w14:textId="6D6A266E" w:rsidR="00251BEA" w:rsidRPr="00251BEA" w:rsidRDefault="00251BEA" w:rsidP="00251BEA">
      <w:pPr>
        <w:ind w:firstLine="567"/>
        <w:jc w:val="both"/>
      </w:pPr>
      <w:r>
        <w:lastRenderedPageBreak/>
        <w:t xml:space="preserve">Создание процедуры удаления квартиры: </w:t>
      </w:r>
    </w:p>
    <w:p w14:paraId="374AE74E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sz w:val="19"/>
          <w:szCs w:val="19"/>
          <w:lang w:val="en-US"/>
        </w:rPr>
        <w:t>deleteApart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4F987074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61EF92B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D49B719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Квартира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</w:p>
    <w:p w14:paraId="6001F0B4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11C9E">
        <w:rPr>
          <w:rFonts w:ascii="Consolas" w:hAnsi="Consolas" w:cs="Consolas"/>
          <w:color w:val="808080"/>
          <w:sz w:val="19"/>
          <w:szCs w:val="19"/>
        </w:rPr>
        <w:t>;</w:t>
      </w:r>
    </w:p>
    <w:p w14:paraId="43F9048F" w14:textId="07CD9AE3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597D051" w14:textId="77777777" w:rsidR="00251BEA" w:rsidRDefault="00251BEA" w:rsidP="00251BEA">
      <w:pPr>
        <w:ind w:firstLine="567"/>
        <w:jc w:val="both"/>
      </w:pPr>
    </w:p>
    <w:p w14:paraId="7C1F78CE" w14:textId="6D49BBC6" w:rsidR="00251BEA" w:rsidRPr="00251BEA" w:rsidRDefault="00251BEA" w:rsidP="00251BEA">
      <w:pPr>
        <w:ind w:firstLine="567"/>
        <w:jc w:val="both"/>
      </w:pPr>
      <w:r>
        <w:t xml:space="preserve">Создание процедуры вставки физ. лица: </w:t>
      </w:r>
    </w:p>
    <w:p w14:paraId="4330BFE9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sz w:val="19"/>
          <w:szCs w:val="19"/>
          <w:lang w:val="en-US"/>
        </w:rPr>
        <w:t>InsertPerson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11C9E">
        <w:rPr>
          <w:rFonts w:ascii="Consolas" w:hAnsi="Consolas" w:cs="Consolas"/>
          <w:sz w:val="19"/>
          <w:szCs w:val="19"/>
          <w:lang w:val="en-US"/>
        </w:rPr>
        <w:t>250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Паспорт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11C9E">
        <w:rPr>
          <w:rFonts w:ascii="Consolas" w:hAnsi="Consolas" w:cs="Consolas"/>
          <w:sz w:val="19"/>
          <w:szCs w:val="19"/>
          <w:lang w:val="en-US"/>
        </w:rPr>
        <w:t>12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Телефон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11C9E">
        <w:rPr>
          <w:rFonts w:ascii="Consolas" w:hAnsi="Consolas" w:cs="Consolas"/>
          <w:sz w:val="19"/>
          <w:szCs w:val="19"/>
          <w:lang w:val="en-US"/>
        </w:rPr>
        <w:t>12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3F1EF1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092E076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DB9F1B3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ФизЛицо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ФИО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аспорт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Телефон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7A29E8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00F1">
        <w:rPr>
          <w:rFonts w:ascii="Consolas" w:hAnsi="Consolas" w:cs="Consolas"/>
          <w:sz w:val="19"/>
          <w:szCs w:val="19"/>
          <w:lang w:val="en-US"/>
        </w:rPr>
        <w:t>@</w:t>
      </w:r>
      <w:r>
        <w:rPr>
          <w:rFonts w:ascii="Consolas" w:hAnsi="Consolas" w:cs="Consolas"/>
          <w:sz w:val="19"/>
          <w:szCs w:val="19"/>
        </w:rPr>
        <w:t>ФИО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Паспорт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Телефон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6A686DE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D90C777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952AD58" w14:textId="43E3C65C" w:rsidR="00A100F1" w:rsidRPr="007E08E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93F3919" w14:textId="77777777" w:rsidR="00251BEA" w:rsidRPr="007E08EE" w:rsidRDefault="00251BEA" w:rsidP="00251BEA">
      <w:pPr>
        <w:ind w:firstLine="567"/>
        <w:jc w:val="both"/>
      </w:pPr>
    </w:p>
    <w:p w14:paraId="797E30C5" w14:textId="7CE222EE" w:rsidR="00251BEA" w:rsidRPr="00251BEA" w:rsidRDefault="00251BEA" w:rsidP="00251BEA">
      <w:pPr>
        <w:ind w:firstLine="567"/>
        <w:jc w:val="both"/>
      </w:pPr>
      <w:r>
        <w:t xml:space="preserve">Создание процедуры обновления физ. лица: </w:t>
      </w:r>
    </w:p>
    <w:p w14:paraId="03D0E476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sz w:val="19"/>
          <w:szCs w:val="19"/>
          <w:lang w:val="en-US"/>
        </w:rPr>
        <w:t>updatePerson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11C9E">
        <w:rPr>
          <w:rFonts w:ascii="Consolas" w:hAnsi="Consolas" w:cs="Consolas"/>
          <w:sz w:val="19"/>
          <w:szCs w:val="19"/>
          <w:lang w:val="en-US"/>
        </w:rPr>
        <w:t>250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Паспорт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11C9E">
        <w:rPr>
          <w:rFonts w:ascii="Consolas" w:hAnsi="Consolas" w:cs="Consolas"/>
          <w:sz w:val="19"/>
          <w:szCs w:val="19"/>
          <w:lang w:val="en-US"/>
        </w:rPr>
        <w:t>12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Телефон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11C9E">
        <w:rPr>
          <w:rFonts w:ascii="Consolas" w:hAnsi="Consolas" w:cs="Consolas"/>
          <w:sz w:val="19"/>
          <w:szCs w:val="19"/>
          <w:lang w:val="en-US"/>
        </w:rPr>
        <w:t>12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D92E06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9C78DFF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79F462F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ФизЛицо</w:t>
      </w:r>
      <w:proofErr w:type="spellEnd"/>
    </w:p>
    <w:p w14:paraId="045424B0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аспорт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Паспорт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Телефон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Телефон</w:t>
      </w:r>
    </w:p>
    <w:p w14:paraId="2B101C7A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sz w:val="19"/>
          <w:szCs w:val="19"/>
          <w:lang w:val="en-US"/>
        </w:rPr>
        <w:tab/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ФИО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4213210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11C9E">
        <w:rPr>
          <w:rFonts w:ascii="Consolas" w:hAnsi="Consolas" w:cs="Consolas"/>
          <w:color w:val="808080"/>
          <w:sz w:val="19"/>
          <w:szCs w:val="19"/>
        </w:rPr>
        <w:t>;</w:t>
      </w:r>
    </w:p>
    <w:p w14:paraId="288A5D11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2E54E5E" w14:textId="0AB459C0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921FAB6" w14:textId="77777777" w:rsidR="00251BEA" w:rsidRDefault="00251BEA" w:rsidP="00251BEA">
      <w:pPr>
        <w:ind w:firstLine="567"/>
        <w:jc w:val="both"/>
      </w:pPr>
    </w:p>
    <w:p w14:paraId="279C0FC8" w14:textId="1520EF36" w:rsidR="00251BEA" w:rsidRPr="00251BEA" w:rsidRDefault="00251BEA" w:rsidP="00251BEA">
      <w:pPr>
        <w:ind w:firstLine="567"/>
        <w:jc w:val="both"/>
      </w:pPr>
      <w:r>
        <w:t xml:space="preserve">Создание процедуры удаления физ. лица: </w:t>
      </w:r>
    </w:p>
    <w:p w14:paraId="01FC21CD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sz w:val="19"/>
          <w:szCs w:val="19"/>
          <w:lang w:val="en-US"/>
        </w:rPr>
        <w:t>deletePerson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11C9E">
        <w:rPr>
          <w:rFonts w:ascii="Consolas" w:hAnsi="Consolas" w:cs="Consolas"/>
          <w:sz w:val="19"/>
          <w:szCs w:val="19"/>
          <w:lang w:val="en-US"/>
        </w:rPr>
        <w:t>250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A96B0C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E7C8055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954069C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ФизЛицо</w:t>
      </w:r>
      <w:proofErr w:type="spellEnd"/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ФИО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78E5E52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11C9E">
        <w:rPr>
          <w:rFonts w:ascii="Consolas" w:hAnsi="Consolas" w:cs="Consolas"/>
          <w:color w:val="808080"/>
          <w:sz w:val="19"/>
          <w:szCs w:val="19"/>
        </w:rPr>
        <w:t>;</w:t>
      </w:r>
    </w:p>
    <w:p w14:paraId="0B22119A" w14:textId="39BD0A7F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9162248" w14:textId="77777777" w:rsidR="00251BEA" w:rsidRDefault="00251BEA" w:rsidP="00251BEA">
      <w:pPr>
        <w:ind w:firstLine="567"/>
        <w:jc w:val="both"/>
      </w:pPr>
    </w:p>
    <w:p w14:paraId="512DE797" w14:textId="28775930" w:rsidR="00251BEA" w:rsidRPr="00251BEA" w:rsidRDefault="00251BEA" w:rsidP="00251BEA">
      <w:pPr>
        <w:ind w:firstLine="567"/>
        <w:jc w:val="both"/>
      </w:pPr>
      <w:r>
        <w:t xml:space="preserve">Создание процедуры вставки должности: </w:t>
      </w:r>
    </w:p>
    <w:p w14:paraId="350A02A9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sz w:val="19"/>
          <w:szCs w:val="19"/>
          <w:lang w:val="en-US"/>
        </w:rPr>
        <w:t>InsertRole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Должность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11C9E">
        <w:rPr>
          <w:rFonts w:ascii="Consolas" w:hAnsi="Consolas" w:cs="Consolas"/>
          <w:sz w:val="19"/>
          <w:szCs w:val="19"/>
          <w:lang w:val="en-US"/>
        </w:rPr>
        <w:t>250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Ставка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5C14CC55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14:paraId="24EFC8E6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14:paraId="1DFAE83D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Должности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Должност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Ставка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AC26FB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811C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11C9E">
        <w:rPr>
          <w:rFonts w:ascii="Consolas" w:hAnsi="Consolas" w:cs="Consolas"/>
          <w:color w:val="808080"/>
          <w:sz w:val="19"/>
          <w:szCs w:val="19"/>
        </w:rPr>
        <w:t>(</w:t>
      </w:r>
      <w:r w:rsidRPr="00811C9E">
        <w:rPr>
          <w:rFonts w:ascii="Consolas" w:hAnsi="Consolas" w:cs="Consolas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>Должность</w:t>
      </w:r>
      <w:r w:rsidRPr="00811C9E">
        <w:rPr>
          <w:rFonts w:ascii="Consolas" w:hAnsi="Consolas" w:cs="Consolas"/>
          <w:color w:val="808080"/>
          <w:sz w:val="19"/>
          <w:szCs w:val="19"/>
        </w:rPr>
        <w:t>,</w:t>
      </w:r>
      <w:r w:rsidRPr="00811C9E">
        <w:rPr>
          <w:rFonts w:ascii="Consolas" w:hAnsi="Consolas" w:cs="Consolas"/>
          <w:sz w:val="19"/>
          <w:szCs w:val="19"/>
        </w:rPr>
        <w:t xml:space="preserve"> @</w:t>
      </w:r>
      <w:r>
        <w:rPr>
          <w:rFonts w:ascii="Consolas" w:hAnsi="Consolas" w:cs="Consolas"/>
          <w:sz w:val="19"/>
          <w:szCs w:val="19"/>
        </w:rPr>
        <w:t>Ставка</w:t>
      </w:r>
      <w:r w:rsidRPr="00811C9E">
        <w:rPr>
          <w:rFonts w:ascii="Consolas" w:hAnsi="Consolas" w:cs="Consolas"/>
          <w:color w:val="808080"/>
          <w:sz w:val="19"/>
          <w:szCs w:val="19"/>
        </w:rPr>
        <w:t>)</w:t>
      </w:r>
    </w:p>
    <w:p w14:paraId="10603537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11C9E">
        <w:rPr>
          <w:rFonts w:ascii="Consolas" w:hAnsi="Consolas" w:cs="Consolas"/>
          <w:color w:val="808080"/>
          <w:sz w:val="19"/>
          <w:szCs w:val="19"/>
        </w:rPr>
        <w:t>;</w:t>
      </w:r>
    </w:p>
    <w:p w14:paraId="55E64423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20729EF" w14:textId="244874C4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91A77FA" w14:textId="77777777" w:rsidR="00251BEA" w:rsidRDefault="00251BEA" w:rsidP="00251BEA">
      <w:pPr>
        <w:ind w:firstLine="567"/>
        <w:jc w:val="both"/>
      </w:pPr>
    </w:p>
    <w:p w14:paraId="5196B98D" w14:textId="77777777" w:rsidR="00251BEA" w:rsidRDefault="00251BEA">
      <w:r>
        <w:br w:type="page"/>
      </w:r>
    </w:p>
    <w:p w14:paraId="37798FC8" w14:textId="3DF38D9F" w:rsidR="00251BEA" w:rsidRPr="00811C9E" w:rsidRDefault="00251BEA" w:rsidP="00251BEA">
      <w:pPr>
        <w:ind w:firstLine="567"/>
        <w:jc w:val="both"/>
      </w:pPr>
      <w:r>
        <w:lastRenderedPageBreak/>
        <w:t>Создание</w:t>
      </w:r>
      <w:r w:rsidRPr="00811C9E">
        <w:t xml:space="preserve"> </w:t>
      </w:r>
      <w:r>
        <w:t>процедуры</w:t>
      </w:r>
      <w:r w:rsidRPr="00811C9E">
        <w:t xml:space="preserve"> </w:t>
      </w:r>
      <w:r>
        <w:t>вставки</w:t>
      </w:r>
      <w:r w:rsidRPr="00811C9E">
        <w:t xml:space="preserve"> </w:t>
      </w:r>
      <w:r>
        <w:t>сотрудника</w:t>
      </w:r>
      <w:r w:rsidRPr="00811C9E">
        <w:t xml:space="preserve">: </w:t>
      </w:r>
    </w:p>
    <w:p w14:paraId="77E08FCF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sz w:val="19"/>
          <w:szCs w:val="19"/>
          <w:lang w:val="en-US"/>
        </w:rPr>
        <w:t>InsertEmployee</w:t>
      </w:r>
      <w:proofErr w:type="spellEnd"/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100F1">
        <w:rPr>
          <w:rFonts w:ascii="Consolas" w:hAnsi="Consolas" w:cs="Consolas"/>
          <w:sz w:val="19"/>
          <w:szCs w:val="19"/>
          <w:lang w:val="en-US"/>
        </w:rPr>
        <w:t>250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Должность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00F1">
        <w:rPr>
          <w:rFonts w:ascii="Consolas" w:hAnsi="Consolas" w:cs="Consolas"/>
          <w:sz w:val="19"/>
          <w:szCs w:val="19"/>
          <w:lang w:val="en-US"/>
        </w:rPr>
        <w:t>250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Стаж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email </w:t>
      </w:r>
      <w:proofErr w:type="spell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00F1">
        <w:rPr>
          <w:rFonts w:ascii="Consolas" w:hAnsi="Consolas" w:cs="Consolas"/>
          <w:sz w:val="19"/>
          <w:szCs w:val="19"/>
          <w:lang w:val="en-US"/>
        </w:rPr>
        <w:t>100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РабочийТелефон</w:t>
      </w:r>
      <w:proofErr w:type="spellEnd"/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00F1">
        <w:rPr>
          <w:rFonts w:ascii="Consolas" w:hAnsi="Consolas" w:cs="Consolas"/>
          <w:sz w:val="19"/>
          <w:szCs w:val="19"/>
          <w:lang w:val="en-US"/>
        </w:rPr>
        <w:t>12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F9FE2B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14:paraId="1D98AF22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14:paraId="05837A68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Сотрудник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Должност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Стаж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РабочийТелефон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FB8D19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00F1">
        <w:rPr>
          <w:rFonts w:ascii="Consolas" w:hAnsi="Consolas" w:cs="Consolas"/>
          <w:sz w:val="19"/>
          <w:szCs w:val="19"/>
          <w:lang w:val="en-US"/>
        </w:rPr>
        <w:t>@</w:t>
      </w:r>
      <w:r>
        <w:rPr>
          <w:rFonts w:ascii="Consolas" w:hAnsi="Consolas" w:cs="Consolas"/>
          <w:sz w:val="19"/>
          <w:szCs w:val="19"/>
        </w:rPr>
        <w:t>ФИО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Должность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Стаж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email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РабочийТелефон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60BD18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11C9E">
        <w:rPr>
          <w:rFonts w:ascii="Consolas" w:hAnsi="Consolas" w:cs="Consolas"/>
          <w:color w:val="808080"/>
          <w:sz w:val="19"/>
          <w:szCs w:val="19"/>
        </w:rPr>
        <w:t>;</w:t>
      </w:r>
    </w:p>
    <w:p w14:paraId="6A43005B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CB69CD7" w14:textId="4AE12108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59390E" w14:textId="77777777" w:rsidR="00251BEA" w:rsidRDefault="00251BEA" w:rsidP="00251BEA">
      <w:pPr>
        <w:ind w:firstLine="567"/>
        <w:jc w:val="both"/>
      </w:pPr>
    </w:p>
    <w:p w14:paraId="5FEE97F7" w14:textId="7551EC2A" w:rsidR="00251BEA" w:rsidRPr="00251BEA" w:rsidRDefault="00251BEA" w:rsidP="00251BEA">
      <w:pPr>
        <w:ind w:firstLine="567"/>
        <w:jc w:val="both"/>
      </w:pPr>
      <w:r>
        <w:t xml:space="preserve">Создание процедуры обновления сотрудника: </w:t>
      </w:r>
    </w:p>
    <w:p w14:paraId="14ABC3CB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sz w:val="19"/>
          <w:szCs w:val="19"/>
          <w:lang w:val="en-US"/>
        </w:rPr>
        <w:t>updateEmployee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11C9E">
        <w:rPr>
          <w:rFonts w:ascii="Consolas" w:hAnsi="Consolas" w:cs="Consolas"/>
          <w:sz w:val="19"/>
          <w:szCs w:val="19"/>
          <w:lang w:val="en-US"/>
        </w:rPr>
        <w:t>250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Должность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11C9E">
        <w:rPr>
          <w:rFonts w:ascii="Consolas" w:hAnsi="Consolas" w:cs="Consolas"/>
          <w:sz w:val="19"/>
          <w:szCs w:val="19"/>
          <w:lang w:val="en-US"/>
        </w:rPr>
        <w:t>250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Стаж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r w:rsidRPr="00A100F1">
        <w:rPr>
          <w:rFonts w:ascii="Consolas" w:hAnsi="Consolas" w:cs="Consolas"/>
          <w:sz w:val="19"/>
          <w:szCs w:val="19"/>
          <w:lang w:val="en-US"/>
        </w:rPr>
        <w:t>email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11C9E">
        <w:rPr>
          <w:rFonts w:ascii="Consolas" w:hAnsi="Consolas" w:cs="Consolas"/>
          <w:sz w:val="19"/>
          <w:szCs w:val="19"/>
          <w:lang w:val="en-US"/>
        </w:rPr>
        <w:t>100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РабочийТелефон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11C9E">
        <w:rPr>
          <w:rFonts w:ascii="Consolas" w:hAnsi="Consolas" w:cs="Consolas"/>
          <w:sz w:val="19"/>
          <w:szCs w:val="19"/>
          <w:lang w:val="en-US"/>
        </w:rPr>
        <w:t>12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C82F480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14:paraId="66EA9D5A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14:paraId="51A37124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sz w:val="19"/>
          <w:szCs w:val="19"/>
        </w:rPr>
        <w:t xml:space="preserve"> Сотрудник</w:t>
      </w:r>
    </w:p>
    <w:p w14:paraId="06385E0E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Должност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Должност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Стаж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Стаж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ai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РабочийТелефон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РабочийТелефон</w:t>
      </w:r>
    </w:p>
    <w:p w14:paraId="3B7CE8BF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11C9E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ФИО</w:t>
      </w:r>
      <w:r w:rsidRPr="00811C9E">
        <w:rPr>
          <w:rFonts w:ascii="Consolas" w:hAnsi="Consolas" w:cs="Consolas"/>
          <w:sz w:val="19"/>
          <w:szCs w:val="19"/>
        </w:rPr>
        <w:t xml:space="preserve"> </w:t>
      </w:r>
      <w:r w:rsidRPr="00811C9E">
        <w:rPr>
          <w:rFonts w:ascii="Consolas" w:hAnsi="Consolas" w:cs="Consolas"/>
          <w:color w:val="808080"/>
          <w:sz w:val="19"/>
          <w:szCs w:val="19"/>
        </w:rPr>
        <w:t>=</w:t>
      </w:r>
      <w:r w:rsidRPr="00811C9E">
        <w:rPr>
          <w:rFonts w:ascii="Consolas" w:hAnsi="Consolas" w:cs="Consolas"/>
          <w:sz w:val="19"/>
          <w:szCs w:val="19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811C9E">
        <w:rPr>
          <w:rFonts w:ascii="Consolas" w:hAnsi="Consolas" w:cs="Consolas"/>
          <w:sz w:val="19"/>
          <w:szCs w:val="19"/>
        </w:rPr>
        <w:t xml:space="preserve"> </w:t>
      </w:r>
    </w:p>
    <w:p w14:paraId="41F9C0ED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11C9E">
        <w:rPr>
          <w:rFonts w:ascii="Consolas" w:hAnsi="Consolas" w:cs="Consolas"/>
          <w:color w:val="808080"/>
          <w:sz w:val="19"/>
          <w:szCs w:val="19"/>
        </w:rPr>
        <w:t>;</w:t>
      </w:r>
    </w:p>
    <w:p w14:paraId="256B2043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CA010EC" w14:textId="552D6DFB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48BC50" w14:textId="77777777" w:rsidR="00251BEA" w:rsidRDefault="00251BEA" w:rsidP="00251BEA">
      <w:pPr>
        <w:ind w:firstLine="567"/>
        <w:jc w:val="both"/>
      </w:pPr>
    </w:p>
    <w:p w14:paraId="046D4440" w14:textId="76E8B89E" w:rsidR="00251BEA" w:rsidRPr="00251BEA" w:rsidRDefault="00251BEA" w:rsidP="00251BEA">
      <w:pPr>
        <w:ind w:firstLine="567"/>
        <w:jc w:val="both"/>
      </w:pPr>
      <w:r>
        <w:t xml:space="preserve">Создание процедуры удаления сотрудника: </w:t>
      </w:r>
    </w:p>
    <w:p w14:paraId="13B60794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sz w:val="19"/>
          <w:szCs w:val="19"/>
          <w:lang w:val="en-US"/>
        </w:rPr>
        <w:t>deleteEmployee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11C9E">
        <w:rPr>
          <w:rFonts w:ascii="Consolas" w:hAnsi="Consolas" w:cs="Consolas"/>
          <w:sz w:val="19"/>
          <w:szCs w:val="19"/>
          <w:lang w:val="en-US"/>
        </w:rPr>
        <w:t>250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94D6413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905064B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0CF3979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Сотрудник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ФИО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78DCA2B5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11C9E">
        <w:rPr>
          <w:rFonts w:ascii="Consolas" w:hAnsi="Consolas" w:cs="Consolas"/>
          <w:color w:val="808080"/>
          <w:sz w:val="19"/>
          <w:szCs w:val="19"/>
        </w:rPr>
        <w:t>;</w:t>
      </w:r>
    </w:p>
    <w:p w14:paraId="122035C1" w14:textId="47C1141D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DFF00A" w14:textId="77777777" w:rsidR="00251BEA" w:rsidRDefault="00251BEA" w:rsidP="00251BEA">
      <w:pPr>
        <w:ind w:firstLine="567"/>
        <w:jc w:val="both"/>
      </w:pPr>
    </w:p>
    <w:p w14:paraId="20089098" w14:textId="1192D6BB" w:rsidR="00251BEA" w:rsidRPr="00251BEA" w:rsidRDefault="00251BEA" w:rsidP="00251BEA">
      <w:pPr>
        <w:ind w:firstLine="567"/>
        <w:jc w:val="both"/>
      </w:pPr>
      <w:r>
        <w:t xml:space="preserve">Создание процедуры вставки жильца: </w:t>
      </w:r>
    </w:p>
    <w:p w14:paraId="78BAE934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sz w:val="19"/>
          <w:szCs w:val="19"/>
          <w:lang w:val="en-US"/>
        </w:rPr>
        <w:t>InsertTenant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11C9E">
        <w:rPr>
          <w:rFonts w:ascii="Consolas" w:hAnsi="Consolas" w:cs="Consolas"/>
          <w:sz w:val="19"/>
          <w:szCs w:val="19"/>
          <w:lang w:val="en-US"/>
        </w:rPr>
        <w:t>250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ТипСвязи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11C9E">
        <w:rPr>
          <w:rFonts w:ascii="Consolas" w:hAnsi="Consolas" w:cs="Consolas"/>
          <w:sz w:val="19"/>
          <w:szCs w:val="19"/>
          <w:lang w:val="en-US"/>
        </w:rPr>
        <w:t>250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59163A8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5A8EFEF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D097DBD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Квартира</w:t>
      </w:r>
      <w:r w:rsidRPr="00A100F1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</w:rPr>
        <w:t>ФизЛицо</w:t>
      </w:r>
      <w:proofErr w:type="spellEnd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ФИО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ипСвязи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029944D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00F1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ТипСвязи</w:t>
      </w:r>
      <w:proofErr w:type="spellEnd"/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2B233D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FF3D020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360664B" w14:textId="40E5DA3A" w:rsidR="00A100F1" w:rsidRPr="007E08E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9FCC7F" w14:textId="77777777" w:rsidR="00251BEA" w:rsidRPr="007E08EE" w:rsidRDefault="00251BEA" w:rsidP="00251BEA">
      <w:pPr>
        <w:ind w:firstLine="567"/>
        <w:jc w:val="both"/>
      </w:pPr>
    </w:p>
    <w:p w14:paraId="2474DD3C" w14:textId="097B3F8C" w:rsidR="00251BEA" w:rsidRPr="007E08EE" w:rsidRDefault="00251BEA" w:rsidP="00251BEA">
      <w:pPr>
        <w:ind w:firstLine="567"/>
        <w:jc w:val="both"/>
      </w:pPr>
      <w:r>
        <w:t>Создание</w:t>
      </w:r>
      <w:r w:rsidRPr="007E08EE">
        <w:t xml:space="preserve"> </w:t>
      </w:r>
      <w:r>
        <w:t>процедуры</w:t>
      </w:r>
      <w:r w:rsidRPr="007E08EE">
        <w:t xml:space="preserve"> </w:t>
      </w:r>
      <w:r>
        <w:t>обновления</w:t>
      </w:r>
      <w:r w:rsidRPr="007E08EE">
        <w:t xml:space="preserve"> </w:t>
      </w:r>
      <w:r>
        <w:t>жильца</w:t>
      </w:r>
      <w:r w:rsidRPr="007E08EE">
        <w:t xml:space="preserve">: </w:t>
      </w:r>
    </w:p>
    <w:p w14:paraId="34412E01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sz w:val="19"/>
          <w:szCs w:val="19"/>
          <w:lang w:val="en-US"/>
        </w:rPr>
        <w:t>updateTenant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11C9E">
        <w:rPr>
          <w:rFonts w:ascii="Consolas" w:hAnsi="Consolas" w:cs="Consolas"/>
          <w:sz w:val="19"/>
          <w:szCs w:val="19"/>
          <w:lang w:val="en-US"/>
        </w:rPr>
        <w:t>250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ТипСвязи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11C9E">
        <w:rPr>
          <w:rFonts w:ascii="Consolas" w:hAnsi="Consolas" w:cs="Consolas"/>
          <w:sz w:val="19"/>
          <w:szCs w:val="19"/>
          <w:lang w:val="en-US"/>
        </w:rPr>
        <w:t>250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8E9F46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14:paraId="51812223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14:paraId="62076D28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вартира_ФизЛицо</w:t>
      </w:r>
      <w:proofErr w:type="spellEnd"/>
    </w:p>
    <w:p w14:paraId="51F38C92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КодКвартиры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ипСвязи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ТипСвязи</w:t>
      </w:r>
    </w:p>
    <w:p w14:paraId="07648C3E" w14:textId="77777777" w:rsidR="00A100F1" w:rsidRPr="00FE6EEB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E6EEB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ФИО</w:t>
      </w:r>
      <w:r w:rsidRPr="00FE6EEB">
        <w:rPr>
          <w:rFonts w:ascii="Consolas" w:hAnsi="Consolas" w:cs="Consolas"/>
          <w:sz w:val="19"/>
          <w:szCs w:val="19"/>
        </w:rPr>
        <w:t xml:space="preserve"> </w:t>
      </w:r>
      <w:r w:rsidRPr="00FE6EEB">
        <w:rPr>
          <w:rFonts w:ascii="Consolas" w:hAnsi="Consolas" w:cs="Consolas"/>
          <w:color w:val="808080"/>
          <w:sz w:val="19"/>
          <w:szCs w:val="19"/>
        </w:rPr>
        <w:t>=</w:t>
      </w:r>
      <w:r w:rsidRPr="00FE6EEB">
        <w:rPr>
          <w:rFonts w:ascii="Consolas" w:hAnsi="Consolas" w:cs="Consolas"/>
          <w:sz w:val="19"/>
          <w:szCs w:val="19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FE6EEB">
        <w:rPr>
          <w:rFonts w:ascii="Consolas" w:hAnsi="Consolas" w:cs="Consolas"/>
          <w:sz w:val="19"/>
          <w:szCs w:val="19"/>
        </w:rPr>
        <w:t xml:space="preserve"> </w:t>
      </w:r>
    </w:p>
    <w:p w14:paraId="3764D9C6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11C9E">
        <w:rPr>
          <w:rFonts w:ascii="Consolas" w:hAnsi="Consolas" w:cs="Consolas"/>
          <w:color w:val="808080"/>
          <w:sz w:val="19"/>
          <w:szCs w:val="19"/>
        </w:rPr>
        <w:t>;</w:t>
      </w:r>
    </w:p>
    <w:p w14:paraId="33036410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9908CFE" w14:textId="118BF294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2580A02" w14:textId="77777777" w:rsidR="00251BEA" w:rsidRDefault="00251BEA" w:rsidP="00251BEA">
      <w:pPr>
        <w:ind w:firstLine="567"/>
        <w:jc w:val="both"/>
      </w:pPr>
    </w:p>
    <w:p w14:paraId="7684C5F1" w14:textId="69628007" w:rsidR="00251BEA" w:rsidRPr="00251BEA" w:rsidRDefault="00251BEA" w:rsidP="00251BEA">
      <w:pPr>
        <w:ind w:firstLine="567"/>
        <w:jc w:val="both"/>
      </w:pPr>
      <w:r>
        <w:lastRenderedPageBreak/>
        <w:t xml:space="preserve">Создание процедуры удаления жильца: </w:t>
      </w:r>
    </w:p>
    <w:p w14:paraId="197DC298" w14:textId="77777777" w:rsidR="00A100F1" w:rsidRPr="00811C9E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00F1">
        <w:rPr>
          <w:rFonts w:ascii="Consolas" w:hAnsi="Consolas" w:cs="Consolas"/>
          <w:sz w:val="19"/>
          <w:szCs w:val="19"/>
          <w:lang w:val="en-US"/>
        </w:rPr>
        <w:t>deleteTenant</w:t>
      </w:r>
      <w:proofErr w:type="spellEnd"/>
      <w:r w:rsidRPr="00811C9E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811C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11C9E">
        <w:rPr>
          <w:rFonts w:ascii="Consolas" w:hAnsi="Consolas" w:cs="Consolas"/>
          <w:sz w:val="19"/>
          <w:szCs w:val="19"/>
          <w:lang w:val="en-US"/>
        </w:rPr>
        <w:t>250</w:t>
      </w:r>
      <w:r w:rsidRPr="00811C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9EFE4A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68E11C8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34D08A3" w14:textId="77777777" w:rsidR="00A100F1" w:rsidRP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Квартира</w:t>
      </w:r>
      <w:r w:rsidRPr="00A100F1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</w:rPr>
        <w:t>ФизЛицо</w:t>
      </w:r>
      <w:proofErr w:type="spellEnd"/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ФИО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00F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A100F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D512D08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E396141" w14:textId="77777777" w:rsidR="00A100F1" w:rsidRDefault="00A100F1" w:rsidP="00A1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14:paraId="47D5FF67" w14:textId="77777777" w:rsidR="00AD54A5" w:rsidRDefault="00AD54A5" w:rsidP="00AD54A5">
      <w:pPr>
        <w:ind w:firstLine="567"/>
        <w:jc w:val="both"/>
        <w:rPr>
          <w:b/>
          <w:bCs/>
        </w:rPr>
      </w:pPr>
    </w:p>
    <w:p w14:paraId="0FEAA732" w14:textId="66722793" w:rsidR="00AD54A5" w:rsidRPr="00251BEA" w:rsidRDefault="00AD54A5" w:rsidP="002A6987">
      <w:pPr>
        <w:pStyle w:val="2"/>
      </w:pPr>
      <w:bookmarkStart w:id="235" w:name="_Toc75865463"/>
      <w:r w:rsidRPr="00251BEA">
        <w:t>2.3.</w:t>
      </w:r>
      <w:r>
        <w:t>2</w:t>
      </w:r>
      <w:r w:rsidRPr="00251BEA">
        <w:t xml:space="preserve"> </w:t>
      </w:r>
      <w:r>
        <w:t>Разработка</w:t>
      </w:r>
      <w:r w:rsidRPr="00251BEA">
        <w:t xml:space="preserve"> </w:t>
      </w:r>
      <w:r>
        <w:t>таблиц, триггеров и представлений</w:t>
      </w:r>
      <w:r w:rsidR="002A6987">
        <w:t>.</w:t>
      </w:r>
      <w:bookmarkEnd w:id="235"/>
      <w:r>
        <w:t xml:space="preserve"> </w:t>
      </w:r>
    </w:p>
    <w:p w14:paraId="43A527A9" w14:textId="18621181" w:rsidR="00AD54A5" w:rsidRPr="00AD54A5" w:rsidRDefault="00AD54A5" w:rsidP="00AD54A5">
      <w:pPr>
        <w:ind w:firstLine="567"/>
        <w:jc w:val="both"/>
      </w:pPr>
      <w:r w:rsidRPr="00AD54A5">
        <w:t xml:space="preserve">Текст </w:t>
      </w:r>
      <w:r>
        <w:t xml:space="preserve">создания </w:t>
      </w:r>
      <w:r w:rsidRPr="00AD54A5">
        <w:t>таблиц, триггеров и представлений находится в приложении</w:t>
      </w:r>
      <w:r>
        <w:t xml:space="preserve"> 1</w:t>
      </w:r>
      <w:r w:rsidRPr="00AD54A5">
        <w:t>.</w:t>
      </w:r>
    </w:p>
    <w:p w14:paraId="5CDBB9D6" w14:textId="77777777" w:rsidR="00AD54A5" w:rsidRDefault="00AD54A5">
      <w:pPr>
        <w:rPr>
          <w:rFonts w:eastAsia="Times New Roman"/>
          <w:b/>
          <w:caps/>
          <w:sz w:val="32"/>
          <w:szCs w:val="24"/>
          <w:lang w:eastAsia="ru-RU"/>
        </w:rPr>
      </w:pPr>
      <w:r>
        <w:br w:type="page"/>
      </w:r>
    </w:p>
    <w:p w14:paraId="56A74B73" w14:textId="0498A4D5" w:rsidR="00AD54A5" w:rsidRDefault="006522CA" w:rsidP="00AD54A5">
      <w:pPr>
        <w:pStyle w:val="ab"/>
        <w:rPr>
          <w:sz w:val="24"/>
        </w:rPr>
      </w:pPr>
      <w:bookmarkStart w:id="236" w:name="_Toc75865464"/>
      <w:r>
        <w:rPr>
          <w:caps w:val="0"/>
        </w:rPr>
        <w:lastRenderedPageBreak/>
        <w:t xml:space="preserve">3 </w:t>
      </w:r>
      <w:r w:rsidRPr="00AD54A5">
        <w:rPr>
          <w:caps w:val="0"/>
        </w:rPr>
        <w:t>РАЗРАБОТКА КЛИЕНТСКОГО ПРИЛОЖЕНИЯ</w:t>
      </w:r>
      <w:bookmarkEnd w:id="236"/>
    </w:p>
    <w:p w14:paraId="5FF0DE34" w14:textId="003269FB" w:rsidR="00811BC2" w:rsidRDefault="00811BC2" w:rsidP="00DF23FD">
      <w:pPr>
        <w:pStyle w:val="1"/>
        <w:ind w:left="143" w:firstLine="424"/>
        <w:rPr>
          <w:rFonts w:eastAsia="Calibri"/>
        </w:rPr>
      </w:pPr>
      <w:bookmarkStart w:id="237" w:name="_Toc75865465"/>
      <w:r>
        <w:rPr>
          <w:rFonts w:eastAsia="Calibri"/>
        </w:rPr>
        <w:t xml:space="preserve">3.1 </w:t>
      </w:r>
      <w:r w:rsidRPr="00811BC2">
        <w:rPr>
          <w:rFonts w:eastAsia="Calibri"/>
        </w:rPr>
        <w:t>Выбор программных компонентов клиентской части</w:t>
      </w:r>
      <w:bookmarkEnd w:id="237"/>
    </w:p>
    <w:p w14:paraId="29186D92" w14:textId="601534CF" w:rsidR="001C654D" w:rsidRPr="00811C9E" w:rsidRDefault="001C654D" w:rsidP="00DF23FD">
      <w:pPr>
        <w:spacing w:after="120" w:line="360" w:lineRule="auto"/>
        <w:ind w:firstLine="567"/>
        <w:jc w:val="both"/>
        <w:rPr>
          <w:rFonts w:eastAsia="Calibri"/>
          <w:bCs/>
        </w:rPr>
      </w:pPr>
      <w:r>
        <w:t>Разработка клиентской части информационной системы производилась в среде Microsoft Visual Studio 2017. В качестве языка программирования был выбран язык высокого уровня С#.</w:t>
      </w:r>
    </w:p>
    <w:p w14:paraId="4F37EBD3" w14:textId="77777777" w:rsidR="001C654D" w:rsidRPr="001C654D" w:rsidRDefault="001C654D" w:rsidP="00811BC2">
      <w:pPr>
        <w:ind w:firstLine="567"/>
        <w:jc w:val="both"/>
        <w:rPr>
          <w:rFonts w:eastAsia="Calibri"/>
          <w:bCs/>
        </w:rPr>
      </w:pPr>
    </w:p>
    <w:p w14:paraId="36894902" w14:textId="5C9D4ED4" w:rsidR="00811BC2" w:rsidRPr="00811BC2" w:rsidRDefault="00811BC2" w:rsidP="002A6987">
      <w:pPr>
        <w:pStyle w:val="1"/>
        <w:rPr>
          <w:rFonts w:eastAsia="Calibri"/>
        </w:rPr>
      </w:pPr>
      <w:bookmarkStart w:id="238" w:name="_Toc75865466"/>
      <w:r>
        <w:rPr>
          <w:rFonts w:eastAsia="Calibri"/>
        </w:rPr>
        <w:t xml:space="preserve">3.2 </w:t>
      </w:r>
      <w:r w:rsidRPr="00811BC2">
        <w:rPr>
          <w:rFonts w:eastAsia="Calibri"/>
        </w:rPr>
        <w:t>Разработка интерфейса пользователя</w:t>
      </w:r>
      <w:bookmarkEnd w:id="238"/>
    </w:p>
    <w:p w14:paraId="4BC29C94" w14:textId="02051F92" w:rsidR="00811BC2" w:rsidRPr="00811BC2" w:rsidRDefault="00811BC2" w:rsidP="002A6987">
      <w:pPr>
        <w:pStyle w:val="2"/>
        <w:rPr>
          <w:rFonts w:eastAsia="Calibri"/>
        </w:rPr>
      </w:pPr>
      <w:bookmarkStart w:id="239" w:name="_Toc75865467"/>
      <w:r>
        <w:rPr>
          <w:rFonts w:eastAsia="Calibri"/>
        </w:rPr>
        <w:t xml:space="preserve">3.2.1 </w:t>
      </w:r>
      <w:r w:rsidRPr="00811BC2">
        <w:rPr>
          <w:rFonts w:eastAsia="Calibri"/>
        </w:rPr>
        <w:t>Разработка форм</w:t>
      </w:r>
      <w:bookmarkEnd w:id="239"/>
    </w:p>
    <w:p w14:paraId="1E828790" w14:textId="01CFF9E1" w:rsidR="001C654D" w:rsidRPr="00214E01" w:rsidRDefault="00E56E4E" w:rsidP="001C654D">
      <w:pPr>
        <w:spacing w:after="120" w:line="360" w:lineRule="auto"/>
        <w:ind w:firstLine="567"/>
        <w:jc w:val="both"/>
      </w:pPr>
      <w:r>
        <w:t>Пользователю предоставляется главная форма для работы</w:t>
      </w:r>
      <w:r w:rsidR="001C654D">
        <w:t>:</w:t>
      </w:r>
    </w:p>
    <w:p w14:paraId="109774E2" w14:textId="4C0F47F1" w:rsidR="001C654D" w:rsidRPr="00214E01" w:rsidRDefault="00E56E4E" w:rsidP="00E56E4E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0147C398" wp14:editId="1F60FA32">
            <wp:extent cx="5375779" cy="3095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055" t="11973" r="28824" b="22382"/>
                    <a:stretch/>
                  </pic:blipFill>
                  <pic:spPr bwMode="auto">
                    <a:xfrm>
                      <a:off x="0" y="0"/>
                      <a:ext cx="5404905" cy="3112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BC637" w14:textId="2403B44A" w:rsidR="001C654D" w:rsidRPr="00214E01" w:rsidRDefault="001C654D" w:rsidP="00E56E4E">
      <w:pPr>
        <w:spacing w:after="120" w:line="360" w:lineRule="auto"/>
        <w:ind w:firstLine="567"/>
        <w:jc w:val="center"/>
      </w:pPr>
      <w:r>
        <w:t xml:space="preserve">Рисунок </w:t>
      </w:r>
      <w:r w:rsidR="00E56E4E" w:rsidRPr="00E56E4E">
        <w:rPr>
          <w:rFonts w:eastAsia="Calibri"/>
          <w:bCs/>
        </w:rPr>
        <w:t>3.2.1.1</w:t>
      </w:r>
      <w:r w:rsidRPr="00E56E4E">
        <w:rPr>
          <w:bCs/>
        </w:rPr>
        <w:t xml:space="preserve"> </w:t>
      </w:r>
      <w:r>
        <w:t>-</w:t>
      </w:r>
      <w:r w:rsidRPr="00214E01">
        <w:t xml:space="preserve"> Главная форма программы</w:t>
      </w:r>
    </w:p>
    <w:p w14:paraId="4A9FE3BA" w14:textId="3D1D4909" w:rsidR="001C654D" w:rsidRDefault="00E56E4E" w:rsidP="001C654D">
      <w:pPr>
        <w:spacing w:after="120" w:line="360" w:lineRule="auto"/>
        <w:ind w:firstLine="567"/>
        <w:jc w:val="both"/>
      </w:pPr>
      <w:r>
        <w:t>На главной странице</w:t>
      </w:r>
      <w:r w:rsidR="00A71C77">
        <w:t xml:space="preserve"> (рис. </w:t>
      </w:r>
      <w:r w:rsidR="00A71C77" w:rsidRPr="00E56E4E">
        <w:rPr>
          <w:rFonts w:eastAsia="Calibri"/>
          <w:bCs/>
        </w:rPr>
        <w:t>3.2.1.</w:t>
      </w:r>
      <w:r w:rsidR="00A71C77">
        <w:rPr>
          <w:rFonts w:eastAsia="Calibri"/>
          <w:bCs/>
        </w:rPr>
        <w:t>1)</w:t>
      </w:r>
      <w:r>
        <w:t xml:space="preserve"> представлены 5 кнопок для перехода на соответствующие страницы программы:</w:t>
      </w:r>
    </w:p>
    <w:p w14:paraId="4A733CC5" w14:textId="6E5EA91C" w:rsidR="00E56E4E" w:rsidRPr="00E56E4E" w:rsidRDefault="00E56E4E" w:rsidP="00E56E4E">
      <w:pPr>
        <w:pStyle w:val="a3"/>
        <w:numPr>
          <w:ilvl w:val="0"/>
          <w:numId w:val="3"/>
        </w:numPr>
        <w:rPr>
          <w:lang w:val="en-US"/>
        </w:rPr>
      </w:pPr>
      <w:r>
        <w:t>Кнопка «Создать заявку»</w:t>
      </w:r>
    </w:p>
    <w:p w14:paraId="1CA514AA" w14:textId="00797B03" w:rsidR="00E56E4E" w:rsidRPr="00E56E4E" w:rsidRDefault="00E56E4E" w:rsidP="00E56E4E">
      <w:pPr>
        <w:pStyle w:val="a3"/>
        <w:numPr>
          <w:ilvl w:val="0"/>
          <w:numId w:val="3"/>
        </w:numPr>
        <w:rPr>
          <w:lang w:val="en-US"/>
        </w:rPr>
      </w:pPr>
      <w:r>
        <w:t>Кнопка «Обновить заявку»</w:t>
      </w:r>
    </w:p>
    <w:p w14:paraId="041690A2" w14:textId="3D580D5C" w:rsidR="00E56E4E" w:rsidRPr="00E56E4E" w:rsidRDefault="00E56E4E" w:rsidP="00E56E4E">
      <w:pPr>
        <w:pStyle w:val="a3"/>
        <w:numPr>
          <w:ilvl w:val="0"/>
          <w:numId w:val="3"/>
        </w:numPr>
        <w:rPr>
          <w:lang w:val="en-US"/>
        </w:rPr>
      </w:pPr>
      <w:r>
        <w:t>Кнопка «Дома»</w:t>
      </w:r>
    </w:p>
    <w:p w14:paraId="70B74647" w14:textId="6199A078" w:rsidR="00E56E4E" w:rsidRPr="00E56E4E" w:rsidRDefault="00E56E4E" w:rsidP="00E56E4E">
      <w:pPr>
        <w:pStyle w:val="a3"/>
        <w:numPr>
          <w:ilvl w:val="0"/>
          <w:numId w:val="3"/>
        </w:numPr>
        <w:rPr>
          <w:lang w:val="en-US"/>
        </w:rPr>
      </w:pPr>
      <w:r>
        <w:t>Кнопка «Квартиры»</w:t>
      </w:r>
    </w:p>
    <w:p w14:paraId="4210112C" w14:textId="528672D3" w:rsidR="00E56E4E" w:rsidRPr="00E56E4E" w:rsidRDefault="00E56E4E" w:rsidP="00E56E4E">
      <w:pPr>
        <w:pStyle w:val="a3"/>
        <w:numPr>
          <w:ilvl w:val="0"/>
          <w:numId w:val="3"/>
        </w:numPr>
        <w:rPr>
          <w:lang w:val="en-US"/>
        </w:rPr>
      </w:pPr>
      <w:r>
        <w:t>Кнопка «Физ. лица»</w:t>
      </w:r>
    </w:p>
    <w:p w14:paraId="318B7988" w14:textId="3E6D05D2" w:rsidR="00E56E4E" w:rsidRDefault="00D26C97" w:rsidP="001C654D">
      <w:pPr>
        <w:spacing w:after="120" w:line="360" w:lineRule="auto"/>
        <w:ind w:firstLine="567"/>
        <w:jc w:val="both"/>
        <w:rPr>
          <w:rFonts w:eastAsia="Calibri"/>
          <w:bCs/>
        </w:rPr>
      </w:pPr>
      <w:r>
        <w:lastRenderedPageBreak/>
        <w:t>Н</w:t>
      </w:r>
      <w:r w:rsidR="00E56E4E">
        <w:t>а панели навигации</w:t>
      </w:r>
      <w:r>
        <w:t>, доступной на любой из страниц программы,</w:t>
      </w:r>
      <w:r w:rsidR="00E56E4E">
        <w:t xml:space="preserve"> есть кнопка «На главную», для возврата на главную страницу, представленную на рисунке </w:t>
      </w:r>
      <w:r w:rsidR="00E56E4E" w:rsidRPr="00E56E4E">
        <w:rPr>
          <w:rFonts w:eastAsia="Calibri"/>
          <w:bCs/>
        </w:rPr>
        <w:t>3.2.1.1</w:t>
      </w:r>
      <w:r w:rsidR="00E56E4E">
        <w:rPr>
          <w:rFonts w:eastAsia="Calibri"/>
          <w:bCs/>
        </w:rPr>
        <w:t>, и два выпадающих пункта меню, дублирующих функционал кнопок главной страницы</w:t>
      </w:r>
      <w:r>
        <w:rPr>
          <w:rFonts w:eastAsia="Calibri"/>
          <w:bCs/>
        </w:rPr>
        <w:t xml:space="preserve">. </w:t>
      </w:r>
    </w:p>
    <w:p w14:paraId="77851D78" w14:textId="77777777" w:rsidR="00D26C97" w:rsidRDefault="00D26C97" w:rsidP="001C654D">
      <w:pPr>
        <w:spacing w:after="120" w:line="360" w:lineRule="auto"/>
        <w:ind w:firstLine="567"/>
        <w:jc w:val="both"/>
        <w:rPr>
          <w:rFonts w:eastAsia="Calibri"/>
          <w:bCs/>
        </w:rPr>
      </w:pPr>
    </w:p>
    <w:p w14:paraId="09EE2FE5" w14:textId="4E55B03B" w:rsidR="00D26C97" w:rsidRDefault="00D26C97" w:rsidP="00D26C97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1B039081" wp14:editId="73D0A479">
            <wp:extent cx="5940425" cy="34175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B94F" w14:textId="5AD415B9" w:rsidR="00D26C97" w:rsidRDefault="00D26C97" w:rsidP="00D26C97">
      <w:pPr>
        <w:spacing w:after="120" w:line="360" w:lineRule="auto"/>
        <w:ind w:firstLine="567"/>
        <w:jc w:val="center"/>
      </w:pPr>
      <w:r>
        <w:t xml:space="preserve">Рисунок </w:t>
      </w:r>
      <w:r w:rsidRPr="00E56E4E">
        <w:rPr>
          <w:rFonts w:eastAsia="Calibri"/>
          <w:bCs/>
        </w:rPr>
        <w:t>3.2.1.</w:t>
      </w:r>
      <w:r w:rsidR="00F87FF4">
        <w:rPr>
          <w:rFonts w:eastAsia="Calibri"/>
          <w:bCs/>
        </w:rPr>
        <w:t>2</w:t>
      </w:r>
      <w:r w:rsidRPr="00E56E4E">
        <w:rPr>
          <w:bCs/>
        </w:rPr>
        <w:t xml:space="preserve"> </w:t>
      </w:r>
      <w:r>
        <w:t>–</w:t>
      </w:r>
      <w:r w:rsidRPr="00214E01">
        <w:t xml:space="preserve"> </w:t>
      </w:r>
      <w:r>
        <w:t>Страница создания заявок</w:t>
      </w:r>
    </w:p>
    <w:p w14:paraId="3451B05A" w14:textId="77777777" w:rsidR="000A4504" w:rsidRDefault="000A4504" w:rsidP="00D26C97">
      <w:pPr>
        <w:spacing w:after="120" w:line="360" w:lineRule="auto"/>
        <w:ind w:firstLine="567"/>
        <w:jc w:val="both"/>
      </w:pPr>
    </w:p>
    <w:p w14:paraId="2AB367BF" w14:textId="4F0AF7C9" w:rsidR="00D26C97" w:rsidRDefault="00D26C97" w:rsidP="00D26C97">
      <w:pPr>
        <w:spacing w:after="120" w:line="360" w:lineRule="auto"/>
        <w:ind w:firstLine="567"/>
        <w:jc w:val="both"/>
      </w:pPr>
      <w:r>
        <w:t>На ст</w:t>
      </w:r>
      <w:r w:rsidR="00F87FF4">
        <w:t>р</w:t>
      </w:r>
      <w:r>
        <w:t>анице создания заявок</w:t>
      </w:r>
      <w:r w:rsidR="004504DB">
        <w:t xml:space="preserve"> (рис. </w:t>
      </w:r>
      <w:r w:rsidR="004504DB" w:rsidRPr="00E56E4E">
        <w:rPr>
          <w:rFonts w:eastAsia="Calibri"/>
          <w:bCs/>
        </w:rPr>
        <w:t>3.2.1.</w:t>
      </w:r>
      <w:r w:rsidR="004504DB">
        <w:rPr>
          <w:rFonts w:eastAsia="Calibri"/>
          <w:bCs/>
        </w:rPr>
        <w:t xml:space="preserve">2) </w:t>
      </w:r>
      <w:r>
        <w:t>пользователю выводится список всех существующих заявок. Пользователь может:</w:t>
      </w:r>
    </w:p>
    <w:p w14:paraId="2EB69FA6" w14:textId="65B6651B" w:rsidR="00D26C97" w:rsidRDefault="00D26C97" w:rsidP="00F87FF4">
      <w:pPr>
        <w:pStyle w:val="a3"/>
        <w:numPr>
          <w:ilvl w:val="0"/>
          <w:numId w:val="18"/>
        </w:numPr>
        <w:spacing w:after="120" w:line="360" w:lineRule="auto"/>
        <w:jc w:val="both"/>
      </w:pPr>
      <w:r>
        <w:t xml:space="preserve">Добавить новую заявку, указав </w:t>
      </w:r>
      <w:r w:rsidR="00F87FF4">
        <w:t xml:space="preserve">вручную или выбрав из выпадающего меню </w:t>
      </w:r>
      <w:r>
        <w:t>тип заявки, регистратора, заявителя и примечание к заявке. Примечание указывать не обязательно</w:t>
      </w:r>
      <w:r w:rsidR="00F87FF4">
        <w:t xml:space="preserve">. </w:t>
      </w:r>
    </w:p>
    <w:p w14:paraId="49928E53" w14:textId="589B489F" w:rsidR="00F87FF4" w:rsidRDefault="00F87FF4" w:rsidP="00F87FF4">
      <w:pPr>
        <w:pStyle w:val="a3"/>
        <w:numPr>
          <w:ilvl w:val="0"/>
          <w:numId w:val="18"/>
        </w:numPr>
        <w:spacing w:after="120" w:line="360" w:lineRule="auto"/>
        <w:jc w:val="both"/>
      </w:pPr>
      <w:r>
        <w:t>Найти заявку по номеру.</w:t>
      </w:r>
    </w:p>
    <w:p w14:paraId="583DCE1B" w14:textId="2688740C" w:rsidR="00F87FF4" w:rsidRDefault="00F87FF4" w:rsidP="00F87FF4">
      <w:pPr>
        <w:pStyle w:val="a3"/>
        <w:numPr>
          <w:ilvl w:val="0"/>
          <w:numId w:val="18"/>
        </w:numPr>
        <w:spacing w:after="120" w:line="360" w:lineRule="auto"/>
        <w:jc w:val="both"/>
      </w:pPr>
      <w:r>
        <w:t>Удалить заявку по номеру.</w:t>
      </w:r>
    </w:p>
    <w:p w14:paraId="5BD8B597" w14:textId="2E621753" w:rsidR="00F87FF4" w:rsidRDefault="00F87FF4" w:rsidP="00F87FF4">
      <w:pPr>
        <w:pStyle w:val="a3"/>
        <w:numPr>
          <w:ilvl w:val="0"/>
          <w:numId w:val="18"/>
        </w:numPr>
        <w:spacing w:after="120" w:line="360" w:lineRule="auto"/>
        <w:jc w:val="both"/>
      </w:pPr>
      <w:r>
        <w:t>Вывести только открытые, только закрытые или все заявки.</w:t>
      </w:r>
    </w:p>
    <w:p w14:paraId="04259988" w14:textId="2F2E38AC" w:rsidR="00F87FF4" w:rsidRPr="00811C9E" w:rsidRDefault="00F87FF4" w:rsidP="00F87FF4">
      <w:pPr>
        <w:spacing w:after="120" w:line="360" w:lineRule="auto"/>
        <w:ind w:firstLine="567"/>
        <w:jc w:val="both"/>
      </w:pPr>
      <w:r>
        <w:t>При клике по конкретной заявке в нижней части формы выводится история заявки</w:t>
      </w:r>
      <w:r w:rsidR="004504DB">
        <w:t xml:space="preserve"> (рис. </w:t>
      </w:r>
      <w:r w:rsidR="004504DB" w:rsidRPr="00E56E4E">
        <w:rPr>
          <w:rFonts w:eastAsia="Calibri"/>
          <w:bCs/>
        </w:rPr>
        <w:t>3.2.1.</w:t>
      </w:r>
      <w:r w:rsidR="004504DB">
        <w:rPr>
          <w:rFonts w:eastAsia="Calibri"/>
          <w:bCs/>
        </w:rPr>
        <w:t>3)</w:t>
      </w:r>
      <w:r>
        <w:t xml:space="preserve">, т. е. все ее перемещения по статусам, тексты </w:t>
      </w:r>
      <w:r>
        <w:lastRenderedPageBreak/>
        <w:t>примечаний и даты обновления статусов.</w:t>
      </w:r>
      <w:r w:rsidR="000A4504">
        <w:t xml:space="preserve"> Также данные заявки автоматически подставляются в соответствующие текстовые поля для удобства работы.</w:t>
      </w:r>
    </w:p>
    <w:p w14:paraId="6C1908E6" w14:textId="651F8F2A" w:rsidR="00F87FF4" w:rsidRDefault="00F87FF4" w:rsidP="00F87FF4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2FA78F56" wp14:editId="06082A16">
            <wp:extent cx="5940425" cy="34175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0E59" w14:textId="74B0D17B" w:rsidR="00F87FF4" w:rsidRDefault="00F87FF4" w:rsidP="00F87FF4">
      <w:pPr>
        <w:spacing w:after="120" w:line="360" w:lineRule="auto"/>
        <w:ind w:firstLine="567"/>
        <w:jc w:val="center"/>
      </w:pPr>
      <w:r>
        <w:t xml:space="preserve">Рисунок </w:t>
      </w:r>
      <w:r w:rsidRPr="00E56E4E">
        <w:rPr>
          <w:rFonts w:eastAsia="Calibri"/>
          <w:bCs/>
        </w:rPr>
        <w:t>3.2.1.</w:t>
      </w:r>
      <w:r>
        <w:rPr>
          <w:rFonts w:eastAsia="Calibri"/>
          <w:bCs/>
        </w:rPr>
        <w:t>3</w:t>
      </w:r>
      <w:r w:rsidRPr="00E56E4E">
        <w:rPr>
          <w:bCs/>
        </w:rPr>
        <w:t xml:space="preserve"> </w:t>
      </w:r>
      <w:r>
        <w:t>–</w:t>
      </w:r>
      <w:r w:rsidRPr="00214E01">
        <w:t xml:space="preserve"> </w:t>
      </w:r>
      <w:r w:rsidR="000A4504">
        <w:t>История заявки</w:t>
      </w:r>
    </w:p>
    <w:p w14:paraId="06C41B66" w14:textId="77777777" w:rsidR="00F87FF4" w:rsidRDefault="00F87FF4" w:rsidP="00F87FF4">
      <w:pPr>
        <w:spacing w:after="120" w:line="360" w:lineRule="auto"/>
        <w:jc w:val="both"/>
      </w:pPr>
    </w:p>
    <w:p w14:paraId="2B2F75CE" w14:textId="024354CE" w:rsidR="00F87FF4" w:rsidRDefault="00F87FF4" w:rsidP="00D26C97">
      <w:pPr>
        <w:spacing w:after="120" w:line="360" w:lineRule="auto"/>
        <w:ind w:firstLine="567"/>
        <w:jc w:val="both"/>
        <w:rPr>
          <w:noProof/>
        </w:rPr>
      </w:pPr>
      <w:r>
        <w:t>Кнопка «Перейти к обновлению заявок» переведет на аналогичную страницу со списком заявок, где пользователь может об</w:t>
      </w:r>
      <w:r>
        <w:rPr>
          <w:noProof/>
        </w:rPr>
        <w:t>новить заявку, поменяв ей статус или примечание и назначив исполнителя.</w:t>
      </w:r>
    </w:p>
    <w:p w14:paraId="2E4F6B5C" w14:textId="15850577" w:rsidR="00F87FF4" w:rsidRPr="00214E01" w:rsidRDefault="00F87FF4" w:rsidP="000A4504">
      <w:pPr>
        <w:spacing w:after="120" w:line="360" w:lineRule="auto"/>
        <w:jc w:val="both"/>
      </w:pPr>
      <w:r>
        <w:rPr>
          <w:noProof/>
        </w:rPr>
        <w:lastRenderedPageBreak/>
        <w:drawing>
          <wp:inline distT="0" distB="0" distL="0" distR="0" wp14:anchorId="0A81CBD7" wp14:editId="1D6082E2">
            <wp:extent cx="5940425" cy="34175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28E9" w14:textId="1FAC8697" w:rsidR="00F87FF4" w:rsidRDefault="00F87FF4" w:rsidP="00F87FF4">
      <w:pPr>
        <w:spacing w:after="120" w:line="360" w:lineRule="auto"/>
        <w:ind w:firstLine="567"/>
        <w:jc w:val="center"/>
      </w:pPr>
      <w:r>
        <w:t xml:space="preserve">Рисунок </w:t>
      </w:r>
      <w:r w:rsidRPr="00E56E4E">
        <w:rPr>
          <w:rFonts w:eastAsia="Calibri"/>
          <w:bCs/>
        </w:rPr>
        <w:t>3.2.1.</w:t>
      </w:r>
      <w:r w:rsidR="000E1208">
        <w:rPr>
          <w:rFonts w:eastAsia="Calibri"/>
          <w:bCs/>
        </w:rPr>
        <w:t>4</w:t>
      </w:r>
      <w:r w:rsidRPr="00E56E4E">
        <w:rPr>
          <w:bCs/>
        </w:rPr>
        <w:t xml:space="preserve"> </w:t>
      </w:r>
      <w:r>
        <w:t>–</w:t>
      </w:r>
      <w:r w:rsidRPr="00214E01">
        <w:t xml:space="preserve"> </w:t>
      </w:r>
      <w:r>
        <w:t xml:space="preserve">Страница </w:t>
      </w:r>
      <w:r w:rsidR="000E1208">
        <w:t>обновления</w:t>
      </w:r>
      <w:r>
        <w:t xml:space="preserve"> заявок</w:t>
      </w:r>
    </w:p>
    <w:p w14:paraId="060837CF" w14:textId="5D38A2D1" w:rsidR="00F87FF4" w:rsidRDefault="00F87FF4" w:rsidP="00F87FF4">
      <w:pPr>
        <w:spacing w:after="120" w:line="360" w:lineRule="auto"/>
        <w:ind w:firstLine="567"/>
        <w:jc w:val="both"/>
      </w:pPr>
      <w:r>
        <w:t xml:space="preserve">На странице </w:t>
      </w:r>
      <w:r w:rsidR="000A4504">
        <w:t>обновления</w:t>
      </w:r>
      <w:r>
        <w:t xml:space="preserve"> заявок</w:t>
      </w:r>
      <w:r w:rsidR="004504DB">
        <w:t xml:space="preserve"> (рис. </w:t>
      </w:r>
      <w:r w:rsidR="004504DB" w:rsidRPr="00E56E4E">
        <w:rPr>
          <w:rFonts w:eastAsia="Calibri"/>
          <w:bCs/>
        </w:rPr>
        <w:t>3.2.1.</w:t>
      </w:r>
      <w:r w:rsidR="004504DB">
        <w:rPr>
          <w:rFonts w:eastAsia="Calibri"/>
          <w:bCs/>
        </w:rPr>
        <w:t>4)</w:t>
      </w:r>
      <w:r>
        <w:t xml:space="preserve"> пользователю выводится список всех существующих заявок. Пользователь может</w:t>
      </w:r>
      <w:r w:rsidR="000A4504">
        <w:t xml:space="preserve"> обновить заявку</w:t>
      </w:r>
      <w:r w:rsidR="000E1208">
        <w:t>,</w:t>
      </w:r>
      <w:r w:rsidR="000A4504">
        <w:t xml:space="preserve"> кликнув на нее и поменяв информацию в доступных текстовых полях.</w:t>
      </w:r>
    </w:p>
    <w:p w14:paraId="3F688E9E" w14:textId="77777777" w:rsidR="003E671B" w:rsidRDefault="003E671B" w:rsidP="00F87FF4">
      <w:pPr>
        <w:spacing w:after="120" w:line="360" w:lineRule="auto"/>
        <w:ind w:firstLine="567"/>
        <w:jc w:val="both"/>
      </w:pPr>
    </w:p>
    <w:p w14:paraId="6EA61D6F" w14:textId="278C5322" w:rsidR="003E671B" w:rsidRPr="000A4504" w:rsidRDefault="003E671B" w:rsidP="000E1208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5C9F54BC" wp14:editId="480B9012">
            <wp:extent cx="5940425" cy="34175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25A5" w14:textId="7FEC6A29" w:rsidR="000E1208" w:rsidRDefault="000E1208" w:rsidP="000E1208">
      <w:pPr>
        <w:spacing w:after="120" w:line="360" w:lineRule="auto"/>
        <w:ind w:firstLine="567"/>
        <w:jc w:val="center"/>
      </w:pPr>
      <w:r>
        <w:t xml:space="preserve">Рисунок </w:t>
      </w:r>
      <w:r w:rsidRPr="00E56E4E">
        <w:rPr>
          <w:rFonts w:eastAsia="Calibri"/>
          <w:bCs/>
        </w:rPr>
        <w:t>3.2.1.</w:t>
      </w:r>
      <w:r>
        <w:rPr>
          <w:rFonts w:eastAsia="Calibri"/>
          <w:bCs/>
        </w:rPr>
        <w:t>5</w:t>
      </w:r>
      <w:r w:rsidRPr="00E56E4E">
        <w:rPr>
          <w:bCs/>
        </w:rPr>
        <w:t xml:space="preserve"> </w:t>
      </w:r>
      <w:r>
        <w:t>–</w:t>
      </w:r>
      <w:r w:rsidRPr="00214E01">
        <w:t xml:space="preserve"> </w:t>
      </w:r>
      <w:r>
        <w:t>Страница со справочником домов</w:t>
      </w:r>
    </w:p>
    <w:p w14:paraId="5EE712F7" w14:textId="6EA79BF4" w:rsidR="00A100F1" w:rsidRDefault="000E1208" w:rsidP="000E1208">
      <w:pPr>
        <w:spacing w:after="120" w:line="360" w:lineRule="auto"/>
        <w:ind w:firstLine="567"/>
        <w:jc w:val="both"/>
      </w:pPr>
      <w:r>
        <w:lastRenderedPageBreak/>
        <w:t>На странице справочника домов</w:t>
      </w:r>
      <w:r w:rsidR="004504DB">
        <w:t xml:space="preserve"> (рис. </w:t>
      </w:r>
      <w:r w:rsidR="004504DB" w:rsidRPr="00E56E4E">
        <w:rPr>
          <w:rFonts w:eastAsia="Calibri"/>
          <w:bCs/>
        </w:rPr>
        <w:t>3.2.1.</w:t>
      </w:r>
      <w:r w:rsidR="004504DB">
        <w:rPr>
          <w:rFonts w:eastAsia="Calibri"/>
          <w:bCs/>
        </w:rPr>
        <w:t>5)</w:t>
      </w:r>
      <w:r>
        <w:t xml:space="preserve"> пользователь может добавить новый дом, обновить информацию о существующем доме или удалить из БД определенный дом.</w:t>
      </w:r>
    </w:p>
    <w:p w14:paraId="62C581DE" w14:textId="77777777" w:rsidR="000E1208" w:rsidRDefault="000E1208" w:rsidP="000E1208">
      <w:pPr>
        <w:spacing w:after="120" w:line="360" w:lineRule="auto"/>
        <w:ind w:firstLine="567"/>
        <w:jc w:val="both"/>
      </w:pPr>
    </w:p>
    <w:p w14:paraId="44F41080" w14:textId="6CC0EA2C" w:rsidR="000E1208" w:rsidRPr="000A4504" w:rsidRDefault="000E1208" w:rsidP="000E1208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3FE48715" wp14:editId="67B1AF8B">
            <wp:extent cx="5940425" cy="34175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CF45" w14:textId="33187712" w:rsidR="000E1208" w:rsidRDefault="000E1208" w:rsidP="000E1208">
      <w:pPr>
        <w:spacing w:after="120" w:line="360" w:lineRule="auto"/>
        <w:ind w:firstLine="567"/>
        <w:jc w:val="center"/>
      </w:pPr>
      <w:r>
        <w:t xml:space="preserve">Рисунок </w:t>
      </w:r>
      <w:r w:rsidRPr="00E56E4E">
        <w:rPr>
          <w:rFonts w:eastAsia="Calibri"/>
          <w:bCs/>
        </w:rPr>
        <w:t>3.2.1.</w:t>
      </w:r>
      <w:r>
        <w:rPr>
          <w:rFonts w:eastAsia="Calibri"/>
          <w:bCs/>
        </w:rPr>
        <w:t>6</w:t>
      </w:r>
      <w:r w:rsidRPr="00E56E4E">
        <w:rPr>
          <w:bCs/>
        </w:rPr>
        <w:t xml:space="preserve"> </w:t>
      </w:r>
      <w:r>
        <w:t>–</w:t>
      </w:r>
      <w:r w:rsidRPr="00214E01">
        <w:t xml:space="preserve"> </w:t>
      </w:r>
      <w:r>
        <w:t>Страница со справочником квартир</w:t>
      </w:r>
    </w:p>
    <w:p w14:paraId="6408E989" w14:textId="315B4AA0" w:rsidR="000E1208" w:rsidRDefault="000E1208" w:rsidP="000E1208">
      <w:pPr>
        <w:spacing w:after="120" w:line="360" w:lineRule="auto"/>
        <w:ind w:firstLine="567"/>
        <w:jc w:val="both"/>
      </w:pPr>
      <w:r>
        <w:t>На странице справочника квартир</w:t>
      </w:r>
      <w:r w:rsidR="004504DB">
        <w:t xml:space="preserve"> (рис. </w:t>
      </w:r>
      <w:r w:rsidR="004504DB" w:rsidRPr="00E56E4E">
        <w:rPr>
          <w:rFonts w:eastAsia="Calibri"/>
          <w:bCs/>
        </w:rPr>
        <w:t>3.2.1.</w:t>
      </w:r>
      <w:r w:rsidR="004504DB">
        <w:rPr>
          <w:rFonts w:eastAsia="Calibri"/>
          <w:bCs/>
        </w:rPr>
        <w:t>6)</w:t>
      </w:r>
      <w:r>
        <w:t xml:space="preserve"> пользователь может добавить новую квартиру в один из существующих домов, обновить информацию о квартире или удалить из БД определенную квартиру.</w:t>
      </w:r>
    </w:p>
    <w:p w14:paraId="5126525E" w14:textId="21412DF5" w:rsidR="000E1208" w:rsidRDefault="000E1208" w:rsidP="000E1208">
      <w:pPr>
        <w:spacing w:after="120" w:line="360" w:lineRule="auto"/>
        <w:ind w:firstLine="567"/>
        <w:jc w:val="both"/>
      </w:pPr>
    </w:p>
    <w:p w14:paraId="5C8CE74B" w14:textId="43B4F4AE" w:rsidR="000E1208" w:rsidRDefault="000E1208" w:rsidP="000E1208">
      <w:pPr>
        <w:spacing w:after="120" w:line="360" w:lineRule="auto"/>
        <w:ind w:firstLine="567"/>
        <w:jc w:val="both"/>
      </w:pPr>
      <w:r>
        <w:t>На странице справочника физ. лиц</w:t>
      </w:r>
      <w:r w:rsidR="004504DB">
        <w:t xml:space="preserve"> (рис. </w:t>
      </w:r>
      <w:r w:rsidR="004504DB" w:rsidRPr="00E56E4E">
        <w:rPr>
          <w:rFonts w:eastAsia="Calibri"/>
          <w:bCs/>
        </w:rPr>
        <w:t>3.2.1.</w:t>
      </w:r>
      <w:r w:rsidR="004504DB">
        <w:rPr>
          <w:rFonts w:eastAsia="Calibri"/>
          <w:bCs/>
        </w:rPr>
        <w:t>7)</w:t>
      </w:r>
      <w:r>
        <w:t xml:space="preserve"> можно увидеть полную информацию о каждом физ. лице.</w:t>
      </w:r>
      <w:r w:rsidR="00015440">
        <w:t xml:space="preserve"> Пользователь может:</w:t>
      </w:r>
    </w:p>
    <w:p w14:paraId="528D5053" w14:textId="04BE0A0A" w:rsidR="00015440" w:rsidRDefault="00015440" w:rsidP="00015440">
      <w:pPr>
        <w:pStyle w:val="a3"/>
        <w:numPr>
          <w:ilvl w:val="0"/>
          <w:numId w:val="19"/>
        </w:numPr>
        <w:spacing w:after="120" w:line="360" w:lineRule="auto"/>
        <w:jc w:val="both"/>
      </w:pPr>
      <w:r>
        <w:t>Добавить новое физ. лицо, указав ФИО, паспорт и номер телефона</w:t>
      </w:r>
    </w:p>
    <w:p w14:paraId="0993D7F6" w14:textId="6E8BC4AB" w:rsidR="00015440" w:rsidRDefault="00015440" w:rsidP="00015440">
      <w:pPr>
        <w:pStyle w:val="a3"/>
        <w:numPr>
          <w:ilvl w:val="0"/>
          <w:numId w:val="19"/>
        </w:numPr>
        <w:spacing w:after="120" w:line="360" w:lineRule="auto"/>
        <w:jc w:val="both"/>
      </w:pPr>
      <w:r>
        <w:t>Удалить физ. лицо по ФИО</w:t>
      </w:r>
    </w:p>
    <w:p w14:paraId="7F0D72CE" w14:textId="55823A89" w:rsidR="00015440" w:rsidRDefault="00015440" w:rsidP="00015440">
      <w:pPr>
        <w:pStyle w:val="a3"/>
        <w:numPr>
          <w:ilvl w:val="0"/>
          <w:numId w:val="19"/>
        </w:numPr>
        <w:spacing w:after="120" w:line="360" w:lineRule="auto"/>
        <w:jc w:val="both"/>
      </w:pPr>
      <w:r>
        <w:t>Обновить любую информацию о физ. лице</w:t>
      </w:r>
    </w:p>
    <w:p w14:paraId="000C8B37" w14:textId="0AE67F60" w:rsidR="00015440" w:rsidRDefault="00015440" w:rsidP="00015440">
      <w:pPr>
        <w:pStyle w:val="a3"/>
        <w:numPr>
          <w:ilvl w:val="0"/>
          <w:numId w:val="19"/>
        </w:numPr>
        <w:spacing w:after="120" w:line="360" w:lineRule="auto"/>
        <w:jc w:val="both"/>
      </w:pPr>
      <w:r>
        <w:t>Добавить новую должность, указав ее название и оклад</w:t>
      </w:r>
    </w:p>
    <w:p w14:paraId="47B12B44" w14:textId="0A25CB70" w:rsidR="00015440" w:rsidRDefault="00015440" w:rsidP="00015440">
      <w:pPr>
        <w:pStyle w:val="a3"/>
        <w:numPr>
          <w:ilvl w:val="0"/>
          <w:numId w:val="19"/>
        </w:numPr>
        <w:spacing w:after="120" w:line="360" w:lineRule="auto"/>
        <w:jc w:val="both"/>
      </w:pPr>
      <w:r>
        <w:t xml:space="preserve">Добавить нового сотрудника, указав его ФИО (из существующих фил. Лиц), должность, стаж, </w:t>
      </w:r>
      <w:r>
        <w:rPr>
          <w:lang w:val="en-US"/>
        </w:rPr>
        <w:t>email</w:t>
      </w:r>
      <w:r>
        <w:t xml:space="preserve"> и рабочий телефон</w:t>
      </w:r>
    </w:p>
    <w:p w14:paraId="66FA43EE" w14:textId="52E9A3CC" w:rsidR="00015440" w:rsidRDefault="00015440" w:rsidP="00015440">
      <w:pPr>
        <w:pStyle w:val="a3"/>
        <w:numPr>
          <w:ilvl w:val="0"/>
          <w:numId w:val="19"/>
        </w:numPr>
        <w:spacing w:after="120" w:line="360" w:lineRule="auto"/>
        <w:jc w:val="both"/>
      </w:pPr>
      <w:r>
        <w:lastRenderedPageBreak/>
        <w:t>Удалить сотрудника по ФИО</w:t>
      </w:r>
    </w:p>
    <w:p w14:paraId="683D9B61" w14:textId="16E4CD72" w:rsidR="00015440" w:rsidRDefault="00015440" w:rsidP="00015440">
      <w:pPr>
        <w:pStyle w:val="a3"/>
        <w:numPr>
          <w:ilvl w:val="0"/>
          <w:numId w:val="19"/>
        </w:numPr>
        <w:spacing w:after="120" w:line="360" w:lineRule="auto"/>
        <w:jc w:val="both"/>
      </w:pPr>
      <w:r>
        <w:t>Обновить любую информацию о сотруднике</w:t>
      </w:r>
    </w:p>
    <w:p w14:paraId="62AA53A6" w14:textId="0F6889F2" w:rsidR="00015440" w:rsidRDefault="00015440" w:rsidP="00015440">
      <w:pPr>
        <w:pStyle w:val="a3"/>
        <w:numPr>
          <w:ilvl w:val="0"/>
          <w:numId w:val="19"/>
        </w:numPr>
        <w:spacing w:after="120" w:line="360" w:lineRule="auto"/>
        <w:jc w:val="both"/>
      </w:pPr>
      <w:r>
        <w:t>Добавить нового жильца по ФИО и номеру квартиры</w:t>
      </w:r>
    </w:p>
    <w:p w14:paraId="3880D4AB" w14:textId="18CD8EC6" w:rsidR="00015440" w:rsidRDefault="00015440" w:rsidP="00015440">
      <w:pPr>
        <w:pStyle w:val="a3"/>
        <w:numPr>
          <w:ilvl w:val="0"/>
          <w:numId w:val="19"/>
        </w:numPr>
        <w:spacing w:after="120" w:line="360" w:lineRule="auto"/>
        <w:jc w:val="both"/>
      </w:pPr>
      <w:r>
        <w:t>Удалить жильца по ФИО</w:t>
      </w:r>
    </w:p>
    <w:p w14:paraId="20EAFACD" w14:textId="5C252282" w:rsidR="00015440" w:rsidRDefault="00015440" w:rsidP="00015440">
      <w:pPr>
        <w:pStyle w:val="a3"/>
        <w:numPr>
          <w:ilvl w:val="0"/>
          <w:numId w:val="19"/>
        </w:numPr>
        <w:spacing w:after="120" w:line="360" w:lineRule="auto"/>
        <w:jc w:val="both"/>
      </w:pPr>
      <w:r>
        <w:t>Обновить любую информацию о жильце</w:t>
      </w:r>
    </w:p>
    <w:p w14:paraId="1AE45B03" w14:textId="66DF80C1" w:rsidR="000E1208" w:rsidRDefault="000E1208" w:rsidP="000E1208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423FAD14" wp14:editId="33987D24">
            <wp:extent cx="5940425" cy="34175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CE59" w14:textId="54A4091E" w:rsidR="000E1208" w:rsidRDefault="000E1208" w:rsidP="000E1208">
      <w:pPr>
        <w:spacing w:after="120" w:line="360" w:lineRule="auto"/>
        <w:ind w:firstLine="567"/>
        <w:jc w:val="center"/>
      </w:pPr>
      <w:r>
        <w:t xml:space="preserve">Рисунок </w:t>
      </w:r>
      <w:r w:rsidRPr="00E56E4E">
        <w:rPr>
          <w:rFonts w:eastAsia="Calibri"/>
          <w:bCs/>
        </w:rPr>
        <w:t>3.2.1.</w:t>
      </w:r>
      <w:r>
        <w:rPr>
          <w:rFonts w:eastAsia="Calibri"/>
          <w:bCs/>
        </w:rPr>
        <w:t>7</w:t>
      </w:r>
      <w:r w:rsidRPr="00E56E4E">
        <w:rPr>
          <w:bCs/>
        </w:rPr>
        <w:t xml:space="preserve"> </w:t>
      </w:r>
      <w:r>
        <w:t>–</w:t>
      </w:r>
      <w:r w:rsidRPr="00214E01">
        <w:t xml:space="preserve"> </w:t>
      </w:r>
      <w:r>
        <w:t>Страница со справочником физ. лиц</w:t>
      </w:r>
    </w:p>
    <w:p w14:paraId="653FEA18" w14:textId="77777777" w:rsidR="00015440" w:rsidRDefault="00015440" w:rsidP="000E1208">
      <w:pPr>
        <w:spacing w:after="120" w:line="360" w:lineRule="auto"/>
        <w:ind w:firstLine="567"/>
        <w:jc w:val="both"/>
      </w:pPr>
    </w:p>
    <w:p w14:paraId="6F300BCA" w14:textId="0FD44D55" w:rsidR="000E1208" w:rsidRDefault="00015440" w:rsidP="000E1208">
      <w:pPr>
        <w:spacing w:after="120" w:line="360" w:lineRule="auto"/>
        <w:ind w:firstLine="567"/>
        <w:jc w:val="both"/>
      </w:pPr>
      <w:r>
        <w:t>При наведении курсора на одну из кнопок добавления</w:t>
      </w:r>
      <w:r w:rsidR="004504DB">
        <w:t xml:space="preserve"> (рис. </w:t>
      </w:r>
      <w:r w:rsidR="004504DB" w:rsidRPr="00E56E4E">
        <w:rPr>
          <w:rFonts w:eastAsia="Calibri"/>
          <w:bCs/>
        </w:rPr>
        <w:t>3.2.1.</w:t>
      </w:r>
      <w:r w:rsidR="004504DB">
        <w:rPr>
          <w:rFonts w:eastAsia="Calibri"/>
          <w:bCs/>
        </w:rPr>
        <w:t>8)</w:t>
      </w:r>
      <w:r>
        <w:t>, обновления или удаления для наглядности подсвечиваются ключевые поля, данные из которых будут использованы при выполнении данной операции.</w:t>
      </w:r>
    </w:p>
    <w:p w14:paraId="68905897" w14:textId="04A37CAA" w:rsidR="00015440" w:rsidRDefault="00015440" w:rsidP="000E1208">
      <w:pPr>
        <w:spacing w:after="120" w:line="360" w:lineRule="auto"/>
        <w:ind w:firstLine="567"/>
        <w:jc w:val="both"/>
      </w:pPr>
    </w:p>
    <w:p w14:paraId="0EF23724" w14:textId="6B0AED9D" w:rsidR="00015440" w:rsidRDefault="00015440" w:rsidP="00015440">
      <w:pPr>
        <w:spacing w:after="12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D4A9A05" wp14:editId="0C8B5B47">
            <wp:extent cx="5940425" cy="34175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D511" w14:textId="0DDE2D73" w:rsidR="00015440" w:rsidRDefault="00015440" w:rsidP="00015440">
      <w:pPr>
        <w:spacing w:after="120" w:line="360" w:lineRule="auto"/>
        <w:ind w:firstLine="567"/>
        <w:jc w:val="center"/>
      </w:pPr>
      <w:r>
        <w:t xml:space="preserve">Рисунок </w:t>
      </w:r>
      <w:r w:rsidRPr="00E56E4E">
        <w:rPr>
          <w:rFonts w:eastAsia="Calibri"/>
          <w:bCs/>
        </w:rPr>
        <w:t>3.2.1.</w:t>
      </w:r>
      <w:r>
        <w:rPr>
          <w:rFonts w:eastAsia="Calibri"/>
          <w:bCs/>
        </w:rPr>
        <w:t>8</w:t>
      </w:r>
      <w:r w:rsidRPr="00E56E4E">
        <w:rPr>
          <w:bCs/>
        </w:rPr>
        <w:t xml:space="preserve"> </w:t>
      </w:r>
      <w:r>
        <w:t>–</w:t>
      </w:r>
      <w:r w:rsidRPr="00214E01">
        <w:t xml:space="preserve"> </w:t>
      </w:r>
      <w:r>
        <w:t>Наведение на кнопку «Добавить сотрудника»</w:t>
      </w:r>
    </w:p>
    <w:p w14:paraId="275B6832" w14:textId="5B32349F" w:rsidR="00473F24" w:rsidRDefault="00473F24">
      <w:r>
        <w:br w:type="page"/>
      </w:r>
    </w:p>
    <w:p w14:paraId="5C5E7598" w14:textId="2CD13333" w:rsidR="00811C9E" w:rsidRPr="00811C9E" w:rsidRDefault="00811C9E" w:rsidP="00500697">
      <w:pPr>
        <w:pStyle w:val="1"/>
        <w:ind w:left="143" w:firstLine="708"/>
        <w:rPr>
          <w:sz w:val="24"/>
        </w:rPr>
      </w:pPr>
      <w:bookmarkStart w:id="240" w:name="_Toc75865468"/>
      <w:r w:rsidRPr="009B35F4">
        <w:lastRenderedPageBreak/>
        <w:t>3</w:t>
      </w:r>
      <w:r w:rsidRPr="00811C9E">
        <w:t>.3</w:t>
      </w:r>
      <w:r w:rsidR="00500697">
        <w:t xml:space="preserve"> </w:t>
      </w:r>
      <w:r w:rsidRPr="00811C9E">
        <w:t>Разработка сценария инсталляции клиентской программы</w:t>
      </w:r>
      <w:bookmarkEnd w:id="240"/>
    </w:p>
    <w:p w14:paraId="2ED22163" w14:textId="77777777" w:rsidR="00811C9E" w:rsidRDefault="00811C9E" w:rsidP="00811C9E">
      <w:pPr>
        <w:spacing w:after="120" w:line="360" w:lineRule="auto"/>
        <w:ind w:firstLine="851"/>
        <w:jc w:val="both"/>
      </w:pPr>
      <w:r>
        <w:t xml:space="preserve">Для создания установочного файла использовалась бесплатно распространяемая программа «Smart </w:t>
      </w:r>
      <w:proofErr w:type="spellStart"/>
      <w:r>
        <w:t>Install</w:t>
      </w:r>
      <w:proofErr w:type="spellEnd"/>
      <w:r>
        <w:t xml:space="preserve"> Maker 5.04»</w:t>
      </w:r>
      <w:r w:rsidRPr="009053E1">
        <w:t xml:space="preserve">. </w:t>
      </w:r>
      <w:r>
        <w:t>Рассмотрим основные этапы создания установщика.</w:t>
      </w:r>
    </w:p>
    <w:p w14:paraId="4E578C49" w14:textId="77777777" w:rsidR="00811C9E" w:rsidRPr="009053E1" w:rsidRDefault="00811C9E" w:rsidP="00811C9E">
      <w:pPr>
        <w:spacing w:after="120" w:line="360" w:lineRule="auto"/>
        <w:ind w:firstLine="851"/>
        <w:jc w:val="both"/>
      </w:pPr>
      <w:r>
        <w:t>Задание основных характеристик инсталлятора:</w:t>
      </w:r>
    </w:p>
    <w:p w14:paraId="0FADA4A3" w14:textId="054FF503" w:rsidR="00811C9E" w:rsidRDefault="009B35F4" w:rsidP="00811C9E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677726F7" wp14:editId="47090173">
            <wp:extent cx="5940425" cy="437578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CC12" w14:textId="7D6C92E1" w:rsidR="00811C9E" w:rsidRPr="007418C4" w:rsidRDefault="00811C9E" w:rsidP="009B35F4">
      <w:pPr>
        <w:spacing w:after="120" w:line="360" w:lineRule="auto"/>
        <w:ind w:firstLine="851"/>
        <w:jc w:val="center"/>
      </w:pPr>
      <w:r>
        <w:t xml:space="preserve">Рисунок </w:t>
      </w:r>
      <w:bookmarkStart w:id="241" w:name="OLE_LINK191"/>
      <w:r w:rsidR="009B35F4" w:rsidRPr="00FE6EEB">
        <w:t>3.3.</w:t>
      </w:r>
      <w:bookmarkEnd w:id="241"/>
      <w:r w:rsidR="009B35F4" w:rsidRPr="00FE6EEB">
        <w:t>1</w:t>
      </w:r>
      <w:r>
        <w:t xml:space="preserve"> – Параметры создания</w:t>
      </w:r>
    </w:p>
    <w:p w14:paraId="79CF32B5" w14:textId="77777777" w:rsidR="009B35F4" w:rsidRDefault="009B35F4">
      <w:r>
        <w:br w:type="page"/>
      </w:r>
    </w:p>
    <w:p w14:paraId="5B4E939F" w14:textId="494BBE45" w:rsidR="00811C9E" w:rsidRDefault="00811C9E" w:rsidP="00811C9E">
      <w:pPr>
        <w:spacing w:after="120" w:line="360" w:lineRule="auto"/>
        <w:ind w:firstLine="851"/>
        <w:jc w:val="both"/>
      </w:pPr>
      <w:bookmarkStart w:id="242" w:name="OLE_LINK219"/>
      <w:r>
        <w:lastRenderedPageBreak/>
        <w:t>Добавление всех необходимых файлов:</w:t>
      </w:r>
    </w:p>
    <w:bookmarkEnd w:id="242"/>
    <w:p w14:paraId="708226BB" w14:textId="7D3561FC" w:rsidR="00811C9E" w:rsidRPr="007418C4" w:rsidRDefault="009B35F4" w:rsidP="009B35F4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03FCEF12" wp14:editId="069C068A">
            <wp:extent cx="4600575" cy="3388836"/>
            <wp:effectExtent l="0" t="0" r="0" b="254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3975" cy="339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CA52" w14:textId="440D2C7F" w:rsidR="00811C9E" w:rsidRPr="009053E1" w:rsidRDefault="00811C9E" w:rsidP="009B35F4">
      <w:pPr>
        <w:spacing w:after="120" w:line="360" w:lineRule="auto"/>
        <w:ind w:firstLine="851"/>
        <w:jc w:val="center"/>
      </w:pPr>
      <w:r w:rsidRPr="009053E1">
        <w:t xml:space="preserve">Рисунок </w:t>
      </w:r>
      <w:r w:rsidR="00741530" w:rsidRPr="00FE6EEB">
        <w:t xml:space="preserve">3.3.2 </w:t>
      </w:r>
      <w:r>
        <w:t>- Файлы</w:t>
      </w:r>
    </w:p>
    <w:p w14:paraId="54A28554" w14:textId="77777777" w:rsidR="00811C9E" w:rsidRDefault="00811C9E" w:rsidP="00811C9E">
      <w:pPr>
        <w:spacing w:after="120" w:line="360" w:lineRule="auto"/>
        <w:ind w:firstLine="851"/>
        <w:jc w:val="both"/>
      </w:pPr>
      <w:r>
        <w:t>Выполнение компиляции проекта:</w:t>
      </w:r>
    </w:p>
    <w:p w14:paraId="79E1C3AD" w14:textId="094253ED" w:rsidR="00811C9E" w:rsidRDefault="009B35F4" w:rsidP="009B35F4">
      <w:pPr>
        <w:spacing w:after="120" w:line="360" w:lineRule="auto"/>
        <w:jc w:val="center"/>
      </w:pPr>
      <w:r w:rsidRPr="009B35F4">
        <w:rPr>
          <w:noProof/>
        </w:rPr>
        <w:drawing>
          <wp:inline distT="0" distB="0" distL="0" distR="0" wp14:anchorId="509A665E" wp14:editId="545AB3C0">
            <wp:extent cx="4743450" cy="314928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5567" cy="31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ADB8" w14:textId="22C0BBD7" w:rsidR="00811C9E" w:rsidRDefault="00811C9E" w:rsidP="009B35F4">
      <w:pPr>
        <w:spacing w:after="120" w:line="360" w:lineRule="auto"/>
        <w:ind w:firstLine="851"/>
        <w:jc w:val="center"/>
      </w:pPr>
      <w:r>
        <w:t xml:space="preserve">Рисунок </w:t>
      </w:r>
      <w:r w:rsidR="00741530" w:rsidRPr="00FE6EEB">
        <w:t xml:space="preserve">3.3.3 </w:t>
      </w:r>
      <w:r>
        <w:t>– Успешное завершение компиляции</w:t>
      </w:r>
    </w:p>
    <w:p w14:paraId="68365E20" w14:textId="77777777" w:rsidR="009B35F4" w:rsidRDefault="009B35F4">
      <w:r>
        <w:br w:type="page"/>
      </w:r>
    </w:p>
    <w:p w14:paraId="18415F03" w14:textId="3276B79D" w:rsidR="00811C9E" w:rsidRPr="00CB3B6C" w:rsidRDefault="00811C9E" w:rsidP="00811C9E">
      <w:pPr>
        <w:spacing w:after="120" w:line="360" w:lineRule="auto"/>
        <w:ind w:firstLine="851"/>
        <w:jc w:val="both"/>
      </w:pPr>
      <w:r>
        <w:lastRenderedPageBreak/>
        <w:t xml:space="preserve">В результате создан файл </w:t>
      </w:r>
      <w:proofErr w:type="spellStart"/>
      <w:r>
        <w:t>Setup</w:t>
      </w:r>
      <w:proofErr w:type="spellEnd"/>
      <w:r w:rsidR="009B35F4" w:rsidRPr="009B35F4">
        <w:t>_</w:t>
      </w:r>
      <w:r w:rsidR="009B35F4">
        <w:rPr>
          <w:lang w:val="en-US"/>
        </w:rPr>
        <w:t>curs</w:t>
      </w:r>
      <w:r>
        <w:t>.</w:t>
      </w:r>
      <w:proofErr w:type="spellStart"/>
      <w:r>
        <w:t>exe</w:t>
      </w:r>
      <w:proofErr w:type="spellEnd"/>
      <w:r>
        <w:t>, содержащий установщик разработанного клиентского приложения.</w:t>
      </w:r>
    </w:p>
    <w:p w14:paraId="1EE6B089" w14:textId="77777777" w:rsidR="00811C9E" w:rsidRDefault="00811C9E" w:rsidP="00811C9E">
      <w:pPr>
        <w:spacing w:after="120" w:line="360" w:lineRule="auto"/>
        <w:ind w:firstLine="851"/>
        <w:jc w:val="both"/>
      </w:pPr>
      <w:r>
        <w:t>Произведём проверку работоспособности созданного инсталлятора:</w:t>
      </w:r>
    </w:p>
    <w:p w14:paraId="130F4553" w14:textId="537B74CC" w:rsidR="00811C9E" w:rsidRDefault="009B35F4" w:rsidP="00431C2E">
      <w:pPr>
        <w:spacing w:after="12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423C8EE6" wp14:editId="2E2E9E98">
            <wp:extent cx="4248150" cy="3350654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4102" cy="33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348E" w14:textId="417544B0" w:rsidR="00811C9E" w:rsidRDefault="00811C9E" w:rsidP="00431C2E">
      <w:pPr>
        <w:spacing w:after="120" w:line="360" w:lineRule="auto"/>
        <w:ind w:firstLine="851"/>
        <w:jc w:val="center"/>
      </w:pPr>
      <w:r>
        <w:t xml:space="preserve">Рисунок </w:t>
      </w:r>
      <w:r w:rsidR="00741530">
        <w:rPr>
          <w:lang w:val="en-US"/>
        </w:rPr>
        <w:t xml:space="preserve">3.3.4 </w:t>
      </w:r>
      <w:r>
        <w:t>– Запуск инсталлятора</w:t>
      </w:r>
    </w:p>
    <w:p w14:paraId="6663F64A" w14:textId="1446689C" w:rsidR="00811C9E" w:rsidRDefault="009B35F4" w:rsidP="00431C2E">
      <w:pPr>
        <w:spacing w:after="12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6C27EA02" wp14:editId="59F8BA50">
            <wp:extent cx="4248150" cy="3350654"/>
            <wp:effectExtent l="0" t="0" r="0" b="254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2470" cy="33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5265" w14:textId="774587BD" w:rsidR="00811C9E" w:rsidRDefault="00811C9E" w:rsidP="00431C2E">
      <w:pPr>
        <w:spacing w:after="120" w:line="360" w:lineRule="auto"/>
        <w:ind w:firstLine="851"/>
        <w:jc w:val="center"/>
      </w:pPr>
      <w:r>
        <w:t xml:space="preserve">Рисунок </w:t>
      </w:r>
      <w:r w:rsidR="00741530">
        <w:rPr>
          <w:lang w:val="en-US"/>
        </w:rPr>
        <w:t xml:space="preserve">3.3.5 </w:t>
      </w:r>
      <w:r>
        <w:t>– Выбор пути для установки</w:t>
      </w:r>
    </w:p>
    <w:p w14:paraId="3C21BA8B" w14:textId="77777777" w:rsidR="00811C9E" w:rsidRDefault="00811C9E" w:rsidP="00811C9E">
      <w:pPr>
        <w:spacing w:after="120" w:line="360" w:lineRule="auto"/>
        <w:ind w:firstLine="851"/>
        <w:jc w:val="both"/>
      </w:pPr>
    </w:p>
    <w:p w14:paraId="58563BE3" w14:textId="6EA643C4" w:rsidR="00811C9E" w:rsidRDefault="009B35F4" w:rsidP="001C66F9">
      <w:pPr>
        <w:spacing w:after="120" w:line="36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7B82A2B2" wp14:editId="5DA88777">
            <wp:extent cx="4733925" cy="37338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608F" w14:textId="77CE3BB9" w:rsidR="00811C9E" w:rsidRDefault="00811C9E" w:rsidP="00431C2E">
      <w:pPr>
        <w:spacing w:after="120" w:line="360" w:lineRule="auto"/>
        <w:ind w:firstLine="851"/>
        <w:jc w:val="center"/>
      </w:pPr>
      <w:bookmarkStart w:id="243" w:name="OLE_LINK222"/>
      <w:r>
        <w:t xml:space="preserve">Рисунок </w:t>
      </w:r>
      <w:r w:rsidR="00741530" w:rsidRPr="00FE6EEB">
        <w:t xml:space="preserve">3.3.6 </w:t>
      </w:r>
      <w:r>
        <w:t>– Успешное завершение установки</w:t>
      </w:r>
    </w:p>
    <w:p w14:paraId="7D3939C5" w14:textId="77777777" w:rsidR="00811C9E" w:rsidRDefault="00811C9E" w:rsidP="00811C9E">
      <w:pPr>
        <w:spacing w:after="120" w:line="360" w:lineRule="auto"/>
        <w:ind w:firstLine="851"/>
        <w:jc w:val="both"/>
      </w:pPr>
      <w:bookmarkStart w:id="244" w:name="OLE_LINK194"/>
      <w:bookmarkEnd w:id="243"/>
      <w:r>
        <w:t>Проверим работоспособность установленного приложения:</w:t>
      </w:r>
    </w:p>
    <w:p w14:paraId="176A2318" w14:textId="4C437615" w:rsidR="00811C9E" w:rsidRDefault="00901711" w:rsidP="001C66F9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5315D36D" wp14:editId="2EB9E46F">
            <wp:extent cx="5153025" cy="2964573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4448" cy="29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122E" w14:textId="2448B74F" w:rsidR="00811C9E" w:rsidRDefault="00811C9E" w:rsidP="00811C9E">
      <w:pPr>
        <w:spacing w:after="120" w:line="360" w:lineRule="auto"/>
        <w:ind w:firstLine="851"/>
        <w:jc w:val="both"/>
      </w:pPr>
      <w:bookmarkStart w:id="245" w:name="OLE_LINK220"/>
      <w:r>
        <w:t xml:space="preserve">Рисунок </w:t>
      </w:r>
      <w:r w:rsidR="00741530" w:rsidRPr="00FE6EEB">
        <w:t xml:space="preserve">3.3.7 </w:t>
      </w:r>
      <w:r>
        <w:t>– Работоспособное установленное приложение</w:t>
      </w:r>
      <w:bookmarkEnd w:id="244"/>
    </w:p>
    <w:bookmarkEnd w:id="245"/>
    <w:p w14:paraId="38B34CF9" w14:textId="77777777" w:rsidR="00811C9E" w:rsidRDefault="00811C9E" w:rsidP="00811C9E">
      <w:pPr>
        <w:spacing w:after="120" w:line="360" w:lineRule="auto"/>
        <w:ind w:firstLine="851"/>
        <w:jc w:val="both"/>
      </w:pPr>
      <w:r>
        <w:t>Помимо всех необходимых файлов для работы приложения пакет установщика создаёт и деинсталлятор:</w:t>
      </w:r>
    </w:p>
    <w:p w14:paraId="519CB343" w14:textId="0ED83795" w:rsidR="00811C9E" w:rsidRDefault="009B35F4" w:rsidP="00431C2E">
      <w:pPr>
        <w:spacing w:after="120" w:line="36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17D90BD3" wp14:editId="60301AAE">
            <wp:extent cx="4086225" cy="3222938"/>
            <wp:effectExtent l="0" t="0" r="0" b="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2903" cy="322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0422" w14:textId="2878983D" w:rsidR="00811C9E" w:rsidRDefault="00811C9E" w:rsidP="00431C2E">
      <w:pPr>
        <w:spacing w:after="120" w:line="360" w:lineRule="auto"/>
        <w:ind w:firstLine="851"/>
        <w:jc w:val="center"/>
      </w:pPr>
      <w:r>
        <w:t xml:space="preserve">Рисунок </w:t>
      </w:r>
      <w:r w:rsidR="00741530">
        <w:rPr>
          <w:lang w:val="en-US"/>
        </w:rPr>
        <w:t xml:space="preserve">3.3.8 </w:t>
      </w:r>
      <w:r w:rsidR="00741530">
        <w:t xml:space="preserve">– </w:t>
      </w:r>
      <w:r>
        <w:t>Деинсталлировать приложение</w:t>
      </w:r>
    </w:p>
    <w:p w14:paraId="2D294A52" w14:textId="77777777" w:rsidR="00811C9E" w:rsidRDefault="00811C9E" w:rsidP="00811C9E">
      <w:pPr>
        <w:spacing w:after="120" w:line="360" w:lineRule="auto"/>
        <w:ind w:firstLine="851"/>
        <w:jc w:val="both"/>
      </w:pPr>
    </w:p>
    <w:p w14:paraId="2414E795" w14:textId="004CC736" w:rsidR="00811C9E" w:rsidRDefault="009B35F4" w:rsidP="00431C2E">
      <w:pPr>
        <w:spacing w:after="12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1C8313D9" wp14:editId="034ABE7F">
            <wp:extent cx="3990975" cy="314781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00825" cy="315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1705" w14:textId="13AC8CC1" w:rsidR="00811C9E" w:rsidRDefault="00811C9E" w:rsidP="00431C2E">
      <w:pPr>
        <w:spacing w:after="120" w:line="360" w:lineRule="auto"/>
        <w:ind w:firstLine="851"/>
        <w:jc w:val="center"/>
      </w:pPr>
      <w:r>
        <w:t xml:space="preserve">Рисунок </w:t>
      </w:r>
      <w:r w:rsidR="00741530" w:rsidRPr="00FE6EEB">
        <w:t xml:space="preserve">3.3.9 </w:t>
      </w:r>
      <w:bookmarkStart w:id="246" w:name="OLE_LINK192"/>
      <w:r>
        <w:t xml:space="preserve">– </w:t>
      </w:r>
      <w:bookmarkEnd w:id="246"/>
      <w:r>
        <w:t>Завершение удаления программы</w:t>
      </w:r>
    </w:p>
    <w:p w14:paraId="4B50F721" w14:textId="77777777" w:rsidR="00811C9E" w:rsidRDefault="00811C9E" w:rsidP="00811C9E">
      <w:pPr>
        <w:spacing w:after="120" w:line="360" w:lineRule="auto"/>
        <w:ind w:firstLine="851"/>
        <w:jc w:val="both"/>
      </w:pPr>
    </w:p>
    <w:p w14:paraId="28958AAA" w14:textId="77777777" w:rsidR="00152116" w:rsidRDefault="00811C9E" w:rsidP="00431C2E">
      <w:pPr>
        <w:spacing w:after="120" w:line="360" w:lineRule="auto"/>
        <w:ind w:firstLine="851"/>
        <w:jc w:val="both"/>
      </w:pPr>
      <w:r>
        <w:t xml:space="preserve">Таким образом, был создан полностью рабочий пакет </w:t>
      </w:r>
      <w:proofErr w:type="gramStart"/>
      <w:r>
        <w:t>установки  разработанного</w:t>
      </w:r>
      <w:proofErr w:type="gramEnd"/>
      <w:r>
        <w:t xml:space="preserve"> приложения.</w:t>
      </w:r>
    </w:p>
    <w:p w14:paraId="2E002835" w14:textId="77777777" w:rsidR="00152116" w:rsidRDefault="00152116">
      <w:r>
        <w:br w:type="page"/>
      </w:r>
    </w:p>
    <w:p w14:paraId="42493059" w14:textId="28BF5084" w:rsidR="00152116" w:rsidRDefault="00152116" w:rsidP="00431C2E">
      <w:pPr>
        <w:spacing w:after="120" w:line="360" w:lineRule="auto"/>
        <w:ind w:firstLine="851"/>
        <w:jc w:val="both"/>
      </w:pPr>
      <w:r>
        <w:lastRenderedPageBreak/>
        <w:t xml:space="preserve">Проделаем аналогичные шаги в программе </w:t>
      </w:r>
      <w:proofErr w:type="spellStart"/>
      <w:r>
        <w:rPr>
          <w:lang w:val="en-US"/>
        </w:rPr>
        <w:t>Inno</w:t>
      </w:r>
      <w:proofErr w:type="spellEnd"/>
      <w:r w:rsidRPr="00152116">
        <w:t xml:space="preserve"> </w:t>
      </w:r>
      <w:r>
        <w:rPr>
          <w:lang w:val="en-US"/>
        </w:rPr>
        <w:t>Setup</w:t>
      </w:r>
      <w:r w:rsidRPr="00152116">
        <w:t xml:space="preserve"> 6.</w:t>
      </w:r>
    </w:p>
    <w:p w14:paraId="34F046F2" w14:textId="5C05E16E" w:rsidR="00152116" w:rsidRDefault="00152116" w:rsidP="00152116">
      <w:pPr>
        <w:spacing w:after="120" w:line="360" w:lineRule="auto"/>
        <w:ind w:firstLine="851"/>
        <w:jc w:val="both"/>
      </w:pPr>
      <w:bookmarkStart w:id="247" w:name="OLE_LINK221"/>
      <w:r>
        <w:t>Добавление всех необходимых файлов</w:t>
      </w:r>
      <w:bookmarkEnd w:id="247"/>
      <w:r>
        <w:t xml:space="preserve"> в инсталлятор:</w:t>
      </w:r>
    </w:p>
    <w:p w14:paraId="6B8DB9FB" w14:textId="7FD99508" w:rsidR="00152116" w:rsidRDefault="00152116" w:rsidP="00152116">
      <w:pPr>
        <w:spacing w:after="12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21175D19" wp14:editId="4E8242C6">
            <wp:extent cx="4032985" cy="301315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1685" cy="30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E682" w14:textId="29B681AB" w:rsidR="00152116" w:rsidRDefault="00152116" w:rsidP="00152116">
      <w:pPr>
        <w:spacing w:after="120" w:line="360" w:lineRule="auto"/>
        <w:ind w:firstLine="851"/>
        <w:jc w:val="center"/>
      </w:pPr>
      <w:r>
        <w:t xml:space="preserve">Рисунок </w:t>
      </w:r>
      <w:r w:rsidRPr="00FE6EEB">
        <w:t>3.3.</w:t>
      </w:r>
      <w:r w:rsidRPr="00152116">
        <w:t>10</w:t>
      </w:r>
      <w:r w:rsidRPr="00FE6EEB">
        <w:t xml:space="preserve"> </w:t>
      </w:r>
      <w:r>
        <w:t>– Добавление файлов</w:t>
      </w:r>
      <w:r w:rsidRPr="00152116">
        <w:t xml:space="preserve"> </w:t>
      </w:r>
      <w:r>
        <w:t>в инсталлятор</w:t>
      </w:r>
    </w:p>
    <w:p w14:paraId="6C218B2D" w14:textId="03F82604" w:rsidR="000A5BA8" w:rsidRPr="00942AB8" w:rsidRDefault="000A5BA8" w:rsidP="00152116">
      <w:pPr>
        <w:spacing w:after="120" w:line="360" w:lineRule="auto"/>
        <w:ind w:firstLine="851"/>
        <w:jc w:val="both"/>
      </w:pPr>
    </w:p>
    <w:p w14:paraId="5935209C" w14:textId="6E9F7B7D" w:rsidR="00152116" w:rsidRDefault="00152116" w:rsidP="00152116">
      <w:pPr>
        <w:spacing w:after="120" w:line="360" w:lineRule="auto"/>
        <w:ind w:firstLine="851"/>
        <w:jc w:val="both"/>
      </w:pPr>
      <w:r>
        <w:t>Завершение установки:</w:t>
      </w:r>
    </w:p>
    <w:p w14:paraId="072B61CF" w14:textId="0D2EA276" w:rsidR="00152116" w:rsidRDefault="00152116" w:rsidP="00152116">
      <w:pPr>
        <w:spacing w:after="12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7E217E39" wp14:editId="26A11851">
            <wp:extent cx="3927108" cy="30471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32323" cy="30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055F" w14:textId="2DCE575E" w:rsidR="00152116" w:rsidRDefault="00152116" w:rsidP="00152116">
      <w:pPr>
        <w:spacing w:after="120" w:line="360" w:lineRule="auto"/>
        <w:ind w:firstLine="851"/>
        <w:jc w:val="center"/>
      </w:pPr>
      <w:r>
        <w:t xml:space="preserve">Рисунок </w:t>
      </w:r>
      <w:r w:rsidRPr="00FE6EEB">
        <w:t>3.3.</w:t>
      </w:r>
      <w:r>
        <w:t>11</w:t>
      </w:r>
      <w:r w:rsidRPr="00FE6EEB">
        <w:t xml:space="preserve"> </w:t>
      </w:r>
      <w:r>
        <w:t>– Успешное завершение установки</w:t>
      </w:r>
    </w:p>
    <w:p w14:paraId="11C367BE" w14:textId="41655188" w:rsidR="00431C2E" w:rsidRDefault="00431C2E" w:rsidP="00431C2E">
      <w:pPr>
        <w:spacing w:after="120" w:line="360" w:lineRule="auto"/>
        <w:ind w:firstLine="851"/>
        <w:jc w:val="both"/>
      </w:pPr>
      <w:r>
        <w:br w:type="page"/>
      </w:r>
    </w:p>
    <w:p w14:paraId="2653FBAB" w14:textId="745CD964" w:rsidR="00225930" w:rsidRPr="00225930" w:rsidRDefault="00225930" w:rsidP="00225930">
      <w:pPr>
        <w:pStyle w:val="ab"/>
      </w:pPr>
      <w:bookmarkStart w:id="248" w:name="_Toc75865469"/>
      <w:bookmarkStart w:id="249" w:name="OLE_LINK224"/>
      <w:r w:rsidRPr="00225930">
        <w:rPr>
          <w:caps w:val="0"/>
        </w:rPr>
        <w:lastRenderedPageBreak/>
        <w:t>4 РАЗРАБОТКА ПРОГРАММНОЙ ДОКУМЕНТАЦИИ</w:t>
      </w:r>
      <w:bookmarkEnd w:id="248"/>
    </w:p>
    <w:p w14:paraId="6492EA61" w14:textId="58FD74C9" w:rsidR="00225930" w:rsidRPr="00225930" w:rsidRDefault="00225930" w:rsidP="00225930">
      <w:pPr>
        <w:ind w:firstLine="567"/>
        <w:jc w:val="both"/>
        <w:rPr>
          <w:b/>
          <w:bCs/>
        </w:rPr>
      </w:pPr>
      <w:r w:rsidRPr="007E08EE">
        <w:rPr>
          <w:b/>
          <w:bCs/>
        </w:rPr>
        <w:t xml:space="preserve">4.1 </w:t>
      </w:r>
      <w:r w:rsidRPr="00225930">
        <w:rPr>
          <w:b/>
          <w:bCs/>
        </w:rPr>
        <w:t>Описание программной единицы</w:t>
      </w:r>
    </w:p>
    <w:p w14:paraId="387AF1E8" w14:textId="77777777" w:rsidR="00225930" w:rsidRPr="00225930" w:rsidRDefault="00225930" w:rsidP="00225930">
      <w:pPr>
        <w:ind w:firstLine="567"/>
        <w:jc w:val="both"/>
        <w:rPr>
          <w:b/>
          <w:bCs/>
        </w:rPr>
      </w:pPr>
      <w:r w:rsidRPr="00225930">
        <w:rPr>
          <w:b/>
          <w:bCs/>
        </w:rPr>
        <w:t>Общие сведения:</w:t>
      </w:r>
    </w:p>
    <w:p w14:paraId="42458A38" w14:textId="6031BA13" w:rsidR="00225930" w:rsidRPr="00225930" w:rsidRDefault="00225930" w:rsidP="00225930">
      <w:pPr>
        <w:ind w:firstLine="567"/>
        <w:jc w:val="both"/>
      </w:pPr>
      <w:r>
        <w:t xml:space="preserve">Наименование программы: </w:t>
      </w:r>
      <w:r>
        <w:rPr>
          <w:lang w:val="en-US"/>
        </w:rPr>
        <w:t>curs</w:t>
      </w:r>
      <w:r w:rsidRPr="00225930">
        <w:t>.</w:t>
      </w:r>
      <w:r>
        <w:rPr>
          <w:lang w:val="en-US"/>
        </w:rPr>
        <w:t>exe</w:t>
      </w:r>
      <w:r>
        <w:t>.</w:t>
      </w:r>
    </w:p>
    <w:p w14:paraId="0EDC4347" w14:textId="5D5586B5" w:rsidR="00225930" w:rsidRDefault="00225930" w:rsidP="00225930">
      <w:pPr>
        <w:ind w:firstLine="567"/>
        <w:jc w:val="both"/>
      </w:pPr>
      <w:r>
        <w:t xml:space="preserve">Для функционирования программы требуется </w:t>
      </w:r>
      <w:r>
        <w:rPr>
          <w:lang w:val="en-US"/>
        </w:rPr>
        <w:t>SQL</w:t>
      </w:r>
      <w:r w:rsidRPr="00225930">
        <w:t xml:space="preserve"> </w:t>
      </w:r>
      <w:r>
        <w:rPr>
          <w:lang w:val="en-US"/>
        </w:rPr>
        <w:t>M</w:t>
      </w:r>
      <w:r w:rsidRPr="00225930">
        <w:rPr>
          <w:lang w:val="en-US"/>
        </w:rPr>
        <w:t>anagement</w:t>
      </w:r>
      <w:r w:rsidRPr="00225930">
        <w:t xml:space="preserve"> </w:t>
      </w:r>
      <w:r>
        <w:rPr>
          <w:lang w:val="en-US"/>
        </w:rPr>
        <w:t>S</w:t>
      </w:r>
      <w:r w:rsidRPr="00225930">
        <w:rPr>
          <w:lang w:val="en-US"/>
        </w:rPr>
        <w:t>tudio</w:t>
      </w:r>
      <w:r w:rsidRPr="00225930">
        <w:t xml:space="preserve"> </w:t>
      </w:r>
      <w:r>
        <w:rPr>
          <w:lang w:val="en-US"/>
        </w:rPr>
        <w:t>c</w:t>
      </w:r>
      <w:r w:rsidRPr="00225930">
        <w:t xml:space="preserve"> </w:t>
      </w:r>
      <w:r>
        <w:t>подключенной базой данных.</w:t>
      </w:r>
    </w:p>
    <w:p w14:paraId="4D4550DB" w14:textId="0BF8293D" w:rsidR="00225930" w:rsidRPr="00225930" w:rsidRDefault="00225930" w:rsidP="00225930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F3941">
        <w:rPr>
          <w:rFonts w:eastAsia="Times New Roman"/>
          <w:color w:val="000000"/>
          <w:lang w:eastAsia="ru-RU"/>
        </w:rPr>
        <w:t>Я</w:t>
      </w:r>
      <w:r w:rsidRPr="008351CA">
        <w:rPr>
          <w:rFonts w:eastAsia="Times New Roman"/>
          <w:color w:val="000000"/>
          <w:lang w:eastAsia="ru-RU"/>
        </w:rPr>
        <w:t>зыки программирования, на которых написана программа</w:t>
      </w:r>
      <w:r w:rsidRPr="00EF3941">
        <w:rPr>
          <w:rFonts w:eastAsia="Times New Roman"/>
          <w:color w:val="000000"/>
          <w:lang w:eastAsia="ru-RU"/>
        </w:rPr>
        <w:t xml:space="preserve">: </w:t>
      </w:r>
      <w:r>
        <w:rPr>
          <w:rFonts w:eastAsia="Times New Roman"/>
          <w:color w:val="000000"/>
          <w:lang w:eastAsia="ru-RU"/>
        </w:rPr>
        <w:t>С</w:t>
      </w:r>
      <w:r w:rsidRPr="00225930">
        <w:rPr>
          <w:rFonts w:eastAsia="Times New Roman"/>
          <w:color w:val="000000"/>
          <w:lang w:eastAsia="ru-RU"/>
        </w:rPr>
        <w:t>#.</w:t>
      </w:r>
    </w:p>
    <w:p w14:paraId="351DA4BA" w14:textId="77777777" w:rsidR="00225930" w:rsidRDefault="00225930" w:rsidP="00225930">
      <w:pPr>
        <w:ind w:firstLine="567"/>
        <w:jc w:val="both"/>
      </w:pPr>
    </w:p>
    <w:p w14:paraId="74D71533" w14:textId="77777777" w:rsidR="00225930" w:rsidRDefault="00225930" w:rsidP="00225930">
      <w:pPr>
        <w:ind w:firstLine="567"/>
        <w:jc w:val="both"/>
        <w:rPr>
          <w:b/>
          <w:bCs/>
        </w:rPr>
      </w:pPr>
      <w:r>
        <w:rPr>
          <w:b/>
          <w:bCs/>
        </w:rPr>
        <w:t>Функциональное назначение:</w:t>
      </w:r>
    </w:p>
    <w:p w14:paraId="30A9BC03" w14:textId="77777777" w:rsidR="00225930" w:rsidRDefault="00225930" w:rsidP="00225930">
      <w:pPr>
        <w:ind w:firstLine="567"/>
        <w:jc w:val="both"/>
      </w:pPr>
      <w:r>
        <w:t>Программа используется для создания и управления заявками пользователей, а также для хранения и управления информацией о сотрудниках и жильцах, домах и квартирах.</w:t>
      </w:r>
    </w:p>
    <w:p w14:paraId="7A9E9E3F" w14:textId="77777777" w:rsidR="00225930" w:rsidRDefault="00225930" w:rsidP="00225930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lang w:eastAsia="ru-RU"/>
        </w:rPr>
      </w:pPr>
      <w:r w:rsidRPr="00EF3941">
        <w:rPr>
          <w:rFonts w:eastAsia="Times New Roman"/>
          <w:b/>
          <w:bCs/>
          <w:color w:val="000000"/>
          <w:lang w:eastAsia="ru-RU"/>
        </w:rPr>
        <w:t>Используемые технические средства:</w:t>
      </w:r>
    </w:p>
    <w:p w14:paraId="3229CAF4" w14:textId="77777777" w:rsidR="00225930" w:rsidRPr="00EF3941" w:rsidRDefault="00225930" w:rsidP="00225930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lang w:eastAsia="ru-RU"/>
        </w:rPr>
      </w:pPr>
    </w:p>
    <w:p w14:paraId="085BB40F" w14:textId="77777777" w:rsidR="00225930" w:rsidRPr="00407CE5" w:rsidRDefault="00225930" w:rsidP="00225930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F3941">
        <w:rPr>
          <w:rFonts w:eastAsia="Times New Roman"/>
          <w:color w:val="000000"/>
          <w:lang w:eastAsia="ru-RU"/>
        </w:rPr>
        <w:t xml:space="preserve">Персональный компьютер под управлением операционной системы </w:t>
      </w:r>
      <w:r w:rsidRPr="00EF3941">
        <w:rPr>
          <w:rFonts w:eastAsia="Times New Roman"/>
          <w:color w:val="000000"/>
          <w:lang w:val="en-US" w:eastAsia="ru-RU"/>
        </w:rPr>
        <w:t>Windows</w:t>
      </w:r>
      <w:r>
        <w:rPr>
          <w:rFonts w:eastAsia="Times New Roman"/>
          <w:color w:val="000000"/>
          <w:lang w:eastAsia="ru-RU"/>
        </w:rPr>
        <w:t xml:space="preserve"> 10</w:t>
      </w:r>
    </w:p>
    <w:p w14:paraId="41174684" w14:textId="77777777" w:rsidR="00225930" w:rsidRPr="00EF3941" w:rsidRDefault="00225930" w:rsidP="00225930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14:paraId="34F91018" w14:textId="77777777" w:rsidR="00225930" w:rsidRDefault="00225930" w:rsidP="00225930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lang w:eastAsia="ru-RU"/>
        </w:rPr>
      </w:pPr>
      <w:r w:rsidRPr="00EF3941">
        <w:rPr>
          <w:rFonts w:eastAsia="Times New Roman"/>
          <w:b/>
          <w:bCs/>
          <w:color w:val="000000"/>
          <w:lang w:eastAsia="ru-RU"/>
        </w:rPr>
        <w:t>Вызов и загрузка:</w:t>
      </w:r>
    </w:p>
    <w:p w14:paraId="51EB2FE6" w14:textId="77777777" w:rsidR="00225930" w:rsidRPr="00EF3941" w:rsidRDefault="00225930" w:rsidP="00225930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lang w:eastAsia="ru-RU"/>
        </w:rPr>
      </w:pPr>
    </w:p>
    <w:p w14:paraId="469979D3" w14:textId="6029423F" w:rsidR="00225930" w:rsidRPr="00EF3941" w:rsidRDefault="00225930" w:rsidP="00225930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F3941">
        <w:rPr>
          <w:rFonts w:eastAsia="Times New Roman"/>
          <w:color w:val="000000"/>
          <w:lang w:eastAsia="ru-RU"/>
        </w:rPr>
        <w:t>С</w:t>
      </w:r>
      <w:r w:rsidRPr="008351CA">
        <w:rPr>
          <w:rFonts w:eastAsia="Times New Roman"/>
          <w:color w:val="000000"/>
          <w:lang w:eastAsia="ru-RU"/>
        </w:rPr>
        <w:t>пособ вызова программы с соответствующего носителя данных</w:t>
      </w:r>
      <w:r w:rsidRPr="00EF3941">
        <w:rPr>
          <w:rFonts w:eastAsia="Times New Roman"/>
          <w:color w:val="000000"/>
          <w:lang w:eastAsia="ru-RU"/>
        </w:rPr>
        <w:t xml:space="preserve">: </w:t>
      </w:r>
      <w:r>
        <w:rPr>
          <w:rFonts w:eastAsia="Times New Roman"/>
          <w:color w:val="000000"/>
          <w:lang w:eastAsia="ru-RU"/>
        </w:rPr>
        <w:t>запуск</w:t>
      </w:r>
      <w:r w:rsidRPr="00EF3941">
        <w:rPr>
          <w:rFonts w:eastAsia="Times New Roman"/>
          <w:color w:val="000000"/>
          <w:lang w:eastAsia="ru-RU"/>
        </w:rPr>
        <w:t xml:space="preserve"> файла </w:t>
      </w:r>
      <w:r>
        <w:rPr>
          <w:rFonts w:eastAsia="Times New Roman"/>
          <w:color w:val="000000"/>
          <w:lang w:val="en-US" w:eastAsia="ru-RU"/>
        </w:rPr>
        <w:t>curs</w:t>
      </w:r>
      <w:r w:rsidRPr="00EF3941">
        <w:rPr>
          <w:rFonts w:eastAsia="Times New Roman"/>
          <w:color w:val="000000"/>
          <w:lang w:eastAsia="ru-RU"/>
        </w:rPr>
        <w:t>.</w:t>
      </w:r>
      <w:proofErr w:type="spellStart"/>
      <w:r w:rsidRPr="00EF3941">
        <w:rPr>
          <w:rFonts w:eastAsia="Times New Roman"/>
          <w:color w:val="000000"/>
          <w:lang w:eastAsia="ru-RU"/>
        </w:rPr>
        <w:t>exe</w:t>
      </w:r>
      <w:proofErr w:type="spellEnd"/>
    </w:p>
    <w:p w14:paraId="08E36361" w14:textId="77777777" w:rsidR="00225930" w:rsidRPr="00EF3941" w:rsidRDefault="00225930" w:rsidP="00225930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14:paraId="16683DE8" w14:textId="77777777" w:rsidR="00225930" w:rsidRDefault="00225930" w:rsidP="00225930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lang w:eastAsia="ru-RU"/>
        </w:rPr>
      </w:pPr>
      <w:r w:rsidRPr="00EF3941">
        <w:rPr>
          <w:rFonts w:eastAsia="Times New Roman"/>
          <w:b/>
          <w:bCs/>
          <w:color w:val="000000"/>
          <w:lang w:eastAsia="ru-RU"/>
        </w:rPr>
        <w:t>Входные данные:</w:t>
      </w:r>
    </w:p>
    <w:p w14:paraId="381BB391" w14:textId="77777777" w:rsidR="00225930" w:rsidRPr="00EF3941" w:rsidRDefault="00225930" w:rsidP="00225930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lang w:eastAsia="ru-RU"/>
        </w:rPr>
      </w:pPr>
    </w:p>
    <w:p w14:paraId="19C483B1" w14:textId="03687983" w:rsidR="00225930" w:rsidRDefault="0033583E" w:rsidP="00225930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Числовые и строковые данные, относящиеся к заявкам, физ. лицам, сотрудникам, домам и квартирам</w:t>
      </w:r>
      <w:r w:rsidR="00225930">
        <w:rPr>
          <w:rFonts w:eastAsia="Times New Roman"/>
          <w:color w:val="000000"/>
          <w:lang w:eastAsia="ru-RU"/>
        </w:rPr>
        <w:t>.</w:t>
      </w:r>
    </w:p>
    <w:p w14:paraId="22FCD1C1" w14:textId="77777777" w:rsidR="00225930" w:rsidRPr="00EF3941" w:rsidRDefault="00225930" w:rsidP="00225930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14:paraId="58079248" w14:textId="77777777" w:rsidR="00225930" w:rsidRDefault="00225930" w:rsidP="00225930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lang w:eastAsia="ru-RU"/>
        </w:rPr>
      </w:pPr>
      <w:r w:rsidRPr="00EF3941">
        <w:rPr>
          <w:rFonts w:eastAsia="Times New Roman"/>
          <w:b/>
          <w:bCs/>
          <w:color w:val="000000"/>
          <w:lang w:eastAsia="ru-RU"/>
        </w:rPr>
        <w:t>Выходные данные:</w:t>
      </w:r>
    </w:p>
    <w:p w14:paraId="3583C4B3" w14:textId="77777777" w:rsidR="00225930" w:rsidRPr="00EF3941" w:rsidRDefault="00225930" w:rsidP="00225930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lang w:eastAsia="ru-RU"/>
        </w:rPr>
      </w:pPr>
    </w:p>
    <w:p w14:paraId="1B1DDA20" w14:textId="17C5BC52" w:rsidR="00225930" w:rsidRPr="00EF3941" w:rsidRDefault="0033583E" w:rsidP="00225930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езультаты выполнения операций вставки, удаления, обновления и вывод таблиц и представлений</w:t>
      </w:r>
      <w:r w:rsidR="00225930">
        <w:rPr>
          <w:rFonts w:eastAsia="Times New Roman"/>
          <w:color w:val="000000"/>
          <w:lang w:eastAsia="ru-RU"/>
        </w:rPr>
        <w:t>.</w:t>
      </w:r>
    </w:p>
    <w:p w14:paraId="7EFE5789" w14:textId="1EDA3833" w:rsidR="00225930" w:rsidRPr="00454A3F" w:rsidRDefault="00225930" w:rsidP="00454A3F">
      <w:pPr>
        <w:rPr>
          <w:rFonts w:eastAsia="Times New Roman"/>
          <w:sz w:val="32"/>
          <w:szCs w:val="24"/>
          <w:lang w:eastAsia="ru-RU"/>
        </w:rPr>
      </w:pPr>
      <w:r>
        <w:br w:type="page"/>
      </w:r>
    </w:p>
    <w:p w14:paraId="616C21AC" w14:textId="2A60CF06" w:rsidR="00473F24" w:rsidRDefault="00FA4E4C" w:rsidP="00473F24">
      <w:pPr>
        <w:pStyle w:val="ab"/>
        <w:rPr>
          <w:sz w:val="24"/>
        </w:rPr>
      </w:pPr>
      <w:bookmarkStart w:id="250" w:name="_Toc75865470"/>
      <w:r>
        <w:rPr>
          <w:caps w:val="0"/>
        </w:rPr>
        <w:lastRenderedPageBreak/>
        <w:t>5</w:t>
      </w:r>
      <w:r w:rsidR="006522CA">
        <w:rPr>
          <w:caps w:val="0"/>
        </w:rPr>
        <w:t xml:space="preserve"> ТЕСТИРОВАНИЕ ИС</w:t>
      </w:r>
      <w:bookmarkEnd w:id="250"/>
    </w:p>
    <w:p w14:paraId="0C54C078" w14:textId="34E6F316" w:rsidR="00473F24" w:rsidRDefault="00FA4E4C" w:rsidP="00500697">
      <w:pPr>
        <w:pStyle w:val="1"/>
        <w:ind w:firstLine="708"/>
        <w:rPr>
          <w:rFonts w:eastAsia="Calibri"/>
        </w:rPr>
      </w:pPr>
      <w:bookmarkStart w:id="251" w:name="_Toc75865471"/>
      <w:bookmarkStart w:id="252" w:name="OLE_LINK189"/>
      <w:bookmarkEnd w:id="249"/>
      <w:r>
        <w:rPr>
          <w:rFonts w:eastAsia="Calibri"/>
        </w:rPr>
        <w:t>5.</w:t>
      </w:r>
      <w:r w:rsidR="00473F24">
        <w:rPr>
          <w:rFonts w:eastAsia="Calibri"/>
        </w:rPr>
        <w:t>1 Тестирование объектов БД</w:t>
      </w:r>
      <w:bookmarkEnd w:id="251"/>
    </w:p>
    <w:p w14:paraId="7357B63F" w14:textId="2B07F2CA" w:rsidR="00E62E8D" w:rsidRPr="00E62E8D" w:rsidRDefault="00FA4E4C" w:rsidP="00500697">
      <w:pPr>
        <w:pStyle w:val="2"/>
        <w:ind w:firstLine="708"/>
        <w:rPr>
          <w:rFonts w:eastAsia="Calibri"/>
        </w:rPr>
      </w:pPr>
      <w:bookmarkStart w:id="253" w:name="_Toc75865472"/>
      <w:bookmarkStart w:id="254" w:name="OLE_LINK188"/>
      <w:bookmarkEnd w:id="252"/>
      <w:r>
        <w:rPr>
          <w:rFonts w:eastAsia="Calibri"/>
        </w:rPr>
        <w:t>5.</w:t>
      </w:r>
      <w:r w:rsidR="00E62E8D" w:rsidRPr="00E62E8D">
        <w:rPr>
          <w:rFonts w:eastAsia="Calibri"/>
        </w:rPr>
        <w:t xml:space="preserve">1.1 </w:t>
      </w:r>
      <w:r w:rsidR="00E62E8D" w:rsidRPr="00E62E8D">
        <w:t>Тестирование частных ограничений целостности данных</w:t>
      </w:r>
      <w:bookmarkEnd w:id="253"/>
    </w:p>
    <w:bookmarkEnd w:id="254"/>
    <w:p w14:paraId="1A32652B" w14:textId="34098F10" w:rsidR="00E62E8D" w:rsidRDefault="00E62E8D" w:rsidP="00E62E8D">
      <w:pPr>
        <w:pStyle w:val="a8"/>
      </w:pPr>
      <w:r w:rsidRPr="00BA1449">
        <w:t>Тестирование частных ограничений целостности данных</w:t>
      </w:r>
      <w:r>
        <w:t xml:space="preserve"> для отношения Дом:</w:t>
      </w:r>
    </w:p>
    <w:p w14:paraId="1A5FF4F8" w14:textId="5D1C9E4A" w:rsidR="00E62E8D" w:rsidRDefault="00570FFC" w:rsidP="00570FFC">
      <w:pPr>
        <w:pStyle w:val="a8"/>
      </w:pPr>
      <w:r w:rsidRPr="00811C9E">
        <w:t xml:space="preserve">1) </w:t>
      </w:r>
      <w:r w:rsidR="00E62E8D">
        <w:t>Тест «Добавление дома»</w:t>
      </w:r>
    </w:p>
    <w:p w14:paraId="63BEFAE7" w14:textId="44399E10" w:rsidR="00570FFC" w:rsidRDefault="00570FFC" w:rsidP="00570FFC">
      <w:pPr>
        <w:autoSpaceDE w:val="0"/>
        <w:autoSpaceDN w:val="0"/>
        <w:adjustRightInd w:val="0"/>
        <w:spacing w:after="0" w:line="240" w:lineRule="auto"/>
        <w:ind w:firstLine="709"/>
      </w:pPr>
      <w:r>
        <w:t>Текст запроса:</w:t>
      </w:r>
    </w:p>
    <w:p w14:paraId="71719251" w14:textId="77777777" w:rsidR="00570FFC" w:rsidRDefault="00570FFC" w:rsidP="00570FFC">
      <w:pPr>
        <w:autoSpaceDE w:val="0"/>
        <w:autoSpaceDN w:val="0"/>
        <w:adjustRightInd w:val="0"/>
        <w:spacing w:after="0" w:line="240" w:lineRule="auto"/>
        <w:ind w:firstLine="567"/>
      </w:pPr>
    </w:p>
    <w:p w14:paraId="35E89A96" w14:textId="611E5565" w:rsidR="00570FFC" w:rsidRDefault="00570FFC" w:rsidP="00570FFC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Дом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оличествоКвартир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оличествоПодъездов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7F4535" w14:textId="64217A77" w:rsidR="00570FFC" w:rsidRDefault="00570FFC" w:rsidP="00570FFC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л. Колотушкина, д. 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597F28" w14:textId="7B770AAA" w:rsidR="00C87DC0" w:rsidRDefault="00C87DC0" w:rsidP="00C87DC0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FF0000"/>
          <w:sz w:val="19"/>
          <w:szCs w:val="19"/>
        </w:rPr>
      </w:pPr>
      <w:r w:rsidRPr="00C87DC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87D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7DC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87D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7DC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87DC0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Дом</w:t>
      </w:r>
      <w:r w:rsidRPr="00C87D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7DC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87DC0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Адрес</w:t>
      </w:r>
      <w:r w:rsidRPr="00C87D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7DC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87D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7DC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ул</w:t>
      </w:r>
      <w:proofErr w:type="spellEnd"/>
      <w:r w:rsidRPr="00C87DC0">
        <w:rPr>
          <w:rFonts w:ascii="Consolas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FF0000"/>
          <w:sz w:val="19"/>
          <w:szCs w:val="19"/>
        </w:rPr>
        <w:t>Колотушкина, д. 17'</w:t>
      </w:r>
    </w:p>
    <w:p w14:paraId="7364239C" w14:textId="77777777" w:rsidR="00C87DC0" w:rsidRDefault="00C87DC0" w:rsidP="00570FFC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</w:rPr>
      </w:pPr>
    </w:p>
    <w:p w14:paraId="7190D8E6" w14:textId="77777777" w:rsidR="00570FFC" w:rsidRDefault="00570FFC" w:rsidP="00570FFC">
      <w:pPr>
        <w:pStyle w:val="a8"/>
        <w:ind w:left="1069" w:firstLine="0"/>
      </w:pPr>
    </w:p>
    <w:p w14:paraId="6E459978" w14:textId="77777777" w:rsidR="00E62E8D" w:rsidRDefault="00E62E8D" w:rsidP="00E62E8D">
      <w:pPr>
        <w:pStyle w:val="a8"/>
      </w:pPr>
      <w:r w:rsidRPr="00B25FBC">
        <w:t xml:space="preserve">Исходные данные: </w:t>
      </w:r>
    </w:p>
    <w:p w14:paraId="7F1D8674" w14:textId="474BD424" w:rsidR="00E62E8D" w:rsidRPr="00B25FBC" w:rsidRDefault="00E62E8D" w:rsidP="00E62E8D">
      <w:pPr>
        <w:pStyle w:val="a8"/>
        <w:numPr>
          <w:ilvl w:val="0"/>
          <w:numId w:val="21"/>
        </w:numPr>
      </w:pPr>
      <w:r w:rsidRPr="00E62E8D">
        <w:t xml:space="preserve">'ул. </w:t>
      </w:r>
      <w:r>
        <w:t>Колотушкина</w:t>
      </w:r>
      <w:r w:rsidRPr="00E62E8D">
        <w:t xml:space="preserve">, д. </w:t>
      </w:r>
      <w:r>
        <w:t>17</w:t>
      </w:r>
      <w:r w:rsidRPr="00E62E8D">
        <w:t xml:space="preserve">', </w:t>
      </w:r>
      <w:r>
        <w:t>2</w:t>
      </w:r>
      <w:r w:rsidRPr="00E62E8D">
        <w:t xml:space="preserve">00, </w:t>
      </w:r>
      <w:r>
        <w:t>6</w:t>
      </w:r>
      <w:r w:rsidRPr="00B25FBC">
        <w:t>.</w:t>
      </w:r>
    </w:p>
    <w:p w14:paraId="2ABC05B4" w14:textId="77777777" w:rsidR="00E62E8D" w:rsidRDefault="00E62E8D" w:rsidP="00E62E8D">
      <w:pPr>
        <w:pStyle w:val="a8"/>
      </w:pPr>
      <w:r w:rsidRPr="00B25FBC">
        <w:t xml:space="preserve">Ожидаемый результат: </w:t>
      </w:r>
    </w:p>
    <w:p w14:paraId="0A33A415" w14:textId="4EC33D42" w:rsidR="00E62E8D" w:rsidRPr="00B25FBC" w:rsidRDefault="00E62E8D" w:rsidP="00E62E8D">
      <w:pPr>
        <w:pStyle w:val="a8"/>
        <w:numPr>
          <w:ilvl w:val="0"/>
          <w:numId w:val="21"/>
        </w:numPr>
      </w:pPr>
      <w:r>
        <w:t>В</w:t>
      </w:r>
      <w:r w:rsidRPr="00B25FBC">
        <w:t xml:space="preserve"> отношении </w:t>
      </w:r>
      <w:r>
        <w:t>Дом</w:t>
      </w:r>
      <w:r w:rsidRPr="00B25FBC">
        <w:t xml:space="preserve"> появится запись.</w:t>
      </w:r>
    </w:p>
    <w:p w14:paraId="7A2A7D5C" w14:textId="77777777" w:rsidR="00E62E8D" w:rsidRDefault="00E62E8D" w:rsidP="00E62E8D">
      <w:pPr>
        <w:pStyle w:val="a8"/>
      </w:pPr>
      <w:r>
        <w:t>Ф</w:t>
      </w:r>
      <w:r w:rsidRPr="00B25FBC">
        <w:t xml:space="preserve">актический </w:t>
      </w:r>
      <w:r>
        <w:t>р</w:t>
      </w:r>
      <w:r w:rsidRPr="00B25FBC">
        <w:t>езультат:</w:t>
      </w:r>
    </w:p>
    <w:p w14:paraId="4B183A6B" w14:textId="119A6B6A" w:rsidR="00E62E8D" w:rsidRPr="00B25FBC" w:rsidRDefault="00E62E8D" w:rsidP="00E62E8D">
      <w:pPr>
        <w:pStyle w:val="a8"/>
        <w:numPr>
          <w:ilvl w:val="0"/>
          <w:numId w:val="21"/>
        </w:numPr>
      </w:pPr>
      <w:r>
        <w:t>Ф</w:t>
      </w:r>
      <w:r w:rsidRPr="00B25FBC">
        <w:t xml:space="preserve">актический </w:t>
      </w:r>
      <w:r>
        <w:t xml:space="preserve">результат теста «Добавление </w:t>
      </w:r>
      <w:r w:rsidR="00570FFC">
        <w:t>дома</w:t>
      </w:r>
      <w:r>
        <w:t>»</w:t>
      </w:r>
      <w:r w:rsidRPr="00B25FBC">
        <w:t xml:space="preserve"> </w:t>
      </w:r>
      <w:r>
        <w:t>представлен на рисун</w:t>
      </w:r>
      <w:r w:rsidRPr="00B25FBC">
        <w:t>к</w:t>
      </w:r>
      <w:r>
        <w:t>е</w:t>
      </w:r>
      <w:r w:rsidRPr="00B25FBC">
        <w:t xml:space="preserve"> </w:t>
      </w:r>
      <w:r w:rsidR="00FA4E4C">
        <w:t>5.</w:t>
      </w:r>
      <w:r w:rsidRPr="00B25FBC">
        <w:t>1.1</w:t>
      </w:r>
      <w:r w:rsidR="00570FFC">
        <w:t>.1</w:t>
      </w:r>
    </w:p>
    <w:p w14:paraId="7B85E86B" w14:textId="0995D6EC" w:rsidR="00E62E8D" w:rsidRDefault="00E62E8D" w:rsidP="00E62E8D">
      <w:pPr>
        <w:pStyle w:val="ae"/>
        <w:rPr>
          <w:lang w:val="en-US"/>
        </w:rPr>
      </w:pPr>
      <w:r w:rsidRPr="00E62E8D">
        <w:rPr>
          <w:noProof/>
          <w:lang w:val="en-US"/>
        </w:rPr>
        <w:drawing>
          <wp:inline distT="0" distB="0" distL="0" distR="0" wp14:anchorId="5462D91A" wp14:editId="6F2F8B37">
            <wp:extent cx="4191585" cy="619211"/>
            <wp:effectExtent l="0" t="0" r="0" b="9525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50FF" w14:textId="5A5FFFAF" w:rsidR="00E62E8D" w:rsidRDefault="00E62E8D" w:rsidP="00E62E8D">
      <w:pPr>
        <w:pStyle w:val="ae"/>
      </w:pPr>
      <w:r>
        <w:t xml:space="preserve">Рисунок </w:t>
      </w:r>
      <w:r w:rsidR="00FA4E4C">
        <w:t>5.</w:t>
      </w:r>
      <w:r w:rsidR="00570FFC" w:rsidRPr="00B25FBC">
        <w:t>1.1</w:t>
      </w:r>
      <w:r w:rsidR="00570FFC">
        <w:t>.1</w:t>
      </w:r>
      <w:r>
        <w:t xml:space="preserve"> – Ф</w:t>
      </w:r>
      <w:r w:rsidRPr="00B25FBC">
        <w:t xml:space="preserve">актический </w:t>
      </w:r>
      <w:r>
        <w:t>результат теста «Добавление дома»</w:t>
      </w:r>
    </w:p>
    <w:p w14:paraId="5D37012F" w14:textId="77777777" w:rsidR="006A3AED" w:rsidRDefault="006A3AED" w:rsidP="00570FFC">
      <w:pPr>
        <w:pStyle w:val="a8"/>
      </w:pPr>
    </w:p>
    <w:p w14:paraId="345A37DB" w14:textId="711C13F8" w:rsidR="00E62E8D" w:rsidRDefault="00570FFC" w:rsidP="00570FFC">
      <w:pPr>
        <w:pStyle w:val="a8"/>
      </w:pPr>
      <w:r w:rsidRPr="00570FFC">
        <w:t xml:space="preserve">2) </w:t>
      </w:r>
      <w:r w:rsidR="00E62E8D">
        <w:t xml:space="preserve">Тест «Добавление </w:t>
      </w:r>
      <w:r>
        <w:t>дома</w:t>
      </w:r>
      <w:r w:rsidR="00E62E8D">
        <w:t xml:space="preserve"> с повторяющимся </w:t>
      </w:r>
      <w:r>
        <w:t>адресом</w:t>
      </w:r>
      <w:r w:rsidR="00E62E8D">
        <w:t>»</w:t>
      </w:r>
    </w:p>
    <w:p w14:paraId="436ED5EE" w14:textId="77777777" w:rsidR="00570FFC" w:rsidRDefault="00570FFC" w:rsidP="00570FFC">
      <w:pPr>
        <w:autoSpaceDE w:val="0"/>
        <w:autoSpaceDN w:val="0"/>
        <w:adjustRightInd w:val="0"/>
        <w:spacing w:after="0" w:line="240" w:lineRule="auto"/>
        <w:ind w:firstLine="709"/>
      </w:pPr>
      <w:r>
        <w:t>Текст запроса:</w:t>
      </w:r>
    </w:p>
    <w:p w14:paraId="0E11D199" w14:textId="77777777" w:rsidR="00570FFC" w:rsidRDefault="00570FFC" w:rsidP="00570FFC">
      <w:pPr>
        <w:autoSpaceDE w:val="0"/>
        <w:autoSpaceDN w:val="0"/>
        <w:adjustRightInd w:val="0"/>
        <w:spacing w:after="0" w:line="240" w:lineRule="auto"/>
        <w:ind w:firstLine="567"/>
      </w:pPr>
    </w:p>
    <w:p w14:paraId="5CA28EA8" w14:textId="77777777" w:rsidR="00570FFC" w:rsidRDefault="00570FFC" w:rsidP="00570FFC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Дом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оличествоКвартир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оличествоПодъездов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47A616" w14:textId="77777777" w:rsidR="00570FFC" w:rsidRDefault="00570FFC" w:rsidP="00570FFC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л. Колотушкина, д. 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BB78C7" w14:textId="77777777" w:rsidR="00570FFC" w:rsidRDefault="00570FFC" w:rsidP="00570FFC">
      <w:pPr>
        <w:pStyle w:val="a8"/>
        <w:ind w:left="1069" w:firstLine="0"/>
      </w:pPr>
    </w:p>
    <w:p w14:paraId="09153B85" w14:textId="77777777" w:rsidR="00570FFC" w:rsidRDefault="00570FFC" w:rsidP="00570FFC">
      <w:pPr>
        <w:pStyle w:val="a8"/>
      </w:pPr>
      <w:r w:rsidRPr="00B25FBC">
        <w:t xml:space="preserve">Исходные данные: </w:t>
      </w:r>
    </w:p>
    <w:p w14:paraId="0E990CE6" w14:textId="77777777" w:rsidR="00570FFC" w:rsidRPr="00B25FBC" w:rsidRDefault="00570FFC" w:rsidP="00570FFC">
      <w:pPr>
        <w:pStyle w:val="a8"/>
        <w:numPr>
          <w:ilvl w:val="0"/>
          <w:numId w:val="21"/>
        </w:numPr>
      </w:pPr>
      <w:r w:rsidRPr="00E62E8D">
        <w:t xml:space="preserve">'ул. </w:t>
      </w:r>
      <w:r>
        <w:t>Колотушкина</w:t>
      </w:r>
      <w:r w:rsidRPr="00E62E8D">
        <w:t xml:space="preserve">, д. </w:t>
      </w:r>
      <w:r>
        <w:t>17</w:t>
      </w:r>
      <w:r w:rsidRPr="00E62E8D">
        <w:t xml:space="preserve">', </w:t>
      </w:r>
      <w:r>
        <w:t>2</w:t>
      </w:r>
      <w:r w:rsidRPr="00E62E8D">
        <w:t xml:space="preserve">00, </w:t>
      </w:r>
      <w:r>
        <w:t>6</w:t>
      </w:r>
      <w:r w:rsidRPr="00B25FBC">
        <w:t>.</w:t>
      </w:r>
    </w:p>
    <w:p w14:paraId="46DEED3F" w14:textId="77777777" w:rsidR="00E62E8D" w:rsidRDefault="00E62E8D" w:rsidP="00E62E8D">
      <w:pPr>
        <w:pStyle w:val="a8"/>
      </w:pPr>
      <w:r w:rsidRPr="00B25FBC">
        <w:lastRenderedPageBreak/>
        <w:t xml:space="preserve">Ожидаемый результат: </w:t>
      </w:r>
    </w:p>
    <w:p w14:paraId="7140636C" w14:textId="77777777" w:rsidR="00E62E8D" w:rsidRPr="00B25FBC" w:rsidRDefault="00E62E8D" w:rsidP="00E62E8D">
      <w:pPr>
        <w:pStyle w:val="a8"/>
        <w:numPr>
          <w:ilvl w:val="0"/>
          <w:numId w:val="21"/>
        </w:numPr>
      </w:pPr>
      <w:r>
        <w:t>Нарушение ограничения первичного ключа</w:t>
      </w:r>
      <w:r w:rsidRPr="00B25FBC">
        <w:t>.</w:t>
      </w:r>
    </w:p>
    <w:p w14:paraId="4E3328C2" w14:textId="77777777" w:rsidR="00E62E8D" w:rsidRDefault="00E62E8D" w:rsidP="00E62E8D">
      <w:pPr>
        <w:pStyle w:val="a8"/>
        <w:ind w:left="709" w:firstLine="0"/>
      </w:pPr>
      <w:r>
        <w:t>Ф</w:t>
      </w:r>
      <w:r w:rsidRPr="00B25FBC">
        <w:t xml:space="preserve">актический </w:t>
      </w:r>
      <w:r>
        <w:t>р</w:t>
      </w:r>
      <w:r w:rsidRPr="00B25FBC">
        <w:t>езультат</w:t>
      </w:r>
      <w:r>
        <w:t xml:space="preserve">: </w:t>
      </w:r>
    </w:p>
    <w:p w14:paraId="1BAF8481" w14:textId="6419DD05" w:rsidR="00E62E8D" w:rsidRPr="00B25FBC" w:rsidRDefault="00E62E8D" w:rsidP="00E62E8D">
      <w:pPr>
        <w:pStyle w:val="a8"/>
        <w:numPr>
          <w:ilvl w:val="0"/>
          <w:numId w:val="21"/>
        </w:numPr>
      </w:pPr>
      <w:r>
        <w:t>Ф</w:t>
      </w:r>
      <w:r w:rsidRPr="00B25FBC">
        <w:t xml:space="preserve">актический </w:t>
      </w:r>
      <w:r>
        <w:t>результат теста «</w:t>
      </w:r>
      <w:r w:rsidR="00570FFC">
        <w:t>Добавление дома с повторяющимся адресом</w:t>
      </w:r>
      <w:r>
        <w:t>»</w:t>
      </w:r>
      <w:r w:rsidRPr="00B25FBC">
        <w:t xml:space="preserve"> </w:t>
      </w:r>
      <w:r>
        <w:t>представлен на рисун</w:t>
      </w:r>
      <w:r w:rsidRPr="00B25FBC">
        <w:t>к</w:t>
      </w:r>
      <w:r>
        <w:t>е</w:t>
      </w:r>
      <w:r w:rsidRPr="00B25FBC">
        <w:t xml:space="preserve"> 3.1.</w:t>
      </w:r>
      <w:r>
        <w:t>2</w:t>
      </w:r>
    </w:p>
    <w:p w14:paraId="377AFD2A" w14:textId="1AF376D9" w:rsidR="00E62E8D" w:rsidRDefault="00570FFC" w:rsidP="00E62E8D">
      <w:pPr>
        <w:pStyle w:val="ae"/>
        <w:rPr>
          <w:lang w:val="en-US"/>
        </w:rPr>
      </w:pPr>
      <w:r w:rsidRPr="00570FFC">
        <w:rPr>
          <w:noProof/>
          <w:lang w:val="en-US"/>
        </w:rPr>
        <w:drawing>
          <wp:inline distT="0" distB="0" distL="0" distR="0" wp14:anchorId="09231C75" wp14:editId="2CD84A9A">
            <wp:extent cx="5940425" cy="3314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05DC" w14:textId="5CD3BA62" w:rsidR="00E62E8D" w:rsidRPr="00B25FBC" w:rsidRDefault="00E62E8D" w:rsidP="00E62E8D">
      <w:pPr>
        <w:pStyle w:val="ae"/>
      </w:pPr>
      <w:r w:rsidRPr="00B25FBC">
        <w:t xml:space="preserve">Рисунок </w:t>
      </w:r>
      <w:r w:rsidR="00FA4E4C">
        <w:t>5.</w:t>
      </w:r>
      <w:r w:rsidR="00570FFC" w:rsidRPr="00B25FBC">
        <w:t>1.1</w:t>
      </w:r>
      <w:r w:rsidR="00570FFC">
        <w:t>.2</w:t>
      </w:r>
      <w:r w:rsidRPr="00B25FBC">
        <w:t xml:space="preserve"> – </w:t>
      </w:r>
      <w:r>
        <w:t>Ф</w:t>
      </w:r>
      <w:r w:rsidRPr="00B25FBC">
        <w:t xml:space="preserve">актический </w:t>
      </w:r>
      <w:r>
        <w:t>р</w:t>
      </w:r>
      <w:r w:rsidRPr="00B25FBC">
        <w:t>езультат теста «</w:t>
      </w:r>
      <w:r w:rsidR="00570FFC">
        <w:t>Добавление дома с повторяющимся адресом</w:t>
      </w:r>
      <w:r w:rsidRPr="00B25FBC">
        <w:t>»</w:t>
      </w:r>
    </w:p>
    <w:p w14:paraId="74674F0D" w14:textId="77777777" w:rsidR="006A3AED" w:rsidRDefault="006A3AED" w:rsidP="00570FFC">
      <w:pPr>
        <w:pStyle w:val="a8"/>
      </w:pPr>
    </w:p>
    <w:p w14:paraId="32A30277" w14:textId="22355E17" w:rsidR="00E62E8D" w:rsidRDefault="00570FFC" w:rsidP="00570FFC">
      <w:pPr>
        <w:pStyle w:val="a8"/>
      </w:pPr>
      <w:r w:rsidRPr="00570FFC">
        <w:t xml:space="preserve">3) </w:t>
      </w:r>
      <w:r w:rsidR="00E62E8D">
        <w:t xml:space="preserve">Тест «Добавление </w:t>
      </w:r>
      <w:r>
        <w:t xml:space="preserve">дома </w:t>
      </w:r>
      <w:r w:rsidR="00E62E8D">
        <w:t xml:space="preserve">с </w:t>
      </w:r>
      <w:r w:rsidR="00E62E8D">
        <w:rPr>
          <w:lang w:val="en-US"/>
        </w:rPr>
        <w:t>NULL</w:t>
      </w:r>
      <w:r w:rsidR="00E62E8D" w:rsidRPr="00297C77">
        <w:t xml:space="preserve"> </w:t>
      </w:r>
      <w:r w:rsidR="00E62E8D">
        <w:t>наименованием»</w:t>
      </w:r>
    </w:p>
    <w:p w14:paraId="1BA7F9E5" w14:textId="77777777" w:rsidR="00570FFC" w:rsidRDefault="00570FFC" w:rsidP="00570FFC">
      <w:pPr>
        <w:autoSpaceDE w:val="0"/>
        <w:autoSpaceDN w:val="0"/>
        <w:adjustRightInd w:val="0"/>
        <w:spacing w:after="0" w:line="240" w:lineRule="auto"/>
        <w:ind w:firstLine="709"/>
      </w:pPr>
      <w:r>
        <w:t>Текст запроса:</w:t>
      </w:r>
    </w:p>
    <w:p w14:paraId="162A89DB" w14:textId="77777777" w:rsidR="00570FFC" w:rsidRDefault="00570FFC" w:rsidP="00570FFC">
      <w:pPr>
        <w:autoSpaceDE w:val="0"/>
        <w:autoSpaceDN w:val="0"/>
        <w:adjustRightInd w:val="0"/>
        <w:spacing w:after="0" w:line="240" w:lineRule="auto"/>
        <w:ind w:firstLine="567"/>
      </w:pPr>
    </w:p>
    <w:p w14:paraId="7BEB2218" w14:textId="77777777" w:rsidR="00570FFC" w:rsidRDefault="00570FFC" w:rsidP="00570FFC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Дом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оличествоКвартир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оличествоПодъездов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87DC39" w14:textId="77777777" w:rsidR="00570FFC" w:rsidRDefault="00570FFC" w:rsidP="00570FFC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63DFD1" w14:textId="77777777" w:rsidR="00570FFC" w:rsidRDefault="00570FFC" w:rsidP="00570FFC">
      <w:pPr>
        <w:pStyle w:val="a8"/>
        <w:ind w:left="1069" w:firstLine="0"/>
      </w:pPr>
    </w:p>
    <w:p w14:paraId="7A8E07E0" w14:textId="77777777" w:rsidR="00570FFC" w:rsidRDefault="00570FFC" w:rsidP="00570FFC">
      <w:pPr>
        <w:pStyle w:val="a8"/>
      </w:pPr>
      <w:r w:rsidRPr="00B25FBC">
        <w:t xml:space="preserve">Исходные данные: </w:t>
      </w:r>
    </w:p>
    <w:p w14:paraId="35D109FF" w14:textId="027401F8" w:rsidR="00570FFC" w:rsidRPr="00B25FBC" w:rsidRDefault="00956ECF" w:rsidP="00570FFC">
      <w:pPr>
        <w:pStyle w:val="a8"/>
        <w:numPr>
          <w:ilvl w:val="0"/>
          <w:numId w:val="21"/>
        </w:numPr>
      </w:pPr>
      <w:r>
        <w:rPr>
          <w:lang w:val="en-US"/>
        </w:rPr>
        <w:t>null</w:t>
      </w:r>
      <w:r w:rsidR="00570FFC" w:rsidRPr="00E62E8D">
        <w:t xml:space="preserve">, </w:t>
      </w:r>
      <w:r w:rsidR="00570FFC">
        <w:t>2</w:t>
      </w:r>
      <w:r w:rsidR="00570FFC" w:rsidRPr="00E62E8D">
        <w:t xml:space="preserve">00, </w:t>
      </w:r>
      <w:r w:rsidR="00570FFC">
        <w:t>6</w:t>
      </w:r>
      <w:r w:rsidR="00570FFC" w:rsidRPr="00B25FBC">
        <w:t>.</w:t>
      </w:r>
    </w:p>
    <w:p w14:paraId="572AF0CC" w14:textId="77777777" w:rsidR="00E62E8D" w:rsidRPr="00570FFC" w:rsidRDefault="00E62E8D" w:rsidP="00E62E8D">
      <w:pPr>
        <w:pStyle w:val="a8"/>
        <w:rPr>
          <w:lang w:val="en-US"/>
        </w:rPr>
      </w:pPr>
      <w:r w:rsidRPr="00B25FBC">
        <w:t xml:space="preserve">Ожидаемый результат: </w:t>
      </w:r>
    </w:p>
    <w:p w14:paraId="2564B13B" w14:textId="77777777" w:rsidR="00E62E8D" w:rsidRPr="00B25FBC" w:rsidRDefault="00E62E8D" w:rsidP="00E62E8D">
      <w:pPr>
        <w:pStyle w:val="a8"/>
        <w:numPr>
          <w:ilvl w:val="0"/>
          <w:numId w:val="21"/>
        </w:numPr>
      </w:pPr>
      <w:r>
        <w:t>Ошибка добавления</w:t>
      </w:r>
      <w:r w:rsidRPr="00B25FBC">
        <w:t>.</w:t>
      </w:r>
    </w:p>
    <w:p w14:paraId="22EFE639" w14:textId="77777777" w:rsidR="00E62E8D" w:rsidRDefault="00E62E8D" w:rsidP="00E62E8D">
      <w:pPr>
        <w:pStyle w:val="a8"/>
      </w:pPr>
      <w:r>
        <w:t>Ф</w:t>
      </w:r>
      <w:r w:rsidRPr="00B25FBC">
        <w:t xml:space="preserve">актический </w:t>
      </w:r>
      <w:r>
        <w:t>р</w:t>
      </w:r>
      <w:r w:rsidRPr="00B25FBC">
        <w:t xml:space="preserve">езультат: </w:t>
      </w:r>
    </w:p>
    <w:p w14:paraId="685FDE9D" w14:textId="044B40FC" w:rsidR="00E62E8D" w:rsidRPr="00297C77" w:rsidRDefault="00E62E8D" w:rsidP="00E62E8D">
      <w:pPr>
        <w:pStyle w:val="a8"/>
        <w:numPr>
          <w:ilvl w:val="0"/>
          <w:numId w:val="21"/>
        </w:numPr>
      </w:pPr>
      <w:r>
        <w:t>Ф</w:t>
      </w:r>
      <w:r w:rsidRPr="00B25FBC">
        <w:t xml:space="preserve">актический </w:t>
      </w:r>
      <w:r>
        <w:t>результат теста «</w:t>
      </w:r>
      <w:r w:rsidR="00570FFC">
        <w:t xml:space="preserve">Добавление дома с </w:t>
      </w:r>
      <w:r w:rsidR="00570FFC">
        <w:rPr>
          <w:lang w:val="en-US"/>
        </w:rPr>
        <w:t>NULL</w:t>
      </w:r>
      <w:r w:rsidR="00570FFC" w:rsidRPr="00297C77">
        <w:t xml:space="preserve"> </w:t>
      </w:r>
      <w:r w:rsidR="00570FFC">
        <w:t>наименованием</w:t>
      </w:r>
      <w:r>
        <w:t>»</w:t>
      </w:r>
      <w:r w:rsidRPr="00B25FBC">
        <w:t xml:space="preserve"> </w:t>
      </w:r>
      <w:r>
        <w:t>представлен на рисун</w:t>
      </w:r>
      <w:r w:rsidRPr="00B25FBC">
        <w:t>к</w:t>
      </w:r>
      <w:r>
        <w:t>е</w:t>
      </w:r>
      <w:r w:rsidRPr="00B25FBC">
        <w:t xml:space="preserve"> </w:t>
      </w:r>
      <w:r w:rsidR="00FA4E4C">
        <w:t>5.</w:t>
      </w:r>
      <w:r w:rsidR="000B2DC8" w:rsidRPr="00B25FBC">
        <w:t>1.1</w:t>
      </w:r>
      <w:r w:rsidR="000B2DC8">
        <w:t>.3</w:t>
      </w:r>
    </w:p>
    <w:p w14:paraId="40EC18EF" w14:textId="14B5EF9D" w:rsidR="00E62E8D" w:rsidRDefault="00956ECF" w:rsidP="00E62E8D">
      <w:pPr>
        <w:pStyle w:val="ae"/>
        <w:rPr>
          <w:lang w:val="en-US"/>
        </w:rPr>
      </w:pPr>
      <w:r w:rsidRPr="00956ECF">
        <w:rPr>
          <w:noProof/>
          <w:lang w:val="en-US"/>
        </w:rPr>
        <w:drawing>
          <wp:inline distT="0" distB="0" distL="0" distR="0" wp14:anchorId="22B6203F" wp14:editId="69575DE5">
            <wp:extent cx="5940425" cy="44259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51E1" w14:textId="25E6C3ED" w:rsidR="00E62E8D" w:rsidRDefault="00E62E8D" w:rsidP="00E62E8D">
      <w:pPr>
        <w:pStyle w:val="ae"/>
      </w:pPr>
      <w:r w:rsidRPr="00B25FBC">
        <w:t xml:space="preserve">Рисунок </w:t>
      </w:r>
      <w:r w:rsidR="00FA4E4C">
        <w:t>5.</w:t>
      </w:r>
      <w:r w:rsidR="000B2DC8" w:rsidRPr="00B25FBC">
        <w:t>1.1</w:t>
      </w:r>
      <w:r w:rsidR="000B2DC8">
        <w:t>.3</w:t>
      </w:r>
      <w:r w:rsidRPr="00B25FBC">
        <w:t xml:space="preserve"> – </w:t>
      </w:r>
      <w:r>
        <w:t>Ф</w:t>
      </w:r>
      <w:r w:rsidRPr="00B25FBC">
        <w:t xml:space="preserve">актический </w:t>
      </w:r>
      <w:r>
        <w:t>р</w:t>
      </w:r>
      <w:r w:rsidRPr="00B25FBC">
        <w:t>езультат теста «</w:t>
      </w:r>
      <w:r>
        <w:t xml:space="preserve">Добавление военкомата с </w:t>
      </w:r>
      <w:r>
        <w:rPr>
          <w:lang w:val="en-US"/>
        </w:rPr>
        <w:t>NULL</w:t>
      </w:r>
      <w:r w:rsidRPr="00297C77">
        <w:t xml:space="preserve"> </w:t>
      </w:r>
      <w:r>
        <w:t>наименованием</w:t>
      </w:r>
      <w:r w:rsidRPr="00B25FBC">
        <w:t>»</w:t>
      </w:r>
    </w:p>
    <w:p w14:paraId="73DB73AB" w14:textId="77777777" w:rsidR="00C87DC0" w:rsidRDefault="00C87DC0">
      <w:pPr>
        <w:rPr>
          <w:rFonts w:eastAsia="MS Mincho"/>
          <w:lang w:eastAsia="ru-RU"/>
        </w:rPr>
      </w:pPr>
      <w:r>
        <w:br w:type="page"/>
      </w:r>
    </w:p>
    <w:p w14:paraId="51DA2AF1" w14:textId="191C75AF" w:rsidR="00C87DC0" w:rsidRDefault="00C87DC0" w:rsidP="00C87DC0">
      <w:pPr>
        <w:pStyle w:val="a8"/>
      </w:pPr>
      <w:r>
        <w:lastRenderedPageBreak/>
        <w:t>4</w:t>
      </w:r>
      <w:r w:rsidRPr="00570FFC">
        <w:t xml:space="preserve">) </w:t>
      </w:r>
      <w:r>
        <w:t>Тест «Проверка умолчания»</w:t>
      </w:r>
    </w:p>
    <w:p w14:paraId="39AE3ABD" w14:textId="77777777" w:rsidR="00C87DC0" w:rsidRDefault="00C87DC0" w:rsidP="00C87DC0">
      <w:pPr>
        <w:autoSpaceDE w:val="0"/>
        <w:autoSpaceDN w:val="0"/>
        <w:adjustRightInd w:val="0"/>
        <w:spacing w:after="0" w:line="240" w:lineRule="auto"/>
        <w:ind w:firstLine="709"/>
      </w:pPr>
      <w:r>
        <w:t>Текст запроса:</w:t>
      </w:r>
    </w:p>
    <w:p w14:paraId="6C1040AB" w14:textId="77777777" w:rsidR="00C87DC0" w:rsidRDefault="00C87DC0" w:rsidP="00C87DC0">
      <w:pPr>
        <w:autoSpaceDE w:val="0"/>
        <w:autoSpaceDN w:val="0"/>
        <w:adjustRightInd w:val="0"/>
        <w:spacing w:after="0" w:line="240" w:lineRule="auto"/>
        <w:ind w:firstLine="567"/>
      </w:pPr>
    </w:p>
    <w:p w14:paraId="1E235334" w14:textId="77777777" w:rsidR="000B2DC8" w:rsidRDefault="000B2DC8" w:rsidP="000B2D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ипыЗаявок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3BC270" w14:textId="77777777" w:rsidR="000B2DC8" w:rsidRDefault="000B2DC8" w:rsidP="000B2D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естовый тип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9F26A5" w14:textId="77777777" w:rsidR="000B2DC8" w:rsidRDefault="000B2DC8" w:rsidP="000B2D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FF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ипыЗаявок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стовый тип'</w:t>
      </w:r>
    </w:p>
    <w:p w14:paraId="067A69DB" w14:textId="77777777" w:rsidR="00C87DC0" w:rsidRDefault="00C87DC0" w:rsidP="00C87DC0">
      <w:pPr>
        <w:pStyle w:val="a8"/>
        <w:ind w:left="1069" w:firstLine="0"/>
      </w:pPr>
    </w:p>
    <w:p w14:paraId="5CABBE98" w14:textId="77777777" w:rsidR="00C87DC0" w:rsidRPr="00570FFC" w:rsidRDefault="00C87DC0" w:rsidP="00C87DC0">
      <w:pPr>
        <w:pStyle w:val="a8"/>
        <w:rPr>
          <w:lang w:val="en-US"/>
        </w:rPr>
      </w:pPr>
      <w:r w:rsidRPr="00B25FBC">
        <w:t xml:space="preserve">Ожидаемый результат: </w:t>
      </w:r>
    </w:p>
    <w:p w14:paraId="43BBA795" w14:textId="630FEA9A" w:rsidR="00C87DC0" w:rsidRPr="00B25FBC" w:rsidRDefault="000B2DC8" w:rsidP="00C87DC0">
      <w:pPr>
        <w:pStyle w:val="a8"/>
        <w:numPr>
          <w:ilvl w:val="0"/>
          <w:numId w:val="21"/>
        </w:numPr>
      </w:pPr>
      <w:r>
        <w:t>Запись добавится с умолчанием «1» в столбце «</w:t>
      </w:r>
      <w:r w:rsidR="0042144E">
        <w:t>Приоритет</w:t>
      </w:r>
      <w:r>
        <w:t>»</w:t>
      </w:r>
    </w:p>
    <w:p w14:paraId="1118DB38" w14:textId="77777777" w:rsidR="00C87DC0" w:rsidRDefault="00C87DC0" w:rsidP="00C87DC0">
      <w:pPr>
        <w:pStyle w:val="a8"/>
      </w:pPr>
      <w:r>
        <w:t>Ф</w:t>
      </w:r>
      <w:r w:rsidRPr="00B25FBC">
        <w:t xml:space="preserve">актический </w:t>
      </w:r>
      <w:r>
        <w:t>р</w:t>
      </w:r>
      <w:r w:rsidRPr="00B25FBC">
        <w:t xml:space="preserve">езультат: </w:t>
      </w:r>
    </w:p>
    <w:p w14:paraId="019EAFE4" w14:textId="41EE23F4" w:rsidR="00C87DC0" w:rsidRPr="00297C77" w:rsidRDefault="00C87DC0" w:rsidP="00C87DC0">
      <w:pPr>
        <w:pStyle w:val="a8"/>
        <w:numPr>
          <w:ilvl w:val="0"/>
          <w:numId w:val="21"/>
        </w:numPr>
      </w:pPr>
      <w:r>
        <w:t>Ф</w:t>
      </w:r>
      <w:r w:rsidRPr="00B25FBC">
        <w:t xml:space="preserve">актический </w:t>
      </w:r>
      <w:r>
        <w:t>результат теста «</w:t>
      </w:r>
      <w:r w:rsidR="000B2DC8">
        <w:t>Проверка умолчания</w:t>
      </w:r>
      <w:r>
        <w:t>»</w:t>
      </w:r>
      <w:r w:rsidRPr="00B25FBC">
        <w:t xml:space="preserve"> </w:t>
      </w:r>
      <w:r>
        <w:t>представлен на рисун</w:t>
      </w:r>
      <w:r w:rsidRPr="00B25FBC">
        <w:t>к</w:t>
      </w:r>
      <w:r>
        <w:t>е</w:t>
      </w:r>
      <w:r w:rsidRPr="00B25FBC">
        <w:t xml:space="preserve"> </w:t>
      </w:r>
      <w:r w:rsidR="00FA4E4C">
        <w:t>5.</w:t>
      </w:r>
      <w:r w:rsidR="000B2DC8" w:rsidRPr="00B25FBC">
        <w:t>1.1</w:t>
      </w:r>
      <w:r w:rsidR="000B2DC8">
        <w:t>.4</w:t>
      </w:r>
    </w:p>
    <w:p w14:paraId="3FCE6850" w14:textId="79365A5F" w:rsidR="00C87DC0" w:rsidRDefault="0042144E" w:rsidP="00C87DC0">
      <w:pPr>
        <w:pStyle w:val="ae"/>
        <w:rPr>
          <w:lang w:val="en-US"/>
        </w:rPr>
      </w:pPr>
      <w:r w:rsidRPr="0042144E">
        <w:rPr>
          <w:noProof/>
          <w:lang w:val="en-US"/>
        </w:rPr>
        <w:drawing>
          <wp:inline distT="0" distB="0" distL="0" distR="0" wp14:anchorId="3535E26D" wp14:editId="6F3C496F">
            <wp:extent cx="1895740" cy="609685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9E87" w14:textId="3E34B769" w:rsidR="00C87DC0" w:rsidRPr="00B25FBC" w:rsidRDefault="00C87DC0" w:rsidP="00C87DC0">
      <w:pPr>
        <w:pStyle w:val="ae"/>
      </w:pPr>
      <w:r w:rsidRPr="00B25FBC">
        <w:t xml:space="preserve">Рисунок </w:t>
      </w:r>
      <w:r w:rsidR="00225930">
        <w:t>5.</w:t>
      </w:r>
      <w:r w:rsidR="000B2DC8" w:rsidRPr="00B25FBC">
        <w:t>1.1</w:t>
      </w:r>
      <w:r w:rsidR="000B2DC8">
        <w:t>.4</w:t>
      </w:r>
      <w:r w:rsidRPr="00B25FBC">
        <w:t xml:space="preserve"> – </w:t>
      </w:r>
      <w:r>
        <w:t>Ф</w:t>
      </w:r>
      <w:r w:rsidRPr="00B25FBC">
        <w:t xml:space="preserve">актический </w:t>
      </w:r>
      <w:r>
        <w:t>р</w:t>
      </w:r>
      <w:r w:rsidRPr="00B25FBC">
        <w:t>езультат теста «</w:t>
      </w:r>
      <w:r w:rsidR="0042144E">
        <w:t>Проверка умолчания</w:t>
      </w:r>
      <w:r w:rsidRPr="00B25FBC">
        <w:t>»</w:t>
      </w:r>
    </w:p>
    <w:p w14:paraId="592A9670" w14:textId="77777777" w:rsidR="00C87DC0" w:rsidRPr="00B25FBC" w:rsidRDefault="00C87DC0" w:rsidP="00E62E8D">
      <w:pPr>
        <w:pStyle w:val="ae"/>
      </w:pPr>
    </w:p>
    <w:p w14:paraId="65A378C5" w14:textId="77777777" w:rsidR="00956ECF" w:rsidRDefault="00956ECF">
      <w:pPr>
        <w:rPr>
          <w:rFonts w:eastAsia="MS Mincho"/>
          <w:lang w:eastAsia="ru-RU"/>
        </w:rPr>
      </w:pPr>
      <w:r>
        <w:br w:type="page"/>
      </w:r>
    </w:p>
    <w:p w14:paraId="10A22DC2" w14:textId="7BA202B4" w:rsidR="00956ECF" w:rsidRPr="00956ECF" w:rsidRDefault="00225930" w:rsidP="006522CA">
      <w:pPr>
        <w:pStyle w:val="2"/>
        <w:ind w:firstLine="708"/>
        <w:rPr>
          <w:rFonts w:eastAsia="Calibri"/>
        </w:rPr>
      </w:pPr>
      <w:bookmarkStart w:id="255" w:name="_Toc75865473"/>
      <w:r>
        <w:rPr>
          <w:rFonts w:eastAsia="Calibri"/>
        </w:rPr>
        <w:lastRenderedPageBreak/>
        <w:t>5.</w:t>
      </w:r>
      <w:r w:rsidR="00956ECF" w:rsidRPr="00E62E8D">
        <w:rPr>
          <w:rFonts w:eastAsia="Calibri"/>
        </w:rPr>
        <w:t>1.</w:t>
      </w:r>
      <w:r w:rsidR="00956ECF" w:rsidRPr="00956ECF">
        <w:rPr>
          <w:rFonts w:eastAsia="Calibri"/>
        </w:rPr>
        <w:t>2</w:t>
      </w:r>
      <w:r w:rsidR="00956ECF" w:rsidRPr="00E62E8D">
        <w:rPr>
          <w:rFonts w:eastAsia="Calibri"/>
        </w:rPr>
        <w:t xml:space="preserve"> </w:t>
      </w:r>
      <w:r w:rsidR="00956ECF" w:rsidRPr="00E62E8D">
        <w:t xml:space="preserve">Тестирование </w:t>
      </w:r>
      <w:r w:rsidR="00956ECF">
        <w:t>представлений</w:t>
      </w:r>
      <w:bookmarkEnd w:id="255"/>
    </w:p>
    <w:p w14:paraId="07BFF61C" w14:textId="014342B2" w:rsidR="00956ECF" w:rsidRDefault="00956ECF" w:rsidP="00956ECF">
      <w:pPr>
        <w:pStyle w:val="a8"/>
      </w:pPr>
      <w:r w:rsidRPr="00BA1449">
        <w:t xml:space="preserve">Тестирование </w:t>
      </w:r>
      <w:r>
        <w:t>представления «</w:t>
      </w:r>
      <w:proofErr w:type="spellStart"/>
      <w:r w:rsidRPr="00956ECF">
        <w:t>ТипыЗаявок_Должность_Сотрудники</w:t>
      </w:r>
      <w:proofErr w:type="spellEnd"/>
      <w:r>
        <w:t>»:</w:t>
      </w:r>
    </w:p>
    <w:p w14:paraId="6A513D34" w14:textId="353F8279" w:rsidR="00956ECF" w:rsidRDefault="00956ECF" w:rsidP="00956ECF">
      <w:pPr>
        <w:pStyle w:val="a8"/>
      </w:pPr>
      <w:r>
        <w:t>1) Тест «Создание представления»</w:t>
      </w:r>
    </w:p>
    <w:p w14:paraId="377CCC83" w14:textId="3E45E208" w:rsidR="00956ECF" w:rsidRDefault="00956ECF" w:rsidP="00956ECF">
      <w:pPr>
        <w:pStyle w:val="a8"/>
      </w:pPr>
      <w:r>
        <w:t>Код запроса:</w:t>
      </w:r>
    </w:p>
    <w:p w14:paraId="055ECB72" w14:textId="77777777" w:rsidR="00956ECF" w:rsidRDefault="00956ECF" w:rsidP="00956E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ипыЗаявок_Должность_Сотрудники</w:t>
      </w:r>
      <w:proofErr w:type="spellEnd"/>
    </w:p>
    <w:p w14:paraId="20AF965A" w14:textId="77777777" w:rsidR="00956ECF" w:rsidRDefault="00956ECF" w:rsidP="00956E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14:paraId="0B27CE8B" w14:textId="77777777" w:rsidR="00956ECF" w:rsidRDefault="00956ECF" w:rsidP="00956E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ипыЗаявок_Должност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отрудник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ФИО</w:t>
      </w:r>
      <w:proofErr w:type="spellEnd"/>
    </w:p>
    <w:p w14:paraId="112B67CA" w14:textId="77777777" w:rsidR="00956ECF" w:rsidRDefault="00956ECF" w:rsidP="00956E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ипыЗаявок_Должность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49397A30" w14:textId="77777777" w:rsidR="00956ECF" w:rsidRDefault="00956ECF" w:rsidP="00956E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sz w:val="19"/>
          <w:szCs w:val="19"/>
        </w:rPr>
        <w:t xml:space="preserve"> Сотрудник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отрудник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Должность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ипыЗаявок_Должност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Должность</w:t>
      </w:r>
      <w:proofErr w:type="spellEnd"/>
    </w:p>
    <w:p w14:paraId="3D115A0E" w14:textId="77777777" w:rsidR="00956ECF" w:rsidRDefault="00956ECF" w:rsidP="00956E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14:paraId="19FD325D" w14:textId="77777777" w:rsidR="00956ECF" w:rsidRDefault="00956ECF" w:rsidP="00956ECF">
      <w:pPr>
        <w:pStyle w:val="a8"/>
      </w:pPr>
    </w:p>
    <w:p w14:paraId="49A5D419" w14:textId="7F483C0B" w:rsidR="00956ECF" w:rsidRPr="00D50A78" w:rsidRDefault="00956ECF" w:rsidP="00956ECF">
      <w:pPr>
        <w:pStyle w:val="a8"/>
      </w:pPr>
      <w:r w:rsidRPr="00D50A78">
        <w:t>Ожидаемый результат: в базе данных появится представление «</w:t>
      </w:r>
      <w:proofErr w:type="spellStart"/>
      <w:r w:rsidRPr="00956ECF">
        <w:t>ТипыЗаявок_Должность_Сотрудники</w:t>
      </w:r>
      <w:proofErr w:type="spellEnd"/>
      <w:r w:rsidRPr="00D50A78">
        <w:t>», в котором появятся следующая информация:</w:t>
      </w:r>
    </w:p>
    <w:p w14:paraId="2A2EABD0" w14:textId="03B26669" w:rsidR="00956ECF" w:rsidRDefault="00956ECF" w:rsidP="00956ECF">
      <w:pPr>
        <w:pStyle w:val="a8"/>
        <w:numPr>
          <w:ilvl w:val="0"/>
          <w:numId w:val="23"/>
        </w:numPr>
      </w:pPr>
      <w:r>
        <w:t>Тип заявки</w:t>
      </w:r>
    </w:p>
    <w:p w14:paraId="6E0F8257" w14:textId="64768459" w:rsidR="00956ECF" w:rsidRPr="00D50A78" w:rsidRDefault="00956ECF" w:rsidP="00956ECF">
      <w:pPr>
        <w:pStyle w:val="a8"/>
        <w:numPr>
          <w:ilvl w:val="0"/>
          <w:numId w:val="23"/>
        </w:numPr>
      </w:pPr>
      <w:r>
        <w:t>ФИО</w:t>
      </w:r>
    </w:p>
    <w:p w14:paraId="5B82211A" w14:textId="1050025F" w:rsidR="00956ECF" w:rsidRDefault="00956ECF" w:rsidP="00956ECF">
      <w:pPr>
        <w:pStyle w:val="a8"/>
      </w:pPr>
      <w:r>
        <w:t xml:space="preserve">Фактический результат: </w:t>
      </w:r>
      <w:r w:rsidR="00FA2897">
        <w:t xml:space="preserve">создано представление </w:t>
      </w:r>
      <w:r w:rsidR="00FA2897" w:rsidRPr="00D50A78">
        <w:t>«</w:t>
      </w:r>
      <w:proofErr w:type="spellStart"/>
      <w:r w:rsidR="00FA2897" w:rsidRPr="00956ECF">
        <w:t>ТипыЗаявок_Должность_Сотрудники</w:t>
      </w:r>
      <w:proofErr w:type="spellEnd"/>
      <w:r w:rsidR="00FA2897" w:rsidRPr="00D50A78">
        <w:t>»</w:t>
      </w:r>
      <w:r w:rsidR="00FA2897">
        <w:t xml:space="preserve"> (рис. </w:t>
      </w:r>
      <w:r w:rsidR="00225930">
        <w:t>5.</w:t>
      </w:r>
      <w:r w:rsidR="00036BC3">
        <w:t>1.2.1</w:t>
      </w:r>
      <w:r w:rsidR="00FA2897">
        <w:t>).</w:t>
      </w:r>
    </w:p>
    <w:p w14:paraId="2A3CDAC8" w14:textId="0479082A" w:rsidR="00956ECF" w:rsidRPr="00D50A78" w:rsidRDefault="00471B47" w:rsidP="00956ECF">
      <w:pPr>
        <w:pStyle w:val="ae"/>
      </w:pPr>
      <w:r w:rsidRPr="00471B47">
        <w:rPr>
          <w:noProof/>
        </w:rPr>
        <w:drawing>
          <wp:inline distT="0" distB="0" distL="0" distR="0" wp14:anchorId="323AF5B8" wp14:editId="1AF1721B">
            <wp:extent cx="2534004" cy="1733792"/>
            <wp:effectExtent l="0" t="0" r="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F98D" w14:textId="50489186" w:rsidR="00956ECF" w:rsidRDefault="00956ECF" w:rsidP="00956ECF">
      <w:pPr>
        <w:pStyle w:val="ae"/>
      </w:pPr>
      <w:r>
        <w:t xml:space="preserve">Рисунок </w:t>
      </w:r>
      <w:r w:rsidR="00225930">
        <w:t>5.</w:t>
      </w:r>
      <w:r w:rsidR="00036BC3">
        <w:t xml:space="preserve">1.2.1 </w:t>
      </w:r>
      <w:r w:rsidRPr="00D50A78">
        <w:t>– Фактический результат теста «</w:t>
      </w:r>
      <w:r>
        <w:t>Создание представления</w:t>
      </w:r>
      <w:r w:rsidRPr="00D50A78">
        <w:t>»</w:t>
      </w:r>
    </w:p>
    <w:p w14:paraId="0FEFA0B2" w14:textId="77777777" w:rsidR="00956ECF" w:rsidRDefault="00956ECF" w:rsidP="00956ECF">
      <w:pPr>
        <w:rPr>
          <w:rFonts w:eastAsia="MS Mincho"/>
        </w:rPr>
      </w:pPr>
      <w:r>
        <w:br w:type="page"/>
      </w:r>
    </w:p>
    <w:p w14:paraId="1B2EA948" w14:textId="24CB2AFB" w:rsidR="00FA2897" w:rsidRPr="00956ECF" w:rsidRDefault="00225930" w:rsidP="006522CA">
      <w:pPr>
        <w:pStyle w:val="2"/>
        <w:rPr>
          <w:rFonts w:eastAsia="Calibri"/>
        </w:rPr>
      </w:pPr>
      <w:bookmarkStart w:id="256" w:name="_Toc75865474"/>
      <w:r>
        <w:rPr>
          <w:rFonts w:eastAsia="Calibri"/>
        </w:rPr>
        <w:lastRenderedPageBreak/>
        <w:t>5.</w:t>
      </w:r>
      <w:r w:rsidR="00FA2897" w:rsidRPr="00E62E8D">
        <w:rPr>
          <w:rFonts w:eastAsia="Calibri"/>
        </w:rPr>
        <w:t>1.</w:t>
      </w:r>
      <w:r w:rsidR="00FA2897">
        <w:rPr>
          <w:rFonts w:eastAsia="Calibri"/>
        </w:rPr>
        <w:t>3</w:t>
      </w:r>
      <w:r w:rsidR="00FA2897" w:rsidRPr="00E62E8D">
        <w:rPr>
          <w:rFonts w:eastAsia="Calibri"/>
        </w:rPr>
        <w:t xml:space="preserve"> </w:t>
      </w:r>
      <w:r w:rsidR="00FA2897" w:rsidRPr="00FA2897">
        <w:t>Тестирование ХП и триггеров</w:t>
      </w:r>
      <w:bookmarkEnd w:id="256"/>
    </w:p>
    <w:p w14:paraId="1B01CC7B" w14:textId="281E1BD6" w:rsidR="00956ECF" w:rsidRDefault="00956ECF" w:rsidP="00E830B9">
      <w:pPr>
        <w:pStyle w:val="a8"/>
        <w:ind w:firstLine="567"/>
      </w:pPr>
      <w:r w:rsidRPr="00D50A78">
        <w:t>Тестирование хранимой процедуры «</w:t>
      </w:r>
      <w:proofErr w:type="spellStart"/>
      <w:r w:rsidR="00E830B9" w:rsidRPr="00E830B9">
        <w:t>InsertHome</w:t>
      </w:r>
      <w:proofErr w:type="spellEnd"/>
      <w:r w:rsidRPr="00D50A78">
        <w:t>»</w:t>
      </w:r>
      <w:r>
        <w:t>:</w:t>
      </w:r>
    </w:p>
    <w:p w14:paraId="377BD0A6" w14:textId="04429977" w:rsidR="00E830B9" w:rsidRDefault="00E830B9" w:rsidP="00E830B9">
      <w:pPr>
        <w:pStyle w:val="a8"/>
      </w:pPr>
      <w:r w:rsidRPr="00E830B9">
        <w:t xml:space="preserve">1) </w:t>
      </w:r>
      <w:r>
        <w:t xml:space="preserve">Тест «Создание </w:t>
      </w:r>
      <w:r w:rsidR="007E0197">
        <w:t>ХП</w:t>
      </w:r>
      <w:r>
        <w:t>»</w:t>
      </w:r>
    </w:p>
    <w:p w14:paraId="24003FA8" w14:textId="77777777" w:rsidR="00E830B9" w:rsidRDefault="00E830B9" w:rsidP="00E830B9">
      <w:pPr>
        <w:autoSpaceDE w:val="0"/>
        <w:autoSpaceDN w:val="0"/>
        <w:adjustRightInd w:val="0"/>
        <w:spacing w:after="0" w:line="240" w:lineRule="auto"/>
        <w:ind w:firstLine="709"/>
      </w:pPr>
      <w:r>
        <w:t>Текст запроса:</w:t>
      </w:r>
    </w:p>
    <w:p w14:paraId="3896D138" w14:textId="77777777" w:rsidR="00E830B9" w:rsidRDefault="00E830B9" w:rsidP="00E830B9">
      <w:pPr>
        <w:autoSpaceDE w:val="0"/>
        <w:autoSpaceDN w:val="0"/>
        <w:adjustRightInd w:val="0"/>
        <w:spacing w:after="0" w:line="240" w:lineRule="auto"/>
        <w:ind w:firstLine="567"/>
      </w:pPr>
    </w:p>
    <w:p w14:paraId="08C2D613" w14:textId="77777777" w:rsidR="00E830B9" w:rsidRPr="00E830B9" w:rsidRDefault="00E830B9" w:rsidP="00E830B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E830B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830B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30B9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E830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830B9">
        <w:rPr>
          <w:rFonts w:ascii="Consolas" w:hAnsi="Consolas" w:cs="Consolas"/>
          <w:sz w:val="19"/>
          <w:szCs w:val="19"/>
          <w:lang w:val="en-US"/>
        </w:rPr>
        <w:t>InsertHome</w:t>
      </w:r>
      <w:proofErr w:type="spellEnd"/>
      <w:r w:rsidRPr="00E830B9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Адрес</w:t>
      </w:r>
      <w:r w:rsidRPr="00E830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830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E830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830B9">
        <w:rPr>
          <w:rFonts w:ascii="Consolas" w:hAnsi="Consolas" w:cs="Consolas"/>
          <w:sz w:val="19"/>
          <w:szCs w:val="19"/>
          <w:lang w:val="en-US"/>
        </w:rPr>
        <w:t>250</w:t>
      </w:r>
      <w:r w:rsidRPr="00E830B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830B9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личествоКвартир</w:t>
      </w:r>
      <w:proofErr w:type="spellEnd"/>
      <w:r w:rsidRPr="00E830B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30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30B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30B9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личествоПодъездов</w:t>
      </w:r>
      <w:proofErr w:type="spellEnd"/>
      <w:r w:rsidRPr="00E830B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30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359B59BD" w14:textId="77777777" w:rsidR="00E830B9" w:rsidRDefault="00E830B9" w:rsidP="00E830B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14:paraId="23CE8266" w14:textId="77777777" w:rsidR="00E830B9" w:rsidRDefault="00E830B9" w:rsidP="00E830B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14:paraId="446D5B9F" w14:textId="77777777" w:rsidR="00E830B9" w:rsidRDefault="00E830B9" w:rsidP="00E830B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Дом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оличествоКвартир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оличествоПодъездов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60B110" w14:textId="77777777" w:rsidR="00E830B9" w:rsidRPr="007E08EE" w:rsidRDefault="00E830B9" w:rsidP="00E830B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E830B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7E08E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E08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E08EE">
        <w:rPr>
          <w:rFonts w:ascii="Consolas" w:hAnsi="Consolas" w:cs="Consolas"/>
          <w:sz w:val="19"/>
          <w:szCs w:val="19"/>
          <w:lang w:val="en-US"/>
        </w:rPr>
        <w:t>@</w:t>
      </w:r>
      <w:r>
        <w:rPr>
          <w:rFonts w:ascii="Consolas" w:hAnsi="Consolas" w:cs="Consolas"/>
          <w:sz w:val="19"/>
          <w:szCs w:val="19"/>
        </w:rPr>
        <w:t>Адрес</w:t>
      </w:r>
      <w:r w:rsidRPr="007E08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08EE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личествоКвартир</w:t>
      </w:r>
      <w:proofErr w:type="spellEnd"/>
      <w:r w:rsidRPr="007E08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08EE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личествоПодъездов</w:t>
      </w:r>
      <w:proofErr w:type="spellEnd"/>
      <w:r w:rsidRPr="007E08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2758589" w14:textId="77777777" w:rsidR="00E830B9" w:rsidRPr="007E08EE" w:rsidRDefault="00E830B9" w:rsidP="00E830B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E830B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E08E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18FF23F" w14:textId="77777777" w:rsidR="00E830B9" w:rsidRPr="007E08EE" w:rsidRDefault="00E830B9" w:rsidP="00E830B9">
      <w:pPr>
        <w:pStyle w:val="a8"/>
        <w:ind w:left="1069" w:firstLine="0"/>
        <w:rPr>
          <w:lang w:val="en-US"/>
        </w:rPr>
      </w:pPr>
    </w:p>
    <w:p w14:paraId="57C51C35" w14:textId="77777777" w:rsidR="00E830B9" w:rsidRDefault="00E830B9" w:rsidP="00E830B9">
      <w:pPr>
        <w:pStyle w:val="a8"/>
      </w:pPr>
      <w:r w:rsidRPr="00B25FBC">
        <w:t xml:space="preserve">Ожидаемый результат: </w:t>
      </w:r>
    </w:p>
    <w:p w14:paraId="3FD7F200" w14:textId="41FEC200" w:rsidR="00E830B9" w:rsidRPr="00B25FBC" w:rsidRDefault="007E0197" w:rsidP="00E830B9">
      <w:pPr>
        <w:pStyle w:val="a8"/>
        <w:numPr>
          <w:ilvl w:val="0"/>
          <w:numId w:val="21"/>
        </w:numPr>
      </w:pPr>
      <w:r>
        <w:t>Хранимая процедура будет создана в БД</w:t>
      </w:r>
      <w:r w:rsidR="00E830B9" w:rsidRPr="00B25FBC">
        <w:t>.</w:t>
      </w:r>
    </w:p>
    <w:p w14:paraId="5A6BAE2F" w14:textId="77777777" w:rsidR="00E830B9" w:rsidRDefault="00E830B9" w:rsidP="00E830B9">
      <w:pPr>
        <w:pStyle w:val="a8"/>
      </w:pPr>
      <w:r>
        <w:t>Ф</w:t>
      </w:r>
      <w:r w:rsidRPr="00B25FBC">
        <w:t xml:space="preserve">актический </w:t>
      </w:r>
      <w:r>
        <w:t>р</w:t>
      </w:r>
      <w:r w:rsidRPr="00B25FBC">
        <w:t>езультат:</w:t>
      </w:r>
    </w:p>
    <w:p w14:paraId="70062626" w14:textId="76221D9B" w:rsidR="00E830B9" w:rsidRPr="00B25FBC" w:rsidRDefault="007E0197" w:rsidP="00E830B9">
      <w:pPr>
        <w:pStyle w:val="a8"/>
        <w:numPr>
          <w:ilvl w:val="0"/>
          <w:numId w:val="21"/>
        </w:numPr>
      </w:pPr>
      <w:r>
        <w:t>Хранимая процедура создана в БД</w:t>
      </w:r>
    </w:p>
    <w:p w14:paraId="2BBDF657" w14:textId="77777777" w:rsidR="007E0197" w:rsidRDefault="007E0197" w:rsidP="00E830B9">
      <w:pPr>
        <w:pStyle w:val="a8"/>
      </w:pPr>
    </w:p>
    <w:p w14:paraId="60E79095" w14:textId="5080B7DE" w:rsidR="00E830B9" w:rsidRDefault="00E830B9" w:rsidP="00E830B9">
      <w:pPr>
        <w:pStyle w:val="a8"/>
      </w:pPr>
      <w:r w:rsidRPr="00570FFC">
        <w:t xml:space="preserve">2) </w:t>
      </w:r>
      <w:r>
        <w:t>Тест «</w:t>
      </w:r>
      <w:r w:rsidR="007E0197">
        <w:t>Использование ХП</w:t>
      </w:r>
      <w:r>
        <w:t>»</w:t>
      </w:r>
    </w:p>
    <w:p w14:paraId="2EA29F16" w14:textId="77777777" w:rsidR="00E830B9" w:rsidRDefault="00E830B9" w:rsidP="00E830B9">
      <w:pPr>
        <w:autoSpaceDE w:val="0"/>
        <w:autoSpaceDN w:val="0"/>
        <w:adjustRightInd w:val="0"/>
        <w:spacing w:after="0" w:line="240" w:lineRule="auto"/>
        <w:ind w:firstLine="709"/>
      </w:pPr>
      <w:r>
        <w:t>Текст запроса:</w:t>
      </w:r>
    </w:p>
    <w:p w14:paraId="2FBDEB9B" w14:textId="77777777" w:rsidR="00E830B9" w:rsidRDefault="00E830B9" w:rsidP="00E830B9">
      <w:pPr>
        <w:autoSpaceDE w:val="0"/>
        <w:autoSpaceDN w:val="0"/>
        <w:adjustRightInd w:val="0"/>
        <w:spacing w:after="0" w:line="240" w:lineRule="auto"/>
        <w:ind w:firstLine="567"/>
      </w:pPr>
    </w:p>
    <w:p w14:paraId="3AD0E58C" w14:textId="4F7F206F" w:rsidR="007E0197" w:rsidRDefault="007E0197" w:rsidP="007E01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Ho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ул. Колотушкина, д. 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</w:t>
      </w:r>
    </w:p>
    <w:p w14:paraId="5B0C3231" w14:textId="6E842045" w:rsidR="000B2DC8" w:rsidRDefault="000B2DC8" w:rsidP="007E01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r w:rsidRPr="000B2DC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B2DC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2DC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0B2DC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2DC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B2DC8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Дом</w:t>
      </w:r>
      <w:r w:rsidRPr="000B2DC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2DC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B2DC8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Адрес</w:t>
      </w:r>
      <w:r w:rsidRPr="000B2DC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2DC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B2DC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2DC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ул</w:t>
      </w:r>
      <w:proofErr w:type="spellEnd"/>
      <w:r w:rsidRPr="000B2DC8">
        <w:rPr>
          <w:rFonts w:ascii="Consolas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FF0000"/>
          <w:sz w:val="19"/>
          <w:szCs w:val="19"/>
        </w:rPr>
        <w:t>Колотушкина, д. 18'</w:t>
      </w:r>
    </w:p>
    <w:p w14:paraId="005FC744" w14:textId="77777777" w:rsidR="00E830B9" w:rsidRDefault="00E830B9" w:rsidP="00E830B9">
      <w:pPr>
        <w:pStyle w:val="a8"/>
        <w:ind w:left="1069" w:firstLine="0"/>
      </w:pPr>
    </w:p>
    <w:p w14:paraId="5563D531" w14:textId="77777777" w:rsidR="007E0197" w:rsidRDefault="007E0197" w:rsidP="007E0197">
      <w:pPr>
        <w:pStyle w:val="a8"/>
      </w:pPr>
      <w:r w:rsidRPr="00B25FBC">
        <w:t xml:space="preserve">Ожидаемый результат: </w:t>
      </w:r>
    </w:p>
    <w:p w14:paraId="71F6ABAA" w14:textId="77777777" w:rsidR="007E0197" w:rsidRPr="00B25FBC" w:rsidRDefault="007E0197" w:rsidP="007E0197">
      <w:pPr>
        <w:pStyle w:val="a8"/>
        <w:numPr>
          <w:ilvl w:val="0"/>
          <w:numId w:val="21"/>
        </w:numPr>
      </w:pPr>
      <w:r>
        <w:t>В</w:t>
      </w:r>
      <w:r w:rsidRPr="00B25FBC">
        <w:t xml:space="preserve"> отношении </w:t>
      </w:r>
      <w:r>
        <w:t>Дом</w:t>
      </w:r>
      <w:r w:rsidRPr="00B25FBC">
        <w:t xml:space="preserve"> появится запись.</w:t>
      </w:r>
    </w:p>
    <w:p w14:paraId="1F24840F" w14:textId="77777777" w:rsidR="007E0197" w:rsidRDefault="007E0197" w:rsidP="007E0197">
      <w:pPr>
        <w:pStyle w:val="a8"/>
      </w:pPr>
      <w:r>
        <w:t>Ф</w:t>
      </w:r>
      <w:r w:rsidRPr="00B25FBC">
        <w:t xml:space="preserve">актический </w:t>
      </w:r>
      <w:r>
        <w:t>р</w:t>
      </w:r>
      <w:r w:rsidRPr="00B25FBC">
        <w:t>езультат:</w:t>
      </w:r>
    </w:p>
    <w:p w14:paraId="56EAEB1F" w14:textId="2F9BE37C" w:rsidR="007E0197" w:rsidRPr="00B25FBC" w:rsidRDefault="007E0197" w:rsidP="007E0197">
      <w:pPr>
        <w:pStyle w:val="a8"/>
        <w:numPr>
          <w:ilvl w:val="0"/>
          <w:numId w:val="21"/>
        </w:numPr>
      </w:pPr>
      <w:r>
        <w:t>Ф</w:t>
      </w:r>
      <w:r w:rsidRPr="00B25FBC">
        <w:t xml:space="preserve">актический </w:t>
      </w:r>
      <w:r>
        <w:t>результат теста «Использование ХП»</w:t>
      </w:r>
      <w:r w:rsidRPr="00B25FBC">
        <w:t xml:space="preserve"> </w:t>
      </w:r>
      <w:r>
        <w:t>представлен на рисун</w:t>
      </w:r>
      <w:r w:rsidRPr="00B25FBC">
        <w:t>к</w:t>
      </w:r>
      <w:r>
        <w:t>е</w:t>
      </w:r>
      <w:r w:rsidRPr="00B25FBC">
        <w:t xml:space="preserve"> </w:t>
      </w:r>
      <w:r w:rsidR="00225930">
        <w:t>5.</w:t>
      </w:r>
      <w:r w:rsidRPr="00B25FBC">
        <w:t>1.</w:t>
      </w:r>
      <w:r w:rsidRPr="007E0197">
        <w:t>3</w:t>
      </w:r>
      <w:r>
        <w:t>.1</w:t>
      </w:r>
    </w:p>
    <w:p w14:paraId="0D4ADC88" w14:textId="6EC48172" w:rsidR="007E0197" w:rsidRDefault="007E0197" w:rsidP="007E0197">
      <w:pPr>
        <w:pStyle w:val="ae"/>
        <w:rPr>
          <w:lang w:val="en-US"/>
        </w:rPr>
      </w:pPr>
      <w:r w:rsidRPr="007E0197">
        <w:rPr>
          <w:noProof/>
          <w:lang w:val="en-US"/>
        </w:rPr>
        <w:drawing>
          <wp:inline distT="0" distB="0" distL="0" distR="0" wp14:anchorId="03A6E176" wp14:editId="342426D6">
            <wp:extent cx="3953427" cy="581106"/>
            <wp:effectExtent l="0" t="0" r="9525" b="9525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FFD6" w14:textId="73B0B53B" w:rsidR="007E0197" w:rsidRDefault="007E0197" w:rsidP="007E0197">
      <w:pPr>
        <w:pStyle w:val="ae"/>
      </w:pPr>
      <w:r>
        <w:t xml:space="preserve">Рисунок </w:t>
      </w:r>
      <w:r w:rsidR="00225930">
        <w:t>5.</w:t>
      </w:r>
      <w:r w:rsidRPr="00B25FBC">
        <w:t>1.</w:t>
      </w:r>
      <w:r w:rsidR="00682620" w:rsidRPr="00C87DC0">
        <w:t>3</w:t>
      </w:r>
      <w:r>
        <w:t>.1 – Ф</w:t>
      </w:r>
      <w:r w:rsidRPr="00B25FBC">
        <w:t xml:space="preserve">актический </w:t>
      </w:r>
      <w:r>
        <w:t>результат теста «</w:t>
      </w:r>
      <w:r w:rsidR="00C87DC0">
        <w:t>Использование ХП</w:t>
      </w:r>
      <w:r>
        <w:t>»</w:t>
      </w:r>
    </w:p>
    <w:p w14:paraId="33C58DC5" w14:textId="3CDC994E" w:rsidR="006A3AED" w:rsidRDefault="006A3AED">
      <w:pPr>
        <w:rPr>
          <w:rFonts w:eastAsia="MS Mincho"/>
          <w:lang w:eastAsia="ru-RU"/>
        </w:rPr>
      </w:pPr>
      <w:r>
        <w:br w:type="page"/>
      </w:r>
    </w:p>
    <w:p w14:paraId="6471F537" w14:textId="1DFA8A71" w:rsidR="006A3AED" w:rsidRDefault="006A3AED" w:rsidP="006A3AED">
      <w:pPr>
        <w:pStyle w:val="a8"/>
        <w:ind w:firstLine="567"/>
      </w:pPr>
      <w:r w:rsidRPr="00D50A78">
        <w:lastRenderedPageBreak/>
        <w:t xml:space="preserve">Тестирование </w:t>
      </w:r>
      <w:r>
        <w:t>триггера</w:t>
      </w:r>
      <w:r w:rsidRPr="00D50A78">
        <w:t xml:space="preserve"> «</w:t>
      </w:r>
      <w:proofErr w:type="spellStart"/>
      <w:r w:rsidRPr="006A3AED">
        <w:t>TR_Update_Заявки</w:t>
      </w:r>
      <w:proofErr w:type="spellEnd"/>
      <w:r w:rsidRPr="00D50A78">
        <w:t>»</w:t>
      </w:r>
      <w:r>
        <w:t>:</w:t>
      </w:r>
    </w:p>
    <w:p w14:paraId="02D93825" w14:textId="6E6C812F" w:rsidR="006A3AED" w:rsidRDefault="006A3AED" w:rsidP="006A3AED">
      <w:pPr>
        <w:pStyle w:val="a8"/>
      </w:pPr>
      <w:r w:rsidRPr="00E830B9">
        <w:t xml:space="preserve">1) </w:t>
      </w:r>
      <w:r>
        <w:t>Тест «Создание триггера»</w:t>
      </w:r>
    </w:p>
    <w:p w14:paraId="624B8BE7" w14:textId="77777777" w:rsidR="006A3AED" w:rsidRPr="00811C9E" w:rsidRDefault="006A3AED" w:rsidP="006A3AED">
      <w:pPr>
        <w:autoSpaceDE w:val="0"/>
        <w:autoSpaceDN w:val="0"/>
        <w:adjustRightInd w:val="0"/>
        <w:spacing w:after="0" w:line="240" w:lineRule="auto"/>
        <w:ind w:firstLine="709"/>
      </w:pPr>
      <w:r>
        <w:t>Текст</w:t>
      </w:r>
      <w:r w:rsidRPr="00811C9E">
        <w:t xml:space="preserve"> </w:t>
      </w:r>
      <w:r>
        <w:t>запроса</w:t>
      </w:r>
      <w:r w:rsidRPr="00811C9E">
        <w:t>:</w:t>
      </w:r>
    </w:p>
    <w:p w14:paraId="0742FA0F" w14:textId="77777777" w:rsidR="006A3AED" w:rsidRPr="00811C9E" w:rsidRDefault="006A3AED" w:rsidP="006A3AED">
      <w:pPr>
        <w:autoSpaceDE w:val="0"/>
        <w:autoSpaceDN w:val="0"/>
        <w:adjustRightInd w:val="0"/>
        <w:spacing w:after="0" w:line="240" w:lineRule="auto"/>
        <w:ind w:firstLine="567"/>
      </w:pPr>
    </w:p>
    <w:p w14:paraId="5993560D" w14:textId="77777777" w:rsidR="006A3AED" w:rsidRPr="006A3AED" w:rsidRDefault="006A3AED" w:rsidP="006A3A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6A3AE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A3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A3AED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6A3A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A3AED">
        <w:rPr>
          <w:rFonts w:ascii="Consolas" w:hAnsi="Consolas" w:cs="Consolas"/>
          <w:sz w:val="19"/>
          <w:szCs w:val="19"/>
          <w:lang w:val="en-US"/>
        </w:rPr>
        <w:t>TR_Update</w:t>
      </w:r>
      <w:proofErr w:type="spellEnd"/>
      <w:r w:rsidRPr="006A3AED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Заявки</w:t>
      </w:r>
      <w:r w:rsidRPr="006A3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A3AE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A3AED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аявки</w:t>
      </w:r>
    </w:p>
    <w:p w14:paraId="04590492" w14:textId="77777777" w:rsidR="006A3AED" w:rsidRDefault="006A3AED" w:rsidP="006A3A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14:paraId="66111254" w14:textId="77777777" w:rsidR="006A3AED" w:rsidRDefault="006A3AED" w:rsidP="006A3A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7F910AF" w14:textId="77777777" w:rsidR="006A3AED" w:rsidRDefault="006A3AED" w:rsidP="006A3A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</w:p>
    <w:p w14:paraId="6901E030" w14:textId="77777777" w:rsidR="006A3AED" w:rsidRDefault="006A3AED" w:rsidP="006A3A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ИсторияЗаявки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Исполн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Да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Примечание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0290BF" w14:textId="77777777" w:rsidR="006A3AED" w:rsidRDefault="006A3AED" w:rsidP="006A3A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Исполнитель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Примечание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ed</w:t>
      </w:r>
      <w:proofErr w:type="spellEnd"/>
      <w:r>
        <w:rPr>
          <w:rFonts w:ascii="Consolas" w:hAnsi="Consolas" w:cs="Consolas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57793CD" w14:textId="77777777" w:rsidR="006A3AED" w:rsidRDefault="006A3AED" w:rsidP="006A3A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0287CDC" w14:textId="77777777" w:rsidR="006A3AED" w:rsidRPr="006A3AED" w:rsidRDefault="006A3AED" w:rsidP="006A3AED">
      <w:pPr>
        <w:pStyle w:val="a8"/>
        <w:ind w:left="1069" w:firstLine="0"/>
        <w:rPr>
          <w:lang w:val="en-US"/>
        </w:rPr>
      </w:pPr>
    </w:p>
    <w:p w14:paraId="7C4ABF13" w14:textId="77777777" w:rsidR="006A3AED" w:rsidRDefault="006A3AED" w:rsidP="006A3AED">
      <w:pPr>
        <w:pStyle w:val="a8"/>
      </w:pPr>
      <w:r w:rsidRPr="00B25FBC">
        <w:t xml:space="preserve">Ожидаемый результат: </w:t>
      </w:r>
    </w:p>
    <w:p w14:paraId="5A913878" w14:textId="576E4647" w:rsidR="006A3AED" w:rsidRPr="00B25FBC" w:rsidRDefault="00327096" w:rsidP="006A3AED">
      <w:pPr>
        <w:pStyle w:val="a8"/>
        <w:numPr>
          <w:ilvl w:val="0"/>
          <w:numId w:val="21"/>
        </w:numPr>
      </w:pPr>
      <w:r>
        <w:t>Триггер</w:t>
      </w:r>
      <w:r w:rsidRPr="00D50A78">
        <w:t xml:space="preserve"> </w:t>
      </w:r>
      <w:r w:rsidR="006A3AED">
        <w:t>будет создан в БД</w:t>
      </w:r>
      <w:r w:rsidR="006A3AED" w:rsidRPr="00B25FBC">
        <w:t>.</w:t>
      </w:r>
    </w:p>
    <w:p w14:paraId="10303FDE" w14:textId="77777777" w:rsidR="006A3AED" w:rsidRDefault="006A3AED" w:rsidP="006A3AED">
      <w:pPr>
        <w:pStyle w:val="a8"/>
      </w:pPr>
      <w:r>
        <w:t>Ф</w:t>
      </w:r>
      <w:r w:rsidRPr="00B25FBC">
        <w:t xml:space="preserve">актический </w:t>
      </w:r>
      <w:r>
        <w:t>р</w:t>
      </w:r>
      <w:r w:rsidRPr="00B25FBC">
        <w:t>езультат:</w:t>
      </w:r>
    </w:p>
    <w:p w14:paraId="260EED2F" w14:textId="40A76A25" w:rsidR="006A3AED" w:rsidRPr="00B25FBC" w:rsidRDefault="00327096" w:rsidP="006A3AED">
      <w:pPr>
        <w:pStyle w:val="a8"/>
        <w:numPr>
          <w:ilvl w:val="0"/>
          <w:numId w:val="21"/>
        </w:numPr>
      </w:pPr>
      <w:r>
        <w:t>Триггер</w:t>
      </w:r>
      <w:r w:rsidRPr="00D50A78">
        <w:t xml:space="preserve"> </w:t>
      </w:r>
      <w:r w:rsidR="006A3AED">
        <w:t>создан в БД</w:t>
      </w:r>
    </w:p>
    <w:p w14:paraId="25ADED22" w14:textId="77777777" w:rsidR="006A3AED" w:rsidRDefault="006A3AED" w:rsidP="006A3AED">
      <w:pPr>
        <w:pStyle w:val="a8"/>
      </w:pPr>
    </w:p>
    <w:p w14:paraId="1C6EE8A7" w14:textId="5F748E10" w:rsidR="006A3AED" w:rsidRDefault="006A3AED" w:rsidP="006A3AED">
      <w:pPr>
        <w:pStyle w:val="a8"/>
      </w:pPr>
      <w:r w:rsidRPr="00570FFC">
        <w:t xml:space="preserve">2) </w:t>
      </w:r>
      <w:r>
        <w:t>Тест «</w:t>
      </w:r>
      <w:bookmarkStart w:id="257" w:name="OLE_LINK162"/>
      <w:r w:rsidR="00327096">
        <w:t>Проверка работы</w:t>
      </w:r>
      <w:r>
        <w:t xml:space="preserve"> </w:t>
      </w:r>
      <w:r w:rsidR="00327096">
        <w:t>триггера</w:t>
      </w:r>
      <w:bookmarkEnd w:id="257"/>
      <w:r>
        <w:t>»</w:t>
      </w:r>
    </w:p>
    <w:p w14:paraId="65E00417" w14:textId="77777777" w:rsidR="006A3AED" w:rsidRDefault="006A3AED" w:rsidP="006A3AED">
      <w:pPr>
        <w:autoSpaceDE w:val="0"/>
        <w:autoSpaceDN w:val="0"/>
        <w:adjustRightInd w:val="0"/>
        <w:spacing w:after="0" w:line="240" w:lineRule="auto"/>
        <w:ind w:firstLine="709"/>
      </w:pPr>
      <w:r>
        <w:t>Текст запроса:</w:t>
      </w:r>
    </w:p>
    <w:p w14:paraId="5E09D3C0" w14:textId="77777777" w:rsidR="006A3AED" w:rsidRDefault="006A3AED" w:rsidP="006A3AED">
      <w:pPr>
        <w:autoSpaceDE w:val="0"/>
        <w:autoSpaceDN w:val="0"/>
        <w:adjustRightInd w:val="0"/>
        <w:spacing w:after="0" w:line="240" w:lineRule="auto"/>
        <w:ind w:firstLine="567"/>
      </w:pPr>
    </w:p>
    <w:p w14:paraId="4C8DCB3F" w14:textId="7B42DA87" w:rsidR="00327096" w:rsidRDefault="00327096" w:rsidP="00327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Iss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Уборка территор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оброва Алла Василь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F250EE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уев Всеволод Иван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стовая заявка'</w:t>
      </w:r>
    </w:p>
    <w:p w14:paraId="76BB1556" w14:textId="77777777" w:rsidR="00327096" w:rsidRDefault="00327096" w:rsidP="00327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pdateIss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акрыт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стовая заявка'</w:t>
      </w:r>
    </w:p>
    <w:p w14:paraId="022E8233" w14:textId="77777777" w:rsidR="00327096" w:rsidRDefault="00327096" w:rsidP="00327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ИсторияЗаявки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6</w:t>
      </w:r>
    </w:p>
    <w:p w14:paraId="6888D17F" w14:textId="77777777" w:rsidR="006A3AED" w:rsidRDefault="006A3AED" w:rsidP="006A3AED">
      <w:pPr>
        <w:pStyle w:val="a8"/>
        <w:ind w:left="1069" w:firstLine="0"/>
      </w:pPr>
    </w:p>
    <w:p w14:paraId="63D9E8D3" w14:textId="77777777" w:rsidR="006A3AED" w:rsidRDefault="006A3AED" w:rsidP="006A3AED">
      <w:pPr>
        <w:pStyle w:val="a8"/>
      </w:pPr>
      <w:r w:rsidRPr="00B25FBC">
        <w:t xml:space="preserve">Ожидаемый результат: </w:t>
      </w:r>
    </w:p>
    <w:p w14:paraId="39C5D1E0" w14:textId="5FA2280F" w:rsidR="006A3AED" w:rsidRPr="00B25FBC" w:rsidRDefault="006A3AED" w:rsidP="006A3AED">
      <w:pPr>
        <w:pStyle w:val="a8"/>
        <w:numPr>
          <w:ilvl w:val="0"/>
          <w:numId w:val="21"/>
        </w:numPr>
      </w:pPr>
      <w:r>
        <w:t>В</w:t>
      </w:r>
      <w:r w:rsidRPr="00B25FBC">
        <w:t xml:space="preserve"> отношении</w:t>
      </w:r>
      <w:r w:rsidR="00327096">
        <w:t xml:space="preserve"> </w:t>
      </w:r>
      <w:proofErr w:type="spellStart"/>
      <w:r w:rsidR="00327096">
        <w:t>ИсторияЗаявк</w:t>
      </w:r>
      <w:r w:rsidR="00BB6E5D">
        <w:t>и</w:t>
      </w:r>
      <w:proofErr w:type="spellEnd"/>
      <w:r w:rsidR="00327096">
        <w:t xml:space="preserve"> будет </w:t>
      </w:r>
      <w:r w:rsidR="00BB6E5D">
        <w:t>2</w:t>
      </w:r>
      <w:r w:rsidR="00327096">
        <w:t xml:space="preserve"> записи по заявке с номером 6</w:t>
      </w:r>
      <w:r w:rsidRPr="00B25FBC">
        <w:t>.</w:t>
      </w:r>
    </w:p>
    <w:p w14:paraId="75115570" w14:textId="77777777" w:rsidR="006A3AED" w:rsidRDefault="006A3AED" w:rsidP="006A3AED">
      <w:pPr>
        <w:pStyle w:val="a8"/>
      </w:pPr>
      <w:r>
        <w:t>Ф</w:t>
      </w:r>
      <w:r w:rsidRPr="00B25FBC">
        <w:t xml:space="preserve">актический </w:t>
      </w:r>
      <w:r>
        <w:t>р</w:t>
      </w:r>
      <w:r w:rsidRPr="00B25FBC">
        <w:t>езультат:</w:t>
      </w:r>
    </w:p>
    <w:p w14:paraId="3507AC70" w14:textId="049FEAF0" w:rsidR="006A3AED" w:rsidRPr="00B25FBC" w:rsidRDefault="006A3AED" w:rsidP="006A3AED">
      <w:pPr>
        <w:pStyle w:val="a8"/>
        <w:numPr>
          <w:ilvl w:val="0"/>
          <w:numId w:val="21"/>
        </w:numPr>
      </w:pPr>
      <w:r>
        <w:t>Ф</w:t>
      </w:r>
      <w:r w:rsidRPr="00B25FBC">
        <w:t xml:space="preserve">актический </w:t>
      </w:r>
      <w:r>
        <w:t>результат теста «</w:t>
      </w:r>
      <w:r w:rsidR="00BB6E5D">
        <w:t>Проверка работы триггера</w:t>
      </w:r>
      <w:r>
        <w:t>»</w:t>
      </w:r>
      <w:r w:rsidRPr="00B25FBC">
        <w:t xml:space="preserve"> </w:t>
      </w:r>
      <w:r>
        <w:t>представлен на рисун</w:t>
      </w:r>
      <w:r w:rsidRPr="00B25FBC">
        <w:t>к</w:t>
      </w:r>
      <w:r>
        <w:t>е</w:t>
      </w:r>
      <w:r w:rsidRPr="00B25FBC">
        <w:t xml:space="preserve"> </w:t>
      </w:r>
      <w:r w:rsidR="00225930">
        <w:t>5.</w:t>
      </w:r>
      <w:r w:rsidRPr="00B25FBC">
        <w:t>1.</w:t>
      </w:r>
      <w:r w:rsidRPr="007E0197">
        <w:t>3</w:t>
      </w:r>
      <w:r>
        <w:t>.1</w:t>
      </w:r>
    </w:p>
    <w:p w14:paraId="026F1D2F" w14:textId="47889327" w:rsidR="006A3AED" w:rsidRDefault="00BB6E5D" w:rsidP="006A3AED">
      <w:pPr>
        <w:pStyle w:val="ae"/>
        <w:rPr>
          <w:lang w:val="en-US"/>
        </w:rPr>
      </w:pPr>
      <w:r w:rsidRPr="00BB6E5D">
        <w:rPr>
          <w:noProof/>
          <w:lang w:val="en-US"/>
        </w:rPr>
        <w:drawing>
          <wp:inline distT="0" distB="0" distL="0" distR="0" wp14:anchorId="5D822D03" wp14:editId="6605B0DE">
            <wp:extent cx="5363323" cy="809738"/>
            <wp:effectExtent l="0" t="0" r="8890" b="9525"/>
            <wp:docPr id="58" name="Рисунок 5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350A" w14:textId="7A4CFF5A" w:rsidR="006A3AED" w:rsidRDefault="006A3AED" w:rsidP="006A3AED">
      <w:pPr>
        <w:pStyle w:val="ae"/>
      </w:pPr>
      <w:r>
        <w:t xml:space="preserve">Рисунок </w:t>
      </w:r>
      <w:r w:rsidR="00225930">
        <w:t>5.</w:t>
      </w:r>
      <w:r w:rsidRPr="00B25FBC">
        <w:t>1.</w:t>
      </w:r>
      <w:r w:rsidRPr="00C87DC0">
        <w:t>3</w:t>
      </w:r>
      <w:r>
        <w:t>.</w:t>
      </w:r>
      <w:r w:rsidR="00BB6E5D">
        <w:t>2</w:t>
      </w:r>
      <w:r>
        <w:t xml:space="preserve"> – Ф</w:t>
      </w:r>
      <w:r w:rsidRPr="00B25FBC">
        <w:t xml:space="preserve">актический </w:t>
      </w:r>
      <w:r>
        <w:t>результат теста «</w:t>
      </w:r>
      <w:r w:rsidR="00BB6E5D">
        <w:t>Проверка работы триггера</w:t>
      </w:r>
      <w:r>
        <w:t>»</w:t>
      </w:r>
    </w:p>
    <w:p w14:paraId="75F21DE6" w14:textId="77777777" w:rsidR="006A3AED" w:rsidRDefault="006A3AED" w:rsidP="007E0197">
      <w:pPr>
        <w:pStyle w:val="ae"/>
      </w:pPr>
    </w:p>
    <w:p w14:paraId="1D01C5EC" w14:textId="0121756A" w:rsidR="00A75C57" w:rsidRDefault="00225930" w:rsidP="006522CA">
      <w:pPr>
        <w:pStyle w:val="1"/>
        <w:rPr>
          <w:rFonts w:eastAsia="Calibri"/>
        </w:rPr>
      </w:pPr>
      <w:bookmarkStart w:id="258" w:name="_Toc75865475"/>
      <w:r>
        <w:rPr>
          <w:rFonts w:eastAsia="Calibri"/>
        </w:rPr>
        <w:lastRenderedPageBreak/>
        <w:t>5.</w:t>
      </w:r>
      <w:r w:rsidR="00AB0A2E">
        <w:rPr>
          <w:rFonts w:eastAsia="Calibri"/>
        </w:rPr>
        <w:t>2</w:t>
      </w:r>
      <w:r w:rsidR="00A75C57">
        <w:rPr>
          <w:rFonts w:eastAsia="Calibri"/>
        </w:rPr>
        <w:t xml:space="preserve"> Тестирование клиентской части</w:t>
      </w:r>
      <w:bookmarkEnd w:id="258"/>
    </w:p>
    <w:p w14:paraId="4E48B904" w14:textId="77777777" w:rsidR="00901711" w:rsidRDefault="00901711" w:rsidP="00901711">
      <w:pPr>
        <w:spacing w:after="120" w:line="360" w:lineRule="auto"/>
        <w:ind w:firstLine="567"/>
        <w:jc w:val="both"/>
      </w:pPr>
      <w:bookmarkStart w:id="259" w:name="OLE_LINK196"/>
      <w:r>
        <w:t>Для проверки работоспособности программы было проведено тестирование всех её функциональных возможностей.</w:t>
      </w:r>
    </w:p>
    <w:p w14:paraId="08733A7A" w14:textId="12252C92" w:rsidR="00901711" w:rsidRDefault="00901711" w:rsidP="00901711">
      <w:pPr>
        <w:spacing w:after="120" w:line="360" w:lineRule="auto"/>
        <w:ind w:firstLine="567"/>
        <w:jc w:val="both"/>
      </w:pPr>
      <w:bookmarkStart w:id="260" w:name="OLE_LINK199"/>
      <w:bookmarkEnd w:id="259"/>
      <w:r>
        <w:t>Запуск программы</w:t>
      </w:r>
      <w:r w:rsidR="00500697">
        <w:t xml:space="preserve"> </w:t>
      </w:r>
      <w:bookmarkStart w:id="261" w:name="OLE_LINK195"/>
      <w:r w:rsidR="00500697">
        <w:t xml:space="preserve">(рис. </w:t>
      </w:r>
      <w:r w:rsidR="00225930">
        <w:t>5.</w:t>
      </w:r>
      <w:r w:rsidR="00500697">
        <w:t>2.1)</w:t>
      </w:r>
      <w:bookmarkEnd w:id="261"/>
      <w:r>
        <w:t>:</w:t>
      </w:r>
    </w:p>
    <w:p w14:paraId="23B18DAE" w14:textId="77777777" w:rsidR="00901711" w:rsidRDefault="00901711" w:rsidP="00901711">
      <w:pPr>
        <w:spacing w:after="120" w:line="360" w:lineRule="auto"/>
        <w:ind w:firstLine="567"/>
        <w:jc w:val="center"/>
      </w:pPr>
      <w:r>
        <w:rPr>
          <w:noProof/>
        </w:rPr>
        <w:drawing>
          <wp:inline distT="0" distB="0" distL="0" distR="0" wp14:anchorId="080AD5A6" wp14:editId="38ED8F72">
            <wp:extent cx="4676775" cy="269058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97966" cy="270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37CE" w14:textId="1F4DD2DE" w:rsidR="00901711" w:rsidRDefault="00901711" w:rsidP="00901711">
      <w:pPr>
        <w:ind w:firstLine="567"/>
        <w:jc w:val="center"/>
      </w:pPr>
      <w:bookmarkStart w:id="262" w:name="OLE_LINK190"/>
      <w:bookmarkStart w:id="263" w:name="OLE_LINK198"/>
      <w:bookmarkStart w:id="264" w:name="OLE_LINK197"/>
      <w:r>
        <w:t>Рисунок</w:t>
      </w:r>
      <w:bookmarkStart w:id="265" w:name="OLE_LINK200"/>
      <w:r>
        <w:t xml:space="preserve"> </w:t>
      </w:r>
      <w:r w:rsidR="00225930">
        <w:t>5.</w:t>
      </w:r>
      <w:r w:rsidR="00AB0A2E">
        <w:t>2</w:t>
      </w:r>
      <w:r>
        <w:t>.</w:t>
      </w:r>
      <w:bookmarkEnd w:id="265"/>
      <w:r>
        <w:t>1</w:t>
      </w:r>
      <w:bookmarkEnd w:id="262"/>
      <w:r w:rsidRPr="00FE6EEB">
        <w:t xml:space="preserve"> </w:t>
      </w:r>
      <w:r>
        <w:t>– Запущенное приложение</w:t>
      </w:r>
    </w:p>
    <w:bookmarkEnd w:id="263"/>
    <w:p w14:paraId="078B343B" w14:textId="77777777" w:rsidR="00901711" w:rsidRDefault="00901711" w:rsidP="00901711">
      <w:pPr>
        <w:ind w:firstLine="567"/>
        <w:jc w:val="center"/>
      </w:pPr>
    </w:p>
    <w:p w14:paraId="47769F63" w14:textId="043151DE" w:rsidR="00901711" w:rsidRDefault="00901711" w:rsidP="00901711">
      <w:pPr>
        <w:spacing w:after="120" w:line="360" w:lineRule="auto"/>
        <w:ind w:firstLine="567"/>
        <w:jc w:val="both"/>
      </w:pPr>
      <w:r>
        <w:t>Проверим основной функционал программы. Создадим заявку</w:t>
      </w:r>
      <w:r w:rsidR="00EA5642">
        <w:t>. Введем необходимые д</w:t>
      </w:r>
      <w:r w:rsidR="00F250EE">
        <w:t>а</w:t>
      </w:r>
      <w:r w:rsidR="00EA5642">
        <w:t>нные</w:t>
      </w:r>
      <w:r w:rsidR="00500697">
        <w:t xml:space="preserve"> (рис. </w:t>
      </w:r>
      <w:r w:rsidR="00225930">
        <w:t>5.</w:t>
      </w:r>
      <w:r w:rsidR="00500697">
        <w:t>2.2)</w:t>
      </w:r>
      <w:r w:rsidR="00EA5642">
        <w:t>:</w:t>
      </w:r>
    </w:p>
    <w:p w14:paraId="7DA843A6" w14:textId="5BE40D77" w:rsidR="00901711" w:rsidRDefault="00901711" w:rsidP="00EA5642">
      <w:pPr>
        <w:spacing w:after="120" w:line="360" w:lineRule="auto"/>
        <w:jc w:val="center"/>
      </w:pPr>
      <w:bookmarkStart w:id="266" w:name="OLE_LINK201"/>
      <w:r>
        <w:rPr>
          <w:noProof/>
        </w:rPr>
        <w:drawing>
          <wp:inline distT="0" distB="0" distL="0" distR="0" wp14:anchorId="56E5715C" wp14:editId="18646408">
            <wp:extent cx="5429250" cy="3123487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5038" cy="31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6D59" w14:textId="72D7AEBD" w:rsidR="00901711" w:rsidRDefault="00901711" w:rsidP="00EA5642">
      <w:pPr>
        <w:ind w:firstLine="567"/>
        <w:jc w:val="center"/>
      </w:pPr>
      <w:r>
        <w:t>Рисунок</w:t>
      </w:r>
      <w:r w:rsidR="00EA5642">
        <w:t xml:space="preserve"> </w:t>
      </w:r>
      <w:r w:rsidR="00225930">
        <w:t>5.</w:t>
      </w:r>
      <w:r w:rsidR="00AB0A2E">
        <w:t>2</w:t>
      </w:r>
      <w:r w:rsidR="00EA5642">
        <w:t>.2</w:t>
      </w:r>
      <w:r w:rsidRPr="00901711">
        <w:t xml:space="preserve"> </w:t>
      </w:r>
      <w:r>
        <w:t xml:space="preserve">– </w:t>
      </w:r>
      <w:r w:rsidR="00EA5642">
        <w:t xml:space="preserve">Ввод данных о заявке </w:t>
      </w:r>
    </w:p>
    <w:p w14:paraId="20AFE62C" w14:textId="52E86684" w:rsidR="00901711" w:rsidRDefault="00580E4C" w:rsidP="00901711">
      <w:pPr>
        <w:spacing w:after="120" w:line="360" w:lineRule="auto"/>
        <w:ind w:firstLine="567"/>
        <w:jc w:val="both"/>
      </w:pPr>
      <w:bookmarkStart w:id="267" w:name="OLE_LINK202"/>
      <w:bookmarkEnd w:id="266"/>
      <w:r>
        <w:lastRenderedPageBreak/>
        <w:t>Создадим заявку кнопкой «Добавить заявку»</w:t>
      </w:r>
      <w:r w:rsidR="00500697">
        <w:t xml:space="preserve"> (рис. </w:t>
      </w:r>
      <w:r w:rsidR="00225930">
        <w:t>5.</w:t>
      </w:r>
      <w:r w:rsidR="00500697">
        <w:t>2.3):</w:t>
      </w:r>
    </w:p>
    <w:p w14:paraId="1A543CC6" w14:textId="34891AE9" w:rsidR="00EA5642" w:rsidRDefault="00580E4C" w:rsidP="00EA5642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4B383C89" wp14:editId="5EE93AFE">
            <wp:extent cx="5940425" cy="3417570"/>
            <wp:effectExtent l="0" t="0" r="3175" b="0"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4448" w14:textId="14D9E31A" w:rsidR="00EA5642" w:rsidRDefault="00EA5642" w:rsidP="00EA5642">
      <w:pPr>
        <w:ind w:firstLine="567"/>
        <w:jc w:val="center"/>
      </w:pPr>
      <w:r>
        <w:t xml:space="preserve">Рисунок </w:t>
      </w:r>
      <w:r w:rsidR="00225930">
        <w:t>5.</w:t>
      </w:r>
      <w:r w:rsidR="00AB0A2E">
        <w:t>2</w:t>
      </w:r>
      <w:r>
        <w:t>.</w:t>
      </w:r>
      <w:r w:rsidR="00580E4C">
        <w:t>3</w:t>
      </w:r>
      <w:r w:rsidRPr="00901711">
        <w:t xml:space="preserve"> </w:t>
      </w:r>
      <w:r>
        <w:t xml:space="preserve">– </w:t>
      </w:r>
      <w:r w:rsidR="00580E4C">
        <w:t>Заявка создана</w:t>
      </w:r>
      <w:r>
        <w:t xml:space="preserve"> </w:t>
      </w:r>
    </w:p>
    <w:bookmarkEnd w:id="267"/>
    <w:p w14:paraId="084BDCDB" w14:textId="77777777" w:rsidR="00580E4C" w:rsidRDefault="00580E4C" w:rsidP="00EA5642">
      <w:pPr>
        <w:spacing w:after="120" w:line="360" w:lineRule="auto"/>
        <w:ind w:firstLine="567"/>
        <w:jc w:val="both"/>
      </w:pPr>
    </w:p>
    <w:p w14:paraId="01610527" w14:textId="7F018772" w:rsidR="00EA5642" w:rsidRDefault="00580E4C" w:rsidP="00EA5642">
      <w:pPr>
        <w:spacing w:after="120" w:line="360" w:lineRule="auto"/>
        <w:ind w:firstLine="567"/>
        <w:jc w:val="both"/>
      </w:pPr>
      <w:r>
        <w:t>Перейдем к обновлению заявки и введем новые данные</w:t>
      </w:r>
      <w:r w:rsidR="00500697">
        <w:t xml:space="preserve"> (рис. </w:t>
      </w:r>
      <w:r w:rsidR="00225930">
        <w:t>5.</w:t>
      </w:r>
      <w:r w:rsidR="00500697">
        <w:t>2.4)</w:t>
      </w:r>
      <w:r w:rsidR="00EA5642">
        <w:t>.</w:t>
      </w:r>
    </w:p>
    <w:p w14:paraId="020F5B4D" w14:textId="2A76E152" w:rsidR="00EA5642" w:rsidRDefault="00580E4C" w:rsidP="00EA5642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2DAED29E" wp14:editId="3E2CD4FA">
            <wp:extent cx="5940425" cy="3417570"/>
            <wp:effectExtent l="0" t="0" r="3175" b="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39F2" w14:textId="7F13B373" w:rsidR="00EA5642" w:rsidRDefault="00EA5642" w:rsidP="00EA5642">
      <w:pPr>
        <w:ind w:firstLine="567"/>
        <w:jc w:val="center"/>
      </w:pPr>
      <w:r>
        <w:t xml:space="preserve">Рисунок </w:t>
      </w:r>
      <w:r w:rsidR="00225930">
        <w:t>5.</w:t>
      </w:r>
      <w:r w:rsidR="00AB0A2E">
        <w:t>2</w:t>
      </w:r>
      <w:r>
        <w:t>.</w:t>
      </w:r>
      <w:r w:rsidR="00F250EE">
        <w:t>4</w:t>
      </w:r>
      <w:r w:rsidRPr="00901711">
        <w:t xml:space="preserve"> </w:t>
      </w:r>
      <w:r>
        <w:t xml:space="preserve">– Ввод </w:t>
      </w:r>
      <w:r w:rsidR="008A6304">
        <w:t xml:space="preserve">новых </w:t>
      </w:r>
      <w:r>
        <w:t xml:space="preserve">данных о заявке </w:t>
      </w:r>
    </w:p>
    <w:p w14:paraId="74347EE9" w14:textId="77777777" w:rsidR="008A6304" w:rsidRDefault="008A6304">
      <w:r>
        <w:br w:type="page"/>
      </w:r>
    </w:p>
    <w:p w14:paraId="0CECCB6C" w14:textId="4E2184DD" w:rsidR="00EA5642" w:rsidRDefault="008A6304" w:rsidP="00EA5642">
      <w:pPr>
        <w:spacing w:after="120" w:line="360" w:lineRule="auto"/>
        <w:ind w:firstLine="567"/>
        <w:jc w:val="both"/>
      </w:pPr>
      <w:bookmarkStart w:id="268" w:name="OLE_LINK203"/>
      <w:r>
        <w:lastRenderedPageBreak/>
        <w:t>Обновим заявку</w:t>
      </w:r>
      <w:r w:rsidR="00500697">
        <w:t xml:space="preserve"> (рис. </w:t>
      </w:r>
      <w:r w:rsidR="00225930">
        <w:t>5.</w:t>
      </w:r>
      <w:r w:rsidR="00500697">
        <w:t>2.5)</w:t>
      </w:r>
      <w:r w:rsidR="00EA5642">
        <w:t>.</w:t>
      </w:r>
    </w:p>
    <w:p w14:paraId="734494BF" w14:textId="42B96084" w:rsidR="00EA5642" w:rsidRDefault="00580E4C" w:rsidP="00EA5642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5CB874E7" wp14:editId="23D28A81">
            <wp:extent cx="5940425" cy="34175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4B2A" w14:textId="627E6098" w:rsidR="00EA5642" w:rsidRDefault="00EA5642" w:rsidP="00EA5642">
      <w:pPr>
        <w:ind w:firstLine="567"/>
        <w:jc w:val="center"/>
      </w:pPr>
      <w:r>
        <w:t xml:space="preserve">Рисунок </w:t>
      </w:r>
      <w:r w:rsidR="00225930">
        <w:t>5.</w:t>
      </w:r>
      <w:r w:rsidR="00AB0A2E">
        <w:t>2</w:t>
      </w:r>
      <w:r>
        <w:t>.</w:t>
      </w:r>
      <w:r w:rsidR="00F250EE">
        <w:t>5</w:t>
      </w:r>
      <w:r w:rsidRPr="00901711">
        <w:t xml:space="preserve"> </w:t>
      </w:r>
      <w:r>
        <w:t xml:space="preserve">– </w:t>
      </w:r>
      <w:r w:rsidR="008A6304">
        <w:t>Обновленная заявка</w:t>
      </w:r>
      <w:r>
        <w:t xml:space="preserve"> </w:t>
      </w:r>
    </w:p>
    <w:bookmarkEnd w:id="268"/>
    <w:p w14:paraId="78EC3D91" w14:textId="77777777" w:rsidR="00901711" w:rsidRDefault="00901711" w:rsidP="00901711">
      <w:pPr>
        <w:spacing w:after="120" w:line="360" w:lineRule="auto"/>
        <w:ind w:firstLine="567"/>
        <w:jc w:val="both"/>
      </w:pPr>
    </w:p>
    <w:p w14:paraId="2ECF597D" w14:textId="05B78ED4" w:rsidR="008A6304" w:rsidRDefault="008A6304" w:rsidP="008A6304">
      <w:pPr>
        <w:spacing w:after="120" w:line="360" w:lineRule="auto"/>
        <w:ind w:firstLine="567"/>
        <w:jc w:val="both"/>
      </w:pPr>
      <w:bookmarkStart w:id="269" w:name="OLE_LINK204"/>
      <w:bookmarkEnd w:id="260"/>
      <w:bookmarkEnd w:id="264"/>
      <w:r>
        <w:t>Удалим заявку</w:t>
      </w:r>
      <w:r w:rsidR="00500697">
        <w:t xml:space="preserve"> (рис. </w:t>
      </w:r>
      <w:r w:rsidR="00225930">
        <w:t>5.</w:t>
      </w:r>
      <w:r w:rsidR="00500697">
        <w:t>2.6)</w:t>
      </w:r>
      <w:r>
        <w:t>.</w:t>
      </w:r>
    </w:p>
    <w:p w14:paraId="63A8EBBF" w14:textId="77777777" w:rsidR="008A6304" w:rsidRDefault="008A6304" w:rsidP="008A6304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6DA5FEEF" wp14:editId="143212E9">
            <wp:extent cx="5940425" cy="341757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E855" w14:textId="070049F7" w:rsidR="008A6304" w:rsidRDefault="008A6304" w:rsidP="008A6304">
      <w:pPr>
        <w:ind w:firstLine="567"/>
        <w:jc w:val="center"/>
      </w:pPr>
      <w:r>
        <w:t xml:space="preserve">Рисунок </w:t>
      </w:r>
      <w:r w:rsidR="00225930">
        <w:t>5.</w:t>
      </w:r>
      <w:r w:rsidR="00AB0A2E">
        <w:t>2</w:t>
      </w:r>
      <w:r>
        <w:t>.6</w:t>
      </w:r>
      <w:r w:rsidRPr="00901711">
        <w:t xml:space="preserve"> </w:t>
      </w:r>
      <w:r>
        <w:t xml:space="preserve">– Заявка удалена </w:t>
      </w:r>
    </w:p>
    <w:bookmarkEnd w:id="269"/>
    <w:p w14:paraId="226B0F9A" w14:textId="77777777" w:rsidR="00901711" w:rsidRDefault="00901711" w:rsidP="00901711">
      <w:pPr>
        <w:spacing w:after="120" w:line="360" w:lineRule="auto"/>
        <w:ind w:firstLine="567"/>
        <w:jc w:val="both"/>
      </w:pPr>
    </w:p>
    <w:p w14:paraId="516E6B9A" w14:textId="0BD972FF" w:rsidR="008A6304" w:rsidRDefault="008A6304" w:rsidP="008A6304">
      <w:pPr>
        <w:spacing w:after="120" w:line="360" w:lineRule="auto"/>
        <w:ind w:firstLine="567"/>
        <w:jc w:val="both"/>
      </w:pPr>
      <w:bookmarkStart w:id="270" w:name="OLE_LINK206"/>
      <w:r>
        <w:lastRenderedPageBreak/>
        <w:t xml:space="preserve">Проверим работу кнопки </w:t>
      </w:r>
      <w:bookmarkStart w:id="271" w:name="OLE_LINK205"/>
      <w:r>
        <w:t>«Очистить все»</w:t>
      </w:r>
      <w:bookmarkEnd w:id="271"/>
      <w:r w:rsidR="00500697">
        <w:t xml:space="preserve"> (рис. </w:t>
      </w:r>
      <w:r w:rsidR="00225930">
        <w:t>5.</w:t>
      </w:r>
      <w:r w:rsidR="00500697">
        <w:t>2.7)</w:t>
      </w:r>
      <w:r>
        <w:t>.</w:t>
      </w:r>
    </w:p>
    <w:bookmarkEnd w:id="270"/>
    <w:p w14:paraId="1422D09C" w14:textId="7606C0AC" w:rsidR="008A6304" w:rsidRDefault="008A6304" w:rsidP="008A6304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7C1A84A9" wp14:editId="1CB9C2A2">
            <wp:extent cx="5940425" cy="341757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A619" w14:textId="6EF47C6E" w:rsidR="008A6304" w:rsidRDefault="008A6304" w:rsidP="008A6304">
      <w:pPr>
        <w:ind w:firstLine="567"/>
        <w:jc w:val="center"/>
      </w:pPr>
      <w:r>
        <w:t xml:space="preserve">Рисунок </w:t>
      </w:r>
      <w:r w:rsidR="00225930">
        <w:t>5.</w:t>
      </w:r>
      <w:r w:rsidR="00AB0A2E">
        <w:t>2</w:t>
      </w:r>
      <w:r>
        <w:t>.7</w:t>
      </w:r>
      <w:r w:rsidRPr="00901711">
        <w:t xml:space="preserve"> </w:t>
      </w:r>
      <w:r>
        <w:t xml:space="preserve">– </w:t>
      </w:r>
      <w:bookmarkStart w:id="272" w:name="OLE_LINK207"/>
      <w:bookmarkStart w:id="273" w:name="OLE_LINK209"/>
      <w:r>
        <w:t xml:space="preserve">Нажата кнопка </w:t>
      </w:r>
      <w:bookmarkEnd w:id="272"/>
      <w:r>
        <w:t>«Очистить все»</w:t>
      </w:r>
      <w:bookmarkEnd w:id="273"/>
    </w:p>
    <w:p w14:paraId="7C141543" w14:textId="77777777" w:rsidR="008A6304" w:rsidRDefault="008A6304" w:rsidP="008A6304">
      <w:pPr>
        <w:spacing w:after="120" w:line="360" w:lineRule="auto"/>
        <w:ind w:firstLine="567"/>
        <w:jc w:val="both"/>
      </w:pPr>
    </w:p>
    <w:p w14:paraId="661E5A2B" w14:textId="759311EF" w:rsidR="008A6304" w:rsidRDefault="008A6304" w:rsidP="008A6304">
      <w:pPr>
        <w:spacing w:after="120" w:line="360" w:lineRule="auto"/>
        <w:ind w:firstLine="567"/>
        <w:jc w:val="both"/>
      </w:pPr>
      <w:r>
        <w:t xml:space="preserve">Проверим работу кнопки </w:t>
      </w:r>
      <w:bookmarkStart w:id="274" w:name="OLE_LINK208"/>
      <w:r>
        <w:t>«Вывести список заявок»</w:t>
      </w:r>
      <w:bookmarkEnd w:id="274"/>
      <w:r w:rsidR="00500697">
        <w:t xml:space="preserve"> (рис. </w:t>
      </w:r>
      <w:r w:rsidR="00225930">
        <w:t>5.</w:t>
      </w:r>
      <w:r w:rsidR="00500697">
        <w:t>2.8)</w:t>
      </w:r>
      <w:r>
        <w:t>.</w:t>
      </w:r>
    </w:p>
    <w:p w14:paraId="35760840" w14:textId="7FD1DF10" w:rsidR="008A6304" w:rsidRDefault="008A6304" w:rsidP="008A6304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31677335" wp14:editId="5D064B70">
            <wp:extent cx="5940425" cy="34175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56EB" w14:textId="4D53CA2F" w:rsidR="008A6304" w:rsidRDefault="008A6304" w:rsidP="008A6304">
      <w:pPr>
        <w:ind w:firstLine="567"/>
        <w:jc w:val="center"/>
      </w:pPr>
      <w:r>
        <w:t xml:space="preserve">Рисунок </w:t>
      </w:r>
      <w:r w:rsidR="00225930">
        <w:t>5.</w:t>
      </w:r>
      <w:r w:rsidR="00AB0A2E">
        <w:t>2</w:t>
      </w:r>
      <w:r>
        <w:t>.8</w:t>
      </w:r>
      <w:r w:rsidRPr="00901711">
        <w:t xml:space="preserve"> </w:t>
      </w:r>
      <w:r>
        <w:t>– Нажата кнопка «Вывести список заявок»</w:t>
      </w:r>
    </w:p>
    <w:p w14:paraId="37920A44" w14:textId="77777777" w:rsidR="008A6304" w:rsidRDefault="008A6304">
      <w:r>
        <w:br w:type="page"/>
      </w:r>
    </w:p>
    <w:p w14:paraId="13D3AE82" w14:textId="2F3E6465" w:rsidR="008A6304" w:rsidRDefault="008A6304" w:rsidP="008A6304">
      <w:pPr>
        <w:spacing w:after="120" w:line="360" w:lineRule="auto"/>
        <w:ind w:firstLine="567"/>
        <w:jc w:val="both"/>
      </w:pPr>
      <w:bookmarkStart w:id="275" w:name="OLE_LINK210"/>
      <w:r>
        <w:lastRenderedPageBreak/>
        <w:t>Проверим отбор заявок по открытым и закрытым</w:t>
      </w:r>
      <w:r w:rsidR="00500697">
        <w:t xml:space="preserve"> (рис. </w:t>
      </w:r>
      <w:r w:rsidR="00225930">
        <w:t>5.</w:t>
      </w:r>
      <w:r w:rsidR="00500697">
        <w:t>2.9)</w:t>
      </w:r>
      <w:r>
        <w:t>.</w:t>
      </w:r>
    </w:p>
    <w:p w14:paraId="3ADA6527" w14:textId="351544A5" w:rsidR="008A6304" w:rsidRDefault="008A6304" w:rsidP="008A6304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0BF74C94" wp14:editId="316394AA">
            <wp:extent cx="5940425" cy="34175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5E49" w14:textId="5E45316F" w:rsidR="008A6304" w:rsidRDefault="008A6304" w:rsidP="008A6304">
      <w:pPr>
        <w:ind w:firstLine="567"/>
        <w:jc w:val="center"/>
      </w:pPr>
      <w:r>
        <w:t xml:space="preserve">Рисунок </w:t>
      </w:r>
      <w:r w:rsidR="00225930">
        <w:t>5.</w:t>
      </w:r>
      <w:r w:rsidR="00AB0A2E">
        <w:t>2</w:t>
      </w:r>
      <w:r>
        <w:t>.9</w:t>
      </w:r>
      <w:r w:rsidRPr="00901711">
        <w:t xml:space="preserve"> </w:t>
      </w:r>
      <w:r>
        <w:t xml:space="preserve">– Отобраны только закрытые заявки </w:t>
      </w:r>
    </w:p>
    <w:p w14:paraId="1966122B" w14:textId="77777777" w:rsidR="008A6304" w:rsidRDefault="008A6304" w:rsidP="008A6304">
      <w:pPr>
        <w:spacing w:after="120" w:line="360" w:lineRule="auto"/>
        <w:ind w:firstLine="567"/>
        <w:jc w:val="both"/>
      </w:pPr>
    </w:p>
    <w:p w14:paraId="7B7C7E67" w14:textId="7D3047BF" w:rsidR="008A6304" w:rsidRDefault="008A6304" w:rsidP="008A6304">
      <w:pPr>
        <w:spacing w:after="120" w:line="360" w:lineRule="auto"/>
        <w:ind w:firstLine="567"/>
        <w:jc w:val="both"/>
      </w:pPr>
      <w:r>
        <w:t>Проверим поиск заявок по номеру</w:t>
      </w:r>
      <w:r w:rsidR="00500697">
        <w:t xml:space="preserve"> (рис. </w:t>
      </w:r>
      <w:r w:rsidR="00225930">
        <w:t>5.</w:t>
      </w:r>
      <w:r w:rsidR="00500697">
        <w:t>2.10)</w:t>
      </w:r>
      <w:r>
        <w:t>.</w:t>
      </w:r>
    </w:p>
    <w:p w14:paraId="720A346B" w14:textId="43EF9748" w:rsidR="008A6304" w:rsidRDefault="008A6304" w:rsidP="008A6304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598B80A5" wp14:editId="50975095">
            <wp:extent cx="5940425" cy="341757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15D6" w14:textId="0E29604D" w:rsidR="00AB0A2E" w:rsidRDefault="008A6304" w:rsidP="00901711">
      <w:pPr>
        <w:ind w:firstLine="567"/>
        <w:jc w:val="center"/>
      </w:pPr>
      <w:r>
        <w:t xml:space="preserve">Рисунок </w:t>
      </w:r>
      <w:r w:rsidR="00225930">
        <w:t>5.</w:t>
      </w:r>
      <w:r w:rsidR="00AB0A2E">
        <w:t>2</w:t>
      </w:r>
      <w:r>
        <w:t>.</w:t>
      </w:r>
      <w:r w:rsidR="00AB0A2E">
        <w:t>10</w:t>
      </w:r>
      <w:r w:rsidRPr="00901711">
        <w:t xml:space="preserve"> </w:t>
      </w:r>
      <w:r>
        <w:t>– Нажата кнопка «Найти заявку»</w:t>
      </w:r>
    </w:p>
    <w:bookmarkEnd w:id="275"/>
    <w:p w14:paraId="58852D27" w14:textId="77777777" w:rsidR="00AB0A2E" w:rsidRDefault="00AB0A2E">
      <w:r>
        <w:br w:type="page"/>
      </w:r>
    </w:p>
    <w:p w14:paraId="6AE372CD" w14:textId="6B67712A" w:rsidR="00901711" w:rsidRDefault="00AB0A2E" w:rsidP="00AB0A2E">
      <w:pPr>
        <w:ind w:firstLine="567"/>
        <w:rPr>
          <w:rFonts w:eastAsia="Calibri"/>
          <w:bCs/>
        </w:rPr>
      </w:pPr>
      <w:r>
        <w:rPr>
          <w:rFonts w:eastAsia="Calibri"/>
          <w:bCs/>
        </w:rPr>
        <w:lastRenderedPageBreak/>
        <w:t>Работу справочников проверим на справочнике физ. лиц.</w:t>
      </w:r>
    </w:p>
    <w:p w14:paraId="43582813" w14:textId="54FAC619" w:rsidR="00AB0A2E" w:rsidRDefault="00AB0A2E" w:rsidP="00AB0A2E">
      <w:pPr>
        <w:spacing w:after="120" w:line="360" w:lineRule="auto"/>
        <w:ind w:firstLine="567"/>
        <w:jc w:val="both"/>
      </w:pPr>
      <w:bookmarkStart w:id="276" w:name="OLE_LINK211"/>
      <w:r>
        <w:t>Имеем исходные данные</w:t>
      </w:r>
      <w:r w:rsidR="00500697">
        <w:t xml:space="preserve"> (рис. </w:t>
      </w:r>
      <w:r w:rsidR="00225930">
        <w:t>5.</w:t>
      </w:r>
      <w:r w:rsidR="00500697">
        <w:t>2.11)</w:t>
      </w:r>
      <w:r>
        <w:t>:</w:t>
      </w:r>
    </w:p>
    <w:p w14:paraId="28062996" w14:textId="491B8E50" w:rsidR="00AB0A2E" w:rsidRDefault="00AB0A2E" w:rsidP="00AB0A2E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412F7046" wp14:editId="2A3F0EE7">
            <wp:extent cx="5454502" cy="3138015"/>
            <wp:effectExtent l="0" t="0" r="0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63813" cy="314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1A50" w14:textId="7DC6BE4F" w:rsidR="00AB0A2E" w:rsidRDefault="00AB0A2E" w:rsidP="00AB0A2E">
      <w:pPr>
        <w:ind w:firstLine="567"/>
        <w:jc w:val="center"/>
      </w:pPr>
      <w:r>
        <w:t xml:space="preserve">Рисунок </w:t>
      </w:r>
      <w:r w:rsidR="00225930">
        <w:t>5.</w:t>
      </w:r>
      <w:r>
        <w:t>2.</w:t>
      </w:r>
      <w:r w:rsidRPr="00AB0A2E">
        <w:t>11</w:t>
      </w:r>
      <w:r w:rsidRPr="00901711">
        <w:t xml:space="preserve"> </w:t>
      </w:r>
      <w:r>
        <w:t xml:space="preserve">– Исходные данные физ. лица </w:t>
      </w:r>
    </w:p>
    <w:p w14:paraId="40DC3918" w14:textId="77777777" w:rsidR="00AB0A2E" w:rsidRDefault="00AB0A2E" w:rsidP="00AB0A2E">
      <w:pPr>
        <w:spacing w:after="120" w:line="360" w:lineRule="auto"/>
        <w:ind w:firstLine="567"/>
        <w:jc w:val="both"/>
      </w:pPr>
    </w:p>
    <w:p w14:paraId="5B8712E0" w14:textId="5ECC0CF0" w:rsidR="00AB0A2E" w:rsidRDefault="00AB0A2E" w:rsidP="00AB0A2E">
      <w:pPr>
        <w:spacing w:after="120" w:line="360" w:lineRule="auto"/>
        <w:ind w:firstLine="567"/>
        <w:jc w:val="both"/>
      </w:pPr>
      <w:r>
        <w:t>Обновим ФИО и паспорт физ. лица, создадим новую должность, назначим ее физ.</w:t>
      </w:r>
      <w:r w:rsidRPr="00AB0A2E">
        <w:t xml:space="preserve"> </w:t>
      </w:r>
      <w:r>
        <w:t>лицу</w:t>
      </w:r>
      <w:r w:rsidR="00500697">
        <w:t xml:space="preserve"> (рис. </w:t>
      </w:r>
      <w:r w:rsidR="00225930">
        <w:t>5.</w:t>
      </w:r>
      <w:r w:rsidR="00500697">
        <w:t>2.12)</w:t>
      </w:r>
      <w:r>
        <w:t>.</w:t>
      </w:r>
    </w:p>
    <w:p w14:paraId="67EC0E50" w14:textId="661180AC" w:rsidR="00AB0A2E" w:rsidRDefault="00AB0A2E" w:rsidP="00AB0A2E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488223B2" wp14:editId="7AD6D130">
            <wp:extent cx="5940425" cy="341757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0553" w14:textId="458D2CED" w:rsidR="00AB0A2E" w:rsidRDefault="00AB0A2E" w:rsidP="00AB0A2E">
      <w:pPr>
        <w:ind w:firstLine="567"/>
        <w:jc w:val="center"/>
      </w:pPr>
      <w:r>
        <w:t xml:space="preserve">Рисунок </w:t>
      </w:r>
      <w:r w:rsidR="00225930">
        <w:t>5.</w:t>
      </w:r>
      <w:r>
        <w:t>2.</w:t>
      </w:r>
      <w:r w:rsidR="008F4619">
        <w:t>12</w:t>
      </w:r>
      <w:r w:rsidRPr="00901711">
        <w:t xml:space="preserve"> </w:t>
      </w:r>
      <w:r>
        <w:t>– Данные обновлены, должность назначена</w:t>
      </w:r>
    </w:p>
    <w:bookmarkEnd w:id="276"/>
    <w:p w14:paraId="544FD74A" w14:textId="5218070A" w:rsidR="00AB0A2E" w:rsidRDefault="003705FD" w:rsidP="00AB0A2E">
      <w:pPr>
        <w:spacing w:after="120" w:line="360" w:lineRule="auto"/>
        <w:ind w:firstLine="567"/>
        <w:jc w:val="both"/>
      </w:pPr>
      <w:r>
        <w:lastRenderedPageBreak/>
        <w:t>Пропишем физ. лицо в квартиру</w:t>
      </w:r>
      <w:r w:rsidR="00500697">
        <w:t xml:space="preserve"> (рис. </w:t>
      </w:r>
      <w:r w:rsidR="00225930">
        <w:t>5.</w:t>
      </w:r>
      <w:r w:rsidR="00500697">
        <w:t>2.13)</w:t>
      </w:r>
      <w:r>
        <w:t>.</w:t>
      </w:r>
    </w:p>
    <w:p w14:paraId="16030581" w14:textId="7463D55B" w:rsidR="00AB0A2E" w:rsidRDefault="003705FD" w:rsidP="00AB0A2E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34FD0456" wp14:editId="04AD7A7A">
            <wp:extent cx="5082806" cy="2924175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94249" cy="29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F49E" w14:textId="7F1D3EE3" w:rsidR="00AB0A2E" w:rsidRDefault="00AB0A2E" w:rsidP="00AB0A2E">
      <w:pPr>
        <w:ind w:firstLine="567"/>
        <w:jc w:val="center"/>
      </w:pPr>
      <w:r>
        <w:t xml:space="preserve">Рисунок </w:t>
      </w:r>
      <w:r w:rsidR="00225930">
        <w:t>5.</w:t>
      </w:r>
      <w:r>
        <w:t>2.</w:t>
      </w:r>
      <w:r w:rsidRPr="00AB0A2E">
        <w:t>1</w:t>
      </w:r>
      <w:r w:rsidR="003705FD">
        <w:t>3</w:t>
      </w:r>
      <w:r w:rsidRPr="00901711">
        <w:t xml:space="preserve"> </w:t>
      </w:r>
      <w:r>
        <w:t xml:space="preserve">– </w:t>
      </w:r>
      <w:r w:rsidR="003705FD">
        <w:t>Физ. лицо прописано в квартиру</w:t>
      </w:r>
      <w:r>
        <w:t xml:space="preserve"> </w:t>
      </w:r>
    </w:p>
    <w:p w14:paraId="79130133" w14:textId="77777777" w:rsidR="00AB0A2E" w:rsidRDefault="00AB0A2E" w:rsidP="00AB0A2E">
      <w:pPr>
        <w:spacing w:after="120" w:line="360" w:lineRule="auto"/>
        <w:ind w:firstLine="567"/>
        <w:jc w:val="both"/>
      </w:pPr>
    </w:p>
    <w:p w14:paraId="6921FD62" w14:textId="1D6EC9C8" w:rsidR="00AB0A2E" w:rsidRDefault="003705FD" w:rsidP="00AB0A2E">
      <w:pPr>
        <w:spacing w:after="120" w:line="360" w:lineRule="auto"/>
        <w:ind w:firstLine="567"/>
        <w:jc w:val="both"/>
      </w:pPr>
      <w:r>
        <w:t>Удаляем жильца, сотрудника и физ. лицо</w:t>
      </w:r>
      <w:r w:rsidR="00500697">
        <w:t xml:space="preserve"> (рис. </w:t>
      </w:r>
      <w:r w:rsidR="00225930">
        <w:t>5.</w:t>
      </w:r>
      <w:r w:rsidR="00500697">
        <w:t>2.14)</w:t>
      </w:r>
      <w:r w:rsidR="00AB0A2E">
        <w:t>.</w:t>
      </w:r>
    </w:p>
    <w:p w14:paraId="58027C2E" w14:textId="10DA5E9B" w:rsidR="00AB0A2E" w:rsidRDefault="003705FD" w:rsidP="00AB0A2E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246C0939" wp14:editId="428CCFE3">
            <wp:extent cx="5231813" cy="3009900"/>
            <wp:effectExtent l="0" t="0" r="698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9330" cy="301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D9E8" w14:textId="310762A6" w:rsidR="00AB0A2E" w:rsidRDefault="00AB0A2E" w:rsidP="00AB0A2E">
      <w:pPr>
        <w:ind w:firstLine="567"/>
        <w:jc w:val="center"/>
      </w:pPr>
      <w:r>
        <w:t xml:space="preserve">Рисунок </w:t>
      </w:r>
      <w:r w:rsidR="00225930">
        <w:t>5.</w:t>
      </w:r>
      <w:r>
        <w:t>2.</w:t>
      </w:r>
      <w:r w:rsidR="008B7740">
        <w:t>14</w:t>
      </w:r>
      <w:r w:rsidRPr="00901711">
        <w:t xml:space="preserve"> </w:t>
      </w:r>
      <w:r>
        <w:t xml:space="preserve">– </w:t>
      </w:r>
      <w:r w:rsidR="008B7740">
        <w:t>Физ. лицо удалено</w:t>
      </w:r>
    </w:p>
    <w:p w14:paraId="4A602D04" w14:textId="4C6C528C" w:rsidR="00FE6EEB" w:rsidRPr="007418C4" w:rsidRDefault="00FE6EEB" w:rsidP="00FE6EEB">
      <w:pPr>
        <w:spacing w:after="120" w:line="360" w:lineRule="auto"/>
        <w:ind w:firstLine="567"/>
        <w:jc w:val="both"/>
      </w:pPr>
      <w:r>
        <w:t>Поскольку полученные в результате функционального тестирования результаты совпадают с ожидаемыми, то можно сделать вывод о том, что программа работает корректно.</w:t>
      </w:r>
    </w:p>
    <w:p w14:paraId="4874FE62" w14:textId="2C1BCCFD" w:rsidR="009A60E7" w:rsidRDefault="00ED738E" w:rsidP="00CB170E">
      <w:pPr>
        <w:pStyle w:val="ab"/>
        <w:rPr>
          <w:rFonts w:eastAsia="Calibri"/>
          <w:bCs/>
        </w:rPr>
      </w:pPr>
      <w:bookmarkStart w:id="277" w:name="_Toc75865476"/>
      <w:r w:rsidRPr="009A60E7">
        <w:rPr>
          <w:caps w:val="0"/>
        </w:rPr>
        <w:lastRenderedPageBreak/>
        <w:t>ЗАКЛЮЧЕНИЕ</w:t>
      </w:r>
      <w:bookmarkEnd w:id="277"/>
    </w:p>
    <w:p w14:paraId="043043C9" w14:textId="10BE183D" w:rsidR="009A60E7" w:rsidRDefault="009A60E7" w:rsidP="009A60E7">
      <w:pPr>
        <w:spacing w:after="120" w:line="360" w:lineRule="auto"/>
        <w:ind w:firstLine="851"/>
        <w:jc w:val="both"/>
      </w:pPr>
      <w:r>
        <w:t>В результате выполнения данного курсового проекта было разработанное клиент-серверное приложение</w:t>
      </w:r>
      <w:r w:rsidRPr="009A60E7">
        <w:t xml:space="preserve"> </w:t>
      </w:r>
      <w:r>
        <w:t xml:space="preserve">для управляющей компании, выполняющее функцию управления заявками. </w:t>
      </w:r>
      <w:r w:rsidR="00CB170E">
        <w:t>Б</w:t>
      </w:r>
      <w:r w:rsidR="00CB170E" w:rsidRPr="00CB170E">
        <w:t xml:space="preserve">ыла </w:t>
      </w:r>
      <w:r w:rsidR="00CB170E">
        <w:t>разработана база данных для взаимодействия с клиентским приложением</w:t>
      </w:r>
      <w:r w:rsidR="00CB170E" w:rsidRPr="00CB170E">
        <w:t xml:space="preserve">, в </w:t>
      </w:r>
      <w:r w:rsidR="00CB170E">
        <w:t>разработке</w:t>
      </w:r>
      <w:r w:rsidR="00CB170E" w:rsidRPr="00CB170E">
        <w:t xml:space="preserve"> использовались как стандартные запросы, так и хранимые процедуры, триггеры, и представления. Эти задачи были реализован</w:t>
      </w:r>
      <w:r w:rsidR="00CB170E">
        <w:t>ы</w:t>
      </w:r>
      <w:r w:rsidR="00CB170E" w:rsidRPr="00CB170E">
        <w:t xml:space="preserve"> на языке СУБД – SQL. В процессе выполнения курсовой работы были рассмотрены и изучены </w:t>
      </w:r>
      <w:r w:rsidR="00CB170E">
        <w:t>различные операторы</w:t>
      </w:r>
      <w:r w:rsidR="00CB170E" w:rsidRPr="00CB170E">
        <w:t xml:space="preserve"> языка SQL.</w:t>
      </w:r>
      <w:r w:rsidR="00CB170E">
        <w:t xml:space="preserve"> П</w:t>
      </w:r>
      <w:r>
        <w:t>олучен опыт разработки приложений на языке C# в среде Microsoft Visual Studio 2017.</w:t>
      </w:r>
    </w:p>
    <w:p w14:paraId="352706E1" w14:textId="13E021CD" w:rsidR="00503A1A" w:rsidRDefault="00503A1A">
      <w:pPr>
        <w:rPr>
          <w:rFonts w:eastAsia="Calibri"/>
          <w:bCs/>
        </w:rPr>
      </w:pPr>
      <w:r>
        <w:rPr>
          <w:rFonts w:eastAsia="Calibri"/>
          <w:bCs/>
        </w:rPr>
        <w:br w:type="page"/>
      </w:r>
    </w:p>
    <w:p w14:paraId="20FEA39F" w14:textId="0ABA5C10" w:rsidR="00503A1A" w:rsidRPr="000100EE" w:rsidRDefault="005500C2" w:rsidP="006522CA">
      <w:pPr>
        <w:pStyle w:val="1"/>
      </w:pPr>
      <w:bookmarkStart w:id="278" w:name="_Toc75865477"/>
      <w:r w:rsidRPr="000100EE">
        <w:lastRenderedPageBreak/>
        <w:t>СПИСОК ИСПОЛЬЗУЕМОЙ ЛИТЕРАТУРЫ</w:t>
      </w:r>
      <w:bookmarkEnd w:id="278"/>
    </w:p>
    <w:p w14:paraId="63D7C355" w14:textId="77777777" w:rsidR="00503A1A" w:rsidRPr="000100EE" w:rsidRDefault="00503A1A" w:rsidP="00503A1A">
      <w:pPr>
        <w:pStyle w:val="a3"/>
        <w:numPr>
          <w:ilvl w:val="0"/>
          <w:numId w:val="24"/>
        </w:numPr>
        <w:spacing w:line="240" w:lineRule="auto"/>
        <w:jc w:val="both"/>
        <w:rPr>
          <w:szCs w:val="28"/>
        </w:rPr>
      </w:pPr>
      <w:proofErr w:type="spellStart"/>
      <w:r w:rsidRPr="000100EE">
        <w:rPr>
          <w:szCs w:val="28"/>
        </w:rPr>
        <w:t>Дейт</w:t>
      </w:r>
      <w:proofErr w:type="spellEnd"/>
      <w:r w:rsidRPr="000100EE">
        <w:rPr>
          <w:szCs w:val="28"/>
        </w:rPr>
        <w:t xml:space="preserve"> К. Дж.: Введение в системы баз данных /Пер. с англ. [Текст] / </w:t>
      </w:r>
      <w:proofErr w:type="spellStart"/>
      <w:r w:rsidRPr="000100EE">
        <w:rPr>
          <w:szCs w:val="28"/>
        </w:rPr>
        <w:t>Дейт</w:t>
      </w:r>
      <w:proofErr w:type="spellEnd"/>
      <w:r w:rsidRPr="000100EE">
        <w:rPr>
          <w:szCs w:val="28"/>
        </w:rPr>
        <w:t xml:space="preserve"> К. Дж.; -М.: Издательский дом «Вильямс», 2001. – 1072с.: </w:t>
      </w:r>
      <w:proofErr w:type="spellStart"/>
      <w:r w:rsidRPr="000100EE">
        <w:rPr>
          <w:szCs w:val="28"/>
        </w:rPr>
        <w:t>Библиогр</w:t>
      </w:r>
      <w:proofErr w:type="spellEnd"/>
      <w:r w:rsidRPr="000100EE">
        <w:rPr>
          <w:szCs w:val="28"/>
        </w:rPr>
        <w:t>.: с.4</w:t>
      </w:r>
    </w:p>
    <w:p w14:paraId="676D7309" w14:textId="77777777" w:rsidR="00503A1A" w:rsidRPr="000100EE" w:rsidRDefault="00503A1A" w:rsidP="00503A1A">
      <w:pPr>
        <w:pStyle w:val="a3"/>
        <w:spacing w:line="240" w:lineRule="auto"/>
        <w:jc w:val="both"/>
        <w:rPr>
          <w:szCs w:val="28"/>
        </w:rPr>
      </w:pPr>
    </w:p>
    <w:p w14:paraId="6CE31455" w14:textId="77777777" w:rsidR="00503A1A" w:rsidRPr="000100EE" w:rsidRDefault="00503A1A" w:rsidP="00503A1A">
      <w:pPr>
        <w:pStyle w:val="a3"/>
        <w:numPr>
          <w:ilvl w:val="0"/>
          <w:numId w:val="24"/>
        </w:numPr>
        <w:spacing w:line="240" w:lineRule="auto"/>
        <w:jc w:val="both"/>
        <w:rPr>
          <w:szCs w:val="28"/>
        </w:rPr>
      </w:pPr>
      <w:proofErr w:type="spellStart"/>
      <w:r w:rsidRPr="000100EE">
        <w:rPr>
          <w:szCs w:val="28"/>
        </w:rPr>
        <w:t>Райордан</w:t>
      </w:r>
      <w:proofErr w:type="spellEnd"/>
      <w:r w:rsidRPr="000100EE">
        <w:rPr>
          <w:szCs w:val="28"/>
        </w:rPr>
        <w:t xml:space="preserve"> </w:t>
      </w:r>
      <w:proofErr w:type="gramStart"/>
      <w:r w:rsidRPr="000100EE">
        <w:rPr>
          <w:szCs w:val="28"/>
        </w:rPr>
        <w:t>Р. :Основы</w:t>
      </w:r>
      <w:proofErr w:type="gramEnd"/>
      <w:r w:rsidRPr="000100EE">
        <w:rPr>
          <w:szCs w:val="28"/>
        </w:rPr>
        <w:t xml:space="preserve"> реляционных баз данных/Пер. с англ. [Текст] / </w:t>
      </w:r>
      <w:proofErr w:type="spellStart"/>
      <w:r w:rsidRPr="000100EE">
        <w:rPr>
          <w:szCs w:val="28"/>
        </w:rPr>
        <w:t>Райордан</w:t>
      </w:r>
      <w:proofErr w:type="spellEnd"/>
      <w:r w:rsidRPr="000100EE">
        <w:rPr>
          <w:szCs w:val="28"/>
        </w:rPr>
        <w:t xml:space="preserve"> Р. ; — М.: Издательско-торговый дом «Русская Редакция», 2001. — 384 </w:t>
      </w:r>
      <w:proofErr w:type="gramStart"/>
      <w:r w:rsidRPr="000100EE">
        <w:rPr>
          <w:szCs w:val="28"/>
        </w:rPr>
        <w:t>с.</w:t>
      </w:r>
      <w:r w:rsidRPr="000100EE">
        <w:rPr>
          <w:bCs/>
          <w:szCs w:val="28"/>
        </w:rPr>
        <w:t xml:space="preserve"> ;</w:t>
      </w:r>
      <w:proofErr w:type="gramEnd"/>
      <w:r w:rsidRPr="000100EE">
        <w:rPr>
          <w:bCs/>
          <w:szCs w:val="28"/>
        </w:rPr>
        <w:t xml:space="preserve"> </w:t>
      </w:r>
      <w:proofErr w:type="spellStart"/>
      <w:r w:rsidRPr="000100EE">
        <w:rPr>
          <w:szCs w:val="28"/>
        </w:rPr>
        <w:t>Библиогр</w:t>
      </w:r>
      <w:proofErr w:type="spellEnd"/>
      <w:r w:rsidRPr="000100EE">
        <w:rPr>
          <w:szCs w:val="28"/>
        </w:rPr>
        <w:t>.: с.6</w:t>
      </w:r>
    </w:p>
    <w:p w14:paraId="5E8FE894" w14:textId="77777777" w:rsidR="00503A1A" w:rsidRPr="000100EE" w:rsidRDefault="00503A1A" w:rsidP="00503A1A">
      <w:pPr>
        <w:pStyle w:val="a3"/>
        <w:rPr>
          <w:szCs w:val="28"/>
        </w:rPr>
      </w:pPr>
    </w:p>
    <w:p w14:paraId="51DA5E97" w14:textId="77777777" w:rsidR="00503A1A" w:rsidRPr="000100EE" w:rsidRDefault="00503A1A" w:rsidP="00503A1A">
      <w:pPr>
        <w:pStyle w:val="a3"/>
        <w:numPr>
          <w:ilvl w:val="0"/>
          <w:numId w:val="24"/>
        </w:numPr>
        <w:spacing w:line="240" w:lineRule="auto"/>
        <w:jc w:val="both"/>
        <w:rPr>
          <w:szCs w:val="28"/>
        </w:rPr>
      </w:pPr>
      <w:proofErr w:type="spellStart"/>
      <w:r w:rsidRPr="000100EE">
        <w:rPr>
          <w:szCs w:val="28"/>
        </w:rPr>
        <w:t>Хомоненко</w:t>
      </w:r>
      <w:proofErr w:type="spellEnd"/>
      <w:r w:rsidRPr="000100EE">
        <w:rPr>
          <w:szCs w:val="28"/>
        </w:rPr>
        <w:t xml:space="preserve"> А.Д., </w:t>
      </w:r>
      <w:proofErr w:type="spellStart"/>
      <w:r w:rsidRPr="000100EE">
        <w:rPr>
          <w:szCs w:val="28"/>
        </w:rPr>
        <w:t>Циганков</w:t>
      </w:r>
      <w:proofErr w:type="spellEnd"/>
      <w:r w:rsidRPr="000100EE">
        <w:rPr>
          <w:szCs w:val="28"/>
        </w:rPr>
        <w:t xml:space="preserve"> В.М., Мальцев </w:t>
      </w:r>
      <w:proofErr w:type="spellStart"/>
      <w:proofErr w:type="gramStart"/>
      <w:r w:rsidRPr="000100EE">
        <w:rPr>
          <w:szCs w:val="28"/>
        </w:rPr>
        <w:t>М.Г.:Базы</w:t>
      </w:r>
      <w:proofErr w:type="spellEnd"/>
      <w:proofErr w:type="gramEnd"/>
      <w:r w:rsidRPr="000100EE">
        <w:rPr>
          <w:szCs w:val="28"/>
        </w:rPr>
        <w:t xml:space="preserve"> </w:t>
      </w:r>
      <w:proofErr w:type="spellStart"/>
      <w:r w:rsidRPr="000100EE">
        <w:rPr>
          <w:szCs w:val="28"/>
        </w:rPr>
        <w:t>данных:Учебник</w:t>
      </w:r>
      <w:proofErr w:type="spellEnd"/>
      <w:r w:rsidRPr="000100EE">
        <w:rPr>
          <w:szCs w:val="28"/>
        </w:rPr>
        <w:t xml:space="preserve"> для высших учебных заведений</w:t>
      </w:r>
      <w:r w:rsidRPr="000100EE">
        <w:rPr>
          <w:bCs/>
          <w:szCs w:val="28"/>
        </w:rPr>
        <w:t xml:space="preserve">. </w:t>
      </w:r>
      <w:r w:rsidRPr="000100EE">
        <w:rPr>
          <w:szCs w:val="28"/>
        </w:rPr>
        <w:t xml:space="preserve">[Текст] /Под ред. проф. </w:t>
      </w:r>
      <w:proofErr w:type="spellStart"/>
      <w:r w:rsidRPr="000100EE">
        <w:rPr>
          <w:szCs w:val="28"/>
        </w:rPr>
        <w:t>Хомоненко</w:t>
      </w:r>
      <w:proofErr w:type="spellEnd"/>
      <w:r w:rsidRPr="000100EE">
        <w:rPr>
          <w:szCs w:val="28"/>
        </w:rPr>
        <w:t xml:space="preserve"> А.Д.; - </w:t>
      </w:r>
      <w:proofErr w:type="spellStart"/>
      <w:proofErr w:type="gramStart"/>
      <w:r w:rsidRPr="000100EE">
        <w:rPr>
          <w:szCs w:val="28"/>
        </w:rPr>
        <w:t>СПб:КОРОНА</w:t>
      </w:r>
      <w:proofErr w:type="spellEnd"/>
      <w:proofErr w:type="gramEnd"/>
      <w:r w:rsidRPr="000100EE">
        <w:rPr>
          <w:szCs w:val="28"/>
        </w:rPr>
        <w:t xml:space="preserve"> принт, 2004. – 736 с</w:t>
      </w:r>
      <w:r w:rsidRPr="000100EE">
        <w:rPr>
          <w:bCs/>
          <w:szCs w:val="28"/>
        </w:rPr>
        <w:t xml:space="preserve">.; </w:t>
      </w:r>
      <w:proofErr w:type="spellStart"/>
      <w:r w:rsidRPr="000100EE">
        <w:rPr>
          <w:szCs w:val="28"/>
        </w:rPr>
        <w:t>Библиогр</w:t>
      </w:r>
      <w:proofErr w:type="spellEnd"/>
      <w:r w:rsidRPr="000100EE">
        <w:rPr>
          <w:szCs w:val="28"/>
        </w:rPr>
        <w:t>.: с. 2</w:t>
      </w:r>
    </w:p>
    <w:p w14:paraId="416BA51E" w14:textId="77777777" w:rsidR="00503A1A" w:rsidRPr="000100EE" w:rsidRDefault="00503A1A" w:rsidP="00503A1A">
      <w:pPr>
        <w:pStyle w:val="a3"/>
        <w:spacing w:line="240" w:lineRule="auto"/>
        <w:ind w:left="0"/>
        <w:jc w:val="both"/>
        <w:rPr>
          <w:szCs w:val="28"/>
        </w:rPr>
      </w:pPr>
    </w:p>
    <w:p w14:paraId="59AA36B4" w14:textId="77777777" w:rsidR="00503A1A" w:rsidRPr="000100EE" w:rsidRDefault="00503A1A" w:rsidP="00503A1A">
      <w:pPr>
        <w:pStyle w:val="a3"/>
        <w:numPr>
          <w:ilvl w:val="0"/>
          <w:numId w:val="24"/>
        </w:numPr>
        <w:spacing w:line="240" w:lineRule="auto"/>
        <w:jc w:val="both"/>
        <w:rPr>
          <w:szCs w:val="28"/>
        </w:rPr>
      </w:pPr>
      <w:r w:rsidRPr="000100EE">
        <w:rPr>
          <w:szCs w:val="28"/>
        </w:rPr>
        <w:t xml:space="preserve">Microsoft Corporation: Проектирование и реализация баз данных Microsoft SQL Server 2000. Учебный курс MCAD/MCSE, MCDBA/Пер. с англ. — 2-е изд., </w:t>
      </w:r>
      <w:proofErr w:type="spellStart"/>
      <w:r w:rsidRPr="000100EE">
        <w:rPr>
          <w:szCs w:val="28"/>
        </w:rPr>
        <w:t>испр</w:t>
      </w:r>
      <w:proofErr w:type="spellEnd"/>
      <w:proofErr w:type="gramStart"/>
      <w:r w:rsidRPr="000100EE">
        <w:rPr>
          <w:szCs w:val="28"/>
        </w:rPr>
        <w:t xml:space="preserve">. </w:t>
      </w:r>
      <w:r w:rsidRPr="000100EE">
        <w:rPr>
          <w:bCs/>
          <w:szCs w:val="28"/>
        </w:rPr>
        <w:t>.</w:t>
      </w:r>
      <w:proofErr w:type="gramEnd"/>
      <w:r w:rsidRPr="000100EE">
        <w:rPr>
          <w:bCs/>
          <w:szCs w:val="28"/>
        </w:rPr>
        <w:t xml:space="preserve"> </w:t>
      </w:r>
      <w:r w:rsidRPr="000100EE">
        <w:rPr>
          <w:szCs w:val="28"/>
        </w:rPr>
        <w:t>[Текст] / Microsoft Corporation; — М.: Издательско-торговый дом «Русская Редакция»,2003. - 512с</w:t>
      </w:r>
      <w:r w:rsidRPr="000100EE">
        <w:rPr>
          <w:bCs/>
          <w:szCs w:val="28"/>
        </w:rPr>
        <w:t xml:space="preserve">.; </w:t>
      </w:r>
      <w:proofErr w:type="spellStart"/>
      <w:r w:rsidRPr="000100EE">
        <w:rPr>
          <w:szCs w:val="28"/>
        </w:rPr>
        <w:t>Библиогр</w:t>
      </w:r>
      <w:proofErr w:type="spellEnd"/>
      <w:r w:rsidRPr="000100EE">
        <w:rPr>
          <w:szCs w:val="28"/>
        </w:rPr>
        <w:t>.: с. 2</w:t>
      </w:r>
    </w:p>
    <w:p w14:paraId="187D7BAF" w14:textId="053BE5FF" w:rsidR="00503A1A" w:rsidRDefault="00503A1A">
      <w:pPr>
        <w:rPr>
          <w:rFonts w:eastAsia="Calibri"/>
          <w:bCs/>
        </w:rPr>
      </w:pPr>
      <w:r>
        <w:rPr>
          <w:rFonts w:eastAsia="Calibri"/>
          <w:bCs/>
        </w:rPr>
        <w:br w:type="page"/>
      </w:r>
    </w:p>
    <w:p w14:paraId="294C0E0E" w14:textId="23120FEA" w:rsidR="00503A1A" w:rsidRDefault="00503A1A" w:rsidP="006522CA">
      <w:pPr>
        <w:pStyle w:val="1"/>
        <w:rPr>
          <w:rFonts w:eastAsia="Calibri"/>
        </w:rPr>
      </w:pPr>
      <w:bookmarkStart w:id="279" w:name="_Toc75865478"/>
      <w:r w:rsidRPr="00503A1A">
        <w:rPr>
          <w:rFonts w:eastAsia="Calibri"/>
        </w:rPr>
        <w:lastRenderedPageBreak/>
        <w:t>ПРИЛОЖЕНИЕ А: сценарий создания объектов БД.</w:t>
      </w:r>
      <w:bookmarkEnd w:id="279"/>
    </w:p>
    <w:p w14:paraId="2C7A6E89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FEF4360" w14:textId="77777777" w:rsidR="00747034" w:rsidRP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4703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7470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47034"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</w:p>
    <w:p w14:paraId="48F8B043" w14:textId="77777777" w:rsidR="00747034" w:rsidRP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4703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78ED3E2" w14:textId="77777777" w:rsidR="00747034" w:rsidRP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4703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470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47034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747034">
        <w:rPr>
          <w:rFonts w:ascii="Consolas" w:hAnsi="Consolas" w:cs="Consolas"/>
          <w:sz w:val="19"/>
          <w:szCs w:val="19"/>
          <w:lang w:val="en-US"/>
        </w:rPr>
        <w:t xml:space="preserve"> [845_Mukhanov_curs]</w:t>
      </w:r>
    </w:p>
    <w:p w14:paraId="0D633AE7" w14:textId="77777777" w:rsidR="00747034" w:rsidRPr="00EE6E06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E6E0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0312C45" w14:textId="1DF872F9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97C08CB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66A104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[845_Mukhanov_curs]</w:t>
      </w:r>
    </w:p>
    <w:p w14:paraId="6DFFB7B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6385A67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AF0D06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Дом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377AE9F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Адрес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172F43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КоличествоКвартир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2107FE9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КоличествоПодъездов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E07C684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PK_</w:t>
      </w:r>
      <w:r>
        <w:rPr>
          <w:rFonts w:ascii="Consolas" w:hAnsi="Consolas" w:cs="Consolas"/>
          <w:sz w:val="19"/>
          <w:szCs w:val="19"/>
        </w:rPr>
        <w:t>Дом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</w:rPr>
        <w:t>Адрес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B578AA0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86DD957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937C7CF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BF9049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Квартира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B3153F7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E6F1F6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Адрес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8143869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Подъезд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AC5025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Этаж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2F88B0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НомерКвартиры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3FAF5F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PK_</w:t>
      </w:r>
      <w:r>
        <w:rPr>
          <w:rFonts w:ascii="Consolas" w:hAnsi="Consolas" w:cs="Consolas"/>
          <w:sz w:val="19"/>
          <w:szCs w:val="19"/>
        </w:rPr>
        <w:t>Квартира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BBF8AD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FK_</w:t>
      </w:r>
      <w:r>
        <w:rPr>
          <w:rFonts w:ascii="Consolas" w:hAnsi="Consolas" w:cs="Consolas"/>
          <w:sz w:val="19"/>
          <w:szCs w:val="19"/>
        </w:rPr>
        <w:t>Дом</w:t>
      </w:r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Квартира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</w:rPr>
        <w:t>Адрес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3FD1CD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Дом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Адрес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6E606DD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4632FDF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C30323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SEQUENC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Sequence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Квартира</w:t>
      </w:r>
    </w:p>
    <w:p w14:paraId="100418CB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 xml:space="preserve">START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1</w:t>
      </w:r>
    </w:p>
    <w:p w14:paraId="0837D3E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 xml:space="preserve">INCREMENT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0C9FD11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FFE6A70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E462ECB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TR_Insert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Квартира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Квартира</w:t>
      </w:r>
    </w:p>
    <w:p w14:paraId="057DEF00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STEAD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B4690E4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D31560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Квартира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Адрес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одъезд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Этаж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НомерКвартиры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BDB378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VALUE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Sequence_</w:t>
      </w:r>
      <w:r>
        <w:rPr>
          <w:rFonts w:ascii="Consolas" w:hAnsi="Consolas" w:cs="Consolas"/>
          <w:sz w:val="19"/>
          <w:szCs w:val="19"/>
        </w:rPr>
        <w:t>Квартира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</w:rPr>
        <w:t>Адрес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</w:rPr>
        <w:t>Подъезд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</w:rPr>
        <w:t>Этаж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sz w:val="19"/>
          <w:szCs w:val="19"/>
        </w:rPr>
        <w:t>НомерКвартиры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inserted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09AB82B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A981E98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DA5FF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C9F9FA1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ФизЛицо</w:t>
      </w:r>
      <w:proofErr w:type="spellEnd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BBBFB9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7B70D0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Паспорт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12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47C745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Телефон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12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58794B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PK_</w:t>
      </w:r>
      <w:proofErr w:type="spellStart"/>
      <w:r>
        <w:rPr>
          <w:rFonts w:ascii="Consolas" w:hAnsi="Consolas" w:cs="Consolas"/>
          <w:sz w:val="19"/>
          <w:szCs w:val="19"/>
        </w:rPr>
        <w:t>ФизЛицо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61981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1448C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938CA6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2B93ED7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Квартира</w:t>
      </w:r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</w:rPr>
        <w:t>ФизЛицо</w:t>
      </w:r>
      <w:proofErr w:type="spellEnd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7AC6FC8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D4935E7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CA5CE7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ТипСвяз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FEF56A4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FK_</w:t>
      </w:r>
      <w:r>
        <w:rPr>
          <w:rFonts w:ascii="Consolas" w:hAnsi="Consolas" w:cs="Consolas"/>
          <w:sz w:val="19"/>
          <w:szCs w:val="19"/>
        </w:rPr>
        <w:t>Квартира</w:t>
      </w:r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</w:rPr>
        <w:t>ФизЛицо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Квартира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DBCB7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Квартира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1A4231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FK_</w:t>
      </w:r>
      <w:r>
        <w:rPr>
          <w:rFonts w:ascii="Consolas" w:hAnsi="Consolas" w:cs="Consolas"/>
          <w:sz w:val="19"/>
          <w:szCs w:val="19"/>
        </w:rPr>
        <w:t>Квартира</w:t>
      </w:r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</w:rPr>
        <w:t>ФизЛицо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</w:rPr>
        <w:t>ФизЛицо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C6A2C3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ФизЛицо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</w:p>
    <w:p w14:paraId="30300337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F833C4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8E6B76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617A68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Должности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45CE31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sz w:val="19"/>
          <w:szCs w:val="19"/>
        </w:rPr>
        <w:t>Должность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A808C7F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Ставка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09AC53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PK_</w:t>
      </w:r>
      <w:r>
        <w:rPr>
          <w:rFonts w:ascii="Consolas" w:hAnsi="Consolas" w:cs="Consolas"/>
          <w:sz w:val="19"/>
          <w:szCs w:val="19"/>
        </w:rPr>
        <w:t>Должности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</w:rPr>
        <w:t>Должность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C8DC4F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5C9678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A96A527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Сотрудник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04A9897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8CCC75F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Должность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30984B7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Стаж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F354E6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  <w:t xml:space="preserve">email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10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B0D8ACD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РабочийТелефон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12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192BC1B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PK_</w:t>
      </w:r>
      <w:r>
        <w:rPr>
          <w:rFonts w:ascii="Consolas" w:hAnsi="Consolas" w:cs="Consolas"/>
          <w:sz w:val="19"/>
          <w:szCs w:val="19"/>
        </w:rPr>
        <w:t>Сотрудник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5472549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FK_</w:t>
      </w:r>
      <w:r>
        <w:rPr>
          <w:rFonts w:ascii="Consolas" w:hAnsi="Consolas" w:cs="Consolas"/>
          <w:sz w:val="19"/>
          <w:szCs w:val="19"/>
        </w:rPr>
        <w:t>Сотрудник</w:t>
      </w:r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</w:rPr>
        <w:t>ФизЛицо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6E3450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ФизЛицо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FD9D63F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FK_</w:t>
      </w:r>
      <w:r>
        <w:rPr>
          <w:rFonts w:ascii="Consolas" w:hAnsi="Consolas" w:cs="Consolas"/>
          <w:sz w:val="19"/>
          <w:szCs w:val="19"/>
        </w:rPr>
        <w:t>Сотрудник</w:t>
      </w:r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Должности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</w:rPr>
        <w:t>Должность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2FD3262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Должности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Должность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</w:p>
    <w:p w14:paraId="2682D16A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A893FF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4251DC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C4B55EB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ФизЛицоСотрудник_КвартираФизЛицо_Квартира</w:t>
      </w:r>
      <w:proofErr w:type="spellEnd"/>
    </w:p>
    <w:p w14:paraId="412BC88D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14:paraId="47B99B32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ФизЛицо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ФИО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Паспорт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Телефон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отрудник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Должность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Став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Стаж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РабочийТелефон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НомерКвартир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варти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ипСвязи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36839C11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ФизЛицо</w:t>
      </w:r>
      <w:proofErr w:type="spellEnd"/>
    </w:p>
    <w:p w14:paraId="7206F5EA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sz w:val="19"/>
          <w:szCs w:val="19"/>
        </w:rPr>
        <w:t xml:space="preserve"> Сотрудник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ФизЛицо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ФИО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отрудник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ФИО</w:t>
      </w:r>
      <w:proofErr w:type="spellEnd"/>
    </w:p>
    <w:p w14:paraId="101505A0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sz w:val="19"/>
          <w:szCs w:val="19"/>
        </w:rPr>
        <w:t xml:space="preserve"> Должност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отрудник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Должность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Должност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Должность</w:t>
      </w:r>
      <w:proofErr w:type="spellEnd"/>
    </w:p>
    <w:p w14:paraId="11858918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вартира_ФизЛицо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ФизЛицо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ФИО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вартира_ФизЛицо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ФИО</w:t>
      </w:r>
      <w:proofErr w:type="spellEnd"/>
    </w:p>
    <w:p w14:paraId="4AE91983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sz w:val="19"/>
          <w:szCs w:val="19"/>
        </w:rPr>
        <w:t xml:space="preserve"> Квартира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вартира_ФизЛицо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варти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</w:p>
    <w:p w14:paraId="6B848E7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75AE0FF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476681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ипыЗаявок</w:t>
      </w:r>
      <w:proofErr w:type="spellEnd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D83D87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1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6149AE9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Приоритет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87A74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PK_</w:t>
      </w:r>
      <w:proofErr w:type="spellStart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</w:p>
    <w:p w14:paraId="1228FEF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9CA6881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517F2B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2C7CFEB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ипыЗаявок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Должность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680381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1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FF3F23D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Должность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CA0F6FB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PK_</w:t>
      </w:r>
      <w:proofErr w:type="spellStart"/>
      <w:r>
        <w:rPr>
          <w:rFonts w:ascii="Consolas" w:hAnsi="Consolas" w:cs="Consolas"/>
          <w:sz w:val="19"/>
          <w:szCs w:val="19"/>
        </w:rPr>
        <w:t>ТипыЗаявок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Должность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Должность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62FFFE2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FK_</w:t>
      </w:r>
      <w:proofErr w:type="spellStart"/>
      <w:r>
        <w:rPr>
          <w:rFonts w:ascii="Consolas" w:hAnsi="Consolas" w:cs="Consolas"/>
          <w:sz w:val="19"/>
          <w:szCs w:val="19"/>
        </w:rPr>
        <w:t>ТипыЗаявок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Должность</w:t>
      </w:r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A784EF4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ТипыЗаявок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79B5E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FK_</w:t>
      </w:r>
      <w:proofErr w:type="spellStart"/>
      <w:r>
        <w:rPr>
          <w:rFonts w:ascii="Consolas" w:hAnsi="Consolas" w:cs="Consolas"/>
          <w:sz w:val="19"/>
          <w:szCs w:val="19"/>
        </w:rPr>
        <w:t>ТипыЗаявок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Должность</w:t>
      </w:r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Должность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</w:rPr>
        <w:t>Должность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44B297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Должности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Должность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</w:p>
    <w:p w14:paraId="328429DE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346E96A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755117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9B4A112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ипыЗаявок_Должность_Сотрудники</w:t>
      </w:r>
      <w:proofErr w:type="spellEnd"/>
    </w:p>
    <w:p w14:paraId="7193EE7A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14:paraId="5330AE56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ипыЗаявок_Должност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отрудник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ФИО</w:t>
      </w:r>
      <w:proofErr w:type="spellEnd"/>
    </w:p>
    <w:p w14:paraId="0D9D085D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ипыЗаявок_Должность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5C569992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sz w:val="19"/>
          <w:szCs w:val="19"/>
        </w:rPr>
        <w:t xml:space="preserve"> Сотрудник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отрудник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Должность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ипыЗаявок_Должност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Должность</w:t>
      </w:r>
      <w:proofErr w:type="spellEnd"/>
    </w:p>
    <w:p w14:paraId="014E6251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71E5C99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2D322A4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татусыЗаявок</w:t>
      </w:r>
      <w:proofErr w:type="spellEnd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8E4B058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84DCD61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Порядок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BCCB88F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PK_</w:t>
      </w:r>
      <w:proofErr w:type="spellStart"/>
      <w:r>
        <w:rPr>
          <w:rFonts w:ascii="Consolas" w:hAnsi="Consolas" w:cs="Consolas"/>
          <w:sz w:val="19"/>
          <w:szCs w:val="19"/>
        </w:rPr>
        <w:t>СтатусыЗаявок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7D13A3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0B40C67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64CA7F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5D421F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аявки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628EBC1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AE94D31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1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34310D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sz w:val="19"/>
          <w:szCs w:val="19"/>
        </w:rPr>
        <w:t>ДатаСоздания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EEAD3BD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1C9D141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Регистратор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66D820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Заявитель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2232BF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Исполнитель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A59F37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ДатаЗакрытия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7DD6B7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Примечание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4701178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PK_</w:t>
      </w:r>
      <w:r>
        <w:rPr>
          <w:rFonts w:ascii="Consolas" w:hAnsi="Consolas" w:cs="Consolas"/>
          <w:sz w:val="19"/>
          <w:szCs w:val="19"/>
        </w:rPr>
        <w:t>Заявки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5AD147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FK_</w:t>
      </w:r>
      <w:r>
        <w:rPr>
          <w:rFonts w:ascii="Consolas" w:hAnsi="Consolas" w:cs="Consolas"/>
          <w:sz w:val="19"/>
          <w:szCs w:val="19"/>
        </w:rPr>
        <w:t>Заявки</w:t>
      </w:r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1B82D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ТипыЗаявок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7710C0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FK_</w:t>
      </w:r>
      <w:r>
        <w:rPr>
          <w:rFonts w:ascii="Consolas" w:hAnsi="Consolas" w:cs="Consolas"/>
          <w:sz w:val="19"/>
          <w:szCs w:val="19"/>
        </w:rPr>
        <w:t>Заявки</w:t>
      </w:r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</w:rPr>
        <w:t>СтатусыЗаявок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CA7AC0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СтатусыЗаявок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3D41241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FK_</w:t>
      </w:r>
      <w:r>
        <w:rPr>
          <w:rFonts w:ascii="Consolas" w:hAnsi="Consolas" w:cs="Consolas"/>
          <w:sz w:val="19"/>
          <w:szCs w:val="19"/>
        </w:rPr>
        <w:t>Заявки</w:t>
      </w:r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Сотрудник</w:t>
      </w:r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Регистратор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</w:rPr>
        <w:t>Регистратор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CD4738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Сотрудник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331EFB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FK_</w:t>
      </w:r>
      <w:r>
        <w:rPr>
          <w:rFonts w:ascii="Consolas" w:hAnsi="Consolas" w:cs="Consolas"/>
          <w:sz w:val="19"/>
          <w:szCs w:val="19"/>
        </w:rPr>
        <w:t>Заявки</w:t>
      </w:r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Заявитель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</w:rPr>
        <w:t>Заявитель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C5CDB7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ФизЛицо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71D2F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FK_</w:t>
      </w:r>
      <w:r>
        <w:rPr>
          <w:rFonts w:ascii="Consolas" w:hAnsi="Consolas" w:cs="Consolas"/>
          <w:sz w:val="19"/>
          <w:szCs w:val="19"/>
        </w:rPr>
        <w:t>Заявки</w:t>
      </w:r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Сотрудник</w:t>
      </w:r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Исполнитель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</w:rPr>
        <w:t>Исполнитель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B69CA8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Сотрудник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A48D7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D48738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543999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2327CA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аявки</w:t>
      </w:r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Квартиры</w:t>
      </w:r>
    </w:p>
    <w:p w14:paraId="25E4AC8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0BB3758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946FA52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2FDDCF9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ДатаСозд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0133DB6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D332F55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Регистрато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FAB9CE8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Заяв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5AF3FA2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Исполн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</w:t>
      </w:r>
    </w:p>
    <w:p w14:paraId="1F28EB0B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ДатаЗакр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FCDB984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Примечан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25309D2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Кварти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Адрес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6AC835A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Кварти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НомерКвартиры</w:t>
      </w:r>
      <w:proofErr w:type="spellEnd"/>
    </w:p>
    <w:p w14:paraId="7337C0CD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CEC5FA6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Заявки</w:t>
      </w:r>
    </w:p>
    <w:p w14:paraId="531E41CA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вартира_ФизЛицо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Заяв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Заявитель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вартира_ФизЛицо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ФИО</w:t>
      </w:r>
      <w:proofErr w:type="spellEnd"/>
    </w:p>
    <w:p w14:paraId="4ACEBE18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sz w:val="19"/>
          <w:szCs w:val="19"/>
        </w:rPr>
        <w:t xml:space="preserve"> Квартира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вартира_ФизЛицо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варти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</w:p>
    <w:p w14:paraId="785F852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83C1E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0B245E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SEQUENC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Sequence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Заявки</w:t>
      </w:r>
    </w:p>
    <w:p w14:paraId="0231B034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 xml:space="preserve">START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1</w:t>
      </w:r>
    </w:p>
    <w:p w14:paraId="47416E5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 xml:space="preserve">INCREMENT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433DDD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D1B1A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</w:t>
      </w:r>
    </w:p>
    <w:p w14:paraId="3B9A4BB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TR_Insert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Заявки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аявки</w:t>
      </w:r>
    </w:p>
    <w:p w14:paraId="295837E0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STEAD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38645847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C9B75B4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Статус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FF7964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CurrentDate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</w:p>
    <w:p w14:paraId="4DE0ED09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IssueNumber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48F247E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1BDA717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CUR_</w:t>
      </w:r>
      <w:r>
        <w:rPr>
          <w:rFonts w:ascii="Consolas" w:hAnsi="Consolas" w:cs="Consolas"/>
          <w:sz w:val="19"/>
          <w:szCs w:val="19"/>
        </w:rPr>
        <w:t>Статус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SCROLL</w:t>
      </w:r>
    </w:p>
    <w:p w14:paraId="33BFD0FB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</w:p>
    <w:p w14:paraId="60C10CC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татусыЗаявок</w:t>
      </w:r>
      <w:proofErr w:type="spellEnd"/>
    </w:p>
    <w:p w14:paraId="691498E4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орядок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1</w:t>
      </w:r>
    </w:p>
    <w:p w14:paraId="563A582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7552E5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CUR_</w:t>
      </w:r>
      <w:r>
        <w:rPr>
          <w:rFonts w:ascii="Consolas" w:hAnsi="Consolas" w:cs="Consolas"/>
          <w:sz w:val="19"/>
          <w:szCs w:val="19"/>
        </w:rPr>
        <w:t>Статус</w:t>
      </w:r>
    </w:p>
    <w:p w14:paraId="39DF3C02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IRS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CUR_</w:t>
      </w:r>
      <w:r>
        <w:rPr>
          <w:rFonts w:ascii="Consolas" w:hAnsi="Consolas" w:cs="Consolas"/>
          <w:sz w:val="19"/>
          <w:szCs w:val="19"/>
        </w:rPr>
        <w:t>Статус</w:t>
      </w:r>
    </w:p>
    <w:p w14:paraId="440DFD5B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Статус</w:t>
      </w:r>
    </w:p>
    <w:p w14:paraId="67BD63B9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7A79DF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CurrentDate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42BB3">
        <w:rPr>
          <w:rFonts w:ascii="Consolas" w:hAnsi="Consolas" w:cs="Consolas"/>
          <w:color w:val="FF00FF"/>
          <w:sz w:val="19"/>
          <w:szCs w:val="19"/>
          <w:lang w:val="en-US"/>
        </w:rPr>
        <w:t>SYSDATETIME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645DA2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IssueNumber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VALUE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Sequence_</w:t>
      </w:r>
      <w:r>
        <w:rPr>
          <w:rFonts w:ascii="Consolas" w:hAnsi="Consolas" w:cs="Consolas"/>
          <w:sz w:val="19"/>
          <w:szCs w:val="19"/>
        </w:rPr>
        <w:t>Заявки</w:t>
      </w:r>
    </w:p>
    <w:p w14:paraId="3968D33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57BA3C6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Заявки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ДатаСозд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Регистрато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Заяв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Исполн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Примечание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469EA5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@Issu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Curren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Статус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Регистратор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Заявитель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Исполнитель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Примечание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ed</w:t>
      </w:r>
      <w:proofErr w:type="spellEnd"/>
      <w:r>
        <w:rPr>
          <w:rFonts w:ascii="Consolas" w:hAnsi="Consolas" w:cs="Consolas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7411739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724EC81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ИсторияЗаявки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Исполн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Да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Примечание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91E202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 @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IssueNumber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Статус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</w:rPr>
        <w:t>Исполнитель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CurrentDate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</w:rPr>
        <w:t>Примечание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inserted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D985C11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910BD0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CUR_</w:t>
      </w:r>
      <w:r>
        <w:rPr>
          <w:rFonts w:ascii="Consolas" w:hAnsi="Consolas" w:cs="Consolas"/>
          <w:sz w:val="19"/>
          <w:szCs w:val="19"/>
        </w:rPr>
        <w:t>Статус</w:t>
      </w:r>
    </w:p>
    <w:p w14:paraId="3230D95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CUR_</w:t>
      </w:r>
      <w:r>
        <w:rPr>
          <w:rFonts w:ascii="Consolas" w:hAnsi="Consolas" w:cs="Consolas"/>
          <w:sz w:val="19"/>
          <w:szCs w:val="19"/>
        </w:rPr>
        <w:t>Статус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70E94A2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568BCE8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E23D0A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</w:t>
      </w:r>
    </w:p>
    <w:p w14:paraId="7F0824E7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TR_IOF_Update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Заявки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аявки</w:t>
      </w:r>
    </w:p>
    <w:p w14:paraId="767C9F6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STEAD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25FB8158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C9DC17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аявки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B14E547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3BAC9ADA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BD70AA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Исполнител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Исполнитель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9810EF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Примечание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Примечание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9CE7F3D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ДатаЗакрытия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акрыта'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e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14:paraId="51F3F58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inserted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</w:p>
    <w:p w14:paraId="171F99AF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аявки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</w:p>
    <w:p w14:paraId="32578D4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63D42AF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D824DA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EAEC44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176E7A9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TR_Update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Заявки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аявки</w:t>
      </w:r>
    </w:p>
    <w:p w14:paraId="59A21B14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14:paraId="3AF5C28E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13597D5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00E7C7B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ИсторияЗаявки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Исполн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Да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Примечание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CA33B5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Исполнитель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Примечание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ed</w:t>
      </w:r>
      <w:proofErr w:type="spellEnd"/>
      <w:r>
        <w:rPr>
          <w:rFonts w:ascii="Consolas" w:hAnsi="Consolas" w:cs="Consolas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62E6E7F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E51D341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</w:t>
      </w:r>
    </w:p>
    <w:p w14:paraId="34224BA4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ИсторияЗаявки</w:t>
      </w:r>
      <w:proofErr w:type="spellEnd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2BCA30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  <w:t xml:space="preserve">ID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9C806B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9B6378D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E7E0857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Исполнитель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412F5ED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Дата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6717CE9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Примечание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AD1BB3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PK_</w:t>
      </w:r>
      <w:proofErr w:type="spellStart"/>
      <w:r>
        <w:rPr>
          <w:rFonts w:ascii="Consolas" w:hAnsi="Consolas" w:cs="Consolas"/>
          <w:sz w:val="19"/>
          <w:szCs w:val="19"/>
        </w:rPr>
        <w:t>История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2BB3">
        <w:rPr>
          <w:rFonts w:ascii="Consolas" w:hAnsi="Consolas" w:cs="Consolas"/>
          <w:sz w:val="19"/>
          <w:szCs w:val="19"/>
          <w:lang w:val="en-US"/>
        </w:rPr>
        <w:t>ID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079B72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FK_</w:t>
      </w:r>
      <w:proofErr w:type="spellStart"/>
      <w:r>
        <w:rPr>
          <w:rFonts w:ascii="Consolas" w:hAnsi="Consolas" w:cs="Consolas"/>
          <w:sz w:val="19"/>
          <w:szCs w:val="19"/>
        </w:rPr>
        <w:t>История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Заявки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E35148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Заявки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B2348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FK_</w:t>
      </w:r>
      <w:proofErr w:type="spellStart"/>
      <w:r>
        <w:rPr>
          <w:rFonts w:ascii="Consolas" w:hAnsi="Consolas" w:cs="Consolas"/>
          <w:sz w:val="19"/>
          <w:szCs w:val="19"/>
        </w:rPr>
        <w:t>История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</w:rPr>
        <w:t>СтатусыЗаявок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3955B1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СтатусыЗаявок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3D4182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FK_</w:t>
      </w:r>
      <w:proofErr w:type="spellStart"/>
      <w:r>
        <w:rPr>
          <w:rFonts w:ascii="Consolas" w:hAnsi="Consolas" w:cs="Consolas"/>
          <w:sz w:val="19"/>
          <w:szCs w:val="19"/>
        </w:rPr>
        <w:t>История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Сотрудник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</w:rPr>
        <w:t>Исполнитель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AAEB29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Сотрудник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5DCFD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FBAE1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52ED44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C653108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SEQUENC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Sequence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</w:rPr>
        <w:t>ИсторияЗаявки</w:t>
      </w:r>
      <w:proofErr w:type="spellEnd"/>
    </w:p>
    <w:p w14:paraId="1116C5E4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 xml:space="preserve">START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1</w:t>
      </w:r>
    </w:p>
    <w:p w14:paraId="31B2885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 xml:space="preserve">INCREMENT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924E9D1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2AAE9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878FBD8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TR_Insert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</w:rPr>
        <w:t>История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ИсторияЗаявки</w:t>
      </w:r>
      <w:proofErr w:type="spellEnd"/>
    </w:p>
    <w:p w14:paraId="04628CA0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STEAD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53B992F7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147FA74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ИсторияЗаявки</w:t>
      </w:r>
      <w:proofErr w:type="spellEnd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2BB3">
        <w:rPr>
          <w:rFonts w:ascii="Consolas" w:hAnsi="Consolas" w:cs="Consolas"/>
          <w:sz w:val="19"/>
          <w:szCs w:val="19"/>
          <w:lang w:val="en-US"/>
        </w:rPr>
        <w:t>ID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Исполнитель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Дата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римечание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5FFD20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lec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VALUE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Sequence_</w:t>
      </w:r>
      <w:proofErr w:type="spellStart"/>
      <w:r>
        <w:rPr>
          <w:rFonts w:ascii="Consolas" w:hAnsi="Consolas" w:cs="Consolas"/>
          <w:sz w:val="19"/>
          <w:szCs w:val="19"/>
        </w:rPr>
        <w:t>ИсторияЗаявк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</w:rPr>
        <w:t>Исполнитель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</w:rPr>
        <w:t>Дата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</w:rPr>
        <w:t>Примечание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inserted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A7E64F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DF3C48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BC81BE2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6E26B97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7466C6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8000"/>
          <w:sz w:val="19"/>
          <w:szCs w:val="19"/>
          <w:lang w:val="en-US"/>
        </w:rPr>
        <w:t>-----------------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F42BB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</w:t>
      </w:r>
      <w:r w:rsidRPr="00F42BB3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</w:t>
      </w:r>
    </w:p>
    <w:p w14:paraId="03BA7302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2DACC4D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EDC5EC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nsertHome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Адрес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личествоКвартир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личествоПодъездов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72C7945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14:paraId="70350D67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14:paraId="3E50113E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Дом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оличествоКвартир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оличествоПодъездов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B255D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2BB3">
        <w:rPr>
          <w:rFonts w:ascii="Consolas" w:hAnsi="Consolas" w:cs="Consolas"/>
          <w:sz w:val="19"/>
          <w:szCs w:val="19"/>
          <w:lang w:val="en-US"/>
        </w:rPr>
        <w:t>@</w:t>
      </w:r>
      <w:r>
        <w:rPr>
          <w:rFonts w:ascii="Consolas" w:hAnsi="Consolas" w:cs="Consolas"/>
          <w:sz w:val="19"/>
          <w:szCs w:val="19"/>
        </w:rPr>
        <w:t>Адрес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личествоКвартир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личествоПодъездов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494A6B2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5CBE95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AC346A7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7A80A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6A5AC61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CD2E3CB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deleteHome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Адрес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79EBC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D5786C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1D9D3A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Дом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Адрес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Адрес</w:t>
      </w:r>
    </w:p>
    <w:p w14:paraId="3C98E42A" w14:textId="77777777" w:rsidR="00F42BB3" w:rsidRPr="00EE6E06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6E0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E6E0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075F1D4" w14:textId="77777777" w:rsidR="00F42BB3" w:rsidRPr="00EE6E06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6E0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7CB324C" w14:textId="77777777" w:rsidR="00F42BB3" w:rsidRPr="00EE6E06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955771C" w14:textId="77777777" w:rsidR="00F42BB3" w:rsidRPr="00EE6E06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EC73D6B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updateHome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Адрес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личествоКвартир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личествоПодъездов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4C8C2051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14:paraId="36C0933A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14:paraId="14DCDCB5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Дом</w:t>
      </w:r>
    </w:p>
    <w:p w14:paraId="780BCDEA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оличествоКвартир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КоличествоКвартир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7E772C1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КоличествоПодъездов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КоличествоПодъездов</w:t>
      </w:r>
    </w:p>
    <w:p w14:paraId="052A53EC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Адрес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Адрес</w:t>
      </w:r>
    </w:p>
    <w:p w14:paraId="43E23750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870C2D7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EF969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A70C239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2D7D45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nsertIssue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1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FA841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sz w:val="19"/>
          <w:szCs w:val="19"/>
        </w:rPr>
        <w:t>Регистратор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AB63D2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sz w:val="19"/>
          <w:szCs w:val="19"/>
        </w:rPr>
        <w:t>Заявитель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7721187F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sz w:val="19"/>
          <w:szCs w:val="19"/>
        </w:rPr>
        <w:t>Примечание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B5BC98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610E1D2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0B3FD8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аявки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Регистратор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аявитель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римечание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11B50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2BB3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Регистратор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Заявитель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Примечание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65B967B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2A8AF99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C653BED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2B8C78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5CBEE2B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updateIssue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B7CDD30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03E2DB0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sz w:val="19"/>
          <w:szCs w:val="19"/>
        </w:rPr>
        <w:t>Исполнитель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C6B9C10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sz w:val="19"/>
          <w:szCs w:val="19"/>
        </w:rPr>
        <w:t>Примечание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74F1DE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ДатаЗакрытия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13C00B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5F42A5F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30A59B2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аявки</w:t>
      </w:r>
    </w:p>
    <w:p w14:paraId="6F200409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47CF92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Исполнител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Исполн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FF2E914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Примечание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Примечание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4E4AAB0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ДатаЗакрытия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ДатаЗакрытия</w:t>
      </w:r>
    </w:p>
    <w:p w14:paraId="6374F6A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</w:p>
    <w:p w14:paraId="19285BC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end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C55068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4E950B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5C9B81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6A76A99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deleteIssue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1FB1442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E914EF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78EFA5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История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</w:p>
    <w:p w14:paraId="23261C98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аявки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НомерЗаявки</w:t>
      </w:r>
      <w:proofErr w:type="spellEnd"/>
    </w:p>
    <w:p w14:paraId="0823AFE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C205C6D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086B92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B7B160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nsertApart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Адрес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C087E68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sz w:val="19"/>
          <w:szCs w:val="19"/>
        </w:rPr>
        <w:t>Подъезд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CE62549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sz w:val="19"/>
          <w:szCs w:val="19"/>
        </w:rPr>
        <w:t>Этаж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43142A1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НомерКвартиры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0D5DD8C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14:paraId="57A13380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14:paraId="5E41A837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Квартира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Подъез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Этаж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НомерКвартир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DF2358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2BB3">
        <w:rPr>
          <w:rFonts w:ascii="Consolas" w:hAnsi="Consolas" w:cs="Consolas"/>
          <w:sz w:val="19"/>
          <w:szCs w:val="19"/>
          <w:lang w:val="en-US"/>
        </w:rPr>
        <w:t>@</w:t>
      </w:r>
      <w:r>
        <w:rPr>
          <w:rFonts w:ascii="Consolas" w:hAnsi="Consolas" w:cs="Consolas"/>
          <w:sz w:val="19"/>
          <w:szCs w:val="19"/>
        </w:rPr>
        <w:t>Адрес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Подъезд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Этаж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НомерКвартиры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5BA6E1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51E039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7DA43B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E12517D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updateApart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FCCEB0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sz w:val="19"/>
          <w:szCs w:val="19"/>
        </w:rPr>
        <w:t>Адрес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3610B0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sz w:val="19"/>
          <w:szCs w:val="19"/>
        </w:rPr>
        <w:t>Подъезд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CF05704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sz w:val="19"/>
          <w:szCs w:val="19"/>
        </w:rPr>
        <w:t>Этаж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B4727FF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НомерКвартиры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3D618B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77EC500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558646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Квартира</w:t>
      </w:r>
    </w:p>
    <w:p w14:paraId="6B1056E6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НомерКвартиры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НомерКвартиры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CE29815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Адрес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F15870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Подъезд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Подъезд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4DA8F71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Этаж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Этаж</w:t>
      </w:r>
    </w:p>
    <w:p w14:paraId="4FBD91DB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КодКвартиры </w:t>
      </w:r>
    </w:p>
    <w:p w14:paraId="3691540D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0525A3B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25C454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8DB79D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deleteApart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6DDC6F4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5267208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EF16C42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Квартира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</w:p>
    <w:p w14:paraId="2ED2E12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B14E32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5AE8F2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9A751F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nsertPerson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Паспорт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2BB3">
        <w:rPr>
          <w:rFonts w:ascii="Consolas" w:hAnsi="Consolas" w:cs="Consolas"/>
          <w:sz w:val="19"/>
          <w:szCs w:val="19"/>
          <w:lang w:val="en-US"/>
        </w:rPr>
        <w:t>12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Телефон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2BB3">
        <w:rPr>
          <w:rFonts w:ascii="Consolas" w:hAnsi="Consolas" w:cs="Consolas"/>
          <w:sz w:val="19"/>
          <w:szCs w:val="19"/>
          <w:lang w:val="en-US"/>
        </w:rPr>
        <w:t>12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0090ED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7C4BB4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1514AE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ФизЛицо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аспорт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Телефон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B3CEC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2BB3">
        <w:rPr>
          <w:rFonts w:ascii="Consolas" w:hAnsi="Consolas" w:cs="Consolas"/>
          <w:sz w:val="19"/>
          <w:szCs w:val="19"/>
          <w:lang w:val="en-US"/>
        </w:rPr>
        <w:t>@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Паспорт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Телефон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112F2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D4A5969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854E91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7FBA74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B20C178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updatePerson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Паспорт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2BB3">
        <w:rPr>
          <w:rFonts w:ascii="Consolas" w:hAnsi="Consolas" w:cs="Consolas"/>
          <w:sz w:val="19"/>
          <w:szCs w:val="19"/>
          <w:lang w:val="en-US"/>
        </w:rPr>
        <w:t>12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Телефон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2BB3">
        <w:rPr>
          <w:rFonts w:ascii="Consolas" w:hAnsi="Consolas" w:cs="Consolas"/>
          <w:sz w:val="19"/>
          <w:szCs w:val="19"/>
          <w:lang w:val="en-US"/>
        </w:rPr>
        <w:t>12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AADD7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FFE823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1D607CB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ФизЛицо</w:t>
      </w:r>
      <w:proofErr w:type="spellEnd"/>
    </w:p>
    <w:p w14:paraId="0AF5B6BD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аспорт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Паспорт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Телефон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Телефон</w:t>
      </w:r>
    </w:p>
    <w:p w14:paraId="0F7028C9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sz w:val="19"/>
          <w:szCs w:val="19"/>
          <w:lang w:val="en-US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CD9735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D2B84E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996401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424EE8D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7E03BF1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deletePerson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68402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A72DDF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3B9D12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ФизЛицо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A99942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0D5144D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978A509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4604D0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nsertRole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Должность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Ставка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1D77914F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14:paraId="0F0E4B09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14:paraId="326148C0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Должности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Должност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Ставка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30B53B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2BB3">
        <w:rPr>
          <w:rFonts w:ascii="Consolas" w:hAnsi="Consolas" w:cs="Consolas"/>
          <w:sz w:val="19"/>
          <w:szCs w:val="19"/>
          <w:lang w:val="en-US"/>
        </w:rPr>
        <w:t>@</w:t>
      </w:r>
      <w:r>
        <w:rPr>
          <w:rFonts w:ascii="Consolas" w:hAnsi="Consolas" w:cs="Consolas"/>
          <w:sz w:val="19"/>
          <w:szCs w:val="19"/>
        </w:rPr>
        <w:t>Должность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Ставка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A57D3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3C16639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D7B57E0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FE6E49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7DB97B7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nsertEmployee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Должность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Стаж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email </w:t>
      </w:r>
      <w:proofErr w:type="spell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2BB3">
        <w:rPr>
          <w:rFonts w:ascii="Consolas" w:hAnsi="Consolas" w:cs="Consolas"/>
          <w:sz w:val="19"/>
          <w:szCs w:val="19"/>
          <w:lang w:val="en-US"/>
        </w:rPr>
        <w:t>10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РабочийТелефон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2BB3">
        <w:rPr>
          <w:rFonts w:ascii="Consolas" w:hAnsi="Consolas" w:cs="Consolas"/>
          <w:sz w:val="19"/>
          <w:szCs w:val="19"/>
          <w:lang w:val="en-US"/>
        </w:rPr>
        <w:t>12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E585026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14:paraId="5D07A7A1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14:paraId="09B6C5ED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Сотрудник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Должност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Стаж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РабочийТелефон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D3C0E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2BB3">
        <w:rPr>
          <w:rFonts w:ascii="Consolas" w:hAnsi="Consolas" w:cs="Consolas"/>
          <w:sz w:val="19"/>
          <w:szCs w:val="19"/>
          <w:lang w:val="en-US"/>
        </w:rPr>
        <w:t>@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Должность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Стаж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email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РабочийТелефон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9D4E44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6D05E7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2C409CB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B8641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DE3F0A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updateEmployee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Должность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Стаж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email </w:t>
      </w:r>
      <w:proofErr w:type="spell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2BB3">
        <w:rPr>
          <w:rFonts w:ascii="Consolas" w:hAnsi="Consolas" w:cs="Consolas"/>
          <w:sz w:val="19"/>
          <w:szCs w:val="19"/>
          <w:lang w:val="en-US"/>
        </w:rPr>
        <w:t>10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РабочийТелефон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2BB3">
        <w:rPr>
          <w:rFonts w:ascii="Consolas" w:hAnsi="Consolas" w:cs="Consolas"/>
          <w:sz w:val="19"/>
          <w:szCs w:val="19"/>
          <w:lang w:val="en-US"/>
        </w:rPr>
        <w:t>12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9395DA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14:paraId="34E890C1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14:paraId="59061DAB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sz w:val="19"/>
          <w:szCs w:val="19"/>
        </w:rPr>
        <w:t xml:space="preserve"> Сотрудник</w:t>
      </w:r>
    </w:p>
    <w:p w14:paraId="5AAD15FE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Должност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Должност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Стаж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Стаж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ai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РабочийТелефон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РабочийТелефон</w:t>
      </w:r>
    </w:p>
    <w:p w14:paraId="3D318831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0428E41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4580DE9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11A6342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5EBCF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984D980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deleteEmployee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98E80F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D0B31C8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181B78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Сотрудник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86B534B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867517E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AE222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961ABD4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InsertTenant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ТипСвяз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09C68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12BD3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EF2482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Квартира</w:t>
      </w:r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</w:rPr>
        <w:t>ФизЛицо</w:t>
      </w:r>
      <w:proofErr w:type="spellEnd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ипСвяз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C66065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2BB3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ТипСвязи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6D024B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8FDDDF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E397480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D36FA3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129CDC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updateTenant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ТипСвязи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C8DF54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14:paraId="742C79A5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14:paraId="6943B0DD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вартира_ФизЛицо</w:t>
      </w:r>
      <w:proofErr w:type="spellEnd"/>
    </w:p>
    <w:p w14:paraId="64E50D49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КодКвартиры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ипСвязи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ТипСвязи</w:t>
      </w:r>
    </w:p>
    <w:p w14:paraId="423BA527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53B97C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A3A28C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43BF7D9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B9FFC3A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39BFFF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42BB3">
        <w:rPr>
          <w:rFonts w:ascii="Consolas" w:hAnsi="Consolas" w:cs="Consolas"/>
          <w:sz w:val="19"/>
          <w:szCs w:val="19"/>
          <w:lang w:val="en-US"/>
        </w:rPr>
        <w:t>deleteTenant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2BB3">
        <w:rPr>
          <w:rFonts w:ascii="Consolas" w:hAnsi="Consolas" w:cs="Consolas"/>
          <w:sz w:val="19"/>
          <w:szCs w:val="19"/>
          <w:lang w:val="en-US"/>
        </w:rPr>
        <w:t>250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2B821E3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s</w:t>
      </w:r>
    </w:p>
    <w:p w14:paraId="4CF8FC46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6F2D81C" w14:textId="77777777" w:rsidR="00F42BB3" w:rsidRP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Квартира</w:t>
      </w:r>
      <w:r w:rsidRPr="00F42BB3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</w:rPr>
        <w:t>ФизЛицо</w:t>
      </w:r>
      <w:proofErr w:type="spellEnd"/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2BB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</w:rPr>
        <w:t>ФИО</w:t>
      </w:r>
      <w:r w:rsidRPr="00F42BB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D595302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6D24D57" w14:textId="77777777" w:rsidR="00F42BB3" w:rsidRDefault="00F42BB3" w:rsidP="00F42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14:paraId="06F942CD" w14:textId="77777777" w:rsidR="00503A1A" w:rsidRPr="00503A1A" w:rsidRDefault="00503A1A" w:rsidP="00503A1A">
      <w:pPr>
        <w:ind w:firstLine="567"/>
        <w:rPr>
          <w:rFonts w:eastAsia="Calibri"/>
          <w:bCs/>
        </w:rPr>
      </w:pPr>
    </w:p>
    <w:p w14:paraId="65C40388" w14:textId="158AACC8" w:rsidR="00503A1A" w:rsidRDefault="00503A1A" w:rsidP="00ED738E">
      <w:pPr>
        <w:pStyle w:val="1"/>
        <w:rPr>
          <w:rFonts w:eastAsia="Calibri"/>
        </w:rPr>
      </w:pPr>
      <w:bookmarkStart w:id="280" w:name="_Toc75865479"/>
      <w:r w:rsidRPr="00503A1A">
        <w:rPr>
          <w:rFonts w:eastAsia="Calibri"/>
        </w:rPr>
        <w:t>ПРИЛОЖЕНИЕ Б: сценарий заполнения таблиц БД.</w:t>
      </w:r>
      <w:bookmarkEnd w:id="280"/>
      <w:r w:rsidRPr="00503A1A">
        <w:rPr>
          <w:rFonts w:eastAsia="Calibri"/>
        </w:rPr>
        <w:t xml:space="preserve"> </w:t>
      </w:r>
    </w:p>
    <w:p w14:paraId="1EDFA959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ипыЗаявок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Приоритет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7081EB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834CBE5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Осмотр сантехни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7EDA86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Замена сантехни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92015A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Осмотр электри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4A95CA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Замена электри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6133C8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вария лифт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0C71D9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О лифт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7864C7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Ремонт лифт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BF030F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борка помещен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E504FB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борка территор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FCE34F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одоснабжени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A9042D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Ремонт отоплен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11E7DA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Осмотр отоплен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F83DD5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68F198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090632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03F8BEC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татусыЗаявок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СтатусЗая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Порядок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E7BBD1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51D2E06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озда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7B61A4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Назначе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5D92AB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сполняетс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BD0658A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сполне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D43A8B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Закрыт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D6D76B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912CD29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1555497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19B159F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Должности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Должност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Ставка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995CC3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788832D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иректо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1D2320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Главный инжене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D94AEE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Главный бухгалте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1C712B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Бухгалте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2E36E4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ворник 1 разря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5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FCB279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ворник 2 разря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57D081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антехник 1 разря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E6CB25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антехник 2 разря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5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0BFB98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антехник 3 разря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BFD60E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ифтер 1 разря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5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8396C6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ифтер 2 разря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3C12E9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Электрик 1 разря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AE1431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Электрик 2 разря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5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496156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Электрик 3 разря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28004D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Операто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A05E90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958BD49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C6286D8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ADBC078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ипыЗаявок_Должность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ТипЗая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Должность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7397AF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C8ED11E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Осмотр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сантехни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антехн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 разряд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F93CBF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Осмотр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сантехни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антехн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2 разряд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9C44D9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Осмотр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сантехни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антехн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3 разряд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0A3464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Замена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сантехни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антехн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 разряд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88A808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Водоснабжени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антехн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 разряд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A33497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Водоснабжени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антехн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2 разряд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255E17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Ремонт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отоплен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антехн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 разряд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97A55E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Ремонт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отоплен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антехн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2 разряд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B001A8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Осмотр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отоплен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антехн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 разряд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3C6345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Осмотр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отоплен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антехн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2 разряд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B934B8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Осмотр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отоплен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антехн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3 разряд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284AD6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Авария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лифт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Лифтер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 разряд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CBE556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ТО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лифт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Лифтер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 разряд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29D5CE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ТО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лифт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Лифтер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2 разряд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FC1734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Ремонт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лифт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Лифтер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 разряд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12F7CA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Замена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электри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Электр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 разряд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B8C850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Осмотр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электри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Электр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 разряд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E98D49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Осмотр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электри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Электр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2 разряд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DE1CC3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35022641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E82550B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9056122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E6C42E6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Дом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оличествоКвартир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оличествоПодъездов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4F3A75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C829098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л. Пушкина, д. 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F1D4E3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л. Пушкина, д. 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80CEC0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л. Пушкина, д. 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885DC2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л. Пушкина, д. 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81DCA8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л. Татарская, д. 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FAD233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л. Татарская, д. 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5EDF12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л. Татарская, д. 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A088A3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л. Гагарина, д. 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A6998C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л. Гагарина, д.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5D82E1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л. Гагарина, д. 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729E53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D308C8D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A8CD21E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659B05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FF8EBA8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B754188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Квартира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Подъез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Этаж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НомерКвартир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5FCC68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2318EFF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л. Пушкина, д. 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477E9E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л. Пушкина, д. 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D12CCB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л. Пушкина, д. 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B046D6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л. Пушкина, д. 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9A201D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л. Пушкина, д. 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CEBE00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л. Татарская, д. 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5BB8BB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л. Татарская, д. 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CA904A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л. Татарская, д. 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0E1CC1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л. Татарская, д. 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7208F4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л. Гагарина, д. 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CE67C2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96F65A0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19A9765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2AEE997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ФизЛицо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Паспорт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Телефон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440EE8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CFCDE4D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омаров Леонид Василь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3 43 324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492339028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E93247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Горбачёв Денис Федо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6 32 327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983468324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3A7C7A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Журавлёв Михаил Евсе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3 12 59205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927493853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C60E04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ысоцкий Олег Его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1 57 39109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828359209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14840C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Гордеев Федор Пет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 38 382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305043397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1A9CF9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нязев Игнат Павл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2 56 3483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912584394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04C36A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Зуев Всеволод Иван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2 48 3266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818583949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C993DE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ахомова Роза Геннади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3 29 3939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934281283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3AAE19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Боброва Алла Василь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3 71 87248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214459827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35D810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иноградова Дарья Григорь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6 32 327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87339145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AEB5A1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оробьев Фёдор Михайл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9 58 39205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93719439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7AB6D5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Грекова Ирина Михайло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 29 3819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81750392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C4DEF3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авыдов Егор Иван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2 59 35749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146393243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A9D464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емина Анна Дмитри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5 12 3456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931858592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45B813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Зайцев Денис Даниил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5 29 1954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847726472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B39023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64AD6362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ACA8A2E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723EFE8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Сотрудник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Должност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Стаж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РабочийТелефон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B79862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65DC03D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омаров Леонид Василь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антехник 1 разря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6-08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lv@mail.r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917373299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A4DFCC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Горбачёв Денис Федо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Электрик 1 разря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05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df@mail.r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99921730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2A3D7F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Гордеев Федор Пет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Электрик 1 разря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3-10-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fp@mail.r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764124765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86074D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Журавлёв Михаил Евсе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ифтер 1 разря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1-10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me@mail.r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95438162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D310D4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нязев Игнат Павл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ифтер 1 разря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7-05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p@mail.r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239493282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397898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ахомова Роза Геннади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антехник 2 разря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4-10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g@mail.r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368326375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D4487E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Боброва Алла Василь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Операто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4-10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v@mail.r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537126237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EDEB8F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ысоцкий Олег Его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Операто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-03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oe@mail.r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493271943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728200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2F2048F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9A58B2A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ED879FC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1CCC470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Квартира_ФизЛицо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КодКвартир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ипСвяз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98DB53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E22C26F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Гордеев Федор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Пет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обственн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8A20E0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Пахомова Роза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Геннади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Прописан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1BF14A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Князев Игнат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Павл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обственн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047B66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Боброва Алла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Василь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Прописан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FED7E4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Зуев Всеволод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ван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обственн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AD0585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Виноградова Дарья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Григорь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Прописан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B981EE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Высоцкий Олег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Его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обственн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BA4D4C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Комаров Леонид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Василь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обственн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341B2D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Горбачёв Денис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Федо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обственн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035A86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Журавлёв Михаил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Евсе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обственн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B4A3F8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Демина Анна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митри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обственн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B031A0A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Зайцев Денис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аниил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обственн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0ACD45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71AF87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2679141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A3C41D4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4B64C57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09B75C8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Iss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вария лифт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Высоцкий Олег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Его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Зайцев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Денис Даниил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астряли в лифте на Татарской д.3'</w:t>
      </w:r>
    </w:p>
    <w:p w14:paraId="67023AC4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Iss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Осмотр отоплен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Высоцкий Олег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Его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Демина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Анна Дмитри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апает вода из батареи'</w:t>
      </w:r>
    </w:p>
    <w:p w14:paraId="5B956B7C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Iss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одоснабжени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Боброва Алла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Василь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Князев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Игнат Павл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ет воды'</w:t>
      </w:r>
    </w:p>
    <w:p w14:paraId="0E496A23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14:paraId="31797E62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CF23BE3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pdateIss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азначе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Журавлёв Михаил Евсе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азначен мастер Журавлёв'</w:t>
      </w:r>
    </w:p>
    <w:p w14:paraId="13F0357B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pdateIss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сполняетс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Журавлёв Михаил Евсе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астер выехал к месту аварии'</w:t>
      </w:r>
    </w:p>
    <w:p w14:paraId="01406423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pdateIss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сполне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Журавлёв Михаил Евсе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вария устранена'</w:t>
      </w:r>
    </w:p>
    <w:p w14:paraId="1E4E4BE3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pdateIss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акрыт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Журавлёв Михаил Евсе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аявка закрыта'</w:t>
      </w:r>
    </w:p>
    <w:p w14:paraId="3CC20DA5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B925189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74EEE27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pdateIss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азначе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омаров Леонид Василь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азначен сантехник Комаров'</w:t>
      </w:r>
    </w:p>
    <w:p w14:paraId="6A1331E5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pdateIss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сполняетс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омаров Леонид Василь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антехник определил необходимость замены радиатора'</w:t>
      </w:r>
    </w:p>
    <w:p w14:paraId="7D6E1553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3350A04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pdateIss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азначе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омаров Леонид Василь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азначен сантехник Комаров'</w:t>
      </w:r>
    </w:p>
    <w:p w14:paraId="24CDEE7B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exe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pdateIss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азначе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ахомова Роза Геннади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омаров недоступен. Назначен сантехник Пахомова'</w:t>
      </w:r>
    </w:p>
    <w:p w14:paraId="0B42B2EA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pdateIss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сполняетс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ахомова Роза Геннади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антехник приступил к исполнению'</w:t>
      </w:r>
    </w:p>
    <w:p w14:paraId="18D67767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6AF6D53" w14:textId="77777777" w:rsidR="00747034" w:rsidRDefault="00747034" w:rsidP="0074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14:paraId="04131FF8" w14:textId="77777777" w:rsidR="00747034" w:rsidRPr="00503A1A" w:rsidRDefault="00747034" w:rsidP="00503A1A">
      <w:pPr>
        <w:ind w:firstLine="567"/>
        <w:rPr>
          <w:rFonts w:eastAsia="Calibri"/>
          <w:bCs/>
        </w:rPr>
      </w:pPr>
    </w:p>
    <w:p w14:paraId="2BC85296" w14:textId="236115E9" w:rsidR="00503A1A" w:rsidRDefault="00503A1A" w:rsidP="006522CA">
      <w:pPr>
        <w:pStyle w:val="1"/>
        <w:rPr>
          <w:rFonts w:eastAsia="Calibri"/>
        </w:rPr>
      </w:pPr>
      <w:bookmarkStart w:id="281" w:name="OLE_LINK212"/>
      <w:bookmarkStart w:id="282" w:name="_Toc75865480"/>
      <w:r w:rsidRPr="00503A1A">
        <w:rPr>
          <w:rFonts w:eastAsia="Calibri"/>
        </w:rPr>
        <w:t xml:space="preserve">ПРИЛОЖЕНИЕ </w:t>
      </w:r>
      <w:bookmarkEnd w:id="281"/>
      <w:r w:rsidRPr="00503A1A">
        <w:rPr>
          <w:rFonts w:eastAsia="Calibri"/>
        </w:rPr>
        <w:t>В: исходный текст клиентской программы.</w:t>
      </w:r>
      <w:bookmarkEnd w:id="282"/>
    </w:p>
    <w:p w14:paraId="541BD4E2" w14:textId="2BCF1F55" w:rsidR="00EE6E06" w:rsidRPr="00EE6E06" w:rsidRDefault="00EE6E06" w:rsidP="00EE6E06">
      <w:pPr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bookmarkStart w:id="283" w:name="OLE_LINK213"/>
      <w:r>
        <w:rPr>
          <w:rFonts w:eastAsia="Calibri"/>
          <w:bCs/>
        </w:rPr>
        <w:t>Текст</w:t>
      </w:r>
      <w:r w:rsidRPr="00EE6E06"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mainForm.cs</w:t>
      </w:r>
      <w:proofErr w:type="spellEnd"/>
      <w:r w:rsidRPr="00EE6E06">
        <w:rPr>
          <w:rFonts w:eastAsia="Calibri"/>
          <w:bCs/>
          <w:lang w:val="en-US"/>
        </w:rPr>
        <w:t>:</w:t>
      </w:r>
    </w:p>
    <w:bookmarkEnd w:id="283"/>
    <w:p w14:paraId="24C4067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>using System;</w:t>
      </w:r>
    </w:p>
    <w:p w14:paraId="0F38EA8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ystem.Collections.Generic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158B35E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using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ystem.ComponentModel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18A0DE5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using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ystem.Data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6E7E017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using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ystem.Draw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730A76C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using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ystem.Linq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737CE1E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using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ystem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18F33AC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ystem.Threading.Tasks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4621BDE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ystem.Data.SqlClien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177E2A5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ystem.Windows.Forms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5E2A4D8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using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ystem.Configura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17EC0CC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55B4047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761D1E7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>namespace curs</w:t>
      </w:r>
    </w:p>
    <w:p w14:paraId="5626295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>{</w:t>
      </w:r>
    </w:p>
    <w:p w14:paraId="110C1F4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mainForm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: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Form</w:t>
      </w:r>
    </w:p>
    <w:p w14:paraId="1917F31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{</w:t>
      </w:r>
    </w:p>
    <w:p w14:paraId="46D61B4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mainForm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</w:t>
      </w:r>
    </w:p>
    <w:p w14:paraId="1EE0CBF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30FE329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nitializeCompone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22E71BC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анельВкладок.Appearanc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abAppearance.FlatButton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17225E9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анельВкладок.ItemSiz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new 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ize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0, 1);</w:t>
      </w:r>
    </w:p>
    <w:p w14:paraId="1C94906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анельВкладок.SizeMod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abSizeMode.Fixe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0A7420A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24145AD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3BEEA7B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мToolStripMenuItem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4DA5636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5CE4837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анельВкладок.SelectTab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1);</w:t>
      </w:r>
    </w:p>
    <w:p w14:paraId="459587B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Дома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1485270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5336979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7063A06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аГлавнуюToolStripMenuItem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390E647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7832090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анельВкладок.SelectTab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0);</w:t>
      </w:r>
    </w:p>
    <w:p w14:paraId="3290D71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799851E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638B5F9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физЛицоToolStripMenuItem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74DE045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045915B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анельВкладок.SelectTab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5);</w:t>
      </w:r>
    </w:p>
    <w:p w14:paraId="68A393A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66645D0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ЗаполнитьComboBox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ФизЛицах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335112C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ОчиститьФизЛиц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484A629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ФизЛиц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68B41B5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608970B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3B6A28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вартираToolStripMenuItem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6085104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6BCE060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анельВкладок.SelectTab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4);</w:t>
      </w:r>
    </w:p>
    <w:p w14:paraId="59C90D2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ЗаполнитьComboBox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Квартирах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110AABC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Квартиры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";</w:t>
      </w:r>
    </w:p>
    <w:p w14:paraId="616B8DA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Квартиры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76266CF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3B2F91D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AFA582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СозданиюЗаявки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61144D0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62DBA0E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анельВкладок.SelectTab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2);</w:t>
      </w:r>
    </w:p>
    <w:p w14:paraId="1EB8302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</w:p>
    <w:p w14:paraId="1B1B520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</w:p>
    <w:p w14:paraId="0225DF6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ЗаполнитьВыпадающиеМеню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01F879F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ОчиститьЗаявки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346BC2C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Заявки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251B8F0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D49AED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lastRenderedPageBreak/>
        <w:t xml:space="preserve">        }</w:t>
      </w:r>
    </w:p>
    <w:p w14:paraId="7EC6598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</w:t>
      </w:r>
    </w:p>
    <w:p w14:paraId="1A64A86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бновлениюЗаявки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229DE2C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1E11678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анельВкладок.SelectTab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3);</w:t>
      </w:r>
    </w:p>
    <w:p w14:paraId="1CBC5B5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</w:p>
    <w:p w14:paraId="0109CBA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</w:p>
    <w:p w14:paraId="6FD6FA2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ЗаполнитьВыпадающиеМеню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2548336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ОсчиститьЗаявкиСобновления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5DE94F2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Заявки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5A8FAA9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548F7D7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FCD946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</w:t>
      </w:r>
    </w:p>
    <w:p w14:paraId="2CC205A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A5FF59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Дома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3E5E845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4B07E48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</w:p>
    <w:p w14:paraId="08D80B7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HousesOperations.выводДомов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633C423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string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list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{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0,-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25}{1,-25}{2,-25}";</w:t>
      </w:r>
    </w:p>
    <w:p w14:paraId="19C6545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Домов.Items.Clear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689D4A5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Домов.Item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tring.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list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личество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вартир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личество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одъездов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));</w:t>
      </w:r>
    </w:p>
    <w:p w14:paraId="7539DE2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480D0D6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for (int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0;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&lt;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Houses.Адрес.Coun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;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++)</w:t>
      </w:r>
    </w:p>
    <w:p w14:paraId="37C83D4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{</w:t>
      </w:r>
    </w:p>
    <w:p w14:paraId="17E489B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Домов.Item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tring.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list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,</w:t>
      </w:r>
    </w:p>
    <w:p w14:paraId="3584FE8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  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Houses.Адрес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],</w:t>
      </w:r>
    </w:p>
    <w:p w14:paraId="4A25B6A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  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Houses.КоличествоКвартир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],</w:t>
      </w:r>
    </w:p>
    <w:p w14:paraId="23DDA35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  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Houses.КоличествоПодъездов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]));</w:t>
      </w:r>
    </w:p>
    <w:p w14:paraId="08D0766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}</w:t>
      </w:r>
    </w:p>
    <w:p w14:paraId="405A5A6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</w:t>
      </w:r>
    </w:p>
    <w:p w14:paraId="654B023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09A138A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0906058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470ED6B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ОчиститьСписокДомов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1F513AE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0A4D576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Домов.Items.Clear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541F000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Дома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";</w:t>
      </w:r>
    </w:p>
    <w:p w14:paraId="4451F9A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КоличествоКвартир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";</w:t>
      </w:r>
    </w:p>
    <w:p w14:paraId="17E3F42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КоличествоПодъездов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";</w:t>
      </w:r>
    </w:p>
    <w:p w14:paraId="1F197C1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ИзмененоДомов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";</w:t>
      </w:r>
    </w:p>
    <w:p w14:paraId="2FBB547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}</w:t>
      </w:r>
    </w:p>
    <w:p w14:paraId="40A4B46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09A96C0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бавитьДом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43A0DF4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0DA308E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string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араметрАдресДома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Дома.Text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429A4D4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string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ПараметрКоличествоКвартир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КоличествоКвартир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>;</w:t>
      </w:r>
    </w:p>
    <w:p w14:paraId="34938D3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string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ПараметрКоличествоПодъездов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КоличествоПодъездов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>;</w:t>
      </w:r>
    </w:p>
    <w:p w14:paraId="1B9C2F9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</w:p>
    <w:p w14:paraId="51DACD2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</w:p>
    <w:p w14:paraId="51FD69C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if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HousesOperations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добавлениеДома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ПараметрАдресДома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 xml:space="preserve">,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ПараметрКоличествоКвартир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 xml:space="preserve">,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ПараметрКоличествоПодъездов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) &gt; 0)</w:t>
      </w:r>
    </w:p>
    <w:p w14:paraId="01D0910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ИзмененоДомов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Добавлено домов: 1";</w:t>
      </w:r>
    </w:p>
    <w:p w14:paraId="39586BD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else</w:t>
      </w:r>
    </w:p>
    <w:p w14:paraId="102D2C9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ИзмененоДомов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Дом не добавлен";</w:t>
      </w:r>
    </w:p>
    <w:p w14:paraId="30134F8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</w:p>
    <w:p w14:paraId="6FDFB9B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Дома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74E5D94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30CE8E8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7F3EC15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УдалитьДом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258CCAF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2553A9A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con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15A0DE9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onnection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ConfigurationManager.ConnectionStrings["Config"].ConnectionString;</w:t>
      </w:r>
    </w:p>
    <w:p w14:paraId="5787F5A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Open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15E9289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CC6356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mman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reate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4AFB1AB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yp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mmandType.StoredProcedur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1E3BB83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eleteHom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7416ED7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EA200F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25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Дома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180C103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1D7244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nt result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ExecuteNonQuery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5597EC9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f (result &gt; 0)</w:t>
      </w:r>
    </w:p>
    <w:p w14:paraId="405C688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ИзмененоДомов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Удалено домов: " + 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result</w:t>
      </w:r>
      <w:r w:rsidRPr="00EE6E06">
        <w:rPr>
          <w:rFonts w:ascii="Consolas" w:eastAsia="Calibri" w:hAnsi="Consolas"/>
          <w:bCs/>
          <w:sz w:val="16"/>
          <w:szCs w:val="16"/>
        </w:rPr>
        <w:t>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</w:rPr>
        <w:t>();</w:t>
      </w:r>
    </w:p>
    <w:p w14:paraId="3422A656" w14:textId="77777777" w:rsidR="00EE6E06" w:rsidRPr="00704E71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else</w:t>
      </w:r>
    </w:p>
    <w:p w14:paraId="3053F9E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704E71">
        <w:rPr>
          <w:rFonts w:ascii="Consolas" w:eastAsia="Calibri" w:hAnsi="Consolas"/>
          <w:bCs/>
          <w:sz w:val="16"/>
          <w:szCs w:val="16"/>
        </w:rPr>
        <w:lastRenderedPageBreak/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ИзмененоДомов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Дом не удален";</w:t>
      </w:r>
    </w:p>
    <w:p w14:paraId="20A7B3E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los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5CAE086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Дома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1B851C9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5CA6265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6D19C9D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Домов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Mouse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Mouse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116249E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{  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if 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Домов.SelectedItem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!= null)</w:t>
      </w:r>
    </w:p>
    <w:p w14:paraId="02BAE1B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{</w:t>
      </w:r>
    </w:p>
    <w:p w14:paraId="5672E4E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Дома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Домов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0, 25).Trim();</w:t>
      </w:r>
    </w:p>
    <w:p w14:paraId="10C54D1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личествоКвартир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Домов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25, 25).Trim();</w:t>
      </w:r>
    </w:p>
    <w:p w14:paraId="7C2A3E0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личествоПодъездов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Домов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50, 25).Trim();</w:t>
      </w:r>
    </w:p>
    <w:p w14:paraId="7B9B270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}</w:t>
      </w:r>
    </w:p>
    <w:p w14:paraId="0A351B4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32641D4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45C4064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ОбновитьДом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0C30E72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4B214A9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con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57385BC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onnection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ConfigurationManager.ConnectionStrings["Config"].ConnectionString;</w:t>
      </w:r>
    </w:p>
    <w:p w14:paraId="2824B21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Open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22D1C27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641D8D4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mman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reate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5CC2561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yp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mmandType.StoredProcedur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266D235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updateHom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43F0C36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06850C4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25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Дома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3933D82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личествоКвартир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I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личествоКвартир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14F929E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личествоПодъездов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I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личествоПодъездов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35C8C6C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727D930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nt result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ExecuteNonQuery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567F821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f (result &gt; 0)</w:t>
      </w:r>
    </w:p>
    <w:p w14:paraId="74AE658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ИзмененоДомов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Обновлено домов: " + 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result</w:t>
      </w:r>
      <w:r w:rsidRPr="00EE6E06">
        <w:rPr>
          <w:rFonts w:ascii="Consolas" w:eastAsia="Calibri" w:hAnsi="Consolas"/>
          <w:bCs/>
          <w:sz w:val="16"/>
          <w:szCs w:val="16"/>
        </w:rPr>
        <w:t>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</w:rPr>
        <w:t>();</w:t>
      </w:r>
    </w:p>
    <w:p w14:paraId="6179B63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else</w:t>
      </w:r>
    </w:p>
    <w:p w14:paraId="15507BF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ИзмененоДомов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Дом не обновлен";</w:t>
      </w:r>
    </w:p>
    <w:p w14:paraId="4BB011E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los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3CAC026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Дома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2DE5967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5BCB2E8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CC4A0D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//----------------------------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Работа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с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заявкам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--------------------------------------------</w:t>
      </w:r>
    </w:p>
    <w:p w14:paraId="3E5B7A5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5670A5A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Заявки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3A90004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4166E93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bool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се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сеЗаявки.Checke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?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true : false;</w:t>
      </w:r>
    </w:p>
    <w:p w14:paraId="240D21B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bool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олькоОткрытые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олькоОткрытые.Checke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?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true : false;</w:t>
      </w:r>
    </w:p>
    <w:p w14:paraId="26D361A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bool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олькоЗакрытые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олькоЗакрытые.Checke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?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true : false;</w:t>
      </w:r>
    </w:p>
    <w:p w14:paraId="16569E1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3FB77F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Operations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вывести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все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 xml:space="preserve">,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толькоОткрытые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 xml:space="preserve">,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толькоЗакрытые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);</w:t>
      </w:r>
    </w:p>
    <w:p w14:paraId="31367E5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</w:p>
    <w:p w14:paraId="1298FB1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11E5590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</w:p>
    <w:p w14:paraId="269539C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45D792F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7A2ED71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айтиЗаявку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71FF604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6D1C8D0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bool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се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сеЗаявки.Checke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?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true : false;</w:t>
      </w:r>
    </w:p>
    <w:p w14:paraId="7B5B49A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bool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олькоОткрытые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олькоОткрытые.Checke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?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true : false;</w:t>
      </w:r>
    </w:p>
    <w:p w14:paraId="7824FB6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bool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олькоЗакрытые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олькоЗакрытые.Checke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?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true : false;</w:t>
      </w:r>
    </w:p>
    <w:p w14:paraId="3DCDB51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7A964B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Заявки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!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= "") { </w:t>
      </w:r>
    </w:p>
    <w:p w14:paraId="588971C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Operations.вывести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се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олькоОткрытые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олькоЗакрытые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, true, Int16.Parse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Заявки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);</w:t>
      </w:r>
    </w:p>
    <w:p w14:paraId="2BDEF36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}</w:t>
      </w:r>
    </w:p>
    <w:p w14:paraId="232D7A6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22BDD18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671B270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7B4A68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бавитьЗаявку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0865A6B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3EB8B4B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4EFA615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Operations.добавитьЗаявку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ипЗаявки.Text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()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Регистратор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,</w:t>
      </w:r>
    </w:p>
    <w:p w14:paraId="7676418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Заявитель.Text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()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римечание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);</w:t>
      </w:r>
    </w:p>
    <w:p w14:paraId="31BC542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0F4FE9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Заявки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71D69C1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lastRenderedPageBreak/>
        <w:t xml:space="preserve">        }</w:t>
      </w:r>
    </w:p>
    <w:p w14:paraId="512F575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03703A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УдалитьЗаявку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7994872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52116FF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Operations.удалитьЗаявку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Заявки.Text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);</w:t>
      </w:r>
    </w:p>
    <w:p w14:paraId="0201CC6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A0C15B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Заявки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5CA9D61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7A86FB3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7600BB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ОбновитьЗаявку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2AADBE2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666495C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Operations.обновитьЗаявку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ЗаявкиОбновление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татусЗаявки.Text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(), </w:t>
      </w:r>
    </w:p>
    <w:p w14:paraId="3BD2518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Исполнитель.Text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()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римечаниеОбновление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);</w:t>
      </w:r>
    </w:p>
    <w:p w14:paraId="0E8D786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645136F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Заявки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1AB6DEB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ИсториюЗаявкиОбновление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748A569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7A2999D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90031B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</w:t>
      </w:r>
    </w:p>
    <w:p w14:paraId="077FF42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52C6384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string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list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{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0,-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7}{1,-25}{2,-18}{3,-12}{4,-30}{5,-30}{6,-30}{7,-25}{8,-35}{9,-20}{10,-180}";</w:t>
      </w:r>
    </w:p>
    <w:p w14:paraId="19692FB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.Items.Clear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735957D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Обновление.Items.Clear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458C192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.Item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tring.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list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ип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ата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оздания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татус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Регистратор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,</w:t>
      </w:r>
    </w:p>
    <w:p w14:paraId="2AAD56E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r w:rsidRPr="00EE6E06">
        <w:rPr>
          <w:rFonts w:ascii="Consolas" w:eastAsia="Calibri" w:hAnsi="Consolas"/>
          <w:bCs/>
          <w:sz w:val="16"/>
          <w:szCs w:val="16"/>
        </w:rPr>
        <w:t>"Заявитель", "Исполнитель", "Дата закрытия", "Адрес", "Номер квартиры", "Примечание"));</w:t>
      </w:r>
    </w:p>
    <w:p w14:paraId="56EC2AD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СписокЗаявокОбновление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Items</w:t>
      </w:r>
      <w:r w:rsidRPr="00EE6E06">
        <w:rPr>
          <w:rFonts w:ascii="Consolas" w:eastAsia="Calibri" w:hAnsi="Consolas"/>
          <w:bCs/>
          <w:sz w:val="16"/>
          <w:szCs w:val="16"/>
        </w:rPr>
        <w:t>.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Add</w:t>
      </w:r>
      <w:r w:rsidRPr="00EE6E06">
        <w:rPr>
          <w:rFonts w:ascii="Consolas" w:eastAsia="Calibri" w:hAnsi="Consolas"/>
          <w:bCs/>
          <w:sz w:val="16"/>
          <w:szCs w:val="16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tring</w:t>
      </w:r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Format</w:t>
      </w:r>
      <w:r w:rsidRPr="00EE6E06">
        <w:rPr>
          <w:rFonts w:ascii="Consolas" w:eastAsia="Calibri" w:hAnsi="Consolas"/>
          <w:bCs/>
          <w:sz w:val="16"/>
          <w:szCs w:val="16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list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, "Номер", "Тип", "Дата создания", "Статус", "Регистратор",</w:t>
      </w:r>
    </w:p>
    <w:p w14:paraId="3D357B0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    "Заявитель", "Исполнитель", "Дата закрытия", "Адрес", "Номер квартиры", "Примечание"));</w:t>
      </w:r>
    </w:p>
    <w:p w14:paraId="47BCFF4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</w:p>
    <w:p w14:paraId="389B055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for (int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0;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&lt;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.НомерЗаявки.Coun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;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++)</w:t>
      </w:r>
    </w:p>
    <w:p w14:paraId="2E27ADD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{</w:t>
      </w:r>
    </w:p>
    <w:p w14:paraId="4344306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.Item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</w:p>
    <w:p w14:paraId="2A00999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String.Format(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listFormat,Issues.НомерЗаявки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i],Issues.ТипЗаявки[i],Issues.ДатаСоздания[i],</w:t>
      </w:r>
    </w:p>
    <w:p w14:paraId="7411BB2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Issues.СтатусЗаявки[i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,Issues.Регистратор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i],Issues.Заявитель[i],Issues.Исполнитель[i],</w:t>
      </w:r>
    </w:p>
    <w:p w14:paraId="6744C97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.ДатаЗакрытия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]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.Адрес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,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.НомерКвартиры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],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.Примечание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]));</w:t>
      </w:r>
    </w:p>
    <w:p w14:paraId="54F0AF9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Обновление.Item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</w:p>
    <w:p w14:paraId="308E29C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tring.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list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.Номер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]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.Тип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]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.ДатаСоздания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],</w:t>
      </w:r>
    </w:p>
    <w:p w14:paraId="58E46D0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.Статус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]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.Регистратор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]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.Заявитель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]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.Исполнитель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],</w:t>
      </w:r>
    </w:p>
    <w:p w14:paraId="4E38CF2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.ДатаЗакрытия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]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.Адрес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]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.НомерКвартиры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]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.Примечание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]));</w:t>
      </w:r>
    </w:p>
    <w:p w14:paraId="746F40C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}</w:t>
      </w:r>
    </w:p>
    <w:p w14:paraId="6B146AE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0955254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28347F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Историю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</w:t>
      </w:r>
    </w:p>
    <w:p w14:paraId="216DAE2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07BE973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bool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СпискеЗаявокВыбранЭлемент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(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.SelectedItem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!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= null) ? true : false;</w:t>
      </w:r>
    </w:p>
    <w:p w14:paraId="35BCB1D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bool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СпискеЗаявокВыбраноНеОглавление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(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.SelectedItem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!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.Item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0]) ? true : false;</w:t>
      </w:r>
    </w:p>
    <w:p w14:paraId="22FE4A5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075990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ssuesHistoryOperations.вывестиИсториюЗаявки(ВСпискеЗаявокВыбранЭлемент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СпискеЗаявокВыбраноНеОглавление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Заявки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0A7D9E8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03879B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string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list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{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0,-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7}{1,-15}{2,-15}{3,-30}{4,-25}{5,-90}";</w:t>
      </w:r>
    </w:p>
    <w:p w14:paraId="61A229E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ИсторияЗаявки.Items.Clear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252FA87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ИсторияЗаявки.Item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tring.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list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, "ID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татус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Исполнитель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ата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римечание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));</w:t>
      </w:r>
    </w:p>
    <w:p w14:paraId="305EB3A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for (int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0;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&lt;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History.ID.Cou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;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++)</w:t>
      </w:r>
    </w:p>
    <w:p w14:paraId="3C1DC52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{</w:t>
      </w:r>
    </w:p>
    <w:p w14:paraId="5D218D0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ИсторияЗаявки.Item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</w:p>
    <w:p w14:paraId="6B2C759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tring.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list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, IssuesHistory.ID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]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History.Номер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]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History.Статус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],</w:t>
      </w:r>
    </w:p>
    <w:p w14:paraId="23A94F6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History.Исполнитель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]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History.Дата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]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History.Примечание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]));</w:t>
      </w:r>
    </w:p>
    <w:p w14:paraId="3158A30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}</w:t>
      </w:r>
    </w:p>
    <w:p w14:paraId="3073E1C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68A9174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39F01C3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4B7881F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lastRenderedPageBreak/>
        <w:t xml:space="preserve">        private void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ЗаполнитьВыпадающиеМеню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</w:t>
      </w:r>
    </w:p>
    <w:p w14:paraId="691EBBD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5B19228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ssuesOperations.заполнитьВыпадающееМеню(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ипЗаявкиОбновление.Text.ToString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);</w:t>
      </w:r>
    </w:p>
    <w:p w14:paraId="6E4DDBA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3BF043E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Регистратор.DisplayMembe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ФИО";</w:t>
      </w:r>
    </w:p>
    <w:p w14:paraId="0B69AB3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Регистратор.DataSourc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.операторы.Tables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0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efaultView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6FDB377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47EB0D0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ипЗаявки.DisplayMembe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ип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1F5F555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ипЗаявки.DataSourc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.типыЗаявок.Tables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0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efaultView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275A440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4CF15ED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Заявитель.DisplayMembe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ФИО";</w:t>
      </w:r>
    </w:p>
    <w:p w14:paraId="62D0602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Заявитель.DataSourc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.жильцы.Tables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0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efaultView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6F06AB2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6DE0432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татусЗаявки.DisplayMembe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татус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4F7DA05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татусЗаявки.DataSourc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.статусыЗаявок.Tables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0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efaultView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217DDE3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74C3847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ипЗаявкиОбновление.Text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() != "") { </w:t>
      </w:r>
    </w:p>
    <w:p w14:paraId="0BBD3C1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Исполнитель.DisplayMembe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ФИО";</w:t>
      </w:r>
    </w:p>
    <w:p w14:paraId="75B82CF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Исполнитель.DataSourc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.исполнители.Tables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0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efaultView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35A26A1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}</w:t>
      </w:r>
    </w:p>
    <w:p w14:paraId="32CD6E3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0E0B119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59AEE29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Mouse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Mouse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253783B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5DC3BFB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.SelectedItem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!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= null)</w:t>
      </w:r>
    </w:p>
    <w:p w14:paraId="399DD17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{</w:t>
      </w:r>
    </w:p>
    <w:p w14:paraId="7679150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Заявки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0, 7).Trim();</w:t>
      </w:r>
    </w:p>
    <w:p w14:paraId="1E29594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ипЗаявки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7, 25).Trim();</w:t>
      </w:r>
    </w:p>
    <w:p w14:paraId="3352020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Регистратор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62, 30).Trim();</w:t>
      </w:r>
    </w:p>
    <w:p w14:paraId="6C24CA9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Заявитель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92, 30).Trim();</w:t>
      </w:r>
    </w:p>
    <w:p w14:paraId="5A7BF87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олныйАдрес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().Substring(177, 35).Trim() + </w:t>
      </w:r>
    </w:p>
    <w:p w14:paraId="60F7B45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в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. " +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212, 20).Trim();</w:t>
      </w:r>
    </w:p>
    <w:p w14:paraId="19CE2F8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олныйАдрес.Text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().Trim() == 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в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.")</w:t>
      </w:r>
    </w:p>
    <w:p w14:paraId="1602BB5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{</w:t>
      </w:r>
    </w:p>
    <w:p w14:paraId="01D9DC4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олныйАдрес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";</w:t>
      </w:r>
    </w:p>
    <w:p w14:paraId="1DE3C02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}</w:t>
      </w:r>
    </w:p>
    <w:p w14:paraId="454F221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римечание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232).Trim();</w:t>
      </w:r>
    </w:p>
    <w:p w14:paraId="07DA896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Историю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65D5A96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}</w:t>
      </w:r>
    </w:p>
    <w:p w14:paraId="50D0B9B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7271B7D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0FA761F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</w:t>
      </w:r>
    </w:p>
    <w:p w14:paraId="2366221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03597C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ОчиститьЗаявки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430C909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541324B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.Items.Clear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7D74DEC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ИсторияЗаявки.Items.Clear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0793E8D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Заявки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";</w:t>
      </w:r>
    </w:p>
    <w:p w14:paraId="5057501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ипЗаявки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";</w:t>
      </w:r>
    </w:p>
    <w:p w14:paraId="40A8B56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Регистратор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";</w:t>
      </w:r>
    </w:p>
    <w:p w14:paraId="234541D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Заявитель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";</w:t>
      </w:r>
    </w:p>
    <w:p w14:paraId="32FA7DE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олныйАдрес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";</w:t>
      </w:r>
    </w:p>
    <w:p w14:paraId="4EBD3A1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римечание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";</w:t>
      </w:r>
    </w:p>
    <w:p w14:paraId="4C69A9F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</w:p>
    <w:p w14:paraId="0CAB4CD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22B0A11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</w:t>
      </w:r>
    </w:p>
    <w:p w14:paraId="6D20AAE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</w:t>
      </w:r>
    </w:p>
    <w:p w14:paraId="194A091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484B537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Обновление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Mouse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Mouse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0CCD676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3F04A13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f ((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Обновление.SelectedItem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!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= null) &amp; 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Обновление.SelectedItem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!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Обновление.Item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0])) {</w:t>
      </w:r>
    </w:p>
    <w:p w14:paraId="2FA9FA8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</w:p>
    <w:p w14:paraId="26FBBE7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ЗаявкиОбновление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Обновление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0, 7).Trim();</w:t>
      </w:r>
    </w:p>
    <w:p w14:paraId="22C6BD6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ипЗаявкиОбновление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Обновление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7, 25).Trim();</w:t>
      </w:r>
    </w:p>
    <w:p w14:paraId="3D5C56D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Исполнитель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Обновление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92, 30).Trim();</w:t>
      </w:r>
    </w:p>
    <w:p w14:paraId="1A7CEBD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ЗаявительОбновление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Обновление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92, 30).Trim();</w:t>
      </w:r>
    </w:p>
    <w:p w14:paraId="45719B7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Обновление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Обновление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177, 35).Trim() +</w:t>
      </w:r>
    </w:p>
    <w:p w14:paraId="3265C25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в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. " +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Обновление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212, 20).Trim();</w:t>
      </w:r>
    </w:p>
    <w:p w14:paraId="04DDD14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Обновление.Text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().Trim() == 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в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.")</w:t>
      </w:r>
    </w:p>
    <w:p w14:paraId="4CB2A82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{</w:t>
      </w:r>
    </w:p>
    <w:p w14:paraId="7CE9905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Обновление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";</w:t>
      </w:r>
    </w:p>
    <w:p w14:paraId="2753784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}</w:t>
      </w:r>
    </w:p>
    <w:p w14:paraId="483B176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римечаниеОбновление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Обновление.SelectedItem.ToString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232).Trim();</w:t>
      </w:r>
    </w:p>
    <w:p w14:paraId="1DFCFCA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ЗаполнитьВыпадающиеМеню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0D750AF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татусЗаявки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Обновление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50, 12).Trim();</w:t>
      </w:r>
    </w:p>
    <w:p w14:paraId="5E31F14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ИсториюЗаявкиОбновление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3D022B4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}</w:t>
      </w:r>
    </w:p>
    <w:p w14:paraId="1744022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2712D86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904992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ИсториюЗаявкиОбновление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</w:t>
      </w:r>
    </w:p>
    <w:p w14:paraId="6074F7D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0254B83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bool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СпискеЗаявокВыбранЭлемент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(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Обновление.SelectedItem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!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= null) ? true : false;</w:t>
      </w:r>
    </w:p>
    <w:p w14:paraId="072AF56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bool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СпискеЗаявокВыбраноНеОглавление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(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Обновление.SelectedItem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!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Обновление.Item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0]) ? true : false;</w:t>
      </w:r>
    </w:p>
    <w:p w14:paraId="16158D2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53D59B2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HistoryOperations.вывестиИсторию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(true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СпискеЗаявокВыбраноНеОглавление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ЗаявкиОбновление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44AE116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64DD8F1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string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list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{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0,-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7}{1,-15}{2,-15}{3,-30}{4,-25}{5,-90}";</w:t>
      </w:r>
    </w:p>
    <w:p w14:paraId="22C7C29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ИсторияЗаявкиОбновление.Items.Clear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64820FF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ИсторияЗаявкиОбновление.Item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tring.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list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, "ID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татус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Исполнитель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ата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римечание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));</w:t>
      </w:r>
    </w:p>
    <w:p w14:paraId="6CAC995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for (int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0;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&lt;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History.ID.Cou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;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++)</w:t>
      </w:r>
    </w:p>
    <w:p w14:paraId="34840B3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{</w:t>
      </w:r>
    </w:p>
    <w:p w14:paraId="48AFA1E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ИсторияЗаявкиОбновление.Item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</w:p>
    <w:p w14:paraId="14E257E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tring.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list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, IssuesHistory.ID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]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History.Номер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]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History.СтатусЗаявк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],</w:t>
      </w:r>
    </w:p>
    <w:p w14:paraId="4A5436D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History.Исполнитель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]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History.Дата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]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ssuesHistory.Примечание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]));</w:t>
      </w:r>
    </w:p>
    <w:p w14:paraId="1BC8360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6ACDDAF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76575FC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}</w:t>
      </w:r>
    </w:p>
    <w:p w14:paraId="1102019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</w:p>
    <w:p w14:paraId="15034BB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3A7D0AE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6A18A5D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4EA0474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ОсчиститьЗаявкиСобновления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75DC7FB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271D279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ЗаявокОбновление.Items.Clear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2483984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ИсторияЗаявкиОбновление.Items.Clear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6774C06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ЗаявкиОбновление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";</w:t>
      </w:r>
    </w:p>
    <w:p w14:paraId="0505A0D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ипЗаявкиОбновление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";</w:t>
      </w:r>
    </w:p>
    <w:p w14:paraId="43F6EEE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татусЗаявки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";</w:t>
      </w:r>
    </w:p>
    <w:p w14:paraId="7338F01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r w:rsidRPr="00EE6E06">
        <w:rPr>
          <w:rFonts w:ascii="Consolas" w:eastAsia="Calibri" w:hAnsi="Consolas"/>
          <w:bCs/>
          <w:sz w:val="16"/>
          <w:szCs w:val="16"/>
        </w:rPr>
        <w:t>Исполнитель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";</w:t>
      </w:r>
    </w:p>
    <w:p w14:paraId="6A603F3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ЗаявительОбновление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";</w:t>
      </w:r>
    </w:p>
    <w:p w14:paraId="0966AB5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АдресОбновление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";</w:t>
      </w:r>
    </w:p>
    <w:p w14:paraId="42C86B4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ПримечаниеОбновление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";</w:t>
      </w:r>
    </w:p>
    <w:p w14:paraId="1DC80C2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</w:p>
    <w:p w14:paraId="1E874F6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}</w:t>
      </w:r>
    </w:p>
    <w:p w14:paraId="47FEA37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</w:p>
    <w:p w14:paraId="0ED320F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</w:t>
      </w:r>
    </w:p>
    <w:p w14:paraId="54A592A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</w:p>
    <w:p w14:paraId="6EF7FD7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//---------------------Работа с квартирами-------------------------------------</w:t>
      </w:r>
    </w:p>
    <w:p w14:paraId="3AC38E2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</w:p>
    <w:p w14:paraId="7B324D5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Квартиры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53CE834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3490533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con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1FD5B6A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onnection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ConfigurationManager.ConnectionStrings["Config"].ConnectionString;</w:t>
      </w:r>
    </w:p>
    <w:p w14:paraId="64CC212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Open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062150E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mman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reate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472A79E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select * from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вартира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43944D2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ataReade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reader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ExecuteReader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2B613CD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string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list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{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0,-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15}{1,-30}{2,-10}{3,-7}{4,-20}";</w:t>
      </w:r>
    </w:p>
    <w:p w14:paraId="4C6701B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Квартир.Items.Clear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26BA3AA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Квартир.Item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tring.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list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д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вартиры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одъезд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Этаж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вартиры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));</w:t>
      </w:r>
    </w:p>
    <w:p w14:paraId="5169CD3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62F2DD6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while (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reader.Rea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)</w:t>
      </w:r>
    </w:p>
    <w:p w14:paraId="1A2455C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{</w:t>
      </w:r>
    </w:p>
    <w:p w14:paraId="7EFC080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Квартир.Item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tring.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list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,</w:t>
      </w:r>
    </w:p>
    <w:p w14:paraId="25CC4EE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reader[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дКвартиры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Trim(),</w:t>
      </w:r>
    </w:p>
    <w:p w14:paraId="29FCD36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reader[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Trim(),</w:t>
      </w:r>
    </w:p>
    <w:p w14:paraId="6347198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reader[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одъезд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Trim(),</w:t>
      </w:r>
    </w:p>
    <w:p w14:paraId="39ABBE6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lastRenderedPageBreak/>
        <w:t xml:space="preserve">                    reader[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Этаж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Trim(),</w:t>
      </w:r>
    </w:p>
    <w:p w14:paraId="0CB3D47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reader[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Квартиры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Trim()</w:t>
      </w:r>
    </w:p>
    <w:p w14:paraId="69EA1C9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));</w:t>
      </w:r>
    </w:p>
    <w:p w14:paraId="55588EE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}</w:t>
      </w:r>
    </w:p>
    <w:p w14:paraId="416EDB8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los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54E9B3C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24A3717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D44288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бавитьКвартиру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2AD3EED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1F7F0E4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con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685418B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onnection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ConfigurationManager.ConnectionStrings["Config"].ConnectionString;</w:t>
      </w:r>
    </w:p>
    <w:p w14:paraId="7D4499D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Open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4BCEAEE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531815F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mman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reate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5E0F032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yp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mmandType.StoredProcedur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00F92DB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nsertApar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725B759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39BAC67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25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Квартиры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4D5DD4C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одъезд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I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одъезд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23B8733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Этаж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I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Этаж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7628E32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Квартиры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I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Квартиры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199FA87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D0E876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nt result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ExecuteNonQuery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516DD17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f (result &gt; 0)</w:t>
      </w:r>
    </w:p>
    <w:p w14:paraId="7D09818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ИзмененоКвартир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Добавлено квартир: " + 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result</w:t>
      </w:r>
      <w:r w:rsidRPr="00EE6E06">
        <w:rPr>
          <w:rFonts w:ascii="Consolas" w:eastAsia="Calibri" w:hAnsi="Consolas"/>
          <w:bCs/>
          <w:sz w:val="16"/>
          <w:szCs w:val="16"/>
        </w:rPr>
        <w:t>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</w:rPr>
        <w:t>();</w:t>
      </w:r>
    </w:p>
    <w:p w14:paraId="70BB9DF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else</w:t>
      </w:r>
    </w:p>
    <w:p w14:paraId="68A8F3B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ИзмененоКвартир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Квартира не добавлена";</w:t>
      </w:r>
    </w:p>
    <w:p w14:paraId="349A704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los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23D106A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Квартиры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24F88EA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6E867F8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38D7417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ЗаполнитьComboBox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Квартирах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</w:t>
      </w:r>
    </w:p>
    <w:p w14:paraId="34F79A4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19E7193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con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51BE66D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onnection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ConfigurationManager.ConnectionStrings["Config"].ConnectionString;</w:t>
      </w:r>
    </w:p>
    <w:p w14:paraId="107CDBA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ataSe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ds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ataSe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2102F4A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</w:p>
    <w:p w14:paraId="096F73F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3C1B74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Open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09A02C9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mman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reate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60DBF0A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select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from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м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70AD09C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395D8EA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ataAdapte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da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ataAdapte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5535A74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a.Select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065E509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a.Fill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ds);</w:t>
      </w:r>
    </w:p>
    <w:p w14:paraId="6B47755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Квартиры.DisplayMembe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2F6E8B4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Квартиры.DataSourc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s.Tables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0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efaultView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3EE25E5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0D49FBE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6A50E37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</w:p>
    <w:p w14:paraId="3C34432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los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3C01C62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B1A9CF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37051D7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5A48B86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Квартир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Mouse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Mouse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32D7DEA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1E866BB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Квартир.SelectedItem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!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= null)</w:t>
      </w:r>
    </w:p>
    <w:p w14:paraId="25DF0F4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{</w:t>
      </w:r>
    </w:p>
    <w:p w14:paraId="795A727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дКвартиры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Квартир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0, 15).Trim();</w:t>
      </w:r>
    </w:p>
    <w:p w14:paraId="1DE6C86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Квартиры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Квартир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15, 30).Trim();</w:t>
      </w:r>
    </w:p>
    <w:p w14:paraId="39A2EAA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одъезд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Квартир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45, 10).Trim();</w:t>
      </w:r>
    </w:p>
    <w:p w14:paraId="3A114E0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Этаж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Квартир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55, 7).Trim();</w:t>
      </w:r>
    </w:p>
    <w:p w14:paraId="44EB4D5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Квартиры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Квартир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62).Trim();</w:t>
      </w:r>
    </w:p>
    <w:p w14:paraId="1201F00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}</w:t>
      </w:r>
    </w:p>
    <w:p w14:paraId="6F62CB1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3C16C75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50EA2A3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ОбновитьКвартиру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4263A45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03A4048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con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464DA87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onnection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ConfigurationManager.ConnectionStrings["Config"].ConnectionString;</w:t>
      </w:r>
    </w:p>
    <w:p w14:paraId="2C44FB1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Open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6D6209C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651E28B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mman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reate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510D572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yp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mmandType.StoredProcedur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07D4C55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updateApar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08A2619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5887657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дКвартиры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I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дКвартиры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5D4BED6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25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Квартиры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44E06A1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одъезд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I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одъезд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7052684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Этаж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I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Этаж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2477D5B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Квартиры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I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Квартиры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244ED0F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7EB3FE8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nt result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ExecuteNonQuery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5A39717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f (result &gt; 0)</w:t>
      </w:r>
    </w:p>
    <w:p w14:paraId="68C2C10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ИзмененоКвартир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Обновлено квартир: " + 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result</w:t>
      </w:r>
      <w:r w:rsidRPr="00EE6E06">
        <w:rPr>
          <w:rFonts w:ascii="Consolas" w:eastAsia="Calibri" w:hAnsi="Consolas"/>
          <w:bCs/>
          <w:sz w:val="16"/>
          <w:szCs w:val="16"/>
        </w:rPr>
        <w:t>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</w:rPr>
        <w:t>();</w:t>
      </w:r>
    </w:p>
    <w:p w14:paraId="127387A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else</w:t>
      </w:r>
    </w:p>
    <w:p w14:paraId="7528CDC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ИзмененоКвартир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Квартира не обновлена";</w:t>
      </w:r>
    </w:p>
    <w:p w14:paraId="396BA55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los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71B29DE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Квартиры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6C60493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44E6642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559C1E0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УдалитьКвартиру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6138DCC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5D7B20F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con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57ABF5E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onnection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ConfigurationManager.ConnectionStrings["Config"].ConnectionString;</w:t>
      </w:r>
    </w:p>
    <w:p w14:paraId="7B0465E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Open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72C6D68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5120606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mman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reate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621EBF7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yp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mmandType.StoredProcedur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50A3D14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eleteApar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379F9E1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01803B9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дКвартиры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I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дКвартиры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2F7AA68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</w:p>
    <w:p w14:paraId="0F54973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nt result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ExecuteNonQuery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3B39E11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f (result &gt; 0)</w:t>
      </w:r>
    </w:p>
    <w:p w14:paraId="367D628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ИзмененоКвартир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Удалено квартир: " + 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result</w:t>
      </w:r>
      <w:r w:rsidRPr="00EE6E06">
        <w:rPr>
          <w:rFonts w:ascii="Consolas" w:eastAsia="Calibri" w:hAnsi="Consolas"/>
          <w:bCs/>
          <w:sz w:val="16"/>
          <w:szCs w:val="16"/>
        </w:rPr>
        <w:t>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</w:rPr>
        <w:t>();</w:t>
      </w:r>
    </w:p>
    <w:p w14:paraId="033A6A9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else</w:t>
      </w:r>
    </w:p>
    <w:p w14:paraId="731781C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ИзмененоКвартир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Квартира не удалена";</w:t>
      </w:r>
    </w:p>
    <w:p w14:paraId="67DBDE6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los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78F1190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Квартиры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5459C6B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1328EB3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3D37DA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ОчиститьКвартиры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038975F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4B7F8B4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Квартир.Items.Clear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770FEB8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дКвартиры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";</w:t>
      </w:r>
    </w:p>
    <w:p w14:paraId="38CA883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Квартиры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";</w:t>
      </w:r>
    </w:p>
    <w:p w14:paraId="4CD92DA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одъезд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";</w:t>
      </w:r>
    </w:p>
    <w:p w14:paraId="42B940E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Этаж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";</w:t>
      </w:r>
    </w:p>
    <w:p w14:paraId="57FC951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Квартиры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";</w:t>
      </w:r>
    </w:p>
    <w:p w14:paraId="0FF0A12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ИзмененоКвартир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";</w:t>
      </w:r>
    </w:p>
    <w:p w14:paraId="1D61EF3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5122D95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40F98A1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ФизЛиц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4033953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15F0E27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con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552C7D2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onnection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ConfigurationManager.ConnectionStrings["Config"].ConnectionString;</w:t>
      </w:r>
    </w:p>
    <w:p w14:paraId="26CAAC3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Open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483DB2C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mman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reate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01FFDB8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select * from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ФизЛицоСотрудник_КвартираФизЛицо_Квартира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4F967B9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ataReade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reader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ExecuteReader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5B10927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string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list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{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0,-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35}{1,-20}{2,-20}{3,-25}{4,-15}{5,-20}{6,-20}{7,-20}{8,-25}{9,-15}{10,-15}{11,-20}";</w:t>
      </w:r>
    </w:p>
    <w:p w14:paraId="25CF058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ФизЛиц.Items.Clear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12146F1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ФизЛиц.Item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tring.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list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, "ФИО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аспорт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елефон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,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лжность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</w:p>
    <w:p w14:paraId="34F613F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r w:rsidRPr="00EE6E06">
        <w:rPr>
          <w:rFonts w:ascii="Consolas" w:eastAsia="Calibri" w:hAnsi="Consolas"/>
          <w:bCs/>
          <w:sz w:val="16"/>
          <w:szCs w:val="16"/>
        </w:rPr>
        <w:t>"Ставка", "Стаж", "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email</w:t>
      </w:r>
      <w:r w:rsidRPr="00EE6E06">
        <w:rPr>
          <w:rFonts w:ascii="Consolas" w:eastAsia="Calibri" w:hAnsi="Consolas"/>
          <w:bCs/>
          <w:sz w:val="16"/>
          <w:szCs w:val="16"/>
        </w:rPr>
        <w:t>", "Рабочий телефон", "Адрес", "Номер квартиры", "Код квартиры", "Тип связи"));</w:t>
      </w:r>
    </w:p>
    <w:p w14:paraId="5F69431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</w:p>
    <w:p w14:paraId="6440EC4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while (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reader.Rea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)</w:t>
      </w:r>
    </w:p>
    <w:p w14:paraId="29B54ED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{</w:t>
      </w:r>
    </w:p>
    <w:p w14:paraId="2B9E48E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string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trСтаж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7260762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if (reader[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таж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().Trim() == "") { </w:t>
      </w:r>
    </w:p>
    <w:p w14:paraId="79A0952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trСтаж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reader[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таж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Trim();</w:t>
      </w:r>
    </w:p>
    <w:p w14:paraId="20869F7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}</w:t>
      </w:r>
    </w:p>
    <w:p w14:paraId="67A01E7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else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tr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Стаж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reader[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таж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0, 10).Trim();</w:t>
      </w:r>
    </w:p>
    <w:p w14:paraId="04BCFE8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617DC90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ФизЛиц.Item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tring.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listForma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,</w:t>
      </w:r>
    </w:p>
    <w:p w14:paraId="3195E3A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reader["ФИО"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Trim(),</w:t>
      </w:r>
    </w:p>
    <w:p w14:paraId="5E4BCD9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reader[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аспорт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Trim(),</w:t>
      </w:r>
    </w:p>
    <w:p w14:paraId="1D1B1C1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reader[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елефон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Trim(),</w:t>
      </w:r>
    </w:p>
    <w:p w14:paraId="34111FA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reader[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лжность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Trim(),</w:t>
      </w:r>
    </w:p>
    <w:p w14:paraId="0FF740B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reader[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тавка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Trim(),</w:t>
      </w:r>
    </w:p>
    <w:p w14:paraId="1B79EB5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trСтаж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,</w:t>
      </w:r>
    </w:p>
    <w:p w14:paraId="2F4754E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reader["email"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Trim(),</w:t>
      </w:r>
    </w:p>
    <w:p w14:paraId="5E91275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reader[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РабочийТелефон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Trim(),</w:t>
      </w:r>
    </w:p>
    <w:p w14:paraId="01A007E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reader[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Trim(),</w:t>
      </w:r>
    </w:p>
    <w:p w14:paraId="735B2E8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reader[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Квартиры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Trim(),</w:t>
      </w:r>
    </w:p>
    <w:p w14:paraId="0C160C6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reader[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дКвартиры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Trim(),</w:t>
      </w:r>
    </w:p>
    <w:p w14:paraId="44E6926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reader[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ипСвяз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Trim()</w:t>
      </w:r>
    </w:p>
    <w:p w14:paraId="5C8A473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    ));</w:t>
      </w:r>
    </w:p>
    <w:p w14:paraId="3FDBCB3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}</w:t>
      </w:r>
    </w:p>
    <w:p w14:paraId="6E1112C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los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200AC69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58718EC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77E84A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ФизЛиц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Mouse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Mouse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6BB34B1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58547E1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ФизЛиц.SelectedItem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!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= null)</w:t>
      </w:r>
    </w:p>
    <w:p w14:paraId="3C75C57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{</w:t>
      </w:r>
    </w:p>
    <w:p w14:paraId="0D255E4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ФИО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ФизЛиц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0, 35).Trim();</w:t>
      </w:r>
    </w:p>
    <w:p w14:paraId="6D9E301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аспорт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ФизЛиц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35, 20).Trim();</w:t>
      </w:r>
    </w:p>
    <w:p w14:paraId="68A7D6F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елефон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ФизЛиц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55, 20).Trim();</w:t>
      </w:r>
    </w:p>
    <w:p w14:paraId="09EDCDA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лжность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ФизЛиц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75, 25).Trim();</w:t>
      </w:r>
    </w:p>
    <w:p w14:paraId="02F7E51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тавка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ФизЛиц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100, 15).Trim();</w:t>
      </w:r>
    </w:p>
    <w:p w14:paraId="7B1CD0F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таж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ФизЛиц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115, 20).Trim();</w:t>
      </w:r>
    </w:p>
    <w:p w14:paraId="1B89684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mail.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ФизЛиц.SelectedItem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135, 20).Trim();</w:t>
      </w:r>
    </w:p>
    <w:p w14:paraId="01714BF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РабочийТелефон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ФизЛиц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155, 20).Trim();</w:t>
      </w:r>
    </w:p>
    <w:p w14:paraId="727C586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КвартирыФизЛица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ФизЛиц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175, 25).Trim();</w:t>
      </w:r>
    </w:p>
    <w:p w14:paraId="2759976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НомерКвартирыФизЛица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ФизЛиц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200, 15).Trim();</w:t>
      </w:r>
    </w:p>
    <w:p w14:paraId="33114FC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дКвартирыФизЛица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ФизЛиц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215, 15).Trim();</w:t>
      </w:r>
    </w:p>
    <w:p w14:paraId="3A2DB86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идСвязи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ФизЛиц.SelectedItem.To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.Substring(230).Trim();</w:t>
      </w:r>
    </w:p>
    <w:p w14:paraId="0708ACC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72D901D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}</w:t>
      </w:r>
    </w:p>
    <w:p w14:paraId="0A28941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51C6CB8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527A5C8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ОчиститьФизЛиц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3B3C44C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1227D77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писокФизЛиц.Items.Clear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1D82DC0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ФИО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";</w:t>
      </w:r>
    </w:p>
    <w:p w14:paraId="403F0D6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r w:rsidRPr="00EE6E06">
        <w:rPr>
          <w:rFonts w:ascii="Consolas" w:eastAsia="Calibri" w:hAnsi="Consolas"/>
          <w:bCs/>
          <w:sz w:val="16"/>
          <w:szCs w:val="16"/>
        </w:rPr>
        <w:t>Паспорт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";</w:t>
      </w:r>
    </w:p>
    <w:p w14:paraId="4DF1BF4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Телефон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";</w:t>
      </w:r>
    </w:p>
    <w:p w14:paraId="4E43A34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Должность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";</w:t>
      </w:r>
    </w:p>
    <w:p w14:paraId="13DB427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Ставка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";</w:t>
      </w:r>
    </w:p>
    <w:p w14:paraId="5D90C19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Стаж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";</w:t>
      </w:r>
    </w:p>
    <w:p w14:paraId="156098B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mail</w:t>
      </w:r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proofErr w:type="gramEnd"/>
      <w:r w:rsidRPr="00EE6E06">
        <w:rPr>
          <w:rFonts w:ascii="Consolas" w:eastAsia="Calibri" w:hAnsi="Consolas"/>
          <w:bCs/>
          <w:sz w:val="16"/>
          <w:szCs w:val="16"/>
        </w:rPr>
        <w:t xml:space="preserve"> = "";</w:t>
      </w:r>
    </w:p>
    <w:p w14:paraId="35CEDDC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РабочийТелефон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";</w:t>
      </w:r>
    </w:p>
    <w:p w14:paraId="5C1DD69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АдресКвартирыФизЛица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";</w:t>
      </w:r>
    </w:p>
    <w:p w14:paraId="7FBED99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НомерКвартирыФизЛица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";</w:t>
      </w:r>
    </w:p>
    <w:p w14:paraId="57AD60AC" w14:textId="77777777" w:rsidR="00EE6E06" w:rsidRPr="00704E71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</w:t>
      </w:r>
      <w:proofErr w:type="spellStart"/>
      <w:r w:rsidRPr="00704E71">
        <w:rPr>
          <w:rFonts w:ascii="Consolas" w:eastAsia="Calibri" w:hAnsi="Consolas"/>
          <w:bCs/>
          <w:sz w:val="16"/>
          <w:szCs w:val="16"/>
        </w:rPr>
        <w:t>КодКвартирыФизЛица</w:t>
      </w:r>
      <w:proofErr w:type="spellEnd"/>
      <w:r w:rsidRPr="00704E71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704E71">
        <w:rPr>
          <w:rFonts w:ascii="Consolas" w:eastAsia="Calibri" w:hAnsi="Consolas"/>
          <w:bCs/>
          <w:sz w:val="16"/>
          <w:szCs w:val="16"/>
        </w:rPr>
        <w:t xml:space="preserve"> = "";</w:t>
      </w:r>
    </w:p>
    <w:p w14:paraId="31628DF6" w14:textId="77777777" w:rsidR="00EE6E06" w:rsidRPr="00704E71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704E71">
        <w:rPr>
          <w:rFonts w:ascii="Consolas" w:eastAsia="Calibri" w:hAnsi="Consolas"/>
          <w:bCs/>
          <w:sz w:val="16"/>
          <w:szCs w:val="16"/>
        </w:rPr>
        <w:t xml:space="preserve">            </w:t>
      </w:r>
      <w:proofErr w:type="spellStart"/>
      <w:r w:rsidRPr="00704E71">
        <w:rPr>
          <w:rFonts w:ascii="Consolas" w:eastAsia="Calibri" w:hAnsi="Consolas"/>
          <w:bCs/>
          <w:sz w:val="16"/>
          <w:szCs w:val="16"/>
        </w:rPr>
        <w:t>ВидСвязи</w:t>
      </w:r>
      <w:proofErr w:type="spellEnd"/>
      <w:r w:rsidRPr="00704E71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704E71">
        <w:rPr>
          <w:rFonts w:ascii="Consolas" w:eastAsia="Calibri" w:hAnsi="Consolas"/>
          <w:bCs/>
          <w:sz w:val="16"/>
          <w:szCs w:val="16"/>
        </w:rPr>
        <w:t xml:space="preserve"> = "";</w:t>
      </w:r>
    </w:p>
    <w:p w14:paraId="2CECEA4A" w14:textId="77777777" w:rsidR="00EE6E06" w:rsidRPr="00704E71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</w:p>
    <w:p w14:paraId="17E4DD25" w14:textId="77777777" w:rsidR="00EE6E06" w:rsidRPr="00704E71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704E71">
        <w:rPr>
          <w:rFonts w:ascii="Consolas" w:eastAsia="Calibri" w:hAnsi="Consolas"/>
          <w:bCs/>
          <w:sz w:val="16"/>
          <w:szCs w:val="16"/>
        </w:rPr>
        <w:t xml:space="preserve">        }</w:t>
      </w:r>
    </w:p>
    <w:p w14:paraId="42049A20" w14:textId="77777777" w:rsidR="00EE6E06" w:rsidRPr="00704E71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</w:p>
    <w:p w14:paraId="4599949E" w14:textId="77777777" w:rsidR="00EE6E06" w:rsidRPr="00704E71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704E71">
        <w:rPr>
          <w:rFonts w:ascii="Consolas" w:eastAsia="Calibri" w:hAnsi="Consolas"/>
          <w:bCs/>
          <w:sz w:val="16"/>
          <w:szCs w:val="16"/>
        </w:rPr>
        <w:t xml:space="preserve">        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private</w:t>
      </w:r>
      <w:r w:rsidRPr="00704E71">
        <w:rPr>
          <w:rFonts w:ascii="Consolas" w:eastAsia="Calibri" w:hAnsi="Consolas"/>
          <w:bCs/>
          <w:sz w:val="16"/>
          <w:szCs w:val="16"/>
        </w:rPr>
        <w:t xml:space="preserve"> 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void</w:t>
      </w:r>
      <w:r w:rsidRPr="00704E71">
        <w:rPr>
          <w:rFonts w:ascii="Consolas" w:eastAsia="Calibri" w:hAnsi="Consolas"/>
          <w:bCs/>
          <w:sz w:val="16"/>
          <w:szCs w:val="16"/>
        </w:rPr>
        <w:t xml:space="preserve"> Заполнить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mboBox</w:t>
      </w:r>
      <w:proofErr w:type="gramStart"/>
      <w:r w:rsidRPr="00704E71">
        <w:rPr>
          <w:rFonts w:ascii="Consolas" w:eastAsia="Calibri" w:hAnsi="Consolas"/>
          <w:bCs/>
          <w:sz w:val="16"/>
          <w:szCs w:val="16"/>
        </w:rPr>
        <w:t>ВФизЛицах</w:t>
      </w:r>
      <w:proofErr w:type="spellEnd"/>
      <w:r w:rsidRPr="00704E71">
        <w:rPr>
          <w:rFonts w:ascii="Consolas" w:eastAsia="Calibri" w:hAnsi="Consolas"/>
          <w:bCs/>
          <w:sz w:val="16"/>
          <w:szCs w:val="16"/>
        </w:rPr>
        <w:t>(</w:t>
      </w:r>
      <w:proofErr w:type="gramEnd"/>
      <w:r w:rsidRPr="00704E71">
        <w:rPr>
          <w:rFonts w:ascii="Consolas" w:eastAsia="Calibri" w:hAnsi="Consolas"/>
          <w:bCs/>
          <w:sz w:val="16"/>
          <w:szCs w:val="16"/>
        </w:rPr>
        <w:t>)</w:t>
      </w:r>
    </w:p>
    <w:p w14:paraId="2FE746D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704E71">
        <w:rPr>
          <w:rFonts w:ascii="Consolas" w:eastAsia="Calibri" w:hAnsi="Consolas"/>
          <w:bCs/>
          <w:sz w:val="16"/>
          <w:szCs w:val="16"/>
        </w:rPr>
        <w:t xml:space="preserve">        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{</w:t>
      </w:r>
    </w:p>
    <w:p w14:paraId="56949C7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con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1E43413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onnection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ConfigurationManager.ConnectionStrings["Config"].ConnectionString;</w:t>
      </w:r>
    </w:p>
    <w:p w14:paraId="1529DFD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ataSe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ds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ataSe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027CA3B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ataSe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ds1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ataSe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02A1FD0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ataSe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ds3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ataSe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1B73A81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ataSe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ds4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ataSe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3F0468F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73AE20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8FD354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Open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44F0BFE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mman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reate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62FDD63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select ФИО from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ФизЛицо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3F1077D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75D1535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ataAdapte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da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ataAdapte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7A77C05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a.Select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5F1BCF2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a.Fill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ds);</w:t>
      </w:r>
    </w:p>
    <w:p w14:paraId="48E718D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ФИО.DisplayMembe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ФИО";</w:t>
      </w:r>
    </w:p>
    <w:p w14:paraId="64B175E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ФИО.DataSourc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s.Tables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[0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efaultView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070511C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688810F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select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лжность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from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лжност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46FF3EA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a.Select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49144B1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a.Fill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ds1);</w:t>
      </w:r>
    </w:p>
    <w:p w14:paraId="2A92705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лжность.DisplayMembe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лжность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4EEC035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лжность.DataSourc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ds1.Tables[0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efaultView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4F49A6C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57900FA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select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from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м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4CB4B6E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a.Select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4BD9C23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a.Fill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ds3);</w:t>
      </w:r>
    </w:p>
    <w:p w14:paraId="7BFB987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КвартирыФизЛица.DisplayMembe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7E14A55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КвартирыФизЛица.DataSourc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ds3.Tables[0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efaultView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791880C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3C1141B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select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дКвартиры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from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вартира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7D12C0D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a.Select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537D4DF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a.Fill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ds4);</w:t>
      </w:r>
    </w:p>
    <w:p w14:paraId="09244CB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дКвартирыФизЛица.DisplayMembe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дКвартиры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509F5EA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дКвартирыФизЛица.DataSourc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ds4.Tables[0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].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efaultView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0CFFB8B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495D075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los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10F042F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6C44EE5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2B77804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281F2F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бавитьФизЛицо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MouseHove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6E521A1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5EC0891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27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FromArgb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255, 153, 182);</w:t>
      </w:r>
    </w:p>
    <w:p w14:paraId="1B5877B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32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FromArgb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255, 153, 182);</w:t>
      </w:r>
    </w:p>
    <w:p w14:paraId="2BF4CBE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31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FromArgb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255, 153, 182);</w:t>
      </w:r>
    </w:p>
    <w:p w14:paraId="693FD18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505736F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3CE4574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бавитьФизЛицо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MouseLeav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1EF6204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6342296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27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Transpare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7C3C134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32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Transpare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27BDC04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31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Transpare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3587148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A2B4E9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0A73D97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96B854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бавитьСотрудника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MouseHove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4CE59C3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1FA78BA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27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FromArgb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255, 153, 182);</w:t>
      </w:r>
    </w:p>
    <w:p w14:paraId="79A5680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30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FromArgb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255, 153, 182);</w:t>
      </w:r>
    </w:p>
    <w:p w14:paraId="5995812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28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FromArgb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255, 153, 182);</w:t>
      </w:r>
    </w:p>
    <w:p w14:paraId="5788AB7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29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FromArgb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255, 153, 182);</w:t>
      </w:r>
    </w:p>
    <w:p w14:paraId="3127604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34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FromArgb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255, 153, 182);</w:t>
      </w:r>
    </w:p>
    <w:p w14:paraId="4EA47DE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77EA3B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705A8D8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5CF5224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бавитьСотрудника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MouseLeav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4331DA4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6A8FF51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27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Transpare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2FBA53A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30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Transpare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1A277DB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28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Transpare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780EA5B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29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Transpare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64F8BF0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34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Transpare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35C4CC6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59E25DF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5C3C933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УдалитьФизЛицо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MouseHove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1AE7A84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4430623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27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FromArgb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255, 153, 182);</w:t>
      </w:r>
    </w:p>
    <w:p w14:paraId="0F34ECC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7C6CD12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75A1BCB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УдалитьФизЛицо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MouseLeav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58D1544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719B109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27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Transpare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64D95BA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019E295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BA53C0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button4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MouseHover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7CFDE78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33A8612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33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FromArgb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255, 153, 182);</w:t>
      </w:r>
    </w:p>
    <w:p w14:paraId="5DA4DAE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30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FromArgb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255, 153, 182);</w:t>
      </w:r>
    </w:p>
    <w:p w14:paraId="186DDA4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495BCF4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622AB4F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lastRenderedPageBreak/>
        <w:t xml:space="preserve">        private void button4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MouseLeave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1B6C9AE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30806F5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33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Transpare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4A3BE5A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30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Transpare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76E6D07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0FD9904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87FA15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бавитьЖильца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MouseHove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435C97D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523AC14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27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FromArgb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255, 153, 182);</w:t>
      </w:r>
    </w:p>
    <w:p w14:paraId="3316231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36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FromArgb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255, 153, 182);</w:t>
      </w:r>
    </w:p>
    <w:p w14:paraId="734C7F0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38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FromArgb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255, 153, 182);</w:t>
      </w:r>
    </w:p>
    <w:p w14:paraId="58B1CAF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37C4522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019075A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бавитьЖильца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MouseLeav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1DFDD56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2DF03BB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27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Transpare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7430A1E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36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Transpare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08C0141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label38.BackColor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lor.Transpare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4BD0821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191A7E6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86EE53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бавитьФизЛицо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415B6B1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6B28D0A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con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17D8D14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onnection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ConfigurationManager.ConnectionStrings["Config"].ConnectionString;</w:t>
      </w:r>
    </w:p>
    <w:p w14:paraId="73E1AFD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Open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3424A30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7C8F133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mman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reate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17E01BD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yp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mmandType.StoredProcedur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0B99B7D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nsertPers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232E82A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4A58234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("@ФИО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25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ФИО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324F35D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аспорт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12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аспорт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23D2208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елефон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12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елефон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4F377CB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EB85AD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nt result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ExecuteNonQuery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218296B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los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29DCE0C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9A89E5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ФизЛиц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74CE69B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2DBA2E4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5A8D43D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ОбновитьФизЛицо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78713D5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2B4C0EF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con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1FE644F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onnection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ConfigurationManager.ConnectionStrings["Config"].ConnectionString;</w:t>
      </w:r>
    </w:p>
    <w:p w14:paraId="5FF1670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Open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4B0ACF4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78BE150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mman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reate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2F38B52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yp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mmandType.StoredProcedur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2D89B73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updatePers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1747697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9A6C17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("@ФИО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25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ФИО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7D57EE8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аспорт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12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Паспорт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3165BEA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елефон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12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елефон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274EF26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AB5C03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nt result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ExecuteNonQuery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499CE32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los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22C3978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4498E4A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ФизЛиц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3888562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615EB3B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09217C9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УдалитьФизЛицо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64B5E2D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30CCCD4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con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3BEB7E2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onnection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ConfigurationManager.ConnectionStrings["Config"].ConnectionString;</w:t>
      </w:r>
    </w:p>
    <w:p w14:paraId="5453467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Open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19C3ABE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02A5D6B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mman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reate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2F2B0D9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yp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mmandType.StoredProcedur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21B5FF6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eletePers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5E14DCB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6163B2A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("@ФИО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25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ФИО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48C921D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6723C39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nt result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ExecuteNonQuery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62126DB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los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7806D4D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39216A5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ФизЛиц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51F98B3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6D5E56E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5738D64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бавитьДолжность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3A812D1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08ABE09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con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44D4BA4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onnection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ConfigurationManager.ConnectionStrings["Config"].ConnectionString;</w:t>
      </w:r>
    </w:p>
    <w:p w14:paraId="2FFB2E6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Open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5230F65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3B686E2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mman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reate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3055DD1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yp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mmandType.StoredProcedur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6910049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nsertRol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268DD08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985AE8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лжность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25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лжность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0886131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тавка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25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тавка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1A97383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36546E2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nt result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ExecuteNonQuery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60135FC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los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624F492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6B6963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ЗаполнитьComboBox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ФизЛицах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75AE950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ФИО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";</w:t>
      </w:r>
    </w:p>
    <w:p w14:paraId="4597F27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АдресКвартирыФизЛица.Tex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";</w:t>
      </w:r>
    </w:p>
    <w:p w14:paraId="713E105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</w:rPr>
        <w:t>КодКвартирыФизЛица</w:t>
      </w:r>
      <w:proofErr w:type="spellEnd"/>
      <w:r w:rsidRPr="00EE6E06">
        <w:rPr>
          <w:rFonts w:ascii="Consolas" w:eastAsia="Calibri" w:hAnsi="Consolas"/>
          <w:bCs/>
          <w:sz w:val="16"/>
          <w:szCs w:val="16"/>
        </w:rPr>
        <w:t>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";</w:t>
      </w:r>
    </w:p>
    <w:p w14:paraId="75064B5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    Должность.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Text</w:t>
      </w:r>
      <w:r w:rsidRPr="00EE6E06">
        <w:rPr>
          <w:rFonts w:ascii="Consolas" w:eastAsia="Calibri" w:hAnsi="Consolas"/>
          <w:bCs/>
          <w:sz w:val="16"/>
          <w:szCs w:val="16"/>
        </w:rPr>
        <w:t xml:space="preserve"> = "Должность добавлена";</w:t>
      </w:r>
    </w:p>
    <w:p w14:paraId="0D84881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</w:rPr>
        <w:t xml:space="preserve">        </w:t>
      </w:r>
      <w:r w:rsidRPr="00EE6E06">
        <w:rPr>
          <w:rFonts w:ascii="Consolas" w:eastAsia="Calibri" w:hAnsi="Consolas"/>
          <w:bCs/>
          <w:sz w:val="16"/>
          <w:szCs w:val="16"/>
          <w:lang w:val="en-US"/>
        </w:rPr>
        <w:t>}</w:t>
      </w:r>
    </w:p>
    <w:p w14:paraId="3065CB9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4C3F8B7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бавитьСотрудника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3CD7000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1F288FD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con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722304A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onnection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ConfigurationManager.ConnectionStrings["Config"].ConnectionString;</w:t>
      </w:r>
    </w:p>
    <w:p w14:paraId="44760A1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Open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7F6E717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4B03E34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mman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reate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6F322CB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yp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mmandType.StoredProcedur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72EA959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nsertEmploye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2C78A5E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B82759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("@ФИО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25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ФИО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46E65C2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лжность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25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лжность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0E6926E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таж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25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таж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7305EEE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("@email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10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mail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45AB6B0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РабочийТелефон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12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РабочийТелефон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5C3624F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435ED4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nt result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ExecuteNonQuery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43DBAD4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los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5D94693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1965C8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ФизЛиц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2069255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7CCAB3E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0764865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ОбновитьСотрудника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3681FD1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33D7142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con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5D2CE9D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onnection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ConfigurationManager.ConnectionStrings["Config"].ConnectionString;</w:t>
      </w:r>
    </w:p>
    <w:p w14:paraId="1F14D15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Open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7CB02C2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0D9AD8C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mman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reate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087BAAB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yp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mmandType.StoredProcedur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0B5095C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updateEmploye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2D8DE93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38382C6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("@ФИО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25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ФИО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5E0D6F2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лжность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25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лжность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446EC47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таж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25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Стаж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687344F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("@email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10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mail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2929CC1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РабочийТелефон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12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РабочийТелефон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43875AB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3AAFAF1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nt result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ExecuteNonQuery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00DDD1D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los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58C6F01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62F50F1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ФизЛиц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6E51239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lastRenderedPageBreak/>
        <w:t xml:space="preserve">        }</w:t>
      </w:r>
    </w:p>
    <w:p w14:paraId="39CF858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6942DAC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УдалитьСотрудника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44CF970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6AE1AAC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con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6E60855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onnection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ConfigurationManager.ConnectionStrings["Config"].ConnectionString;</w:t>
      </w:r>
    </w:p>
    <w:p w14:paraId="07E7D1D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Open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6369F55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72F66C2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mman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reate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729F70E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yp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mmandType.StoredProcedur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69BA2C7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eleteEmploye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264800F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335A88C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("@ФИО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25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ФИО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333E343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746576A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nt result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ExecuteNonQuery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73867EC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los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09BA472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4A475E5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ФизЛиц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2EFAB63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632C9BC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416094D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ДобавитьЖильца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313B698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4F4D37D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con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60630E7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onnection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ConfigurationManager.ConnectionStrings["Config"].ConnectionString;</w:t>
      </w:r>
    </w:p>
    <w:p w14:paraId="532FA8C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Open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666AAC3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55C9BBC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mman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reate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6CCF3D2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yp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mmandType.StoredProcedur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656A1AC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InsertTena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3291DF7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137BC2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дКвартиры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I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дКвартирыФизЛица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723982F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("@ФИО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25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ФИО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236278C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ипСвяз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25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идСвязи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13BF45F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</w:t>
      </w:r>
    </w:p>
    <w:p w14:paraId="2BEC54B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nt result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ExecuteNonQuery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247A187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los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7B08707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0DCFF8D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ФизЛиц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7E897DE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7BB0238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F4F711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ОбновитьЖильца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15B18B9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574507B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con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0E457B2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onnection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ConfigurationManager.ConnectionStrings["Config"].ConnectionString;</w:t>
      </w:r>
    </w:p>
    <w:p w14:paraId="1A925D3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Open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7C0DC1F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36D8190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mman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reate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1B44B67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yp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mmandType.StoredProcedur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3618274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updateTena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57A6BB6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327079F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дКвартиры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I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КодКвартирыФизЛица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2003FC3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("@ФИО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25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ФИО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53F034C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"@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ипСвязи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25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идСвязи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4126A6B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02D6993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nt result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ExecuteNonQuery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7DBFB70D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los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3EDE6E2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7634A57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ФизЛиц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5CBC6AC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4359E02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69F96CB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УдалитьЖильца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20CDABC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0D44140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con = new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nnection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);</w:t>
      </w:r>
    </w:p>
    <w:p w14:paraId="07C18B31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onnectionString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ConfigurationManager.ConnectionStrings["Config"].ConnectionString;</w:t>
      </w:r>
    </w:p>
    <w:p w14:paraId="27059C3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Open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1D45988F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1FA657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Comman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reateComman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4E14477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yp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mmandType.StoredProcedure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;</w:t>
      </w:r>
    </w:p>
    <w:p w14:paraId="7B05D4D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CommandText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"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deleteTenant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";</w:t>
      </w:r>
    </w:p>
    <w:p w14:paraId="29C3936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lastRenderedPageBreak/>
        <w:t xml:space="preserve">            </w:t>
      </w:r>
    </w:p>
    <w:p w14:paraId="4EF99E2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Parameters.Add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("@ФИО"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SqlDbType.NVarChar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, 250).Value =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ФИО.Text.ToString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5935BEB9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7DE296A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int result =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md.ExecuteNonQuery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78BA372B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on.Close</w:t>
      </w:r>
      <w:proofErr w:type="spellEnd"/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);</w:t>
      </w:r>
    </w:p>
    <w:p w14:paraId="1AE356F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E8B522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ывестиФизЛиц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lick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sender, e);</w:t>
      </w:r>
    </w:p>
    <w:p w14:paraId="61DBDD56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4AC7226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547FB46A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сеЗаявкиОбновление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heckedChange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42392F0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26CE2EA8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ВсеЗаявки.Checke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true;</w:t>
      </w:r>
    </w:p>
    <w:p w14:paraId="4EE0BA5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1E58CD1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4FC06AAE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олькоОткрытыеОбновление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heckedChange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23C97D1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03CF9F37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олькоОткрытые.Checke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true;</w:t>
      </w:r>
    </w:p>
    <w:p w14:paraId="4F1BB0A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745424C5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5B13855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private void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олькоЗакрытыеОбновление_</w:t>
      </w:r>
      <w:proofErr w:type="gram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CheckedChange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>(</w:t>
      </w:r>
      <w:proofErr w:type="gram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object sender,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EventArgs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e)</w:t>
      </w:r>
    </w:p>
    <w:p w14:paraId="16EE2FB2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{</w:t>
      </w:r>
    </w:p>
    <w:p w14:paraId="4AA88D24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    </w:t>
      </w:r>
      <w:proofErr w:type="spellStart"/>
      <w:r w:rsidRPr="00EE6E06">
        <w:rPr>
          <w:rFonts w:ascii="Consolas" w:eastAsia="Calibri" w:hAnsi="Consolas"/>
          <w:bCs/>
          <w:sz w:val="16"/>
          <w:szCs w:val="16"/>
          <w:lang w:val="en-US"/>
        </w:rPr>
        <w:t>ТолькоЗакрытые.Checked</w:t>
      </w:r>
      <w:proofErr w:type="spellEnd"/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= true;</w:t>
      </w:r>
    </w:p>
    <w:p w14:paraId="3F3B70E0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    }</w:t>
      </w:r>
    </w:p>
    <w:p w14:paraId="66661033" w14:textId="77777777" w:rsidR="00EE6E06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 xml:space="preserve">    }</w:t>
      </w:r>
    </w:p>
    <w:p w14:paraId="65F31830" w14:textId="748851A9" w:rsidR="00E95362" w:rsidRPr="00EE6E06" w:rsidRDefault="00EE6E06" w:rsidP="00EE6E0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 w:rsidRPr="00EE6E06">
        <w:rPr>
          <w:rFonts w:ascii="Consolas" w:eastAsia="Calibri" w:hAnsi="Consolas"/>
          <w:bCs/>
          <w:sz w:val="16"/>
          <w:szCs w:val="16"/>
          <w:lang w:val="en-US"/>
        </w:rPr>
        <w:t>}</w:t>
      </w:r>
    </w:p>
    <w:p w14:paraId="4F096BB8" w14:textId="3776544D" w:rsidR="00EE6E06" w:rsidRPr="00EE6E06" w:rsidRDefault="00EE6E06" w:rsidP="0057603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3C8BDB4" w14:textId="25E2B6AF" w:rsidR="00EE6E06" w:rsidRPr="00EE6E06" w:rsidRDefault="00EE6E06" w:rsidP="00EE6E06">
      <w:pPr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bookmarkStart w:id="284" w:name="OLE_LINK215"/>
      <w:r>
        <w:rPr>
          <w:rFonts w:eastAsia="Calibri"/>
          <w:bCs/>
        </w:rPr>
        <w:t>Текст</w:t>
      </w:r>
      <w:r w:rsidRPr="00EE6E06"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Houses.cs</w:t>
      </w:r>
      <w:proofErr w:type="spellEnd"/>
      <w:r w:rsidRPr="00EE6E06">
        <w:rPr>
          <w:rFonts w:eastAsia="Calibri"/>
          <w:bCs/>
          <w:lang w:val="en-US"/>
        </w:rPr>
        <w:t>:</w:t>
      </w:r>
    </w:p>
    <w:p w14:paraId="49ED46DC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EC43F63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C08E29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1A8287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0E416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bookmarkEnd w:id="284"/>
    <w:p w14:paraId="44EF9D0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68E200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</w:t>
      </w:r>
    </w:p>
    <w:p w14:paraId="4DB2F18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E834C9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2B91AF"/>
          <w:sz w:val="19"/>
          <w:szCs w:val="19"/>
          <w:lang w:val="en-US"/>
        </w:rPr>
        <w:t>Houses</w:t>
      </w:r>
    </w:p>
    <w:p w14:paraId="3B3DE913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1234083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6ECDC9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Квартир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D97CF3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Подъездов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9B437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677966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1DC580" w14:textId="77777777" w:rsidR="00EE6E06" w:rsidRPr="00EE6E06" w:rsidRDefault="00EE6E06" w:rsidP="00EE6E06">
      <w:pPr>
        <w:spacing w:after="0" w:line="240" w:lineRule="auto"/>
        <w:rPr>
          <w:rFonts w:ascii="Consolas" w:eastAsia="Calibri" w:hAnsi="Consolas"/>
          <w:bCs/>
          <w:sz w:val="16"/>
          <w:szCs w:val="16"/>
          <w:lang w:val="en-US"/>
        </w:rPr>
      </w:pPr>
    </w:p>
    <w:p w14:paraId="1BD859C7" w14:textId="23E619DD" w:rsidR="00226DDB" w:rsidRPr="00EE6E06" w:rsidRDefault="00226DDB" w:rsidP="00226DDB">
      <w:pPr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>
        <w:rPr>
          <w:rFonts w:eastAsia="Calibri"/>
          <w:bCs/>
        </w:rPr>
        <w:t>Текст</w:t>
      </w:r>
      <w:r w:rsidRPr="00EE6E06">
        <w:rPr>
          <w:rFonts w:eastAsia="Calibri"/>
          <w:bCs/>
          <w:lang w:val="en-US"/>
        </w:rPr>
        <w:t xml:space="preserve"> </w:t>
      </w:r>
      <w:proofErr w:type="spellStart"/>
      <w:r w:rsidRPr="00226DDB">
        <w:rPr>
          <w:rFonts w:eastAsia="Calibri"/>
          <w:bCs/>
          <w:lang w:val="en-US"/>
        </w:rPr>
        <w:t>HousesOperations</w:t>
      </w:r>
      <w:r>
        <w:rPr>
          <w:rFonts w:eastAsia="Calibri"/>
          <w:bCs/>
          <w:lang w:val="en-US"/>
        </w:rPr>
        <w:t>.cs</w:t>
      </w:r>
      <w:proofErr w:type="spellEnd"/>
      <w:r w:rsidRPr="00EE6E06">
        <w:rPr>
          <w:rFonts w:eastAsia="Calibri"/>
          <w:bCs/>
          <w:lang w:val="en-US"/>
        </w:rPr>
        <w:t>:</w:t>
      </w:r>
    </w:p>
    <w:p w14:paraId="4C4CBFE7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76AE07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318C53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E0F8E2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B8E0C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94E520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26CF80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F310EE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DD537A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D84111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450988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8B96E0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27DB9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</w:t>
      </w:r>
    </w:p>
    <w:p w14:paraId="031F8C32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51FBF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2B91AF"/>
          <w:sz w:val="19"/>
          <w:szCs w:val="19"/>
          <w:lang w:val="en-US"/>
        </w:rPr>
        <w:t>HousesOperations</w:t>
      </w:r>
      <w:proofErr w:type="spellEnd"/>
    </w:p>
    <w:p w14:paraId="203BBCC7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EC5CF86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водДомов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B7081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BF48D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59D671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ConnectionString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Config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14:paraId="3384765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BBC671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CreateComman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CB600F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r>
        <w:rPr>
          <w:rFonts w:ascii="Consolas" w:hAnsi="Consolas" w:cs="Consolas"/>
          <w:color w:val="A31515"/>
          <w:sz w:val="19"/>
          <w:szCs w:val="19"/>
        </w:rPr>
        <w:t>Дом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30C13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ExecuteReader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723E4A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Houses.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CC83C2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House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Квартир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4E79273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House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Подъездов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EA320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D8EE242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8AC708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Houses.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.Trim());</w:t>
      </w:r>
    </w:p>
    <w:p w14:paraId="10025B92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House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Квартир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ствоКвартир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.Trim());</w:t>
      </w:r>
    </w:p>
    <w:p w14:paraId="457FA577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House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Подъездов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ствоПодъездов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.Trim());</w:t>
      </w:r>
    </w:p>
    <w:p w14:paraId="4CFB8D43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6724AB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F6B27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28C90E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611C6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добавлениеДома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араметрАдресДома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араметрКоличествоКвартир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араметрКоличествоПодъездов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D4C427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75E34E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9E310E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ConnectionString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Config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14:paraId="06CCBA89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1CC21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4E6ED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CreateComman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FE94B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CommandType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mmandType.StoredProcedure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9BA77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InsertHome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75480B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99B79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DbType.NVarChar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250).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араметрАдресДома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AE43C0" w14:textId="77777777" w:rsid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Parameter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ствоКварти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bType.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.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араметрКоличествоКвартир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6A11F0" w14:textId="77777777" w:rsid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Parameter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ствоПодъезд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bType.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.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араметрКоличествоПодъездов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3F0152" w14:textId="77777777" w:rsid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229E87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ExecuteNonQuery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285EB6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C63266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15885B6F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2865DA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D81C5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8CDB5F" w14:textId="2138D2D7" w:rsidR="00EE6E06" w:rsidRDefault="00EE6E06" w:rsidP="0057603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1BFD34E9" w14:textId="5BE387F7" w:rsidR="00226DDB" w:rsidRDefault="00226DDB" w:rsidP="0057603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3C1BDDB0" w14:textId="774EBC4C" w:rsidR="00226DDB" w:rsidRPr="00EE6E06" w:rsidRDefault="00226DDB" w:rsidP="00226DDB">
      <w:pPr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>
        <w:rPr>
          <w:rFonts w:eastAsia="Calibri"/>
          <w:bCs/>
        </w:rPr>
        <w:t>Текст</w:t>
      </w:r>
      <w:r w:rsidRPr="00EE6E06">
        <w:rPr>
          <w:rFonts w:eastAsia="Calibri"/>
          <w:bCs/>
          <w:lang w:val="en-US"/>
        </w:rPr>
        <w:t xml:space="preserve"> </w:t>
      </w:r>
      <w:proofErr w:type="spellStart"/>
      <w:r w:rsidRPr="00226DDB">
        <w:rPr>
          <w:rFonts w:eastAsia="Calibri"/>
          <w:bCs/>
          <w:lang w:val="en-US"/>
        </w:rPr>
        <w:t>Issues</w:t>
      </w:r>
      <w:r>
        <w:rPr>
          <w:rFonts w:eastAsia="Calibri"/>
          <w:bCs/>
          <w:lang w:val="en-US"/>
        </w:rPr>
        <w:t>.cs</w:t>
      </w:r>
      <w:proofErr w:type="spellEnd"/>
      <w:r w:rsidRPr="00EE6E06">
        <w:rPr>
          <w:rFonts w:eastAsia="Calibri"/>
          <w:bCs/>
          <w:lang w:val="en-US"/>
        </w:rPr>
        <w:t>:</w:t>
      </w:r>
    </w:p>
    <w:p w14:paraId="0031C059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FACC32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C70761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73117F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7331E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4DE24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EF821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5E3EDC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9E78F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30C39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48A98B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9D143C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E1A5C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</w:t>
      </w:r>
    </w:p>
    <w:p w14:paraId="07E63017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CF8ECA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2B91AF"/>
          <w:sz w:val="19"/>
          <w:szCs w:val="19"/>
          <w:lang w:val="en-US"/>
        </w:rPr>
        <w:t>Issues</w:t>
      </w:r>
    </w:p>
    <w:p w14:paraId="49A5AA3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37F9063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D31DB2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ип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27400E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Создания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D145CF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татус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6FDF2E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Регистратор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D1BE67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Заявитель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82555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Исполнитель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103E2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Закрытия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2E02D7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2FB850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Квартиры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BEB677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Примечание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6AF887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D3248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ператоры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0EA276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ипыЗаявок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7B6C72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жильцы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FC3A9E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6173C7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татусыЗаявок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A34B80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сполнители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942C71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9B4B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0164C6F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E3E6D9" w14:textId="32B0BD4F" w:rsidR="00226DDB" w:rsidRDefault="00226DDB" w:rsidP="0057603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415B5917" w14:textId="68759594" w:rsidR="00226DDB" w:rsidRDefault="00226DDB" w:rsidP="0057603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2BDDEA15" w14:textId="1373F272" w:rsidR="00226DDB" w:rsidRPr="00EE6E06" w:rsidRDefault="00226DDB" w:rsidP="00226DDB">
      <w:pPr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>
        <w:rPr>
          <w:rFonts w:eastAsia="Calibri"/>
          <w:bCs/>
        </w:rPr>
        <w:t>Текст</w:t>
      </w:r>
      <w:r w:rsidRPr="00EE6E06">
        <w:rPr>
          <w:rFonts w:eastAsia="Calibri"/>
          <w:bCs/>
          <w:lang w:val="en-US"/>
        </w:rPr>
        <w:t xml:space="preserve"> </w:t>
      </w:r>
      <w:proofErr w:type="spellStart"/>
      <w:r w:rsidRPr="00226DDB">
        <w:rPr>
          <w:rFonts w:eastAsia="Calibri"/>
          <w:bCs/>
          <w:lang w:val="en-US"/>
        </w:rPr>
        <w:t>IssuesOperations</w:t>
      </w:r>
      <w:r>
        <w:rPr>
          <w:rFonts w:eastAsia="Calibri"/>
          <w:bCs/>
          <w:lang w:val="en-US"/>
        </w:rPr>
        <w:t>.cs</w:t>
      </w:r>
      <w:proofErr w:type="spellEnd"/>
      <w:r w:rsidRPr="00EE6E06">
        <w:rPr>
          <w:rFonts w:eastAsia="Calibri"/>
          <w:bCs/>
          <w:lang w:val="en-US"/>
        </w:rPr>
        <w:t>:</w:t>
      </w:r>
    </w:p>
    <w:p w14:paraId="5B7EBD3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82EAAF9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61D5D2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54981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5B1958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E83C40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5C6A0C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5D1F82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8E8D3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CBC89A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DB8513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8D0E87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34F12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</w:t>
      </w:r>
    </w:p>
    <w:p w14:paraId="34AD5376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679B53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2B91AF"/>
          <w:sz w:val="19"/>
          <w:szCs w:val="19"/>
          <w:lang w:val="en-US"/>
        </w:rPr>
        <w:t>IssuesOperations</w:t>
      </w:r>
      <w:proofErr w:type="spellEnd"/>
    </w:p>
    <w:p w14:paraId="39BEA79A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230A0E0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вести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е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лькоОткрытые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лькоЗакрытые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йтиЗаявку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</w:t>
      </w:r>
    </w:p>
    <w:p w14:paraId="7E989AB8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7493E2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5A157F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ConnectionString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Config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14:paraId="78F7A58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95A6DF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CreateComman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2FA4D6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D367D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е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4311C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0E9A87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r>
        <w:rPr>
          <w:rFonts w:ascii="Consolas" w:hAnsi="Consolas" w:cs="Consolas"/>
          <w:color w:val="A31515"/>
          <w:sz w:val="19"/>
          <w:szCs w:val="19"/>
        </w:rPr>
        <w:t>Заявки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</w:rPr>
        <w:t>Квартиры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4AD13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49BA60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лькоОткрытые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7FBB9A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4CB929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r>
        <w:rPr>
          <w:rFonts w:ascii="Consolas" w:hAnsi="Consolas" w:cs="Consolas"/>
          <w:color w:val="A31515"/>
          <w:sz w:val="19"/>
          <w:szCs w:val="19"/>
        </w:rPr>
        <w:t>Заявки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</w:rPr>
        <w:t>Квартиры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атусЗаявки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 !=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крытыеЗаявки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680A30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крытыеЗаявки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DbType.NVarChar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250).Value = 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рыта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BA82F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4FD742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лькоЗакрытые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01E40E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96C846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r>
        <w:rPr>
          <w:rFonts w:ascii="Consolas" w:hAnsi="Consolas" w:cs="Consolas"/>
          <w:color w:val="A31515"/>
          <w:sz w:val="19"/>
          <w:szCs w:val="19"/>
        </w:rPr>
        <w:t>Заявки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</w:rPr>
        <w:t>Квартиры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атусЗаявки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крытыеЗаявки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E0172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крытыеЗаявки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DbType.NVarChar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250).Value = 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рыта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DA27F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3CE9E1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йтиЗаявку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E535D3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84EDEBB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r>
        <w:rPr>
          <w:rFonts w:ascii="Consolas" w:hAnsi="Consolas" w:cs="Consolas"/>
          <w:color w:val="A31515"/>
          <w:sz w:val="19"/>
          <w:szCs w:val="19"/>
        </w:rPr>
        <w:t>Заявки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</w:rPr>
        <w:t>Квартиры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омерЗаявки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омерЗаявки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C3882C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омерЗаявки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DbType.Int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4BCA77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A2FFD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D8EF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ExecuteReader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A21B28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89263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14DD6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ип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D7E483A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Создания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A5BF6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татус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AD70B7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r>
        <w:rPr>
          <w:rFonts w:ascii="Consolas" w:hAnsi="Consolas" w:cs="Consolas"/>
          <w:color w:val="000000"/>
          <w:sz w:val="19"/>
          <w:szCs w:val="19"/>
        </w:rPr>
        <w:t>Регистратор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CA1E8F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r>
        <w:rPr>
          <w:rFonts w:ascii="Consolas" w:hAnsi="Consolas" w:cs="Consolas"/>
          <w:color w:val="000000"/>
          <w:sz w:val="19"/>
          <w:szCs w:val="19"/>
        </w:rPr>
        <w:t>Заявитель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031F8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r>
        <w:rPr>
          <w:rFonts w:ascii="Consolas" w:hAnsi="Consolas" w:cs="Consolas"/>
          <w:color w:val="000000"/>
          <w:sz w:val="19"/>
          <w:szCs w:val="19"/>
        </w:rPr>
        <w:t>Исполнитель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DE48A0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Закрытия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950B3F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DD6A0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Квартиры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391EA7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r>
        <w:rPr>
          <w:rFonts w:ascii="Consolas" w:hAnsi="Consolas" w:cs="Consolas"/>
          <w:color w:val="000000"/>
          <w:sz w:val="19"/>
          <w:szCs w:val="19"/>
        </w:rPr>
        <w:t>Примечание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59C889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6ED767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34A8DFE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362D28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омерЗаявки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.Trim());</w:t>
      </w:r>
    </w:p>
    <w:p w14:paraId="4F6F0FF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ип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ипЗаявки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.Trim());</w:t>
      </w:r>
    </w:p>
    <w:p w14:paraId="72C3D4DC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Создания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атаСоздания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.Substring(0, 16).Trim());</w:t>
      </w:r>
    </w:p>
    <w:p w14:paraId="5DC9F83A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татус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атусЗаявки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.Trim());</w:t>
      </w:r>
    </w:p>
    <w:p w14:paraId="2844B019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r>
        <w:rPr>
          <w:rFonts w:ascii="Consolas" w:hAnsi="Consolas" w:cs="Consolas"/>
          <w:color w:val="000000"/>
          <w:sz w:val="19"/>
          <w:szCs w:val="19"/>
        </w:rPr>
        <w:t>Регистратор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гистратор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.Trim());</w:t>
      </w:r>
    </w:p>
    <w:p w14:paraId="6E247F8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r>
        <w:rPr>
          <w:rFonts w:ascii="Consolas" w:hAnsi="Consolas" w:cs="Consolas"/>
          <w:color w:val="000000"/>
          <w:sz w:val="19"/>
          <w:szCs w:val="19"/>
        </w:rPr>
        <w:t>Заявитель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явитель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.Trim());</w:t>
      </w:r>
    </w:p>
    <w:p w14:paraId="093E4793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r>
        <w:rPr>
          <w:rFonts w:ascii="Consolas" w:hAnsi="Consolas" w:cs="Consolas"/>
          <w:color w:val="000000"/>
          <w:sz w:val="19"/>
          <w:szCs w:val="19"/>
        </w:rPr>
        <w:t>Исполнитель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полнитель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.Trim());</w:t>
      </w:r>
    </w:p>
    <w:p w14:paraId="354C95EA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Закрытия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атаЗакрытия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.Trim());</w:t>
      </w:r>
    </w:p>
    <w:p w14:paraId="561FFEBC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.Trim());</w:t>
      </w:r>
    </w:p>
    <w:p w14:paraId="247C4C23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Квартиры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омерКвартиры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.Trim());</w:t>
      </w:r>
    </w:p>
    <w:p w14:paraId="4F81AC63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r>
        <w:rPr>
          <w:rFonts w:ascii="Consolas" w:hAnsi="Consolas" w:cs="Consolas"/>
          <w:color w:val="000000"/>
          <w:sz w:val="19"/>
          <w:szCs w:val="19"/>
        </w:rPr>
        <w:t>Примечание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мечание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.Trim());</w:t>
      </w:r>
    </w:p>
    <w:p w14:paraId="3CBF2B5B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EF104A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508C46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222569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01E7AA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добавитьЗаявку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ип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гистратор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явитель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имечание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213946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9F2E6F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C549C3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ConnectionString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Config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14:paraId="09ABBE58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CB1FD3A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4C69F1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CreateComman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89348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CommandType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mmandType.StoredProcedure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B0906F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insertIssue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A1BC0F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B834BC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ипЗаявки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DbType.NVarChar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150).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ип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CBED5C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r>
        <w:rPr>
          <w:rFonts w:ascii="Consolas" w:hAnsi="Consolas" w:cs="Consolas"/>
          <w:color w:val="A31515"/>
          <w:sz w:val="19"/>
          <w:szCs w:val="19"/>
        </w:rPr>
        <w:t>Регистратор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DbType.NVarChar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250).Value = </w:t>
      </w:r>
      <w:r>
        <w:rPr>
          <w:rFonts w:ascii="Consolas" w:hAnsi="Consolas" w:cs="Consolas"/>
          <w:color w:val="000000"/>
          <w:sz w:val="19"/>
          <w:szCs w:val="19"/>
        </w:rPr>
        <w:t>Регистратор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5DACD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Заявитель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BC02A6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BE9F01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r>
        <w:rPr>
          <w:rFonts w:ascii="Consolas" w:hAnsi="Consolas" w:cs="Consolas"/>
          <w:color w:val="A31515"/>
          <w:sz w:val="19"/>
          <w:szCs w:val="19"/>
        </w:rPr>
        <w:t>Заявитель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DbType.NVarChar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250).Value = </w:t>
      </w:r>
      <w:r>
        <w:rPr>
          <w:rFonts w:ascii="Consolas" w:hAnsi="Consolas" w:cs="Consolas"/>
          <w:color w:val="000000"/>
          <w:sz w:val="19"/>
          <w:szCs w:val="19"/>
        </w:rPr>
        <w:t>Заявитель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E6B736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0F8841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r>
        <w:rPr>
          <w:rFonts w:ascii="Consolas" w:hAnsi="Consolas" w:cs="Consolas"/>
          <w:color w:val="A31515"/>
          <w:sz w:val="19"/>
          <w:szCs w:val="19"/>
        </w:rPr>
        <w:t>Примечание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DbType.NVarChar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250).Value = </w:t>
      </w:r>
      <w:r>
        <w:rPr>
          <w:rFonts w:ascii="Consolas" w:hAnsi="Consolas" w:cs="Consolas"/>
          <w:color w:val="000000"/>
          <w:sz w:val="19"/>
          <w:szCs w:val="19"/>
        </w:rPr>
        <w:t>Примечание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EB0632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598B2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ExecuteNonQuery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3CFD1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C70B1E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023F9C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F28F9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удалитьЗаявку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E3C879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8EB91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5EF60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ConnectionString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Config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14:paraId="2A123CFF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BAC82C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E090A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CreateComman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CDA24B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CommandType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mmandType.StoredProcedure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D7F309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deleteIssue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93674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ED64E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омерЗаявки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DbType.Int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A0464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ExecuteNonQuery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B5DB40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A919F0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54F769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A44E3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94A01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обновитьЗаявку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татус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сполнитель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имечание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78E0DB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56F8E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9719AC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ConnectionString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Config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14:paraId="47C0A2F7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38C282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ADAD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CreateComman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9F9DC8A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CommandType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mmandType.StoredProcedure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8E9F0F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updateIssue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78BEEA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омерЗаявки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DbType.Int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410740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атусЗаявки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DbType.NVarChar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50).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татус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C00B4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Исполнитель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7E55C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AD6DBE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r>
        <w:rPr>
          <w:rFonts w:ascii="Consolas" w:hAnsi="Consolas" w:cs="Consolas"/>
          <w:color w:val="A31515"/>
          <w:sz w:val="19"/>
          <w:szCs w:val="19"/>
        </w:rPr>
        <w:t>Исполнитель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DbType.NVarChar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250).Value = </w:t>
      </w:r>
      <w:r>
        <w:rPr>
          <w:rFonts w:ascii="Consolas" w:hAnsi="Consolas" w:cs="Consolas"/>
          <w:color w:val="000000"/>
          <w:sz w:val="19"/>
          <w:szCs w:val="19"/>
        </w:rPr>
        <w:t>Исполнитель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57B936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692661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r>
        <w:rPr>
          <w:rFonts w:ascii="Consolas" w:hAnsi="Consolas" w:cs="Consolas"/>
          <w:color w:val="A31515"/>
          <w:sz w:val="19"/>
          <w:szCs w:val="19"/>
        </w:rPr>
        <w:t>Примечание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DbType.NVarChar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250).Value = </w:t>
      </w:r>
      <w:r>
        <w:rPr>
          <w:rFonts w:ascii="Consolas" w:hAnsi="Consolas" w:cs="Consolas"/>
          <w:color w:val="000000"/>
          <w:sz w:val="19"/>
          <w:szCs w:val="19"/>
        </w:rPr>
        <w:t>Примечание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F2484F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CCB5D9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ExecuteNonQuery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6913AF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4EFD9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23869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30B198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DEC31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EEC63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заполнитьВыпадающееМеню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ип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36C75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89C6E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A00FD1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ConnectionString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Config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14:paraId="718B897C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63B9B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C96FF8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r>
        <w:rPr>
          <w:rFonts w:ascii="Consolas" w:hAnsi="Consolas" w:cs="Consolas"/>
          <w:color w:val="A31515"/>
          <w:sz w:val="19"/>
          <w:szCs w:val="19"/>
        </w:rPr>
        <w:t>Сотрудник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r>
        <w:rPr>
          <w:rFonts w:ascii="Consolas" w:hAnsi="Consolas" w:cs="Consolas"/>
          <w:color w:val="A31515"/>
          <w:sz w:val="19"/>
          <w:szCs w:val="19"/>
        </w:rPr>
        <w:t>Должность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>
        <w:rPr>
          <w:rFonts w:ascii="Consolas" w:hAnsi="Consolas" w:cs="Consolas"/>
          <w:color w:val="A31515"/>
          <w:sz w:val="19"/>
          <w:szCs w:val="19"/>
        </w:rPr>
        <w:t>Оператор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14:paraId="04D93B96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CFAFB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da.SelectComman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945E6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r>
        <w:rPr>
          <w:rFonts w:ascii="Consolas" w:hAnsi="Consolas" w:cs="Consolas"/>
          <w:color w:val="000000"/>
          <w:sz w:val="19"/>
          <w:szCs w:val="19"/>
        </w:rPr>
        <w:t>операторы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4F7689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da.Fill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Issues.</w:t>
      </w:r>
      <w:r>
        <w:rPr>
          <w:rFonts w:ascii="Consolas" w:hAnsi="Consolas" w:cs="Consolas"/>
          <w:color w:val="000000"/>
          <w:sz w:val="19"/>
          <w:szCs w:val="19"/>
        </w:rPr>
        <w:t>операторы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73EA5C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F270D0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ипЗаявки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ипыЗаявок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14:paraId="76DEA78A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da.SelectComman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CE510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ипыЗаявок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06F84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da.Fill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Issue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ипыЗаявок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6F4588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CB63C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r>
        <w:rPr>
          <w:rFonts w:ascii="Consolas" w:hAnsi="Consolas" w:cs="Consolas"/>
          <w:color w:val="A31515"/>
          <w:sz w:val="19"/>
          <w:szCs w:val="19"/>
        </w:rPr>
        <w:t>Квартира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изЛицо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14:paraId="0ABF75F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da.SelectComman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1CCF01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r>
        <w:rPr>
          <w:rFonts w:ascii="Consolas" w:hAnsi="Consolas" w:cs="Consolas"/>
          <w:color w:val="000000"/>
          <w:sz w:val="19"/>
          <w:szCs w:val="19"/>
        </w:rPr>
        <w:t>жильцы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3E507F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da.Fill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Issues.</w:t>
      </w:r>
      <w:r>
        <w:rPr>
          <w:rFonts w:ascii="Consolas" w:hAnsi="Consolas" w:cs="Consolas"/>
          <w:color w:val="000000"/>
          <w:sz w:val="19"/>
          <w:szCs w:val="19"/>
        </w:rPr>
        <w:t>жильцы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A31126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D59FB2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атусЗаявки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атусыЗаявок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14:paraId="635C2EA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da.SelectComman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799D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татусыЗаявок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1556B4E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da.Fill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Issue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татусыЗаявок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024A87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209EA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Тип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</w:p>
    <w:p w14:paraId="17732CE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ипыЗаявок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</w:rPr>
        <w:t>Должность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</w:rPr>
        <w:t>Сотрудники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ипЗаявки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ипЗаявки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14:paraId="388F4E8C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ипЗаявки</w:t>
      </w:r>
      <w:proofErr w:type="spellEnd"/>
      <w:r w:rsidRPr="00226D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qlDbType.NVarChar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150).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ип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C5318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da.SelectCommand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97AEE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Issues.</w:t>
      </w:r>
      <w:r>
        <w:rPr>
          <w:rFonts w:ascii="Consolas" w:hAnsi="Consolas" w:cs="Consolas"/>
          <w:color w:val="000000"/>
          <w:sz w:val="19"/>
          <w:szCs w:val="19"/>
        </w:rPr>
        <w:t>исполнители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BDDE8A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da.Fill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Issues.</w:t>
      </w:r>
      <w:r>
        <w:rPr>
          <w:rFonts w:ascii="Consolas" w:hAnsi="Consolas" w:cs="Consolas"/>
          <w:color w:val="000000"/>
          <w:sz w:val="19"/>
          <w:szCs w:val="19"/>
        </w:rPr>
        <w:t>исполнители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0F4B6B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CD284F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900969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C5C928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C2BD01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F840E3" w14:textId="76C6ACB7" w:rsidR="00226DDB" w:rsidRDefault="00226DDB" w:rsidP="0057603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3EDCD8F3" w14:textId="397BAE7B" w:rsidR="00226DDB" w:rsidRDefault="00226DDB" w:rsidP="0057603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58E1741B" w14:textId="5C301E54" w:rsidR="00226DDB" w:rsidRDefault="00226DDB" w:rsidP="0057603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p w14:paraId="036FD809" w14:textId="74326111" w:rsidR="00226DDB" w:rsidRPr="00EE6E06" w:rsidRDefault="00226DDB" w:rsidP="00226DDB">
      <w:pPr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bookmarkStart w:id="285" w:name="OLE_LINK216"/>
      <w:r>
        <w:rPr>
          <w:rFonts w:eastAsia="Calibri"/>
          <w:bCs/>
        </w:rPr>
        <w:t>Текст</w:t>
      </w:r>
      <w:r w:rsidRPr="00EE6E06">
        <w:rPr>
          <w:rFonts w:eastAsia="Calibri"/>
          <w:bCs/>
          <w:lang w:val="en-US"/>
        </w:rPr>
        <w:t xml:space="preserve"> </w:t>
      </w:r>
      <w:proofErr w:type="spellStart"/>
      <w:r w:rsidRPr="00226DDB">
        <w:rPr>
          <w:rFonts w:eastAsia="Calibri"/>
          <w:bCs/>
          <w:lang w:val="en-US"/>
        </w:rPr>
        <w:t>IssuesHistory</w:t>
      </w:r>
      <w:r>
        <w:rPr>
          <w:rFonts w:eastAsia="Calibri"/>
          <w:bCs/>
          <w:lang w:val="en-US"/>
        </w:rPr>
        <w:t>.cs</w:t>
      </w:r>
      <w:proofErr w:type="spellEnd"/>
      <w:r w:rsidRPr="00EE6E06">
        <w:rPr>
          <w:rFonts w:eastAsia="Calibri"/>
          <w:bCs/>
          <w:lang w:val="en-US"/>
        </w:rPr>
        <w:t>:</w:t>
      </w:r>
    </w:p>
    <w:p w14:paraId="201D2C0E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A2FC6B1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E63138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AFEAB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08D157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53F408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C5D9A9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3BDA8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3B0E04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957702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037378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71CA96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75D068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</w:t>
      </w:r>
    </w:p>
    <w:p w14:paraId="74C8FF8B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006890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2B91AF"/>
          <w:sz w:val="19"/>
          <w:szCs w:val="19"/>
          <w:lang w:val="en-US"/>
        </w:rPr>
        <w:t>IssuesHistory</w:t>
      </w:r>
      <w:proofErr w:type="spellEnd"/>
    </w:p>
    <w:p w14:paraId="50B839E6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6920160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D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4B8B07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216C7F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татусЗаявки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4C45FC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Исполнитель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25CC82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2369B8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Примечание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9BB786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DC56EF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3000510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297D5B" w14:textId="28E021A5" w:rsid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78EFC" w14:textId="444FCAA4" w:rsid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48FA8" w14:textId="0C6B952B" w:rsidR="00226DDB" w:rsidRPr="00EE6E06" w:rsidRDefault="00226DDB" w:rsidP="00226DDB">
      <w:pPr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  <w:r>
        <w:rPr>
          <w:rFonts w:eastAsia="Calibri"/>
          <w:bCs/>
        </w:rPr>
        <w:t>Текст</w:t>
      </w:r>
      <w:r w:rsidRPr="00EE6E06">
        <w:rPr>
          <w:rFonts w:eastAsia="Calibri"/>
          <w:bCs/>
          <w:lang w:val="en-US"/>
        </w:rPr>
        <w:t xml:space="preserve"> </w:t>
      </w:r>
      <w:proofErr w:type="spellStart"/>
      <w:r w:rsidRPr="00226DDB">
        <w:rPr>
          <w:rFonts w:eastAsia="Calibri"/>
          <w:bCs/>
          <w:lang w:val="en-US"/>
        </w:rPr>
        <w:t>IssuesHistoryOperations</w:t>
      </w:r>
      <w:r>
        <w:rPr>
          <w:rFonts w:eastAsia="Calibri"/>
          <w:bCs/>
          <w:lang w:val="en-US"/>
        </w:rPr>
        <w:t>.cs</w:t>
      </w:r>
      <w:proofErr w:type="spellEnd"/>
      <w:r w:rsidRPr="00EE6E06">
        <w:rPr>
          <w:rFonts w:eastAsia="Calibri"/>
          <w:bCs/>
          <w:lang w:val="en-US"/>
        </w:rPr>
        <w:t>:</w:t>
      </w:r>
    </w:p>
    <w:p w14:paraId="7A3C0CD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CC55212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EA5EC5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428A81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C82FA9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D9341A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B07B6D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7BBDFF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34985B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226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C5C827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9C6BFD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E7B15C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8BF834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</w:t>
      </w:r>
    </w:p>
    <w:p w14:paraId="69BDBE4D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3A80E4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713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713F">
        <w:rPr>
          <w:rFonts w:ascii="Consolas" w:hAnsi="Consolas" w:cs="Consolas"/>
          <w:color w:val="2B91AF"/>
          <w:sz w:val="19"/>
          <w:szCs w:val="19"/>
          <w:lang w:val="en-US"/>
        </w:rPr>
        <w:t>IssuesHistoryOperations</w:t>
      </w:r>
      <w:proofErr w:type="spellEnd"/>
    </w:p>
    <w:p w14:paraId="726F7A66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B79783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71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71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71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вестиИсториюЗаявки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71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пискеЗаявокВыбранЭлемент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771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пискеЗаявокВыбраноНеОглавление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771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Заявки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3C4B30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1D5F08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71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пискеЗаявокВыбранЭлемент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) &amp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пискеЗаявокВыбраноНеОглавление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0D393A4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D3DD56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7771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DEEF27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con.ConnectionString</w:t>
      </w:r>
      <w:proofErr w:type="spellEnd"/>
      <w:proofErr w:type="gram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</w:t>
      </w:r>
      <w:r w:rsidRPr="0077713F">
        <w:rPr>
          <w:rFonts w:ascii="Consolas" w:hAnsi="Consolas" w:cs="Consolas"/>
          <w:color w:val="A31515"/>
          <w:sz w:val="19"/>
          <w:szCs w:val="19"/>
          <w:lang w:val="en-US"/>
        </w:rPr>
        <w:t>"Config"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14:paraId="7C898CDF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EE41D2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con.CreateCommand</w:t>
      </w:r>
      <w:proofErr w:type="spellEnd"/>
      <w:proofErr w:type="gram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65FE40A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proofErr w:type="gram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713F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сторияЗаявки</w:t>
      </w:r>
      <w:proofErr w:type="spellEnd"/>
      <w:r w:rsidRPr="0077713F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омерЗаявки</w:t>
      </w:r>
      <w:proofErr w:type="spellEnd"/>
      <w:r w:rsidRPr="0077713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омерЗаявки</w:t>
      </w:r>
      <w:proofErr w:type="spellEnd"/>
      <w:r w:rsidRPr="007771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BC29CD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proofErr w:type="gram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7713F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омерЗаявки</w:t>
      </w:r>
      <w:proofErr w:type="spellEnd"/>
      <w:r w:rsidRPr="007771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SqlDbType.Int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Заявки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9C72F8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cmd.ExecuteReader</w:t>
      </w:r>
      <w:proofErr w:type="spellEnd"/>
      <w:proofErr w:type="gram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F3513C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804D07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IssuesHistory.ID.Clear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17E466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IssuesHistory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Заявки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A21B9C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IssuesHistory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татусЗаявки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F0A017F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IssuesHistory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сполнитель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E8261A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IssuesHistory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0A796E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IssuesHistory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римечание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E13D77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FC32A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771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FEF004C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EEB1583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IssuesHistory.ID.Add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77713F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proofErr w:type="gram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).Trim());</w:t>
      </w:r>
    </w:p>
    <w:p w14:paraId="0BA51B62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IssuesHistory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Заявки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gram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7771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омерЗаявки</w:t>
      </w:r>
      <w:proofErr w:type="spellEnd"/>
      <w:r w:rsidRPr="007771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).Trim());</w:t>
      </w:r>
    </w:p>
    <w:p w14:paraId="58183B71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IssuesHistory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татусЗаявки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gram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7771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атусЗаявки</w:t>
      </w:r>
      <w:proofErr w:type="spellEnd"/>
      <w:r w:rsidRPr="007771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).Trim());</w:t>
      </w:r>
    </w:p>
    <w:p w14:paraId="34AD4AC6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IssuesHistory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сполнитель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gram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7771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полнитель</w:t>
      </w:r>
      <w:r w:rsidRPr="007771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).Trim());</w:t>
      </w:r>
    </w:p>
    <w:p w14:paraId="771A56E8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IssuesHistory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gram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7771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7771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).Trim());</w:t>
      </w:r>
    </w:p>
    <w:p w14:paraId="4884FF56" w14:textId="77777777" w:rsidR="00226DDB" w:rsidRPr="0077713F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IssuesHistory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римечание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gram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7771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мечание</w:t>
      </w:r>
      <w:r w:rsidRPr="007771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>().Trim());</w:t>
      </w:r>
    </w:p>
    <w:p w14:paraId="3144663A" w14:textId="77777777" w:rsid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7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128CB3" w14:textId="77777777" w:rsid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AC6965" w14:textId="77777777" w:rsid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735434A2" w14:textId="77777777" w:rsid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0742F1B" w14:textId="77777777" w:rsid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3FC2DA" w14:textId="77777777" w:rsid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22E6D6" w14:textId="77777777" w:rsid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FE6335" w14:textId="77777777" w:rsid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1DC920" w14:textId="77777777" w:rsidR="00226DDB" w:rsidRPr="00226DDB" w:rsidRDefault="00226DDB" w:rsidP="00226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bookmarkEnd w:id="285"/>
    <w:p w14:paraId="3D085348" w14:textId="77777777" w:rsidR="00226DDB" w:rsidRPr="00EE6E06" w:rsidRDefault="00226DDB" w:rsidP="00576036">
      <w:pPr>
        <w:spacing w:after="0" w:line="240" w:lineRule="auto"/>
        <w:ind w:firstLine="567"/>
        <w:rPr>
          <w:rFonts w:ascii="Consolas" w:eastAsia="Calibri" w:hAnsi="Consolas"/>
          <w:bCs/>
          <w:sz w:val="16"/>
          <w:szCs w:val="16"/>
          <w:lang w:val="en-US"/>
        </w:rPr>
      </w:pPr>
    </w:p>
    <w:sectPr w:rsidR="00226DDB" w:rsidRPr="00EE6E06" w:rsidSect="00C2137E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7094" w14:textId="77777777" w:rsidR="00412CD4" w:rsidRDefault="00412CD4" w:rsidP="000502D7">
      <w:pPr>
        <w:spacing w:after="0" w:line="240" w:lineRule="auto"/>
      </w:pPr>
      <w:r>
        <w:separator/>
      </w:r>
    </w:p>
  </w:endnote>
  <w:endnote w:type="continuationSeparator" w:id="0">
    <w:p w14:paraId="62893D77" w14:textId="77777777" w:rsidR="00412CD4" w:rsidRDefault="00412CD4" w:rsidP="0005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25160"/>
      <w:docPartObj>
        <w:docPartGallery w:val="Page Numbers (Bottom of Page)"/>
        <w:docPartUnique/>
      </w:docPartObj>
    </w:sdtPr>
    <w:sdtEndPr/>
    <w:sdtContent>
      <w:p w14:paraId="1696CAF1" w14:textId="7F848EA7" w:rsidR="000502D7" w:rsidRDefault="000502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035E" w14:textId="77777777" w:rsidR="00412CD4" w:rsidRDefault="00412CD4" w:rsidP="000502D7">
      <w:pPr>
        <w:spacing w:after="0" w:line="240" w:lineRule="auto"/>
      </w:pPr>
      <w:r>
        <w:separator/>
      </w:r>
    </w:p>
  </w:footnote>
  <w:footnote w:type="continuationSeparator" w:id="0">
    <w:p w14:paraId="2ADA97ED" w14:textId="77777777" w:rsidR="00412CD4" w:rsidRDefault="00412CD4" w:rsidP="0005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6211"/>
    <w:multiLevelType w:val="hybridMultilevel"/>
    <w:tmpl w:val="533A5A2E"/>
    <w:lvl w:ilvl="0" w:tplc="3488AC2E">
      <w:start w:val="1"/>
      <w:numFmt w:val="bullet"/>
      <w:lvlText w:val="—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1A3755"/>
    <w:multiLevelType w:val="multilevel"/>
    <w:tmpl w:val="F1A88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" w15:restartNumberingAfterBreak="0">
    <w:nsid w:val="124F0AFF"/>
    <w:multiLevelType w:val="hybridMultilevel"/>
    <w:tmpl w:val="0E8694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05614C"/>
    <w:multiLevelType w:val="hybridMultilevel"/>
    <w:tmpl w:val="E5EE987A"/>
    <w:lvl w:ilvl="0" w:tplc="9D8CA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01C14"/>
    <w:multiLevelType w:val="hybridMultilevel"/>
    <w:tmpl w:val="74AE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F5913"/>
    <w:multiLevelType w:val="multilevel"/>
    <w:tmpl w:val="4112A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1711423"/>
    <w:multiLevelType w:val="hybridMultilevel"/>
    <w:tmpl w:val="3E9EBF7A"/>
    <w:lvl w:ilvl="0" w:tplc="569E49A0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F0970"/>
    <w:multiLevelType w:val="hybridMultilevel"/>
    <w:tmpl w:val="BADC0110"/>
    <w:lvl w:ilvl="0" w:tplc="6D9C8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440F7F"/>
    <w:multiLevelType w:val="hybridMultilevel"/>
    <w:tmpl w:val="5590E424"/>
    <w:lvl w:ilvl="0" w:tplc="9D8CA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E1B0D"/>
    <w:multiLevelType w:val="hybridMultilevel"/>
    <w:tmpl w:val="AFAE1D8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B9B1BED"/>
    <w:multiLevelType w:val="hybridMultilevel"/>
    <w:tmpl w:val="A43862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334D"/>
    <w:multiLevelType w:val="hybridMultilevel"/>
    <w:tmpl w:val="AFAE4F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510108"/>
    <w:multiLevelType w:val="hybridMultilevel"/>
    <w:tmpl w:val="9A68FD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84005CF"/>
    <w:multiLevelType w:val="hybridMultilevel"/>
    <w:tmpl w:val="3210DDDC"/>
    <w:lvl w:ilvl="0" w:tplc="3488AC2E">
      <w:start w:val="1"/>
      <w:numFmt w:val="bullet"/>
      <w:lvlText w:val="—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A84068"/>
    <w:multiLevelType w:val="hybridMultilevel"/>
    <w:tmpl w:val="BDB41496"/>
    <w:lvl w:ilvl="0" w:tplc="18AE22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385234"/>
    <w:multiLevelType w:val="hybridMultilevel"/>
    <w:tmpl w:val="BD783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5B41A8"/>
    <w:multiLevelType w:val="hybridMultilevel"/>
    <w:tmpl w:val="FFD077F4"/>
    <w:lvl w:ilvl="0" w:tplc="9D8CA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60A61366"/>
    <w:multiLevelType w:val="hybridMultilevel"/>
    <w:tmpl w:val="0CD8FD22"/>
    <w:lvl w:ilvl="0" w:tplc="C472E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12C93E">
      <w:numFmt w:val="none"/>
      <w:lvlText w:val=""/>
      <w:lvlJc w:val="left"/>
      <w:pPr>
        <w:tabs>
          <w:tab w:val="num" w:pos="360"/>
        </w:tabs>
      </w:pPr>
    </w:lvl>
    <w:lvl w:ilvl="2" w:tplc="F62473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227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44F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E85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0E6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2B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3E09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C35DB9"/>
    <w:multiLevelType w:val="hybridMultilevel"/>
    <w:tmpl w:val="B10A6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7BD1569"/>
    <w:multiLevelType w:val="hybridMultilevel"/>
    <w:tmpl w:val="01A2EBE0"/>
    <w:lvl w:ilvl="0" w:tplc="9D8CA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B6AC1"/>
    <w:multiLevelType w:val="hybridMultilevel"/>
    <w:tmpl w:val="5B648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970798"/>
    <w:multiLevelType w:val="hybridMultilevel"/>
    <w:tmpl w:val="1EF4C4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6C4F6F"/>
    <w:multiLevelType w:val="hybridMultilevel"/>
    <w:tmpl w:val="5B38F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D45A21"/>
    <w:multiLevelType w:val="hybridMultilevel"/>
    <w:tmpl w:val="9C34F344"/>
    <w:lvl w:ilvl="0" w:tplc="18AE22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AA05DD"/>
    <w:multiLevelType w:val="hybridMultilevel"/>
    <w:tmpl w:val="BB4CFF64"/>
    <w:lvl w:ilvl="0" w:tplc="65C49BE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"/>
  </w:num>
  <w:num w:numId="5">
    <w:abstractNumId w:val="20"/>
  </w:num>
  <w:num w:numId="6">
    <w:abstractNumId w:val="21"/>
  </w:num>
  <w:num w:numId="7">
    <w:abstractNumId w:val="0"/>
  </w:num>
  <w:num w:numId="8">
    <w:abstractNumId w:val="13"/>
  </w:num>
  <w:num w:numId="9">
    <w:abstractNumId w:val="10"/>
  </w:num>
  <w:num w:numId="10">
    <w:abstractNumId w:val="8"/>
  </w:num>
  <w:num w:numId="11">
    <w:abstractNumId w:val="19"/>
  </w:num>
  <w:num w:numId="12">
    <w:abstractNumId w:val="7"/>
  </w:num>
  <w:num w:numId="13">
    <w:abstractNumId w:val="6"/>
  </w:num>
  <w:num w:numId="14">
    <w:abstractNumId w:val="5"/>
  </w:num>
  <w:num w:numId="15">
    <w:abstractNumId w:val="16"/>
  </w:num>
  <w:num w:numId="16">
    <w:abstractNumId w:val="12"/>
  </w:num>
  <w:num w:numId="17">
    <w:abstractNumId w:val="11"/>
  </w:num>
  <w:num w:numId="18">
    <w:abstractNumId w:val="18"/>
  </w:num>
  <w:num w:numId="19">
    <w:abstractNumId w:val="2"/>
  </w:num>
  <w:num w:numId="20">
    <w:abstractNumId w:val="23"/>
  </w:num>
  <w:num w:numId="21">
    <w:abstractNumId w:val="22"/>
  </w:num>
  <w:num w:numId="22">
    <w:abstractNumId w:val="14"/>
  </w:num>
  <w:num w:numId="23">
    <w:abstractNumId w:val="15"/>
  </w:num>
  <w:num w:numId="24">
    <w:abstractNumId w:val="4"/>
  </w:num>
  <w:num w:numId="25">
    <w:abstractNumId w:val="24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C44"/>
    <w:rsid w:val="00015440"/>
    <w:rsid w:val="00036BC3"/>
    <w:rsid w:val="00037EC6"/>
    <w:rsid w:val="000502D7"/>
    <w:rsid w:val="00052B21"/>
    <w:rsid w:val="000617D7"/>
    <w:rsid w:val="00083F17"/>
    <w:rsid w:val="00084B95"/>
    <w:rsid w:val="00085F40"/>
    <w:rsid w:val="00090CD0"/>
    <w:rsid w:val="00095C9F"/>
    <w:rsid w:val="000A4504"/>
    <w:rsid w:val="000A5BA8"/>
    <w:rsid w:val="000A605A"/>
    <w:rsid w:val="000B2DC8"/>
    <w:rsid w:val="000B46C7"/>
    <w:rsid w:val="000E0376"/>
    <w:rsid w:val="000E1208"/>
    <w:rsid w:val="000E47C2"/>
    <w:rsid w:val="00102D6D"/>
    <w:rsid w:val="00105DAA"/>
    <w:rsid w:val="00124047"/>
    <w:rsid w:val="00152116"/>
    <w:rsid w:val="00152223"/>
    <w:rsid w:val="001605A9"/>
    <w:rsid w:val="00167DAF"/>
    <w:rsid w:val="001748C3"/>
    <w:rsid w:val="001C654D"/>
    <w:rsid w:val="001C66F9"/>
    <w:rsid w:val="001C7C9A"/>
    <w:rsid w:val="001D49CF"/>
    <w:rsid w:val="001E34C6"/>
    <w:rsid w:val="001F3EA6"/>
    <w:rsid w:val="002070C5"/>
    <w:rsid w:val="002244C6"/>
    <w:rsid w:val="00225930"/>
    <w:rsid w:val="00226DDB"/>
    <w:rsid w:val="00236425"/>
    <w:rsid w:val="00251BEA"/>
    <w:rsid w:val="00253B16"/>
    <w:rsid w:val="00254396"/>
    <w:rsid w:val="002955FB"/>
    <w:rsid w:val="002A563D"/>
    <w:rsid w:val="002A6987"/>
    <w:rsid w:val="002B7D4B"/>
    <w:rsid w:val="002D4EB4"/>
    <w:rsid w:val="002D79A5"/>
    <w:rsid w:val="002F00CA"/>
    <w:rsid w:val="002F1F93"/>
    <w:rsid w:val="002F5896"/>
    <w:rsid w:val="00311BC0"/>
    <w:rsid w:val="00327096"/>
    <w:rsid w:val="00334CA5"/>
    <w:rsid w:val="0033583E"/>
    <w:rsid w:val="003648E6"/>
    <w:rsid w:val="003705FD"/>
    <w:rsid w:val="00395DD9"/>
    <w:rsid w:val="003D2A32"/>
    <w:rsid w:val="003E671B"/>
    <w:rsid w:val="003F2AC0"/>
    <w:rsid w:val="00407D3C"/>
    <w:rsid w:val="00412C1F"/>
    <w:rsid w:val="00412CD4"/>
    <w:rsid w:val="0042144E"/>
    <w:rsid w:val="00431C2E"/>
    <w:rsid w:val="00432FF2"/>
    <w:rsid w:val="004504DB"/>
    <w:rsid w:val="00454A3F"/>
    <w:rsid w:val="00471B47"/>
    <w:rsid w:val="00473B4F"/>
    <w:rsid w:val="00473F24"/>
    <w:rsid w:val="00480D77"/>
    <w:rsid w:val="00483120"/>
    <w:rsid w:val="0048795B"/>
    <w:rsid w:val="004C0E2B"/>
    <w:rsid w:val="004C47EF"/>
    <w:rsid w:val="004C7266"/>
    <w:rsid w:val="00500697"/>
    <w:rsid w:val="00503A1A"/>
    <w:rsid w:val="00533E9E"/>
    <w:rsid w:val="0054021E"/>
    <w:rsid w:val="005500C2"/>
    <w:rsid w:val="0056287C"/>
    <w:rsid w:val="00570FFC"/>
    <w:rsid w:val="00576036"/>
    <w:rsid w:val="00580E4C"/>
    <w:rsid w:val="00584AB3"/>
    <w:rsid w:val="005F38C4"/>
    <w:rsid w:val="005F5274"/>
    <w:rsid w:val="00626493"/>
    <w:rsid w:val="00627ABC"/>
    <w:rsid w:val="00634AF1"/>
    <w:rsid w:val="00636DFD"/>
    <w:rsid w:val="00643D1F"/>
    <w:rsid w:val="006522CA"/>
    <w:rsid w:val="0066626F"/>
    <w:rsid w:val="006747B9"/>
    <w:rsid w:val="00682620"/>
    <w:rsid w:val="006871E2"/>
    <w:rsid w:val="00695ABB"/>
    <w:rsid w:val="006A3AED"/>
    <w:rsid w:val="006A71A1"/>
    <w:rsid w:val="006A725D"/>
    <w:rsid w:val="006B0BE0"/>
    <w:rsid w:val="006C4017"/>
    <w:rsid w:val="006D1365"/>
    <w:rsid w:val="006D4833"/>
    <w:rsid w:val="00704E71"/>
    <w:rsid w:val="0070783E"/>
    <w:rsid w:val="00741530"/>
    <w:rsid w:val="007464C2"/>
    <w:rsid w:val="00747034"/>
    <w:rsid w:val="00761CD3"/>
    <w:rsid w:val="00766FE5"/>
    <w:rsid w:val="0077713F"/>
    <w:rsid w:val="00787AA9"/>
    <w:rsid w:val="007A44F0"/>
    <w:rsid w:val="007B56B8"/>
    <w:rsid w:val="007C3FD6"/>
    <w:rsid w:val="007D0471"/>
    <w:rsid w:val="007D3D80"/>
    <w:rsid w:val="007E0197"/>
    <w:rsid w:val="007E08EE"/>
    <w:rsid w:val="007F3A80"/>
    <w:rsid w:val="00811BC2"/>
    <w:rsid w:val="00811C9E"/>
    <w:rsid w:val="00812823"/>
    <w:rsid w:val="008156A9"/>
    <w:rsid w:val="00816167"/>
    <w:rsid w:val="00872326"/>
    <w:rsid w:val="00876BB4"/>
    <w:rsid w:val="0088217F"/>
    <w:rsid w:val="00882496"/>
    <w:rsid w:val="00884D18"/>
    <w:rsid w:val="008A6304"/>
    <w:rsid w:val="008B7740"/>
    <w:rsid w:val="008C00C5"/>
    <w:rsid w:val="008E68E3"/>
    <w:rsid w:val="008E6949"/>
    <w:rsid w:val="008E6E62"/>
    <w:rsid w:val="008F0C04"/>
    <w:rsid w:val="008F4619"/>
    <w:rsid w:val="008F5521"/>
    <w:rsid w:val="00901711"/>
    <w:rsid w:val="00915A73"/>
    <w:rsid w:val="00916C01"/>
    <w:rsid w:val="00942AB8"/>
    <w:rsid w:val="00945662"/>
    <w:rsid w:val="00955F42"/>
    <w:rsid w:val="00956ECF"/>
    <w:rsid w:val="00965BB7"/>
    <w:rsid w:val="0098063F"/>
    <w:rsid w:val="009847DA"/>
    <w:rsid w:val="009A60E7"/>
    <w:rsid w:val="009B35F4"/>
    <w:rsid w:val="009E5D70"/>
    <w:rsid w:val="00A05866"/>
    <w:rsid w:val="00A100F1"/>
    <w:rsid w:val="00A146F5"/>
    <w:rsid w:val="00A42BC7"/>
    <w:rsid w:val="00A63370"/>
    <w:rsid w:val="00A71BEB"/>
    <w:rsid w:val="00A71C77"/>
    <w:rsid w:val="00A74287"/>
    <w:rsid w:val="00A75C57"/>
    <w:rsid w:val="00A80F99"/>
    <w:rsid w:val="00A8796B"/>
    <w:rsid w:val="00A91A10"/>
    <w:rsid w:val="00A93134"/>
    <w:rsid w:val="00AA0F64"/>
    <w:rsid w:val="00AB0A2E"/>
    <w:rsid w:val="00AB3D81"/>
    <w:rsid w:val="00AC45B8"/>
    <w:rsid w:val="00AD54A5"/>
    <w:rsid w:val="00AE6053"/>
    <w:rsid w:val="00B10E23"/>
    <w:rsid w:val="00B12FEF"/>
    <w:rsid w:val="00B22861"/>
    <w:rsid w:val="00B51132"/>
    <w:rsid w:val="00B54376"/>
    <w:rsid w:val="00B55996"/>
    <w:rsid w:val="00B64D45"/>
    <w:rsid w:val="00B65034"/>
    <w:rsid w:val="00B66E54"/>
    <w:rsid w:val="00BA2879"/>
    <w:rsid w:val="00BA5607"/>
    <w:rsid w:val="00BB6E5D"/>
    <w:rsid w:val="00BC65E8"/>
    <w:rsid w:val="00BD0BE2"/>
    <w:rsid w:val="00BF517A"/>
    <w:rsid w:val="00C02115"/>
    <w:rsid w:val="00C03F88"/>
    <w:rsid w:val="00C10246"/>
    <w:rsid w:val="00C118EF"/>
    <w:rsid w:val="00C15B8E"/>
    <w:rsid w:val="00C15C44"/>
    <w:rsid w:val="00C2137E"/>
    <w:rsid w:val="00C44F16"/>
    <w:rsid w:val="00C701B4"/>
    <w:rsid w:val="00C87DC0"/>
    <w:rsid w:val="00CA0426"/>
    <w:rsid w:val="00CB170E"/>
    <w:rsid w:val="00CB4918"/>
    <w:rsid w:val="00CB669F"/>
    <w:rsid w:val="00CC1A94"/>
    <w:rsid w:val="00CE7890"/>
    <w:rsid w:val="00D11AF6"/>
    <w:rsid w:val="00D26C97"/>
    <w:rsid w:val="00D327FB"/>
    <w:rsid w:val="00D44167"/>
    <w:rsid w:val="00D5096C"/>
    <w:rsid w:val="00D52129"/>
    <w:rsid w:val="00D91D5F"/>
    <w:rsid w:val="00DA116A"/>
    <w:rsid w:val="00DB6231"/>
    <w:rsid w:val="00DE206C"/>
    <w:rsid w:val="00DF23FD"/>
    <w:rsid w:val="00DF29F6"/>
    <w:rsid w:val="00DF56E9"/>
    <w:rsid w:val="00DF74A0"/>
    <w:rsid w:val="00E14D5F"/>
    <w:rsid w:val="00E56E4E"/>
    <w:rsid w:val="00E62E8D"/>
    <w:rsid w:val="00E830B9"/>
    <w:rsid w:val="00E95362"/>
    <w:rsid w:val="00EA1654"/>
    <w:rsid w:val="00EA5642"/>
    <w:rsid w:val="00EB0E21"/>
    <w:rsid w:val="00ED13AC"/>
    <w:rsid w:val="00ED738E"/>
    <w:rsid w:val="00EE58BB"/>
    <w:rsid w:val="00EE6E06"/>
    <w:rsid w:val="00F250EE"/>
    <w:rsid w:val="00F343F5"/>
    <w:rsid w:val="00F42BB3"/>
    <w:rsid w:val="00F509C3"/>
    <w:rsid w:val="00F6442C"/>
    <w:rsid w:val="00F65A2E"/>
    <w:rsid w:val="00F66FB0"/>
    <w:rsid w:val="00F74F68"/>
    <w:rsid w:val="00F80B73"/>
    <w:rsid w:val="00F87FF4"/>
    <w:rsid w:val="00FA2897"/>
    <w:rsid w:val="00FA4E4C"/>
    <w:rsid w:val="00FA677B"/>
    <w:rsid w:val="00FA74FA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CA13"/>
  <w15:docId w15:val="{A637295D-01D1-4457-9001-29101961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FB0"/>
  </w:style>
  <w:style w:type="paragraph" w:styleId="1">
    <w:name w:val="heading 1"/>
    <w:basedOn w:val="a"/>
    <w:next w:val="a"/>
    <w:link w:val="10"/>
    <w:uiPriority w:val="9"/>
    <w:qFormat/>
    <w:rsid w:val="00915A73"/>
    <w:pPr>
      <w:keepNext/>
      <w:keepLines/>
      <w:ind w:firstLine="56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5A73"/>
    <w:pPr>
      <w:keepNext/>
      <w:keepLines/>
      <w:ind w:firstLine="567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E4E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a4">
    <w:name w:val="header"/>
    <w:basedOn w:val="a"/>
    <w:link w:val="a5"/>
    <w:uiPriority w:val="99"/>
    <w:unhideWhenUsed/>
    <w:rsid w:val="00050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2D7"/>
  </w:style>
  <w:style w:type="paragraph" w:styleId="a6">
    <w:name w:val="footer"/>
    <w:basedOn w:val="a"/>
    <w:link w:val="a7"/>
    <w:uiPriority w:val="99"/>
    <w:unhideWhenUsed/>
    <w:rsid w:val="00050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2D7"/>
  </w:style>
  <w:style w:type="paragraph" w:customStyle="1" w:styleId="a8">
    <w:name w:val="Основа"/>
    <w:basedOn w:val="a"/>
    <w:link w:val="a9"/>
    <w:qFormat/>
    <w:rsid w:val="00C2137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eastAsia="MS Mincho"/>
      <w:lang w:eastAsia="ru-RU"/>
    </w:rPr>
  </w:style>
  <w:style w:type="character" w:customStyle="1" w:styleId="a9">
    <w:name w:val="Основа Знак"/>
    <w:basedOn w:val="a0"/>
    <w:link w:val="a8"/>
    <w:rsid w:val="00C2137E"/>
    <w:rPr>
      <w:rFonts w:eastAsia="MS Mincho"/>
      <w:lang w:eastAsia="ru-RU"/>
    </w:rPr>
  </w:style>
  <w:style w:type="table" w:styleId="aa">
    <w:name w:val="Table Grid"/>
    <w:basedOn w:val="a1"/>
    <w:rsid w:val="00C2137E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C2137E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ab">
    <w:name w:val="Глава"/>
    <w:basedOn w:val="a"/>
    <w:link w:val="Char"/>
    <w:qFormat/>
    <w:rsid w:val="00C2137E"/>
    <w:pPr>
      <w:spacing w:after="480" w:line="360" w:lineRule="auto"/>
      <w:jc w:val="center"/>
      <w:outlineLvl w:val="0"/>
    </w:pPr>
    <w:rPr>
      <w:rFonts w:eastAsia="Times New Roman"/>
      <w:b/>
      <w:caps/>
      <w:sz w:val="32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137E"/>
    <w:pPr>
      <w:spacing w:after="10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har">
    <w:name w:val="Глава Char"/>
    <w:basedOn w:val="a0"/>
    <w:link w:val="ab"/>
    <w:rsid w:val="00C2137E"/>
    <w:rPr>
      <w:rFonts w:eastAsia="Times New Roman"/>
      <w:b/>
      <w:caps/>
      <w:sz w:val="32"/>
      <w:szCs w:val="24"/>
      <w:lang w:eastAsia="ru-RU"/>
    </w:rPr>
  </w:style>
  <w:style w:type="character" w:styleId="ac">
    <w:name w:val="Hyperlink"/>
    <w:basedOn w:val="a0"/>
    <w:uiPriority w:val="99"/>
    <w:unhideWhenUsed/>
    <w:rsid w:val="00C2137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2137E"/>
    <w:pPr>
      <w:spacing w:after="100" w:line="240" w:lineRule="auto"/>
      <w:ind w:left="240"/>
    </w:pPr>
    <w:rPr>
      <w:rFonts w:eastAsia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2137E"/>
    <w:pPr>
      <w:spacing w:after="100" w:line="240" w:lineRule="auto"/>
      <w:ind w:left="480"/>
    </w:pPr>
    <w:rPr>
      <w:rFonts w:eastAsia="Times New Roman"/>
      <w:sz w:val="24"/>
      <w:szCs w:val="24"/>
      <w:lang w:eastAsia="ru-RU"/>
    </w:rPr>
  </w:style>
  <w:style w:type="character" w:customStyle="1" w:styleId="ilfuvd">
    <w:name w:val="ilfuvd"/>
    <w:basedOn w:val="a0"/>
    <w:rsid w:val="006D4833"/>
  </w:style>
  <w:style w:type="paragraph" w:customStyle="1" w:styleId="22">
    <w:name w:val="2 Заг"/>
    <w:basedOn w:val="2"/>
    <w:link w:val="23"/>
    <w:qFormat/>
    <w:rsid w:val="006871E2"/>
    <w:pPr>
      <w:keepLines w:val="0"/>
      <w:spacing w:before="360" w:after="360" w:line="360" w:lineRule="auto"/>
      <w:ind w:firstLine="709"/>
      <w:jc w:val="center"/>
    </w:pPr>
    <w:rPr>
      <w:rFonts w:eastAsia="MS Mincho"/>
      <w:b w:val="0"/>
      <w:color w:val="000000" w:themeColor="text1"/>
      <w:szCs w:val="24"/>
      <w:lang w:val="en-US" w:eastAsia="ru-RU"/>
    </w:rPr>
  </w:style>
  <w:style w:type="character" w:customStyle="1" w:styleId="23">
    <w:name w:val="2 Заг Знак"/>
    <w:basedOn w:val="20"/>
    <w:link w:val="22"/>
    <w:rsid w:val="006871E2"/>
    <w:rPr>
      <w:rFonts w:asciiTheme="majorHAnsi" w:eastAsia="MS Mincho" w:hAnsiTheme="majorHAnsi" w:cstheme="majorBidi"/>
      <w:b w:val="0"/>
      <w:color w:val="000000" w:themeColor="text1"/>
      <w:sz w:val="26"/>
      <w:szCs w:val="24"/>
      <w:lang w:val="en-US" w:eastAsia="ru-RU"/>
    </w:rPr>
  </w:style>
  <w:style w:type="paragraph" w:customStyle="1" w:styleId="30">
    <w:name w:val="3 Заг"/>
    <w:basedOn w:val="a"/>
    <w:link w:val="31"/>
    <w:qFormat/>
    <w:rsid w:val="006871E2"/>
    <w:pPr>
      <w:spacing w:before="240" w:after="240" w:line="360" w:lineRule="auto"/>
      <w:ind w:firstLine="709"/>
      <w:outlineLvl w:val="2"/>
    </w:pPr>
    <w:rPr>
      <w:rFonts w:eastAsia="MS Mincho"/>
      <w:b/>
      <w:szCs w:val="24"/>
      <w:lang w:eastAsia="ru-RU"/>
    </w:rPr>
  </w:style>
  <w:style w:type="character" w:customStyle="1" w:styleId="31">
    <w:name w:val="3 Заг Знак"/>
    <w:basedOn w:val="a0"/>
    <w:link w:val="30"/>
    <w:rsid w:val="006871E2"/>
    <w:rPr>
      <w:rFonts w:eastAsia="MS Mincho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A73"/>
    <w:rPr>
      <w:rFonts w:eastAsiaTheme="majorEastAsia" w:cstheme="majorBidi"/>
      <w:b/>
      <w:szCs w:val="26"/>
    </w:rPr>
  </w:style>
  <w:style w:type="paragraph" w:styleId="ad">
    <w:name w:val="Normal (Web)"/>
    <w:basedOn w:val="a"/>
    <w:uiPriority w:val="99"/>
    <w:rsid w:val="00D4416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e">
    <w:name w:val="Рисунок"/>
    <w:basedOn w:val="a8"/>
    <w:link w:val="Char0"/>
    <w:qFormat/>
    <w:rsid w:val="00E62E8D"/>
    <w:pPr>
      <w:spacing w:before="240" w:after="240"/>
      <w:ind w:firstLine="0"/>
      <w:contextualSpacing/>
      <w:jc w:val="center"/>
    </w:pPr>
  </w:style>
  <w:style w:type="character" w:customStyle="1" w:styleId="Char0">
    <w:name w:val="Рисунок Char"/>
    <w:basedOn w:val="a9"/>
    <w:link w:val="ae"/>
    <w:rsid w:val="00E62E8D"/>
    <w:rPr>
      <w:rFonts w:eastAsia="MS Mincho"/>
      <w:lang w:eastAsia="ru-RU"/>
    </w:rPr>
  </w:style>
  <w:style w:type="paragraph" w:styleId="af">
    <w:name w:val="Title"/>
    <w:basedOn w:val="a"/>
    <w:link w:val="af0"/>
    <w:uiPriority w:val="99"/>
    <w:qFormat/>
    <w:rsid w:val="0056287C"/>
    <w:pPr>
      <w:spacing w:after="24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56287C"/>
    <w:rPr>
      <w:rFonts w:eastAsia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56287C"/>
    <w:pPr>
      <w:spacing w:before="240" w:after="120" w:line="240" w:lineRule="auto"/>
      <w:ind w:firstLine="550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56287C"/>
    <w:rPr>
      <w:rFonts w:eastAsia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56287C"/>
    <w:pPr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56287C"/>
    <w:rPr>
      <w:rFonts w:eastAsia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rsid w:val="0056287C"/>
    <w:pPr>
      <w:spacing w:after="0" w:line="240" w:lineRule="auto"/>
      <w:ind w:left="312"/>
      <w:jc w:val="both"/>
    </w:pPr>
    <w:rPr>
      <w:rFonts w:eastAsia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56287C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5A73"/>
    <w:rPr>
      <w:rFonts w:eastAsiaTheme="majorEastAsia" w:cstheme="majorBidi"/>
      <w:b/>
      <w:color w:val="000000" w:themeColor="text1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2A6987"/>
    <w:pPr>
      <w:spacing w:before="240" w:after="0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4804-49E6-419C-819A-DB9F4133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1</TotalTime>
  <Pages>94</Pages>
  <Words>18516</Words>
  <Characters>105546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Владислав</cp:lastModifiedBy>
  <cp:revision>31</cp:revision>
  <cp:lastPrinted>2021-06-29T10:48:00Z</cp:lastPrinted>
  <dcterms:created xsi:type="dcterms:W3CDTF">2021-03-05T17:38:00Z</dcterms:created>
  <dcterms:modified xsi:type="dcterms:W3CDTF">2021-11-23T12:17:00Z</dcterms:modified>
</cp:coreProperties>
</file>